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8069C" w14:textId="77777777" w:rsidR="00F5741A" w:rsidRDefault="00F5741A">
      <w:pPr>
        <w:pStyle w:val="CoverText1"/>
      </w:pPr>
    </w:p>
    <w:p w14:paraId="78128DAC" w14:textId="77777777" w:rsidR="00F5741A" w:rsidRDefault="00F5741A">
      <w:pPr>
        <w:pStyle w:val="CoverText1"/>
      </w:pPr>
    </w:p>
    <w:p w14:paraId="7AD1FB30" w14:textId="77777777" w:rsidR="00F5741A" w:rsidRDefault="00000000">
      <w:pPr>
        <w:pStyle w:val="CoverText1"/>
      </w:pPr>
      <w:r>
        <w:t xml:space="preserve">SECTION 27 41 16 </w:t>
      </w:r>
    </w:p>
    <w:p w14:paraId="649E5C71" w14:textId="77777777" w:rsidR="00F5741A" w:rsidRDefault="00000000">
      <w:pPr>
        <w:pStyle w:val="CoverText1"/>
      </w:pPr>
      <w:r>
        <w:t xml:space="preserve">INTEGRATED AUDIO-VIDEO SYSTEMS AND EQUIPMENT </w:t>
      </w:r>
    </w:p>
    <w:p w14:paraId="2A4D4C92" w14:textId="77777777" w:rsidR="00F5741A" w:rsidRDefault="00F5741A">
      <w:pPr>
        <w:rPr>
          <w:sz w:val="20"/>
          <w:szCs w:val="20"/>
        </w:rPr>
      </w:pPr>
    </w:p>
    <w:p w14:paraId="727F37A1" w14:textId="77777777" w:rsidR="00F5741A" w:rsidRDefault="00000000">
      <w:pPr>
        <w:pStyle w:val="CoverHeading2"/>
      </w:pPr>
      <w:r>
        <w:t>GUIDE SPECIFICATION</w:t>
      </w:r>
    </w:p>
    <w:p w14:paraId="15861D58" w14:textId="77777777" w:rsidR="00F5741A" w:rsidRDefault="00F5741A">
      <w:pPr>
        <w:rPr>
          <w:sz w:val="20"/>
          <w:szCs w:val="20"/>
        </w:rPr>
      </w:pPr>
    </w:p>
    <w:p w14:paraId="55206434" w14:textId="77777777" w:rsidR="00F5741A" w:rsidRDefault="00000000">
      <w:pPr>
        <w:pStyle w:val="Notes"/>
      </w:pPr>
      <w:r>
        <w:t>Specifier: The Specifier/Design Professional is responsible for the accuracy of all project specifications, including system application and coordination with related sections.  This guide specification is provided as a convenience and requires editing to match actual project requirements.  CRESTRON ELECTRONICS, INC. SHALL NOT BE LIABLE FOR ANY DAMAGES ARISING OUT OF THE USE OF ANY OF ITS GUIDE SPECIFICATIONS.  For Crestron design assistance and design review please contact Sales Support Services Department at   800.237.2041 or techsales@crestron.com.</w:t>
      </w:r>
    </w:p>
    <w:p w14:paraId="56B0F150" w14:textId="77777777" w:rsidR="00F5741A" w:rsidRDefault="00F5741A">
      <w:pPr>
        <w:rPr>
          <w:sz w:val="20"/>
          <w:szCs w:val="20"/>
        </w:rPr>
      </w:pPr>
    </w:p>
    <w:p w14:paraId="5D265C68" w14:textId="77777777" w:rsidR="00F5741A" w:rsidRDefault="00000000">
      <w:pPr>
        <w:pStyle w:val="Notes"/>
      </w:pPr>
      <w:r>
        <w:t>Specifier:  Please see PART 4 for a listing of products specified in this Guide Specification.</w:t>
      </w:r>
    </w:p>
    <w:p w14:paraId="23B3F386" w14:textId="77777777" w:rsidR="00F5741A" w:rsidRDefault="00F5741A">
      <w:pPr>
        <w:rPr>
          <w:sz w:val="20"/>
          <w:szCs w:val="20"/>
        </w:rPr>
      </w:pPr>
    </w:p>
    <w:p w14:paraId="49922B2E" w14:textId="77777777" w:rsidR="00F5741A" w:rsidRDefault="00000000">
      <w:r>
        <w:rPr>
          <w:rFonts w:ascii="Calibri" w:eastAsia="Calibri" w:hAnsi="Calibri" w:cs="Calibri"/>
          <w:sz w:val="20"/>
          <w:szCs w:val="20"/>
        </w:rPr>
        <w:br w:type="page"/>
      </w:r>
    </w:p>
    <w:p w14:paraId="078F52D7" w14:textId="77777777" w:rsidR="00F5741A" w:rsidRDefault="00F5741A">
      <w:pPr>
        <w:rPr>
          <w:sz w:val="20"/>
          <w:szCs w:val="20"/>
        </w:rPr>
      </w:pPr>
    </w:p>
    <w:p w14:paraId="2069AE64" w14:textId="77777777" w:rsidR="00F5741A" w:rsidRDefault="00000000">
      <w:pPr>
        <w:pStyle w:val="TOCHeading"/>
      </w:pPr>
      <w:r>
        <w:t>Table of Contents</w:t>
      </w:r>
    </w:p>
    <w:p w14:paraId="5669C7E9" w14:textId="040862F1" w:rsidR="003A3BA3" w:rsidRDefault="00000000">
      <w:pPr>
        <w:pStyle w:val="TOC1"/>
        <w:tabs>
          <w:tab w:val="left" w:pos="321"/>
          <w:tab w:val="right" w:leader="dot" w:pos="10070"/>
        </w:tabs>
        <w:rPr>
          <w:rFonts w:asciiTheme="minorHAnsi" w:eastAsiaTheme="minorEastAsia" w:hAnsiTheme="minorHAnsi" w:cstheme="minorBidi"/>
          <w:b w:val="0"/>
          <w:noProof/>
          <w:sz w:val="22"/>
          <w:szCs w:val="22"/>
        </w:rPr>
      </w:pPr>
      <w:r>
        <w:fldChar w:fldCharType="begin"/>
      </w:r>
      <w:r>
        <w:instrText>TOC \o "1-3"</w:instrText>
      </w:r>
      <w:r>
        <w:fldChar w:fldCharType="separate"/>
      </w:r>
      <w:r w:rsidR="003A3BA3">
        <w:rPr>
          <w:noProof/>
        </w:rPr>
        <w:t>1</w:t>
      </w:r>
      <w:r w:rsidR="003A3BA3">
        <w:rPr>
          <w:rFonts w:asciiTheme="minorHAnsi" w:eastAsiaTheme="minorEastAsia" w:hAnsiTheme="minorHAnsi" w:cstheme="minorBidi"/>
          <w:b w:val="0"/>
          <w:noProof/>
          <w:sz w:val="22"/>
          <w:szCs w:val="22"/>
        </w:rPr>
        <w:tab/>
      </w:r>
      <w:r w:rsidR="003A3BA3">
        <w:rPr>
          <w:noProof/>
        </w:rPr>
        <w:t>GENERAL</w:t>
      </w:r>
      <w:r w:rsidR="003A3BA3">
        <w:rPr>
          <w:noProof/>
        </w:rPr>
        <w:tab/>
      </w:r>
      <w:r w:rsidR="003A3BA3">
        <w:rPr>
          <w:noProof/>
        </w:rPr>
        <w:fldChar w:fldCharType="begin"/>
      </w:r>
      <w:r w:rsidR="003A3BA3">
        <w:rPr>
          <w:noProof/>
        </w:rPr>
        <w:instrText xml:space="preserve"> PAGEREF _Toc125380363 \h </w:instrText>
      </w:r>
      <w:r w:rsidR="003A3BA3">
        <w:rPr>
          <w:noProof/>
        </w:rPr>
      </w:r>
      <w:r w:rsidR="003A3BA3">
        <w:rPr>
          <w:noProof/>
        </w:rPr>
        <w:fldChar w:fldCharType="separate"/>
      </w:r>
      <w:r w:rsidR="003A3BA3">
        <w:rPr>
          <w:noProof/>
        </w:rPr>
        <w:t>4</w:t>
      </w:r>
      <w:r w:rsidR="003A3BA3">
        <w:rPr>
          <w:noProof/>
        </w:rPr>
        <w:fldChar w:fldCharType="end"/>
      </w:r>
    </w:p>
    <w:p w14:paraId="33271781" w14:textId="690AF4C8" w:rsidR="003A3BA3" w:rsidRDefault="003A3BA3">
      <w:pPr>
        <w:pStyle w:val="TOC2"/>
        <w:tabs>
          <w:tab w:val="left" w:pos="473"/>
          <w:tab w:val="right" w:leader="dot" w:pos="1007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Description: Intelligent Video Cameras and Switches</w:t>
      </w:r>
      <w:r>
        <w:rPr>
          <w:noProof/>
        </w:rPr>
        <w:tab/>
      </w:r>
      <w:r>
        <w:rPr>
          <w:noProof/>
        </w:rPr>
        <w:fldChar w:fldCharType="begin"/>
      </w:r>
      <w:r>
        <w:rPr>
          <w:noProof/>
        </w:rPr>
        <w:instrText xml:space="preserve"> PAGEREF _Toc125380364 \h </w:instrText>
      </w:r>
      <w:r>
        <w:rPr>
          <w:noProof/>
        </w:rPr>
      </w:r>
      <w:r>
        <w:rPr>
          <w:noProof/>
        </w:rPr>
        <w:fldChar w:fldCharType="separate"/>
      </w:r>
      <w:r>
        <w:rPr>
          <w:noProof/>
        </w:rPr>
        <w:t>4</w:t>
      </w:r>
      <w:r>
        <w:rPr>
          <w:noProof/>
        </w:rPr>
        <w:fldChar w:fldCharType="end"/>
      </w:r>
    </w:p>
    <w:p w14:paraId="7DBD6BE1" w14:textId="615E9AAA" w:rsidR="003A3BA3" w:rsidRDefault="003A3BA3">
      <w:pPr>
        <w:pStyle w:val="TOC1"/>
        <w:tabs>
          <w:tab w:val="left" w:pos="321"/>
          <w:tab w:val="right" w:leader="dot" w:pos="10070"/>
        </w:tabs>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PRODUCTS</w:t>
      </w:r>
      <w:r>
        <w:rPr>
          <w:noProof/>
        </w:rPr>
        <w:tab/>
      </w:r>
      <w:r>
        <w:rPr>
          <w:noProof/>
        </w:rPr>
        <w:fldChar w:fldCharType="begin"/>
      </w:r>
      <w:r>
        <w:rPr>
          <w:noProof/>
        </w:rPr>
        <w:instrText xml:space="preserve"> PAGEREF _Toc125380365 \h </w:instrText>
      </w:r>
      <w:r>
        <w:rPr>
          <w:noProof/>
        </w:rPr>
      </w:r>
      <w:r>
        <w:rPr>
          <w:noProof/>
        </w:rPr>
        <w:fldChar w:fldCharType="separate"/>
      </w:r>
      <w:r>
        <w:rPr>
          <w:noProof/>
        </w:rPr>
        <w:t>4</w:t>
      </w:r>
      <w:r>
        <w:rPr>
          <w:noProof/>
        </w:rPr>
        <w:fldChar w:fldCharType="end"/>
      </w:r>
    </w:p>
    <w:p w14:paraId="66E08388" w14:textId="50B56129" w:rsidR="003A3BA3" w:rsidRDefault="003A3BA3">
      <w:pPr>
        <w:pStyle w:val="TOC2"/>
        <w:tabs>
          <w:tab w:val="left" w:pos="473"/>
          <w:tab w:val="right" w:leader="dot" w:pos="1007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Camera Type 1</w:t>
      </w:r>
      <w:r>
        <w:rPr>
          <w:noProof/>
        </w:rPr>
        <w:tab/>
      </w:r>
      <w:r>
        <w:rPr>
          <w:noProof/>
        </w:rPr>
        <w:fldChar w:fldCharType="begin"/>
      </w:r>
      <w:r>
        <w:rPr>
          <w:noProof/>
        </w:rPr>
        <w:instrText xml:space="preserve"> PAGEREF _Toc125380366 \h </w:instrText>
      </w:r>
      <w:r>
        <w:rPr>
          <w:noProof/>
        </w:rPr>
      </w:r>
      <w:r>
        <w:rPr>
          <w:noProof/>
        </w:rPr>
        <w:fldChar w:fldCharType="separate"/>
      </w:r>
      <w:r>
        <w:rPr>
          <w:noProof/>
        </w:rPr>
        <w:t>4</w:t>
      </w:r>
      <w:r>
        <w:rPr>
          <w:noProof/>
        </w:rPr>
        <w:fldChar w:fldCharType="end"/>
      </w:r>
    </w:p>
    <w:p w14:paraId="4E22EEB8" w14:textId="258A453B" w:rsidR="003A3BA3" w:rsidRDefault="003A3BA3">
      <w:pPr>
        <w:pStyle w:val="TOC3"/>
        <w:tabs>
          <w:tab w:val="left" w:pos="625"/>
          <w:tab w:val="right" w:leader="dot" w:pos="10070"/>
        </w:tabs>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Basis of Design</w:t>
      </w:r>
      <w:r>
        <w:rPr>
          <w:noProof/>
        </w:rPr>
        <w:tab/>
      </w:r>
      <w:r>
        <w:rPr>
          <w:noProof/>
        </w:rPr>
        <w:fldChar w:fldCharType="begin"/>
      </w:r>
      <w:r>
        <w:rPr>
          <w:noProof/>
        </w:rPr>
        <w:instrText xml:space="preserve"> PAGEREF _Toc125380367 \h </w:instrText>
      </w:r>
      <w:r>
        <w:rPr>
          <w:noProof/>
        </w:rPr>
      </w:r>
      <w:r>
        <w:rPr>
          <w:noProof/>
        </w:rPr>
        <w:fldChar w:fldCharType="separate"/>
      </w:r>
      <w:r>
        <w:rPr>
          <w:noProof/>
        </w:rPr>
        <w:t>4</w:t>
      </w:r>
      <w:r>
        <w:rPr>
          <w:noProof/>
        </w:rPr>
        <w:fldChar w:fldCharType="end"/>
      </w:r>
    </w:p>
    <w:p w14:paraId="2D2CDB6B" w14:textId="54296B73" w:rsidR="003A3BA3" w:rsidRDefault="003A3BA3">
      <w:pPr>
        <w:pStyle w:val="TOC3"/>
        <w:tabs>
          <w:tab w:val="left" w:pos="625"/>
          <w:tab w:val="right" w:leader="dot" w:pos="10070"/>
        </w:tabs>
        <w:rPr>
          <w:rFonts w:asciiTheme="minorHAnsi" w:eastAsiaTheme="minorEastAsia" w:hAnsiTheme="minorHAnsi" w:cstheme="minorBidi"/>
          <w:noProof/>
          <w:sz w:val="22"/>
          <w:szCs w:val="22"/>
        </w:rPr>
      </w:pPr>
      <w:r>
        <w:rPr>
          <w:noProof/>
        </w:rPr>
        <w:t>2.1.2</w:t>
      </w:r>
      <w:r>
        <w:rPr>
          <w:rFonts w:asciiTheme="minorHAnsi" w:eastAsiaTheme="minorEastAsia" w:hAnsiTheme="minorHAnsi" w:cstheme="minorBidi"/>
          <w:noProof/>
          <w:sz w:val="22"/>
          <w:szCs w:val="22"/>
        </w:rPr>
        <w:tab/>
      </w:r>
      <w:r>
        <w:rPr>
          <w:noProof/>
        </w:rPr>
        <w:t>Device Architecture</w:t>
      </w:r>
      <w:r>
        <w:rPr>
          <w:noProof/>
        </w:rPr>
        <w:tab/>
      </w:r>
      <w:r>
        <w:rPr>
          <w:noProof/>
        </w:rPr>
        <w:fldChar w:fldCharType="begin"/>
      </w:r>
      <w:r>
        <w:rPr>
          <w:noProof/>
        </w:rPr>
        <w:instrText xml:space="preserve"> PAGEREF _Toc125380368 \h </w:instrText>
      </w:r>
      <w:r>
        <w:rPr>
          <w:noProof/>
        </w:rPr>
      </w:r>
      <w:r>
        <w:rPr>
          <w:noProof/>
        </w:rPr>
        <w:fldChar w:fldCharType="separate"/>
      </w:r>
      <w:r>
        <w:rPr>
          <w:noProof/>
        </w:rPr>
        <w:t>4</w:t>
      </w:r>
      <w:r>
        <w:rPr>
          <w:noProof/>
        </w:rPr>
        <w:fldChar w:fldCharType="end"/>
      </w:r>
    </w:p>
    <w:p w14:paraId="2CEA51CB" w14:textId="677CC404" w:rsidR="003A3BA3" w:rsidRDefault="003A3BA3">
      <w:pPr>
        <w:pStyle w:val="TOC3"/>
        <w:tabs>
          <w:tab w:val="left" w:pos="625"/>
          <w:tab w:val="right" w:leader="dot" w:pos="10070"/>
        </w:tabs>
        <w:rPr>
          <w:rFonts w:asciiTheme="minorHAnsi" w:eastAsiaTheme="minorEastAsia" w:hAnsiTheme="minorHAnsi" w:cstheme="minorBidi"/>
          <w:noProof/>
          <w:sz w:val="22"/>
          <w:szCs w:val="22"/>
        </w:rPr>
      </w:pPr>
      <w:r>
        <w:rPr>
          <w:noProof/>
        </w:rPr>
        <w:t>2.1.3</w:t>
      </w:r>
      <w:r>
        <w:rPr>
          <w:rFonts w:asciiTheme="minorHAnsi" w:eastAsiaTheme="minorEastAsia" w:hAnsiTheme="minorHAnsi" w:cstheme="minorBidi"/>
          <w:noProof/>
          <w:sz w:val="22"/>
          <w:szCs w:val="22"/>
        </w:rPr>
        <w:tab/>
      </w:r>
      <w:r>
        <w:rPr>
          <w:noProof/>
        </w:rPr>
        <w:t>Functions</w:t>
      </w:r>
      <w:r>
        <w:rPr>
          <w:noProof/>
        </w:rPr>
        <w:tab/>
      </w:r>
      <w:r>
        <w:rPr>
          <w:noProof/>
        </w:rPr>
        <w:fldChar w:fldCharType="begin"/>
      </w:r>
      <w:r>
        <w:rPr>
          <w:noProof/>
        </w:rPr>
        <w:instrText xml:space="preserve"> PAGEREF _Toc125380369 \h </w:instrText>
      </w:r>
      <w:r>
        <w:rPr>
          <w:noProof/>
        </w:rPr>
      </w:r>
      <w:r>
        <w:rPr>
          <w:noProof/>
        </w:rPr>
        <w:fldChar w:fldCharType="separate"/>
      </w:r>
      <w:r>
        <w:rPr>
          <w:noProof/>
        </w:rPr>
        <w:t>5</w:t>
      </w:r>
      <w:r>
        <w:rPr>
          <w:noProof/>
        </w:rPr>
        <w:fldChar w:fldCharType="end"/>
      </w:r>
    </w:p>
    <w:p w14:paraId="34509BE2" w14:textId="523EF1E6" w:rsidR="003A3BA3" w:rsidRDefault="003A3BA3">
      <w:pPr>
        <w:pStyle w:val="TOC3"/>
        <w:tabs>
          <w:tab w:val="left" w:pos="625"/>
          <w:tab w:val="right" w:leader="dot" w:pos="10070"/>
        </w:tabs>
        <w:rPr>
          <w:rFonts w:asciiTheme="minorHAnsi" w:eastAsiaTheme="minorEastAsia" w:hAnsiTheme="minorHAnsi" w:cstheme="minorBidi"/>
          <w:noProof/>
          <w:sz w:val="22"/>
          <w:szCs w:val="22"/>
        </w:rPr>
      </w:pPr>
      <w:r>
        <w:rPr>
          <w:noProof/>
        </w:rPr>
        <w:t>2.1.4</w:t>
      </w:r>
      <w:r>
        <w:rPr>
          <w:rFonts w:asciiTheme="minorHAnsi" w:eastAsiaTheme="minorEastAsia" w:hAnsiTheme="minorHAnsi" w:cstheme="minorBidi"/>
          <w:noProof/>
          <w:sz w:val="22"/>
          <w:szCs w:val="22"/>
        </w:rPr>
        <w:tab/>
      </w:r>
      <w:r>
        <w:rPr>
          <w:noProof/>
        </w:rPr>
        <w:t>Power</w:t>
      </w:r>
      <w:r>
        <w:rPr>
          <w:noProof/>
        </w:rPr>
        <w:tab/>
      </w:r>
      <w:r>
        <w:rPr>
          <w:noProof/>
        </w:rPr>
        <w:fldChar w:fldCharType="begin"/>
      </w:r>
      <w:r>
        <w:rPr>
          <w:noProof/>
        </w:rPr>
        <w:instrText xml:space="preserve"> PAGEREF _Toc125380370 \h </w:instrText>
      </w:r>
      <w:r>
        <w:rPr>
          <w:noProof/>
        </w:rPr>
      </w:r>
      <w:r>
        <w:rPr>
          <w:noProof/>
        </w:rPr>
        <w:fldChar w:fldCharType="separate"/>
      </w:r>
      <w:r>
        <w:rPr>
          <w:noProof/>
        </w:rPr>
        <w:t>7</w:t>
      </w:r>
      <w:r>
        <w:rPr>
          <w:noProof/>
        </w:rPr>
        <w:fldChar w:fldCharType="end"/>
      </w:r>
    </w:p>
    <w:p w14:paraId="1378FD5A" w14:textId="42E9A2C0" w:rsidR="003A3BA3" w:rsidRDefault="003A3BA3">
      <w:pPr>
        <w:pStyle w:val="TOC2"/>
        <w:tabs>
          <w:tab w:val="left" w:pos="473"/>
          <w:tab w:val="right" w:leader="dot" w:pos="1007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Camera Type 2</w:t>
      </w:r>
      <w:r>
        <w:rPr>
          <w:noProof/>
        </w:rPr>
        <w:tab/>
      </w:r>
      <w:r>
        <w:rPr>
          <w:noProof/>
        </w:rPr>
        <w:fldChar w:fldCharType="begin"/>
      </w:r>
      <w:r>
        <w:rPr>
          <w:noProof/>
        </w:rPr>
        <w:instrText xml:space="preserve"> PAGEREF _Toc125380371 \h </w:instrText>
      </w:r>
      <w:r>
        <w:rPr>
          <w:noProof/>
        </w:rPr>
      </w:r>
      <w:r>
        <w:rPr>
          <w:noProof/>
        </w:rPr>
        <w:fldChar w:fldCharType="separate"/>
      </w:r>
      <w:r>
        <w:rPr>
          <w:noProof/>
        </w:rPr>
        <w:t>7</w:t>
      </w:r>
      <w:r>
        <w:rPr>
          <w:noProof/>
        </w:rPr>
        <w:fldChar w:fldCharType="end"/>
      </w:r>
    </w:p>
    <w:p w14:paraId="239C2DC7" w14:textId="342CB048" w:rsidR="003A3BA3" w:rsidRDefault="003A3BA3">
      <w:pPr>
        <w:pStyle w:val="TOC3"/>
        <w:tabs>
          <w:tab w:val="left" w:pos="625"/>
          <w:tab w:val="right" w:leader="dot" w:pos="10070"/>
        </w:tabs>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Basis of Design</w:t>
      </w:r>
      <w:r>
        <w:rPr>
          <w:noProof/>
        </w:rPr>
        <w:tab/>
      </w:r>
      <w:r>
        <w:rPr>
          <w:noProof/>
        </w:rPr>
        <w:fldChar w:fldCharType="begin"/>
      </w:r>
      <w:r>
        <w:rPr>
          <w:noProof/>
        </w:rPr>
        <w:instrText xml:space="preserve"> PAGEREF _Toc125380372 \h </w:instrText>
      </w:r>
      <w:r>
        <w:rPr>
          <w:noProof/>
        </w:rPr>
      </w:r>
      <w:r>
        <w:rPr>
          <w:noProof/>
        </w:rPr>
        <w:fldChar w:fldCharType="separate"/>
      </w:r>
      <w:r>
        <w:rPr>
          <w:noProof/>
        </w:rPr>
        <w:t>7</w:t>
      </w:r>
      <w:r>
        <w:rPr>
          <w:noProof/>
        </w:rPr>
        <w:fldChar w:fldCharType="end"/>
      </w:r>
    </w:p>
    <w:p w14:paraId="3994FB18" w14:textId="42E91241" w:rsidR="003A3BA3" w:rsidRDefault="003A3BA3">
      <w:pPr>
        <w:pStyle w:val="TOC3"/>
        <w:tabs>
          <w:tab w:val="left" w:pos="625"/>
          <w:tab w:val="right" w:leader="dot" w:pos="10070"/>
        </w:tabs>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Device Architecture</w:t>
      </w:r>
      <w:r>
        <w:rPr>
          <w:noProof/>
        </w:rPr>
        <w:tab/>
      </w:r>
      <w:r>
        <w:rPr>
          <w:noProof/>
        </w:rPr>
        <w:fldChar w:fldCharType="begin"/>
      </w:r>
      <w:r>
        <w:rPr>
          <w:noProof/>
        </w:rPr>
        <w:instrText xml:space="preserve"> PAGEREF _Toc125380373 \h </w:instrText>
      </w:r>
      <w:r>
        <w:rPr>
          <w:noProof/>
        </w:rPr>
      </w:r>
      <w:r>
        <w:rPr>
          <w:noProof/>
        </w:rPr>
        <w:fldChar w:fldCharType="separate"/>
      </w:r>
      <w:r>
        <w:rPr>
          <w:noProof/>
        </w:rPr>
        <w:t>7</w:t>
      </w:r>
      <w:r>
        <w:rPr>
          <w:noProof/>
        </w:rPr>
        <w:fldChar w:fldCharType="end"/>
      </w:r>
    </w:p>
    <w:p w14:paraId="23718C5B" w14:textId="75A633C4" w:rsidR="003A3BA3" w:rsidRDefault="003A3BA3">
      <w:pPr>
        <w:pStyle w:val="TOC3"/>
        <w:tabs>
          <w:tab w:val="left" w:pos="625"/>
          <w:tab w:val="right" w:leader="dot" w:pos="10070"/>
        </w:tabs>
        <w:rPr>
          <w:rFonts w:asciiTheme="minorHAnsi" w:eastAsiaTheme="minorEastAsia" w:hAnsiTheme="minorHAnsi" w:cstheme="minorBidi"/>
          <w:noProof/>
          <w:sz w:val="22"/>
          <w:szCs w:val="22"/>
        </w:rPr>
      </w:pPr>
      <w:r>
        <w:rPr>
          <w:noProof/>
        </w:rPr>
        <w:t>2.2.3</w:t>
      </w:r>
      <w:r>
        <w:rPr>
          <w:rFonts w:asciiTheme="minorHAnsi" w:eastAsiaTheme="minorEastAsia" w:hAnsiTheme="minorHAnsi" w:cstheme="minorBidi"/>
          <w:noProof/>
          <w:sz w:val="22"/>
          <w:szCs w:val="22"/>
        </w:rPr>
        <w:tab/>
      </w:r>
      <w:r>
        <w:rPr>
          <w:noProof/>
        </w:rPr>
        <w:t>Functions</w:t>
      </w:r>
      <w:r>
        <w:rPr>
          <w:noProof/>
        </w:rPr>
        <w:tab/>
      </w:r>
      <w:r>
        <w:rPr>
          <w:noProof/>
        </w:rPr>
        <w:fldChar w:fldCharType="begin"/>
      </w:r>
      <w:r>
        <w:rPr>
          <w:noProof/>
        </w:rPr>
        <w:instrText xml:space="preserve"> PAGEREF _Toc125380374 \h </w:instrText>
      </w:r>
      <w:r>
        <w:rPr>
          <w:noProof/>
        </w:rPr>
      </w:r>
      <w:r>
        <w:rPr>
          <w:noProof/>
        </w:rPr>
        <w:fldChar w:fldCharType="separate"/>
      </w:r>
      <w:r>
        <w:rPr>
          <w:noProof/>
        </w:rPr>
        <w:t>8</w:t>
      </w:r>
      <w:r>
        <w:rPr>
          <w:noProof/>
        </w:rPr>
        <w:fldChar w:fldCharType="end"/>
      </w:r>
    </w:p>
    <w:p w14:paraId="56224138" w14:textId="2EBBEDD8" w:rsidR="003A3BA3" w:rsidRDefault="003A3BA3">
      <w:pPr>
        <w:pStyle w:val="TOC3"/>
        <w:tabs>
          <w:tab w:val="left" w:pos="625"/>
          <w:tab w:val="right" w:leader="dot" w:pos="10070"/>
        </w:tabs>
        <w:rPr>
          <w:rFonts w:asciiTheme="minorHAnsi" w:eastAsiaTheme="minorEastAsia" w:hAnsiTheme="minorHAnsi" w:cstheme="minorBidi"/>
          <w:noProof/>
          <w:sz w:val="22"/>
          <w:szCs w:val="22"/>
        </w:rPr>
      </w:pPr>
      <w:r>
        <w:rPr>
          <w:noProof/>
        </w:rPr>
        <w:t>2.2.4</w:t>
      </w:r>
      <w:r>
        <w:rPr>
          <w:rFonts w:asciiTheme="minorHAnsi" w:eastAsiaTheme="minorEastAsia" w:hAnsiTheme="minorHAnsi" w:cstheme="minorBidi"/>
          <w:noProof/>
          <w:sz w:val="22"/>
          <w:szCs w:val="22"/>
        </w:rPr>
        <w:tab/>
      </w:r>
      <w:r>
        <w:rPr>
          <w:noProof/>
        </w:rPr>
        <w:t>Power</w:t>
      </w:r>
      <w:r>
        <w:rPr>
          <w:noProof/>
        </w:rPr>
        <w:tab/>
      </w:r>
      <w:r>
        <w:rPr>
          <w:noProof/>
        </w:rPr>
        <w:fldChar w:fldCharType="begin"/>
      </w:r>
      <w:r>
        <w:rPr>
          <w:noProof/>
        </w:rPr>
        <w:instrText xml:space="preserve"> PAGEREF _Toc125380375 \h </w:instrText>
      </w:r>
      <w:r>
        <w:rPr>
          <w:noProof/>
        </w:rPr>
      </w:r>
      <w:r>
        <w:rPr>
          <w:noProof/>
        </w:rPr>
        <w:fldChar w:fldCharType="separate"/>
      </w:r>
      <w:r>
        <w:rPr>
          <w:noProof/>
        </w:rPr>
        <w:t>10</w:t>
      </w:r>
      <w:r>
        <w:rPr>
          <w:noProof/>
        </w:rPr>
        <w:fldChar w:fldCharType="end"/>
      </w:r>
    </w:p>
    <w:p w14:paraId="7B2CEA17" w14:textId="669A290A" w:rsidR="003A3BA3" w:rsidRDefault="003A3BA3">
      <w:pPr>
        <w:pStyle w:val="TOC2"/>
        <w:tabs>
          <w:tab w:val="left" w:pos="473"/>
          <w:tab w:val="right" w:leader="dot" w:pos="1007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Camera Type 3</w:t>
      </w:r>
      <w:r>
        <w:rPr>
          <w:noProof/>
        </w:rPr>
        <w:tab/>
      </w:r>
      <w:r>
        <w:rPr>
          <w:noProof/>
        </w:rPr>
        <w:fldChar w:fldCharType="begin"/>
      </w:r>
      <w:r>
        <w:rPr>
          <w:noProof/>
        </w:rPr>
        <w:instrText xml:space="preserve"> PAGEREF _Toc125380376 \h </w:instrText>
      </w:r>
      <w:r>
        <w:rPr>
          <w:noProof/>
        </w:rPr>
      </w:r>
      <w:r>
        <w:rPr>
          <w:noProof/>
        </w:rPr>
        <w:fldChar w:fldCharType="separate"/>
      </w:r>
      <w:r>
        <w:rPr>
          <w:noProof/>
        </w:rPr>
        <w:t>10</w:t>
      </w:r>
      <w:r>
        <w:rPr>
          <w:noProof/>
        </w:rPr>
        <w:fldChar w:fldCharType="end"/>
      </w:r>
    </w:p>
    <w:p w14:paraId="051D7204" w14:textId="07E35E85" w:rsidR="003A3BA3" w:rsidRDefault="003A3BA3">
      <w:pPr>
        <w:pStyle w:val="TOC3"/>
        <w:tabs>
          <w:tab w:val="left" w:pos="625"/>
          <w:tab w:val="right" w:leader="dot" w:pos="10070"/>
        </w:tabs>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Basis of Design</w:t>
      </w:r>
      <w:r>
        <w:rPr>
          <w:noProof/>
        </w:rPr>
        <w:tab/>
      </w:r>
      <w:r>
        <w:rPr>
          <w:noProof/>
        </w:rPr>
        <w:fldChar w:fldCharType="begin"/>
      </w:r>
      <w:r>
        <w:rPr>
          <w:noProof/>
        </w:rPr>
        <w:instrText xml:space="preserve"> PAGEREF _Toc125380377 \h </w:instrText>
      </w:r>
      <w:r>
        <w:rPr>
          <w:noProof/>
        </w:rPr>
      </w:r>
      <w:r>
        <w:rPr>
          <w:noProof/>
        </w:rPr>
        <w:fldChar w:fldCharType="separate"/>
      </w:r>
      <w:r>
        <w:rPr>
          <w:noProof/>
        </w:rPr>
        <w:t>10</w:t>
      </w:r>
      <w:r>
        <w:rPr>
          <w:noProof/>
        </w:rPr>
        <w:fldChar w:fldCharType="end"/>
      </w:r>
    </w:p>
    <w:p w14:paraId="55ABA818" w14:textId="46330355" w:rsidR="003A3BA3" w:rsidRDefault="003A3BA3">
      <w:pPr>
        <w:pStyle w:val="TOC3"/>
        <w:tabs>
          <w:tab w:val="left" w:pos="625"/>
          <w:tab w:val="right" w:leader="dot" w:pos="10070"/>
        </w:tabs>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Device Architecture</w:t>
      </w:r>
      <w:r>
        <w:rPr>
          <w:noProof/>
        </w:rPr>
        <w:tab/>
      </w:r>
      <w:r>
        <w:rPr>
          <w:noProof/>
        </w:rPr>
        <w:fldChar w:fldCharType="begin"/>
      </w:r>
      <w:r>
        <w:rPr>
          <w:noProof/>
        </w:rPr>
        <w:instrText xml:space="preserve"> PAGEREF _Toc125380378 \h </w:instrText>
      </w:r>
      <w:r>
        <w:rPr>
          <w:noProof/>
        </w:rPr>
      </w:r>
      <w:r>
        <w:rPr>
          <w:noProof/>
        </w:rPr>
        <w:fldChar w:fldCharType="separate"/>
      </w:r>
      <w:r>
        <w:rPr>
          <w:noProof/>
        </w:rPr>
        <w:t>11</w:t>
      </w:r>
      <w:r>
        <w:rPr>
          <w:noProof/>
        </w:rPr>
        <w:fldChar w:fldCharType="end"/>
      </w:r>
    </w:p>
    <w:p w14:paraId="355C73BE" w14:textId="7C34AE75" w:rsidR="003A3BA3" w:rsidRDefault="003A3BA3">
      <w:pPr>
        <w:pStyle w:val="TOC3"/>
        <w:tabs>
          <w:tab w:val="left" w:pos="625"/>
          <w:tab w:val="right" w:leader="dot" w:pos="10070"/>
        </w:tabs>
        <w:rPr>
          <w:rFonts w:asciiTheme="minorHAnsi" w:eastAsiaTheme="minorEastAsia" w:hAnsiTheme="minorHAnsi" w:cstheme="minorBidi"/>
          <w:noProof/>
          <w:sz w:val="22"/>
          <w:szCs w:val="22"/>
        </w:rPr>
      </w:pPr>
      <w:r>
        <w:rPr>
          <w:noProof/>
        </w:rPr>
        <w:t>2.3.3</w:t>
      </w:r>
      <w:r>
        <w:rPr>
          <w:rFonts w:asciiTheme="minorHAnsi" w:eastAsiaTheme="minorEastAsia" w:hAnsiTheme="minorHAnsi" w:cstheme="minorBidi"/>
          <w:noProof/>
          <w:sz w:val="22"/>
          <w:szCs w:val="22"/>
        </w:rPr>
        <w:tab/>
      </w:r>
      <w:r>
        <w:rPr>
          <w:noProof/>
        </w:rPr>
        <w:t>Functions</w:t>
      </w:r>
      <w:r>
        <w:rPr>
          <w:noProof/>
        </w:rPr>
        <w:tab/>
      </w:r>
      <w:r>
        <w:rPr>
          <w:noProof/>
        </w:rPr>
        <w:fldChar w:fldCharType="begin"/>
      </w:r>
      <w:r>
        <w:rPr>
          <w:noProof/>
        </w:rPr>
        <w:instrText xml:space="preserve"> PAGEREF _Toc125380379 \h </w:instrText>
      </w:r>
      <w:r>
        <w:rPr>
          <w:noProof/>
        </w:rPr>
      </w:r>
      <w:r>
        <w:rPr>
          <w:noProof/>
        </w:rPr>
        <w:fldChar w:fldCharType="separate"/>
      </w:r>
      <w:r>
        <w:rPr>
          <w:noProof/>
        </w:rPr>
        <w:t>11</w:t>
      </w:r>
      <w:r>
        <w:rPr>
          <w:noProof/>
        </w:rPr>
        <w:fldChar w:fldCharType="end"/>
      </w:r>
    </w:p>
    <w:p w14:paraId="36D0FD64" w14:textId="3AB6D190" w:rsidR="003A3BA3" w:rsidRDefault="003A3BA3">
      <w:pPr>
        <w:pStyle w:val="TOC3"/>
        <w:tabs>
          <w:tab w:val="left" w:pos="625"/>
          <w:tab w:val="right" w:leader="dot" w:pos="10070"/>
        </w:tabs>
        <w:rPr>
          <w:rFonts w:asciiTheme="minorHAnsi" w:eastAsiaTheme="minorEastAsia" w:hAnsiTheme="minorHAnsi" w:cstheme="minorBidi"/>
          <w:noProof/>
          <w:sz w:val="22"/>
          <w:szCs w:val="22"/>
        </w:rPr>
      </w:pPr>
      <w:r>
        <w:rPr>
          <w:noProof/>
        </w:rPr>
        <w:t>2.3.4</w:t>
      </w:r>
      <w:r>
        <w:rPr>
          <w:rFonts w:asciiTheme="minorHAnsi" w:eastAsiaTheme="minorEastAsia" w:hAnsiTheme="minorHAnsi" w:cstheme="minorBidi"/>
          <w:noProof/>
          <w:sz w:val="22"/>
          <w:szCs w:val="22"/>
        </w:rPr>
        <w:tab/>
      </w:r>
      <w:r>
        <w:rPr>
          <w:noProof/>
        </w:rPr>
        <w:t>Power</w:t>
      </w:r>
      <w:r>
        <w:rPr>
          <w:noProof/>
        </w:rPr>
        <w:tab/>
      </w:r>
      <w:r>
        <w:rPr>
          <w:noProof/>
        </w:rPr>
        <w:fldChar w:fldCharType="begin"/>
      </w:r>
      <w:r>
        <w:rPr>
          <w:noProof/>
        </w:rPr>
        <w:instrText xml:space="preserve"> PAGEREF _Toc125380380 \h </w:instrText>
      </w:r>
      <w:r>
        <w:rPr>
          <w:noProof/>
        </w:rPr>
      </w:r>
      <w:r>
        <w:rPr>
          <w:noProof/>
        </w:rPr>
        <w:fldChar w:fldCharType="separate"/>
      </w:r>
      <w:r>
        <w:rPr>
          <w:noProof/>
        </w:rPr>
        <w:t>14</w:t>
      </w:r>
      <w:r>
        <w:rPr>
          <w:noProof/>
        </w:rPr>
        <w:fldChar w:fldCharType="end"/>
      </w:r>
    </w:p>
    <w:p w14:paraId="0A95B61B" w14:textId="2D311A58" w:rsidR="003A3BA3" w:rsidRDefault="003A3BA3">
      <w:pPr>
        <w:pStyle w:val="TOC2"/>
        <w:tabs>
          <w:tab w:val="left" w:pos="473"/>
          <w:tab w:val="right" w:leader="dot" w:pos="1007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Camera Type 4</w:t>
      </w:r>
      <w:r>
        <w:rPr>
          <w:noProof/>
        </w:rPr>
        <w:tab/>
      </w:r>
      <w:r>
        <w:rPr>
          <w:noProof/>
        </w:rPr>
        <w:fldChar w:fldCharType="begin"/>
      </w:r>
      <w:r>
        <w:rPr>
          <w:noProof/>
        </w:rPr>
        <w:instrText xml:space="preserve"> PAGEREF _Toc125380381 \h </w:instrText>
      </w:r>
      <w:r>
        <w:rPr>
          <w:noProof/>
        </w:rPr>
      </w:r>
      <w:r>
        <w:rPr>
          <w:noProof/>
        </w:rPr>
        <w:fldChar w:fldCharType="separate"/>
      </w:r>
      <w:r>
        <w:rPr>
          <w:noProof/>
        </w:rPr>
        <w:t>14</w:t>
      </w:r>
      <w:r>
        <w:rPr>
          <w:noProof/>
        </w:rPr>
        <w:fldChar w:fldCharType="end"/>
      </w:r>
    </w:p>
    <w:p w14:paraId="2C77D5F1" w14:textId="3E0BA491" w:rsidR="003A3BA3" w:rsidRDefault="003A3BA3">
      <w:pPr>
        <w:pStyle w:val="TOC3"/>
        <w:tabs>
          <w:tab w:val="left" w:pos="625"/>
          <w:tab w:val="right" w:leader="dot" w:pos="10070"/>
        </w:tabs>
        <w:rPr>
          <w:rFonts w:asciiTheme="minorHAnsi" w:eastAsiaTheme="minorEastAsia" w:hAnsiTheme="minorHAnsi" w:cstheme="minorBidi"/>
          <w:noProof/>
          <w:sz w:val="22"/>
          <w:szCs w:val="22"/>
        </w:rPr>
      </w:pPr>
      <w:r>
        <w:rPr>
          <w:noProof/>
        </w:rPr>
        <w:t>2.4.1</w:t>
      </w:r>
      <w:r>
        <w:rPr>
          <w:rFonts w:asciiTheme="minorHAnsi" w:eastAsiaTheme="minorEastAsia" w:hAnsiTheme="minorHAnsi" w:cstheme="minorBidi"/>
          <w:noProof/>
          <w:sz w:val="22"/>
          <w:szCs w:val="22"/>
        </w:rPr>
        <w:tab/>
      </w:r>
      <w:r>
        <w:rPr>
          <w:noProof/>
        </w:rPr>
        <w:t>Basis of Design</w:t>
      </w:r>
      <w:r>
        <w:rPr>
          <w:noProof/>
        </w:rPr>
        <w:tab/>
      </w:r>
      <w:r>
        <w:rPr>
          <w:noProof/>
        </w:rPr>
        <w:fldChar w:fldCharType="begin"/>
      </w:r>
      <w:r>
        <w:rPr>
          <w:noProof/>
        </w:rPr>
        <w:instrText xml:space="preserve"> PAGEREF _Toc125380382 \h </w:instrText>
      </w:r>
      <w:r>
        <w:rPr>
          <w:noProof/>
        </w:rPr>
      </w:r>
      <w:r>
        <w:rPr>
          <w:noProof/>
        </w:rPr>
        <w:fldChar w:fldCharType="separate"/>
      </w:r>
      <w:r>
        <w:rPr>
          <w:noProof/>
        </w:rPr>
        <w:t>14</w:t>
      </w:r>
      <w:r>
        <w:rPr>
          <w:noProof/>
        </w:rPr>
        <w:fldChar w:fldCharType="end"/>
      </w:r>
    </w:p>
    <w:p w14:paraId="0C5757DE" w14:textId="37918F55" w:rsidR="003A3BA3" w:rsidRDefault="003A3BA3">
      <w:pPr>
        <w:pStyle w:val="TOC3"/>
        <w:tabs>
          <w:tab w:val="left" w:pos="625"/>
          <w:tab w:val="right" w:leader="dot" w:pos="10070"/>
        </w:tabs>
        <w:rPr>
          <w:rFonts w:asciiTheme="minorHAnsi" w:eastAsiaTheme="minorEastAsia" w:hAnsiTheme="minorHAnsi" w:cstheme="minorBidi"/>
          <w:noProof/>
          <w:sz w:val="22"/>
          <w:szCs w:val="22"/>
        </w:rPr>
      </w:pPr>
      <w:r>
        <w:rPr>
          <w:noProof/>
        </w:rPr>
        <w:t>2.4.2</w:t>
      </w:r>
      <w:r>
        <w:rPr>
          <w:rFonts w:asciiTheme="minorHAnsi" w:eastAsiaTheme="minorEastAsia" w:hAnsiTheme="minorHAnsi" w:cstheme="minorBidi"/>
          <w:noProof/>
          <w:sz w:val="22"/>
          <w:szCs w:val="22"/>
        </w:rPr>
        <w:tab/>
      </w:r>
      <w:r>
        <w:rPr>
          <w:noProof/>
        </w:rPr>
        <w:t>Device Architecture</w:t>
      </w:r>
      <w:r>
        <w:rPr>
          <w:noProof/>
        </w:rPr>
        <w:tab/>
      </w:r>
      <w:r>
        <w:rPr>
          <w:noProof/>
        </w:rPr>
        <w:fldChar w:fldCharType="begin"/>
      </w:r>
      <w:r>
        <w:rPr>
          <w:noProof/>
        </w:rPr>
        <w:instrText xml:space="preserve"> PAGEREF _Toc125380383 \h </w:instrText>
      </w:r>
      <w:r>
        <w:rPr>
          <w:noProof/>
        </w:rPr>
      </w:r>
      <w:r>
        <w:rPr>
          <w:noProof/>
        </w:rPr>
        <w:fldChar w:fldCharType="separate"/>
      </w:r>
      <w:r>
        <w:rPr>
          <w:noProof/>
        </w:rPr>
        <w:t>15</w:t>
      </w:r>
      <w:r>
        <w:rPr>
          <w:noProof/>
        </w:rPr>
        <w:fldChar w:fldCharType="end"/>
      </w:r>
    </w:p>
    <w:p w14:paraId="0DD2A6E9" w14:textId="51195B59" w:rsidR="003A3BA3" w:rsidRDefault="003A3BA3">
      <w:pPr>
        <w:pStyle w:val="TOC3"/>
        <w:tabs>
          <w:tab w:val="left" w:pos="625"/>
          <w:tab w:val="right" w:leader="dot" w:pos="10070"/>
        </w:tabs>
        <w:rPr>
          <w:rFonts w:asciiTheme="minorHAnsi" w:eastAsiaTheme="minorEastAsia" w:hAnsiTheme="minorHAnsi" w:cstheme="minorBidi"/>
          <w:noProof/>
          <w:sz w:val="22"/>
          <w:szCs w:val="22"/>
        </w:rPr>
      </w:pPr>
      <w:r>
        <w:rPr>
          <w:noProof/>
        </w:rPr>
        <w:t>2.4.3</w:t>
      </w:r>
      <w:r>
        <w:rPr>
          <w:rFonts w:asciiTheme="minorHAnsi" w:eastAsiaTheme="minorEastAsia" w:hAnsiTheme="minorHAnsi" w:cstheme="minorBidi"/>
          <w:noProof/>
          <w:sz w:val="22"/>
          <w:szCs w:val="22"/>
        </w:rPr>
        <w:tab/>
      </w:r>
      <w:r>
        <w:rPr>
          <w:noProof/>
        </w:rPr>
        <w:t>Functions</w:t>
      </w:r>
      <w:r>
        <w:rPr>
          <w:noProof/>
        </w:rPr>
        <w:tab/>
      </w:r>
      <w:r>
        <w:rPr>
          <w:noProof/>
        </w:rPr>
        <w:fldChar w:fldCharType="begin"/>
      </w:r>
      <w:r>
        <w:rPr>
          <w:noProof/>
        </w:rPr>
        <w:instrText xml:space="preserve"> PAGEREF _Toc125380384 \h </w:instrText>
      </w:r>
      <w:r>
        <w:rPr>
          <w:noProof/>
        </w:rPr>
      </w:r>
      <w:r>
        <w:rPr>
          <w:noProof/>
        </w:rPr>
        <w:fldChar w:fldCharType="separate"/>
      </w:r>
      <w:r>
        <w:rPr>
          <w:noProof/>
        </w:rPr>
        <w:t>15</w:t>
      </w:r>
      <w:r>
        <w:rPr>
          <w:noProof/>
        </w:rPr>
        <w:fldChar w:fldCharType="end"/>
      </w:r>
    </w:p>
    <w:p w14:paraId="6559E227" w14:textId="09880676" w:rsidR="003A3BA3" w:rsidRDefault="003A3BA3">
      <w:pPr>
        <w:pStyle w:val="TOC3"/>
        <w:tabs>
          <w:tab w:val="left" w:pos="625"/>
          <w:tab w:val="right" w:leader="dot" w:pos="10070"/>
        </w:tabs>
        <w:rPr>
          <w:rFonts w:asciiTheme="minorHAnsi" w:eastAsiaTheme="minorEastAsia" w:hAnsiTheme="minorHAnsi" w:cstheme="minorBidi"/>
          <w:noProof/>
          <w:sz w:val="22"/>
          <w:szCs w:val="22"/>
        </w:rPr>
      </w:pPr>
      <w:r>
        <w:rPr>
          <w:noProof/>
        </w:rPr>
        <w:t>2.4.4</w:t>
      </w:r>
      <w:r>
        <w:rPr>
          <w:rFonts w:asciiTheme="minorHAnsi" w:eastAsiaTheme="minorEastAsia" w:hAnsiTheme="minorHAnsi" w:cstheme="minorBidi"/>
          <w:noProof/>
          <w:sz w:val="22"/>
          <w:szCs w:val="22"/>
        </w:rPr>
        <w:tab/>
      </w:r>
      <w:r>
        <w:rPr>
          <w:noProof/>
        </w:rPr>
        <w:t>Power</w:t>
      </w:r>
      <w:r>
        <w:rPr>
          <w:noProof/>
        </w:rPr>
        <w:tab/>
      </w:r>
      <w:r>
        <w:rPr>
          <w:noProof/>
        </w:rPr>
        <w:fldChar w:fldCharType="begin"/>
      </w:r>
      <w:r>
        <w:rPr>
          <w:noProof/>
        </w:rPr>
        <w:instrText xml:space="preserve"> PAGEREF _Toc125380385 \h </w:instrText>
      </w:r>
      <w:r>
        <w:rPr>
          <w:noProof/>
        </w:rPr>
      </w:r>
      <w:r>
        <w:rPr>
          <w:noProof/>
        </w:rPr>
        <w:fldChar w:fldCharType="separate"/>
      </w:r>
      <w:r>
        <w:rPr>
          <w:noProof/>
        </w:rPr>
        <w:t>18</w:t>
      </w:r>
      <w:r>
        <w:rPr>
          <w:noProof/>
        </w:rPr>
        <w:fldChar w:fldCharType="end"/>
      </w:r>
    </w:p>
    <w:p w14:paraId="4445E422" w14:textId="309EE915" w:rsidR="003A3BA3" w:rsidRDefault="003A3BA3">
      <w:pPr>
        <w:pStyle w:val="TOC2"/>
        <w:tabs>
          <w:tab w:val="left" w:pos="473"/>
          <w:tab w:val="right" w:leader="dot" w:pos="10070"/>
        </w:tabs>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Camera Type 5</w:t>
      </w:r>
      <w:r>
        <w:rPr>
          <w:noProof/>
        </w:rPr>
        <w:tab/>
      </w:r>
      <w:r>
        <w:rPr>
          <w:noProof/>
        </w:rPr>
        <w:fldChar w:fldCharType="begin"/>
      </w:r>
      <w:r>
        <w:rPr>
          <w:noProof/>
        </w:rPr>
        <w:instrText xml:space="preserve"> PAGEREF _Toc125380386 \h </w:instrText>
      </w:r>
      <w:r>
        <w:rPr>
          <w:noProof/>
        </w:rPr>
      </w:r>
      <w:r>
        <w:rPr>
          <w:noProof/>
        </w:rPr>
        <w:fldChar w:fldCharType="separate"/>
      </w:r>
      <w:r>
        <w:rPr>
          <w:noProof/>
        </w:rPr>
        <w:t>18</w:t>
      </w:r>
      <w:r>
        <w:rPr>
          <w:noProof/>
        </w:rPr>
        <w:fldChar w:fldCharType="end"/>
      </w:r>
    </w:p>
    <w:p w14:paraId="484DD0C1" w14:textId="5AD8AD94" w:rsidR="003A3BA3" w:rsidRDefault="003A3BA3">
      <w:pPr>
        <w:pStyle w:val="TOC3"/>
        <w:tabs>
          <w:tab w:val="left" w:pos="625"/>
          <w:tab w:val="right" w:leader="dot" w:pos="10070"/>
        </w:tabs>
        <w:rPr>
          <w:rFonts w:asciiTheme="minorHAnsi" w:eastAsiaTheme="minorEastAsia" w:hAnsiTheme="minorHAnsi" w:cstheme="minorBidi"/>
          <w:noProof/>
          <w:sz w:val="22"/>
          <w:szCs w:val="22"/>
        </w:rPr>
      </w:pPr>
      <w:r>
        <w:rPr>
          <w:noProof/>
        </w:rPr>
        <w:t>2.5.1</w:t>
      </w:r>
      <w:r>
        <w:rPr>
          <w:rFonts w:asciiTheme="minorHAnsi" w:eastAsiaTheme="minorEastAsia" w:hAnsiTheme="minorHAnsi" w:cstheme="minorBidi"/>
          <w:noProof/>
          <w:sz w:val="22"/>
          <w:szCs w:val="22"/>
        </w:rPr>
        <w:tab/>
      </w:r>
      <w:r>
        <w:rPr>
          <w:noProof/>
        </w:rPr>
        <w:t>Basis of Design</w:t>
      </w:r>
      <w:r>
        <w:rPr>
          <w:noProof/>
        </w:rPr>
        <w:tab/>
      </w:r>
      <w:r>
        <w:rPr>
          <w:noProof/>
        </w:rPr>
        <w:fldChar w:fldCharType="begin"/>
      </w:r>
      <w:r>
        <w:rPr>
          <w:noProof/>
        </w:rPr>
        <w:instrText xml:space="preserve"> PAGEREF _Toc125380387 \h </w:instrText>
      </w:r>
      <w:r>
        <w:rPr>
          <w:noProof/>
        </w:rPr>
      </w:r>
      <w:r>
        <w:rPr>
          <w:noProof/>
        </w:rPr>
        <w:fldChar w:fldCharType="separate"/>
      </w:r>
      <w:r>
        <w:rPr>
          <w:noProof/>
        </w:rPr>
        <w:t>19</w:t>
      </w:r>
      <w:r>
        <w:rPr>
          <w:noProof/>
        </w:rPr>
        <w:fldChar w:fldCharType="end"/>
      </w:r>
    </w:p>
    <w:p w14:paraId="6C4E653C" w14:textId="23905909" w:rsidR="003A3BA3" w:rsidRDefault="003A3BA3">
      <w:pPr>
        <w:pStyle w:val="TOC3"/>
        <w:tabs>
          <w:tab w:val="left" w:pos="625"/>
          <w:tab w:val="right" w:leader="dot" w:pos="10070"/>
        </w:tabs>
        <w:rPr>
          <w:rFonts w:asciiTheme="minorHAnsi" w:eastAsiaTheme="minorEastAsia" w:hAnsiTheme="minorHAnsi" w:cstheme="minorBidi"/>
          <w:noProof/>
          <w:sz w:val="22"/>
          <w:szCs w:val="22"/>
        </w:rPr>
      </w:pPr>
      <w:r>
        <w:rPr>
          <w:noProof/>
        </w:rPr>
        <w:t>2.5.2</w:t>
      </w:r>
      <w:r>
        <w:rPr>
          <w:rFonts w:asciiTheme="minorHAnsi" w:eastAsiaTheme="minorEastAsia" w:hAnsiTheme="minorHAnsi" w:cstheme="minorBidi"/>
          <w:noProof/>
          <w:sz w:val="22"/>
          <w:szCs w:val="22"/>
        </w:rPr>
        <w:tab/>
      </w:r>
      <w:r>
        <w:rPr>
          <w:noProof/>
        </w:rPr>
        <w:t>Device Architecture</w:t>
      </w:r>
      <w:r>
        <w:rPr>
          <w:noProof/>
        </w:rPr>
        <w:tab/>
      </w:r>
      <w:r>
        <w:rPr>
          <w:noProof/>
        </w:rPr>
        <w:fldChar w:fldCharType="begin"/>
      </w:r>
      <w:r>
        <w:rPr>
          <w:noProof/>
        </w:rPr>
        <w:instrText xml:space="preserve"> PAGEREF _Toc125380388 \h </w:instrText>
      </w:r>
      <w:r>
        <w:rPr>
          <w:noProof/>
        </w:rPr>
      </w:r>
      <w:r>
        <w:rPr>
          <w:noProof/>
        </w:rPr>
        <w:fldChar w:fldCharType="separate"/>
      </w:r>
      <w:r>
        <w:rPr>
          <w:noProof/>
        </w:rPr>
        <w:t>19</w:t>
      </w:r>
      <w:r>
        <w:rPr>
          <w:noProof/>
        </w:rPr>
        <w:fldChar w:fldCharType="end"/>
      </w:r>
    </w:p>
    <w:p w14:paraId="168EA8EF" w14:textId="26937B0F" w:rsidR="003A3BA3" w:rsidRDefault="003A3BA3">
      <w:pPr>
        <w:pStyle w:val="TOC3"/>
        <w:tabs>
          <w:tab w:val="left" w:pos="625"/>
          <w:tab w:val="right" w:leader="dot" w:pos="10070"/>
        </w:tabs>
        <w:rPr>
          <w:rFonts w:asciiTheme="minorHAnsi" w:eastAsiaTheme="minorEastAsia" w:hAnsiTheme="minorHAnsi" w:cstheme="minorBidi"/>
          <w:noProof/>
          <w:sz w:val="22"/>
          <w:szCs w:val="22"/>
        </w:rPr>
      </w:pPr>
      <w:r>
        <w:rPr>
          <w:noProof/>
        </w:rPr>
        <w:t>2.5.3</w:t>
      </w:r>
      <w:r>
        <w:rPr>
          <w:rFonts w:asciiTheme="minorHAnsi" w:eastAsiaTheme="minorEastAsia" w:hAnsiTheme="minorHAnsi" w:cstheme="minorBidi"/>
          <w:noProof/>
          <w:sz w:val="22"/>
          <w:szCs w:val="22"/>
        </w:rPr>
        <w:tab/>
      </w:r>
      <w:r>
        <w:rPr>
          <w:noProof/>
        </w:rPr>
        <w:t>Functions</w:t>
      </w:r>
      <w:r>
        <w:rPr>
          <w:noProof/>
        </w:rPr>
        <w:tab/>
      </w:r>
      <w:r>
        <w:rPr>
          <w:noProof/>
        </w:rPr>
        <w:fldChar w:fldCharType="begin"/>
      </w:r>
      <w:r>
        <w:rPr>
          <w:noProof/>
        </w:rPr>
        <w:instrText xml:space="preserve"> PAGEREF _Toc125380389 \h </w:instrText>
      </w:r>
      <w:r>
        <w:rPr>
          <w:noProof/>
        </w:rPr>
      </w:r>
      <w:r>
        <w:rPr>
          <w:noProof/>
        </w:rPr>
        <w:fldChar w:fldCharType="separate"/>
      </w:r>
      <w:r>
        <w:rPr>
          <w:noProof/>
        </w:rPr>
        <w:t>19</w:t>
      </w:r>
      <w:r>
        <w:rPr>
          <w:noProof/>
        </w:rPr>
        <w:fldChar w:fldCharType="end"/>
      </w:r>
    </w:p>
    <w:p w14:paraId="79F38F4B" w14:textId="51283105" w:rsidR="003A3BA3" w:rsidRDefault="003A3BA3">
      <w:pPr>
        <w:pStyle w:val="TOC3"/>
        <w:tabs>
          <w:tab w:val="left" w:pos="625"/>
          <w:tab w:val="right" w:leader="dot" w:pos="10070"/>
        </w:tabs>
        <w:rPr>
          <w:rFonts w:asciiTheme="minorHAnsi" w:eastAsiaTheme="minorEastAsia" w:hAnsiTheme="minorHAnsi" w:cstheme="minorBidi"/>
          <w:noProof/>
          <w:sz w:val="22"/>
          <w:szCs w:val="22"/>
        </w:rPr>
      </w:pPr>
      <w:r>
        <w:rPr>
          <w:noProof/>
        </w:rPr>
        <w:t>2.5.4</w:t>
      </w:r>
      <w:r>
        <w:rPr>
          <w:rFonts w:asciiTheme="minorHAnsi" w:eastAsiaTheme="minorEastAsia" w:hAnsiTheme="minorHAnsi" w:cstheme="minorBidi"/>
          <w:noProof/>
          <w:sz w:val="22"/>
          <w:szCs w:val="22"/>
        </w:rPr>
        <w:tab/>
      </w:r>
      <w:r>
        <w:rPr>
          <w:noProof/>
        </w:rPr>
        <w:t>Power</w:t>
      </w:r>
      <w:r>
        <w:rPr>
          <w:noProof/>
        </w:rPr>
        <w:tab/>
      </w:r>
      <w:r>
        <w:rPr>
          <w:noProof/>
        </w:rPr>
        <w:fldChar w:fldCharType="begin"/>
      </w:r>
      <w:r>
        <w:rPr>
          <w:noProof/>
        </w:rPr>
        <w:instrText xml:space="preserve"> PAGEREF _Toc125380390 \h </w:instrText>
      </w:r>
      <w:r>
        <w:rPr>
          <w:noProof/>
        </w:rPr>
      </w:r>
      <w:r>
        <w:rPr>
          <w:noProof/>
        </w:rPr>
        <w:fldChar w:fldCharType="separate"/>
      </w:r>
      <w:r>
        <w:rPr>
          <w:noProof/>
        </w:rPr>
        <w:t>21</w:t>
      </w:r>
      <w:r>
        <w:rPr>
          <w:noProof/>
        </w:rPr>
        <w:fldChar w:fldCharType="end"/>
      </w:r>
    </w:p>
    <w:p w14:paraId="0FCD327A" w14:textId="0F139663" w:rsidR="003A3BA3" w:rsidRDefault="003A3BA3">
      <w:pPr>
        <w:pStyle w:val="TOC2"/>
        <w:tabs>
          <w:tab w:val="left" w:pos="473"/>
          <w:tab w:val="right" w:leader="dot" w:pos="10070"/>
        </w:tabs>
        <w:rPr>
          <w:rFonts w:asciiTheme="minorHAnsi" w:eastAsiaTheme="minorEastAsia" w:hAnsiTheme="minorHAnsi" w:cstheme="minorBidi"/>
          <w:noProof/>
          <w:sz w:val="22"/>
          <w:szCs w:val="22"/>
        </w:rPr>
      </w:pPr>
      <w:r>
        <w:rPr>
          <w:noProof/>
        </w:rPr>
        <w:t>2.6</w:t>
      </w:r>
      <w:r>
        <w:rPr>
          <w:rFonts w:asciiTheme="minorHAnsi" w:eastAsiaTheme="minorEastAsia" w:hAnsiTheme="minorHAnsi" w:cstheme="minorBidi"/>
          <w:noProof/>
          <w:sz w:val="22"/>
          <w:szCs w:val="22"/>
        </w:rPr>
        <w:tab/>
      </w:r>
      <w:r>
        <w:rPr>
          <w:noProof/>
        </w:rPr>
        <w:t>Camera Type 6</w:t>
      </w:r>
      <w:r>
        <w:rPr>
          <w:noProof/>
        </w:rPr>
        <w:tab/>
      </w:r>
      <w:r>
        <w:rPr>
          <w:noProof/>
        </w:rPr>
        <w:fldChar w:fldCharType="begin"/>
      </w:r>
      <w:r>
        <w:rPr>
          <w:noProof/>
        </w:rPr>
        <w:instrText xml:space="preserve"> PAGEREF _Toc125380391 \h </w:instrText>
      </w:r>
      <w:r>
        <w:rPr>
          <w:noProof/>
        </w:rPr>
      </w:r>
      <w:r>
        <w:rPr>
          <w:noProof/>
        </w:rPr>
        <w:fldChar w:fldCharType="separate"/>
      </w:r>
      <w:r>
        <w:rPr>
          <w:noProof/>
        </w:rPr>
        <w:t>21</w:t>
      </w:r>
      <w:r>
        <w:rPr>
          <w:noProof/>
        </w:rPr>
        <w:fldChar w:fldCharType="end"/>
      </w:r>
    </w:p>
    <w:p w14:paraId="4E161A1B" w14:textId="7F674ABF" w:rsidR="003A3BA3" w:rsidRDefault="003A3BA3">
      <w:pPr>
        <w:pStyle w:val="TOC3"/>
        <w:tabs>
          <w:tab w:val="left" w:pos="625"/>
          <w:tab w:val="right" w:leader="dot" w:pos="10070"/>
        </w:tabs>
        <w:rPr>
          <w:rFonts w:asciiTheme="minorHAnsi" w:eastAsiaTheme="minorEastAsia" w:hAnsiTheme="minorHAnsi" w:cstheme="minorBidi"/>
          <w:noProof/>
          <w:sz w:val="22"/>
          <w:szCs w:val="22"/>
        </w:rPr>
      </w:pPr>
      <w:r>
        <w:rPr>
          <w:noProof/>
        </w:rPr>
        <w:t>2.6.1</w:t>
      </w:r>
      <w:r>
        <w:rPr>
          <w:rFonts w:asciiTheme="minorHAnsi" w:eastAsiaTheme="minorEastAsia" w:hAnsiTheme="minorHAnsi" w:cstheme="minorBidi"/>
          <w:noProof/>
          <w:sz w:val="22"/>
          <w:szCs w:val="22"/>
        </w:rPr>
        <w:tab/>
      </w:r>
      <w:r>
        <w:rPr>
          <w:noProof/>
        </w:rPr>
        <w:t>Basis of Design</w:t>
      </w:r>
      <w:r>
        <w:rPr>
          <w:noProof/>
        </w:rPr>
        <w:tab/>
      </w:r>
      <w:r>
        <w:rPr>
          <w:noProof/>
        </w:rPr>
        <w:fldChar w:fldCharType="begin"/>
      </w:r>
      <w:r>
        <w:rPr>
          <w:noProof/>
        </w:rPr>
        <w:instrText xml:space="preserve"> PAGEREF _Toc125380392 \h </w:instrText>
      </w:r>
      <w:r>
        <w:rPr>
          <w:noProof/>
        </w:rPr>
      </w:r>
      <w:r>
        <w:rPr>
          <w:noProof/>
        </w:rPr>
        <w:fldChar w:fldCharType="separate"/>
      </w:r>
      <w:r>
        <w:rPr>
          <w:noProof/>
        </w:rPr>
        <w:t>22</w:t>
      </w:r>
      <w:r>
        <w:rPr>
          <w:noProof/>
        </w:rPr>
        <w:fldChar w:fldCharType="end"/>
      </w:r>
    </w:p>
    <w:p w14:paraId="40F468F5" w14:textId="3B8FEEC7" w:rsidR="003A3BA3" w:rsidRDefault="003A3BA3">
      <w:pPr>
        <w:pStyle w:val="TOC3"/>
        <w:tabs>
          <w:tab w:val="left" w:pos="625"/>
          <w:tab w:val="right" w:leader="dot" w:pos="10070"/>
        </w:tabs>
        <w:rPr>
          <w:rFonts w:asciiTheme="minorHAnsi" w:eastAsiaTheme="minorEastAsia" w:hAnsiTheme="minorHAnsi" w:cstheme="minorBidi"/>
          <w:noProof/>
          <w:sz w:val="22"/>
          <w:szCs w:val="22"/>
        </w:rPr>
      </w:pPr>
      <w:r>
        <w:rPr>
          <w:noProof/>
        </w:rPr>
        <w:t>2.6.2</w:t>
      </w:r>
      <w:r>
        <w:rPr>
          <w:rFonts w:asciiTheme="minorHAnsi" w:eastAsiaTheme="minorEastAsia" w:hAnsiTheme="minorHAnsi" w:cstheme="minorBidi"/>
          <w:noProof/>
          <w:sz w:val="22"/>
          <w:szCs w:val="22"/>
        </w:rPr>
        <w:tab/>
      </w:r>
      <w:r>
        <w:rPr>
          <w:noProof/>
        </w:rPr>
        <w:t>Device Architecture</w:t>
      </w:r>
      <w:r>
        <w:rPr>
          <w:noProof/>
        </w:rPr>
        <w:tab/>
      </w:r>
      <w:r>
        <w:rPr>
          <w:noProof/>
        </w:rPr>
        <w:fldChar w:fldCharType="begin"/>
      </w:r>
      <w:r>
        <w:rPr>
          <w:noProof/>
        </w:rPr>
        <w:instrText xml:space="preserve"> PAGEREF _Toc125380393 \h </w:instrText>
      </w:r>
      <w:r>
        <w:rPr>
          <w:noProof/>
        </w:rPr>
      </w:r>
      <w:r>
        <w:rPr>
          <w:noProof/>
        </w:rPr>
        <w:fldChar w:fldCharType="separate"/>
      </w:r>
      <w:r>
        <w:rPr>
          <w:noProof/>
        </w:rPr>
        <w:t>22</w:t>
      </w:r>
      <w:r>
        <w:rPr>
          <w:noProof/>
        </w:rPr>
        <w:fldChar w:fldCharType="end"/>
      </w:r>
    </w:p>
    <w:p w14:paraId="7B6B4F19" w14:textId="37E16C99" w:rsidR="003A3BA3" w:rsidRDefault="003A3BA3">
      <w:pPr>
        <w:pStyle w:val="TOC3"/>
        <w:tabs>
          <w:tab w:val="left" w:pos="625"/>
          <w:tab w:val="right" w:leader="dot" w:pos="10070"/>
        </w:tabs>
        <w:rPr>
          <w:rFonts w:asciiTheme="minorHAnsi" w:eastAsiaTheme="minorEastAsia" w:hAnsiTheme="minorHAnsi" w:cstheme="minorBidi"/>
          <w:noProof/>
          <w:sz w:val="22"/>
          <w:szCs w:val="22"/>
        </w:rPr>
      </w:pPr>
      <w:r>
        <w:rPr>
          <w:noProof/>
        </w:rPr>
        <w:t>2.6.3</w:t>
      </w:r>
      <w:r>
        <w:rPr>
          <w:rFonts w:asciiTheme="minorHAnsi" w:eastAsiaTheme="minorEastAsia" w:hAnsiTheme="minorHAnsi" w:cstheme="minorBidi"/>
          <w:noProof/>
          <w:sz w:val="22"/>
          <w:szCs w:val="22"/>
        </w:rPr>
        <w:tab/>
      </w:r>
      <w:r>
        <w:rPr>
          <w:noProof/>
        </w:rPr>
        <w:t>Functions</w:t>
      </w:r>
      <w:r>
        <w:rPr>
          <w:noProof/>
        </w:rPr>
        <w:tab/>
      </w:r>
      <w:r>
        <w:rPr>
          <w:noProof/>
        </w:rPr>
        <w:fldChar w:fldCharType="begin"/>
      </w:r>
      <w:r>
        <w:rPr>
          <w:noProof/>
        </w:rPr>
        <w:instrText xml:space="preserve"> PAGEREF _Toc125380394 \h </w:instrText>
      </w:r>
      <w:r>
        <w:rPr>
          <w:noProof/>
        </w:rPr>
      </w:r>
      <w:r>
        <w:rPr>
          <w:noProof/>
        </w:rPr>
        <w:fldChar w:fldCharType="separate"/>
      </w:r>
      <w:r>
        <w:rPr>
          <w:noProof/>
        </w:rPr>
        <w:t>22</w:t>
      </w:r>
      <w:r>
        <w:rPr>
          <w:noProof/>
        </w:rPr>
        <w:fldChar w:fldCharType="end"/>
      </w:r>
    </w:p>
    <w:p w14:paraId="5EC678F4" w14:textId="617080C9" w:rsidR="003A3BA3" w:rsidRDefault="003A3BA3">
      <w:pPr>
        <w:pStyle w:val="TOC3"/>
        <w:tabs>
          <w:tab w:val="left" w:pos="625"/>
          <w:tab w:val="right" w:leader="dot" w:pos="10070"/>
        </w:tabs>
        <w:rPr>
          <w:rFonts w:asciiTheme="minorHAnsi" w:eastAsiaTheme="minorEastAsia" w:hAnsiTheme="minorHAnsi" w:cstheme="minorBidi"/>
          <w:noProof/>
          <w:sz w:val="22"/>
          <w:szCs w:val="22"/>
        </w:rPr>
      </w:pPr>
      <w:r>
        <w:rPr>
          <w:noProof/>
        </w:rPr>
        <w:t>2.6.4</w:t>
      </w:r>
      <w:r>
        <w:rPr>
          <w:rFonts w:asciiTheme="minorHAnsi" w:eastAsiaTheme="minorEastAsia" w:hAnsiTheme="minorHAnsi" w:cstheme="minorBidi"/>
          <w:noProof/>
          <w:sz w:val="22"/>
          <w:szCs w:val="22"/>
        </w:rPr>
        <w:tab/>
      </w:r>
      <w:r>
        <w:rPr>
          <w:noProof/>
        </w:rPr>
        <w:t>Power</w:t>
      </w:r>
      <w:r>
        <w:rPr>
          <w:noProof/>
        </w:rPr>
        <w:tab/>
      </w:r>
      <w:r>
        <w:rPr>
          <w:noProof/>
        </w:rPr>
        <w:fldChar w:fldCharType="begin"/>
      </w:r>
      <w:r>
        <w:rPr>
          <w:noProof/>
        </w:rPr>
        <w:instrText xml:space="preserve"> PAGEREF _Toc125380395 \h </w:instrText>
      </w:r>
      <w:r>
        <w:rPr>
          <w:noProof/>
        </w:rPr>
      </w:r>
      <w:r>
        <w:rPr>
          <w:noProof/>
        </w:rPr>
        <w:fldChar w:fldCharType="separate"/>
      </w:r>
      <w:r>
        <w:rPr>
          <w:noProof/>
        </w:rPr>
        <w:t>24</w:t>
      </w:r>
      <w:r>
        <w:rPr>
          <w:noProof/>
        </w:rPr>
        <w:fldChar w:fldCharType="end"/>
      </w:r>
    </w:p>
    <w:p w14:paraId="7F1B00AE" w14:textId="5ED5A11B" w:rsidR="003A3BA3" w:rsidRDefault="003A3BA3">
      <w:pPr>
        <w:pStyle w:val="TOC2"/>
        <w:tabs>
          <w:tab w:val="left" w:pos="473"/>
          <w:tab w:val="right" w:leader="dot" w:pos="10070"/>
        </w:tabs>
        <w:rPr>
          <w:rFonts w:asciiTheme="minorHAnsi" w:eastAsiaTheme="minorEastAsia" w:hAnsiTheme="minorHAnsi" w:cstheme="minorBidi"/>
          <w:noProof/>
          <w:sz w:val="22"/>
          <w:szCs w:val="22"/>
        </w:rPr>
      </w:pPr>
      <w:r>
        <w:rPr>
          <w:noProof/>
        </w:rPr>
        <w:t>2.7</w:t>
      </w:r>
      <w:r>
        <w:rPr>
          <w:rFonts w:asciiTheme="minorHAnsi" w:eastAsiaTheme="minorEastAsia" w:hAnsiTheme="minorHAnsi" w:cstheme="minorBidi"/>
          <w:noProof/>
          <w:sz w:val="22"/>
          <w:szCs w:val="22"/>
        </w:rPr>
        <w:tab/>
      </w:r>
      <w:r>
        <w:rPr>
          <w:noProof/>
        </w:rPr>
        <w:t>Camera Type 7</w:t>
      </w:r>
      <w:r>
        <w:rPr>
          <w:noProof/>
        </w:rPr>
        <w:tab/>
      </w:r>
      <w:r>
        <w:rPr>
          <w:noProof/>
        </w:rPr>
        <w:fldChar w:fldCharType="begin"/>
      </w:r>
      <w:r>
        <w:rPr>
          <w:noProof/>
        </w:rPr>
        <w:instrText xml:space="preserve"> PAGEREF _Toc125380396 \h </w:instrText>
      </w:r>
      <w:r>
        <w:rPr>
          <w:noProof/>
        </w:rPr>
      </w:r>
      <w:r>
        <w:rPr>
          <w:noProof/>
        </w:rPr>
        <w:fldChar w:fldCharType="separate"/>
      </w:r>
      <w:r>
        <w:rPr>
          <w:noProof/>
        </w:rPr>
        <w:t>24</w:t>
      </w:r>
      <w:r>
        <w:rPr>
          <w:noProof/>
        </w:rPr>
        <w:fldChar w:fldCharType="end"/>
      </w:r>
    </w:p>
    <w:p w14:paraId="49F5FD76" w14:textId="73A20BAB" w:rsidR="003A3BA3" w:rsidRDefault="003A3BA3">
      <w:pPr>
        <w:pStyle w:val="TOC3"/>
        <w:tabs>
          <w:tab w:val="left" w:pos="625"/>
          <w:tab w:val="right" w:leader="dot" w:pos="10070"/>
        </w:tabs>
        <w:rPr>
          <w:rFonts w:asciiTheme="minorHAnsi" w:eastAsiaTheme="minorEastAsia" w:hAnsiTheme="minorHAnsi" w:cstheme="minorBidi"/>
          <w:noProof/>
          <w:sz w:val="22"/>
          <w:szCs w:val="22"/>
        </w:rPr>
      </w:pPr>
      <w:r>
        <w:rPr>
          <w:noProof/>
        </w:rPr>
        <w:t>2.7.1</w:t>
      </w:r>
      <w:r>
        <w:rPr>
          <w:rFonts w:asciiTheme="minorHAnsi" w:eastAsiaTheme="minorEastAsia" w:hAnsiTheme="minorHAnsi" w:cstheme="minorBidi"/>
          <w:noProof/>
          <w:sz w:val="22"/>
          <w:szCs w:val="22"/>
        </w:rPr>
        <w:tab/>
      </w:r>
      <w:r>
        <w:rPr>
          <w:noProof/>
        </w:rPr>
        <w:t>Basis of Design</w:t>
      </w:r>
      <w:r>
        <w:rPr>
          <w:noProof/>
        </w:rPr>
        <w:tab/>
      </w:r>
      <w:r>
        <w:rPr>
          <w:noProof/>
        </w:rPr>
        <w:fldChar w:fldCharType="begin"/>
      </w:r>
      <w:r>
        <w:rPr>
          <w:noProof/>
        </w:rPr>
        <w:instrText xml:space="preserve"> PAGEREF _Toc125380397 \h </w:instrText>
      </w:r>
      <w:r>
        <w:rPr>
          <w:noProof/>
        </w:rPr>
      </w:r>
      <w:r>
        <w:rPr>
          <w:noProof/>
        </w:rPr>
        <w:fldChar w:fldCharType="separate"/>
      </w:r>
      <w:r>
        <w:rPr>
          <w:noProof/>
        </w:rPr>
        <w:t>25</w:t>
      </w:r>
      <w:r>
        <w:rPr>
          <w:noProof/>
        </w:rPr>
        <w:fldChar w:fldCharType="end"/>
      </w:r>
    </w:p>
    <w:p w14:paraId="7D096138" w14:textId="42DB8D20" w:rsidR="003A3BA3" w:rsidRDefault="003A3BA3">
      <w:pPr>
        <w:pStyle w:val="TOC3"/>
        <w:tabs>
          <w:tab w:val="left" w:pos="625"/>
          <w:tab w:val="right" w:leader="dot" w:pos="10070"/>
        </w:tabs>
        <w:rPr>
          <w:rFonts w:asciiTheme="minorHAnsi" w:eastAsiaTheme="minorEastAsia" w:hAnsiTheme="minorHAnsi" w:cstheme="minorBidi"/>
          <w:noProof/>
          <w:sz w:val="22"/>
          <w:szCs w:val="22"/>
        </w:rPr>
      </w:pPr>
      <w:r>
        <w:rPr>
          <w:noProof/>
        </w:rPr>
        <w:t>2.7.2</w:t>
      </w:r>
      <w:r>
        <w:rPr>
          <w:rFonts w:asciiTheme="minorHAnsi" w:eastAsiaTheme="minorEastAsia" w:hAnsiTheme="minorHAnsi" w:cstheme="minorBidi"/>
          <w:noProof/>
          <w:sz w:val="22"/>
          <w:szCs w:val="22"/>
        </w:rPr>
        <w:tab/>
      </w:r>
      <w:r>
        <w:rPr>
          <w:noProof/>
        </w:rPr>
        <w:t>Device Architecture</w:t>
      </w:r>
      <w:r>
        <w:rPr>
          <w:noProof/>
        </w:rPr>
        <w:tab/>
      </w:r>
      <w:r>
        <w:rPr>
          <w:noProof/>
        </w:rPr>
        <w:fldChar w:fldCharType="begin"/>
      </w:r>
      <w:r>
        <w:rPr>
          <w:noProof/>
        </w:rPr>
        <w:instrText xml:space="preserve"> PAGEREF _Toc125380398 \h </w:instrText>
      </w:r>
      <w:r>
        <w:rPr>
          <w:noProof/>
        </w:rPr>
      </w:r>
      <w:r>
        <w:rPr>
          <w:noProof/>
        </w:rPr>
        <w:fldChar w:fldCharType="separate"/>
      </w:r>
      <w:r>
        <w:rPr>
          <w:noProof/>
        </w:rPr>
        <w:t>25</w:t>
      </w:r>
      <w:r>
        <w:rPr>
          <w:noProof/>
        </w:rPr>
        <w:fldChar w:fldCharType="end"/>
      </w:r>
    </w:p>
    <w:p w14:paraId="6BE39AE0" w14:textId="3D2A8C84" w:rsidR="003A3BA3" w:rsidRDefault="003A3BA3">
      <w:pPr>
        <w:pStyle w:val="TOC3"/>
        <w:tabs>
          <w:tab w:val="left" w:pos="625"/>
          <w:tab w:val="right" w:leader="dot" w:pos="10070"/>
        </w:tabs>
        <w:rPr>
          <w:rFonts w:asciiTheme="minorHAnsi" w:eastAsiaTheme="minorEastAsia" w:hAnsiTheme="minorHAnsi" w:cstheme="minorBidi"/>
          <w:noProof/>
          <w:sz w:val="22"/>
          <w:szCs w:val="22"/>
        </w:rPr>
      </w:pPr>
      <w:r>
        <w:rPr>
          <w:noProof/>
        </w:rPr>
        <w:t>2.7.3</w:t>
      </w:r>
      <w:r>
        <w:rPr>
          <w:rFonts w:asciiTheme="minorHAnsi" w:eastAsiaTheme="minorEastAsia" w:hAnsiTheme="minorHAnsi" w:cstheme="minorBidi"/>
          <w:noProof/>
          <w:sz w:val="22"/>
          <w:szCs w:val="22"/>
        </w:rPr>
        <w:tab/>
      </w:r>
      <w:r>
        <w:rPr>
          <w:noProof/>
        </w:rPr>
        <w:t>Functions</w:t>
      </w:r>
      <w:r>
        <w:rPr>
          <w:noProof/>
        </w:rPr>
        <w:tab/>
      </w:r>
      <w:r>
        <w:rPr>
          <w:noProof/>
        </w:rPr>
        <w:fldChar w:fldCharType="begin"/>
      </w:r>
      <w:r>
        <w:rPr>
          <w:noProof/>
        </w:rPr>
        <w:instrText xml:space="preserve"> PAGEREF _Toc125380399 \h </w:instrText>
      </w:r>
      <w:r>
        <w:rPr>
          <w:noProof/>
        </w:rPr>
      </w:r>
      <w:r>
        <w:rPr>
          <w:noProof/>
        </w:rPr>
        <w:fldChar w:fldCharType="separate"/>
      </w:r>
      <w:r>
        <w:rPr>
          <w:noProof/>
        </w:rPr>
        <w:t>25</w:t>
      </w:r>
      <w:r>
        <w:rPr>
          <w:noProof/>
        </w:rPr>
        <w:fldChar w:fldCharType="end"/>
      </w:r>
    </w:p>
    <w:p w14:paraId="15B97532" w14:textId="2360282D" w:rsidR="003A3BA3" w:rsidRDefault="003A3BA3">
      <w:pPr>
        <w:pStyle w:val="TOC3"/>
        <w:tabs>
          <w:tab w:val="left" w:pos="625"/>
          <w:tab w:val="right" w:leader="dot" w:pos="10070"/>
        </w:tabs>
        <w:rPr>
          <w:rFonts w:asciiTheme="minorHAnsi" w:eastAsiaTheme="minorEastAsia" w:hAnsiTheme="minorHAnsi" w:cstheme="minorBidi"/>
          <w:noProof/>
          <w:sz w:val="22"/>
          <w:szCs w:val="22"/>
        </w:rPr>
      </w:pPr>
      <w:r>
        <w:rPr>
          <w:noProof/>
        </w:rPr>
        <w:t>2.7.4</w:t>
      </w:r>
      <w:r>
        <w:rPr>
          <w:rFonts w:asciiTheme="minorHAnsi" w:eastAsiaTheme="minorEastAsia" w:hAnsiTheme="minorHAnsi" w:cstheme="minorBidi"/>
          <w:noProof/>
          <w:sz w:val="22"/>
          <w:szCs w:val="22"/>
        </w:rPr>
        <w:tab/>
      </w:r>
      <w:r>
        <w:rPr>
          <w:noProof/>
        </w:rPr>
        <w:t>Power</w:t>
      </w:r>
      <w:r>
        <w:rPr>
          <w:noProof/>
        </w:rPr>
        <w:tab/>
      </w:r>
      <w:r>
        <w:rPr>
          <w:noProof/>
        </w:rPr>
        <w:fldChar w:fldCharType="begin"/>
      </w:r>
      <w:r>
        <w:rPr>
          <w:noProof/>
        </w:rPr>
        <w:instrText xml:space="preserve"> PAGEREF _Toc125380400 \h </w:instrText>
      </w:r>
      <w:r>
        <w:rPr>
          <w:noProof/>
        </w:rPr>
      </w:r>
      <w:r>
        <w:rPr>
          <w:noProof/>
        </w:rPr>
        <w:fldChar w:fldCharType="separate"/>
      </w:r>
      <w:r>
        <w:rPr>
          <w:noProof/>
        </w:rPr>
        <w:t>27</w:t>
      </w:r>
      <w:r>
        <w:rPr>
          <w:noProof/>
        </w:rPr>
        <w:fldChar w:fldCharType="end"/>
      </w:r>
    </w:p>
    <w:p w14:paraId="06D1AF59" w14:textId="34988D1D" w:rsidR="003A3BA3" w:rsidRDefault="003A3BA3">
      <w:pPr>
        <w:pStyle w:val="TOC2"/>
        <w:tabs>
          <w:tab w:val="left" w:pos="473"/>
          <w:tab w:val="right" w:leader="dot" w:pos="10070"/>
        </w:tabs>
        <w:rPr>
          <w:rFonts w:asciiTheme="minorHAnsi" w:eastAsiaTheme="minorEastAsia" w:hAnsiTheme="minorHAnsi" w:cstheme="minorBidi"/>
          <w:noProof/>
          <w:sz w:val="22"/>
          <w:szCs w:val="22"/>
        </w:rPr>
      </w:pPr>
      <w:r>
        <w:rPr>
          <w:noProof/>
        </w:rPr>
        <w:t>2.8</w:t>
      </w:r>
      <w:r>
        <w:rPr>
          <w:rFonts w:asciiTheme="minorHAnsi" w:eastAsiaTheme="minorEastAsia" w:hAnsiTheme="minorHAnsi" w:cstheme="minorBidi"/>
          <w:noProof/>
          <w:sz w:val="22"/>
          <w:szCs w:val="22"/>
        </w:rPr>
        <w:tab/>
      </w:r>
      <w:r>
        <w:rPr>
          <w:noProof/>
        </w:rPr>
        <w:t>Camera Type 8</w:t>
      </w:r>
      <w:r>
        <w:rPr>
          <w:noProof/>
        </w:rPr>
        <w:tab/>
      </w:r>
      <w:r>
        <w:rPr>
          <w:noProof/>
        </w:rPr>
        <w:fldChar w:fldCharType="begin"/>
      </w:r>
      <w:r>
        <w:rPr>
          <w:noProof/>
        </w:rPr>
        <w:instrText xml:space="preserve"> PAGEREF _Toc125380401 \h </w:instrText>
      </w:r>
      <w:r>
        <w:rPr>
          <w:noProof/>
        </w:rPr>
      </w:r>
      <w:r>
        <w:rPr>
          <w:noProof/>
        </w:rPr>
        <w:fldChar w:fldCharType="separate"/>
      </w:r>
      <w:r>
        <w:rPr>
          <w:noProof/>
        </w:rPr>
        <w:t>27</w:t>
      </w:r>
      <w:r>
        <w:rPr>
          <w:noProof/>
        </w:rPr>
        <w:fldChar w:fldCharType="end"/>
      </w:r>
    </w:p>
    <w:p w14:paraId="354094F1" w14:textId="5FD2D4E5" w:rsidR="003A3BA3" w:rsidRDefault="003A3BA3">
      <w:pPr>
        <w:pStyle w:val="TOC3"/>
        <w:tabs>
          <w:tab w:val="left" w:pos="625"/>
          <w:tab w:val="right" w:leader="dot" w:pos="10070"/>
        </w:tabs>
        <w:rPr>
          <w:rFonts w:asciiTheme="minorHAnsi" w:eastAsiaTheme="minorEastAsia" w:hAnsiTheme="minorHAnsi" w:cstheme="minorBidi"/>
          <w:noProof/>
          <w:sz w:val="22"/>
          <w:szCs w:val="22"/>
        </w:rPr>
      </w:pPr>
      <w:r>
        <w:rPr>
          <w:noProof/>
        </w:rPr>
        <w:t>2.8.1</w:t>
      </w:r>
      <w:r>
        <w:rPr>
          <w:rFonts w:asciiTheme="minorHAnsi" w:eastAsiaTheme="minorEastAsia" w:hAnsiTheme="minorHAnsi" w:cstheme="minorBidi"/>
          <w:noProof/>
          <w:sz w:val="22"/>
          <w:szCs w:val="22"/>
        </w:rPr>
        <w:tab/>
      </w:r>
      <w:r>
        <w:rPr>
          <w:noProof/>
        </w:rPr>
        <w:t>Basis of Design</w:t>
      </w:r>
      <w:r>
        <w:rPr>
          <w:noProof/>
        </w:rPr>
        <w:tab/>
      </w:r>
      <w:r>
        <w:rPr>
          <w:noProof/>
        </w:rPr>
        <w:fldChar w:fldCharType="begin"/>
      </w:r>
      <w:r>
        <w:rPr>
          <w:noProof/>
        </w:rPr>
        <w:instrText xml:space="preserve"> PAGEREF _Toc125380402 \h </w:instrText>
      </w:r>
      <w:r>
        <w:rPr>
          <w:noProof/>
        </w:rPr>
      </w:r>
      <w:r>
        <w:rPr>
          <w:noProof/>
        </w:rPr>
        <w:fldChar w:fldCharType="separate"/>
      </w:r>
      <w:r>
        <w:rPr>
          <w:noProof/>
        </w:rPr>
        <w:t>28</w:t>
      </w:r>
      <w:r>
        <w:rPr>
          <w:noProof/>
        </w:rPr>
        <w:fldChar w:fldCharType="end"/>
      </w:r>
    </w:p>
    <w:p w14:paraId="099EB074" w14:textId="01E41D69" w:rsidR="003A3BA3" w:rsidRDefault="003A3BA3">
      <w:pPr>
        <w:pStyle w:val="TOC3"/>
        <w:tabs>
          <w:tab w:val="left" w:pos="625"/>
          <w:tab w:val="right" w:leader="dot" w:pos="10070"/>
        </w:tabs>
        <w:rPr>
          <w:rFonts w:asciiTheme="minorHAnsi" w:eastAsiaTheme="minorEastAsia" w:hAnsiTheme="minorHAnsi" w:cstheme="minorBidi"/>
          <w:noProof/>
          <w:sz w:val="22"/>
          <w:szCs w:val="22"/>
        </w:rPr>
      </w:pPr>
      <w:r>
        <w:rPr>
          <w:noProof/>
        </w:rPr>
        <w:t>2.8.2</w:t>
      </w:r>
      <w:r>
        <w:rPr>
          <w:rFonts w:asciiTheme="minorHAnsi" w:eastAsiaTheme="minorEastAsia" w:hAnsiTheme="minorHAnsi" w:cstheme="minorBidi"/>
          <w:noProof/>
          <w:sz w:val="22"/>
          <w:szCs w:val="22"/>
        </w:rPr>
        <w:tab/>
      </w:r>
      <w:r>
        <w:rPr>
          <w:noProof/>
        </w:rPr>
        <w:t>Device Architecture</w:t>
      </w:r>
      <w:r>
        <w:rPr>
          <w:noProof/>
        </w:rPr>
        <w:tab/>
      </w:r>
      <w:r>
        <w:rPr>
          <w:noProof/>
        </w:rPr>
        <w:fldChar w:fldCharType="begin"/>
      </w:r>
      <w:r>
        <w:rPr>
          <w:noProof/>
        </w:rPr>
        <w:instrText xml:space="preserve"> PAGEREF _Toc125380403 \h </w:instrText>
      </w:r>
      <w:r>
        <w:rPr>
          <w:noProof/>
        </w:rPr>
      </w:r>
      <w:r>
        <w:rPr>
          <w:noProof/>
        </w:rPr>
        <w:fldChar w:fldCharType="separate"/>
      </w:r>
      <w:r>
        <w:rPr>
          <w:noProof/>
        </w:rPr>
        <w:t>28</w:t>
      </w:r>
      <w:r>
        <w:rPr>
          <w:noProof/>
        </w:rPr>
        <w:fldChar w:fldCharType="end"/>
      </w:r>
    </w:p>
    <w:p w14:paraId="27E40FE2" w14:textId="5317A6D5" w:rsidR="003A3BA3" w:rsidRDefault="003A3BA3">
      <w:pPr>
        <w:pStyle w:val="TOC3"/>
        <w:tabs>
          <w:tab w:val="left" w:pos="625"/>
          <w:tab w:val="right" w:leader="dot" w:pos="10070"/>
        </w:tabs>
        <w:rPr>
          <w:rFonts w:asciiTheme="minorHAnsi" w:eastAsiaTheme="minorEastAsia" w:hAnsiTheme="minorHAnsi" w:cstheme="minorBidi"/>
          <w:noProof/>
          <w:sz w:val="22"/>
          <w:szCs w:val="22"/>
        </w:rPr>
      </w:pPr>
      <w:r>
        <w:rPr>
          <w:noProof/>
        </w:rPr>
        <w:lastRenderedPageBreak/>
        <w:t>2.8.3</w:t>
      </w:r>
      <w:r>
        <w:rPr>
          <w:rFonts w:asciiTheme="minorHAnsi" w:eastAsiaTheme="minorEastAsia" w:hAnsiTheme="minorHAnsi" w:cstheme="minorBidi"/>
          <w:noProof/>
          <w:sz w:val="22"/>
          <w:szCs w:val="22"/>
        </w:rPr>
        <w:tab/>
      </w:r>
      <w:r>
        <w:rPr>
          <w:noProof/>
        </w:rPr>
        <w:t>Functions</w:t>
      </w:r>
      <w:r>
        <w:rPr>
          <w:noProof/>
        </w:rPr>
        <w:tab/>
      </w:r>
      <w:r>
        <w:rPr>
          <w:noProof/>
        </w:rPr>
        <w:fldChar w:fldCharType="begin"/>
      </w:r>
      <w:r>
        <w:rPr>
          <w:noProof/>
        </w:rPr>
        <w:instrText xml:space="preserve"> PAGEREF _Toc125380404 \h </w:instrText>
      </w:r>
      <w:r>
        <w:rPr>
          <w:noProof/>
        </w:rPr>
      </w:r>
      <w:r>
        <w:rPr>
          <w:noProof/>
        </w:rPr>
        <w:fldChar w:fldCharType="separate"/>
      </w:r>
      <w:r>
        <w:rPr>
          <w:noProof/>
        </w:rPr>
        <w:t>28</w:t>
      </w:r>
      <w:r>
        <w:rPr>
          <w:noProof/>
        </w:rPr>
        <w:fldChar w:fldCharType="end"/>
      </w:r>
    </w:p>
    <w:p w14:paraId="73421E5A" w14:textId="7F0441A7" w:rsidR="003A3BA3" w:rsidRDefault="003A3BA3">
      <w:pPr>
        <w:pStyle w:val="TOC3"/>
        <w:tabs>
          <w:tab w:val="left" w:pos="625"/>
          <w:tab w:val="right" w:leader="dot" w:pos="10070"/>
        </w:tabs>
        <w:rPr>
          <w:rFonts w:asciiTheme="minorHAnsi" w:eastAsiaTheme="minorEastAsia" w:hAnsiTheme="minorHAnsi" w:cstheme="minorBidi"/>
          <w:noProof/>
          <w:sz w:val="22"/>
          <w:szCs w:val="22"/>
        </w:rPr>
      </w:pPr>
      <w:r>
        <w:rPr>
          <w:noProof/>
        </w:rPr>
        <w:t>2.8.4</w:t>
      </w:r>
      <w:r>
        <w:rPr>
          <w:rFonts w:asciiTheme="minorHAnsi" w:eastAsiaTheme="minorEastAsia" w:hAnsiTheme="minorHAnsi" w:cstheme="minorBidi"/>
          <w:noProof/>
          <w:sz w:val="22"/>
          <w:szCs w:val="22"/>
        </w:rPr>
        <w:tab/>
      </w:r>
      <w:r>
        <w:rPr>
          <w:noProof/>
        </w:rPr>
        <w:t>Power</w:t>
      </w:r>
      <w:r>
        <w:rPr>
          <w:noProof/>
        </w:rPr>
        <w:tab/>
      </w:r>
      <w:r>
        <w:rPr>
          <w:noProof/>
        </w:rPr>
        <w:fldChar w:fldCharType="begin"/>
      </w:r>
      <w:r>
        <w:rPr>
          <w:noProof/>
        </w:rPr>
        <w:instrText xml:space="preserve"> PAGEREF _Toc125380405 \h </w:instrText>
      </w:r>
      <w:r>
        <w:rPr>
          <w:noProof/>
        </w:rPr>
      </w:r>
      <w:r>
        <w:rPr>
          <w:noProof/>
        </w:rPr>
        <w:fldChar w:fldCharType="separate"/>
      </w:r>
      <w:r>
        <w:rPr>
          <w:noProof/>
        </w:rPr>
        <w:t>30</w:t>
      </w:r>
      <w:r>
        <w:rPr>
          <w:noProof/>
        </w:rPr>
        <w:fldChar w:fldCharType="end"/>
      </w:r>
    </w:p>
    <w:p w14:paraId="4A9346F3" w14:textId="64E019FA" w:rsidR="003A3BA3" w:rsidRDefault="003A3BA3">
      <w:pPr>
        <w:pStyle w:val="TOC2"/>
        <w:tabs>
          <w:tab w:val="left" w:pos="473"/>
          <w:tab w:val="right" w:leader="dot" w:pos="10070"/>
        </w:tabs>
        <w:rPr>
          <w:rFonts w:asciiTheme="minorHAnsi" w:eastAsiaTheme="minorEastAsia" w:hAnsiTheme="minorHAnsi" w:cstheme="minorBidi"/>
          <w:noProof/>
          <w:sz w:val="22"/>
          <w:szCs w:val="22"/>
        </w:rPr>
      </w:pPr>
      <w:r>
        <w:rPr>
          <w:noProof/>
        </w:rPr>
        <w:t>2.9</w:t>
      </w:r>
      <w:r>
        <w:rPr>
          <w:rFonts w:asciiTheme="minorHAnsi" w:eastAsiaTheme="minorEastAsia" w:hAnsiTheme="minorHAnsi" w:cstheme="minorBidi"/>
          <w:noProof/>
          <w:sz w:val="22"/>
          <w:szCs w:val="22"/>
        </w:rPr>
        <w:tab/>
      </w:r>
      <w:r>
        <w:rPr>
          <w:noProof/>
        </w:rPr>
        <w:t>Camera Type 9</w:t>
      </w:r>
      <w:r>
        <w:rPr>
          <w:noProof/>
        </w:rPr>
        <w:tab/>
      </w:r>
      <w:r>
        <w:rPr>
          <w:noProof/>
        </w:rPr>
        <w:fldChar w:fldCharType="begin"/>
      </w:r>
      <w:r>
        <w:rPr>
          <w:noProof/>
        </w:rPr>
        <w:instrText xml:space="preserve"> PAGEREF _Toc125380406 \h </w:instrText>
      </w:r>
      <w:r>
        <w:rPr>
          <w:noProof/>
        </w:rPr>
      </w:r>
      <w:r>
        <w:rPr>
          <w:noProof/>
        </w:rPr>
        <w:fldChar w:fldCharType="separate"/>
      </w:r>
      <w:r>
        <w:rPr>
          <w:noProof/>
        </w:rPr>
        <w:t>30</w:t>
      </w:r>
      <w:r>
        <w:rPr>
          <w:noProof/>
        </w:rPr>
        <w:fldChar w:fldCharType="end"/>
      </w:r>
    </w:p>
    <w:p w14:paraId="0F15B39E" w14:textId="26FCE262" w:rsidR="003A3BA3" w:rsidRDefault="003A3BA3">
      <w:pPr>
        <w:pStyle w:val="TOC3"/>
        <w:tabs>
          <w:tab w:val="left" w:pos="625"/>
          <w:tab w:val="right" w:leader="dot" w:pos="10070"/>
        </w:tabs>
        <w:rPr>
          <w:rFonts w:asciiTheme="minorHAnsi" w:eastAsiaTheme="minorEastAsia" w:hAnsiTheme="minorHAnsi" w:cstheme="minorBidi"/>
          <w:noProof/>
          <w:sz w:val="22"/>
          <w:szCs w:val="22"/>
        </w:rPr>
      </w:pPr>
      <w:r>
        <w:rPr>
          <w:noProof/>
        </w:rPr>
        <w:t>2.9.1</w:t>
      </w:r>
      <w:r>
        <w:rPr>
          <w:rFonts w:asciiTheme="minorHAnsi" w:eastAsiaTheme="minorEastAsia" w:hAnsiTheme="minorHAnsi" w:cstheme="minorBidi"/>
          <w:noProof/>
          <w:sz w:val="22"/>
          <w:szCs w:val="22"/>
        </w:rPr>
        <w:tab/>
      </w:r>
      <w:r>
        <w:rPr>
          <w:noProof/>
        </w:rPr>
        <w:t>Basis of Design</w:t>
      </w:r>
      <w:r>
        <w:rPr>
          <w:noProof/>
        </w:rPr>
        <w:tab/>
      </w:r>
      <w:r>
        <w:rPr>
          <w:noProof/>
        </w:rPr>
        <w:fldChar w:fldCharType="begin"/>
      </w:r>
      <w:r>
        <w:rPr>
          <w:noProof/>
        </w:rPr>
        <w:instrText xml:space="preserve"> PAGEREF _Toc125380407 \h </w:instrText>
      </w:r>
      <w:r>
        <w:rPr>
          <w:noProof/>
        </w:rPr>
      </w:r>
      <w:r>
        <w:rPr>
          <w:noProof/>
        </w:rPr>
        <w:fldChar w:fldCharType="separate"/>
      </w:r>
      <w:r>
        <w:rPr>
          <w:noProof/>
        </w:rPr>
        <w:t>31</w:t>
      </w:r>
      <w:r>
        <w:rPr>
          <w:noProof/>
        </w:rPr>
        <w:fldChar w:fldCharType="end"/>
      </w:r>
    </w:p>
    <w:p w14:paraId="4E9877FC" w14:textId="66CB229A" w:rsidR="003A3BA3" w:rsidRDefault="003A3BA3">
      <w:pPr>
        <w:pStyle w:val="TOC3"/>
        <w:tabs>
          <w:tab w:val="left" w:pos="625"/>
          <w:tab w:val="right" w:leader="dot" w:pos="10070"/>
        </w:tabs>
        <w:rPr>
          <w:rFonts w:asciiTheme="minorHAnsi" w:eastAsiaTheme="minorEastAsia" w:hAnsiTheme="minorHAnsi" w:cstheme="minorBidi"/>
          <w:noProof/>
          <w:sz w:val="22"/>
          <w:szCs w:val="22"/>
        </w:rPr>
      </w:pPr>
      <w:r>
        <w:rPr>
          <w:noProof/>
        </w:rPr>
        <w:t>2.9.2</w:t>
      </w:r>
      <w:r>
        <w:rPr>
          <w:rFonts w:asciiTheme="minorHAnsi" w:eastAsiaTheme="minorEastAsia" w:hAnsiTheme="minorHAnsi" w:cstheme="minorBidi"/>
          <w:noProof/>
          <w:sz w:val="22"/>
          <w:szCs w:val="22"/>
        </w:rPr>
        <w:tab/>
      </w:r>
      <w:r>
        <w:rPr>
          <w:noProof/>
        </w:rPr>
        <w:t>Device Architecture</w:t>
      </w:r>
      <w:r>
        <w:rPr>
          <w:noProof/>
        </w:rPr>
        <w:tab/>
      </w:r>
      <w:r>
        <w:rPr>
          <w:noProof/>
        </w:rPr>
        <w:fldChar w:fldCharType="begin"/>
      </w:r>
      <w:r>
        <w:rPr>
          <w:noProof/>
        </w:rPr>
        <w:instrText xml:space="preserve"> PAGEREF _Toc125380408 \h </w:instrText>
      </w:r>
      <w:r>
        <w:rPr>
          <w:noProof/>
        </w:rPr>
      </w:r>
      <w:r>
        <w:rPr>
          <w:noProof/>
        </w:rPr>
        <w:fldChar w:fldCharType="separate"/>
      </w:r>
      <w:r>
        <w:rPr>
          <w:noProof/>
        </w:rPr>
        <w:t>31</w:t>
      </w:r>
      <w:r>
        <w:rPr>
          <w:noProof/>
        </w:rPr>
        <w:fldChar w:fldCharType="end"/>
      </w:r>
    </w:p>
    <w:p w14:paraId="4A3FD23E" w14:textId="7CCB8681" w:rsidR="003A3BA3" w:rsidRDefault="003A3BA3">
      <w:pPr>
        <w:pStyle w:val="TOC3"/>
        <w:tabs>
          <w:tab w:val="left" w:pos="625"/>
          <w:tab w:val="right" w:leader="dot" w:pos="10070"/>
        </w:tabs>
        <w:rPr>
          <w:rFonts w:asciiTheme="minorHAnsi" w:eastAsiaTheme="minorEastAsia" w:hAnsiTheme="minorHAnsi" w:cstheme="minorBidi"/>
          <w:noProof/>
          <w:sz w:val="22"/>
          <w:szCs w:val="22"/>
        </w:rPr>
      </w:pPr>
      <w:r>
        <w:rPr>
          <w:noProof/>
        </w:rPr>
        <w:t>2.9.3</w:t>
      </w:r>
      <w:r>
        <w:rPr>
          <w:rFonts w:asciiTheme="minorHAnsi" w:eastAsiaTheme="minorEastAsia" w:hAnsiTheme="minorHAnsi" w:cstheme="minorBidi"/>
          <w:noProof/>
          <w:sz w:val="22"/>
          <w:szCs w:val="22"/>
        </w:rPr>
        <w:tab/>
      </w:r>
      <w:r>
        <w:rPr>
          <w:noProof/>
        </w:rPr>
        <w:t>Functions</w:t>
      </w:r>
      <w:r>
        <w:rPr>
          <w:noProof/>
        </w:rPr>
        <w:tab/>
      </w:r>
      <w:r>
        <w:rPr>
          <w:noProof/>
        </w:rPr>
        <w:fldChar w:fldCharType="begin"/>
      </w:r>
      <w:r>
        <w:rPr>
          <w:noProof/>
        </w:rPr>
        <w:instrText xml:space="preserve"> PAGEREF _Toc125380409 \h </w:instrText>
      </w:r>
      <w:r>
        <w:rPr>
          <w:noProof/>
        </w:rPr>
      </w:r>
      <w:r>
        <w:rPr>
          <w:noProof/>
        </w:rPr>
        <w:fldChar w:fldCharType="separate"/>
      </w:r>
      <w:r>
        <w:rPr>
          <w:noProof/>
        </w:rPr>
        <w:t>31</w:t>
      </w:r>
      <w:r>
        <w:rPr>
          <w:noProof/>
        </w:rPr>
        <w:fldChar w:fldCharType="end"/>
      </w:r>
    </w:p>
    <w:p w14:paraId="0D716A3F" w14:textId="2271B43E" w:rsidR="003A3BA3" w:rsidRDefault="003A3BA3">
      <w:pPr>
        <w:pStyle w:val="TOC3"/>
        <w:tabs>
          <w:tab w:val="left" w:pos="625"/>
          <w:tab w:val="right" w:leader="dot" w:pos="10070"/>
        </w:tabs>
        <w:rPr>
          <w:rFonts w:asciiTheme="minorHAnsi" w:eastAsiaTheme="minorEastAsia" w:hAnsiTheme="minorHAnsi" w:cstheme="minorBidi"/>
          <w:noProof/>
          <w:sz w:val="22"/>
          <w:szCs w:val="22"/>
        </w:rPr>
      </w:pPr>
      <w:r>
        <w:rPr>
          <w:noProof/>
        </w:rPr>
        <w:t>2.9.4</w:t>
      </w:r>
      <w:r>
        <w:rPr>
          <w:rFonts w:asciiTheme="minorHAnsi" w:eastAsiaTheme="minorEastAsia" w:hAnsiTheme="minorHAnsi" w:cstheme="minorBidi"/>
          <w:noProof/>
          <w:sz w:val="22"/>
          <w:szCs w:val="22"/>
        </w:rPr>
        <w:tab/>
      </w:r>
      <w:r>
        <w:rPr>
          <w:noProof/>
        </w:rPr>
        <w:t>Power</w:t>
      </w:r>
      <w:r>
        <w:rPr>
          <w:noProof/>
        </w:rPr>
        <w:tab/>
      </w:r>
      <w:r>
        <w:rPr>
          <w:noProof/>
        </w:rPr>
        <w:fldChar w:fldCharType="begin"/>
      </w:r>
      <w:r>
        <w:rPr>
          <w:noProof/>
        </w:rPr>
        <w:instrText xml:space="preserve"> PAGEREF _Toc125380410 \h </w:instrText>
      </w:r>
      <w:r>
        <w:rPr>
          <w:noProof/>
        </w:rPr>
      </w:r>
      <w:r>
        <w:rPr>
          <w:noProof/>
        </w:rPr>
        <w:fldChar w:fldCharType="separate"/>
      </w:r>
      <w:r>
        <w:rPr>
          <w:noProof/>
        </w:rPr>
        <w:t>34</w:t>
      </w:r>
      <w:r>
        <w:rPr>
          <w:noProof/>
        </w:rPr>
        <w:fldChar w:fldCharType="end"/>
      </w:r>
    </w:p>
    <w:p w14:paraId="53059E92" w14:textId="07C72FD9" w:rsidR="003A3BA3" w:rsidRDefault="003A3BA3">
      <w:pPr>
        <w:pStyle w:val="TOC2"/>
        <w:tabs>
          <w:tab w:val="left" w:pos="575"/>
          <w:tab w:val="right" w:leader="dot" w:pos="10070"/>
        </w:tabs>
        <w:rPr>
          <w:rFonts w:asciiTheme="minorHAnsi" w:eastAsiaTheme="minorEastAsia" w:hAnsiTheme="minorHAnsi" w:cstheme="minorBidi"/>
          <w:noProof/>
          <w:sz w:val="22"/>
          <w:szCs w:val="22"/>
        </w:rPr>
      </w:pPr>
      <w:r>
        <w:rPr>
          <w:noProof/>
        </w:rPr>
        <w:t>2.10</w:t>
      </w:r>
      <w:r>
        <w:rPr>
          <w:rFonts w:asciiTheme="minorHAnsi" w:eastAsiaTheme="minorEastAsia" w:hAnsiTheme="minorHAnsi" w:cstheme="minorBidi"/>
          <w:noProof/>
          <w:sz w:val="22"/>
          <w:szCs w:val="22"/>
        </w:rPr>
        <w:tab/>
      </w:r>
      <w:r>
        <w:rPr>
          <w:noProof/>
        </w:rPr>
        <w:t>Switch Type 1</w:t>
      </w:r>
      <w:r>
        <w:rPr>
          <w:noProof/>
        </w:rPr>
        <w:tab/>
      </w:r>
      <w:r>
        <w:rPr>
          <w:noProof/>
        </w:rPr>
        <w:fldChar w:fldCharType="begin"/>
      </w:r>
      <w:r>
        <w:rPr>
          <w:noProof/>
        </w:rPr>
        <w:instrText xml:space="preserve"> PAGEREF _Toc125380411 \h </w:instrText>
      </w:r>
      <w:r>
        <w:rPr>
          <w:noProof/>
        </w:rPr>
      </w:r>
      <w:r>
        <w:rPr>
          <w:noProof/>
        </w:rPr>
        <w:fldChar w:fldCharType="separate"/>
      </w:r>
      <w:r>
        <w:rPr>
          <w:noProof/>
        </w:rPr>
        <w:t>34</w:t>
      </w:r>
      <w:r>
        <w:rPr>
          <w:noProof/>
        </w:rPr>
        <w:fldChar w:fldCharType="end"/>
      </w:r>
    </w:p>
    <w:p w14:paraId="19A11CE9" w14:textId="7B9BF3D5" w:rsidR="003A3BA3" w:rsidRDefault="003A3BA3">
      <w:pPr>
        <w:pStyle w:val="TOC3"/>
        <w:tabs>
          <w:tab w:val="left" w:pos="726"/>
          <w:tab w:val="right" w:leader="dot" w:pos="10070"/>
        </w:tabs>
        <w:rPr>
          <w:rFonts w:asciiTheme="minorHAnsi" w:eastAsiaTheme="minorEastAsia" w:hAnsiTheme="minorHAnsi" w:cstheme="minorBidi"/>
          <w:noProof/>
          <w:sz w:val="22"/>
          <w:szCs w:val="22"/>
        </w:rPr>
      </w:pPr>
      <w:r>
        <w:rPr>
          <w:noProof/>
        </w:rPr>
        <w:t>2.10.1</w:t>
      </w:r>
      <w:r>
        <w:rPr>
          <w:rFonts w:asciiTheme="minorHAnsi" w:eastAsiaTheme="minorEastAsia" w:hAnsiTheme="minorHAnsi" w:cstheme="minorBidi"/>
          <w:noProof/>
          <w:sz w:val="22"/>
          <w:szCs w:val="22"/>
        </w:rPr>
        <w:tab/>
      </w:r>
      <w:r>
        <w:rPr>
          <w:noProof/>
        </w:rPr>
        <w:t>Basis of Design</w:t>
      </w:r>
      <w:r>
        <w:rPr>
          <w:noProof/>
        </w:rPr>
        <w:tab/>
      </w:r>
      <w:r>
        <w:rPr>
          <w:noProof/>
        </w:rPr>
        <w:fldChar w:fldCharType="begin"/>
      </w:r>
      <w:r>
        <w:rPr>
          <w:noProof/>
        </w:rPr>
        <w:instrText xml:space="preserve"> PAGEREF _Toc125380412 \h </w:instrText>
      </w:r>
      <w:r>
        <w:rPr>
          <w:noProof/>
        </w:rPr>
      </w:r>
      <w:r>
        <w:rPr>
          <w:noProof/>
        </w:rPr>
        <w:fldChar w:fldCharType="separate"/>
      </w:r>
      <w:r>
        <w:rPr>
          <w:noProof/>
        </w:rPr>
        <w:t>34</w:t>
      </w:r>
      <w:r>
        <w:rPr>
          <w:noProof/>
        </w:rPr>
        <w:fldChar w:fldCharType="end"/>
      </w:r>
    </w:p>
    <w:p w14:paraId="54DED043" w14:textId="33591915" w:rsidR="003A3BA3" w:rsidRDefault="003A3BA3">
      <w:pPr>
        <w:pStyle w:val="TOC3"/>
        <w:tabs>
          <w:tab w:val="left" w:pos="726"/>
          <w:tab w:val="right" w:leader="dot" w:pos="10070"/>
        </w:tabs>
        <w:rPr>
          <w:rFonts w:asciiTheme="minorHAnsi" w:eastAsiaTheme="minorEastAsia" w:hAnsiTheme="minorHAnsi" w:cstheme="minorBidi"/>
          <w:noProof/>
          <w:sz w:val="22"/>
          <w:szCs w:val="22"/>
        </w:rPr>
      </w:pPr>
      <w:r>
        <w:rPr>
          <w:noProof/>
        </w:rPr>
        <w:t>2.10.2</w:t>
      </w:r>
      <w:r>
        <w:rPr>
          <w:rFonts w:asciiTheme="minorHAnsi" w:eastAsiaTheme="minorEastAsia" w:hAnsiTheme="minorHAnsi" w:cstheme="minorBidi"/>
          <w:noProof/>
          <w:sz w:val="22"/>
          <w:szCs w:val="22"/>
        </w:rPr>
        <w:tab/>
      </w:r>
      <w:r>
        <w:rPr>
          <w:noProof/>
        </w:rPr>
        <w:t>Device Architecture</w:t>
      </w:r>
      <w:r>
        <w:rPr>
          <w:noProof/>
        </w:rPr>
        <w:tab/>
      </w:r>
      <w:r>
        <w:rPr>
          <w:noProof/>
        </w:rPr>
        <w:fldChar w:fldCharType="begin"/>
      </w:r>
      <w:r>
        <w:rPr>
          <w:noProof/>
        </w:rPr>
        <w:instrText xml:space="preserve"> PAGEREF _Toc125380413 \h </w:instrText>
      </w:r>
      <w:r>
        <w:rPr>
          <w:noProof/>
        </w:rPr>
      </w:r>
      <w:r>
        <w:rPr>
          <w:noProof/>
        </w:rPr>
        <w:fldChar w:fldCharType="separate"/>
      </w:r>
      <w:r>
        <w:rPr>
          <w:noProof/>
        </w:rPr>
        <w:t>34</w:t>
      </w:r>
      <w:r>
        <w:rPr>
          <w:noProof/>
        </w:rPr>
        <w:fldChar w:fldCharType="end"/>
      </w:r>
    </w:p>
    <w:p w14:paraId="02E88E55" w14:textId="507B57EA" w:rsidR="003A3BA3" w:rsidRDefault="003A3BA3">
      <w:pPr>
        <w:pStyle w:val="TOC3"/>
        <w:tabs>
          <w:tab w:val="left" w:pos="726"/>
          <w:tab w:val="right" w:leader="dot" w:pos="10070"/>
        </w:tabs>
        <w:rPr>
          <w:rFonts w:asciiTheme="minorHAnsi" w:eastAsiaTheme="minorEastAsia" w:hAnsiTheme="minorHAnsi" w:cstheme="minorBidi"/>
          <w:noProof/>
          <w:sz w:val="22"/>
          <w:szCs w:val="22"/>
        </w:rPr>
      </w:pPr>
      <w:r>
        <w:rPr>
          <w:noProof/>
        </w:rPr>
        <w:t>2.10.3</w:t>
      </w:r>
      <w:r>
        <w:rPr>
          <w:rFonts w:asciiTheme="minorHAnsi" w:eastAsiaTheme="minorEastAsia" w:hAnsiTheme="minorHAnsi" w:cstheme="minorBidi"/>
          <w:noProof/>
          <w:sz w:val="22"/>
          <w:szCs w:val="22"/>
        </w:rPr>
        <w:tab/>
      </w:r>
      <w:r>
        <w:rPr>
          <w:noProof/>
        </w:rPr>
        <w:t>Functions</w:t>
      </w:r>
      <w:r>
        <w:rPr>
          <w:noProof/>
        </w:rPr>
        <w:tab/>
      </w:r>
      <w:r>
        <w:rPr>
          <w:noProof/>
        </w:rPr>
        <w:fldChar w:fldCharType="begin"/>
      </w:r>
      <w:r>
        <w:rPr>
          <w:noProof/>
        </w:rPr>
        <w:instrText xml:space="preserve"> PAGEREF _Toc125380414 \h </w:instrText>
      </w:r>
      <w:r>
        <w:rPr>
          <w:noProof/>
        </w:rPr>
      </w:r>
      <w:r>
        <w:rPr>
          <w:noProof/>
        </w:rPr>
        <w:fldChar w:fldCharType="separate"/>
      </w:r>
      <w:r>
        <w:rPr>
          <w:noProof/>
        </w:rPr>
        <w:t>34</w:t>
      </w:r>
      <w:r>
        <w:rPr>
          <w:noProof/>
        </w:rPr>
        <w:fldChar w:fldCharType="end"/>
      </w:r>
    </w:p>
    <w:p w14:paraId="2EA90D40" w14:textId="7D5A6F4E" w:rsidR="003A3BA3" w:rsidRDefault="003A3BA3">
      <w:pPr>
        <w:pStyle w:val="TOC2"/>
        <w:tabs>
          <w:tab w:val="left" w:pos="575"/>
          <w:tab w:val="right" w:leader="dot" w:pos="10070"/>
        </w:tabs>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Switch Type 2</w:t>
      </w:r>
      <w:r>
        <w:rPr>
          <w:noProof/>
        </w:rPr>
        <w:tab/>
      </w:r>
      <w:r>
        <w:rPr>
          <w:noProof/>
        </w:rPr>
        <w:fldChar w:fldCharType="begin"/>
      </w:r>
      <w:r>
        <w:rPr>
          <w:noProof/>
        </w:rPr>
        <w:instrText xml:space="preserve"> PAGEREF _Toc125380415 \h </w:instrText>
      </w:r>
      <w:r>
        <w:rPr>
          <w:noProof/>
        </w:rPr>
      </w:r>
      <w:r>
        <w:rPr>
          <w:noProof/>
        </w:rPr>
        <w:fldChar w:fldCharType="separate"/>
      </w:r>
      <w:r>
        <w:rPr>
          <w:noProof/>
        </w:rPr>
        <w:t>36</w:t>
      </w:r>
      <w:r>
        <w:rPr>
          <w:noProof/>
        </w:rPr>
        <w:fldChar w:fldCharType="end"/>
      </w:r>
    </w:p>
    <w:p w14:paraId="266E16D6" w14:textId="26E75748" w:rsidR="003A3BA3" w:rsidRDefault="003A3BA3">
      <w:pPr>
        <w:pStyle w:val="TOC3"/>
        <w:tabs>
          <w:tab w:val="left" w:pos="726"/>
          <w:tab w:val="right" w:leader="dot" w:pos="10070"/>
        </w:tabs>
        <w:rPr>
          <w:rFonts w:asciiTheme="minorHAnsi" w:eastAsiaTheme="minorEastAsia" w:hAnsiTheme="minorHAnsi" w:cstheme="minorBidi"/>
          <w:noProof/>
          <w:sz w:val="22"/>
          <w:szCs w:val="22"/>
        </w:rPr>
      </w:pPr>
      <w:r>
        <w:rPr>
          <w:noProof/>
        </w:rPr>
        <w:t>2.11.1</w:t>
      </w:r>
      <w:r>
        <w:rPr>
          <w:rFonts w:asciiTheme="minorHAnsi" w:eastAsiaTheme="minorEastAsia" w:hAnsiTheme="minorHAnsi" w:cstheme="minorBidi"/>
          <w:noProof/>
          <w:sz w:val="22"/>
          <w:szCs w:val="22"/>
        </w:rPr>
        <w:tab/>
      </w:r>
      <w:r>
        <w:rPr>
          <w:noProof/>
        </w:rPr>
        <w:t>Basis of Design</w:t>
      </w:r>
      <w:r>
        <w:rPr>
          <w:noProof/>
        </w:rPr>
        <w:tab/>
      </w:r>
      <w:r>
        <w:rPr>
          <w:noProof/>
        </w:rPr>
        <w:fldChar w:fldCharType="begin"/>
      </w:r>
      <w:r>
        <w:rPr>
          <w:noProof/>
        </w:rPr>
        <w:instrText xml:space="preserve"> PAGEREF _Toc125380416 \h </w:instrText>
      </w:r>
      <w:r>
        <w:rPr>
          <w:noProof/>
        </w:rPr>
      </w:r>
      <w:r>
        <w:rPr>
          <w:noProof/>
        </w:rPr>
        <w:fldChar w:fldCharType="separate"/>
      </w:r>
      <w:r>
        <w:rPr>
          <w:noProof/>
        </w:rPr>
        <w:t>36</w:t>
      </w:r>
      <w:r>
        <w:rPr>
          <w:noProof/>
        </w:rPr>
        <w:fldChar w:fldCharType="end"/>
      </w:r>
    </w:p>
    <w:p w14:paraId="686EDE44" w14:textId="44C076FE" w:rsidR="003A3BA3" w:rsidRDefault="003A3BA3">
      <w:pPr>
        <w:pStyle w:val="TOC3"/>
        <w:tabs>
          <w:tab w:val="left" w:pos="726"/>
          <w:tab w:val="right" w:leader="dot" w:pos="10070"/>
        </w:tabs>
        <w:rPr>
          <w:rFonts w:asciiTheme="minorHAnsi" w:eastAsiaTheme="minorEastAsia" w:hAnsiTheme="minorHAnsi" w:cstheme="minorBidi"/>
          <w:noProof/>
          <w:sz w:val="22"/>
          <w:szCs w:val="22"/>
        </w:rPr>
      </w:pPr>
      <w:r>
        <w:rPr>
          <w:noProof/>
        </w:rPr>
        <w:t>2.11.2</w:t>
      </w:r>
      <w:r>
        <w:rPr>
          <w:rFonts w:asciiTheme="minorHAnsi" w:eastAsiaTheme="minorEastAsia" w:hAnsiTheme="minorHAnsi" w:cstheme="minorBidi"/>
          <w:noProof/>
          <w:sz w:val="22"/>
          <w:szCs w:val="22"/>
        </w:rPr>
        <w:tab/>
      </w:r>
      <w:r>
        <w:rPr>
          <w:noProof/>
        </w:rPr>
        <w:t>Device Architecture</w:t>
      </w:r>
      <w:r>
        <w:rPr>
          <w:noProof/>
        </w:rPr>
        <w:tab/>
      </w:r>
      <w:r>
        <w:rPr>
          <w:noProof/>
        </w:rPr>
        <w:fldChar w:fldCharType="begin"/>
      </w:r>
      <w:r>
        <w:rPr>
          <w:noProof/>
        </w:rPr>
        <w:instrText xml:space="preserve"> PAGEREF _Toc125380417 \h </w:instrText>
      </w:r>
      <w:r>
        <w:rPr>
          <w:noProof/>
        </w:rPr>
      </w:r>
      <w:r>
        <w:rPr>
          <w:noProof/>
        </w:rPr>
        <w:fldChar w:fldCharType="separate"/>
      </w:r>
      <w:r>
        <w:rPr>
          <w:noProof/>
        </w:rPr>
        <w:t>36</w:t>
      </w:r>
      <w:r>
        <w:rPr>
          <w:noProof/>
        </w:rPr>
        <w:fldChar w:fldCharType="end"/>
      </w:r>
    </w:p>
    <w:p w14:paraId="0051BE55" w14:textId="1C24B41F" w:rsidR="003A3BA3" w:rsidRDefault="003A3BA3">
      <w:pPr>
        <w:pStyle w:val="TOC3"/>
        <w:tabs>
          <w:tab w:val="left" w:pos="726"/>
          <w:tab w:val="right" w:leader="dot" w:pos="10070"/>
        </w:tabs>
        <w:rPr>
          <w:rFonts w:asciiTheme="minorHAnsi" w:eastAsiaTheme="minorEastAsia" w:hAnsiTheme="minorHAnsi" w:cstheme="minorBidi"/>
          <w:noProof/>
          <w:sz w:val="22"/>
          <w:szCs w:val="22"/>
        </w:rPr>
      </w:pPr>
      <w:r>
        <w:rPr>
          <w:noProof/>
        </w:rPr>
        <w:t>2.11.3</w:t>
      </w:r>
      <w:r>
        <w:rPr>
          <w:rFonts w:asciiTheme="minorHAnsi" w:eastAsiaTheme="minorEastAsia" w:hAnsiTheme="minorHAnsi" w:cstheme="minorBidi"/>
          <w:noProof/>
          <w:sz w:val="22"/>
          <w:szCs w:val="22"/>
        </w:rPr>
        <w:tab/>
      </w:r>
      <w:r>
        <w:rPr>
          <w:noProof/>
        </w:rPr>
        <w:t>Functions</w:t>
      </w:r>
      <w:r>
        <w:rPr>
          <w:noProof/>
        </w:rPr>
        <w:tab/>
      </w:r>
      <w:r>
        <w:rPr>
          <w:noProof/>
        </w:rPr>
        <w:fldChar w:fldCharType="begin"/>
      </w:r>
      <w:r>
        <w:rPr>
          <w:noProof/>
        </w:rPr>
        <w:instrText xml:space="preserve"> PAGEREF _Toc125380418 \h </w:instrText>
      </w:r>
      <w:r>
        <w:rPr>
          <w:noProof/>
        </w:rPr>
      </w:r>
      <w:r>
        <w:rPr>
          <w:noProof/>
        </w:rPr>
        <w:fldChar w:fldCharType="separate"/>
      </w:r>
      <w:r>
        <w:rPr>
          <w:noProof/>
        </w:rPr>
        <w:t>37</w:t>
      </w:r>
      <w:r>
        <w:rPr>
          <w:noProof/>
        </w:rPr>
        <w:fldChar w:fldCharType="end"/>
      </w:r>
    </w:p>
    <w:p w14:paraId="5AFF7E5F" w14:textId="6BBA9EA6" w:rsidR="003A3BA3" w:rsidRDefault="003A3BA3">
      <w:pPr>
        <w:pStyle w:val="TOC1"/>
        <w:tabs>
          <w:tab w:val="left" w:pos="321"/>
          <w:tab w:val="right" w:leader="dot" w:pos="10070"/>
        </w:tabs>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EXECUTION</w:t>
      </w:r>
      <w:r>
        <w:rPr>
          <w:noProof/>
        </w:rPr>
        <w:tab/>
      </w:r>
      <w:r>
        <w:rPr>
          <w:noProof/>
        </w:rPr>
        <w:fldChar w:fldCharType="begin"/>
      </w:r>
      <w:r>
        <w:rPr>
          <w:noProof/>
        </w:rPr>
        <w:instrText xml:space="preserve"> PAGEREF _Toc125380419 \h </w:instrText>
      </w:r>
      <w:r>
        <w:rPr>
          <w:noProof/>
        </w:rPr>
      </w:r>
      <w:r>
        <w:rPr>
          <w:noProof/>
        </w:rPr>
        <w:fldChar w:fldCharType="separate"/>
      </w:r>
      <w:r>
        <w:rPr>
          <w:noProof/>
        </w:rPr>
        <w:t>38</w:t>
      </w:r>
      <w:r>
        <w:rPr>
          <w:noProof/>
        </w:rPr>
        <w:fldChar w:fldCharType="end"/>
      </w:r>
    </w:p>
    <w:p w14:paraId="169FE4E6" w14:textId="2329EFD8" w:rsidR="003A3BA3" w:rsidRDefault="003A3BA3">
      <w:pPr>
        <w:pStyle w:val="TOC1"/>
        <w:tabs>
          <w:tab w:val="left" w:pos="321"/>
          <w:tab w:val="right" w:leader="dot" w:pos="10070"/>
        </w:tabs>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APPENDICES</w:t>
      </w:r>
      <w:r>
        <w:rPr>
          <w:noProof/>
        </w:rPr>
        <w:tab/>
      </w:r>
      <w:r>
        <w:rPr>
          <w:noProof/>
        </w:rPr>
        <w:fldChar w:fldCharType="begin"/>
      </w:r>
      <w:r>
        <w:rPr>
          <w:noProof/>
        </w:rPr>
        <w:instrText xml:space="preserve"> PAGEREF _Toc125380420 \h </w:instrText>
      </w:r>
      <w:r>
        <w:rPr>
          <w:noProof/>
        </w:rPr>
      </w:r>
      <w:r>
        <w:rPr>
          <w:noProof/>
        </w:rPr>
        <w:fldChar w:fldCharType="separate"/>
      </w:r>
      <w:r>
        <w:rPr>
          <w:noProof/>
        </w:rPr>
        <w:t>38</w:t>
      </w:r>
      <w:r>
        <w:rPr>
          <w:noProof/>
        </w:rPr>
        <w:fldChar w:fldCharType="end"/>
      </w:r>
    </w:p>
    <w:p w14:paraId="0F1CFA03" w14:textId="2A0223D3" w:rsidR="003A3BA3" w:rsidRDefault="003A3BA3">
      <w:pPr>
        <w:pStyle w:val="TOC2"/>
        <w:tabs>
          <w:tab w:val="left" w:pos="473"/>
          <w:tab w:val="right" w:leader="dot" w:pos="1007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SPECIFIED PRODUCTS</w:t>
      </w:r>
      <w:r>
        <w:rPr>
          <w:noProof/>
        </w:rPr>
        <w:tab/>
      </w:r>
      <w:r>
        <w:rPr>
          <w:noProof/>
        </w:rPr>
        <w:fldChar w:fldCharType="begin"/>
      </w:r>
      <w:r>
        <w:rPr>
          <w:noProof/>
        </w:rPr>
        <w:instrText xml:space="preserve"> PAGEREF _Toc125380421 \h </w:instrText>
      </w:r>
      <w:r>
        <w:rPr>
          <w:noProof/>
        </w:rPr>
      </w:r>
      <w:r>
        <w:rPr>
          <w:noProof/>
        </w:rPr>
        <w:fldChar w:fldCharType="separate"/>
      </w:r>
      <w:r>
        <w:rPr>
          <w:noProof/>
        </w:rPr>
        <w:t>38</w:t>
      </w:r>
      <w:r>
        <w:rPr>
          <w:noProof/>
        </w:rPr>
        <w:fldChar w:fldCharType="end"/>
      </w:r>
    </w:p>
    <w:p w14:paraId="65B0103E" w14:textId="0293AE5B" w:rsidR="003A3BA3" w:rsidRDefault="003A3BA3">
      <w:pPr>
        <w:pStyle w:val="TOC3"/>
        <w:tabs>
          <w:tab w:val="left" w:pos="625"/>
          <w:tab w:val="right" w:leader="dot" w:pos="10070"/>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Crestron IV-CAMA3-20-N</w:t>
      </w:r>
      <w:r>
        <w:rPr>
          <w:noProof/>
        </w:rPr>
        <w:tab/>
      </w:r>
      <w:r>
        <w:rPr>
          <w:noProof/>
        </w:rPr>
        <w:fldChar w:fldCharType="begin"/>
      </w:r>
      <w:r>
        <w:rPr>
          <w:noProof/>
        </w:rPr>
        <w:instrText xml:space="preserve"> PAGEREF _Toc125380422 \h </w:instrText>
      </w:r>
      <w:r>
        <w:rPr>
          <w:noProof/>
        </w:rPr>
      </w:r>
      <w:r>
        <w:rPr>
          <w:noProof/>
        </w:rPr>
        <w:fldChar w:fldCharType="separate"/>
      </w:r>
      <w:r>
        <w:rPr>
          <w:noProof/>
        </w:rPr>
        <w:t>38</w:t>
      </w:r>
      <w:r>
        <w:rPr>
          <w:noProof/>
        </w:rPr>
        <w:fldChar w:fldCharType="end"/>
      </w:r>
    </w:p>
    <w:p w14:paraId="2E6BFB7B" w14:textId="1F823B36" w:rsidR="003A3BA3" w:rsidRDefault="003A3BA3">
      <w:pPr>
        <w:pStyle w:val="TOC3"/>
        <w:tabs>
          <w:tab w:val="left" w:pos="625"/>
          <w:tab w:val="right" w:leader="dot" w:pos="10070"/>
        </w:tabs>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Crestron IV-CAMA3-20</w:t>
      </w:r>
      <w:r>
        <w:rPr>
          <w:noProof/>
        </w:rPr>
        <w:tab/>
      </w:r>
      <w:r>
        <w:rPr>
          <w:noProof/>
        </w:rPr>
        <w:fldChar w:fldCharType="begin"/>
      </w:r>
      <w:r>
        <w:rPr>
          <w:noProof/>
        </w:rPr>
        <w:instrText xml:space="preserve"> PAGEREF _Toc125380423 \h </w:instrText>
      </w:r>
      <w:r>
        <w:rPr>
          <w:noProof/>
        </w:rPr>
      </w:r>
      <w:r>
        <w:rPr>
          <w:noProof/>
        </w:rPr>
        <w:fldChar w:fldCharType="separate"/>
      </w:r>
      <w:r>
        <w:rPr>
          <w:noProof/>
        </w:rPr>
        <w:t>38</w:t>
      </w:r>
      <w:r>
        <w:rPr>
          <w:noProof/>
        </w:rPr>
        <w:fldChar w:fldCharType="end"/>
      </w:r>
    </w:p>
    <w:p w14:paraId="7F9B792B" w14:textId="03ED05BF" w:rsidR="003A3BA3" w:rsidRDefault="003A3BA3">
      <w:pPr>
        <w:pStyle w:val="TOC3"/>
        <w:tabs>
          <w:tab w:val="left" w:pos="625"/>
          <w:tab w:val="right" w:leader="dot" w:pos="10070"/>
        </w:tabs>
        <w:rPr>
          <w:rFonts w:asciiTheme="minorHAnsi" w:eastAsiaTheme="minorEastAsia" w:hAnsiTheme="minorHAnsi" w:cstheme="minorBidi"/>
          <w:noProof/>
          <w:sz w:val="22"/>
          <w:szCs w:val="22"/>
        </w:rPr>
      </w:pPr>
      <w:r>
        <w:rPr>
          <w:noProof/>
        </w:rPr>
        <w:t>4.1.3</w:t>
      </w:r>
      <w:r>
        <w:rPr>
          <w:rFonts w:asciiTheme="minorHAnsi" w:eastAsiaTheme="minorEastAsia" w:hAnsiTheme="minorHAnsi" w:cstheme="minorBidi"/>
          <w:noProof/>
          <w:sz w:val="22"/>
          <w:szCs w:val="22"/>
        </w:rPr>
        <w:tab/>
      </w:r>
      <w:r>
        <w:rPr>
          <w:noProof/>
        </w:rPr>
        <w:t>Crestron IV-CAMFR-12-N</w:t>
      </w:r>
      <w:r>
        <w:rPr>
          <w:noProof/>
        </w:rPr>
        <w:tab/>
      </w:r>
      <w:r>
        <w:rPr>
          <w:noProof/>
        </w:rPr>
        <w:fldChar w:fldCharType="begin"/>
      </w:r>
      <w:r>
        <w:rPr>
          <w:noProof/>
        </w:rPr>
        <w:instrText xml:space="preserve"> PAGEREF _Toc125380424 \h </w:instrText>
      </w:r>
      <w:r>
        <w:rPr>
          <w:noProof/>
        </w:rPr>
      </w:r>
      <w:r>
        <w:rPr>
          <w:noProof/>
        </w:rPr>
        <w:fldChar w:fldCharType="separate"/>
      </w:r>
      <w:r>
        <w:rPr>
          <w:noProof/>
        </w:rPr>
        <w:t>38</w:t>
      </w:r>
      <w:r>
        <w:rPr>
          <w:noProof/>
        </w:rPr>
        <w:fldChar w:fldCharType="end"/>
      </w:r>
    </w:p>
    <w:p w14:paraId="0A845E83" w14:textId="1690B934" w:rsidR="003A3BA3" w:rsidRDefault="003A3BA3">
      <w:pPr>
        <w:pStyle w:val="TOC3"/>
        <w:tabs>
          <w:tab w:val="left" w:pos="625"/>
          <w:tab w:val="right" w:leader="dot" w:pos="10070"/>
        </w:tabs>
        <w:rPr>
          <w:rFonts w:asciiTheme="minorHAnsi" w:eastAsiaTheme="minorEastAsia" w:hAnsiTheme="minorHAnsi" w:cstheme="minorBidi"/>
          <w:noProof/>
          <w:sz w:val="22"/>
          <w:szCs w:val="22"/>
        </w:rPr>
      </w:pPr>
      <w:r>
        <w:rPr>
          <w:noProof/>
        </w:rPr>
        <w:t>4.1.4</w:t>
      </w:r>
      <w:r>
        <w:rPr>
          <w:rFonts w:asciiTheme="minorHAnsi" w:eastAsiaTheme="minorEastAsia" w:hAnsiTheme="minorHAnsi" w:cstheme="minorBidi"/>
          <w:noProof/>
          <w:sz w:val="22"/>
          <w:szCs w:val="22"/>
        </w:rPr>
        <w:tab/>
      </w:r>
      <w:r>
        <w:rPr>
          <w:noProof/>
        </w:rPr>
        <w:t>Crestron IV-CAMFR-12</w:t>
      </w:r>
      <w:r>
        <w:rPr>
          <w:noProof/>
        </w:rPr>
        <w:tab/>
      </w:r>
      <w:r>
        <w:rPr>
          <w:noProof/>
        </w:rPr>
        <w:fldChar w:fldCharType="begin"/>
      </w:r>
      <w:r>
        <w:rPr>
          <w:noProof/>
        </w:rPr>
        <w:instrText xml:space="preserve"> PAGEREF _Toc125380425 \h </w:instrText>
      </w:r>
      <w:r>
        <w:rPr>
          <w:noProof/>
        </w:rPr>
      </w:r>
      <w:r>
        <w:rPr>
          <w:noProof/>
        </w:rPr>
        <w:fldChar w:fldCharType="separate"/>
      </w:r>
      <w:r>
        <w:rPr>
          <w:noProof/>
        </w:rPr>
        <w:t>39</w:t>
      </w:r>
      <w:r>
        <w:rPr>
          <w:noProof/>
        </w:rPr>
        <w:fldChar w:fldCharType="end"/>
      </w:r>
    </w:p>
    <w:p w14:paraId="132A6CAF" w14:textId="352E80B2" w:rsidR="003A3BA3" w:rsidRDefault="003A3BA3">
      <w:pPr>
        <w:pStyle w:val="TOC3"/>
        <w:tabs>
          <w:tab w:val="left" w:pos="625"/>
          <w:tab w:val="right" w:leader="dot" w:pos="10070"/>
        </w:tabs>
        <w:rPr>
          <w:rFonts w:asciiTheme="minorHAnsi" w:eastAsiaTheme="minorEastAsia" w:hAnsiTheme="minorHAnsi" w:cstheme="minorBidi"/>
          <w:noProof/>
          <w:sz w:val="22"/>
          <w:szCs w:val="22"/>
        </w:rPr>
      </w:pPr>
      <w:r>
        <w:rPr>
          <w:noProof/>
        </w:rPr>
        <w:t>4.1.5</w:t>
      </w:r>
      <w:r>
        <w:rPr>
          <w:rFonts w:asciiTheme="minorHAnsi" w:eastAsiaTheme="minorEastAsia" w:hAnsiTheme="minorHAnsi" w:cstheme="minorBidi"/>
          <w:noProof/>
          <w:sz w:val="22"/>
          <w:szCs w:val="22"/>
        </w:rPr>
        <w:tab/>
      </w:r>
      <w:r>
        <w:rPr>
          <w:noProof/>
        </w:rPr>
        <w:t>Crestron IV-CAMPTZ-20-N</w:t>
      </w:r>
      <w:r>
        <w:rPr>
          <w:noProof/>
        </w:rPr>
        <w:tab/>
      </w:r>
      <w:r>
        <w:rPr>
          <w:noProof/>
        </w:rPr>
        <w:fldChar w:fldCharType="begin"/>
      </w:r>
      <w:r>
        <w:rPr>
          <w:noProof/>
        </w:rPr>
        <w:instrText xml:space="preserve"> PAGEREF _Toc125380426 \h </w:instrText>
      </w:r>
      <w:r>
        <w:rPr>
          <w:noProof/>
        </w:rPr>
      </w:r>
      <w:r>
        <w:rPr>
          <w:noProof/>
        </w:rPr>
        <w:fldChar w:fldCharType="separate"/>
      </w:r>
      <w:r>
        <w:rPr>
          <w:noProof/>
        </w:rPr>
        <w:t>39</w:t>
      </w:r>
      <w:r>
        <w:rPr>
          <w:noProof/>
        </w:rPr>
        <w:fldChar w:fldCharType="end"/>
      </w:r>
    </w:p>
    <w:p w14:paraId="5D9825AD" w14:textId="31106530" w:rsidR="003A3BA3" w:rsidRDefault="003A3BA3">
      <w:pPr>
        <w:pStyle w:val="TOC3"/>
        <w:tabs>
          <w:tab w:val="left" w:pos="625"/>
          <w:tab w:val="right" w:leader="dot" w:pos="10070"/>
        </w:tabs>
        <w:rPr>
          <w:rFonts w:asciiTheme="minorHAnsi" w:eastAsiaTheme="minorEastAsia" w:hAnsiTheme="minorHAnsi" w:cstheme="minorBidi"/>
          <w:noProof/>
          <w:sz w:val="22"/>
          <w:szCs w:val="22"/>
        </w:rPr>
      </w:pPr>
      <w:r>
        <w:rPr>
          <w:noProof/>
        </w:rPr>
        <w:t>4.1.6</w:t>
      </w:r>
      <w:r>
        <w:rPr>
          <w:rFonts w:asciiTheme="minorHAnsi" w:eastAsiaTheme="minorEastAsia" w:hAnsiTheme="minorHAnsi" w:cstheme="minorBidi"/>
          <w:noProof/>
          <w:sz w:val="22"/>
          <w:szCs w:val="22"/>
        </w:rPr>
        <w:tab/>
      </w:r>
      <w:r>
        <w:rPr>
          <w:noProof/>
        </w:rPr>
        <w:t>Crestron IV-CAMPTZ-20</w:t>
      </w:r>
      <w:r>
        <w:rPr>
          <w:noProof/>
        </w:rPr>
        <w:tab/>
      </w:r>
      <w:r>
        <w:rPr>
          <w:noProof/>
        </w:rPr>
        <w:fldChar w:fldCharType="begin"/>
      </w:r>
      <w:r>
        <w:rPr>
          <w:noProof/>
        </w:rPr>
        <w:instrText xml:space="preserve"> PAGEREF _Toc125380427 \h </w:instrText>
      </w:r>
      <w:r>
        <w:rPr>
          <w:noProof/>
        </w:rPr>
      </w:r>
      <w:r>
        <w:rPr>
          <w:noProof/>
        </w:rPr>
        <w:fldChar w:fldCharType="separate"/>
      </w:r>
      <w:r>
        <w:rPr>
          <w:noProof/>
        </w:rPr>
        <w:t>39</w:t>
      </w:r>
      <w:r>
        <w:rPr>
          <w:noProof/>
        </w:rPr>
        <w:fldChar w:fldCharType="end"/>
      </w:r>
    </w:p>
    <w:p w14:paraId="30EA4F37" w14:textId="0048609E" w:rsidR="003A3BA3" w:rsidRDefault="003A3BA3">
      <w:pPr>
        <w:pStyle w:val="TOC3"/>
        <w:tabs>
          <w:tab w:val="left" w:pos="625"/>
          <w:tab w:val="right" w:leader="dot" w:pos="10070"/>
        </w:tabs>
        <w:rPr>
          <w:rFonts w:asciiTheme="minorHAnsi" w:eastAsiaTheme="minorEastAsia" w:hAnsiTheme="minorHAnsi" w:cstheme="minorBidi"/>
          <w:noProof/>
          <w:sz w:val="22"/>
          <w:szCs w:val="22"/>
        </w:rPr>
      </w:pPr>
      <w:r>
        <w:rPr>
          <w:noProof/>
        </w:rPr>
        <w:t>4.1.7</w:t>
      </w:r>
      <w:r>
        <w:rPr>
          <w:rFonts w:asciiTheme="minorHAnsi" w:eastAsiaTheme="minorEastAsia" w:hAnsiTheme="minorHAnsi" w:cstheme="minorBidi"/>
          <w:noProof/>
          <w:sz w:val="22"/>
          <w:szCs w:val="22"/>
        </w:rPr>
        <w:tab/>
      </w:r>
      <w:r>
        <w:rPr>
          <w:noProof/>
        </w:rPr>
        <w:t>Crestron IV-CAMPTZ-12-N</w:t>
      </w:r>
      <w:r>
        <w:rPr>
          <w:noProof/>
        </w:rPr>
        <w:tab/>
      </w:r>
      <w:r>
        <w:rPr>
          <w:noProof/>
        </w:rPr>
        <w:fldChar w:fldCharType="begin"/>
      </w:r>
      <w:r>
        <w:rPr>
          <w:noProof/>
        </w:rPr>
        <w:instrText xml:space="preserve"> PAGEREF _Toc125380428 \h </w:instrText>
      </w:r>
      <w:r>
        <w:rPr>
          <w:noProof/>
        </w:rPr>
      </w:r>
      <w:r>
        <w:rPr>
          <w:noProof/>
        </w:rPr>
        <w:fldChar w:fldCharType="separate"/>
      </w:r>
      <w:r>
        <w:rPr>
          <w:noProof/>
        </w:rPr>
        <w:t>39</w:t>
      </w:r>
      <w:r>
        <w:rPr>
          <w:noProof/>
        </w:rPr>
        <w:fldChar w:fldCharType="end"/>
      </w:r>
    </w:p>
    <w:p w14:paraId="27EDC401" w14:textId="216C4729" w:rsidR="003A3BA3" w:rsidRDefault="003A3BA3">
      <w:pPr>
        <w:pStyle w:val="TOC3"/>
        <w:tabs>
          <w:tab w:val="left" w:pos="625"/>
          <w:tab w:val="right" w:leader="dot" w:pos="10070"/>
        </w:tabs>
        <w:rPr>
          <w:rFonts w:asciiTheme="minorHAnsi" w:eastAsiaTheme="minorEastAsia" w:hAnsiTheme="minorHAnsi" w:cstheme="minorBidi"/>
          <w:noProof/>
          <w:sz w:val="22"/>
          <w:szCs w:val="22"/>
        </w:rPr>
      </w:pPr>
      <w:r>
        <w:rPr>
          <w:noProof/>
        </w:rPr>
        <w:t>4.1.8</w:t>
      </w:r>
      <w:r>
        <w:rPr>
          <w:rFonts w:asciiTheme="minorHAnsi" w:eastAsiaTheme="minorEastAsia" w:hAnsiTheme="minorHAnsi" w:cstheme="minorBidi"/>
          <w:noProof/>
          <w:sz w:val="22"/>
          <w:szCs w:val="22"/>
        </w:rPr>
        <w:tab/>
      </w:r>
      <w:r>
        <w:rPr>
          <w:noProof/>
        </w:rPr>
        <w:t>Crestron IV-CAMPTZ-12</w:t>
      </w:r>
      <w:r>
        <w:rPr>
          <w:noProof/>
        </w:rPr>
        <w:tab/>
      </w:r>
      <w:r>
        <w:rPr>
          <w:noProof/>
        </w:rPr>
        <w:fldChar w:fldCharType="begin"/>
      </w:r>
      <w:r>
        <w:rPr>
          <w:noProof/>
        </w:rPr>
        <w:instrText xml:space="preserve"> PAGEREF _Toc125380429 \h </w:instrText>
      </w:r>
      <w:r>
        <w:rPr>
          <w:noProof/>
        </w:rPr>
      </w:r>
      <w:r>
        <w:rPr>
          <w:noProof/>
        </w:rPr>
        <w:fldChar w:fldCharType="separate"/>
      </w:r>
      <w:r>
        <w:rPr>
          <w:noProof/>
        </w:rPr>
        <w:t>39</w:t>
      </w:r>
      <w:r>
        <w:rPr>
          <w:noProof/>
        </w:rPr>
        <w:fldChar w:fldCharType="end"/>
      </w:r>
    </w:p>
    <w:p w14:paraId="678517BA" w14:textId="62AE3307" w:rsidR="003A3BA3" w:rsidRDefault="003A3BA3">
      <w:pPr>
        <w:pStyle w:val="TOC3"/>
        <w:tabs>
          <w:tab w:val="left" w:pos="625"/>
          <w:tab w:val="right" w:leader="dot" w:pos="10070"/>
        </w:tabs>
        <w:rPr>
          <w:rFonts w:asciiTheme="minorHAnsi" w:eastAsiaTheme="minorEastAsia" w:hAnsiTheme="minorHAnsi" w:cstheme="minorBidi"/>
          <w:noProof/>
          <w:sz w:val="22"/>
          <w:szCs w:val="22"/>
        </w:rPr>
      </w:pPr>
      <w:r>
        <w:rPr>
          <w:noProof/>
        </w:rPr>
        <w:t>4.1.9</w:t>
      </w:r>
      <w:r>
        <w:rPr>
          <w:rFonts w:asciiTheme="minorHAnsi" w:eastAsiaTheme="minorEastAsia" w:hAnsiTheme="minorHAnsi" w:cstheme="minorBidi"/>
          <w:noProof/>
          <w:sz w:val="22"/>
          <w:szCs w:val="22"/>
        </w:rPr>
        <w:tab/>
      </w:r>
      <w:r>
        <w:rPr>
          <w:noProof/>
        </w:rPr>
        <w:t>Crestron IV-CAMHK-12</w:t>
      </w:r>
      <w:r>
        <w:rPr>
          <w:noProof/>
        </w:rPr>
        <w:tab/>
      </w:r>
      <w:r>
        <w:rPr>
          <w:noProof/>
        </w:rPr>
        <w:fldChar w:fldCharType="begin"/>
      </w:r>
      <w:r>
        <w:rPr>
          <w:noProof/>
        </w:rPr>
        <w:instrText xml:space="preserve"> PAGEREF _Toc125380430 \h </w:instrText>
      </w:r>
      <w:r>
        <w:rPr>
          <w:noProof/>
        </w:rPr>
      </w:r>
      <w:r>
        <w:rPr>
          <w:noProof/>
        </w:rPr>
        <w:fldChar w:fldCharType="separate"/>
      </w:r>
      <w:r>
        <w:rPr>
          <w:noProof/>
        </w:rPr>
        <w:t>39</w:t>
      </w:r>
      <w:r>
        <w:rPr>
          <w:noProof/>
        </w:rPr>
        <w:fldChar w:fldCharType="end"/>
      </w:r>
    </w:p>
    <w:p w14:paraId="77EC31B4" w14:textId="5D7EBF81" w:rsidR="003A3BA3" w:rsidRDefault="003A3BA3">
      <w:pPr>
        <w:pStyle w:val="TOC3"/>
        <w:tabs>
          <w:tab w:val="left" w:pos="726"/>
          <w:tab w:val="right" w:leader="dot" w:pos="10070"/>
        </w:tabs>
        <w:rPr>
          <w:rFonts w:asciiTheme="minorHAnsi" w:eastAsiaTheme="minorEastAsia" w:hAnsiTheme="minorHAnsi" w:cstheme="minorBidi"/>
          <w:noProof/>
          <w:sz w:val="22"/>
          <w:szCs w:val="22"/>
        </w:rPr>
      </w:pPr>
      <w:r>
        <w:rPr>
          <w:noProof/>
        </w:rPr>
        <w:t>4.1.10</w:t>
      </w:r>
      <w:r>
        <w:rPr>
          <w:rFonts w:asciiTheme="minorHAnsi" w:eastAsiaTheme="minorEastAsia" w:hAnsiTheme="minorHAnsi" w:cstheme="minorBidi"/>
          <w:noProof/>
          <w:sz w:val="22"/>
          <w:szCs w:val="22"/>
        </w:rPr>
        <w:tab/>
      </w:r>
      <w:r>
        <w:rPr>
          <w:noProof/>
        </w:rPr>
        <w:t>Crestron IV-SAM-VXS-1B</w:t>
      </w:r>
      <w:r>
        <w:rPr>
          <w:noProof/>
        </w:rPr>
        <w:tab/>
      </w:r>
      <w:r>
        <w:rPr>
          <w:noProof/>
        </w:rPr>
        <w:fldChar w:fldCharType="begin"/>
      </w:r>
      <w:r>
        <w:rPr>
          <w:noProof/>
        </w:rPr>
        <w:instrText xml:space="preserve"> PAGEREF _Toc125380431 \h </w:instrText>
      </w:r>
      <w:r>
        <w:rPr>
          <w:noProof/>
        </w:rPr>
      </w:r>
      <w:r>
        <w:rPr>
          <w:noProof/>
        </w:rPr>
        <w:fldChar w:fldCharType="separate"/>
      </w:r>
      <w:r>
        <w:rPr>
          <w:noProof/>
        </w:rPr>
        <w:t>39</w:t>
      </w:r>
      <w:r>
        <w:rPr>
          <w:noProof/>
        </w:rPr>
        <w:fldChar w:fldCharType="end"/>
      </w:r>
    </w:p>
    <w:p w14:paraId="3B3BBF40" w14:textId="2744539C" w:rsidR="003A3BA3" w:rsidRDefault="003A3BA3">
      <w:pPr>
        <w:pStyle w:val="TOC3"/>
        <w:tabs>
          <w:tab w:val="left" w:pos="726"/>
          <w:tab w:val="right" w:leader="dot" w:pos="10070"/>
        </w:tabs>
        <w:rPr>
          <w:rFonts w:asciiTheme="minorHAnsi" w:eastAsiaTheme="minorEastAsia" w:hAnsiTheme="minorHAnsi" w:cstheme="minorBidi"/>
          <w:noProof/>
          <w:sz w:val="22"/>
          <w:szCs w:val="22"/>
        </w:rPr>
      </w:pPr>
      <w:r>
        <w:rPr>
          <w:noProof/>
        </w:rPr>
        <w:t>4.1.11</w:t>
      </w:r>
      <w:r>
        <w:rPr>
          <w:rFonts w:asciiTheme="minorHAnsi" w:eastAsiaTheme="minorEastAsia" w:hAnsiTheme="minorHAnsi" w:cstheme="minorBidi"/>
          <w:noProof/>
          <w:sz w:val="22"/>
          <w:szCs w:val="22"/>
        </w:rPr>
        <w:tab/>
      </w:r>
      <w:r>
        <w:rPr>
          <w:noProof/>
        </w:rPr>
        <w:t>Crestron IV-SAM-VXP-1B</w:t>
      </w:r>
      <w:r>
        <w:rPr>
          <w:noProof/>
        </w:rPr>
        <w:tab/>
      </w:r>
      <w:r>
        <w:rPr>
          <w:noProof/>
        </w:rPr>
        <w:fldChar w:fldCharType="begin"/>
      </w:r>
      <w:r>
        <w:rPr>
          <w:noProof/>
        </w:rPr>
        <w:instrText xml:space="preserve"> PAGEREF _Toc125380432 \h </w:instrText>
      </w:r>
      <w:r>
        <w:rPr>
          <w:noProof/>
        </w:rPr>
      </w:r>
      <w:r>
        <w:rPr>
          <w:noProof/>
        </w:rPr>
        <w:fldChar w:fldCharType="separate"/>
      </w:r>
      <w:r>
        <w:rPr>
          <w:noProof/>
        </w:rPr>
        <w:t>39</w:t>
      </w:r>
      <w:r>
        <w:rPr>
          <w:noProof/>
        </w:rPr>
        <w:fldChar w:fldCharType="end"/>
      </w:r>
    </w:p>
    <w:p w14:paraId="7A5D2ADE" w14:textId="7E24D3A3" w:rsidR="00F5741A" w:rsidRDefault="00000000">
      <w:pPr>
        <w:pStyle w:val="TOC3"/>
        <w:tabs>
          <w:tab w:val="right" w:leader="dot" w:pos="8280"/>
        </w:tabs>
      </w:pPr>
      <w:r>
        <w:fldChar w:fldCharType="end"/>
      </w:r>
    </w:p>
    <w:p w14:paraId="63428F2A" w14:textId="77777777" w:rsidR="00F5741A" w:rsidRDefault="00F5741A">
      <w:pPr>
        <w:rPr>
          <w:sz w:val="20"/>
          <w:szCs w:val="20"/>
        </w:rPr>
      </w:pPr>
    </w:p>
    <w:p w14:paraId="0B7B3CAA" w14:textId="77777777" w:rsidR="00F5741A" w:rsidRDefault="00F5741A">
      <w:pPr>
        <w:rPr>
          <w:sz w:val="20"/>
          <w:szCs w:val="20"/>
        </w:rPr>
      </w:pPr>
    </w:p>
    <w:p w14:paraId="11D309A5" w14:textId="77777777" w:rsidR="00F5741A" w:rsidRDefault="00000000">
      <w:pPr>
        <w:pStyle w:val="TOC1"/>
        <w:ind w:right="0"/>
      </w:pPr>
      <w:r>
        <w:br w:type="page"/>
      </w:r>
    </w:p>
    <w:p w14:paraId="6825C825" w14:textId="77777777" w:rsidR="00F5741A" w:rsidRDefault="00F5741A">
      <w:pPr>
        <w:rPr>
          <w:sz w:val="20"/>
          <w:szCs w:val="20"/>
        </w:rPr>
      </w:pPr>
    </w:p>
    <w:p w14:paraId="0C7C1F0B" w14:textId="77777777" w:rsidR="00F5741A" w:rsidRDefault="00F5741A">
      <w:pPr>
        <w:rPr>
          <w:sz w:val="20"/>
          <w:szCs w:val="20"/>
        </w:rPr>
      </w:pPr>
    </w:p>
    <w:p w14:paraId="10BF962E" w14:textId="77777777" w:rsidR="00F5741A" w:rsidRDefault="00000000">
      <w:pPr>
        <w:pStyle w:val="Heading1"/>
      </w:pPr>
      <w:bookmarkStart w:id="0" w:name="_Toc125380363"/>
      <w:bookmarkStart w:id="1" w:name="GENERAL"/>
      <w:bookmarkStart w:id="2" w:name="BKM_7C1DD658_00D8_4454_A963_71D394A7AE0C"/>
      <w:bookmarkStart w:id="3" w:name="HD_TX_301_301_201_101_101_101_101"/>
      <w:bookmarkStart w:id="4" w:name="BKM_4FE0A48E_470E_45F5_BC79_2DD5F693F476"/>
      <w:r>
        <w:t>GENERAL</w:t>
      </w:r>
      <w:bookmarkEnd w:id="0"/>
    </w:p>
    <w:p w14:paraId="20F12A7F" w14:textId="77777777" w:rsidR="00F5741A" w:rsidRDefault="00000000">
      <w:pPr>
        <w:pStyle w:val="Notes"/>
      </w:pPr>
      <w:r>
        <w:t>NOT USED in this Guide Specification.  Specifier shall Specify PART 1 administrative and procedural requirements as needed.</w:t>
      </w:r>
    </w:p>
    <w:p w14:paraId="5EF7FE0F" w14:textId="77777777" w:rsidR="00F5741A" w:rsidRDefault="00F5741A">
      <w:pPr>
        <w:rPr>
          <w:sz w:val="20"/>
          <w:szCs w:val="20"/>
        </w:rPr>
      </w:pPr>
    </w:p>
    <w:p w14:paraId="6ADA80EE" w14:textId="55E54737" w:rsidR="00F5741A" w:rsidRDefault="00000000">
      <w:pPr>
        <w:pStyle w:val="Heading2"/>
        <w:spacing w:after="0"/>
      </w:pPr>
      <w:bookmarkStart w:id="5" w:name="_Toc125380364"/>
      <w:bookmarkStart w:id="6" w:name="BKM_651E6EA7_B228_4CA6_A849_6F89E4C222C9"/>
      <w:r>
        <w:t xml:space="preserve">Description: </w:t>
      </w:r>
      <w:r w:rsidR="00CD061B">
        <w:t>Intelligent Video Cameras and Switches</w:t>
      </w:r>
      <w:bookmarkEnd w:id="5"/>
    </w:p>
    <w:p w14:paraId="5B91117C" w14:textId="77777777" w:rsidR="00F5741A" w:rsidRDefault="00000000">
      <w:pPr>
        <w:pStyle w:val="Notes"/>
      </w:pPr>
      <w:r>
        <w:t xml:space="preserve">   </w:t>
      </w:r>
      <w:bookmarkEnd w:id="1"/>
      <w:bookmarkEnd w:id="2"/>
      <w:bookmarkEnd w:id="6"/>
    </w:p>
    <w:p w14:paraId="6758B8F5" w14:textId="77777777" w:rsidR="00F5741A" w:rsidRDefault="00F5741A">
      <w:pPr>
        <w:rPr>
          <w:sz w:val="20"/>
          <w:szCs w:val="20"/>
        </w:rPr>
      </w:pPr>
    </w:p>
    <w:p w14:paraId="51BC72F5" w14:textId="77777777" w:rsidR="00F5741A" w:rsidRDefault="00000000">
      <w:pPr>
        <w:pStyle w:val="Heading1"/>
      </w:pPr>
      <w:bookmarkStart w:id="7" w:name="_Toc125380365"/>
      <w:bookmarkStart w:id="8" w:name="PRODUCTS"/>
      <w:bookmarkStart w:id="9" w:name="BKM_A20738DE_4C1E_4ED6_96D4_E568A758A694"/>
      <w:r>
        <w:t>PRODUCTS</w:t>
      </w:r>
      <w:bookmarkEnd w:id="7"/>
    </w:p>
    <w:p w14:paraId="459306AE" w14:textId="77777777" w:rsidR="00F5741A" w:rsidRDefault="00F5741A">
      <w:pPr>
        <w:pStyle w:val="Notes"/>
      </w:pPr>
    </w:p>
    <w:p w14:paraId="34742DB5" w14:textId="77777777" w:rsidR="00F5741A" w:rsidRDefault="00F5741A">
      <w:pPr>
        <w:rPr>
          <w:sz w:val="20"/>
          <w:szCs w:val="20"/>
        </w:rPr>
      </w:pPr>
    </w:p>
    <w:p w14:paraId="680A5331" w14:textId="7049866C" w:rsidR="00F5741A" w:rsidRDefault="008F3458">
      <w:pPr>
        <w:pStyle w:val="Heading2"/>
        <w:spacing w:after="0"/>
      </w:pPr>
      <w:bookmarkStart w:id="10" w:name="_Toc125380366"/>
      <w:bookmarkStart w:id="11" w:name="BKM_47C15BD9_23FE_4733_81DB_F2BAD11976BF"/>
      <w:r>
        <w:t>Camera Type 1</w:t>
      </w:r>
      <w:bookmarkEnd w:id="10"/>
    </w:p>
    <w:p w14:paraId="6F2661DA" w14:textId="1936456A" w:rsidR="00F5741A" w:rsidRDefault="00F5741A">
      <w:pPr>
        <w:pStyle w:val="Notes"/>
      </w:pPr>
    </w:p>
    <w:p w14:paraId="5211A8B5" w14:textId="77777777" w:rsidR="00FE27CE" w:rsidRPr="00FE27CE" w:rsidRDefault="00FE27CE" w:rsidP="00FE27CE"/>
    <w:p w14:paraId="1D806C3B" w14:textId="77777777" w:rsidR="008B4BEB" w:rsidRDefault="008B4BEB" w:rsidP="008B4BEB">
      <w:pPr>
        <w:pStyle w:val="Notes"/>
      </w:pPr>
      <w:r>
        <w:t>Specifier Note:</w:t>
      </w:r>
    </w:p>
    <w:p w14:paraId="2E84ED58" w14:textId="1FAF2353" w:rsidR="00F5741A" w:rsidRDefault="00F238C1">
      <w:pPr>
        <w:rPr>
          <w:sz w:val="20"/>
          <w:szCs w:val="20"/>
        </w:rPr>
      </w:pPr>
      <w:r w:rsidRPr="00F238C1">
        <w:rPr>
          <w:rFonts w:ascii="Calibri" w:eastAsia="Calibri" w:hAnsi="Calibri" w:cs="Calibri"/>
          <w:i/>
          <w:color w:val="FF0000"/>
          <w:sz w:val="20"/>
          <w:szCs w:val="20"/>
        </w:rPr>
        <w:t>The IV</w:t>
      </w:r>
      <w:r w:rsidRPr="00F238C1">
        <w:rPr>
          <w:rFonts w:ascii="Cambria Math" w:eastAsia="Calibri" w:hAnsi="Cambria Math" w:cs="Cambria Math"/>
          <w:i/>
          <w:color w:val="FF0000"/>
          <w:sz w:val="20"/>
          <w:szCs w:val="20"/>
        </w:rPr>
        <w:t>‑</w:t>
      </w:r>
      <w:r w:rsidRPr="00F238C1">
        <w:rPr>
          <w:rFonts w:ascii="Calibri" w:eastAsia="Calibri" w:hAnsi="Calibri" w:cs="Calibri"/>
          <w:i/>
          <w:color w:val="FF0000"/>
          <w:sz w:val="20"/>
          <w:szCs w:val="20"/>
        </w:rPr>
        <w:t>CAMA3</w:t>
      </w:r>
      <w:r w:rsidRPr="00F238C1">
        <w:rPr>
          <w:rFonts w:ascii="Cambria Math" w:eastAsia="Calibri" w:hAnsi="Cambria Math" w:cs="Cambria Math"/>
          <w:i/>
          <w:color w:val="FF0000"/>
          <w:sz w:val="20"/>
          <w:szCs w:val="20"/>
        </w:rPr>
        <w:t>‑</w:t>
      </w:r>
      <w:r w:rsidRPr="00F238C1">
        <w:rPr>
          <w:rFonts w:ascii="Calibri" w:eastAsia="Calibri" w:hAnsi="Calibri" w:cs="Calibri"/>
          <w:i/>
          <w:color w:val="FF0000"/>
          <w:sz w:val="20"/>
          <w:szCs w:val="20"/>
        </w:rPr>
        <w:t>20</w:t>
      </w:r>
      <w:r w:rsidRPr="00F238C1">
        <w:rPr>
          <w:rFonts w:ascii="Cambria Math" w:eastAsia="Calibri" w:hAnsi="Cambria Math" w:cs="Cambria Math"/>
          <w:i/>
          <w:color w:val="FF0000"/>
          <w:sz w:val="20"/>
          <w:szCs w:val="20"/>
        </w:rPr>
        <w:t>‑</w:t>
      </w:r>
      <w:r w:rsidRPr="00F238C1">
        <w:rPr>
          <w:rFonts w:ascii="Calibri" w:eastAsia="Calibri" w:hAnsi="Calibri" w:cs="Calibri"/>
          <w:i/>
          <w:color w:val="FF0000"/>
          <w:sz w:val="20"/>
          <w:szCs w:val="20"/>
        </w:rPr>
        <w:t>N is a high quality intelligent PTZ IP camera that automatically tracks and frames a presenter based on facial and motion detection. Ideal for lecture capture or conferences, the IV</w:t>
      </w:r>
      <w:r w:rsidRPr="00F238C1">
        <w:rPr>
          <w:rFonts w:ascii="Cambria Math" w:eastAsia="Calibri" w:hAnsi="Cambria Math" w:cs="Cambria Math"/>
          <w:i/>
          <w:color w:val="FF0000"/>
          <w:sz w:val="20"/>
          <w:szCs w:val="20"/>
        </w:rPr>
        <w:t>‑</w:t>
      </w:r>
      <w:r w:rsidRPr="00F238C1">
        <w:rPr>
          <w:rFonts w:ascii="Calibri" w:eastAsia="Calibri" w:hAnsi="Calibri" w:cs="Calibri"/>
          <w:i/>
          <w:color w:val="FF0000"/>
          <w:sz w:val="20"/>
          <w:szCs w:val="20"/>
        </w:rPr>
        <w:t>CAMA3</w:t>
      </w:r>
      <w:r w:rsidRPr="00F238C1">
        <w:rPr>
          <w:rFonts w:ascii="Cambria Math" w:eastAsia="Calibri" w:hAnsi="Cambria Math" w:cs="Cambria Math"/>
          <w:i/>
          <w:color w:val="FF0000"/>
          <w:sz w:val="20"/>
          <w:szCs w:val="20"/>
        </w:rPr>
        <w:t>‑</w:t>
      </w:r>
      <w:r w:rsidRPr="00F238C1">
        <w:rPr>
          <w:rFonts w:ascii="Calibri" w:eastAsia="Calibri" w:hAnsi="Calibri" w:cs="Calibri"/>
          <w:i/>
          <w:color w:val="FF0000"/>
          <w:sz w:val="20"/>
          <w:szCs w:val="20"/>
        </w:rPr>
        <w:t>20</w:t>
      </w:r>
      <w:r w:rsidRPr="00F238C1">
        <w:rPr>
          <w:rFonts w:ascii="Cambria Math" w:eastAsia="Calibri" w:hAnsi="Cambria Math" w:cs="Cambria Math"/>
          <w:i/>
          <w:color w:val="FF0000"/>
          <w:sz w:val="20"/>
          <w:szCs w:val="20"/>
        </w:rPr>
        <w:t>‑</w:t>
      </w:r>
      <w:r w:rsidRPr="00F238C1">
        <w:rPr>
          <w:rFonts w:ascii="Calibri" w:eastAsia="Calibri" w:hAnsi="Calibri" w:cs="Calibri"/>
          <w:i/>
          <w:color w:val="FF0000"/>
          <w:sz w:val="20"/>
          <w:szCs w:val="20"/>
        </w:rPr>
        <w:t>N camera makes it possible to automate camera operations with no personnel and still have the viewing experience of a manned camera. All the tracking intelligence is built into the camera – no external system is needed.</w:t>
      </w:r>
      <w:r w:rsidR="00E82C83">
        <w:rPr>
          <w:rFonts w:ascii="Calibri" w:eastAsia="Calibri" w:hAnsi="Calibri" w:cs="Calibri"/>
          <w:i/>
          <w:color w:val="FF0000"/>
          <w:sz w:val="20"/>
          <w:szCs w:val="20"/>
        </w:rPr>
        <w:t xml:space="preserve"> </w:t>
      </w:r>
      <w:r w:rsidR="00E82C83" w:rsidRPr="00E82C83">
        <w:rPr>
          <w:rFonts w:ascii="Calibri" w:eastAsia="Calibri" w:hAnsi="Calibri" w:cs="Calibri"/>
          <w:i/>
          <w:color w:val="FF0000"/>
          <w:sz w:val="20"/>
          <w:szCs w:val="20"/>
        </w:rPr>
        <w:t>Intelligent tracking automatically detects the presenter and keeps them in the optimal part of the frame. It is easily set up to prevent tracking other subjects or displays.</w:t>
      </w:r>
    </w:p>
    <w:p w14:paraId="3BC2B084" w14:textId="3885421B" w:rsidR="00FE27CE" w:rsidRDefault="00FE27CE">
      <w:pPr>
        <w:rPr>
          <w:sz w:val="20"/>
          <w:szCs w:val="20"/>
        </w:rPr>
      </w:pPr>
    </w:p>
    <w:p w14:paraId="6B45CC64" w14:textId="77777777" w:rsidR="008C5A12" w:rsidRDefault="008C5A12">
      <w:pPr>
        <w:rPr>
          <w:sz w:val="20"/>
          <w:szCs w:val="20"/>
        </w:rPr>
      </w:pPr>
    </w:p>
    <w:p w14:paraId="3C921A44" w14:textId="77777777" w:rsidR="00F5741A" w:rsidRDefault="00000000">
      <w:pPr>
        <w:pStyle w:val="Heading3"/>
      </w:pPr>
      <w:bookmarkStart w:id="12" w:name="_Toc125380367"/>
      <w:bookmarkStart w:id="13" w:name="BKM_14D25E47_B2B8_4CC2_8749_8E18E6C97690"/>
      <w:r>
        <w:t>Basis of Design</w:t>
      </w:r>
      <w:bookmarkEnd w:id="12"/>
    </w:p>
    <w:p w14:paraId="4C067F9D" w14:textId="77777777" w:rsidR="00F5741A" w:rsidRDefault="00F5741A">
      <w:pPr>
        <w:pStyle w:val="Notes"/>
      </w:pPr>
    </w:p>
    <w:p w14:paraId="305A8CDE" w14:textId="77777777" w:rsidR="00F5741A" w:rsidRDefault="00F5741A">
      <w:pPr>
        <w:rPr>
          <w:sz w:val="20"/>
          <w:szCs w:val="20"/>
        </w:rPr>
      </w:pPr>
    </w:p>
    <w:p w14:paraId="1CDAEA88" w14:textId="49BF10B1" w:rsidR="00F5741A" w:rsidRDefault="00000000">
      <w:pPr>
        <w:pStyle w:val="Heading4"/>
      </w:pPr>
      <w:bookmarkStart w:id="14" w:name="BKM_A1CA5C48_908B_4B90_9A71_A025ADFC7301"/>
      <w:r>
        <w:t xml:space="preserve">Crestron </w:t>
      </w:r>
      <w:r w:rsidR="00AA204E">
        <w:t>IV-CAMA3-20-N</w:t>
      </w:r>
    </w:p>
    <w:p w14:paraId="4D84FB38" w14:textId="36FA8F9F" w:rsidR="00012DBE" w:rsidRDefault="00012DBE" w:rsidP="00012DBE">
      <w:pPr>
        <w:pStyle w:val="Notes"/>
      </w:pPr>
    </w:p>
    <w:p w14:paraId="45648E2B" w14:textId="77777777" w:rsidR="00FE27CE" w:rsidRPr="00FE27CE" w:rsidRDefault="00FE27CE" w:rsidP="00FE27CE"/>
    <w:p w14:paraId="011D3AA2" w14:textId="2BD961AD" w:rsidR="00012DBE" w:rsidRDefault="00012DBE" w:rsidP="00012DBE">
      <w:pPr>
        <w:pStyle w:val="Notes"/>
      </w:pPr>
      <w:r>
        <w:t>Specifier Note:</w:t>
      </w:r>
    </w:p>
    <w:p w14:paraId="595EFB3E" w14:textId="2B7A6557" w:rsidR="00012DBE" w:rsidRDefault="005F6BC1" w:rsidP="00012DBE">
      <w:pPr>
        <w:pStyle w:val="Notes"/>
      </w:pPr>
      <w:r>
        <w:t>IV-CAMA3-20-N</w:t>
      </w:r>
      <w:r w:rsidR="00012DBE">
        <w:br/>
      </w:r>
      <w:r w:rsidRPr="005F6BC1">
        <w:t>https://www.crestron.com/Products/Workspace-Solutions/Intelligent-Video/1-Beyond-Intelligent-Video/IV-CAMA3-20-N-W-1B</w:t>
      </w:r>
    </w:p>
    <w:p w14:paraId="15641AA2" w14:textId="77777777" w:rsidR="00F5741A" w:rsidRDefault="00000000">
      <w:pPr>
        <w:pStyle w:val="Notes"/>
      </w:pPr>
      <w:r>
        <w:t xml:space="preserve">  </w:t>
      </w:r>
      <w:bookmarkEnd w:id="13"/>
      <w:bookmarkEnd w:id="14"/>
    </w:p>
    <w:p w14:paraId="3C5E674F" w14:textId="4CE7BAC7" w:rsidR="00F5741A" w:rsidRDefault="005D124E" w:rsidP="005D124E">
      <w:pPr>
        <w:pStyle w:val="Heading3"/>
      </w:pPr>
      <w:r>
        <w:t>Device Definition</w:t>
      </w:r>
    </w:p>
    <w:p w14:paraId="70F54FE3" w14:textId="7F312230" w:rsidR="005D124E" w:rsidRDefault="005D124E" w:rsidP="005D124E"/>
    <w:p w14:paraId="1AF982CD" w14:textId="77777777" w:rsidR="005D124E" w:rsidRDefault="005D124E" w:rsidP="005D124E"/>
    <w:p w14:paraId="31CF77BC" w14:textId="641DF59A" w:rsidR="005D124E" w:rsidRDefault="005D124E" w:rsidP="005D124E">
      <w:pPr>
        <w:pStyle w:val="Heading4"/>
      </w:pPr>
      <w:r>
        <w:t>PTZ IP Camera that automatically tracks and frames a presenter based on facial and motion detection</w:t>
      </w:r>
      <w:r w:rsidR="00010A68">
        <w:t xml:space="preserve"> through a dual-camera setup</w:t>
      </w:r>
    </w:p>
    <w:p w14:paraId="6C640E8D" w14:textId="558F2FDB" w:rsidR="0013058F" w:rsidRDefault="0013058F" w:rsidP="0013058F"/>
    <w:p w14:paraId="712BCF7B" w14:textId="38C3833E" w:rsidR="0013058F" w:rsidRDefault="0013058F" w:rsidP="0013058F"/>
    <w:p w14:paraId="3F8EA82E" w14:textId="3F74F5CB" w:rsidR="0013058F" w:rsidRDefault="0013058F" w:rsidP="0013058F">
      <w:pPr>
        <w:pStyle w:val="Heading5"/>
      </w:pPr>
      <w:r>
        <w:t>Smooth tracking and quiet operation</w:t>
      </w:r>
    </w:p>
    <w:p w14:paraId="05065174" w14:textId="35912581" w:rsidR="00702BBF" w:rsidRDefault="00702BBF" w:rsidP="00702BBF"/>
    <w:p w14:paraId="1C58A819" w14:textId="77777777" w:rsidR="00702BBF" w:rsidRDefault="00702BBF" w:rsidP="00702BBF"/>
    <w:p w14:paraId="77AAB0CA" w14:textId="31900B60" w:rsidR="00702BBF" w:rsidRPr="00702BBF" w:rsidRDefault="00702BBF" w:rsidP="00702BBF">
      <w:pPr>
        <w:pStyle w:val="Heading5"/>
      </w:pPr>
      <w:r>
        <w:t>Supports 20x optical zoom for tracking distances up to 50 ft. from the participants</w:t>
      </w:r>
    </w:p>
    <w:p w14:paraId="2FC8D29C" w14:textId="46447274" w:rsidR="005D124E" w:rsidRDefault="005D124E" w:rsidP="005D124E"/>
    <w:p w14:paraId="4AE7B4D1" w14:textId="36108640" w:rsidR="005D124E" w:rsidRDefault="005D124E" w:rsidP="005D124E"/>
    <w:p w14:paraId="32FB144D" w14:textId="3A5FA477" w:rsidR="005D124E" w:rsidRDefault="005D124E" w:rsidP="005D124E">
      <w:pPr>
        <w:pStyle w:val="Heading4"/>
      </w:pPr>
      <w:r>
        <w:t>Outputs NDI|HX and 3G-SDI at resolutions up to 1080p60 for use with video conferencing codecs and capture appliances</w:t>
      </w:r>
    </w:p>
    <w:p w14:paraId="023545EC" w14:textId="42D6B6CF" w:rsidR="00FD2203" w:rsidRDefault="00FD2203" w:rsidP="00FD2203"/>
    <w:p w14:paraId="42300847" w14:textId="47BA66E8" w:rsidR="00B235FC" w:rsidRDefault="00B235FC" w:rsidP="00FD2203"/>
    <w:p w14:paraId="550AA753" w14:textId="7ED799A6" w:rsidR="00B235FC" w:rsidRDefault="00B235FC" w:rsidP="00B235FC">
      <w:pPr>
        <w:pStyle w:val="Heading5"/>
      </w:pPr>
      <w:r>
        <w:lastRenderedPageBreak/>
        <w:t>Connects directly to a codec or recording/streaming device with no external computer required</w:t>
      </w:r>
    </w:p>
    <w:p w14:paraId="270C37DB" w14:textId="302E6B05" w:rsidR="00FD2203" w:rsidRDefault="00FD2203" w:rsidP="00FD2203"/>
    <w:p w14:paraId="7FCC6013" w14:textId="77777777" w:rsidR="00B235FC" w:rsidRDefault="00B235FC" w:rsidP="00FD2203"/>
    <w:p w14:paraId="765EBEB5" w14:textId="75665073" w:rsidR="00FD2203" w:rsidRDefault="00FD2203" w:rsidP="005F56DF">
      <w:pPr>
        <w:pStyle w:val="Heading5"/>
      </w:pPr>
      <w:r w:rsidRPr="00FD2203">
        <w:t>Compatible with popular conferencing platforms such as Microsoft Teams® and Zoom Rooms™</w:t>
      </w:r>
    </w:p>
    <w:p w14:paraId="71294E00" w14:textId="77777777" w:rsidR="005F56DF" w:rsidRPr="005F56DF" w:rsidRDefault="005F56DF" w:rsidP="005F56DF"/>
    <w:p w14:paraId="6B4005EF" w14:textId="12308D80" w:rsidR="005D124E" w:rsidRDefault="005D124E" w:rsidP="005D124E"/>
    <w:p w14:paraId="6BB11BB9" w14:textId="536D0C40" w:rsidR="005D124E" w:rsidRDefault="005D124E" w:rsidP="005D124E">
      <w:pPr>
        <w:pStyle w:val="Heading4"/>
      </w:pPr>
      <w:r>
        <w:t>Can be configured using proprietary camera manager software or</w:t>
      </w:r>
      <w:r w:rsidR="004B77BA">
        <w:t xml:space="preserve"> controlled through</w:t>
      </w:r>
      <w:r>
        <w:t xml:space="preserve"> VISCA over IP via control system from same manufacturer</w:t>
      </w:r>
    </w:p>
    <w:p w14:paraId="788EF99D" w14:textId="200AEBAE" w:rsidR="00AA0EB7" w:rsidRDefault="00AA0EB7" w:rsidP="00AA0EB7"/>
    <w:p w14:paraId="5E003E90" w14:textId="4A6CF7AC" w:rsidR="00AA0EB7" w:rsidRDefault="00AA0EB7" w:rsidP="00AA0EB7"/>
    <w:p w14:paraId="4249334D" w14:textId="22C41560" w:rsidR="00AA0EB7" w:rsidRDefault="00486A7B" w:rsidP="00235A91">
      <w:pPr>
        <w:pStyle w:val="Heading4"/>
      </w:pPr>
      <w:r>
        <w:t>Power via PoE+,</w:t>
      </w:r>
      <w:r w:rsidR="000D7834">
        <w:t xml:space="preserve"> monitoring, configuration, control, and NDI|HX video provided through one (1) ethernet cable connection to </w:t>
      </w:r>
      <w:proofErr w:type="gramStart"/>
      <w:r w:rsidR="000D7834">
        <w:t>camera</w:t>
      </w:r>
      <w:proofErr w:type="gramEnd"/>
    </w:p>
    <w:p w14:paraId="5774C789" w14:textId="3617AD6F" w:rsidR="00B76E72" w:rsidRDefault="00B76E72" w:rsidP="00B76E72"/>
    <w:p w14:paraId="45654CEC" w14:textId="5A44CC27" w:rsidR="00B76E72" w:rsidRDefault="00B76E72" w:rsidP="00B76E72"/>
    <w:p w14:paraId="1C58ECE1" w14:textId="566CC279" w:rsidR="00B76E72" w:rsidRDefault="00B76E72" w:rsidP="00B76E72">
      <w:pPr>
        <w:pStyle w:val="Heading5"/>
      </w:pPr>
      <w:r>
        <w:t xml:space="preserve">DC power supported with included adapter if power source is less than 10 ft. (3 m) from </w:t>
      </w:r>
      <w:proofErr w:type="gramStart"/>
      <w:r>
        <w:t>camera</w:t>
      </w:r>
      <w:proofErr w:type="gramEnd"/>
    </w:p>
    <w:p w14:paraId="14DFF56D" w14:textId="77777777" w:rsidR="00235A91" w:rsidRPr="00235A91" w:rsidRDefault="00235A91" w:rsidP="00235A91"/>
    <w:p w14:paraId="342AA720" w14:textId="635A3EDB" w:rsidR="00AA0EB7" w:rsidRDefault="00AA0EB7" w:rsidP="00AA0EB7"/>
    <w:p w14:paraId="182A354C" w14:textId="6249BFB7" w:rsidR="00AA0EB7" w:rsidRDefault="009D52C2" w:rsidP="00AA0EB7">
      <w:pPr>
        <w:pStyle w:val="Heading4"/>
      </w:pPr>
      <w:r>
        <w:t xml:space="preserve">Up to </w:t>
      </w:r>
      <w:r w:rsidR="00AA0EB7">
        <w:t xml:space="preserve">256 </w:t>
      </w:r>
      <w:proofErr w:type="gramStart"/>
      <w:r w:rsidR="00AA0EB7">
        <w:t>pan</w:t>
      </w:r>
      <w:proofErr w:type="gramEnd"/>
      <w:r w:rsidR="00AA0EB7">
        <w:t xml:space="preserve">, tilt, and zoom (PTZ) configuration preset points </w:t>
      </w:r>
      <w:r>
        <w:t>available</w:t>
      </w:r>
    </w:p>
    <w:p w14:paraId="424CC3B2" w14:textId="15FC52F1" w:rsidR="009D52C2" w:rsidRDefault="009D52C2" w:rsidP="009D52C2"/>
    <w:p w14:paraId="0C06A1C6" w14:textId="7578E193" w:rsidR="009D52C2" w:rsidRDefault="009D52C2" w:rsidP="009D52C2"/>
    <w:p w14:paraId="3972AA88" w14:textId="110A7A9F" w:rsidR="009D52C2" w:rsidRDefault="009D52C2" w:rsidP="009D52C2">
      <w:pPr>
        <w:pStyle w:val="Heading4"/>
      </w:pPr>
      <w:r>
        <w:t>Compatible with multicamera system from same manufacturer to be used in a multicamera setup</w:t>
      </w:r>
    </w:p>
    <w:p w14:paraId="5A0EDF4E" w14:textId="0799A05C" w:rsidR="009D52C2" w:rsidRDefault="009D52C2" w:rsidP="009D52C2"/>
    <w:p w14:paraId="2BA9A7EA" w14:textId="269B8238" w:rsidR="009D52C2" w:rsidRDefault="009D52C2" w:rsidP="009D52C2"/>
    <w:p w14:paraId="36DF5963" w14:textId="249CF3DD" w:rsidR="009D52C2" w:rsidRPr="009D52C2" w:rsidRDefault="009D52C2" w:rsidP="009D52C2">
      <w:pPr>
        <w:pStyle w:val="Heading4"/>
      </w:pPr>
      <w:r>
        <w:t>Wall or ceiling mountable</w:t>
      </w:r>
    </w:p>
    <w:p w14:paraId="1BCD4257" w14:textId="0809B3E3" w:rsidR="005D124E" w:rsidRDefault="005D124E">
      <w:pPr>
        <w:rPr>
          <w:sz w:val="20"/>
          <w:szCs w:val="20"/>
        </w:rPr>
      </w:pPr>
    </w:p>
    <w:p w14:paraId="7746B100" w14:textId="77777777" w:rsidR="005D124E" w:rsidRDefault="005D124E">
      <w:pPr>
        <w:rPr>
          <w:sz w:val="20"/>
          <w:szCs w:val="20"/>
        </w:rPr>
      </w:pPr>
    </w:p>
    <w:p w14:paraId="0CAE0CDB" w14:textId="77777777" w:rsidR="00F5741A" w:rsidRDefault="00000000">
      <w:pPr>
        <w:pStyle w:val="Heading3"/>
      </w:pPr>
      <w:bookmarkStart w:id="15" w:name="_Toc125380368"/>
      <w:bookmarkStart w:id="16" w:name="BKM_4683FA18_3C25_4F18_8206_E59179696DD8"/>
      <w:r>
        <w:t>Device Architecture</w:t>
      </w:r>
      <w:bookmarkEnd w:id="15"/>
    </w:p>
    <w:p w14:paraId="0C2FE828" w14:textId="77777777" w:rsidR="00F5741A" w:rsidRDefault="00F5741A">
      <w:pPr>
        <w:pStyle w:val="Notes"/>
      </w:pPr>
    </w:p>
    <w:p w14:paraId="24E9FBA8" w14:textId="77777777" w:rsidR="00F5741A" w:rsidRDefault="00F5741A">
      <w:pPr>
        <w:rPr>
          <w:sz w:val="20"/>
          <w:szCs w:val="20"/>
        </w:rPr>
      </w:pPr>
    </w:p>
    <w:p w14:paraId="3F682D8E" w14:textId="72DF8360" w:rsidR="00F5741A" w:rsidRDefault="00000000">
      <w:pPr>
        <w:pStyle w:val="Heading4"/>
      </w:pPr>
      <w:bookmarkStart w:id="17" w:name="BKM_80308B2A_1E5B_4A8B_BC46_A61631F7BC01"/>
      <w:r>
        <w:t>Physical Form factor</w:t>
      </w:r>
    </w:p>
    <w:p w14:paraId="03BFF4B0" w14:textId="761AAC52" w:rsidR="00867DD0" w:rsidRDefault="00867DD0" w:rsidP="00867DD0"/>
    <w:p w14:paraId="7851C251" w14:textId="65C2E35A" w:rsidR="00867DD0" w:rsidRDefault="00867DD0" w:rsidP="00867DD0"/>
    <w:p w14:paraId="0098D628" w14:textId="0FCDA5E7" w:rsidR="00867DD0" w:rsidRPr="00867DD0" w:rsidRDefault="00867DD0" w:rsidP="00867DD0">
      <w:pPr>
        <w:pStyle w:val="Heading5"/>
      </w:pPr>
      <w:r>
        <w:t>Dimensions: 8.9 in. x 8.3 in. x 6.4 in. (226 mm x 211 mm x 163 mm)</w:t>
      </w:r>
    </w:p>
    <w:p w14:paraId="4029F4DB" w14:textId="70039057" w:rsidR="00E55F82" w:rsidRDefault="00E55F82" w:rsidP="0089663D">
      <w:pPr>
        <w:pStyle w:val="Notes"/>
      </w:pPr>
      <w:bookmarkStart w:id="18" w:name="BKM_4F4662FA_3640_42A0_81D9_162EB540D9A4"/>
    </w:p>
    <w:p w14:paraId="6386E103" w14:textId="77777777" w:rsidR="00F357A9" w:rsidRDefault="00F357A9" w:rsidP="00E55F82"/>
    <w:p w14:paraId="2A71537A" w14:textId="2F5C63F0" w:rsidR="00E55F82" w:rsidRPr="00E55F82" w:rsidRDefault="006C733C" w:rsidP="00E55F82">
      <w:pPr>
        <w:pStyle w:val="Heading5"/>
      </w:pPr>
      <w:r>
        <w:t>W</w:t>
      </w:r>
      <w:r w:rsidR="00E55F82">
        <w:t xml:space="preserve">eight: </w:t>
      </w:r>
      <w:r w:rsidR="00570C70">
        <w:t>4.3</w:t>
      </w:r>
      <w:r w:rsidR="00E55F82">
        <w:t xml:space="preserve"> </w:t>
      </w:r>
      <w:r w:rsidR="007F2266">
        <w:t>lb.</w:t>
      </w:r>
      <w:r w:rsidR="00E55F82">
        <w:t xml:space="preserve"> (</w:t>
      </w:r>
      <w:r w:rsidR="00570C70">
        <w:t>1</w:t>
      </w:r>
      <w:r w:rsidR="007F2266">
        <w:t>.</w:t>
      </w:r>
      <w:r w:rsidR="00570C70">
        <w:t>96</w:t>
      </w:r>
      <w:r w:rsidR="00E55F82">
        <w:t xml:space="preserve"> </w:t>
      </w:r>
      <w:r w:rsidR="007F2266">
        <w:t>k</w:t>
      </w:r>
      <w:r w:rsidR="00E55F82">
        <w:t>g)</w:t>
      </w:r>
    </w:p>
    <w:p w14:paraId="7AB78215" w14:textId="77777777" w:rsidR="001017F3" w:rsidRDefault="001017F3">
      <w:pPr>
        <w:pStyle w:val="Notes"/>
      </w:pPr>
    </w:p>
    <w:p w14:paraId="6D0668AC" w14:textId="77777777" w:rsidR="001017F3" w:rsidRDefault="001017F3" w:rsidP="001017F3"/>
    <w:p w14:paraId="29EA70DE" w14:textId="7CA656BC" w:rsidR="001017F3" w:rsidRPr="00F06A47" w:rsidRDefault="001017F3" w:rsidP="001017F3">
      <w:pPr>
        <w:pStyle w:val="Heading4"/>
      </w:pPr>
      <w:r>
        <w:t>Mounting</w:t>
      </w:r>
    </w:p>
    <w:p w14:paraId="21F8BB28" w14:textId="64A3A939" w:rsidR="001017F3" w:rsidRDefault="001017F3" w:rsidP="001017F3">
      <w:pPr>
        <w:rPr>
          <w:sz w:val="20"/>
          <w:szCs w:val="20"/>
        </w:rPr>
      </w:pPr>
    </w:p>
    <w:p w14:paraId="759FC9D8" w14:textId="77777777" w:rsidR="001017F3" w:rsidRDefault="001017F3" w:rsidP="001017F3">
      <w:pPr>
        <w:rPr>
          <w:sz w:val="20"/>
          <w:szCs w:val="20"/>
        </w:rPr>
      </w:pPr>
    </w:p>
    <w:p w14:paraId="01113A85" w14:textId="0EA398D4" w:rsidR="001017F3" w:rsidRDefault="00833D77" w:rsidP="00DD4620">
      <w:pPr>
        <w:pStyle w:val="Heading5"/>
      </w:pPr>
      <w:r>
        <w:t>1/4 in. threaded mount hole</w:t>
      </w:r>
    </w:p>
    <w:p w14:paraId="5E30C472" w14:textId="0E0F5104" w:rsidR="001017F3" w:rsidRDefault="001017F3" w:rsidP="001017F3">
      <w:pPr>
        <w:rPr>
          <w:sz w:val="20"/>
          <w:szCs w:val="20"/>
        </w:rPr>
      </w:pPr>
    </w:p>
    <w:p w14:paraId="7CA3CF81" w14:textId="77777777" w:rsidR="001017F3" w:rsidRDefault="001017F3" w:rsidP="001017F3">
      <w:pPr>
        <w:rPr>
          <w:sz w:val="20"/>
          <w:szCs w:val="20"/>
        </w:rPr>
      </w:pPr>
    </w:p>
    <w:p w14:paraId="0FED3E3B" w14:textId="46853F25" w:rsidR="001017F3" w:rsidRDefault="00833D77" w:rsidP="00DD4620">
      <w:pPr>
        <w:pStyle w:val="Heading5"/>
      </w:pPr>
      <w:r>
        <w:t>Compatible with wall mount and j-mount ceiling bracket</w:t>
      </w:r>
    </w:p>
    <w:p w14:paraId="1B7917BB" w14:textId="77777777" w:rsidR="001017F3" w:rsidRDefault="001017F3" w:rsidP="001017F3"/>
    <w:p w14:paraId="0F063503" w14:textId="6DB617C0" w:rsidR="00390A60" w:rsidRDefault="00000000" w:rsidP="006C79AB">
      <w:pPr>
        <w:pStyle w:val="Notes"/>
      </w:pPr>
      <w:r>
        <w:t xml:space="preserve">  </w:t>
      </w:r>
    </w:p>
    <w:p w14:paraId="7C2C622B" w14:textId="77777777" w:rsidR="00390A60" w:rsidRDefault="00390A60" w:rsidP="00390A60">
      <w:pPr>
        <w:pStyle w:val="Heading4"/>
        <w:numPr>
          <w:ilvl w:val="3"/>
          <w:numId w:val="19"/>
        </w:numPr>
      </w:pPr>
      <w:r>
        <w:t>Environmental Operating Conditions</w:t>
      </w:r>
    </w:p>
    <w:p w14:paraId="4DBF00A9" w14:textId="5479F6F5" w:rsidR="00390A60" w:rsidRDefault="00390A60" w:rsidP="00390A60"/>
    <w:p w14:paraId="6603EA92" w14:textId="77777777" w:rsidR="00390A60" w:rsidRDefault="00390A60" w:rsidP="00390A60"/>
    <w:p w14:paraId="338922BF" w14:textId="73BBE3E5" w:rsidR="00390A60" w:rsidRDefault="00390A60" w:rsidP="00390A60">
      <w:pPr>
        <w:pStyle w:val="Heading5"/>
        <w:numPr>
          <w:ilvl w:val="4"/>
          <w:numId w:val="19"/>
        </w:numPr>
      </w:pPr>
      <w:r>
        <w:t>32° to 1</w:t>
      </w:r>
      <w:r w:rsidR="00163362">
        <w:t>04</w:t>
      </w:r>
      <w:r>
        <w:t xml:space="preserve">° F (0° to </w:t>
      </w:r>
      <w:r w:rsidR="00163362">
        <w:t>4</w:t>
      </w:r>
      <w:r>
        <w:t>0° C)</w:t>
      </w:r>
    </w:p>
    <w:p w14:paraId="392213BA" w14:textId="77777777" w:rsidR="00390A60" w:rsidRDefault="00390A60" w:rsidP="008F45D4">
      <w:pPr>
        <w:pStyle w:val="Heading4"/>
        <w:numPr>
          <w:ilvl w:val="0"/>
          <w:numId w:val="0"/>
        </w:numPr>
      </w:pPr>
    </w:p>
    <w:p w14:paraId="674DE9DA" w14:textId="26E3CA43" w:rsidR="00F5741A" w:rsidRDefault="00000000" w:rsidP="00390A60">
      <w:pPr>
        <w:pStyle w:val="Notes"/>
      </w:pPr>
      <w:r>
        <w:t xml:space="preserve"> </w:t>
      </w:r>
      <w:bookmarkEnd w:id="16"/>
      <w:bookmarkEnd w:id="17"/>
      <w:bookmarkEnd w:id="18"/>
    </w:p>
    <w:p w14:paraId="33113593" w14:textId="77777777" w:rsidR="00F5741A" w:rsidRPr="00EC64E8" w:rsidRDefault="00000000">
      <w:pPr>
        <w:pStyle w:val="Heading3"/>
      </w:pPr>
      <w:bookmarkStart w:id="19" w:name="_Toc125380369"/>
      <w:bookmarkStart w:id="20" w:name="BKM_499A9076_4114_4811_B9DD_0BE1C5166EA8"/>
      <w:r w:rsidRPr="00EC64E8">
        <w:t>Functions</w:t>
      </w:r>
      <w:bookmarkEnd w:id="19"/>
    </w:p>
    <w:p w14:paraId="36411907" w14:textId="77777777" w:rsidR="00F5741A" w:rsidRDefault="00F5741A">
      <w:pPr>
        <w:pStyle w:val="Notes"/>
      </w:pPr>
    </w:p>
    <w:p w14:paraId="7A69E619" w14:textId="77777777" w:rsidR="00F5741A" w:rsidRDefault="00F5741A">
      <w:pPr>
        <w:rPr>
          <w:sz w:val="20"/>
          <w:szCs w:val="20"/>
        </w:rPr>
      </w:pPr>
    </w:p>
    <w:p w14:paraId="4BAD5500" w14:textId="3577C233" w:rsidR="00F5741A" w:rsidRDefault="009B7F9F">
      <w:pPr>
        <w:pStyle w:val="Heading4"/>
      </w:pPr>
      <w:bookmarkStart w:id="21" w:name="BKM_BD0F2875_2085_4EBC_8B98_D4985D658078"/>
      <w:r>
        <w:t>The camera shall feature the following</w:t>
      </w:r>
      <w:r w:rsidR="0076621B">
        <w:t xml:space="preserve"> optics and processing capabilities</w:t>
      </w:r>
      <w:r>
        <w:t>:</w:t>
      </w:r>
    </w:p>
    <w:p w14:paraId="53A2CE05" w14:textId="77777777" w:rsidR="00F5741A" w:rsidRDefault="00F5741A">
      <w:pPr>
        <w:pStyle w:val="Notes"/>
      </w:pPr>
    </w:p>
    <w:p w14:paraId="27C67AAC" w14:textId="77777777" w:rsidR="00F5741A" w:rsidRDefault="00F5741A">
      <w:pPr>
        <w:rPr>
          <w:sz w:val="20"/>
          <w:szCs w:val="20"/>
        </w:rPr>
      </w:pPr>
    </w:p>
    <w:p w14:paraId="045CDEB2" w14:textId="01055E59" w:rsidR="00F5741A" w:rsidRDefault="009B7F9F">
      <w:pPr>
        <w:pStyle w:val="Heading5"/>
      </w:pPr>
      <w:bookmarkStart w:id="22" w:name="BKM_E7C71BE1_1373_413E_A702_A5C6D152717F"/>
      <w:r>
        <w:t>Image Sensor</w:t>
      </w:r>
    </w:p>
    <w:p w14:paraId="46013906" w14:textId="77777777" w:rsidR="009B7F9F" w:rsidRPr="009B7F9F" w:rsidRDefault="009B7F9F" w:rsidP="009B7F9F"/>
    <w:p w14:paraId="673EA4E4" w14:textId="6948AA59" w:rsidR="009B7F9F" w:rsidRDefault="009B7F9F" w:rsidP="009B7F9F"/>
    <w:p w14:paraId="23BC0B46" w14:textId="442A4C61" w:rsidR="009B7F9F" w:rsidRDefault="009B7F9F" w:rsidP="009B7F9F">
      <w:pPr>
        <w:pStyle w:val="Heading6"/>
      </w:pPr>
      <w:r>
        <w:t>Tracking Camera: 1/2.8 in. Sony Exmor CMOS, 2.14 MP</w:t>
      </w:r>
    </w:p>
    <w:p w14:paraId="25C0F2DE" w14:textId="1A838481" w:rsidR="007A43EC" w:rsidRDefault="007A43EC" w:rsidP="007A43EC"/>
    <w:p w14:paraId="427F1464" w14:textId="77777777" w:rsidR="007A43EC" w:rsidRDefault="007A43EC" w:rsidP="007A43EC"/>
    <w:p w14:paraId="73C52B65" w14:textId="504CC40A" w:rsidR="007A43EC" w:rsidRDefault="007A43EC" w:rsidP="007A43EC">
      <w:pPr>
        <w:pStyle w:val="Heading6"/>
      </w:pPr>
      <w:r>
        <w:t>Reference Camera: 1/2.8 in. CMOS, f=3.4 mm, Horizontal: 92°</w:t>
      </w:r>
      <w:r w:rsidR="00C32FDB">
        <w:t>, Vertical: 50°</w:t>
      </w:r>
    </w:p>
    <w:p w14:paraId="2C09A467" w14:textId="782BDDC3" w:rsidR="004732DF" w:rsidRDefault="004732DF" w:rsidP="004732DF"/>
    <w:p w14:paraId="45E76B57" w14:textId="77777777" w:rsidR="004732DF" w:rsidRDefault="004732DF" w:rsidP="004732DF"/>
    <w:p w14:paraId="3138886C" w14:textId="551D8007" w:rsidR="004732DF" w:rsidRDefault="004732DF" w:rsidP="00757407">
      <w:pPr>
        <w:pStyle w:val="Heading5"/>
      </w:pPr>
      <w:r>
        <w:t>Recommended Range: 15-50 ft. from subject, 7-12 ft. from ground</w:t>
      </w:r>
    </w:p>
    <w:p w14:paraId="67C581F4" w14:textId="32717A89" w:rsidR="004732DF" w:rsidRDefault="004732DF" w:rsidP="004732DF"/>
    <w:p w14:paraId="4676B76E" w14:textId="77777777" w:rsidR="004732DF" w:rsidRDefault="004732DF" w:rsidP="004732DF"/>
    <w:p w14:paraId="5EBE8195" w14:textId="5FF0C320" w:rsidR="004732DF" w:rsidRDefault="004732DF" w:rsidP="00757407">
      <w:pPr>
        <w:pStyle w:val="Heading5"/>
      </w:pPr>
      <w:r>
        <w:t>Focal Lens &amp; Iris: f = 4.7</w:t>
      </w:r>
      <w:r w:rsidR="00C75C3C">
        <w:t xml:space="preserve"> </w:t>
      </w:r>
      <w:r>
        <w:t>-</w:t>
      </w:r>
      <w:r w:rsidR="00C75C3C">
        <w:t xml:space="preserve"> </w:t>
      </w:r>
      <w:r>
        <w:t>94 mm, F1.6 - F3.5</w:t>
      </w:r>
    </w:p>
    <w:p w14:paraId="327A896E" w14:textId="77777777" w:rsidR="00EC64E8" w:rsidRPr="00EC64E8" w:rsidRDefault="00EC64E8" w:rsidP="00EC64E8"/>
    <w:p w14:paraId="7D5E3E53" w14:textId="2389EF04" w:rsidR="00EC64E8" w:rsidRDefault="00EC64E8" w:rsidP="00EC64E8"/>
    <w:p w14:paraId="7DA31F7A" w14:textId="582E8298" w:rsidR="00EC64E8" w:rsidRDefault="00EC64E8" w:rsidP="00757407">
      <w:pPr>
        <w:pStyle w:val="Heading5"/>
      </w:pPr>
      <w:r>
        <w:t>Field of View: 59.5° - 2.9°</w:t>
      </w:r>
    </w:p>
    <w:p w14:paraId="0B54DDC2" w14:textId="51CE84F4" w:rsidR="00EC64E8" w:rsidRDefault="00EC64E8" w:rsidP="00EC64E8"/>
    <w:p w14:paraId="7ACF7568" w14:textId="77777777" w:rsidR="00EC64E8" w:rsidRDefault="00EC64E8" w:rsidP="00EC64E8"/>
    <w:p w14:paraId="1E4682B8" w14:textId="67406785" w:rsidR="00EC64E8" w:rsidRDefault="00EC64E8" w:rsidP="00757407">
      <w:pPr>
        <w:pStyle w:val="Heading5"/>
      </w:pPr>
      <w:r>
        <w:t>Focus System: Auto, Manual, One Push</w:t>
      </w:r>
    </w:p>
    <w:p w14:paraId="2CD03747" w14:textId="5C011FB4" w:rsidR="00EC64E8" w:rsidRDefault="00EC64E8" w:rsidP="00EC64E8"/>
    <w:p w14:paraId="322A1B67" w14:textId="77777777" w:rsidR="00EC64E8" w:rsidRDefault="00EC64E8" w:rsidP="00EC64E8"/>
    <w:p w14:paraId="5F09FF44" w14:textId="513BBF4B" w:rsidR="00EC64E8" w:rsidRDefault="00EC64E8" w:rsidP="00757407">
      <w:pPr>
        <w:pStyle w:val="Heading5"/>
      </w:pPr>
      <w:r>
        <w:t>Minimum Illumination: 0.5 Lux (30 FPS), 0.1 Lux (60 FPS)</w:t>
      </w:r>
    </w:p>
    <w:p w14:paraId="7C269296" w14:textId="6ED270D6" w:rsidR="00EC64E8" w:rsidRDefault="00EC64E8" w:rsidP="00EC64E8"/>
    <w:p w14:paraId="1A3FB4C2" w14:textId="3BDE0D24" w:rsidR="00EC64E8" w:rsidRDefault="00EC64E8" w:rsidP="00EC64E8"/>
    <w:p w14:paraId="50AB0494" w14:textId="624ED032" w:rsidR="00EC64E8" w:rsidRDefault="00EC64E8" w:rsidP="00757407">
      <w:pPr>
        <w:pStyle w:val="Heading5"/>
      </w:pPr>
      <w:r>
        <w:t>Shutter Speed: 1/1 – 1/10,000 sec</w:t>
      </w:r>
    </w:p>
    <w:p w14:paraId="049607A0" w14:textId="35EA0EEC" w:rsidR="00EC64E8" w:rsidRDefault="00EC64E8" w:rsidP="00EC64E8"/>
    <w:p w14:paraId="6F4B4122" w14:textId="77777777" w:rsidR="00EC64E8" w:rsidRDefault="00EC64E8" w:rsidP="00EC64E8"/>
    <w:p w14:paraId="01A20086" w14:textId="5D98FD3B" w:rsidR="00EC64E8" w:rsidRDefault="00EC64E8" w:rsidP="00757407">
      <w:pPr>
        <w:pStyle w:val="Heading5"/>
      </w:pPr>
      <w:r>
        <w:t>Gain: Auto, Manual</w:t>
      </w:r>
    </w:p>
    <w:p w14:paraId="5137AD61" w14:textId="6003401F" w:rsidR="00E250A1" w:rsidRDefault="00E250A1" w:rsidP="00E250A1"/>
    <w:p w14:paraId="77BFD5F3" w14:textId="157FD2AD" w:rsidR="00E250A1" w:rsidRDefault="00E250A1" w:rsidP="00E250A1"/>
    <w:p w14:paraId="63C1F303" w14:textId="48E89C34" w:rsidR="00E250A1" w:rsidRDefault="00E250A1" w:rsidP="00757407">
      <w:pPr>
        <w:pStyle w:val="Heading5"/>
      </w:pPr>
      <w:r>
        <w:t>White Balance: Auto, Indoor, Outdoor, One Push, Manual</w:t>
      </w:r>
    </w:p>
    <w:p w14:paraId="1EBD462B" w14:textId="5E3999D7" w:rsidR="00E250A1" w:rsidRDefault="00E250A1" w:rsidP="00E250A1"/>
    <w:p w14:paraId="62CFAC1D" w14:textId="540ABAA9" w:rsidR="00E250A1" w:rsidRDefault="00E250A1" w:rsidP="00E250A1"/>
    <w:p w14:paraId="3AA7D557" w14:textId="48FD6FCF" w:rsidR="00E250A1" w:rsidRDefault="00E250A1" w:rsidP="00757407">
      <w:pPr>
        <w:pStyle w:val="Heading5"/>
      </w:pPr>
      <w:r>
        <w:t>Exposure: Auto, Manual, Shutter Priority, Iris Priority</w:t>
      </w:r>
    </w:p>
    <w:p w14:paraId="5431941C" w14:textId="0D0BE884" w:rsidR="00125F60" w:rsidRDefault="00125F60" w:rsidP="00125F60"/>
    <w:p w14:paraId="1CE3CA79" w14:textId="69DB5879" w:rsidR="00125F60" w:rsidRDefault="00125F60" w:rsidP="00125F60"/>
    <w:p w14:paraId="1EDE15F7" w14:textId="04F7B782" w:rsidR="00125F60" w:rsidRDefault="00125F60" w:rsidP="00757407">
      <w:pPr>
        <w:pStyle w:val="Heading5"/>
      </w:pPr>
      <w:r>
        <w:lastRenderedPageBreak/>
        <w:t>Number of Presets: Up to 256</w:t>
      </w:r>
    </w:p>
    <w:p w14:paraId="2E47A788" w14:textId="0DF2D3D1" w:rsidR="00125F60" w:rsidRDefault="00125F60" w:rsidP="00125F60"/>
    <w:p w14:paraId="37B4B060" w14:textId="29DF163D" w:rsidR="00125F60" w:rsidRDefault="00125F60" w:rsidP="00125F60"/>
    <w:p w14:paraId="6E64E0F3" w14:textId="1C3318E2" w:rsidR="00125F60" w:rsidRDefault="00125F60" w:rsidP="00757407">
      <w:pPr>
        <w:pStyle w:val="Heading5"/>
      </w:pPr>
      <w:r>
        <w:t>Serial Control: RS-485, RS-232 (VISCA, PELCO-D)</w:t>
      </w:r>
    </w:p>
    <w:p w14:paraId="32BC5616" w14:textId="7E3F4B8D" w:rsidR="00BA4A3E" w:rsidRDefault="00BA4A3E" w:rsidP="00BA4A3E"/>
    <w:p w14:paraId="5D425DF3" w14:textId="561B2BB0" w:rsidR="00BA4A3E" w:rsidRDefault="00BA4A3E" w:rsidP="00BA4A3E"/>
    <w:p w14:paraId="6B67D4CE" w14:textId="68627E1D" w:rsidR="00BA4A3E" w:rsidRPr="00AC44ED" w:rsidRDefault="00BA4A3E" w:rsidP="00757407">
      <w:pPr>
        <w:pStyle w:val="Heading5"/>
      </w:pPr>
      <w:r w:rsidRPr="00AC44ED">
        <w:t>Other Supported Protocols: HTTP, RTP, TCP, UDP, ONVIF</w:t>
      </w:r>
    </w:p>
    <w:p w14:paraId="79D80DB4" w14:textId="77777777" w:rsidR="00F5741A" w:rsidRDefault="00000000">
      <w:pPr>
        <w:pStyle w:val="Notes"/>
      </w:pPr>
      <w:r>
        <w:t xml:space="preserve"> </w:t>
      </w:r>
      <w:bookmarkEnd w:id="22"/>
    </w:p>
    <w:p w14:paraId="7092B7AF" w14:textId="77777777" w:rsidR="00F5741A" w:rsidRDefault="00F5741A">
      <w:pPr>
        <w:rPr>
          <w:sz w:val="20"/>
          <w:szCs w:val="20"/>
        </w:rPr>
      </w:pPr>
    </w:p>
    <w:p w14:paraId="479DBA2C" w14:textId="79E23943" w:rsidR="00F5741A" w:rsidRDefault="002F77B5" w:rsidP="002F77B5">
      <w:pPr>
        <w:pStyle w:val="Heading4"/>
      </w:pPr>
      <w:bookmarkStart w:id="23" w:name="BKM_1C6FC714_F846_4E6A_A05B_1E39C96848FC"/>
      <w:r>
        <w:t xml:space="preserve">The camera shall feature the following </w:t>
      </w:r>
      <w:r w:rsidR="00AC44ED">
        <w:t>Pan, Tilt, Zoom</w:t>
      </w:r>
      <w:r>
        <w:t xml:space="preserve"> capabilities:</w:t>
      </w:r>
    </w:p>
    <w:p w14:paraId="7BE70991" w14:textId="6966F47D" w:rsidR="00C3729C" w:rsidRDefault="00C3729C" w:rsidP="00C3729C"/>
    <w:p w14:paraId="2DBE4025" w14:textId="76AF9205" w:rsidR="00C3729C" w:rsidRDefault="00C3729C" w:rsidP="00C3729C"/>
    <w:p w14:paraId="4881CE11" w14:textId="15124CFA" w:rsidR="00C3729C" w:rsidRDefault="00C3729C" w:rsidP="00702135">
      <w:pPr>
        <w:pStyle w:val="Heading5"/>
      </w:pPr>
      <w:r>
        <w:t>Tilt / Pan Angle:</w:t>
      </w:r>
      <w:r w:rsidR="00F37F9A">
        <w:t xml:space="preserve"> Tilt:</w:t>
      </w:r>
      <w:r>
        <w:t xml:space="preserve"> 30° - 90°</w:t>
      </w:r>
      <w:r w:rsidR="006162D7">
        <w:t>,</w:t>
      </w:r>
      <w:r w:rsidR="00F17CF1">
        <w:t xml:space="preserve"> </w:t>
      </w:r>
      <w:r w:rsidR="00F37F9A">
        <w:t>Pan:</w:t>
      </w:r>
      <w:r>
        <w:t xml:space="preserve"> 170° - 170°</w:t>
      </w:r>
    </w:p>
    <w:p w14:paraId="7E347DA1" w14:textId="3EC48F9C" w:rsidR="00F17CF1" w:rsidRDefault="00F17CF1" w:rsidP="00702135"/>
    <w:p w14:paraId="15C632E9" w14:textId="6F9BC2F3" w:rsidR="00F17CF1" w:rsidRDefault="00F17CF1" w:rsidP="00702135"/>
    <w:p w14:paraId="4592C7DB" w14:textId="65932862" w:rsidR="00F17CF1" w:rsidRDefault="00F17CF1" w:rsidP="00702135">
      <w:pPr>
        <w:pStyle w:val="Heading5"/>
      </w:pPr>
      <w:r>
        <w:t>Tilt / Pan Speed:</w:t>
      </w:r>
      <w:r w:rsidR="00334572">
        <w:t xml:space="preserve"> Tilt:</w:t>
      </w:r>
      <w:r>
        <w:t xml:space="preserve"> 0.1° - 90° / sec</w:t>
      </w:r>
      <w:r w:rsidR="00B60B89">
        <w:t>,</w:t>
      </w:r>
      <w:r>
        <w:t xml:space="preserve"> </w:t>
      </w:r>
      <w:r w:rsidR="00334572">
        <w:t>Pan:</w:t>
      </w:r>
      <w:r>
        <w:t xml:space="preserve"> 0.1°</w:t>
      </w:r>
      <w:r w:rsidR="00A432C5">
        <w:t xml:space="preserve"> -</w:t>
      </w:r>
      <w:r>
        <w:t xml:space="preserve"> 120° / sec</w:t>
      </w:r>
    </w:p>
    <w:p w14:paraId="0207980B" w14:textId="78608BC6" w:rsidR="00D7332C" w:rsidRDefault="00D7332C" w:rsidP="00702135"/>
    <w:p w14:paraId="2ADF2A76" w14:textId="4E6CC144" w:rsidR="00D7332C" w:rsidRDefault="00D7332C" w:rsidP="00702135"/>
    <w:p w14:paraId="3D3F23B9" w14:textId="2F14067B" w:rsidR="00D7332C" w:rsidRPr="00D7332C" w:rsidRDefault="00D7332C" w:rsidP="00702135">
      <w:pPr>
        <w:pStyle w:val="Heading5"/>
      </w:pPr>
      <w:r>
        <w:t xml:space="preserve">Zoom: 20x </w:t>
      </w:r>
      <w:r w:rsidR="00E175CB">
        <w:t>O</w:t>
      </w:r>
      <w:r>
        <w:t xml:space="preserve">ptical, 20x </w:t>
      </w:r>
      <w:r w:rsidR="00E175CB">
        <w:t>D</w:t>
      </w:r>
      <w:r>
        <w:t>igital</w:t>
      </w:r>
    </w:p>
    <w:p w14:paraId="5A425915" w14:textId="77777777" w:rsidR="00EE369C" w:rsidRDefault="00EE369C">
      <w:pPr>
        <w:pStyle w:val="Notes"/>
      </w:pPr>
    </w:p>
    <w:p w14:paraId="08FBFEBB" w14:textId="423A8663" w:rsidR="00F5741A" w:rsidRDefault="00000000">
      <w:pPr>
        <w:pStyle w:val="Notes"/>
      </w:pPr>
      <w:r>
        <w:t xml:space="preserve"> </w:t>
      </w:r>
      <w:bookmarkEnd w:id="23"/>
    </w:p>
    <w:bookmarkEnd w:id="21"/>
    <w:p w14:paraId="5DDDB0A9" w14:textId="18A079BB" w:rsidR="00112A4B" w:rsidRDefault="00EE369C" w:rsidP="00112A4B">
      <w:pPr>
        <w:pStyle w:val="Heading4"/>
      </w:pPr>
      <w:r>
        <w:t>Ethernet Connectivity: RJ45, 100 Mb</w:t>
      </w:r>
    </w:p>
    <w:p w14:paraId="1CCF3C1B" w14:textId="494048ED" w:rsidR="00112A4B" w:rsidRDefault="00112A4B" w:rsidP="00112A4B">
      <w:pPr>
        <w:pStyle w:val="Notes"/>
      </w:pPr>
    </w:p>
    <w:p w14:paraId="44C41DDE" w14:textId="77777777" w:rsidR="00F5741A" w:rsidRDefault="00F5741A">
      <w:pPr>
        <w:rPr>
          <w:sz w:val="20"/>
          <w:szCs w:val="20"/>
        </w:rPr>
      </w:pPr>
    </w:p>
    <w:p w14:paraId="4CA5BF73" w14:textId="59951078" w:rsidR="00CD48A6" w:rsidRPr="00CD48A6" w:rsidRDefault="00F70CBA" w:rsidP="00CD48A6">
      <w:pPr>
        <w:pStyle w:val="Heading4"/>
      </w:pPr>
      <w:bookmarkStart w:id="24" w:name="BKM_FF19AC49_2B93_466C_AFC2_3BC2398650A2"/>
      <w:r w:rsidRPr="00242477">
        <w:t>The camera shall support the following video</w:t>
      </w:r>
      <w:r w:rsidR="00242477">
        <w:t xml:space="preserve"> signal</w:t>
      </w:r>
      <w:r w:rsidRPr="00242477">
        <w:t xml:space="preserve"> characteristics:</w:t>
      </w:r>
    </w:p>
    <w:p w14:paraId="5B3A1BD4" w14:textId="5F4A8156" w:rsidR="00242477" w:rsidRDefault="00242477" w:rsidP="00242477"/>
    <w:p w14:paraId="48509A9B" w14:textId="57480865" w:rsidR="00242477" w:rsidRDefault="00242477" w:rsidP="00242477"/>
    <w:p w14:paraId="0176ED9A" w14:textId="1B8E1DA7" w:rsidR="00242477" w:rsidRDefault="00242477" w:rsidP="00242477">
      <w:pPr>
        <w:pStyle w:val="Heading5"/>
      </w:pPr>
      <w:r>
        <w:t>Video Outputs:</w:t>
      </w:r>
      <w:r w:rsidR="00CD48A6">
        <w:t xml:space="preserve"> 3G-SDI (Tracking and Reference), NDI|HX over Ethernet</w:t>
      </w:r>
    </w:p>
    <w:p w14:paraId="16D77B29" w14:textId="04FAEFEC" w:rsidR="00247D9A" w:rsidRDefault="00247D9A" w:rsidP="00247D9A"/>
    <w:p w14:paraId="29D2F06D" w14:textId="77777777" w:rsidR="00247D9A" w:rsidRDefault="00247D9A" w:rsidP="00247D9A"/>
    <w:p w14:paraId="3845B067" w14:textId="77777777" w:rsidR="00B64070" w:rsidRDefault="00247D9A" w:rsidP="00EB7062">
      <w:pPr>
        <w:pStyle w:val="Notes"/>
      </w:pPr>
      <w:r>
        <w:t>Specifier Note:</w:t>
      </w:r>
    </w:p>
    <w:p w14:paraId="0B68E67E" w14:textId="65242FAB" w:rsidR="00247D9A" w:rsidRPr="00247D9A" w:rsidRDefault="00EB7062" w:rsidP="00EB7062">
      <w:pPr>
        <w:pStyle w:val="Notes"/>
      </w:pPr>
      <w:r>
        <w:t xml:space="preserve">The IV-CAMA3-20-N camera includes integrated circuits produced by </w:t>
      </w:r>
      <w:proofErr w:type="spellStart"/>
      <w:r>
        <w:t>HiSilicon</w:t>
      </w:r>
      <w:proofErr w:type="spellEnd"/>
      <w:r>
        <w:t xml:space="preserve"> (part numbers </w:t>
      </w:r>
      <w:r w:rsidRPr="00EB7062">
        <w:t>HI3516ARBCV100</w:t>
      </w:r>
      <w:r>
        <w:t xml:space="preserve"> and </w:t>
      </w:r>
      <w:r w:rsidRPr="00EB7062">
        <w:t>HI3516ARFCV200</w:t>
      </w:r>
      <w:r>
        <w:t xml:space="preserve">), a subsidiary of Huawei Technologies Company. </w:t>
      </w:r>
    </w:p>
    <w:p w14:paraId="40647CE6" w14:textId="6A185706" w:rsidR="00CD48A6" w:rsidRDefault="00CD48A6" w:rsidP="00CD48A6"/>
    <w:p w14:paraId="42CF685B" w14:textId="29E34978" w:rsidR="00CD48A6" w:rsidRDefault="00CD48A6" w:rsidP="00CD48A6"/>
    <w:p w14:paraId="0F865557" w14:textId="7DE12C10" w:rsidR="00CD48A6" w:rsidRDefault="00CD48A6" w:rsidP="00CD48A6">
      <w:pPr>
        <w:pStyle w:val="Heading5"/>
      </w:pPr>
      <w:r>
        <w:t>Signal Formats (HD)</w:t>
      </w:r>
      <w:r w:rsidR="00990E60">
        <w:t>:</w:t>
      </w:r>
      <w:r>
        <w:t xml:space="preserve"> 1080p60/</w:t>
      </w:r>
      <w:r w:rsidR="007A647C">
        <w:t>5</w:t>
      </w:r>
      <w:r>
        <w:t>0/30/25, 1080i60/50, 720p60/50</w:t>
      </w:r>
    </w:p>
    <w:p w14:paraId="2E8617A2" w14:textId="69457D1D" w:rsidR="00990E60" w:rsidRDefault="00990E60" w:rsidP="00990E60"/>
    <w:p w14:paraId="29DDBB85" w14:textId="3A6FAC11" w:rsidR="00990E60" w:rsidRDefault="00990E60" w:rsidP="00990E60"/>
    <w:p w14:paraId="6928DE57" w14:textId="61B802A1" w:rsidR="00990E60" w:rsidRDefault="00990E60" w:rsidP="00990E60">
      <w:pPr>
        <w:pStyle w:val="Heading5"/>
      </w:pPr>
      <w:r w:rsidRPr="00FD7950">
        <w:t>IP Video Compression:</w:t>
      </w:r>
      <w:r w:rsidR="00FD7950">
        <w:t xml:space="preserve"> H.265, H.264 (Four Streams) (IP Stream Only)</w:t>
      </w:r>
    </w:p>
    <w:p w14:paraId="6B49D059" w14:textId="3FC0DCB5" w:rsidR="00E26CDB" w:rsidRDefault="00E26CDB" w:rsidP="00E26CDB"/>
    <w:p w14:paraId="64DFE18B" w14:textId="77777777" w:rsidR="00E26CDB" w:rsidRDefault="00E26CDB" w:rsidP="00E26CDB"/>
    <w:p w14:paraId="465FD9EF" w14:textId="12EB5F07" w:rsidR="00E26CDB" w:rsidRDefault="00E26CDB" w:rsidP="00E26CDB">
      <w:pPr>
        <w:pStyle w:val="Heading5"/>
      </w:pPr>
      <w:r>
        <w:t>Streaming: RTSP, RTMP</w:t>
      </w:r>
    </w:p>
    <w:p w14:paraId="6AA95B55" w14:textId="7E21AE85" w:rsidR="008D071A" w:rsidRDefault="008D071A" w:rsidP="008D071A"/>
    <w:p w14:paraId="6D31165B" w14:textId="0F338C96" w:rsidR="008D071A" w:rsidRDefault="008D071A" w:rsidP="008D071A"/>
    <w:p w14:paraId="47A4FCC8" w14:textId="2113098B" w:rsidR="008D071A" w:rsidRDefault="008D071A" w:rsidP="008D071A">
      <w:pPr>
        <w:pStyle w:val="Heading5"/>
      </w:pPr>
      <w:r>
        <w:t xml:space="preserve">Streaming Resolution: Up to 1080p60, User-selectable </w:t>
      </w:r>
      <w:proofErr w:type="spellStart"/>
      <w:r>
        <w:t>frame</w:t>
      </w:r>
      <w:r w:rsidR="00C739BB">
        <w:t>s</w:t>
      </w:r>
      <w:r>
        <w:t>ize</w:t>
      </w:r>
      <w:proofErr w:type="spellEnd"/>
      <w:r>
        <w:t>/framerate/bitrate</w:t>
      </w:r>
    </w:p>
    <w:p w14:paraId="5DFA3C63" w14:textId="63EB8C23" w:rsidR="00593F15" w:rsidRDefault="00593F15" w:rsidP="00593F15"/>
    <w:p w14:paraId="5E6C0350" w14:textId="70C803C7" w:rsidR="00593F15" w:rsidRDefault="00593F15" w:rsidP="00593F15"/>
    <w:p w14:paraId="4445E2D4" w14:textId="631C4E0F" w:rsidR="00593F15" w:rsidRPr="00593F15" w:rsidRDefault="00593F15" w:rsidP="00593F15">
      <w:pPr>
        <w:pStyle w:val="Heading4"/>
      </w:pPr>
      <w:r>
        <w:t>IP Audio Compression: AAC (IP Stream Only)</w:t>
      </w:r>
    </w:p>
    <w:p w14:paraId="3EA6CD59" w14:textId="77777777" w:rsidR="00F5741A" w:rsidRDefault="00F5741A">
      <w:pPr>
        <w:pStyle w:val="Notes"/>
      </w:pPr>
    </w:p>
    <w:p w14:paraId="6F4422E3" w14:textId="2005F3A6" w:rsidR="00AB322E" w:rsidRPr="00AB322E" w:rsidRDefault="00000000" w:rsidP="006A753A">
      <w:pPr>
        <w:pStyle w:val="Notes"/>
      </w:pPr>
      <w:bookmarkStart w:id="25" w:name="BKM_B5B795A2_06C4_46F0_838E_7D8E0BB52C95"/>
      <w:r>
        <w:t xml:space="preserve">   </w:t>
      </w:r>
      <w:bookmarkStart w:id="26" w:name="BKM_C05156E2_2C4C_4FD4_914F_2C38E08D715D"/>
      <w:bookmarkStart w:id="27" w:name="BKM_E7D33581_D586_492A_9246_41E4BC8D9BBA"/>
      <w:bookmarkStart w:id="28" w:name="BKM_32CCBF1B_1370_47B4_9B72_033EF0541902"/>
      <w:bookmarkStart w:id="29" w:name="BKM_0D34ED5E_6A72_4CD9_9AB8_C8A17A40D281"/>
      <w:bookmarkEnd w:id="20"/>
      <w:bookmarkEnd w:id="24"/>
      <w:bookmarkEnd w:id="25"/>
    </w:p>
    <w:p w14:paraId="56E3CE3E" w14:textId="77777777" w:rsidR="00F5741A" w:rsidRDefault="00000000">
      <w:pPr>
        <w:pStyle w:val="Heading3"/>
      </w:pPr>
      <w:bookmarkStart w:id="30" w:name="_Toc125380370"/>
      <w:bookmarkStart w:id="31" w:name="BKM_8ACF2736_95EC_44CE_811F_3CEFBFF26548"/>
      <w:bookmarkEnd w:id="26"/>
      <w:bookmarkEnd w:id="27"/>
      <w:bookmarkEnd w:id="28"/>
      <w:bookmarkEnd w:id="29"/>
      <w:r>
        <w:t>Power</w:t>
      </w:r>
      <w:bookmarkEnd w:id="30"/>
    </w:p>
    <w:p w14:paraId="7C6C1555" w14:textId="3730624A" w:rsidR="00F5741A" w:rsidRDefault="00F5741A">
      <w:pPr>
        <w:pStyle w:val="Notes"/>
      </w:pPr>
    </w:p>
    <w:p w14:paraId="29ACA595" w14:textId="77777777" w:rsidR="00DA5D1E" w:rsidRDefault="00DA5D1E" w:rsidP="00DA5D1E">
      <w:pPr>
        <w:rPr>
          <w:sz w:val="20"/>
          <w:szCs w:val="20"/>
        </w:rPr>
      </w:pPr>
    </w:p>
    <w:p w14:paraId="5F590C02" w14:textId="29E4F2E3" w:rsidR="00DA5D1E" w:rsidRDefault="00DA5D1E" w:rsidP="00D4530D">
      <w:pPr>
        <w:pStyle w:val="Heading4"/>
      </w:pPr>
      <w:r>
        <w:t>Power</w:t>
      </w:r>
      <w:r w:rsidR="00C61A61">
        <w:t xml:space="preserve"> input: 12 VDC, &lt;30 </w:t>
      </w:r>
      <w:r w:rsidR="007B0F7F">
        <w:t>W</w:t>
      </w:r>
      <w:r w:rsidR="00C61A61">
        <w:t xml:space="preserve"> </w:t>
      </w:r>
      <w:r w:rsidR="00486A7B">
        <w:t>PoE</w:t>
      </w:r>
      <w:r w:rsidR="00C61A61">
        <w:t>+</w:t>
      </w:r>
    </w:p>
    <w:p w14:paraId="53E03E05" w14:textId="1A86CC77" w:rsidR="009B6C22" w:rsidRDefault="009B6C22" w:rsidP="009B6C22"/>
    <w:p w14:paraId="405EAE5F" w14:textId="77777777" w:rsidR="00B339E8" w:rsidRDefault="00B339E8" w:rsidP="009B6C22"/>
    <w:p w14:paraId="41E57358" w14:textId="7F5AE085" w:rsidR="00B339E8" w:rsidRDefault="00B339E8" w:rsidP="00B339E8">
      <w:pPr>
        <w:pStyle w:val="Heading5"/>
      </w:pPr>
      <w:r>
        <w:t>Minimum of shielded CAT5e cable to be used</w:t>
      </w:r>
      <w:r w:rsidR="003C60BB">
        <w:t xml:space="preserve"> for </w:t>
      </w:r>
      <w:r w:rsidR="00486A7B">
        <w:t>PoE</w:t>
      </w:r>
      <w:r w:rsidR="003C60BB">
        <w:t xml:space="preserve"> power</w:t>
      </w:r>
      <w:r>
        <w:t xml:space="preserve"> in compliance with European Directive (CE).</w:t>
      </w:r>
    </w:p>
    <w:p w14:paraId="5C644946" w14:textId="0E5BDF1F" w:rsidR="006A68F2" w:rsidRDefault="006A68F2" w:rsidP="006A68F2"/>
    <w:p w14:paraId="758B4FD2" w14:textId="7C8227E4" w:rsidR="006A68F2" w:rsidRDefault="006A68F2" w:rsidP="006A68F2"/>
    <w:p w14:paraId="284158BB" w14:textId="7E18A74B" w:rsidR="006A68F2" w:rsidRDefault="006A68F2" w:rsidP="006A68F2">
      <w:pPr>
        <w:pStyle w:val="Heading5"/>
      </w:pPr>
      <w:r>
        <w:t>Alter</w:t>
      </w:r>
      <w:r>
        <w:t xml:space="preserve">nate power input via 12 VDC power adapter supported at distances less than 10 ft. (3 m) from power </w:t>
      </w:r>
      <w:proofErr w:type="gramStart"/>
      <w:r>
        <w:t>source</w:t>
      </w:r>
      <w:proofErr w:type="gramEnd"/>
    </w:p>
    <w:p w14:paraId="12D6EF58" w14:textId="5AA8C9A0" w:rsidR="006D2EEA" w:rsidRDefault="006D2EEA" w:rsidP="006D2EEA"/>
    <w:p w14:paraId="184BE3FB" w14:textId="3275DA64" w:rsidR="006D2EEA" w:rsidRDefault="006D2EEA" w:rsidP="006D2EEA"/>
    <w:p w14:paraId="5D907E3B" w14:textId="77777777" w:rsidR="006D2EEA" w:rsidRPr="00CD51D1" w:rsidRDefault="006D2EEA" w:rsidP="006D2EEA">
      <w:pPr>
        <w:pStyle w:val="Heading6"/>
      </w:pPr>
      <w:r>
        <w:t xml:space="preserve">Simultaneous power from both PoE+ and DC adapter not </w:t>
      </w:r>
      <w:proofErr w:type="gramStart"/>
      <w:r>
        <w:t>supported</w:t>
      </w:r>
      <w:proofErr w:type="gramEnd"/>
    </w:p>
    <w:p w14:paraId="6E480FBB" w14:textId="77777777" w:rsidR="006D2EEA" w:rsidRPr="006D2EEA" w:rsidRDefault="006D2EEA" w:rsidP="006D2EEA"/>
    <w:p w14:paraId="1D13B3AF" w14:textId="17E0F0FB" w:rsidR="009B6C22" w:rsidRDefault="009B6C22" w:rsidP="009B6C22"/>
    <w:p w14:paraId="2B898DB3" w14:textId="360451DD" w:rsidR="009B6C22" w:rsidRDefault="00486A7B" w:rsidP="009B6C22">
      <w:pPr>
        <w:pStyle w:val="Heading4"/>
      </w:pPr>
      <w:r>
        <w:t>PoE</w:t>
      </w:r>
      <w:r w:rsidR="009B6C22">
        <w:t>+ Rating: 25.5 W</w:t>
      </w:r>
    </w:p>
    <w:p w14:paraId="78B5C752" w14:textId="70AC7D63" w:rsidR="00712D79" w:rsidRDefault="00712D79" w:rsidP="00712D79"/>
    <w:p w14:paraId="24532EAF" w14:textId="77777777" w:rsidR="00712D79" w:rsidRPr="00712D79" w:rsidRDefault="00712D79" w:rsidP="00712D79"/>
    <w:p w14:paraId="30FBA629" w14:textId="1AA868D4" w:rsidR="00712D79" w:rsidRDefault="00712D79" w:rsidP="00712D79">
      <w:pPr>
        <w:pStyle w:val="Heading2"/>
        <w:spacing w:after="0"/>
      </w:pPr>
      <w:bookmarkStart w:id="32" w:name="_Toc125380371"/>
      <w:bookmarkStart w:id="33" w:name="BKM_00C6ED9D_E8C6_477E_941A_D71936DC022E"/>
      <w:bookmarkStart w:id="34" w:name="BKM_E9B8BDCC_FA71_4446_B1FA_8ADAC801F823"/>
      <w:bookmarkEnd w:id="31"/>
      <w:r>
        <w:t>Camera Type 2</w:t>
      </w:r>
      <w:bookmarkEnd w:id="32"/>
    </w:p>
    <w:p w14:paraId="41224611" w14:textId="252DAB62" w:rsidR="00712D79" w:rsidRDefault="00712D79" w:rsidP="00712D79">
      <w:pPr>
        <w:pStyle w:val="Notes"/>
      </w:pPr>
    </w:p>
    <w:p w14:paraId="6414897F" w14:textId="77777777" w:rsidR="008D7F40" w:rsidRPr="008D7F40" w:rsidRDefault="008D7F40" w:rsidP="008D7F40"/>
    <w:p w14:paraId="5AE6C57A" w14:textId="77777777" w:rsidR="00712D79" w:rsidRDefault="00712D79" w:rsidP="00712D79">
      <w:pPr>
        <w:pStyle w:val="Notes"/>
      </w:pPr>
      <w:r>
        <w:t>Specifier Note:</w:t>
      </w:r>
    </w:p>
    <w:p w14:paraId="5137B93A" w14:textId="019A3DE6" w:rsidR="00712D79" w:rsidRDefault="00C668B8" w:rsidP="00712D79">
      <w:pPr>
        <w:rPr>
          <w:rFonts w:ascii="Calibri" w:eastAsia="Calibri" w:hAnsi="Calibri" w:cs="Calibri"/>
          <w:i/>
          <w:color w:val="FF0000"/>
          <w:sz w:val="20"/>
          <w:szCs w:val="20"/>
        </w:rPr>
      </w:pPr>
      <w:r w:rsidRPr="00C668B8">
        <w:rPr>
          <w:rFonts w:ascii="Calibri" w:eastAsia="Calibri" w:hAnsi="Calibri" w:cs="Calibri"/>
          <w:i/>
          <w:color w:val="FF0000"/>
          <w:sz w:val="20"/>
          <w:szCs w:val="20"/>
        </w:rPr>
        <w:t>The IV</w:t>
      </w:r>
      <w:r w:rsidRPr="00C668B8">
        <w:rPr>
          <w:rFonts w:ascii="Cambria Math" w:eastAsia="Calibri" w:hAnsi="Cambria Math" w:cs="Cambria Math"/>
          <w:i/>
          <w:color w:val="FF0000"/>
          <w:sz w:val="20"/>
          <w:szCs w:val="20"/>
        </w:rPr>
        <w:t>‑</w:t>
      </w:r>
      <w:r w:rsidRPr="00C668B8">
        <w:rPr>
          <w:rFonts w:ascii="Calibri" w:eastAsia="Calibri" w:hAnsi="Calibri" w:cs="Calibri"/>
          <w:i/>
          <w:color w:val="FF0000"/>
          <w:sz w:val="20"/>
          <w:szCs w:val="20"/>
        </w:rPr>
        <w:t>CAMA3</w:t>
      </w:r>
      <w:r w:rsidRPr="00C668B8">
        <w:rPr>
          <w:rFonts w:ascii="Cambria Math" w:eastAsia="Calibri" w:hAnsi="Cambria Math" w:cs="Cambria Math"/>
          <w:i/>
          <w:color w:val="FF0000"/>
          <w:sz w:val="20"/>
          <w:szCs w:val="20"/>
        </w:rPr>
        <w:t>‑</w:t>
      </w:r>
      <w:r w:rsidRPr="00C668B8">
        <w:rPr>
          <w:rFonts w:ascii="Calibri" w:eastAsia="Calibri" w:hAnsi="Calibri" w:cs="Calibri"/>
          <w:i/>
          <w:color w:val="FF0000"/>
          <w:sz w:val="20"/>
          <w:szCs w:val="20"/>
        </w:rPr>
        <w:t>20 is a high quality intelligent PTZ IP camera that automatically tracks and frames a presenter based on facial and motion detection. Ideal for lecture capture or conferences, the IV</w:t>
      </w:r>
      <w:r w:rsidRPr="00C668B8">
        <w:rPr>
          <w:rFonts w:ascii="Cambria Math" w:eastAsia="Calibri" w:hAnsi="Cambria Math" w:cs="Cambria Math"/>
          <w:i/>
          <w:color w:val="FF0000"/>
          <w:sz w:val="20"/>
          <w:szCs w:val="20"/>
        </w:rPr>
        <w:t>‑</w:t>
      </w:r>
      <w:r w:rsidRPr="00C668B8">
        <w:rPr>
          <w:rFonts w:ascii="Calibri" w:eastAsia="Calibri" w:hAnsi="Calibri" w:cs="Calibri"/>
          <w:i/>
          <w:color w:val="FF0000"/>
          <w:sz w:val="20"/>
          <w:szCs w:val="20"/>
        </w:rPr>
        <w:t>CAMA3</w:t>
      </w:r>
      <w:r w:rsidRPr="00C668B8">
        <w:rPr>
          <w:rFonts w:ascii="Cambria Math" w:eastAsia="Calibri" w:hAnsi="Cambria Math" w:cs="Cambria Math"/>
          <w:i/>
          <w:color w:val="FF0000"/>
          <w:sz w:val="20"/>
          <w:szCs w:val="20"/>
        </w:rPr>
        <w:t>‑</w:t>
      </w:r>
      <w:r w:rsidRPr="00C668B8">
        <w:rPr>
          <w:rFonts w:ascii="Calibri" w:eastAsia="Calibri" w:hAnsi="Calibri" w:cs="Calibri"/>
          <w:i/>
          <w:color w:val="FF0000"/>
          <w:sz w:val="20"/>
          <w:szCs w:val="20"/>
        </w:rPr>
        <w:t>20 camera makes it possible to automate camera operations with no personnel and still have the viewing experience of a manned camera. All the tracking intelligence is built into the camera – no external system is needed.</w:t>
      </w:r>
      <w:r w:rsidR="007E7A17">
        <w:rPr>
          <w:rFonts w:ascii="Calibri" w:eastAsia="Calibri" w:hAnsi="Calibri" w:cs="Calibri"/>
          <w:i/>
          <w:color w:val="FF0000"/>
          <w:sz w:val="20"/>
          <w:szCs w:val="20"/>
        </w:rPr>
        <w:t xml:space="preserve"> </w:t>
      </w:r>
      <w:r w:rsidR="007E7A17" w:rsidRPr="007E7A17">
        <w:rPr>
          <w:rFonts w:ascii="Calibri" w:eastAsia="Calibri" w:hAnsi="Calibri" w:cs="Calibri"/>
          <w:i/>
          <w:color w:val="FF0000"/>
          <w:sz w:val="20"/>
          <w:szCs w:val="20"/>
        </w:rPr>
        <w:t>Intelligent tracking automatically detects the presenter and keeps them in the optimal part of the frame. It is easily set up to prevent tracking other subjects or displays.</w:t>
      </w:r>
    </w:p>
    <w:p w14:paraId="1545639E" w14:textId="77777777" w:rsidR="007E7A17" w:rsidRDefault="007E7A17" w:rsidP="00712D79">
      <w:pPr>
        <w:rPr>
          <w:sz w:val="20"/>
          <w:szCs w:val="20"/>
        </w:rPr>
      </w:pPr>
    </w:p>
    <w:p w14:paraId="25D7A1F1" w14:textId="77777777" w:rsidR="008D7F40" w:rsidRDefault="008D7F40" w:rsidP="00712D79">
      <w:pPr>
        <w:rPr>
          <w:sz w:val="20"/>
          <w:szCs w:val="20"/>
        </w:rPr>
      </w:pPr>
    </w:p>
    <w:p w14:paraId="61C9B857" w14:textId="77777777" w:rsidR="00712D79" w:rsidRDefault="00712D79" w:rsidP="00712D79">
      <w:pPr>
        <w:pStyle w:val="Heading3"/>
      </w:pPr>
      <w:bookmarkStart w:id="35" w:name="_Toc125380372"/>
      <w:r>
        <w:t>Basis of Design</w:t>
      </w:r>
      <w:bookmarkEnd w:id="35"/>
    </w:p>
    <w:p w14:paraId="12B1CC62" w14:textId="77777777" w:rsidR="00712D79" w:rsidRDefault="00712D79" w:rsidP="00712D79">
      <w:pPr>
        <w:pStyle w:val="Notes"/>
      </w:pPr>
    </w:p>
    <w:p w14:paraId="49FA78DC" w14:textId="77777777" w:rsidR="00712D79" w:rsidRDefault="00712D79" w:rsidP="00712D79">
      <w:pPr>
        <w:rPr>
          <w:sz w:val="20"/>
          <w:szCs w:val="20"/>
        </w:rPr>
      </w:pPr>
    </w:p>
    <w:p w14:paraId="28FB5EAC" w14:textId="778CF1D7" w:rsidR="00712D79" w:rsidRDefault="00712D79" w:rsidP="00712D79">
      <w:pPr>
        <w:pStyle w:val="Heading4"/>
      </w:pPr>
      <w:r>
        <w:t>Crestron IV-CAMA3-20</w:t>
      </w:r>
    </w:p>
    <w:p w14:paraId="4E6BC2A7" w14:textId="5C6C5838" w:rsidR="00712D79" w:rsidRDefault="00712D79" w:rsidP="00712D79">
      <w:pPr>
        <w:pStyle w:val="Notes"/>
      </w:pPr>
    </w:p>
    <w:p w14:paraId="438139A1" w14:textId="77777777" w:rsidR="008D7F40" w:rsidRPr="008D7F40" w:rsidRDefault="008D7F40" w:rsidP="008D7F40"/>
    <w:p w14:paraId="1717562A" w14:textId="77777777" w:rsidR="00712D79" w:rsidRDefault="00712D79" w:rsidP="00712D79">
      <w:pPr>
        <w:pStyle w:val="Notes"/>
      </w:pPr>
      <w:r>
        <w:t>Specifier Note:</w:t>
      </w:r>
    </w:p>
    <w:p w14:paraId="75514665" w14:textId="2555864B" w:rsidR="00712D79" w:rsidRDefault="00712D79" w:rsidP="00712D79">
      <w:pPr>
        <w:pStyle w:val="Notes"/>
      </w:pPr>
      <w:r>
        <w:t>IV-CAMA3-20</w:t>
      </w:r>
      <w:r>
        <w:br/>
      </w:r>
      <w:r w:rsidR="00102474" w:rsidRPr="00102474">
        <w:t>https://www.crestron.com/Products/Workspace-Solutions/Intelligent-Video/1-Beyond-Intelligent-Video/IV-CAMA3-20-W-1B</w:t>
      </w:r>
    </w:p>
    <w:p w14:paraId="6400D1BF" w14:textId="19A5587F" w:rsidR="008D7F40" w:rsidRDefault="008D7F40" w:rsidP="008D7F40">
      <w:pPr>
        <w:pStyle w:val="Notes"/>
      </w:pPr>
    </w:p>
    <w:p w14:paraId="7740CF1C" w14:textId="77777777" w:rsidR="00916F3C" w:rsidRPr="00916F3C" w:rsidRDefault="00916F3C" w:rsidP="00916F3C"/>
    <w:p w14:paraId="2E5BBB50" w14:textId="77777777" w:rsidR="00916F3C" w:rsidRPr="00EA082B" w:rsidRDefault="00916F3C" w:rsidP="00916F3C">
      <w:pPr>
        <w:pStyle w:val="Heading3"/>
        <w:numPr>
          <w:ilvl w:val="2"/>
          <w:numId w:val="39"/>
        </w:numPr>
      </w:pPr>
      <w:r w:rsidRPr="00EA082B">
        <w:t>Device Definition</w:t>
      </w:r>
    </w:p>
    <w:p w14:paraId="102DADC7" w14:textId="77777777" w:rsidR="00916F3C" w:rsidRDefault="00916F3C" w:rsidP="00916F3C"/>
    <w:p w14:paraId="43706A3C" w14:textId="77777777" w:rsidR="00916F3C" w:rsidRDefault="00916F3C" w:rsidP="00916F3C"/>
    <w:p w14:paraId="4AA84973" w14:textId="77777777" w:rsidR="00916F3C" w:rsidRDefault="00916F3C" w:rsidP="00916F3C">
      <w:pPr>
        <w:pStyle w:val="Heading4"/>
      </w:pPr>
      <w:r>
        <w:t>PTZ IP Camera that automatically tracks and frames a presenter based on facial and motion detection through a dual-camera setup</w:t>
      </w:r>
    </w:p>
    <w:p w14:paraId="3516AFD2" w14:textId="77777777" w:rsidR="00916F3C" w:rsidRDefault="00916F3C" w:rsidP="00916F3C"/>
    <w:p w14:paraId="4263EC79" w14:textId="77777777" w:rsidR="00916F3C" w:rsidRDefault="00916F3C" w:rsidP="00916F3C"/>
    <w:p w14:paraId="0E73A7FD" w14:textId="77777777" w:rsidR="00916F3C" w:rsidRDefault="00916F3C" w:rsidP="00916F3C">
      <w:pPr>
        <w:pStyle w:val="Heading5"/>
      </w:pPr>
      <w:r>
        <w:t>Smooth tracking and quiet operation</w:t>
      </w:r>
    </w:p>
    <w:p w14:paraId="06005A13" w14:textId="77777777" w:rsidR="00916F3C" w:rsidRDefault="00916F3C" w:rsidP="00916F3C"/>
    <w:p w14:paraId="568C311D" w14:textId="77777777" w:rsidR="00916F3C" w:rsidRDefault="00916F3C" w:rsidP="00916F3C"/>
    <w:p w14:paraId="5B4517CD" w14:textId="77777777" w:rsidR="00916F3C" w:rsidRPr="00702BBF" w:rsidRDefault="00916F3C" w:rsidP="00916F3C">
      <w:pPr>
        <w:pStyle w:val="Heading5"/>
      </w:pPr>
      <w:r>
        <w:t>Supports 20x optical zoom for tracking distances up to 50 ft. from the participants</w:t>
      </w:r>
    </w:p>
    <w:p w14:paraId="04AEED64" w14:textId="77777777" w:rsidR="00916F3C" w:rsidRDefault="00916F3C" w:rsidP="00916F3C"/>
    <w:p w14:paraId="45D5C79B" w14:textId="77777777" w:rsidR="00916F3C" w:rsidRDefault="00916F3C" w:rsidP="00916F3C"/>
    <w:p w14:paraId="35575A94" w14:textId="5FFA1EE6" w:rsidR="00916F3C" w:rsidRDefault="00916F3C" w:rsidP="00916F3C">
      <w:pPr>
        <w:pStyle w:val="Heading4"/>
      </w:pPr>
      <w:r>
        <w:t>Outputs 3G-SDI at resolutions up to 1080p60 for use with video conferencing codecs and capture appliances</w:t>
      </w:r>
    </w:p>
    <w:p w14:paraId="733AAE5D" w14:textId="77777777" w:rsidR="00916F3C" w:rsidRDefault="00916F3C" w:rsidP="00916F3C"/>
    <w:p w14:paraId="2D401461" w14:textId="77777777" w:rsidR="00916F3C" w:rsidRDefault="00916F3C" w:rsidP="00916F3C"/>
    <w:p w14:paraId="0E5AAAFA" w14:textId="77777777" w:rsidR="00916F3C" w:rsidRDefault="00916F3C" w:rsidP="00916F3C">
      <w:pPr>
        <w:pStyle w:val="Heading5"/>
      </w:pPr>
      <w:r>
        <w:t>Connects directly to a codec or recording/streaming device with no external computer required</w:t>
      </w:r>
    </w:p>
    <w:p w14:paraId="475DF536" w14:textId="77777777" w:rsidR="00916F3C" w:rsidRDefault="00916F3C" w:rsidP="00916F3C"/>
    <w:p w14:paraId="7A9501E3" w14:textId="77777777" w:rsidR="00916F3C" w:rsidRDefault="00916F3C" w:rsidP="00916F3C"/>
    <w:p w14:paraId="41766989" w14:textId="77777777" w:rsidR="00916F3C" w:rsidRDefault="00916F3C" w:rsidP="00916F3C">
      <w:pPr>
        <w:pStyle w:val="Heading5"/>
      </w:pPr>
      <w:r w:rsidRPr="00FD2203">
        <w:t>Compatible with popular conferencing platforms such as Microsoft Teams® and Zoom Rooms™</w:t>
      </w:r>
    </w:p>
    <w:p w14:paraId="76BB8136" w14:textId="77777777" w:rsidR="00916F3C" w:rsidRPr="005F56DF" w:rsidRDefault="00916F3C" w:rsidP="00916F3C"/>
    <w:p w14:paraId="1258E9A9" w14:textId="77777777" w:rsidR="00916F3C" w:rsidRDefault="00916F3C" w:rsidP="00916F3C"/>
    <w:p w14:paraId="7808A161" w14:textId="0264BBDC" w:rsidR="00916F3C" w:rsidRDefault="00916F3C" w:rsidP="00916F3C">
      <w:pPr>
        <w:pStyle w:val="Heading4"/>
      </w:pPr>
      <w:r>
        <w:t>Can be configured using proprietary camera manager software or</w:t>
      </w:r>
      <w:r w:rsidR="004B77BA">
        <w:t xml:space="preserve"> controlled through</w:t>
      </w:r>
      <w:r>
        <w:t xml:space="preserve"> VISCA over IP via control system from same manufacturer</w:t>
      </w:r>
    </w:p>
    <w:p w14:paraId="7E23EDC9" w14:textId="77777777" w:rsidR="00916F3C" w:rsidRDefault="00916F3C" w:rsidP="00916F3C"/>
    <w:p w14:paraId="4366396C" w14:textId="77777777" w:rsidR="00916F3C" w:rsidRDefault="00916F3C" w:rsidP="00916F3C"/>
    <w:p w14:paraId="43B5B262" w14:textId="1FA186D3" w:rsidR="00916F3C" w:rsidRDefault="00486A7B" w:rsidP="00916F3C">
      <w:pPr>
        <w:pStyle w:val="Heading4"/>
      </w:pPr>
      <w:r>
        <w:t>Power via PoE+,</w:t>
      </w:r>
      <w:r w:rsidR="00916F3C">
        <w:t xml:space="preserve"> monitoring, configuration, and control of camera through one (1) ethernet cable connection</w:t>
      </w:r>
    </w:p>
    <w:p w14:paraId="12BE0B85" w14:textId="1FCCB001" w:rsidR="00CA63DB" w:rsidRDefault="00CA63DB" w:rsidP="00CA63DB"/>
    <w:p w14:paraId="0A88E32B" w14:textId="407FA311" w:rsidR="00CA63DB" w:rsidRDefault="00CA63DB" w:rsidP="00CA63DB"/>
    <w:p w14:paraId="33800956" w14:textId="77777777" w:rsidR="00CA63DB" w:rsidRPr="00B76E72" w:rsidRDefault="00CA63DB" w:rsidP="00CA63DB">
      <w:pPr>
        <w:pStyle w:val="Heading5"/>
      </w:pPr>
      <w:r>
        <w:t xml:space="preserve">DC power supported with included adapter if power source is less than 10 ft. (3 m) from </w:t>
      </w:r>
      <w:proofErr w:type="gramStart"/>
      <w:r>
        <w:t>camera</w:t>
      </w:r>
      <w:proofErr w:type="gramEnd"/>
    </w:p>
    <w:p w14:paraId="7B9F90B9" w14:textId="77777777" w:rsidR="00CA63DB" w:rsidRPr="00CA63DB" w:rsidRDefault="00CA63DB" w:rsidP="00CA63DB"/>
    <w:p w14:paraId="291F49DA" w14:textId="77777777" w:rsidR="00916F3C" w:rsidRDefault="00916F3C" w:rsidP="00916F3C"/>
    <w:p w14:paraId="3060EA57" w14:textId="77777777" w:rsidR="00916F3C" w:rsidRDefault="00916F3C" w:rsidP="00916F3C">
      <w:pPr>
        <w:pStyle w:val="Heading4"/>
      </w:pPr>
      <w:r>
        <w:t xml:space="preserve">Up to 256 </w:t>
      </w:r>
      <w:proofErr w:type="gramStart"/>
      <w:r>
        <w:t>pan</w:t>
      </w:r>
      <w:proofErr w:type="gramEnd"/>
      <w:r>
        <w:t>, tilt, and zoom (PTZ) configuration preset points available</w:t>
      </w:r>
    </w:p>
    <w:p w14:paraId="110AE3A6" w14:textId="77777777" w:rsidR="00916F3C" w:rsidRDefault="00916F3C" w:rsidP="00916F3C"/>
    <w:p w14:paraId="69CC1B30" w14:textId="77777777" w:rsidR="00916F3C" w:rsidRDefault="00916F3C" w:rsidP="00916F3C"/>
    <w:p w14:paraId="563BF001" w14:textId="77777777" w:rsidR="00916F3C" w:rsidRDefault="00916F3C" w:rsidP="00916F3C">
      <w:pPr>
        <w:pStyle w:val="Heading4"/>
      </w:pPr>
      <w:r>
        <w:t>Compatible with multicamera system from same manufacturer to be used in a multicamera setup</w:t>
      </w:r>
    </w:p>
    <w:p w14:paraId="547341F6" w14:textId="77777777" w:rsidR="00916F3C" w:rsidRDefault="00916F3C" w:rsidP="00916F3C"/>
    <w:p w14:paraId="64B64DE9" w14:textId="77777777" w:rsidR="00916F3C" w:rsidRDefault="00916F3C" w:rsidP="00916F3C"/>
    <w:p w14:paraId="40D7D1CA" w14:textId="77777777" w:rsidR="00916F3C" w:rsidRPr="009D52C2" w:rsidRDefault="00916F3C" w:rsidP="00916F3C">
      <w:pPr>
        <w:pStyle w:val="Heading4"/>
      </w:pPr>
      <w:r>
        <w:t>Wall or ceiling mountable</w:t>
      </w:r>
    </w:p>
    <w:p w14:paraId="32980CAC" w14:textId="77777777" w:rsidR="00916F3C" w:rsidRDefault="00916F3C" w:rsidP="00916F3C">
      <w:pPr>
        <w:rPr>
          <w:sz w:val="20"/>
          <w:szCs w:val="20"/>
        </w:rPr>
      </w:pPr>
    </w:p>
    <w:p w14:paraId="7A336473" w14:textId="0C56503F" w:rsidR="00712D79" w:rsidRDefault="00712D79" w:rsidP="008D7F40">
      <w:pPr>
        <w:pStyle w:val="Notes"/>
      </w:pPr>
      <w:r>
        <w:t xml:space="preserve"> </w:t>
      </w:r>
    </w:p>
    <w:p w14:paraId="20A1954D" w14:textId="77777777" w:rsidR="00712D79" w:rsidRDefault="00712D79" w:rsidP="00712D79">
      <w:pPr>
        <w:pStyle w:val="Heading3"/>
      </w:pPr>
      <w:bookmarkStart w:id="36" w:name="_Toc125380373"/>
      <w:r>
        <w:t>Device Architecture</w:t>
      </w:r>
      <w:bookmarkEnd w:id="36"/>
    </w:p>
    <w:p w14:paraId="71E978D2" w14:textId="77777777" w:rsidR="00712D79" w:rsidRDefault="00712D79" w:rsidP="00712D79">
      <w:pPr>
        <w:pStyle w:val="Notes"/>
      </w:pPr>
    </w:p>
    <w:p w14:paraId="24CD05EE" w14:textId="77777777" w:rsidR="00712D79" w:rsidRDefault="00712D79" w:rsidP="00712D79">
      <w:pPr>
        <w:rPr>
          <w:sz w:val="20"/>
          <w:szCs w:val="20"/>
        </w:rPr>
      </w:pPr>
    </w:p>
    <w:p w14:paraId="686935D4" w14:textId="77777777" w:rsidR="00712D79" w:rsidRDefault="00712D79" w:rsidP="00712D79">
      <w:pPr>
        <w:pStyle w:val="Heading4"/>
      </w:pPr>
      <w:r>
        <w:t>Physical Form factor</w:t>
      </w:r>
    </w:p>
    <w:p w14:paraId="2742F2F7" w14:textId="77777777" w:rsidR="00712D79" w:rsidRDefault="00712D79" w:rsidP="00712D79"/>
    <w:p w14:paraId="4E6FA540" w14:textId="77777777" w:rsidR="00712D79" w:rsidRDefault="00712D79" w:rsidP="00712D79"/>
    <w:p w14:paraId="2C2378F2" w14:textId="77777777" w:rsidR="00712D79" w:rsidRPr="00867DD0" w:rsidRDefault="00712D79" w:rsidP="00712D79">
      <w:pPr>
        <w:pStyle w:val="Heading5"/>
      </w:pPr>
      <w:r>
        <w:t>Dimensions: 8.9 in. x 8.3 in. x 6.4 in. (226 mm x 211 mm x 163 mm)</w:t>
      </w:r>
    </w:p>
    <w:p w14:paraId="67E39695" w14:textId="77777777" w:rsidR="00712D79" w:rsidRDefault="00712D79" w:rsidP="00712D79">
      <w:pPr>
        <w:pStyle w:val="Notes"/>
      </w:pPr>
    </w:p>
    <w:p w14:paraId="2114B496" w14:textId="77777777" w:rsidR="00712D79" w:rsidRDefault="00712D79" w:rsidP="00712D79"/>
    <w:p w14:paraId="3260ABE5" w14:textId="77777777" w:rsidR="00712D79" w:rsidRPr="00E55F82" w:rsidRDefault="00712D79" w:rsidP="00712D79">
      <w:pPr>
        <w:pStyle w:val="Heading5"/>
      </w:pPr>
      <w:r>
        <w:t>Weight: 4.3 lb. (1.96 kg)</w:t>
      </w:r>
    </w:p>
    <w:p w14:paraId="41AF3C05" w14:textId="77777777" w:rsidR="00712D79" w:rsidRDefault="00712D79" w:rsidP="00712D79">
      <w:pPr>
        <w:pStyle w:val="Notes"/>
      </w:pPr>
    </w:p>
    <w:p w14:paraId="7A9E5EC2" w14:textId="77777777" w:rsidR="00712D79" w:rsidRDefault="00712D79" w:rsidP="00712D79"/>
    <w:p w14:paraId="28A63B9A" w14:textId="77777777" w:rsidR="00712D79" w:rsidRPr="00F06A47" w:rsidRDefault="00712D79" w:rsidP="00712D79">
      <w:pPr>
        <w:pStyle w:val="Heading4"/>
      </w:pPr>
      <w:r>
        <w:t>Mounting</w:t>
      </w:r>
    </w:p>
    <w:p w14:paraId="0C4957FE" w14:textId="77777777" w:rsidR="00712D79" w:rsidRDefault="00712D79" w:rsidP="00712D79">
      <w:pPr>
        <w:rPr>
          <w:sz w:val="20"/>
          <w:szCs w:val="20"/>
        </w:rPr>
      </w:pPr>
    </w:p>
    <w:p w14:paraId="74C164F7" w14:textId="77777777" w:rsidR="00712D79" w:rsidRDefault="00712D79" w:rsidP="00712D79">
      <w:pPr>
        <w:rPr>
          <w:sz w:val="20"/>
          <w:szCs w:val="20"/>
        </w:rPr>
      </w:pPr>
    </w:p>
    <w:p w14:paraId="3A4B52B0" w14:textId="77777777" w:rsidR="00712D79" w:rsidRDefault="00712D79" w:rsidP="00712D79">
      <w:pPr>
        <w:pStyle w:val="Heading5"/>
      </w:pPr>
      <w:r>
        <w:t>1/4 in. threaded mount hole</w:t>
      </w:r>
    </w:p>
    <w:p w14:paraId="76B0069F" w14:textId="77777777" w:rsidR="00712D79" w:rsidRDefault="00712D79" w:rsidP="00712D79">
      <w:pPr>
        <w:rPr>
          <w:sz w:val="20"/>
          <w:szCs w:val="20"/>
        </w:rPr>
      </w:pPr>
    </w:p>
    <w:p w14:paraId="59FAF60D" w14:textId="77777777" w:rsidR="00712D79" w:rsidRDefault="00712D79" w:rsidP="00712D79">
      <w:pPr>
        <w:rPr>
          <w:sz w:val="20"/>
          <w:szCs w:val="20"/>
        </w:rPr>
      </w:pPr>
    </w:p>
    <w:p w14:paraId="0BBE26F8" w14:textId="77777777" w:rsidR="00712D79" w:rsidRDefault="00712D79" w:rsidP="00712D79">
      <w:pPr>
        <w:pStyle w:val="Heading5"/>
      </w:pPr>
      <w:r>
        <w:t>Compatible with wall mount and j-mount ceiling bracket</w:t>
      </w:r>
    </w:p>
    <w:p w14:paraId="18E9AE32" w14:textId="77777777" w:rsidR="00712D79" w:rsidRDefault="00712D79" w:rsidP="00712D79"/>
    <w:p w14:paraId="57CC6D2F" w14:textId="77777777" w:rsidR="00712D79" w:rsidRDefault="00712D79" w:rsidP="00712D79">
      <w:pPr>
        <w:pStyle w:val="Notes"/>
      </w:pPr>
      <w:r>
        <w:t xml:space="preserve">  </w:t>
      </w:r>
    </w:p>
    <w:p w14:paraId="588586AE" w14:textId="77777777" w:rsidR="00712D79" w:rsidRDefault="00712D79" w:rsidP="00712D79">
      <w:pPr>
        <w:pStyle w:val="Heading4"/>
        <w:numPr>
          <w:ilvl w:val="3"/>
          <w:numId w:val="19"/>
        </w:numPr>
      </w:pPr>
      <w:r>
        <w:t>Environmental Operating Conditions</w:t>
      </w:r>
    </w:p>
    <w:p w14:paraId="158C9C8D" w14:textId="77777777" w:rsidR="00712D79" w:rsidRDefault="00712D79" w:rsidP="00712D79"/>
    <w:p w14:paraId="4E5E90CF" w14:textId="77777777" w:rsidR="00712D79" w:rsidRDefault="00712D79" w:rsidP="00712D79"/>
    <w:p w14:paraId="1CE628E6" w14:textId="77777777" w:rsidR="00712D79" w:rsidRDefault="00712D79" w:rsidP="00712D79">
      <w:pPr>
        <w:pStyle w:val="Heading5"/>
        <w:numPr>
          <w:ilvl w:val="4"/>
          <w:numId w:val="19"/>
        </w:numPr>
      </w:pPr>
      <w:r>
        <w:t>32° to 104° F (0° to 40° C)</w:t>
      </w:r>
    </w:p>
    <w:p w14:paraId="44BBAEE9" w14:textId="77777777" w:rsidR="00712D79" w:rsidRDefault="00712D79" w:rsidP="00712D79">
      <w:pPr>
        <w:pStyle w:val="Heading4"/>
        <w:numPr>
          <w:ilvl w:val="0"/>
          <w:numId w:val="0"/>
        </w:numPr>
      </w:pPr>
    </w:p>
    <w:p w14:paraId="6F31F2B0" w14:textId="77777777" w:rsidR="00712D79" w:rsidRDefault="00712D79" w:rsidP="00712D79">
      <w:pPr>
        <w:pStyle w:val="Notes"/>
      </w:pPr>
      <w:r>
        <w:t xml:space="preserve"> </w:t>
      </w:r>
    </w:p>
    <w:p w14:paraId="6A38462B" w14:textId="77777777" w:rsidR="00712D79" w:rsidRPr="00EC64E8" w:rsidRDefault="00712D79" w:rsidP="00712D79">
      <w:pPr>
        <w:pStyle w:val="Heading3"/>
      </w:pPr>
      <w:bookmarkStart w:id="37" w:name="_Toc125380374"/>
      <w:r w:rsidRPr="00EC64E8">
        <w:t>Functions</w:t>
      </w:r>
      <w:bookmarkEnd w:id="37"/>
    </w:p>
    <w:p w14:paraId="0BE8BFC2" w14:textId="77777777" w:rsidR="00712D79" w:rsidRDefault="00712D79" w:rsidP="00712D79">
      <w:pPr>
        <w:pStyle w:val="Notes"/>
      </w:pPr>
    </w:p>
    <w:p w14:paraId="7B112AAC" w14:textId="77777777" w:rsidR="00712D79" w:rsidRDefault="00712D79" w:rsidP="00712D79">
      <w:pPr>
        <w:rPr>
          <w:sz w:val="20"/>
          <w:szCs w:val="20"/>
        </w:rPr>
      </w:pPr>
    </w:p>
    <w:p w14:paraId="5C9F0756" w14:textId="77777777" w:rsidR="00712D79" w:rsidRDefault="00712D79" w:rsidP="00712D79">
      <w:pPr>
        <w:pStyle w:val="Heading4"/>
      </w:pPr>
      <w:r>
        <w:t>The camera shall feature the following optics and processing capabilities:</w:t>
      </w:r>
    </w:p>
    <w:p w14:paraId="5BE95C03" w14:textId="77777777" w:rsidR="00712D79" w:rsidRDefault="00712D79" w:rsidP="00712D79">
      <w:pPr>
        <w:pStyle w:val="Notes"/>
      </w:pPr>
    </w:p>
    <w:p w14:paraId="227BBCE7" w14:textId="77777777" w:rsidR="00712D79" w:rsidRDefault="00712D79" w:rsidP="00712D79">
      <w:pPr>
        <w:rPr>
          <w:sz w:val="20"/>
          <w:szCs w:val="20"/>
        </w:rPr>
      </w:pPr>
    </w:p>
    <w:p w14:paraId="000AAD48" w14:textId="77777777" w:rsidR="00712D79" w:rsidRDefault="00712D79" w:rsidP="00712D79">
      <w:pPr>
        <w:pStyle w:val="Heading5"/>
      </w:pPr>
      <w:r>
        <w:t>Image Sensor</w:t>
      </w:r>
    </w:p>
    <w:p w14:paraId="34A661F2" w14:textId="77777777" w:rsidR="00712D79" w:rsidRPr="009B7F9F" w:rsidRDefault="00712D79" w:rsidP="00712D79"/>
    <w:p w14:paraId="6E0862FE" w14:textId="77777777" w:rsidR="00712D79" w:rsidRDefault="00712D79" w:rsidP="00712D79"/>
    <w:p w14:paraId="52CAAF32" w14:textId="77777777" w:rsidR="00712D79" w:rsidRDefault="00712D79" w:rsidP="00712D79">
      <w:pPr>
        <w:pStyle w:val="Heading6"/>
      </w:pPr>
      <w:r>
        <w:t>Tracking Camera: 1/2.8 in. Sony Exmor CMOS, 2.14 MP</w:t>
      </w:r>
    </w:p>
    <w:p w14:paraId="44AFF3FF" w14:textId="77777777" w:rsidR="00712D79" w:rsidRDefault="00712D79" w:rsidP="00712D79"/>
    <w:p w14:paraId="2D304784" w14:textId="77777777" w:rsidR="00712D79" w:rsidRDefault="00712D79" w:rsidP="00712D79"/>
    <w:p w14:paraId="3034708A" w14:textId="77777777" w:rsidR="00712D79" w:rsidRDefault="00712D79" w:rsidP="00712D79">
      <w:pPr>
        <w:pStyle w:val="Heading6"/>
      </w:pPr>
      <w:r>
        <w:t>Reference Camera: 1/2.8 in. CMOS, f=3.4 mm, Horizontal: 92°, Vertical: 50°</w:t>
      </w:r>
    </w:p>
    <w:p w14:paraId="66CE32F3" w14:textId="77777777" w:rsidR="00712D79" w:rsidRDefault="00712D79" w:rsidP="00712D79"/>
    <w:p w14:paraId="0F8585CC" w14:textId="77777777" w:rsidR="00712D79" w:rsidRDefault="00712D79" w:rsidP="00712D79"/>
    <w:p w14:paraId="106A9DB5" w14:textId="77777777" w:rsidR="00712D79" w:rsidRDefault="00712D79" w:rsidP="00712D79">
      <w:pPr>
        <w:pStyle w:val="Heading5"/>
      </w:pPr>
      <w:r>
        <w:t>Recommended Range: 15-50 ft. from subject, 7-12 ft. from ground</w:t>
      </w:r>
    </w:p>
    <w:p w14:paraId="6530DDE0" w14:textId="77777777" w:rsidR="00712D79" w:rsidRDefault="00712D79" w:rsidP="00712D79"/>
    <w:p w14:paraId="1EBCD243" w14:textId="77777777" w:rsidR="00712D79" w:rsidRDefault="00712D79" w:rsidP="00712D79"/>
    <w:p w14:paraId="4CDB1FCB" w14:textId="77777777" w:rsidR="00712D79" w:rsidRDefault="00712D79" w:rsidP="00712D79">
      <w:pPr>
        <w:pStyle w:val="Heading5"/>
      </w:pPr>
      <w:r>
        <w:t>Focal Lens &amp; Iris: f = 4.7 - 94 mm, F1.6 - F3.5</w:t>
      </w:r>
    </w:p>
    <w:p w14:paraId="0D5F8537" w14:textId="77777777" w:rsidR="00712D79" w:rsidRPr="00EC64E8" w:rsidRDefault="00712D79" w:rsidP="00712D79"/>
    <w:p w14:paraId="248659FC" w14:textId="77777777" w:rsidR="00712D79" w:rsidRDefault="00712D79" w:rsidP="00712D79"/>
    <w:p w14:paraId="5136EB91" w14:textId="77777777" w:rsidR="00712D79" w:rsidRDefault="00712D79" w:rsidP="00712D79">
      <w:pPr>
        <w:pStyle w:val="Heading5"/>
      </w:pPr>
      <w:r>
        <w:t>Field of View: 59.5° - 2.9°</w:t>
      </w:r>
    </w:p>
    <w:p w14:paraId="42F7FD68" w14:textId="77777777" w:rsidR="00712D79" w:rsidRDefault="00712D79" w:rsidP="00712D79"/>
    <w:p w14:paraId="3EC14F8E" w14:textId="77777777" w:rsidR="00712D79" w:rsidRDefault="00712D79" w:rsidP="00712D79"/>
    <w:p w14:paraId="1915CD16" w14:textId="77777777" w:rsidR="00712D79" w:rsidRDefault="00712D79" w:rsidP="00712D79">
      <w:pPr>
        <w:pStyle w:val="Heading5"/>
      </w:pPr>
      <w:r>
        <w:t>Focus System: Auto, Manual, One Push</w:t>
      </w:r>
    </w:p>
    <w:p w14:paraId="746977F1" w14:textId="77777777" w:rsidR="00712D79" w:rsidRDefault="00712D79" w:rsidP="00712D79"/>
    <w:p w14:paraId="0D2B462D" w14:textId="77777777" w:rsidR="00712D79" w:rsidRDefault="00712D79" w:rsidP="00712D79"/>
    <w:p w14:paraId="502FD5EF" w14:textId="77777777" w:rsidR="00712D79" w:rsidRDefault="00712D79" w:rsidP="00712D79">
      <w:pPr>
        <w:pStyle w:val="Heading5"/>
      </w:pPr>
      <w:r>
        <w:t>Minimum Illumination: 0.5 Lux (30 FPS), 0.1 Lux (60 FPS)</w:t>
      </w:r>
    </w:p>
    <w:p w14:paraId="562F0465" w14:textId="77777777" w:rsidR="00712D79" w:rsidRDefault="00712D79" w:rsidP="00712D79"/>
    <w:p w14:paraId="64C876F9" w14:textId="77777777" w:rsidR="00712D79" w:rsidRDefault="00712D79" w:rsidP="00712D79"/>
    <w:p w14:paraId="798917F4" w14:textId="77777777" w:rsidR="00712D79" w:rsidRDefault="00712D79" w:rsidP="00712D79">
      <w:pPr>
        <w:pStyle w:val="Heading5"/>
      </w:pPr>
      <w:r>
        <w:t>Shutter Speed: 1/1 – 1/10,000 sec</w:t>
      </w:r>
    </w:p>
    <w:p w14:paraId="1B68E241" w14:textId="77777777" w:rsidR="00712D79" w:rsidRDefault="00712D79" w:rsidP="00712D79"/>
    <w:p w14:paraId="21BC9FC5" w14:textId="77777777" w:rsidR="00712D79" w:rsidRDefault="00712D79" w:rsidP="00712D79"/>
    <w:p w14:paraId="5C4A1F55" w14:textId="77777777" w:rsidR="00712D79" w:rsidRDefault="00712D79" w:rsidP="00712D79">
      <w:pPr>
        <w:pStyle w:val="Heading5"/>
      </w:pPr>
      <w:r>
        <w:t>Gain: Auto, Manual</w:t>
      </w:r>
    </w:p>
    <w:p w14:paraId="22A0E6C2" w14:textId="77777777" w:rsidR="00712D79" w:rsidRDefault="00712D79" w:rsidP="00712D79"/>
    <w:p w14:paraId="11C16304" w14:textId="77777777" w:rsidR="00712D79" w:rsidRDefault="00712D79" w:rsidP="00712D79"/>
    <w:p w14:paraId="43004F51" w14:textId="77777777" w:rsidR="00712D79" w:rsidRDefault="00712D79" w:rsidP="00712D79">
      <w:pPr>
        <w:pStyle w:val="Heading5"/>
      </w:pPr>
      <w:r>
        <w:t>White Balance: Auto, Indoor, Outdoor, One Push, Manual</w:t>
      </w:r>
    </w:p>
    <w:p w14:paraId="7DEFBF79" w14:textId="77777777" w:rsidR="00712D79" w:rsidRDefault="00712D79" w:rsidP="00712D79"/>
    <w:p w14:paraId="7191781E" w14:textId="77777777" w:rsidR="00712D79" w:rsidRDefault="00712D79" w:rsidP="00712D79"/>
    <w:p w14:paraId="74BA1E24" w14:textId="77777777" w:rsidR="00712D79" w:rsidRDefault="00712D79" w:rsidP="00712D79">
      <w:pPr>
        <w:pStyle w:val="Heading5"/>
      </w:pPr>
      <w:r>
        <w:t>Exposure: Auto, Manual, Shutter Priority, Iris Priority</w:t>
      </w:r>
    </w:p>
    <w:p w14:paraId="2323460A" w14:textId="77777777" w:rsidR="00712D79" w:rsidRDefault="00712D79" w:rsidP="00712D79"/>
    <w:p w14:paraId="1B42A3F5" w14:textId="77777777" w:rsidR="00712D79" w:rsidRDefault="00712D79" w:rsidP="00712D79"/>
    <w:p w14:paraId="6698BBED" w14:textId="77777777" w:rsidR="00712D79" w:rsidRDefault="00712D79" w:rsidP="00712D79">
      <w:pPr>
        <w:pStyle w:val="Heading5"/>
      </w:pPr>
      <w:r>
        <w:t>Number of Presets: Up to 256</w:t>
      </w:r>
    </w:p>
    <w:p w14:paraId="0C6E6FB5" w14:textId="77777777" w:rsidR="00712D79" w:rsidRDefault="00712D79" w:rsidP="00712D79"/>
    <w:p w14:paraId="03C028DB" w14:textId="77777777" w:rsidR="00712D79" w:rsidRDefault="00712D79" w:rsidP="00712D79"/>
    <w:p w14:paraId="7DEC1293" w14:textId="77777777" w:rsidR="00712D79" w:rsidRDefault="00712D79" w:rsidP="00712D79">
      <w:pPr>
        <w:pStyle w:val="Heading5"/>
      </w:pPr>
      <w:r>
        <w:t>Serial Control: RS-485, RS-232 (VISCA, PELCO-D)</w:t>
      </w:r>
    </w:p>
    <w:p w14:paraId="64919A5F" w14:textId="77777777" w:rsidR="00712D79" w:rsidRDefault="00712D79" w:rsidP="00712D79"/>
    <w:p w14:paraId="40DC09D9" w14:textId="77777777" w:rsidR="00712D79" w:rsidRDefault="00712D79" w:rsidP="00712D79"/>
    <w:p w14:paraId="5472B3C8" w14:textId="77777777" w:rsidR="00712D79" w:rsidRPr="00AC44ED" w:rsidRDefault="00712D79" w:rsidP="00712D79">
      <w:pPr>
        <w:pStyle w:val="Heading5"/>
      </w:pPr>
      <w:r w:rsidRPr="00AC44ED">
        <w:t>Other Supported Protocols: HTTP, RTP, TCP, UDP, ONVIF</w:t>
      </w:r>
    </w:p>
    <w:p w14:paraId="4F67D35A" w14:textId="77777777" w:rsidR="00712D79" w:rsidRDefault="00712D79" w:rsidP="00712D79">
      <w:pPr>
        <w:pStyle w:val="Notes"/>
      </w:pPr>
      <w:r>
        <w:t xml:space="preserve"> </w:t>
      </w:r>
    </w:p>
    <w:p w14:paraId="5D23F969" w14:textId="77777777" w:rsidR="00712D79" w:rsidRDefault="00712D79" w:rsidP="00712D79">
      <w:pPr>
        <w:rPr>
          <w:sz w:val="20"/>
          <w:szCs w:val="20"/>
        </w:rPr>
      </w:pPr>
    </w:p>
    <w:p w14:paraId="4824298E" w14:textId="77777777" w:rsidR="00712D79" w:rsidRDefault="00712D79" w:rsidP="00712D79">
      <w:pPr>
        <w:pStyle w:val="Heading4"/>
      </w:pPr>
      <w:r>
        <w:t>The camera shall feature the following Pan, Tilt, Zoom capabilities:</w:t>
      </w:r>
    </w:p>
    <w:p w14:paraId="2E5B0275" w14:textId="77777777" w:rsidR="00712D79" w:rsidRDefault="00712D79" w:rsidP="00712D79"/>
    <w:p w14:paraId="7479FC1F" w14:textId="77777777" w:rsidR="00712D79" w:rsidRDefault="00712D79" w:rsidP="00712D79"/>
    <w:p w14:paraId="06CA2541" w14:textId="7E11DCBD" w:rsidR="00712D79" w:rsidRDefault="00712D79" w:rsidP="00F645B9">
      <w:pPr>
        <w:pStyle w:val="Heading5"/>
      </w:pPr>
      <w:r>
        <w:t>Tilt / Pan Angle:</w:t>
      </w:r>
      <w:r w:rsidR="001D389F">
        <w:t xml:space="preserve"> Tilt:</w:t>
      </w:r>
      <w:r>
        <w:t xml:space="preserve"> 30° - 90°</w:t>
      </w:r>
      <w:r w:rsidR="001D389F">
        <w:t>,</w:t>
      </w:r>
      <w:r>
        <w:t xml:space="preserve"> </w:t>
      </w:r>
      <w:r w:rsidR="001D389F">
        <w:t>Pan:</w:t>
      </w:r>
      <w:r>
        <w:t xml:space="preserve"> 170° - 170°</w:t>
      </w:r>
    </w:p>
    <w:p w14:paraId="1403E8FC" w14:textId="77777777" w:rsidR="00712D79" w:rsidRDefault="00712D79" w:rsidP="00F645B9"/>
    <w:p w14:paraId="750DD220" w14:textId="77777777" w:rsidR="00712D79" w:rsidRDefault="00712D79" w:rsidP="00F645B9"/>
    <w:p w14:paraId="2E4319E0" w14:textId="52C1C6FB" w:rsidR="00712D79" w:rsidRDefault="00712D79" w:rsidP="00F645B9">
      <w:pPr>
        <w:pStyle w:val="Heading5"/>
      </w:pPr>
      <w:r>
        <w:t>Tilt / Pan Speed:</w:t>
      </w:r>
      <w:r w:rsidR="00D15636">
        <w:t xml:space="preserve"> Tilt:</w:t>
      </w:r>
      <w:r>
        <w:t xml:space="preserve"> 0.1° - 90° / sec</w:t>
      </w:r>
      <w:r w:rsidR="00683FF0">
        <w:t>,</w:t>
      </w:r>
      <w:r>
        <w:t xml:space="preserve"> </w:t>
      </w:r>
      <w:r w:rsidR="00D15636">
        <w:t>Pan:</w:t>
      </w:r>
      <w:r>
        <w:t xml:space="preserve"> 0.1°</w:t>
      </w:r>
      <w:r w:rsidR="00665B87">
        <w:t xml:space="preserve"> -</w:t>
      </w:r>
      <w:r>
        <w:t xml:space="preserve"> 120° / sec</w:t>
      </w:r>
    </w:p>
    <w:p w14:paraId="5F4470C7" w14:textId="77777777" w:rsidR="00712D79" w:rsidRDefault="00712D79" w:rsidP="00F645B9"/>
    <w:p w14:paraId="5FA76A4B" w14:textId="77777777" w:rsidR="00712D79" w:rsidRDefault="00712D79" w:rsidP="00F645B9"/>
    <w:p w14:paraId="34A59D95" w14:textId="27FE521E" w:rsidR="00712D79" w:rsidRPr="00D7332C" w:rsidRDefault="00712D79" w:rsidP="00F645B9">
      <w:pPr>
        <w:pStyle w:val="Heading5"/>
      </w:pPr>
      <w:r>
        <w:t xml:space="preserve">Zoom: 20x </w:t>
      </w:r>
      <w:r w:rsidR="00F50CBE">
        <w:t>O</w:t>
      </w:r>
      <w:r>
        <w:t xml:space="preserve">ptical, 20x </w:t>
      </w:r>
      <w:r w:rsidR="00F50CBE">
        <w:t>D</w:t>
      </w:r>
      <w:r>
        <w:t>igital</w:t>
      </w:r>
    </w:p>
    <w:p w14:paraId="509B2AE7" w14:textId="77777777" w:rsidR="00712D79" w:rsidRDefault="00712D79" w:rsidP="00F645B9">
      <w:pPr>
        <w:pStyle w:val="Notes"/>
      </w:pPr>
    </w:p>
    <w:p w14:paraId="6BC9CE96" w14:textId="77777777" w:rsidR="00712D79" w:rsidRDefault="00712D79" w:rsidP="00712D79">
      <w:pPr>
        <w:pStyle w:val="Notes"/>
      </w:pPr>
      <w:r>
        <w:t xml:space="preserve"> </w:t>
      </w:r>
    </w:p>
    <w:p w14:paraId="38073532" w14:textId="5F6AC6AF" w:rsidR="00712D79" w:rsidRDefault="00712D79" w:rsidP="00712D79">
      <w:pPr>
        <w:pStyle w:val="Heading4"/>
      </w:pPr>
      <w:r>
        <w:t>Ethernet Connectivity: RJ45, 100 Mb</w:t>
      </w:r>
    </w:p>
    <w:p w14:paraId="07909DCD" w14:textId="77777777" w:rsidR="00712D79" w:rsidRDefault="00712D79" w:rsidP="00712D79">
      <w:pPr>
        <w:pStyle w:val="Notes"/>
      </w:pPr>
    </w:p>
    <w:p w14:paraId="520284C2" w14:textId="77777777" w:rsidR="00712D79" w:rsidRDefault="00712D79" w:rsidP="00712D79">
      <w:pPr>
        <w:rPr>
          <w:sz w:val="20"/>
          <w:szCs w:val="20"/>
        </w:rPr>
      </w:pPr>
    </w:p>
    <w:p w14:paraId="45ABE4A9" w14:textId="77777777" w:rsidR="00712D79" w:rsidRPr="00CD48A6" w:rsidRDefault="00712D79" w:rsidP="00712D79">
      <w:pPr>
        <w:pStyle w:val="Heading4"/>
      </w:pPr>
      <w:r w:rsidRPr="00242477">
        <w:t>The camera shall support the following video</w:t>
      </w:r>
      <w:r>
        <w:t xml:space="preserve"> signal</w:t>
      </w:r>
      <w:r w:rsidRPr="00242477">
        <w:t xml:space="preserve"> characteristics:</w:t>
      </w:r>
    </w:p>
    <w:p w14:paraId="6E700D98" w14:textId="77777777" w:rsidR="00712D79" w:rsidRDefault="00712D79" w:rsidP="00712D79"/>
    <w:p w14:paraId="5BC67721" w14:textId="77777777" w:rsidR="00712D79" w:rsidRDefault="00712D79" w:rsidP="00712D79"/>
    <w:p w14:paraId="67D51104" w14:textId="5B192A91" w:rsidR="00712D79" w:rsidRDefault="00712D79" w:rsidP="00712D79">
      <w:pPr>
        <w:pStyle w:val="Heading5"/>
      </w:pPr>
      <w:r>
        <w:t>Video Outputs: 3G-SDI (Tracking and Reference)</w:t>
      </w:r>
    </w:p>
    <w:p w14:paraId="73FAB319" w14:textId="77777777" w:rsidR="00712D79" w:rsidRDefault="00712D79" w:rsidP="00712D79"/>
    <w:p w14:paraId="73B5AE74" w14:textId="77777777" w:rsidR="00712D79" w:rsidRDefault="00712D79" w:rsidP="00712D79"/>
    <w:p w14:paraId="59F9D284" w14:textId="77777777" w:rsidR="00755EA9" w:rsidRDefault="00712D79" w:rsidP="00712D79">
      <w:pPr>
        <w:pStyle w:val="Notes"/>
      </w:pPr>
      <w:r>
        <w:t>Specifier Note:</w:t>
      </w:r>
    </w:p>
    <w:p w14:paraId="1BF29965" w14:textId="0A4A2854" w:rsidR="00712D79" w:rsidRPr="00247D9A" w:rsidRDefault="00712D79" w:rsidP="00712D79">
      <w:pPr>
        <w:pStyle w:val="Notes"/>
      </w:pPr>
      <w:r>
        <w:t xml:space="preserve">The IV-CAMA3-20 camera includes integrated circuits produced by </w:t>
      </w:r>
      <w:proofErr w:type="spellStart"/>
      <w:r>
        <w:t>HiSilicon</w:t>
      </w:r>
      <w:proofErr w:type="spellEnd"/>
      <w:r>
        <w:t xml:space="preserve"> (part numbers </w:t>
      </w:r>
      <w:r w:rsidRPr="00EB7062">
        <w:t>HI3516ARBCV100</w:t>
      </w:r>
      <w:r>
        <w:t xml:space="preserve"> and </w:t>
      </w:r>
      <w:r w:rsidRPr="00EB7062">
        <w:t>HI3516ARFCV200</w:t>
      </w:r>
      <w:r>
        <w:t xml:space="preserve">), a subsidiary of Huawei Technologies Company. </w:t>
      </w:r>
    </w:p>
    <w:p w14:paraId="44F377E8" w14:textId="77777777" w:rsidR="00712D79" w:rsidRDefault="00712D79" w:rsidP="00712D79"/>
    <w:p w14:paraId="4B4BCC4F" w14:textId="77777777" w:rsidR="00712D79" w:rsidRDefault="00712D79" w:rsidP="00712D79"/>
    <w:p w14:paraId="35E9C20D" w14:textId="0C99D307" w:rsidR="00712D79" w:rsidRDefault="00712D79" w:rsidP="00712D79">
      <w:pPr>
        <w:pStyle w:val="Heading5"/>
      </w:pPr>
      <w:r>
        <w:t>Signal Formats (HD): 1080p60/</w:t>
      </w:r>
      <w:r w:rsidR="00E9704C">
        <w:t>5</w:t>
      </w:r>
      <w:r>
        <w:t>0/30/25, 1080i60/50, 720p60/50</w:t>
      </w:r>
    </w:p>
    <w:p w14:paraId="63C62DE9" w14:textId="77777777" w:rsidR="00712D79" w:rsidRDefault="00712D79" w:rsidP="00712D79"/>
    <w:p w14:paraId="44DC1E88" w14:textId="77777777" w:rsidR="00712D79" w:rsidRDefault="00712D79" w:rsidP="00712D79"/>
    <w:p w14:paraId="4B8C2DE8" w14:textId="77777777" w:rsidR="00712D79" w:rsidRDefault="00712D79" w:rsidP="00712D79">
      <w:pPr>
        <w:pStyle w:val="Heading5"/>
      </w:pPr>
      <w:r w:rsidRPr="00FD7950">
        <w:t>IP Video Compression:</w:t>
      </w:r>
      <w:r>
        <w:t xml:space="preserve"> H.265, H.264 (Four Streams) (IP Stream Only)</w:t>
      </w:r>
    </w:p>
    <w:p w14:paraId="5BCA09B3" w14:textId="77777777" w:rsidR="00712D79" w:rsidRDefault="00712D79" w:rsidP="00712D79"/>
    <w:p w14:paraId="70E311DC" w14:textId="77777777" w:rsidR="00712D79" w:rsidRDefault="00712D79" w:rsidP="00712D79"/>
    <w:p w14:paraId="52310C19" w14:textId="77777777" w:rsidR="00712D79" w:rsidRDefault="00712D79" w:rsidP="00712D79">
      <w:pPr>
        <w:pStyle w:val="Heading5"/>
      </w:pPr>
      <w:r>
        <w:t>Streaming: RTSP, RTMP</w:t>
      </w:r>
    </w:p>
    <w:p w14:paraId="3EA9F991" w14:textId="77777777" w:rsidR="00712D79" w:rsidRDefault="00712D79" w:rsidP="00712D79"/>
    <w:p w14:paraId="19D80B64" w14:textId="77777777" w:rsidR="00712D79" w:rsidRDefault="00712D79" w:rsidP="00712D79"/>
    <w:p w14:paraId="1039BB65" w14:textId="2C863C0A" w:rsidR="00712D79" w:rsidRDefault="00712D79" w:rsidP="00712D79">
      <w:pPr>
        <w:pStyle w:val="Heading5"/>
      </w:pPr>
      <w:r>
        <w:t xml:space="preserve">Streaming Resolution: Up to 1080p60, User-selectable </w:t>
      </w:r>
      <w:proofErr w:type="spellStart"/>
      <w:r>
        <w:t>frame</w:t>
      </w:r>
      <w:r w:rsidR="00162BC5">
        <w:t>s</w:t>
      </w:r>
      <w:r>
        <w:t>ize</w:t>
      </w:r>
      <w:proofErr w:type="spellEnd"/>
      <w:r>
        <w:t>/framerate/bitrate</w:t>
      </w:r>
    </w:p>
    <w:p w14:paraId="11D6D0C9" w14:textId="77777777" w:rsidR="00712D79" w:rsidRDefault="00712D79" w:rsidP="00712D79"/>
    <w:p w14:paraId="7914603F" w14:textId="77777777" w:rsidR="00712D79" w:rsidRDefault="00712D79" w:rsidP="00712D79"/>
    <w:p w14:paraId="1DBD37B1" w14:textId="77777777" w:rsidR="00712D79" w:rsidRPr="00593F15" w:rsidRDefault="00712D79" w:rsidP="00712D79">
      <w:pPr>
        <w:pStyle w:val="Heading4"/>
      </w:pPr>
      <w:r>
        <w:t>IP Audio Compression: AAC (IP Stream Only)</w:t>
      </w:r>
    </w:p>
    <w:p w14:paraId="7F0E3CDE" w14:textId="77777777" w:rsidR="00712D79" w:rsidRDefault="00712D79" w:rsidP="00712D79">
      <w:pPr>
        <w:pStyle w:val="Notes"/>
      </w:pPr>
    </w:p>
    <w:p w14:paraId="6041F9FF" w14:textId="77777777" w:rsidR="00712D79" w:rsidRPr="00AB322E" w:rsidRDefault="00712D79" w:rsidP="00712D79">
      <w:pPr>
        <w:pStyle w:val="Notes"/>
      </w:pPr>
      <w:r>
        <w:t xml:space="preserve">   </w:t>
      </w:r>
    </w:p>
    <w:p w14:paraId="5E209476" w14:textId="77777777" w:rsidR="00712D79" w:rsidRDefault="00712D79" w:rsidP="00712D79">
      <w:pPr>
        <w:pStyle w:val="Heading3"/>
      </w:pPr>
      <w:bookmarkStart w:id="38" w:name="_Toc125380375"/>
      <w:r>
        <w:t>Power</w:t>
      </w:r>
      <w:bookmarkEnd w:id="38"/>
    </w:p>
    <w:p w14:paraId="22EC5121" w14:textId="77777777" w:rsidR="00712D79" w:rsidRDefault="00712D79" w:rsidP="00712D79">
      <w:pPr>
        <w:pStyle w:val="Notes"/>
      </w:pPr>
    </w:p>
    <w:p w14:paraId="5EF125CB" w14:textId="77777777" w:rsidR="00712D79" w:rsidRDefault="00712D79" w:rsidP="00712D79">
      <w:pPr>
        <w:rPr>
          <w:sz w:val="20"/>
          <w:szCs w:val="20"/>
        </w:rPr>
      </w:pPr>
    </w:p>
    <w:p w14:paraId="6443CF89" w14:textId="4BA6E25D" w:rsidR="00712D79" w:rsidRDefault="00712D79" w:rsidP="00712D79">
      <w:pPr>
        <w:pStyle w:val="Heading4"/>
      </w:pPr>
      <w:r>
        <w:t xml:space="preserve">Power input: 12 VDC, &lt;30 W </w:t>
      </w:r>
      <w:r w:rsidR="00486A7B">
        <w:t>PoE</w:t>
      </w:r>
      <w:r>
        <w:t>+</w:t>
      </w:r>
    </w:p>
    <w:p w14:paraId="2172A87F" w14:textId="46B6C496" w:rsidR="008F2285" w:rsidRDefault="008F2285" w:rsidP="008F2285"/>
    <w:p w14:paraId="6CA08E06" w14:textId="66756CB8" w:rsidR="008F2285" w:rsidRDefault="008F2285" w:rsidP="008F2285"/>
    <w:p w14:paraId="348EDC6A" w14:textId="22FC1B84" w:rsidR="008F2285" w:rsidRDefault="008F2285" w:rsidP="008F2285">
      <w:pPr>
        <w:pStyle w:val="Heading5"/>
      </w:pPr>
      <w:r>
        <w:t>Minimum of shielded CAT5e cable to be used</w:t>
      </w:r>
      <w:r w:rsidR="002E068C">
        <w:t xml:space="preserve"> for </w:t>
      </w:r>
      <w:r w:rsidR="00486A7B">
        <w:t>PoE</w:t>
      </w:r>
      <w:r w:rsidR="002E068C">
        <w:t xml:space="preserve"> power</w:t>
      </w:r>
      <w:r>
        <w:t xml:space="preserve"> in compliance with European Directive (CE).</w:t>
      </w:r>
    </w:p>
    <w:p w14:paraId="3CB85931" w14:textId="07427629" w:rsidR="00CE3E2A" w:rsidRDefault="00CE3E2A" w:rsidP="00CE3E2A"/>
    <w:p w14:paraId="1BBBAFB4" w14:textId="0A5057B2" w:rsidR="00CE3E2A" w:rsidRDefault="00CE3E2A" w:rsidP="00CE3E2A"/>
    <w:p w14:paraId="26172169" w14:textId="736C134D" w:rsidR="00CE3E2A" w:rsidRDefault="00CE3E2A" w:rsidP="00CE3E2A">
      <w:pPr>
        <w:pStyle w:val="Heading5"/>
      </w:pPr>
      <w:r>
        <w:t xml:space="preserve">Alternate power input via 12 VDC power adapter supported at distances less than 10 ft. (3 m) from power </w:t>
      </w:r>
      <w:proofErr w:type="gramStart"/>
      <w:r>
        <w:t>source</w:t>
      </w:r>
      <w:proofErr w:type="gramEnd"/>
    </w:p>
    <w:p w14:paraId="142D6963" w14:textId="2D30AA8C" w:rsidR="0073011D" w:rsidRDefault="0073011D" w:rsidP="0073011D"/>
    <w:p w14:paraId="3F0B7D73" w14:textId="36D86E48" w:rsidR="0073011D" w:rsidRDefault="0073011D" w:rsidP="0073011D"/>
    <w:p w14:paraId="280BA144" w14:textId="119CB3EC" w:rsidR="0073011D" w:rsidRPr="0073011D" w:rsidRDefault="0073011D" w:rsidP="0073011D">
      <w:pPr>
        <w:pStyle w:val="Heading6"/>
      </w:pPr>
      <w:r>
        <w:t xml:space="preserve">Simultaneous power from both PoE+ and DC adapter not </w:t>
      </w:r>
      <w:proofErr w:type="gramStart"/>
      <w:r>
        <w:t>supported</w:t>
      </w:r>
      <w:proofErr w:type="gramEnd"/>
    </w:p>
    <w:p w14:paraId="47411032" w14:textId="77777777" w:rsidR="00CE3E2A" w:rsidRPr="00CE3E2A" w:rsidRDefault="00CE3E2A" w:rsidP="00CE3E2A"/>
    <w:p w14:paraId="264D643D" w14:textId="77777777" w:rsidR="00712D79" w:rsidRDefault="00712D79" w:rsidP="00712D79"/>
    <w:p w14:paraId="020B500E" w14:textId="167F1565" w:rsidR="00712D79" w:rsidRPr="009B6C22" w:rsidRDefault="00486A7B" w:rsidP="00712D79">
      <w:pPr>
        <w:pStyle w:val="Heading4"/>
      </w:pPr>
      <w:r>
        <w:t>PoE</w:t>
      </w:r>
      <w:r w:rsidR="00712D79">
        <w:t>+ Rating: 25.5 W</w:t>
      </w:r>
    </w:p>
    <w:p w14:paraId="15D314FE" w14:textId="77777777" w:rsidR="008F2285" w:rsidRDefault="008F2285" w:rsidP="00712D79">
      <w:pPr>
        <w:pStyle w:val="Notes"/>
      </w:pPr>
    </w:p>
    <w:p w14:paraId="070ADF0A" w14:textId="67AA92EA" w:rsidR="00712D79" w:rsidRDefault="00712D79" w:rsidP="00712D79">
      <w:pPr>
        <w:pStyle w:val="Notes"/>
      </w:pPr>
      <w:r>
        <w:t xml:space="preserve">   </w:t>
      </w:r>
    </w:p>
    <w:p w14:paraId="14B1C805" w14:textId="3D3E56E1" w:rsidR="00EC12B7" w:rsidRDefault="00000000" w:rsidP="00EC12B7">
      <w:pPr>
        <w:pStyle w:val="Heading2"/>
        <w:spacing w:after="0"/>
      </w:pPr>
      <w:r>
        <w:t xml:space="preserve"> </w:t>
      </w:r>
      <w:bookmarkStart w:id="39" w:name="_Toc125380376"/>
      <w:bookmarkEnd w:id="11"/>
      <w:bookmarkEnd w:id="33"/>
      <w:bookmarkEnd w:id="34"/>
      <w:r w:rsidR="00EC12B7">
        <w:t>Camera Type 3</w:t>
      </w:r>
      <w:bookmarkEnd w:id="39"/>
    </w:p>
    <w:p w14:paraId="03532663" w14:textId="0FF13202" w:rsidR="00EC12B7" w:rsidRDefault="00EC12B7" w:rsidP="00EC12B7">
      <w:pPr>
        <w:pStyle w:val="Notes"/>
      </w:pPr>
    </w:p>
    <w:p w14:paraId="33181F1D" w14:textId="77777777" w:rsidR="00D2375E" w:rsidRPr="00D2375E" w:rsidRDefault="00D2375E" w:rsidP="00D2375E"/>
    <w:p w14:paraId="27F44AC8" w14:textId="77777777" w:rsidR="00EC12B7" w:rsidRDefault="00EC12B7" w:rsidP="00EC12B7">
      <w:pPr>
        <w:pStyle w:val="Notes"/>
      </w:pPr>
      <w:r>
        <w:t>Specifier Note:</w:t>
      </w:r>
    </w:p>
    <w:p w14:paraId="3F0ED114" w14:textId="155BE6F8" w:rsidR="00EC12B7" w:rsidRDefault="001D71FA" w:rsidP="00EC12B7">
      <w:pPr>
        <w:rPr>
          <w:rFonts w:ascii="Calibri" w:eastAsia="Calibri" w:hAnsi="Calibri" w:cs="Calibri"/>
          <w:i/>
          <w:color w:val="FF0000"/>
          <w:sz w:val="20"/>
          <w:szCs w:val="20"/>
        </w:rPr>
      </w:pPr>
      <w:r w:rsidRPr="001D71FA">
        <w:rPr>
          <w:rFonts w:ascii="Calibri" w:eastAsia="Calibri" w:hAnsi="Calibri" w:cs="Calibri"/>
          <w:i/>
          <w:color w:val="FF0000"/>
          <w:sz w:val="20"/>
          <w:szCs w:val="20"/>
        </w:rPr>
        <w:t>The IV</w:t>
      </w:r>
      <w:r w:rsidRPr="001D71FA">
        <w:rPr>
          <w:rFonts w:ascii="Cambria Math" w:eastAsia="Calibri" w:hAnsi="Cambria Math" w:cs="Cambria Math"/>
          <w:i/>
          <w:color w:val="FF0000"/>
          <w:sz w:val="20"/>
          <w:szCs w:val="20"/>
        </w:rPr>
        <w:t>‑</w:t>
      </w:r>
      <w:r w:rsidRPr="001D71FA">
        <w:rPr>
          <w:rFonts w:ascii="Calibri" w:eastAsia="Calibri" w:hAnsi="Calibri" w:cs="Calibri"/>
          <w:i/>
          <w:color w:val="FF0000"/>
          <w:sz w:val="20"/>
          <w:szCs w:val="20"/>
        </w:rPr>
        <w:t>CAMFR</w:t>
      </w:r>
      <w:r w:rsidRPr="001D71FA">
        <w:rPr>
          <w:rFonts w:ascii="Cambria Math" w:eastAsia="Calibri" w:hAnsi="Cambria Math" w:cs="Cambria Math"/>
          <w:i/>
          <w:color w:val="FF0000"/>
          <w:sz w:val="20"/>
          <w:szCs w:val="20"/>
        </w:rPr>
        <w:t>‑</w:t>
      </w:r>
      <w:r w:rsidRPr="001D71FA">
        <w:rPr>
          <w:rFonts w:ascii="Calibri" w:eastAsia="Calibri" w:hAnsi="Calibri" w:cs="Calibri"/>
          <w:i/>
          <w:color w:val="FF0000"/>
          <w:sz w:val="20"/>
          <w:szCs w:val="20"/>
        </w:rPr>
        <w:t>12</w:t>
      </w:r>
      <w:r w:rsidRPr="001D71FA">
        <w:rPr>
          <w:rFonts w:ascii="Cambria Math" w:eastAsia="Calibri" w:hAnsi="Cambria Math" w:cs="Cambria Math"/>
          <w:i/>
          <w:color w:val="FF0000"/>
          <w:sz w:val="20"/>
          <w:szCs w:val="20"/>
        </w:rPr>
        <w:t>‑</w:t>
      </w:r>
      <w:r w:rsidRPr="001D71FA">
        <w:rPr>
          <w:rFonts w:ascii="Calibri" w:eastAsia="Calibri" w:hAnsi="Calibri" w:cs="Calibri"/>
          <w:i/>
          <w:color w:val="FF0000"/>
          <w:sz w:val="20"/>
          <w:szCs w:val="20"/>
        </w:rPr>
        <w:t>N is a high quality intelligent PTZ IP camera that automatically frames all meeting participants in the room. The IV</w:t>
      </w:r>
      <w:r w:rsidRPr="001D71FA">
        <w:rPr>
          <w:rFonts w:ascii="Cambria Math" w:eastAsia="Calibri" w:hAnsi="Cambria Math" w:cs="Cambria Math"/>
          <w:i/>
          <w:color w:val="FF0000"/>
          <w:sz w:val="20"/>
          <w:szCs w:val="20"/>
        </w:rPr>
        <w:t>‑</w:t>
      </w:r>
      <w:r w:rsidRPr="001D71FA">
        <w:rPr>
          <w:rFonts w:ascii="Calibri" w:eastAsia="Calibri" w:hAnsi="Calibri" w:cs="Calibri"/>
          <w:i/>
          <w:color w:val="FF0000"/>
          <w:sz w:val="20"/>
          <w:szCs w:val="20"/>
        </w:rPr>
        <w:t>CAMFR</w:t>
      </w:r>
      <w:r w:rsidRPr="001D71FA">
        <w:rPr>
          <w:rFonts w:ascii="Cambria Math" w:eastAsia="Calibri" w:hAnsi="Cambria Math" w:cs="Cambria Math"/>
          <w:i/>
          <w:color w:val="FF0000"/>
          <w:sz w:val="20"/>
          <w:szCs w:val="20"/>
        </w:rPr>
        <w:t>‑</w:t>
      </w:r>
      <w:r w:rsidRPr="001D71FA">
        <w:rPr>
          <w:rFonts w:ascii="Calibri" w:eastAsia="Calibri" w:hAnsi="Calibri" w:cs="Calibri"/>
          <w:i/>
          <w:color w:val="FF0000"/>
          <w:sz w:val="20"/>
          <w:szCs w:val="20"/>
        </w:rPr>
        <w:t>12</w:t>
      </w:r>
      <w:r w:rsidRPr="001D71FA">
        <w:rPr>
          <w:rFonts w:ascii="Cambria Math" w:eastAsia="Calibri" w:hAnsi="Cambria Math" w:cs="Cambria Math"/>
          <w:i/>
          <w:color w:val="FF0000"/>
          <w:sz w:val="20"/>
          <w:szCs w:val="20"/>
        </w:rPr>
        <w:t>‑</w:t>
      </w:r>
      <w:r w:rsidRPr="001D71FA">
        <w:rPr>
          <w:rFonts w:ascii="Calibri" w:eastAsia="Calibri" w:hAnsi="Calibri" w:cs="Calibri"/>
          <w:i/>
          <w:color w:val="FF0000"/>
          <w:sz w:val="20"/>
          <w:szCs w:val="20"/>
        </w:rPr>
        <w:t>N is ideal for small to medium sized conference rooms.</w:t>
      </w:r>
      <w:r w:rsidR="00915904">
        <w:rPr>
          <w:rFonts w:ascii="Calibri" w:eastAsia="Calibri" w:hAnsi="Calibri" w:cs="Calibri"/>
          <w:i/>
          <w:color w:val="FF0000"/>
          <w:sz w:val="20"/>
          <w:szCs w:val="20"/>
        </w:rPr>
        <w:t xml:space="preserve"> </w:t>
      </w:r>
      <w:r w:rsidR="00915904" w:rsidRPr="00915904">
        <w:rPr>
          <w:rFonts w:ascii="Calibri" w:eastAsia="Calibri" w:hAnsi="Calibri" w:cs="Calibri"/>
          <w:i/>
          <w:color w:val="FF0000"/>
          <w:sz w:val="20"/>
          <w:szCs w:val="20"/>
        </w:rPr>
        <w:t>Autoframing technology eliminates the limitations of presets or the need to adjust the camera by automatically detecting and framing all meeting participants in the room. The IV</w:t>
      </w:r>
      <w:r w:rsidR="00915904" w:rsidRPr="00915904">
        <w:rPr>
          <w:rFonts w:ascii="Cambria Math" w:eastAsia="Calibri" w:hAnsi="Cambria Math" w:cs="Cambria Math"/>
          <w:i/>
          <w:color w:val="FF0000"/>
          <w:sz w:val="20"/>
          <w:szCs w:val="20"/>
        </w:rPr>
        <w:t>‑</w:t>
      </w:r>
      <w:r w:rsidR="00915904" w:rsidRPr="00915904">
        <w:rPr>
          <w:rFonts w:ascii="Calibri" w:eastAsia="Calibri" w:hAnsi="Calibri" w:cs="Calibri"/>
          <w:i/>
          <w:color w:val="FF0000"/>
          <w:sz w:val="20"/>
          <w:szCs w:val="20"/>
        </w:rPr>
        <w:t>CAMFR</w:t>
      </w:r>
      <w:r w:rsidR="00915904" w:rsidRPr="00915904">
        <w:rPr>
          <w:rFonts w:ascii="Cambria Math" w:eastAsia="Calibri" w:hAnsi="Cambria Math" w:cs="Cambria Math"/>
          <w:i/>
          <w:color w:val="FF0000"/>
          <w:sz w:val="20"/>
          <w:szCs w:val="20"/>
        </w:rPr>
        <w:t>‑</w:t>
      </w:r>
      <w:r w:rsidR="00915904" w:rsidRPr="00915904">
        <w:rPr>
          <w:rFonts w:ascii="Calibri" w:eastAsia="Calibri" w:hAnsi="Calibri" w:cs="Calibri"/>
          <w:i/>
          <w:color w:val="FF0000"/>
          <w:sz w:val="20"/>
          <w:szCs w:val="20"/>
        </w:rPr>
        <w:t>12</w:t>
      </w:r>
      <w:r w:rsidR="00915904" w:rsidRPr="00915904">
        <w:rPr>
          <w:rFonts w:ascii="Cambria Math" w:eastAsia="Calibri" w:hAnsi="Cambria Math" w:cs="Cambria Math"/>
          <w:i/>
          <w:color w:val="FF0000"/>
          <w:sz w:val="20"/>
          <w:szCs w:val="20"/>
        </w:rPr>
        <w:t>‑</w:t>
      </w:r>
      <w:r w:rsidR="00915904" w:rsidRPr="00915904">
        <w:rPr>
          <w:rFonts w:ascii="Calibri" w:eastAsia="Calibri" w:hAnsi="Calibri" w:cs="Calibri"/>
          <w:i/>
          <w:color w:val="FF0000"/>
          <w:sz w:val="20"/>
          <w:szCs w:val="20"/>
        </w:rPr>
        <w:t>N</w:t>
      </w:r>
      <w:r w:rsidR="00915904" w:rsidRPr="00915904">
        <w:rPr>
          <w:rFonts w:ascii="Cambria Math" w:eastAsia="Calibri" w:hAnsi="Cambria Math" w:cs="Cambria Math"/>
          <w:i/>
          <w:color w:val="FF0000"/>
          <w:sz w:val="20"/>
          <w:szCs w:val="20"/>
        </w:rPr>
        <w:t>‑</w:t>
      </w:r>
      <w:r w:rsidR="00915904" w:rsidRPr="00915904">
        <w:rPr>
          <w:rFonts w:ascii="Calibri" w:eastAsia="Calibri" w:hAnsi="Calibri" w:cs="Calibri"/>
          <w:i/>
          <w:color w:val="FF0000"/>
          <w:sz w:val="20"/>
          <w:szCs w:val="20"/>
        </w:rPr>
        <w:t>SLVR</w:t>
      </w:r>
      <w:r w:rsidR="00915904" w:rsidRPr="00915904">
        <w:rPr>
          <w:rFonts w:ascii="Cambria Math" w:eastAsia="Calibri" w:hAnsi="Cambria Math" w:cs="Cambria Math"/>
          <w:i/>
          <w:color w:val="FF0000"/>
          <w:sz w:val="20"/>
          <w:szCs w:val="20"/>
        </w:rPr>
        <w:t>‑</w:t>
      </w:r>
      <w:r w:rsidR="00915904" w:rsidRPr="00915904">
        <w:rPr>
          <w:rFonts w:ascii="Calibri" w:eastAsia="Calibri" w:hAnsi="Calibri" w:cs="Calibri"/>
          <w:i/>
          <w:color w:val="FF0000"/>
          <w:sz w:val="20"/>
          <w:szCs w:val="20"/>
        </w:rPr>
        <w:t>1B camera automatically adjusts as participants enter or leave the room and uses optimal framing to eliminate empty space when a room is not full.</w:t>
      </w:r>
    </w:p>
    <w:p w14:paraId="01B8717E" w14:textId="77777777" w:rsidR="00F30847" w:rsidRDefault="00F30847" w:rsidP="00EC12B7">
      <w:pPr>
        <w:rPr>
          <w:sz w:val="20"/>
          <w:szCs w:val="20"/>
        </w:rPr>
      </w:pPr>
    </w:p>
    <w:p w14:paraId="0B0CDBE3" w14:textId="77777777" w:rsidR="00D2375E" w:rsidRDefault="00D2375E" w:rsidP="00EC12B7">
      <w:pPr>
        <w:rPr>
          <w:sz w:val="20"/>
          <w:szCs w:val="20"/>
        </w:rPr>
      </w:pPr>
    </w:p>
    <w:p w14:paraId="3677BED6" w14:textId="77777777" w:rsidR="00EC12B7" w:rsidRDefault="00EC12B7" w:rsidP="00EC12B7">
      <w:pPr>
        <w:pStyle w:val="Heading3"/>
      </w:pPr>
      <w:bookmarkStart w:id="40" w:name="_Toc125380377"/>
      <w:r>
        <w:t>Basis of Design</w:t>
      </w:r>
      <w:bookmarkEnd w:id="40"/>
    </w:p>
    <w:p w14:paraId="2AE0F807" w14:textId="77777777" w:rsidR="00EC12B7" w:rsidRDefault="00EC12B7" w:rsidP="00EC12B7">
      <w:pPr>
        <w:pStyle w:val="Notes"/>
      </w:pPr>
    </w:p>
    <w:p w14:paraId="1397E7AF" w14:textId="77777777" w:rsidR="00EC12B7" w:rsidRDefault="00EC12B7" w:rsidP="00EC12B7">
      <w:pPr>
        <w:rPr>
          <w:sz w:val="20"/>
          <w:szCs w:val="20"/>
        </w:rPr>
      </w:pPr>
    </w:p>
    <w:p w14:paraId="459FCE76" w14:textId="7518EBA7" w:rsidR="00EC12B7" w:rsidRDefault="00EC12B7" w:rsidP="00EC12B7">
      <w:pPr>
        <w:pStyle w:val="Heading4"/>
      </w:pPr>
      <w:r>
        <w:t>Crestron IV-</w:t>
      </w:r>
      <w:r w:rsidR="00090277">
        <w:t>CAMFR-12-N</w:t>
      </w:r>
    </w:p>
    <w:p w14:paraId="1EC04CF3" w14:textId="151EE747" w:rsidR="00EC12B7" w:rsidRDefault="00EC12B7" w:rsidP="00EC12B7">
      <w:pPr>
        <w:pStyle w:val="Notes"/>
      </w:pPr>
    </w:p>
    <w:p w14:paraId="5D9B3F92" w14:textId="77777777" w:rsidR="009F0233" w:rsidRPr="009F0233" w:rsidRDefault="009F0233" w:rsidP="009F0233"/>
    <w:p w14:paraId="5254D613" w14:textId="77777777" w:rsidR="00EC12B7" w:rsidRDefault="00EC12B7" w:rsidP="00EC12B7">
      <w:pPr>
        <w:pStyle w:val="Notes"/>
      </w:pPr>
      <w:r>
        <w:lastRenderedPageBreak/>
        <w:t>Specifier Note:</w:t>
      </w:r>
    </w:p>
    <w:p w14:paraId="1BA581E7" w14:textId="720B56B5" w:rsidR="00EC12B7" w:rsidRDefault="00EC12B7" w:rsidP="00EC12B7">
      <w:pPr>
        <w:pStyle w:val="Notes"/>
      </w:pPr>
      <w:r>
        <w:t>IV-CA</w:t>
      </w:r>
      <w:r w:rsidR="00811CE1">
        <w:t>MFR</w:t>
      </w:r>
      <w:r>
        <w:t>-</w:t>
      </w:r>
      <w:r w:rsidR="00811CE1">
        <w:t>12</w:t>
      </w:r>
      <w:r w:rsidR="00D206D1">
        <w:t>-N</w:t>
      </w:r>
      <w:r>
        <w:br/>
      </w:r>
      <w:r w:rsidR="00811CE1" w:rsidRPr="00811CE1">
        <w:t>https://www.crestron.com/Products/Workspace-Solutions/Intelligent-Video/1-Beyond-Intelligent-Video/IV-CAMFR-12-N-SLVR-1B</w:t>
      </w:r>
    </w:p>
    <w:p w14:paraId="37753D15" w14:textId="19300D8C" w:rsidR="00EC12B7" w:rsidRDefault="00EC12B7" w:rsidP="00EC12B7">
      <w:pPr>
        <w:pStyle w:val="Notes"/>
      </w:pPr>
    </w:p>
    <w:p w14:paraId="63846CBA" w14:textId="77777777" w:rsidR="00EA082B" w:rsidRPr="00EA082B" w:rsidRDefault="00EA082B" w:rsidP="00EA082B"/>
    <w:p w14:paraId="7E1169D2" w14:textId="77777777" w:rsidR="00EA082B" w:rsidRPr="00EA082B" w:rsidRDefault="00EA082B" w:rsidP="00EA082B">
      <w:pPr>
        <w:pStyle w:val="Heading3"/>
        <w:numPr>
          <w:ilvl w:val="2"/>
          <w:numId w:val="39"/>
        </w:numPr>
      </w:pPr>
      <w:r w:rsidRPr="00EA082B">
        <w:t>Device Definition</w:t>
      </w:r>
    </w:p>
    <w:p w14:paraId="7D15A37B" w14:textId="77777777" w:rsidR="00EA082B" w:rsidRDefault="00EA082B" w:rsidP="00EA082B"/>
    <w:p w14:paraId="422DB22D" w14:textId="77777777" w:rsidR="00EA082B" w:rsidRDefault="00EA082B" w:rsidP="00EA082B"/>
    <w:p w14:paraId="6E193200" w14:textId="69237194" w:rsidR="00EA082B" w:rsidRDefault="00EA082B" w:rsidP="00EA082B">
      <w:pPr>
        <w:pStyle w:val="Heading4"/>
      </w:pPr>
      <w:r>
        <w:t>PTZ IP Camera that automatically frames all meeting participants in a room</w:t>
      </w:r>
    </w:p>
    <w:p w14:paraId="0FC91894" w14:textId="30C0A921" w:rsidR="00FB62A2" w:rsidRDefault="00FB62A2" w:rsidP="00FB62A2"/>
    <w:p w14:paraId="6A2515C7" w14:textId="2BC15560" w:rsidR="00FB62A2" w:rsidRDefault="00FB62A2" w:rsidP="00FB62A2"/>
    <w:p w14:paraId="32F514CC" w14:textId="3747A409" w:rsidR="00FB62A2" w:rsidRPr="00FB62A2" w:rsidRDefault="00FB62A2" w:rsidP="00FB62A2">
      <w:pPr>
        <w:pStyle w:val="Heading5"/>
      </w:pPr>
      <w:r>
        <w:t>Optimizes the video frame as participants enter and exit the room</w:t>
      </w:r>
    </w:p>
    <w:p w14:paraId="4F6BC3F7" w14:textId="77777777" w:rsidR="00EA082B" w:rsidRDefault="00EA082B" w:rsidP="00EA082B"/>
    <w:p w14:paraId="7449A80E" w14:textId="77777777" w:rsidR="00EA082B" w:rsidRDefault="00EA082B" w:rsidP="00EA082B"/>
    <w:p w14:paraId="48C10C4F" w14:textId="7407779D" w:rsidR="00EA082B" w:rsidRDefault="00EA082B" w:rsidP="00EA082B">
      <w:pPr>
        <w:pStyle w:val="Heading5"/>
      </w:pPr>
      <w:r>
        <w:t xml:space="preserve">Supports </w:t>
      </w:r>
      <w:r w:rsidR="00A77E74">
        <w:t>12x optical zoom</w:t>
      </w:r>
    </w:p>
    <w:p w14:paraId="5D84B9C5" w14:textId="47D79E98" w:rsidR="00B45E1F" w:rsidRDefault="00B45E1F" w:rsidP="00B45E1F"/>
    <w:p w14:paraId="35EC19DE" w14:textId="3DA91BA9" w:rsidR="00B45E1F" w:rsidRDefault="00B45E1F" w:rsidP="00B45E1F"/>
    <w:p w14:paraId="1B96FD36" w14:textId="4EC7F981" w:rsidR="00B45E1F" w:rsidRPr="00B45E1F" w:rsidRDefault="00B45E1F" w:rsidP="00B45E1F">
      <w:pPr>
        <w:pStyle w:val="Heading5"/>
      </w:pPr>
      <w:r>
        <w:t>Suitable for small to medium sized conference room</w:t>
      </w:r>
      <w:r w:rsidR="005609D1">
        <w:t>s</w:t>
      </w:r>
      <w:r w:rsidR="008871A1">
        <w:t>, optimal distance 5-25 feet.</w:t>
      </w:r>
    </w:p>
    <w:p w14:paraId="310209D8" w14:textId="77777777" w:rsidR="00EA082B" w:rsidRDefault="00EA082B" w:rsidP="00EA082B"/>
    <w:p w14:paraId="36406076" w14:textId="77777777" w:rsidR="00EA082B" w:rsidRDefault="00EA082B" w:rsidP="00EA082B"/>
    <w:p w14:paraId="5EC16329" w14:textId="7941345F" w:rsidR="00EA082B" w:rsidRDefault="00EA082B" w:rsidP="00EA082B">
      <w:pPr>
        <w:pStyle w:val="Heading4"/>
      </w:pPr>
      <w:r>
        <w:t>Output</w:t>
      </w:r>
      <w:r w:rsidR="00353CD0">
        <w:t>s NDI|HX,</w:t>
      </w:r>
      <w:r>
        <w:t xml:space="preserve"> 3G-SDI</w:t>
      </w:r>
      <w:r w:rsidR="00353CD0">
        <w:t>, DVI, and USB 3.0</w:t>
      </w:r>
      <w:r>
        <w:t xml:space="preserve"> at resolutions up to 1080p60 for use with video conferencing codecs and capture appliances</w:t>
      </w:r>
    </w:p>
    <w:p w14:paraId="3C0602FF" w14:textId="77777777" w:rsidR="00EA082B" w:rsidRDefault="00EA082B" w:rsidP="00EA082B"/>
    <w:p w14:paraId="4DADC814" w14:textId="77777777" w:rsidR="00EA082B" w:rsidRDefault="00EA082B" w:rsidP="00EA082B"/>
    <w:p w14:paraId="1EE18022" w14:textId="77777777" w:rsidR="00EA082B" w:rsidRDefault="00EA082B" w:rsidP="00EA082B">
      <w:pPr>
        <w:pStyle w:val="Heading5"/>
      </w:pPr>
      <w:r>
        <w:t>Connects directly to a codec or recording/streaming device with no external computer required</w:t>
      </w:r>
    </w:p>
    <w:p w14:paraId="4BFD5C29" w14:textId="77777777" w:rsidR="00EA082B" w:rsidRDefault="00EA082B" w:rsidP="00EA082B"/>
    <w:p w14:paraId="51C5797E" w14:textId="77777777" w:rsidR="00EA082B" w:rsidRDefault="00EA082B" w:rsidP="00EA082B"/>
    <w:p w14:paraId="1FD2C67E" w14:textId="77777777" w:rsidR="00EA082B" w:rsidRDefault="00EA082B" w:rsidP="00EA082B">
      <w:pPr>
        <w:pStyle w:val="Heading5"/>
      </w:pPr>
      <w:r w:rsidRPr="00FD2203">
        <w:t>Compatible with popular conferencing platforms such as Microsoft Teams® and Zoom Rooms™</w:t>
      </w:r>
    </w:p>
    <w:p w14:paraId="7415A2F1" w14:textId="77777777" w:rsidR="00EA082B" w:rsidRPr="005F56DF" w:rsidRDefault="00EA082B" w:rsidP="00EA082B"/>
    <w:p w14:paraId="7D18E937" w14:textId="77777777" w:rsidR="00EA082B" w:rsidRDefault="00EA082B" w:rsidP="00EA082B"/>
    <w:p w14:paraId="3FB7D1F3" w14:textId="6F403DC2" w:rsidR="00EA082B" w:rsidRDefault="00EA082B" w:rsidP="00EA082B">
      <w:pPr>
        <w:pStyle w:val="Heading4"/>
      </w:pPr>
      <w:r>
        <w:t>Can be configured using proprietary camera manager software</w:t>
      </w:r>
    </w:p>
    <w:p w14:paraId="4EB21259" w14:textId="2076C7F6" w:rsidR="002D146C" w:rsidRDefault="002D146C" w:rsidP="002D146C"/>
    <w:p w14:paraId="07E1E3DD" w14:textId="7FEF514D" w:rsidR="002D146C" w:rsidRDefault="002D146C" w:rsidP="002D146C"/>
    <w:p w14:paraId="1B0EE3C5" w14:textId="213674B5" w:rsidR="002D146C" w:rsidRPr="002D146C" w:rsidRDefault="002D146C" w:rsidP="002D146C">
      <w:pPr>
        <w:pStyle w:val="Heading5"/>
      </w:pPr>
      <w:r>
        <w:t>Optional manual control</w:t>
      </w:r>
      <w:r w:rsidR="009861E4">
        <w:t xml:space="preserve"> through VISCA commands</w:t>
      </w:r>
      <w:r w:rsidR="00DD43F8">
        <w:t>,</w:t>
      </w:r>
      <w:r w:rsidR="009861E4">
        <w:t xml:space="preserve"> control system from same manufacturer</w:t>
      </w:r>
      <w:r w:rsidR="00DD43F8">
        <w:t>, USB, or serial</w:t>
      </w:r>
      <w:r>
        <w:t xml:space="preserve"> when autoframing is disabled</w:t>
      </w:r>
      <w:r w:rsidR="004B2851">
        <w:t>, operates as a standard PTZ camera.</w:t>
      </w:r>
    </w:p>
    <w:p w14:paraId="09FE3192" w14:textId="77777777" w:rsidR="00EA082B" w:rsidRDefault="00EA082B" w:rsidP="00EA082B"/>
    <w:p w14:paraId="77C05CCB" w14:textId="77777777" w:rsidR="00EA082B" w:rsidRDefault="00EA082B" w:rsidP="00EA082B"/>
    <w:p w14:paraId="31113E30" w14:textId="7353558F" w:rsidR="009E1663" w:rsidRDefault="00486A7B" w:rsidP="009E1663">
      <w:pPr>
        <w:pStyle w:val="Heading4"/>
      </w:pPr>
      <w:r>
        <w:t>Power via PoE+,</w:t>
      </w:r>
      <w:r w:rsidR="009E1663">
        <w:t xml:space="preserve"> monitoring, configuration, control, and NDI|HX video provided through one (1) ethernet cable connection to </w:t>
      </w:r>
      <w:proofErr w:type="gramStart"/>
      <w:r w:rsidR="009E1663">
        <w:t>camera</w:t>
      </w:r>
      <w:proofErr w:type="gramEnd"/>
    </w:p>
    <w:p w14:paraId="5F0638F9" w14:textId="0CC48333" w:rsidR="00AC1A9D" w:rsidRDefault="00AC1A9D" w:rsidP="00AC1A9D"/>
    <w:p w14:paraId="69E9EDBA" w14:textId="4E51ED3C" w:rsidR="00AC1A9D" w:rsidRDefault="00AC1A9D" w:rsidP="00AC1A9D"/>
    <w:p w14:paraId="3806E985" w14:textId="41C09DA6" w:rsidR="00AC1A9D" w:rsidRDefault="00AC1A9D" w:rsidP="00EA26F8">
      <w:pPr>
        <w:pStyle w:val="Heading5"/>
      </w:pPr>
      <w:r>
        <w:t xml:space="preserve">DC power supported with included </w:t>
      </w:r>
      <w:proofErr w:type="gramStart"/>
      <w:r>
        <w:t>adapter</w:t>
      </w:r>
      <w:proofErr w:type="gramEnd"/>
    </w:p>
    <w:p w14:paraId="156CD3B5" w14:textId="77777777" w:rsidR="00E00D20" w:rsidRPr="00E00D20" w:rsidRDefault="00E00D20" w:rsidP="00E00D20"/>
    <w:p w14:paraId="42F15BC6" w14:textId="77777777" w:rsidR="00EA082B" w:rsidRDefault="00EA082B" w:rsidP="00EA082B"/>
    <w:p w14:paraId="405A9E0F" w14:textId="77777777" w:rsidR="00EA082B" w:rsidRDefault="00EA082B" w:rsidP="00EA082B">
      <w:pPr>
        <w:pStyle w:val="Heading4"/>
      </w:pPr>
      <w:r>
        <w:t xml:space="preserve">Compatible with multicamera system from same manufacturer to be used in a multicamera </w:t>
      </w:r>
      <w:proofErr w:type="gramStart"/>
      <w:r>
        <w:t>setup</w:t>
      </w:r>
      <w:proofErr w:type="gramEnd"/>
    </w:p>
    <w:p w14:paraId="6F6E8B33" w14:textId="77777777" w:rsidR="00EA082B" w:rsidRDefault="00EA082B" w:rsidP="00EA082B"/>
    <w:p w14:paraId="7EDF16FD" w14:textId="77777777" w:rsidR="00EA082B" w:rsidRDefault="00EA082B" w:rsidP="00EA082B"/>
    <w:p w14:paraId="4F81E4AA" w14:textId="41D01E4D" w:rsidR="00EA082B" w:rsidRPr="009D52C2" w:rsidRDefault="00EA082B" w:rsidP="00EA082B">
      <w:pPr>
        <w:pStyle w:val="Heading4"/>
      </w:pPr>
      <w:r>
        <w:lastRenderedPageBreak/>
        <w:t>Wall mountable</w:t>
      </w:r>
    </w:p>
    <w:p w14:paraId="452E383B" w14:textId="77777777" w:rsidR="00EA082B" w:rsidRDefault="00EA082B" w:rsidP="00EA082B">
      <w:pPr>
        <w:rPr>
          <w:sz w:val="20"/>
          <w:szCs w:val="20"/>
        </w:rPr>
      </w:pPr>
    </w:p>
    <w:p w14:paraId="27B51104" w14:textId="77777777" w:rsidR="00EC12B7" w:rsidRDefault="00EC12B7" w:rsidP="00EC12B7">
      <w:pPr>
        <w:rPr>
          <w:sz w:val="20"/>
          <w:szCs w:val="20"/>
        </w:rPr>
      </w:pPr>
    </w:p>
    <w:p w14:paraId="685A9DBE" w14:textId="77777777" w:rsidR="00EC12B7" w:rsidRDefault="00EC12B7" w:rsidP="00EC12B7">
      <w:pPr>
        <w:pStyle w:val="Heading3"/>
      </w:pPr>
      <w:bookmarkStart w:id="41" w:name="_Toc125380378"/>
      <w:r>
        <w:t>Device Architecture</w:t>
      </w:r>
      <w:bookmarkEnd w:id="41"/>
    </w:p>
    <w:p w14:paraId="77627350" w14:textId="77777777" w:rsidR="00EC12B7" w:rsidRDefault="00EC12B7" w:rsidP="00EC12B7">
      <w:pPr>
        <w:pStyle w:val="Notes"/>
      </w:pPr>
    </w:p>
    <w:p w14:paraId="16EEB67B" w14:textId="77777777" w:rsidR="00EC12B7" w:rsidRDefault="00EC12B7" w:rsidP="00EC12B7">
      <w:pPr>
        <w:rPr>
          <w:sz w:val="20"/>
          <w:szCs w:val="20"/>
        </w:rPr>
      </w:pPr>
    </w:p>
    <w:p w14:paraId="5EDB4E3F" w14:textId="77777777" w:rsidR="00EC12B7" w:rsidRDefault="00EC12B7" w:rsidP="00EC12B7">
      <w:pPr>
        <w:pStyle w:val="Heading4"/>
      </w:pPr>
      <w:r>
        <w:t>Physical Form factor</w:t>
      </w:r>
    </w:p>
    <w:p w14:paraId="1E559E41" w14:textId="77777777" w:rsidR="00EC12B7" w:rsidRDefault="00EC12B7" w:rsidP="00EC12B7"/>
    <w:p w14:paraId="55A4F582" w14:textId="77777777" w:rsidR="00EC12B7" w:rsidRDefault="00EC12B7" w:rsidP="00EC12B7"/>
    <w:p w14:paraId="346B6A86" w14:textId="352BFB8D" w:rsidR="00EC12B7" w:rsidRPr="00867DD0" w:rsidRDefault="00EC12B7" w:rsidP="00EC12B7">
      <w:pPr>
        <w:pStyle w:val="Heading5"/>
      </w:pPr>
      <w:r>
        <w:t xml:space="preserve">Dimensions: </w:t>
      </w:r>
      <w:r w:rsidR="00917E97">
        <w:t>9</w:t>
      </w:r>
      <w:r>
        <w:t>.</w:t>
      </w:r>
      <w:r w:rsidR="00917E97">
        <w:t>6</w:t>
      </w:r>
      <w:r>
        <w:t xml:space="preserve"> in. x 8.3 in. x 6.4 in. (2</w:t>
      </w:r>
      <w:r w:rsidR="00917E97">
        <w:t>44</w:t>
      </w:r>
      <w:r>
        <w:t xml:space="preserve"> mm x 211 mm x 163 mm)</w:t>
      </w:r>
    </w:p>
    <w:p w14:paraId="17E2588B" w14:textId="77777777" w:rsidR="00EC12B7" w:rsidRDefault="00EC12B7" w:rsidP="00EC12B7">
      <w:pPr>
        <w:pStyle w:val="Notes"/>
      </w:pPr>
    </w:p>
    <w:p w14:paraId="616B995F" w14:textId="77777777" w:rsidR="00EC12B7" w:rsidRDefault="00EC12B7" w:rsidP="00EC12B7"/>
    <w:p w14:paraId="77E7B949" w14:textId="38F6A4F9" w:rsidR="00EC12B7" w:rsidRPr="00E55F82" w:rsidRDefault="00EC12B7" w:rsidP="00EC12B7">
      <w:pPr>
        <w:pStyle w:val="Heading5"/>
      </w:pPr>
      <w:r>
        <w:t xml:space="preserve">Weight: </w:t>
      </w:r>
      <w:r w:rsidR="006069AB">
        <w:t>2</w:t>
      </w:r>
      <w:r>
        <w:t>.</w:t>
      </w:r>
      <w:r w:rsidR="006069AB">
        <w:t>64</w:t>
      </w:r>
      <w:r>
        <w:t xml:space="preserve"> lb. (1.</w:t>
      </w:r>
      <w:r w:rsidR="00CB1E6A">
        <w:t>2</w:t>
      </w:r>
      <w:r>
        <w:t xml:space="preserve"> kg)</w:t>
      </w:r>
    </w:p>
    <w:p w14:paraId="0FBC1551" w14:textId="77777777" w:rsidR="00EC12B7" w:rsidRDefault="00EC12B7" w:rsidP="00EC12B7">
      <w:pPr>
        <w:pStyle w:val="Notes"/>
      </w:pPr>
    </w:p>
    <w:p w14:paraId="3D8A7834" w14:textId="77777777" w:rsidR="00EC12B7" w:rsidRDefault="00EC12B7" w:rsidP="00EC12B7"/>
    <w:p w14:paraId="04322A14" w14:textId="77777777" w:rsidR="00EC12B7" w:rsidRPr="00034DFF" w:rsidRDefault="00EC12B7" w:rsidP="00EC12B7">
      <w:pPr>
        <w:pStyle w:val="Heading4"/>
      </w:pPr>
      <w:r w:rsidRPr="00034DFF">
        <w:t>Mounting</w:t>
      </w:r>
    </w:p>
    <w:p w14:paraId="1384E3D0" w14:textId="77777777" w:rsidR="00EC12B7" w:rsidRDefault="00EC12B7" w:rsidP="00EC12B7">
      <w:pPr>
        <w:rPr>
          <w:sz w:val="20"/>
          <w:szCs w:val="20"/>
        </w:rPr>
      </w:pPr>
    </w:p>
    <w:p w14:paraId="6C244BEC" w14:textId="77777777" w:rsidR="00EC12B7" w:rsidRDefault="00EC12B7" w:rsidP="00EC12B7">
      <w:pPr>
        <w:rPr>
          <w:sz w:val="20"/>
          <w:szCs w:val="20"/>
        </w:rPr>
      </w:pPr>
    </w:p>
    <w:p w14:paraId="478180C3" w14:textId="14E65D08" w:rsidR="00EC12B7" w:rsidRDefault="00EC12B7" w:rsidP="00EC12B7">
      <w:pPr>
        <w:pStyle w:val="Heading5"/>
      </w:pPr>
      <w:r>
        <w:t>1/4 in. threaded mount hole</w:t>
      </w:r>
      <w:r w:rsidR="00366BCC">
        <w:t xml:space="preserve"> for 90° Wall Mount</w:t>
      </w:r>
    </w:p>
    <w:p w14:paraId="0459FC2D" w14:textId="77777777" w:rsidR="00EC12B7" w:rsidRDefault="00EC12B7" w:rsidP="00EC12B7"/>
    <w:p w14:paraId="0B2BF19D" w14:textId="77777777" w:rsidR="00EC12B7" w:rsidRDefault="00EC12B7" w:rsidP="00EC12B7">
      <w:pPr>
        <w:pStyle w:val="Notes"/>
      </w:pPr>
      <w:r>
        <w:t xml:space="preserve">  </w:t>
      </w:r>
    </w:p>
    <w:p w14:paraId="2FE0CE68" w14:textId="77777777" w:rsidR="00EC12B7" w:rsidRDefault="00EC12B7" w:rsidP="00EC12B7">
      <w:pPr>
        <w:pStyle w:val="Heading4"/>
        <w:numPr>
          <w:ilvl w:val="3"/>
          <w:numId w:val="19"/>
        </w:numPr>
      </w:pPr>
      <w:r>
        <w:t>Environmental Operating Conditions</w:t>
      </w:r>
    </w:p>
    <w:p w14:paraId="5E5B325D" w14:textId="77777777" w:rsidR="00EC12B7" w:rsidRDefault="00EC12B7" w:rsidP="00EC12B7"/>
    <w:p w14:paraId="6BA7F7AB" w14:textId="77777777" w:rsidR="00EC12B7" w:rsidRDefault="00EC12B7" w:rsidP="00EC12B7"/>
    <w:p w14:paraId="25D54BD1" w14:textId="77777777" w:rsidR="00EC12B7" w:rsidRDefault="00EC12B7" w:rsidP="00EC12B7">
      <w:pPr>
        <w:pStyle w:val="Heading5"/>
        <w:numPr>
          <w:ilvl w:val="4"/>
          <w:numId w:val="19"/>
        </w:numPr>
      </w:pPr>
      <w:r>
        <w:t>32° to 104° F (0° to 40° C)</w:t>
      </w:r>
    </w:p>
    <w:p w14:paraId="02CA4B99" w14:textId="77777777" w:rsidR="00EC12B7" w:rsidRDefault="00EC12B7" w:rsidP="00EC12B7">
      <w:pPr>
        <w:pStyle w:val="Heading4"/>
        <w:numPr>
          <w:ilvl w:val="0"/>
          <w:numId w:val="0"/>
        </w:numPr>
      </w:pPr>
    </w:p>
    <w:p w14:paraId="25C2E8AD" w14:textId="77777777" w:rsidR="00EC12B7" w:rsidRDefault="00EC12B7" w:rsidP="00EC12B7">
      <w:pPr>
        <w:pStyle w:val="Notes"/>
      </w:pPr>
      <w:r>
        <w:t xml:space="preserve"> </w:t>
      </w:r>
    </w:p>
    <w:p w14:paraId="41650240" w14:textId="77777777" w:rsidR="00EC12B7" w:rsidRPr="005D26E5" w:rsidRDefault="00EC12B7" w:rsidP="00EC12B7">
      <w:pPr>
        <w:pStyle w:val="Heading3"/>
      </w:pPr>
      <w:bookmarkStart w:id="42" w:name="_Toc125380379"/>
      <w:r w:rsidRPr="005D26E5">
        <w:t>Functions</w:t>
      </w:r>
      <w:bookmarkEnd w:id="42"/>
    </w:p>
    <w:p w14:paraId="5B143414" w14:textId="77777777" w:rsidR="00EC12B7" w:rsidRDefault="00EC12B7" w:rsidP="00EC12B7">
      <w:pPr>
        <w:pStyle w:val="Notes"/>
      </w:pPr>
    </w:p>
    <w:p w14:paraId="311ED382" w14:textId="77777777" w:rsidR="00EC12B7" w:rsidRDefault="00EC12B7" w:rsidP="00EC12B7">
      <w:pPr>
        <w:rPr>
          <w:sz w:val="20"/>
          <w:szCs w:val="20"/>
        </w:rPr>
      </w:pPr>
    </w:p>
    <w:p w14:paraId="06A4FFD1" w14:textId="77777777" w:rsidR="00EC12B7" w:rsidRDefault="00EC12B7" w:rsidP="00EC12B7">
      <w:pPr>
        <w:pStyle w:val="Heading4"/>
      </w:pPr>
      <w:r>
        <w:t>The camera shall feature the following optics and processing capabilities:</w:t>
      </w:r>
    </w:p>
    <w:p w14:paraId="02F6A363" w14:textId="77777777" w:rsidR="00EC12B7" w:rsidRDefault="00EC12B7" w:rsidP="00EC12B7">
      <w:pPr>
        <w:pStyle w:val="Notes"/>
      </w:pPr>
    </w:p>
    <w:p w14:paraId="4AE6B1C1" w14:textId="77777777" w:rsidR="00EC12B7" w:rsidRDefault="00EC12B7" w:rsidP="00EC12B7">
      <w:pPr>
        <w:rPr>
          <w:sz w:val="20"/>
          <w:szCs w:val="20"/>
        </w:rPr>
      </w:pPr>
    </w:p>
    <w:p w14:paraId="0F3E1A13" w14:textId="567217C9" w:rsidR="00EC12B7" w:rsidRDefault="00EC12B7" w:rsidP="00EC12B7">
      <w:pPr>
        <w:pStyle w:val="Heading5"/>
      </w:pPr>
      <w:r>
        <w:t>Image Sensor</w:t>
      </w:r>
      <w:r w:rsidR="009735DD">
        <w:t>: 1/2.8 in. Sony Exmor CMOS, 2.14 MP</w:t>
      </w:r>
    </w:p>
    <w:p w14:paraId="4B2D42F1" w14:textId="77777777" w:rsidR="00EC12B7" w:rsidRDefault="00EC12B7" w:rsidP="00EC12B7"/>
    <w:p w14:paraId="226DE4CE" w14:textId="77777777" w:rsidR="00EC12B7" w:rsidRDefault="00EC12B7" w:rsidP="00EC12B7"/>
    <w:p w14:paraId="6CEF70B9" w14:textId="4971ACB1" w:rsidR="00EC12B7" w:rsidRDefault="00EC12B7" w:rsidP="00EC12B7">
      <w:pPr>
        <w:pStyle w:val="Heading5"/>
      </w:pPr>
      <w:r>
        <w:t>Recommended Range: 5-</w:t>
      </w:r>
      <w:r w:rsidR="00AE34F4">
        <w:t>25</w:t>
      </w:r>
      <w:r>
        <w:t xml:space="preserve"> ft. from subject, </w:t>
      </w:r>
      <w:r w:rsidR="00AE34F4">
        <w:t>4</w:t>
      </w:r>
      <w:r>
        <w:t>-</w:t>
      </w:r>
      <w:r w:rsidR="00AE34F4">
        <w:t>6</w:t>
      </w:r>
      <w:r>
        <w:t xml:space="preserve"> ft. from ground</w:t>
      </w:r>
    </w:p>
    <w:p w14:paraId="38C46AC2" w14:textId="77777777" w:rsidR="00EC12B7" w:rsidRDefault="00EC12B7" w:rsidP="00EC12B7"/>
    <w:p w14:paraId="62407090" w14:textId="77777777" w:rsidR="00EC12B7" w:rsidRDefault="00EC12B7" w:rsidP="00EC12B7"/>
    <w:p w14:paraId="567591E2" w14:textId="77777777" w:rsidR="00FF7B84" w:rsidRDefault="00EC12B7" w:rsidP="00EC12B7">
      <w:pPr>
        <w:pStyle w:val="Heading5"/>
      </w:pPr>
      <w:r>
        <w:t xml:space="preserve">Focal Lens &amp; Iris </w:t>
      </w:r>
    </w:p>
    <w:p w14:paraId="57AA0C0C" w14:textId="35E666EC" w:rsidR="00FF7B84" w:rsidRDefault="00FF7B84" w:rsidP="00FF7B84">
      <w:pPr>
        <w:pStyle w:val="Heading5"/>
        <w:numPr>
          <w:ilvl w:val="0"/>
          <w:numId w:val="0"/>
        </w:numPr>
        <w:ind w:left="1800"/>
      </w:pPr>
    </w:p>
    <w:p w14:paraId="63072F9E" w14:textId="77777777" w:rsidR="00FF7B84" w:rsidRPr="00FF7B84" w:rsidRDefault="00FF7B84" w:rsidP="00FF7B84"/>
    <w:p w14:paraId="5D2B2737" w14:textId="27AD528C" w:rsidR="00EC12B7" w:rsidRDefault="00FF7B84" w:rsidP="00FF7B84">
      <w:pPr>
        <w:pStyle w:val="Heading6"/>
      </w:pPr>
      <w:r>
        <w:t xml:space="preserve">Tracking Camera: </w:t>
      </w:r>
      <w:r w:rsidR="00EC12B7">
        <w:t xml:space="preserve">f = </w:t>
      </w:r>
      <w:r w:rsidR="00F576CD">
        <w:t>3</w:t>
      </w:r>
      <w:r w:rsidR="00EC12B7">
        <w:t>.</w:t>
      </w:r>
      <w:r w:rsidR="00F576CD">
        <w:t>9</w:t>
      </w:r>
      <w:r w:rsidR="00EC12B7">
        <w:t xml:space="preserve"> </w:t>
      </w:r>
      <w:r w:rsidR="00F576CD">
        <w:t>-</w:t>
      </w:r>
      <w:r w:rsidR="00EC12B7">
        <w:t xml:space="preserve"> </w:t>
      </w:r>
      <w:r w:rsidR="00F576CD">
        <w:t>46.8</w:t>
      </w:r>
      <w:r w:rsidR="00EC12B7">
        <w:t xml:space="preserve"> mm, F1.6</w:t>
      </w:r>
      <w:r w:rsidR="0076434C">
        <w:t xml:space="preserve"> -</w:t>
      </w:r>
      <w:r w:rsidR="00EC12B7">
        <w:t xml:space="preserve"> F</w:t>
      </w:r>
      <w:r w:rsidR="00F576CD">
        <w:t>2</w:t>
      </w:r>
      <w:r w:rsidR="00EC12B7">
        <w:t>.</w:t>
      </w:r>
      <w:r w:rsidR="00F576CD">
        <w:t>8</w:t>
      </w:r>
    </w:p>
    <w:p w14:paraId="0E1F3BB4" w14:textId="5F421246" w:rsidR="00FF7B84" w:rsidRDefault="00FF7B84" w:rsidP="00FF7B84"/>
    <w:p w14:paraId="04C3F5E1" w14:textId="6CBC622C" w:rsidR="00FF7B84" w:rsidRDefault="00FF7B84" w:rsidP="00FF7B84"/>
    <w:p w14:paraId="120F1CFC" w14:textId="3DF0C98B" w:rsidR="00FF7B84" w:rsidRPr="00FF7B84" w:rsidRDefault="00FF7B84" w:rsidP="00FF7B84">
      <w:pPr>
        <w:pStyle w:val="Heading6"/>
      </w:pPr>
      <w:r>
        <w:t>Wide-Angle Camera: f = 2.4 mm</w:t>
      </w:r>
    </w:p>
    <w:p w14:paraId="5B8C6031" w14:textId="77777777" w:rsidR="00EC12B7" w:rsidRPr="00EC64E8" w:rsidRDefault="00EC12B7" w:rsidP="00EC12B7"/>
    <w:p w14:paraId="33531144" w14:textId="77777777" w:rsidR="00EC12B7" w:rsidRDefault="00EC12B7" w:rsidP="00EC12B7"/>
    <w:p w14:paraId="3DF899E6" w14:textId="77777777" w:rsidR="00526DAD" w:rsidRDefault="00EC12B7" w:rsidP="00EC12B7">
      <w:pPr>
        <w:pStyle w:val="Heading5"/>
      </w:pPr>
      <w:r>
        <w:lastRenderedPageBreak/>
        <w:t xml:space="preserve">Field of View </w:t>
      </w:r>
    </w:p>
    <w:p w14:paraId="509F8F89" w14:textId="145253CA" w:rsidR="00526DAD" w:rsidRDefault="00526DAD" w:rsidP="00526DAD"/>
    <w:p w14:paraId="356517C4" w14:textId="77777777" w:rsidR="00526DAD" w:rsidRPr="00526DAD" w:rsidRDefault="00526DAD" w:rsidP="00526DAD"/>
    <w:p w14:paraId="14CA32E6" w14:textId="2AFE896A" w:rsidR="00EC12B7" w:rsidRDefault="00526DAD" w:rsidP="00526DAD">
      <w:pPr>
        <w:pStyle w:val="Heading6"/>
      </w:pPr>
      <w:r>
        <w:t>Tracking Camera: 72</w:t>
      </w:r>
      <w:r w:rsidR="00EC12B7">
        <w:t xml:space="preserve">.5° - </w:t>
      </w:r>
      <w:r>
        <w:t>6</w:t>
      </w:r>
      <w:r w:rsidR="00EC12B7">
        <w:t>.</w:t>
      </w:r>
      <w:r>
        <w:t>3</w:t>
      </w:r>
      <w:r w:rsidR="00EC12B7">
        <w:t>°</w:t>
      </w:r>
    </w:p>
    <w:p w14:paraId="01EA8014" w14:textId="1C403E35" w:rsidR="00855D1C" w:rsidRDefault="00855D1C" w:rsidP="00855D1C"/>
    <w:p w14:paraId="679F40E9" w14:textId="638A0A53" w:rsidR="00855D1C" w:rsidRDefault="00855D1C" w:rsidP="00855D1C"/>
    <w:p w14:paraId="41BB10A2" w14:textId="377DEA53" w:rsidR="00855D1C" w:rsidRPr="00855D1C" w:rsidRDefault="00855D1C" w:rsidP="00855D1C">
      <w:pPr>
        <w:pStyle w:val="Heading6"/>
      </w:pPr>
      <w:r>
        <w:t>Wide-Angle Camera: Horizontal 86°, Vertical 52°</w:t>
      </w:r>
    </w:p>
    <w:p w14:paraId="2C0F6930" w14:textId="77777777" w:rsidR="00EC12B7" w:rsidRDefault="00EC12B7" w:rsidP="00EC12B7"/>
    <w:p w14:paraId="664322CA" w14:textId="77777777" w:rsidR="00EC12B7" w:rsidRDefault="00EC12B7" w:rsidP="00EC12B7"/>
    <w:p w14:paraId="3DA7B117" w14:textId="77777777" w:rsidR="000E429D" w:rsidRDefault="00EC12B7" w:rsidP="00EC12B7">
      <w:pPr>
        <w:pStyle w:val="Heading5"/>
      </w:pPr>
      <w:r>
        <w:t xml:space="preserve">Focus System </w:t>
      </w:r>
    </w:p>
    <w:p w14:paraId="4EEC4CBF" w14:textId="292E3378" w:rsidR="000E429D" w:rsidRDefault="000E429D" w:rsidP="000E429D">
      <w:pPr>
        <w:pStyle w:val="Heading5"/>
        <w:numPr>
          <w:ilvl w:val="0"/>
          <w:numId w:val="0"/>
        </w:numPr>
      </w:pPr>
    </w:p>
    <w:p w14:paraId="6C794880" w14:textId="77777777" w:rsidR="000E429D" w:rsidRPr="000E429D" w:rsidRDefault="000E429D" w:rsidP="000E429D"/>
    <w:p w14:paraId="389A7CBF" w14:textId="46E5D6EA" w:rsidR="00EC12B7" w:rsidRDefault="000E429D" w:rsidP="000E429D">
      <w:pPr>
        <w:pStyle w:val="Heading6"/>
      </w:pPr>
      <w:r w:rsidRPr="00427DF9">
        <w:t xml:space="preserve">Tracking Camera: </w:t>
      </w:r>
      <w:r w:rsidR="00EC12B7" w:rsidRPr="00427DF9">
        <w:t>Auto, Manual,</w:t>
      </w:r>
      <w:r w:rsidR="00B039AB" w:rsidRPr="00427DF9">
        <w:t xml:space="preserve"> PTZ Push,</w:t>
      </w:r>
      <w:r w:rsidR="00EC12B7" w:rsidRPr="00427DF9">
        <w:t xml:space="preserve"> One Push</w:t>
      </w:r>
    </w:p>
    <w:p w14:paraId="7A72ADB7" w14:textId="1C7F361A" w:rsidR="00427DF9" w:rsidRDefault="00427DF9" w:rsidP="00427DF9"/>
    <w:p w14:paraId="574B3738" w14:textId="7B924CE3" w:rsidR="00427DF9" w:rsidRDefault="00427DF9" w:rsidP="00427DF9"/>
    <w:p w14:paraId="369C8FBC" w14:textId="10CAE6F7" w:rsidR="00427DF9" w:rsidRPr="00427DF9" w:rsidRDefault="00427DF9" w:rsidP="00427DF9">
      <w:pPr>
        <w:pStyle w:val="Heading6"/>
      </w:pPr>
      <w:r>
        <w:t xml:space="preserve">Wide-Angle Camera: </w:t>
      </w:r>
      <w:r w:rsidR="007C141A">
        <w:t>Fixed</w:t>
      </w:r>
    </w:p>
    <w:p w14:paraId="19B06B4E" w14:textId="77777777" w:rsidR="00EC12B7" w:rsidRDefault="00EC12B7" w:rsidP="00EC12B7"/>
    <w:p w14:paraId="2011407E" w14:textId="77777777" w:rsidR="00EC12B7" w:rsidRDefault="00EC12B7" w:rsidP="00EC12B7"/>
    <w:p w14:paraId="50E3DB3E" w14:textId="66DD8D3A" w:rsidR="00EC12B7" w:rsidRDefault="00EC12B7" w:rsidP="00EC12B7">
      <w:pPr>
        <w:pStyle w:val="Heading5"/>
      </w:pPr>
      <w:r>
        <w:t>Minimum Illumination: 0.5 Lux (30 FPS)</w:t>
      </w:r>
    </w:p>
    <w:p w14:paraId="505EBF93" w14:textId="77777777" w:rsidR="00EC12B7" w:rsidRDefault="00EC12B7" w:rsidP="00EC12B7"/>
    <w:p w14:paraId="5DE85360" w14:textId="77777777" w:rsidR="00EC12B7" w:rsidRDefault="00EC12B7" w:rsidP="00EC12B7"/>
    <w:p w14:paraId="34D37613" w14:textId="77777777" w:rsidR="00EC12B7" w:rsidRDefault="00EC12B7" w:rsidP="00EC12B7">
      <w:pPr>
        <w:pStyle w:val="Heading5"/>
      </w:pPr>
      <w:r>
        <w:t>Shutter Speed: 1/1 – 1/10,000 sec</w:t>
      </w:r>
    </w:p>
    <w:p w14:paraId="2F657578" w14:textId="77777777" w:rsidR="00EC12B7" w:rsidRDefault="00EC12B7" w:rsidP="00EC12B7"/>
    <w:p w14:paraId="625849C5" w14:textId="77777777" w:rsidR="00EC12B7" w:rsidRDefault="00EC12B7" w:rsidP="00EC12B7"/>
    <w:p w14:paraId="7012E7D9" w14:textId="466CFA11" w:rsidR="00EC12B7" w:rsidRDefault="00EC12B7" w:rsidP="00EC12B7">
      <w:pPr>
        <w:pStyle w:val="Heading5"/>
      </w:pPr>
      <w:r>
        <w:t>Gain</w:t>
      </w:r>
    </w:p>
    <w:p w14:paraId="5DC22774" w14:textId="7C707FB4" w:rsidR="00E01A8B" w:rsidRDefault="00E01A8B" w:rsidP="00E01A8B"/>
    <w:p w14:paraId="02E0122F" w14:textId="692636DD" w:rsidR="00E01A8B" w:rsidRDefault="00E01A8B" w:rsidP="00E01A8B"/>
    <w:p w14:paraId="7A13B96A" w14:textId="25560121" w:rsidR="00E01A8B" w:rsidRDefault="00E01A8B" w:rsidP="00BA4268">
      <w:pPr>
        <w:pStyle w:val="Heading6"/>
      </w:pPr>
      <w:r>
        <w:t>Tracking Camera: Auto, Manual</w:t>
      </w:r>
    </w:p>
    <w:p w14:paraId="6F762441" w14:textId="2259C694" w:rsidR="00E01A8B" w:rsidRDefault="00E01A8B" w:rsidP="00BA4268"/>
    <w:p w14:paraId="6923E412" w14:textId="20F16B3F" w:rsidR="00E01A8B" w:rsidRDefault="00E01A8B" w:rsidP="00BA4268"/>
    <w:p w14:paraId="68AC0828" w14:textId="56132B79" w:rsidR="00E01A8B" w:rsidRPr="0017644D" w:rsidRDefault="00E01A8B" w:rsidP="00BA4268">
      <w:pPr>
        <w:pStyle w:val="Heading6"/>
      </w:pPr>
      <w:r w:rsidRPr="0017644D">
        <w:t>Wide-Angle Camera: Auto</w:t>
      </w:r>
    </w:p>
    <w:p w14:paraId="20557582" w14:textId="77777777" w:rsidR="00EC12B7" w:rsidRDefault="00EC12B7" w:rsidP="00EC12B7"/>
    <w:p w14:paraId="0989B181" w14:textId="77777777" w:rsidR="00EC12B7" w:rsidRDefault="00EC12B7" w:rsidP="00EC12B7"/>
    <w:p w14:paraId="6B8D5293" w14:textId="6EB62596" w:rsidR="00EC12B7" w:rsidRDefault="00EC12B7" w:rsidP="00EC12B7">
      <w:pPr>
        <w:pStyle w:val="Heading5"/>
      </w:pPr>
      <w:r>
        <w:t>White Balance</w:t>
      </w:r>
    </w:p>
    <w:p w14:paraId="5CCCDCC8" w14:textId="3A3ED713" w:rsidR="0017644D" w:rsidRDefault="0017644D" w:rsidP="0017644D"/>
    <w:p w14:paraId="17CDB564" w14:textId="49B48DBA" w:rsidR="0017644D" w:rsidRDefault="0017644D" w:rsidP="0017644D"/>
    <w:p w14:paraId="2EADEE97" w14:textId="038CF9B2" w:rsidR="0017644D" w:rsidRDefault="0017644D" w:rsidP="0017644D">
      <w:pPr>
        <w:pStyle w:val="Heading6"/>
      </w:pPr>
      <w:r>
        <w:t>Tracking Camera: Auto, Indoor, Outdoor, One Push, Manual</w:t>
      </w:r>
    </w:p>
    <w:p w14:paraId="5253CC00" w14:textId="73C5F306" w:rsidR="0017644D" w:rsidRDefault="0017644D" w:rsidP="0017644D"/>
    <w:p w14:paraId="0C0911A9" w14:textId="52F74A33" w:rsidR="0017644D" w:rsidRDefault="0017644D" w:rsidP="0017644D"/>
    <w:p w14:paraId="73E65D24" w14:textId="609FA5F9" w:rsidR="0017644D" w:rsidRDefault="0017644D" w:rsidP="0017644D">
      <w:pPr>
        <w:pStyle w:val="Heading6"/>
      </w:pPr>
      <w:r>
        <w:t>Wide-Angle Camera: Auto</w:t>
      </w:r>
    </w:p>
    <w:p w14:paraId="67AF35AB" w14:textId="77777777" w:rsidR="0017644D" w:rsidRPr="0017644D" w:rsidRDefault="0017644D" w:rsidP="0017644D"/>
    <w:p w14:paraId="27A5CEFC" w14:textId="77777777" w:rsidR="00EC12B7" w:rsidRDefault="00EC12B7" w:rsidP="00EC12B7"/>
    <w:p w14:paraId="1F027496" w14:textId="4A038797" w:rsidR="00EC12B7" w:rsidRDefault="00EC12B7" w:rsidP="00EC12B7">
      <w:pPr>
        <w:pStyle w:val="Heading5"/>
      </w:pPr>
      <w:r>
        <w:t>Exposure</w:t>
      </w:r>
    </w:p>
    <w:p w14:paraId="0475821A" w14:textId="2B0CD58C" w:rsidR="00E24452" w:rsidRDefault="00E24452" w:rsidP="00E24452"/>
    <w:p w14:paraId="266914E2" w14:textId="2852DE58" w:rsidR="00E24452" w:rsidRDefault="00E24452" w:rsidP="00E24452"/>
    <w:p w14:paraId="0E28B14F" w14:textId="5ED86ECE" w:rsidR="00E24452" w:rsidRDefault="00E24452" w:rsidP="00E24452">
      <w:pPr>
        <w:pStyle w:val="Heading6"/>
      </w:pPr>
      <w:r>
        <w:t>Tracking Camera: Auto, Manual, Shutter Priority, Iris Priority, Brightness Priority</w:t>
      </w:r>
    </w:p>
    <w:p w14:paraId="301FB39F" w14:textId="4B3AABFC" w:rsidR="00E24452" w:rsidRDefault="00E24452" w:rsidP="00E24452"/>
    <w:p w14:paraId="24E4B87E" w14:textId="75867A5C" w:rsidR="00E24452" w:rsidRDefault="00E24452" w:rsidP="00E24452"/>
    <w:p w14:paraId="43110B4A" w14:textId="637CF97C" w:rsidR="00E24452" w:rsidRPr="00E24452" w:rsidRDefault="00E24452" w:rsidP="00E24452">
      <w:pPr>
        <w:pStyle w:val="Heading6"/>
      </w:pPr>
      <w:r>
        <w:t>Wide-Angle Camera: Auto</w:t>
      </w:r>
    </w:p>
    <w:p w14:paraId="3C3F6C91" w14:textId="77777777" w:rsidR="00EC12B7" w:rsidRDefault="00EC12B7" w:rsidP="00EC12B7"/>
    <w:p w14:paraId="6834DADA" w14:textId="77777777" w:rsidR="00EC12B7" w:rsidRDefault="00EC12B7" w:rsidP="00EC12B7"/>
    <w:p w14:paraId="4EBCD7C7" w14:textId="77777777" w:rsidR="00EC12B7" w:rsidRDefault="00EC12B7" w:rsidP="00EC12B7">
      <w:pPr>
        <w:pStyle w:val="Heading5"/>
      </w:pPr>
      <w:r>
        <w:t>Number of Presets: Up to 256</w:t>
      </w:r>
    </w:p>
    <w:p w14:paraId="3DAECD6D" w14:textId="77777777" w:rsidR="00EC12B7" w:rsidRDefault="00EC12B7" w:rsidP="00EC12B7"/>
    <w:p w14:paraId="760BAA28" w14:textId="77777777" w:rsidR="00EC12B7" w:rsidRDefault="00EC12B7" w:rsidP="00EC12B7"/>
    <w:p w14:paraId="388BBF63" w14:textId="3593FB0C" w:rsidR="00EC12B7" w:rsidRDefault="00EC12B7" w:rsidP="00EC12B7">
      <w:pPr>
        <w:pStyle w:val="Heading5"/>
      </w:pPr>
      <w:r>
        <w:t>Serial Control: RS-485, RS-232 (VISCA, PELCO-D)</w:t>
      </w:r>
      <w:r w:rsidR="00D83838">
        <w:t>, USB 3.0</w:t>
      </w:r>
    </w:p>
    <w:p w14:paraId="643A005F" w14:textId="77777777" w:rsidR="00EC12B7" w:rsidRDefault="00EC12B7" w:rsidP="00EC12B7"/>
    <w:p w14:paraId="202D1A53" w14:textId="77777777" w:rsidR="00EC12B7" w:rsidRDefault="00EC12B7" w:rsidP="00EC12B7"/>
    <w:p w14:paraId="7D57A582" w14:textId="486920F2" w:rsidR="00EC12B7" w:rsidRPr="00AC44ED" w:rsidRDefault="00F453D0" w:rsidP="00EC12B7">
      <w:pPr>
        <w:pStyle w:val="Heading5"/>
      </w:pPr>
      <w:r>
        <w:t>IP Control Protocols</w:t>
      </w:r>
      <w:r w:rsidR="00EC12B7" w:rsidRPr="00AC44ED">
        <w:t>: HTTP, RTP, TCP, UDP, ONVIF</w:t>
      </w:r>
    </w:p>
    <w:p w14:paraId="267577BF" w14:textId="77777777" w:rsidR="00EC12B7" w:rsidRDefault="00EC12B7" w:rsidP="00EC12B7">
      <w:pPr>
        <w:pStyle w:val="Notes"/>
      </w:pPr>
      <w:r>
        <w:t xml:space="preserve"> </w:t>
      </w:r>
    </w:p>
    <w:p w14:paraId="037F9642" w14:textId="77777777" w:rsidR="00EC12B7" w:rsidRDefault="00EC12B7" w:rsidP="00EC12B7">
      <w:pPr>
        <w:rPr>
          <w:sz w:val="20"/>
          <w:szCs w:val="20"/>
        </w:rPr>
      </w:pPr>
    </w:p>
    <w:p w14:paraId="50B41A79" w14:textId="77777777" w:rsidR="00EC12B7" w:rsidRDefault="00EC12B7" w:rsidP="00EC12B7">
      <w:pPr>
        <w:pStyle w:val="Heading4"/>
      </w:pPr>
      <w:r>
        <w:t>The camera shall feature the following Pan, Tilt, Zoom capabilities:</w:t>
      </w:r>
    </w:p>
    <w:p w14:paraId="28686C26" w14:textId="77777777" w:rsidR="00EC12B7" w:rsidRDefault="00EC12B7" w:rsidP="00EC12B7"/>
    <w:p w14:paraId="4909BFA0" w14:textId="77777777" w:rsidR="00EC12B7" w:rsidRDefault="00EC12B7" w:rsidP="0092361D"/>
    <w:p w14:paraId="16094474" w14:textId="42B4A3DA" w:rsidR="00EC12B7" w:rsidRDefault="00EC12B7" w:rsidP="0092361D">
      <w:pPr>
        <w:pStyle w:val="Heading5"/>
      </w:pPr>
      <w:r>
        <w:t>Tilt / Pan Angle</w:t>
      </w:r>
    </w:p>
    <w:p w14:paraId="26FEBAEA" w14:textId="155558E2" w:rsidR="00253197" w:rsidRDefault="00253197" w:rsidP="0092361D"/>
    <w:p w14:paraId="063FA096" w14:textId="52003CBC" w:rsidR="00253197" w:rsidRDefault="00253197" w:rsidP="0092361D"/>
    <w:p w14:paraId="6E26D282" w14:textId="0CA0BD18" w:rsidR="00253197" w:rsidRDefault="00A03249" w:rsidP="0092361D">
      <w:pPr>
        <w:pStyle w:val="Heading6"/>
      </w:pPr>
      <w:r>
        <w:t>Tracking Camera: Tilt: 30° - 90°, Pan: 170° - 170°</w:t>
      </w:r>
    </w:p>
    <w:p w14:paraId="0D8308FB" w14:textId="4F88EEC4" w:rsidR="00A03249" w:rsidRDefault="00A03249" w:rsidP="0092361D"/>
    <w:p w14:paraId="533CC30C" w14:textId="77777777" w:rsidR="00A03249" w:rsidRDefault="00A03249" w:rsidP="0092361D"/>
    <w:p w14:paraId="43982E44" w14:textId="048A7484" w:rsidR="00A03249" w:rsidRPr="00A03249" w:rsidRDefault="00A03249" w:rsidP="0092361D">
      <w:pPr>
        <w:pStyle w:val="Heading6"/>
      </w:pPr>
      <w:r>
        <w:t>Wide-Angle Camera: N/A</w:t>
      </w:r>
    </w:p>
    <w:p w14:paraId="7C93DC1F" w14:textId="77777777" w:rsidR="00EC12B7" w:rsidRDefault="00EC12B7" w:rsidP="0092361D"/>
    <w:p w14:paraId="4F708420" w14:textId="77777777" w:rsidR="00EC12B7" w:rsidRDefault="00EC12B7" w:rsidP="0092361D"/>
    <w:p w14:paraId="2A89AB00" w14:textId="52D838A5" w:rsidR="00EC12B7" w:rsidRDefault="00EC12B7" w:rsidP="0092361D">
      <w:pPr>
        <w:pStyle w:val="Heading5"/>
      </w:pPr>
      <w:r>
        <w:t>Tilt / Pan Speed</w:t>
      </w:r>
    </w:p>
    <w:p w14:paraId="4C01E8B5" w14:textId="00494EA2" w:rsidR="00A03249" w:rsidRDefault="00A03249" w:rsidP="0092361D"/>
    <w:p w14:paraId="175A5F64" w14:textId="010A3E33" w:rsidR="00A03249" w:rsidRDefault="00A03249" w:rsidP="0092361D"/>
    <w:p w14:paraId="0100D539" w14:textId="52DE5110" w:rsidR="00A03249" w:rsidRDefault="00A03249" w:rsidP="0092361D">
      <w:pPr>
        <w:pStyle w:val="Heading6"/>
      </w:pPr>
      <w:r>
        <w:t>Tracking Camera:</w:t>
      </w:r>
      <w:r w:rsidR="001C5CB4">
        <w:t xml:space="preserve"> Tilt:</w:t>
      </w:r>
      <w:r>
        <w:t xml:space="preserve"> 0.1° - 90° / sec</w:t>
      </w:r>
      <w:r w:rsidR="001C5CB4">
        <w:t>,</w:t>
      </w:r>
      <w:r>
        <w:t xml:space="preserve"> </w:t>
      </w:r>
      <w:r w:rsidR="001C5CB4">
        <w:t>Pan:</w:t>
      </w:r>
      <w:r>
        <w:t xml:space="preserve"> 0.1° - 120° / sec</w:t>
      </w:r>
    </w:p>
    <w:p w14:paraId="65E1AC64" w14:textId="1D9F534B" w:rsidR="00A03249" w:rsidRDefault="00A03249" w:rsidP="0092361D"/>
    <w:p w14:paraId="044B2B5B" w14:textId="52CB03FF" w:rsidR="00A03249" w:rsidRDefault="00A03249" w:rsidP="0092361D"/>
    <w:p w14:paraId="5165217B" w14:textId="5E4E89BF" w:rsidR="00A03249" w:rsidRPr="00A03249" w:rsidRDefault="00A03249" w:rsidP="0092361D">
      <w:pPr>
        <w:pStyle w:val="Heading6"/>
      </w:pPr>
      <w:r>
        <w:t>Wide-Angle Camera: N/A</w:t>
      </w:r>
    </w:p>
    <w:p w14:paraId="7E71DDA3" w14:textId="77777777" w:rsidR="00EC12B7" w:rsidRDefault="00EC12B7" w:rsidP="0092361D"/>
    <w:p w14:paraId="7150B0B8" w14:textId="77777777" w:rsidR="00EC12B7" w:rsidRDefault="00EC12B7" w:rsidP="0092361D"/>
    <w:p w14:paraId="69F942FE" w14:textId="0FE447E8" w:rsidR="009D111D" w:rsidRDefault="00EC12B7" w:rsidP="0092361D">
      <w:pPr>
        <w:pStyle w:val="Heading5"/>
      </w:pPr>
      <w:r>
        <w:t>Zoom</w:t>
      </w:r>
    </w:p>
    <w:p w14:paraId="43A7581D" w14:textId="77777777" w:rsidR="0092361D" w:rsidRPr="0092361D" w:rsidRDefault="0092361D" w:rsidP="0092361D"/>
    <w:p w14:paraId="32BAF04C" w14:textId="77777777" w:rsidR="0092361D" w:rsidRPr="0092361D" w:rsidRDefault="0092361D" w:rsidP="0092361D"/>
    <w:p w14:paraId="43314A08" w14:textId="47F8B044" w:rsidR="009D111D" w:rsidRDefault="009D111D" w:rsidP="0092361D">
      <w:pPr>
        <w:pStyle w:val="Heading6"/>
      </w:pPr>
      <w:r w:rsidRPr="00380920">
        <w:t xml:space="preserve">Tracking Camera: 12x </w:t>
      </w:r>
      <w:r w:rsidR="001B2960" w:rsidRPr="00380920">
        <w:t>O</w:t>
      </w:r>
      <w:r w:rsidRPr="00380920">
        <w:t xml:space="preserve">ptical, 12x </w:t>
      </w:r>
      <w:r w:rsidR="001B2960" w:rsidRPr="00380920">
        <w:t>D</w:t>
      </w:r>
      <w:r w:rsidRPr="00380920">
        <w:t>igital</w:t>
      </w:r>
    </w:p>
    <w:p w14:paraId="2A8F06FB" w14:textId="4C0BA2B3" w:rsidR="00380920" w:rsidRDefault="00380920" w:rsidP="0092361D"/>
    <w:p w14:paraId="756D8CDC" w14:textId="06C1B9FA" w:rsidR="00380920" w:rsidRDefault="00380920" w:rsidP="0092361D"/>
    <w:p w14:paraId="51086E95" w14:textId="74E8ABBE" w:rsidR="00380920" w:rsidRPr="00380920" w:rsidRDefault="00380920" w:rsidP="0092361D">
      <w:pPr>
        <w:pStyle w:val="Heading6"/>
      </w:pPr>
      <w:r>
        <w:t>Wide-Angle Camera: N/A</w:t>
      </w:r>
    </w:p>
    <w:p w14:paraId="58D13624" w14:textId="77777777" w:rsidR="00EC12B7" w:rsidRDefault="00EC12B7" w:rsidP="00EC12B7">
      <w:pPr>
        <w:pStyle w:val="Notes"/>
      </w:pPr>
    </w:p>
    <w:p w14:paraId="6D16DE0A" w14:textId="77777777" w:rsidR="00EC12B7" w:rsidRDefault="00EC12B7" w:rsidP="00EC12B7">
      <w:pPr>
        <w:pStyle w:val="Notes"/>
      </w:pPr>
      <w:r>
        <w:t xml:space="preserve"> </w:t>
      </w:r>
    </w:p>
    <w:p w14:paraId="2151131B" w14:textId="4EB6CF38" w:rsidR="00EC12B7" w:rsidRDefault="00EC12B7" w:rsidP="00EC12B7">
      <w:pPr>
        <w:pStyle w:val="Heading4"/>
      </w:pPr>
      <w:r>
        <w:t>Ethernet Connectivity: RJ45, 100 Mb</w:t>
      </w:r>
    </w:p>
    <w:p w14:paraId="3E56B4D2" w14:textId="77777777" w:rsidR="00EC12B7" w:rsidRDefault="00EC12B7" w:rsidP="00EC12B7">
      <w:pPr>
        <w:pStyle w:val="Notes"/>
      </w:pPr>
    </w:p>
    <w:p w14:paraId="1F63B71B" w14:textId="77777777" w:rsidR="00EC12B7" w:rsidRDefault="00EC12B7" w:rsidP="00EC12B7">
      <w:pPr>
        <w:rPr>
          <w:sz w:val="20"/>
          <w:szCs w:val="20"/>
        </w:rPr>
      </w:pPr>
    </w:p>
    <w:p w14:paraId="4F743FFA" w14:textId="77777777" w:rsidR="00EC12B7" w:rsidRPr="00CD48A6" w:rsidRDefault="00EC12B7" w:rsidP="00EC12B7">
      <w:pPr>
        <w:pStyle w:val="Heading4"/>
      </w:pPr>
      <w:r w:rsidRPr="00242477">
        <w:lastRenderedPageBreak/>
        <w:t>The camera shall support the following video</w:t>
      </w:r>
      <w:r>
        <w:t xml:space="preserve"> signal</w:t>
      </w:r>
      <w:r w:rsidRPr="00242477">
        <w:t xml:space="preserve"> characteristics:</w:t>
      </w:r>
    </w:p>
    <w:p w14:paraId="39C74A5D" w14:textId="77777777" w:rsidR="00EC12B7" w:rsidRDefault="00EC12B7" w:rsidP="00EC12B7"/>
    <w:p w14:paraId="2D7CA4E2" w14:textId="77777777" w:rsidR="00EC12B7" w:rsidRDefault="00EC12B7" w:rsidP="00EC12B7"/>
    <w:p w14:paraId="21CE3670" w14:textId="1BFC278A" w:rsidR="00EC12B7" w:rsidRDefault="00EC12B7" w:rsidP="00EC12B7">
      <w:pPr>
        <w:pStyle w:val="Heading5"/>
      </w:pPr>
      <w:r>
        <w:t>Video Outputs: 3G-SDI (Tracking and Reference)</w:t>
      </w:r>
      <w:r w:rsidR="004C1D1C">
        <w:t>, DVI-D/HDMI</w:t>
      </w:r>
      <w:r w:rsidR="004C1D1C" w:rsidRPr="004C1D1C">
        <w:t>®</w:t>
      </w:r>
      <w:r w:rsidR="004C1D1C">
        <w:t>, USB 3.0, NDI|HX over Ethernet</w:t>
      </w:r>
    </w:p>
    <w:p w14:paraId="7F0B3356" w14:textId="77777777" w:rsidR="00EC12B7" w:rsidRDefault="00EC12B7" w:rsidP="00EC12B7"/>
    <w:p w14:paraId="6BBD6379" w14:textId="77777777" w:rsidR="00EC12B7" w:rsidRDefault="00EC12B7" w:rsidP="00EC12B7"/>
    <w:p w14:paraId="026CDCE8" w14:textId="77777777" w:rsidR="00514426" w:rsidRDefault="00EC12B7" w:rsidP="00EC12B7">
      <w:pPr>
        <w:pStyle w:val="Notes"/>
      </w:pPr>
      <w:r>
        <w:t>Specifier Note:</w:t>
      </w:r>
    </w:p>
    <w:p w14:paraId="5B9E1543" w14:textId="2A470A8F" w:rsidR="00EC12B7" w:rsidRPr="00247D9A" w:rsidRDefault="00EC12B7" w:rsidP="00EC12B7">
      <w:pPr>
        <w:pStyle w:val="Notes"/>
      </w:pPr>
      <w:r>
        <w:t>The IV-CAM</w:t>
      </w:r>
      <w:r w:rsidR="002B3E2C">
        <w:t>FR-12-N</w:t>
      </w:r>
      <w:r>
        <w:t xml:space="preserve"> camera includes integrated circuits produced by </w:t>
      </w:r>
      <w:proofErr w:type="spellStart"/>
      <w:r>
        <w:t>HiSilicon</w:t>
      </w:r>
      <w:proofErr w:type="spellEnd"/>
      <w:r>
        <w:t xml:space="preserve"> (part numbers </w:t>
      </w:r>
      <w:r w:rsidRPr="00EB7062">
        <w:t>HI3516ARBCV100</w:t>
      </w:r>
      <w:r>
        <w:t xml:space="preserve"> and </w:t>
      </w:r>
      <w:r w:rsidRPr="00EB7062">
        <w:t>HI3516ARFCV200</w:t>
      </w:r>
      <w:r>
        <w:t xml:space="preserve">), a subsidiary of Huawei Technologies Company. </w:t>
      </w:r>
    </w:p>
    <w:p w14:paraId="5AA2925D" w14:textId="77777777" w:rsidR="00EC12B7" w:rsidRDefault="00EC12B7" w:rsidP="00EC12B7"/>
    <w:p w14:paraId="29D5F0A0" w14:textId="77777777" w:rsidR="00EC12B7" w:rsidRDefault="00EC12B7" w:rsidP="00EC12B7"/>
    <w:p w14:paraId="0F7CE0C0" w14:textId="77777777" w:rsidR="00EC12B7" w:rsidRDefault="00EC12B7" w:rsidP="00EC12B7">
      <w:pPr>
        <w:pStyle w:val="Heading5"/>
      </w:pPr>
      <w:r>
        <w:t>Signal Formats (HD): 1080p60/50/30/25, 1080i60/50, 720p60/50</w:t>
      </w:r>
    </w:p>
    <w:p w14:paraId="44C6E92F" w14:textId="77777777" w:rsidR="00EC12B7" w:rsidRDefault="00EC12B7" w:rsidP="00EC12B7"/>
    <w:p w14:paraId="1DEC9C33" w14:textId="77777777" w:rsidR="00EC12B7" w:rsidRDefault="00EC12B7" w:rsidP="00EC12B7"/>
    <w:p w14:paraId="19310820" w14:textId="3CC35C6D" w:rsidR="00EC12B7" w:rsidRDefault="00EC12B7" w:rsidP="00EC12B7">
      <w:pPr>
        <w:pStyle w:val="Heading5"/>
      </w:pPr>
      <w:r w:rsidRPr="00FD7950">
        <w:t>IP Video Compression:</w:t>
      </w:r>
      <w:r>
        <w:t xml:space="preserve"> H.26</w:t>
      </w:r>
      <w:r w:rsidR="00471154">
        <w:t>4 (Dual Stream)</w:t>
      </w:r>
    </w:p>
    <w:p w14:paraId="091184ED" w14:textId="77777777" w:rsidR="00EC12B7" w:rsidRDefault="00EC12B7" w:rsidP="00EC12B7"/>
    <w:p w14:paraId="00252EA6" w14:textId="77777777" w:rsidR="00EC12B7" w:rsidRDefault="00EC12B7" w:rsidP="00EC12B7"/>
    <w:p w14:paraId="2D7B52C6" w14:textId="77777777" w:rsidR="00EC12B7" w:rsidRDefault="00EC12B7" w:rsidP="00EC12B7">
      <w:pPr>
        <w:pStyle w:val="Heading5"/>
      </w:pPr>
      <w:r>
        <w:t>Streaming: RTSP, RTMP</w:t>
      </w:r>
    </w:p>
    <w:p w14:paraId="6F233FCF" w14:textId="77777777" w:rsidR="00EC12B7" w:rsidRDefault="00EC12B7" w:rsidP="00EC12B7"/>
    <w:p w14:paraId="3653D42C" w14:textId="77777777" w:rsidR="00EC12B7" w:rsidRDefault="00EC12B7" w:rsidP="00EC12B7"/>
    <w:p w14:paraId="48FF6C15" w14:textId="77777777" w:rsidR="00EC12B7" w:rsidRDefault="00EC12B7" w:rsidP="00EC12B7">
      <w:pPr>
        <w:pStyle w:val="Heading5"/>
      </w:pPr>
      <w:r>
        <w:t xml:space="preserve">Streaming Resolution: Up to 1080p60, User-selectable </w:t>
      </w:r>
      <w:proofErr w:type="spellStart"/>
      <w:r>
        <w:t>framesize</w:t>
      </w:r>
      <w:proofErr w:type="spellEnd"/>
      <w:r>
        <w:t>/framerate/bitrate</w:t>
      </w:r>
    </w:p>
    <w:p w14:paraId="09E24224" w14:textId="77777777" w:rsidR="00EC12B7" w:rsidRDefault="00EC12B7" w:rsidP="00EC12B7"/>
    <w:p w14:paraId="481010C1" w14:textId="77777777" w:rsidR="00EC12B7" w:rsidRDefault="00EC12B7" w:rsidP="00EC12B7"/>
    <w:p w14:paraId="2B5FA65D" w14:textId="0EAA1B20" w:rsidR="00EC12B7" w:rsidRPr="00593F15" w:rsidRDefault="00EC12B7" w:rsidP="00EC12B7">
      <w:pPr>
        <w:pStyle w:val="Heading4"/>
      </w:pPr>
      <w:r>
        <w:t>IP Audio Compression: AAC</w:t>
      </w:r>
    </w:p>
    <w:p w14:paraId="0F7E06FE" w14:textId="77777777" w:rsidR="00EC12B7" w:rsidRDefault="00EC12B7" w:rsidP="00EC12B7">
      <w:pPr>
        <w:pStyle w:val="Notes"/>
      </w:pPr>
    </w:p>
    <w:p w14:paraId="70DF0381" w14:textId="77777777" w:rsidR="00EC12B7" w:rsidRPr="00AB322E" w:rsidRDefault="00EC12B7" w:rsidP="00EC12B7">
      <w:pPr>
        <w:pStyle w:val="Notes"/>
      </w:pPr>
      <w:r>
        <w:t xml:space="preserve">   </w:t>
      </w:r>
    </w:p>
    <w:p w14:paraId="369665C6" w14:textId="77777777" w:rsidR="00EC12B7" w:rsidRDefault="00EC12B7" w:rsidP="00EC12B7">
      <w:pPr>
        <w:pStyle w:val="Heading3"/>
      </w:pPr>
      <w:bookmarkStart w:id="43" w:name="_Toc125380380"/>
      <w:r>
        <w:t>Power</w:t>
      </w:r>
      <w:bookmarkEnd w:id="43"/>
    </w:p>
    <w:p w14:paraId="42CB24C9" w14:textId="77777777" w:rsidR="00EC12B7" w:rsidRDefault="00EC12B7" w:rsidP="00EC12B7">
      <w:pPr>
        <w:pStyle w:val="Notes"/>
      </w:pPr>
    </w:p>
    <w:p w14:paraId="064F1448" w14:textId="77777777" w:rsidR="00EC12B7" w:rsidRDefault="00EC12B7" w:rsidP="00EC12B7">
      <w:pPr>
        <w:rPr>
          <w:sz w:val="20"/>
          <w:szCs w:val="20"/>
        </w:rPr>
      </w:pPr>
    </w:p>
    <w:p w14:paraId="22C9B8CB" w14:textId="24BAA0C1" w:rsidR="00EC12B7" w:rsidRDefault="00EC12B7" w:rsidP="00EC12B7">
      <w:pPr>
        <w:pStyle w:val="Heading4"/>
      </w:pPr>
      <w:r>
        <w:t xml:space="preserve">Power input: 12 VDC, &lt;30 W </w:t>
      </w:r>
      <w:r w:rsidR="00486A7B">
        <w:t>PoE</w:t>
      </w:r>
      <w:r>
        <w:t>+</w:t>
      </w:r>
    </w:p>
    <w:p w14:paraId="062B3C52" w14:textId="43B5C512" w:rsidR="0003242D" w:rsidRDefault="0003242D" w:rsidP="0003242D"/>
    <w:p w14:paraId="2F560E9E" w14:textId="137B9D64" w:rsidR="0003242D" w:rsidRDefault="0003242D" w:rsidP="0003242D"/>
    <w:p w14:paraId="0851BE94" w14:textId="5430FC4C" w:rsidR="0003242D" w:rsidRDefault="0003242D" w:rsidP="0003242D">
      <w:pPr>
        <w:pStyle w:val="Heading5"/>
      </w:pPr>
      <w:r>
        <w:t>Minimum of shielded CAT5e cable to be used</w:t>
      </w:r>
      <w:r w:rsidR="007914F5">
        <w:t xml:space="preserve"> for </w:t>
      </w:r>
      <w:r w:rsidR="00486A7B">
        <w:t>PoE</w:t>
      </w:r>
      <w:r w:rsidR="007914F5">
        <w:t xml:space="preserve"> power</w:t>
      </w:r>
      <w:r>
        <w:t xml:space="preserve"> in compliance with European Directive (CE).</w:t>
      </w:r>
    </w:p>
    <w:p w14:paraId="764BCCBE" w14:textId="54FA8CC2" w:rsidR="00C20490" w:rsidRDefault="00C20490" w:rsidP="00C20490"/>
    <w:p w14:paraId="2AF6D282" w14:textId="59F68B82" w:rsidR="00C20490" w:rsidRDefault="00C20490" w:rsidP="00C20490"/>
    <w:p w14:paraId="6252E29A" w14:textId="5D1DA000" w:rsidR="00C20490" w:rsidRDefault="00C20490" w:rsidP="00C20490">
      <w:pPr>
        <w:pStyle w:val="Heading5"/>
      </w:pPr>
      <w:r>
        <w:t>Alternate power input via 12 VDC power adapter</w:t>
      </w:r>
    </w:p>
    <w:p w14:paraId="548FFDF6" w14:textId="330E97AA" w:rsidR="00C20490" w:rsidRDefault="00C20490" w:rsidP="00C20490"/>
    <w:p w14:paraId="51DD31AB" w14:textId="2DC74FF4" w:rsidR="00C20490" w:rsidRDefault="00C20490" w:rsidP="00C20490"/>
    <w:p w14:paraId="52530D85" w14:textId="55DAF916" w:rsidR="00C20490" w:rsidRPr="00C20490" w:rsidRDefault="00C20490" w:rsidP="00C20490">
      <w:pPr>
        <w:pStyle w:val="Heading6"/>
      </w:pPr>
      <w:r>
        <w:t xml:space="preserve">Simultaneous power from both PoE+ and DC adapter not </w:t>
      </w:r>
      <w:proofErr w:type="gramStart"/>
      <w:r>
        <w:t>supported</w:t>
      </w:r>
      <w:proofErr w:type="gramEnd"/>
    </w:p>
    <w:p w14:paraId="2FC304C9" w14:textId="77777777" w:rsidR="00EC12B7" w:rsidRDefault="00EC12B7" w:rsidP="00EC12B7"/>
    <w:p w14:paraId="679B5FF8" w14:textId="77777777" w:rsidR="00EC12B7" w:rsidRDefault="00EC12B7" w:rsidP="00EC12B7"/>
    <w:p w14:paraId="4EBD9BD6" w14:textId="2D143A82" w:rsidR="00EC12B7" w:rsidRDefault="00486A7B" w:rsidP="00EC12B7">
      <w:pPr>
        <w:pStyle w:val="Heading4"/>
      </w:pPr>
      <w:r>
        <w:t>PoE</w:t>
      </w:r>
      <w:r w:rsidR="00EC12B7">
        <w:t>+ Rating: 25.5 W</w:t>
      </w:r>
    </w:p>
    <w:p w14:paraId="417FD310" w14:textId="2951BDC3" w:rsidR="00DC46BB" w:rsidRDefault="00DC46BB" w:rsidP="00DC46BB"/>
    <w:p w14:paraId="1CF8F7B5" w14:textId="075C7FAD" w:rsidR="007B77DD" w:rsidRDefault="007B77DD" w:rsidP="007B77DD">
      <w:pPr>
        <w:pStyle w:val="Heading2"/>
        <w:spacing w:after="0"/>
      </w:pPr>
      <w:bookmarkStart w:id="44" w:name="_Toc125380381"/>
      <w:r>
        <w:t>Camera Type 4</w:t>
      </w:r>
      <w:bookmarkEnd w:id="44"/>
    </w:p>
    <w:p w14:paraId="16439799" w14:textId="77777777" w:rsidR="007B77DD" w:rsidRDefault="007B77DD" w:rsidP="007B77DD">
      <w:pPr>
        <w:pStyle w:val="Notes"/>
      </w:pPr>
    </w:p>
    <w:p w14:paraId="3A1B8EF1" w14:textId="77777777" w:rsidR="007B77DD" w:rsidRPr="00D2375E" w:rsidRDefault="007B77DD" w:rsidP="007B77DD"/>
    <w:p w14:paraId="4E477C88" w14:textId="77777777" w:rsidR="007B77DD" w:rsidRDefault="007B77DD" w:rsidP="007B77DD">
      <w:pPr>
        <w:pStyle w:val="Notes"/>
      </w:pPr>
      <w:r>
        <w:t>Specifier Note:</w:t>
      </w:r>
    </w:p>
    <w:p w14:paraId="251E52FE" w14:textId="5747E549" w:rsidR="007B77DD" w:rsidRDefault="002C37C6" w:rsidP="007B77DD">
      <w:pPr>
        <w:rPr>
          <w:sz w:val="20"/>
          <w:szCs w:val="20"/>
        </w:rPr>
      </w:pPr>
      <w:r w:rsidRPr="002C37C6">
        <w:rPr>
          <w:rFonts w:ascii="Calibri" w:eastAsia="Calibri" w:hAnsi="Calibri" w:cs="Calibri"/>
          <w:i/>
          <w:color w:val="FF0000"/>
          <w:sz w:val="20"/>
          <w:szCs w:val="20"/>
        </w:rPr>
        <w:lastRenderedPageBreak/>
        <w:t>The IV</w:t>
      </w:r>
      <w:r w:rsidRPr="002C37C6">
        <w:rPr>
          <w:rFonts w:ascii="Cambria Math" w:eastAsia="Calibri" w:hAnsi="Cambria Math" w:cs="Cambria Math"/>
          <w:i/>
          <w:color w:val="FF0000"/>
          <w:sz w:val="20"/>
          <w:szCs w:val="20"/>
        </w:rPr>
        <w:t>‑</w:t>
      </w:r>
      <w:r w:rsidRPr="002C37C6">
        <w:rPr>
          <w:rFonts w:ascii="Calibri" w:eastAsia="Calibri" w:hAnsi="Calibri" w:cs="Calibri"/>
          <w:i/>
          <w:color w:val="FF0000"/>
          <w:sz w:val="20"/>
          <w:szCs w:val="20"/>
        </w:rPr>
        <w:t>CAMFR</w:t>
      </w:r>
      <w:r w:rsidRPr="002C37C6">
        <w:rPr>
          <w:rFonts w:ascii="Cambria Math" w:eastAsia="Calibri" w:hAnsi="Cambria Math" w:cs="Cambria Math"/>
          <w:i/>
          <w:color w:val="FF0000"/>
          <w:sz w:val="20"/>
          <w:szCs w:val="20"/>
        </w:rPr>
        <w:t>‑</w:t>
      </w:r>
      <w:r w:rsidRPr="002C37C6">
        <w:rPr>
          <w:rFonts w:ascii="Calibri" w:eastAsia="Calibri" w:hAnsi="Calibri" w:cs="Calibri"/>
          <w:i/>
          <w:color w:val="FF0000"/>
          <w:sz w:val="20"/>
          <w:szCs w:val="20"/>
        </w:rPr>
        <w:t>12 is a high quality intelligent PTZ IP camera that automatically frames all meeting participants in the room. The IV</w:t>
      </w:r>
      <w:r w:rsidRPr="002C37C6">
        <w:rPr>
          <w:rFonts w:ascii="Cambria Math" w:eastAsia="Calibri" w:hAnsi="Cambria Math" w:cs="Cambria Math"/>
          <w:i/>
          <w:color w:val="FF0000"/>
          <w:sz w:val="20"/>
          <w:szCs w:val="20"/>
        </w:rPr>
        <w:t>‑</w:t>
      </w:r>
      <w:r w:rsidRPr="002C37C6">
        <w:rPr>
          <w:rFonts w:ascii="Calibri" w:eastAsia="Calibri" w:hAnsi="Calibri" w:cs="Calibri"/>
          <w:i/>
          <w:color w:val="FF0000"/>
          <w:sz w:val="20"/>
          <w:szCs w:val="20"/>
        </w:rPr>
        <w:t>CAMFR</w:t>
      </w:r>
      <w:r w:rsidRPr="002C37C6">
        <w:rPr>
          <w:rFonts w:ascii="Cambria Math" w:eastAsia="Calibri" w:hAnsi="Cambria Math" w:cs="Cambria Math"/>
          <w:i/>
          <w:color w:val="FF0000"/>
          <w:sz w:val="20"/>
          <w:szCs w:val="20"/>
        </w:rPr>
        <w:t>‑</w:t>
      </w:r>
      <w:r w:rsidRPr="002C37C6">
        <w:rPr>
          <w:rFonts w:ascii="Calibri" w:eastAsia="Calibri" w:hAnsi="Calibri" w:cs="Calibri"/>
          <w:i/>
          <w:color w:val="FF0000"/>
          <w:sz w:val="20"/>
          <w:szCs w:val="20"/>
        </w:rPr>
        <w:t>12 is ideal for small to medium sized conference rooms.</w:t>
      </w:r>
      <w:r w:rsidR="00EB6749">
        <w:rPr>
          <w:rFonts w:ascii="Calibri" w:eastAsia="Calibri" w:hAnsi="Calibri" w:cs="Calibri"/>
          <w:i/>
          <w:color w:val="FF0000"/>
          <w:sz w:val="20"/>
          <w:szCs w:val="20"/>
        </w:rPr>
        <w:t xml:space="preserve"> </w:t>
      </w:r>
      <w:r w:rsidR="00EB6749" w:rsidRPr="00EB6749">
        <w:rPr>
          <w:rFonts w:ascii="Calibri" w:eastAsia="Calibri" w:hAnsi="Calibri" w:cs="Calibri"/>
          <w:i/>
          <w:color w:val="FF0000"/>
          <w:sz w:val="20"/>
          <w:szCs w:val="20"/>
        </w:rPr>
        <w:t>Autoframing technology eliminates the limitations of presets or the need to adjust the camera by automatically detecting and framing all meeting participants in the room. The IV</w:t>
      </w:r>
      <w:r w:rsidR="00EB6749" w:rsidRPr="00EB6749">
        <w:rPr>
          <w:rFonts w:ascii="Cambria Math" w:eastAsia="Calibri" w:hAnsi="Cambria Math" w:cs="Cambria Math"/>
          <w:i/>
          <w:color w:val="FF0000"/>
          <w:sz w:val="20"/>
          <w:szCs w:val="20"/>
        </w:rPr>
        <w:t>‑</w:t>
      </w:r>
      <w:r w:rsidR="00EB6749" w:rsidRPr="00EB6749">
        <w:rPr>
          <w:rFonts w:ascii="Calibri" w:eastAsia="Calibri" w:hAnsi="Calibri" w:cs="Calibri"/>
          <w:i/>
          <w:color w:val="FF0000"/>
          <w:sz w:val="20"/>
          <w:szCs w:val="20"/>
        </w:rPr>
        <w:t>CAMFR</w:t>
      </w:r>
      <w:r w:rsidR="00EB6749" w:rsidRPr="00EB6749">
        <w:rPr>
          <w:rFonts w:ascii="Cambria Math" w:eastAsia="Calibri" w:hAnsi="Cambria Math" w:cs="Cambria Math"/>
          <w:i/>
          <w:color w:val="FF0000"/>
          <w:sz w:val="20"/>
          <w:szCs w:val="20"/>
        </w:rPr>
        <w:t>‑</w:t>
      </w:r>
      <w:r w:rsidR="00EB6749" w:rsidRPr="00EB6749">
        <w:rPr>
          <w:rFonts w:ascii="Calibri" w:eastAsia="Calibri" w:hAnsi="Calibri" w:cs="Calibri"/>
          <w:i/>
          <w:color w:val="FF0000"/>
          <w:sz w:val="20"/>
          <w:szCs w:val="20"/>
        </w:rPr>
        <w:t>12</w:t>
      </w:r>
      <w:r w:rsidR="00EB6749" w:rsidRPr="00EB6749">
        <w:rPr>
          <w:rFonts w:ascii="Cambria Math" w:eastAsia="Calibri" w:hAnsi="Cambria Math" w:cs="Cambria Math"/>
          <w:i/>
          <w:color w:val="FF0000"/>
          <w:sz w:val="20"/>
          <w:szCs w:val="20"/>
        </w:rPr>
        <w:t>‑</w:t>
      </w:r>
      <w:r w:rsidR="00EB6749" w:rsidRPr="00EB6749">
        <w:rPr>
          <w:rFonts w:ascii="Calibri" w:eastAsia="Calibri" w:hAnsi="Calibri" w:cs="Calibri"/>
          <w:i/>
          <w:color w:val="FF0000"/>
          <w:sz w:val="20"/>
          <w:szCs w:val="20"/>
        </w:rPr>
        <w:t>SLVR</w:t>
      </w:r>
      <w:r w:rsidR="00EB6749" w:rsidRPr="00EB6749">
        <w:rPr>
          <w:rFonts w:ascii="Cambria Math" w:eastAsia="Calibri" w:hAnsi="Cambria Math" w:cs="Cambria Math"/>
          <w:i/>
          <w:color w:val="FF0000"/>
          <w:sz w:val="20"/>
          <w:szCs w:val="20"/>
        </w:rPr>
        <w:t>‑</w:t>
      </w:r>
      <w:r w:rsidR="00EB6749" w:rsidRPr="00EB6749">
        <w:rPr>
          <w:rFonts w:ascii="Calibri" w:eastAsia="Calibri" w:hAnsi="Calibri" w:cs="Calibri"/>
          <w:i/>
          <w:color w:val="FF0000"/>
          <w:sz w:val="20"/>
          <w:szCs w:val="20"/>
        </w:rPr>
        <w:t>1B camera automatically adjusts as participants enter or leave the room and uses optimal framing to eliminate empty space when a room is not full.</w:t>
      </w:r>
    </w:p>
    <w:p w14:paraId="1762A0EF" w14:textId="25F71AAA" w:rsidR="007B77DD" w:rsidRDefault="007B77DD" w:rsidP="007B77DD">
      <w:pPr>
        <w:rPr>
          <w:sz w:val="20"/>
          <w:szCs w:val="20"/>
        </w:rPr>
      </w:pPr>
    </w:p>
    <w:p w14:paraId="13C6B963" w14:textId="77777777" w:rsidR="00E43753" w:rsidRDefault="00E43753" w:rsidP="007B77DD">
      <w:pPr>
        <w:rPr>
          <w:sz w:val="20"/>
          <w:szCs w:val="20"/>
        </w:rPr>
      </w:pPr>
    </w:p>
    <w:p w14:paraId="3DC4AF51" w14:textId="77777777" w:rsidR="007B77DD" w:rsidRDefault="007B77DD" w:rsidP="007B77DD">
      <w:pPr>
        <w:pStyle w:val="Heading3"/>
      </w:pPr>
      <w:bookmarkStart w:id="45" w:name="_Toc125380382"/>
      <w:r>
        <w:t>Basis of Design</w:t>
      </w:r>
      <w:bookmarkEnd w:id="45"/>
    </w:p>
    <w:p w14:paraId="3D867CA2" w14:textId="77777777" w:rsidR="007B77DD" w:rsidRDefault="007B77DD" w:rsidP="007B77DD">
      <w:pPr>
        <w:pStyle w:val="Notes"/>
      </w:pPr>
    </w:p>
    <w:p w14:paraId="6B683442" w14:textId="77777777" w:rsidR="007B77DD" w:rsidRDefault="007B77DD" w:rsidP="007B77DD">
      <w:pPr>
        <w:rPr>
          <w:sz w:val="20"/>
          <w:szCs w:val="20"/>
        </w:rPr>
      </w:pPr>
    </w:p>
    <w:p w14:paraId="17A9A6EA" w14:textId="206D0724" w:rsidR="007B77DD" w:rsidRDefault="007B77DD" w:rsidP="007B77DD">
      <w:pPr>
        <w:pStyle w:val="Heading4"/>
      </w:pPr>
      <w:r>
        <w:t>Crestron IV-CAMFR-12</w:t>
      </w:r>
    </w:p>
    <w:p w14:paraId="627517E0" w14:textId="77777777" w:rsidR="007B77DD" w:rsidRDefault="007B77DD" w:rsidP="007B77DD">
      <w:pPr>
        <w:pStyle w:val="Notes"/>
      </w:pPr>
    </w:p>
    <w:p w14:paraId="4121E768" w14:textId="77777777" w:rsidR="007B77DD" w:rsidRPr="009F0233" w:rsidRDefault="007B77DD" w:rsidP="007B77DD"/>
    <w:p w14:paraId="4CB7645C" w14:textId="77777777" w:rsidR="007B77DD" w:rsidRPr="006C64DD" w:rsidRDefault="007B77DD" w:rsidP="007B77DD">
      <w:pPr>
        <w:pStyle w:val="Notes"/>
      </w:pPr>
      <w:r w:rsidRPr="006C64DD">
        <w:t>Specifier Note:</w:t>
      </w:r>
    </w:p>
    <w:p w14:paraId="3292069F" w14:textId="09B27F2C" w:rsidR="007B77DD" w:rsidRDefault="007B77DD" w:rsidP="007B77DD">
      <w:pPr>
        <w:pStyle w:val="Notes"/>
      </w:pPr>
      <w:r w:rsidRPr="006C64DD">
        <w:t>IV-CAMFR-12</w:t>
      </w:r>
      <w:r w:rsidRPr="006C64DD">
        <w:br/>
      </w:r>
      <w:r w:rsidR="007233EA" w:rsidRPr="006C64DD">
        <w:t>https://www.crestron.com/Products/Workspace-Solutions/Intelligent-Video/1-Beyond-Intelligent-Video/IV-CAMFR-12-SLVR-1B</w:t>
      </w:r>
    </w:p>
    <w:p w14:paraId="2714DC80" w14:textId="64A53974" w:rsidR="007B77DD" w:rsidRDefault="007B77DD" w:rsidP="007B77DD">
      <w:pPr>
        <w:pStyle w:val="Notes"/>
      </w:pPr>
    </w:p>
    <w:p w14:paraId="319A15B2" w14:textId="77777777" w:rsidR="004A6264" w:rsidRPr="004A6264" w:rsidRDefault="004A6264" w:rsidP="004A6264"/>
    <w:p w14:paraId="747CDE76" w14:textId="77777777" w:rsidR="004A6264" w:rsidRPr="0038137F" w:rsidRDefault="004A6264" w:rsidP="004A6264">
      <w:pPr>
        <w:pStyle w:val="Heading3"/>
        <w:numPr>
          <w:ilvl w:val="2"/>
          <w:numId w:val="39"/>
        </w:numPr>
      </w:pPr>
      <w:r w:rsidRPr="0038137F">
        <w:t>Device Definition</w:t>
      </w:r>
    </w:p>
    <w:p w14:paraId="756F5CB6" w14:textId="77777777" w:rsidR="004A6264" w:rsidRDefault="004A6264" w:rsidP="004A6264"/>
    <w:p w14:paraId="4C449818" w14:textId="77777777" w:rsidR="004A6264" w:rsidRDefault="004A6264" w:rsidP="004A6264"/>
    <w:p w14:paraId="7E8BB2CC" w14:textId="77777777" w:rsidR="004A6264" w:rsidRDefault="004A6264" w:rsidP="004A6264">
      <w:pPr>
        <w:pStyle w:val="Heading4"/>
      </w:pPr>
      <w:r>
        <w:t>PTZ IP Camera that automatically frames all meeting participants in a room</w:t>
      </w:r>
    </w:p>
    <w:p w14:paraId="50573365" w14:textId="77777777" w:rsidR="004A6264" w:rsidRDefault="004A6264" w:rsidP="004A6264"/>
    <w:p w14:paraId="3C5B8A20" w14:textId="77777777" w:rsidR="004A6264" w:rsidRDefault="004A6264" w:rsidP="004A6264"/>
    <w:p w14:paraId="1ECEBEB3" w14:textId="77777777" w:rsidR="004A6264" w:rsidRPr="00FB62A2" w:rsidRDefault="004A6264" w:rsidP="004A6264">
      <w:pPr>
        <w:pStyle w:val="Heading5"/>
      </w:pPr>
      <w:r>
        <w:t>Optimizes the video frame as participants enter and exit the room</w:t>
      </w:r>
    </w:p>
    <w:p w14:paraId="7C76A108" w14:textId="77777777" w:rsidR="004A6264" w:rsidRDefault="004A6264" w:rsidP="004A6264"/>
    <w:p w14:paraId="6E0C9F19" w14:textId="77777777" w:rsidR="004A6264" w:rsidRDefault="004A6264" w:rsidP="004A6264"/>
    <w:p w14:paraId="75407133" w14:textId="77777777" w:rsidR="004A6264" w:rsidRDefault="004A6264" w:rsidP="004A6264">
      <w:pPr>
        <w:pStyle w:val="Heading5"/>
      </w:pPr>
      <w:r>
        <w:t>Supports 12x optical zoom</w:t>
      </w:r>
    </w:p>
    <w:p w14:paraId="444399C1" w14:textId="77777777" w:rsidR="004A6264" w:rsidRDefault="004A6264" w:rsidP="004A6264"/>
    <w:p w14:paraId="706E4E10" w14:textId="77777777" w:rsidR="004A6264" w:rsidRDefault="004A6264" w:rsidP="004A6264"/>
    <w:p w14:paraId="52B5AA8E" w14:textId="77777777" w:rsidR="004A6264" w:rsidRPr="00B45E1F" w:rsidRDefault="004A6264" w:rsidP="004A6264">
      <w:pPr>
        <w:pStyle w:val="Heading5"/>
      </w:pPr>
      <w:r>
        <w:t>Suitable for small to medium sized conference rooms, optimal distance 5-25 feet.</w:t>
      </w:r>
    </w:p>
    <w:p w14:paraId="1E5CF569" w14:textId="77777777" w:rsidR="004A6264" w:rsidRDefault="004A6264" w:rsidP="004A6264"/>
    <w:p w14:paraId="6F3F7F3B" w14:textId="77777777" w:rsidR="004A6264" w:rsidRDefault="004A6264" w:rsidP="004A6264"/>
    <w:p w14:paraId="7200DC36" w14:textId="4CE6FDFF" w:rsidR="004A6264" w:rsidRDefault="004A6264" w:rsidP="004A6264">
      <w:pPr>
        <w:pStyle w:val="Heading4"/>
      </w:pPr>
      <w:r>
        <w:t>Outputs 3G-SDI, DVI, and USB 3.0 at resolutions up to 1080p60 for use with video conferencing codecs and capture appliances</w:t>
      </w:r>
    </w:p>
    <w:p w14:paraId="260D0578" w14:textId="77777777" w:rsidR="004A6264" w:rsidRDefault="004A6264" w:rsidP="004A6264"/>
    <w:p w14:paraId="5C979E30" w14:textId="77777777" w:rsidR="004A6264" w:rsidRDefault="004A6264" w:rsidP="004A6264"/>
    <w:p w14:paraId="3F9C9039" w14:textId="77777777" w:rsidR="004A6264" w:rsidRDefault="004A6264" w:rsidP="004A6264">
      <w:pPr>
        <w:pStyle w:val="Heading5"/>
      </w:pPr>
      <w:r>
        <w:t>Connects directly to a codec or recording/streaming device with no external computer required</w:t>
      </w:r>
    </w:p>
    <w:p w14:paraId="7455AD0D" w14:textId="77777777" w:rsidR="004A6264" w:rsidRDefault="004A6264" w:rsidP="004A6264"/>
    <w:p w14:paraId="15DCBD77" w14:textId="77777777" w:rsidR="004A6264" w:rsidRDefault="004A6264" w:rsidP="004A6264"/>
    <w:p w14:paraId="505D4DE1" w14:textId="77777777" w:rsidR="004A6264" w:rsidRDefault="004A6264" w:rsidP="004A6264">
      <w:pPr>
        <w:pStyle w:val="Heading5"/>
      </w:pPr>
      <w:r w:rsidRPr="00FD2203">
        <w:t>Compatible with popular conferencing platforms such as Microsoft Teams® and Zoom Rooms™</w:t>
      </w:r>
    </w:p>
    <w:p w14:paraId="26818DCD" w14:textId="77777777" w:rsidR="004A6264" w:rsidRPr="005F56DF" w:rsidRDefault="004A6264" w:rsidP="004A6264"/>
    <w:p w14:paraId="5329BBE0" w14:textId="77777777" w:rsidR="004A6264" w:rsidRDefault="004A6264" w:rsidP="004A6264"/>
    <w:p w14:paraId="00C60937" w14:textId="2B602FCA" w:rsidR="004A6264" w:rsidRDefault="004A6264" w:rsidP="004C673F">
      <w:pPr>
        <w:pStyle w:val="Heading4"/>
      </w:pPr>
      <w:r>
        <w:t>Can be configured using proprietary camera manager software</w:t>
      </w:r>
    </w:p>
    <w:p w14:paraId="485C2A65" w14:textId="094DDD39" w:rsidR="004A6264" w:rsidRDefault="004A6264" w:rsidP="004A6264"/>
    <w:p w14:paraId="0B2C79D9" w14:textId="77777777" w:rsidR="00C06B1E" w:rsidRDefault="00C06B1E" w:rsidP="004A6264"/>
    <w:p w14:paraId="12D343FF" w14:textId="6C889B7F" w:rsidR="004A6264" w:rsidRPr="002D146C" w:rsidRDefault="004A6264" w:rsidP="004A6264">
      <w:pPr>
        <w:pStyle w:val="Heading5"/>
      </w:pPr>
      <w:r>
        <w:t xml:space="preserve">Optional </w:t>
      </w:r>
      <w:r w:rsidR="00C06B1E">
        <w:t>manual control through VISCA commands, control system from same manufacturer, USB, or serial when autoframing is disabled, operates as a standard PTZ camera</w:t>
      </w:r>
      <w:r>
        <w:t>.</w:t>
      </w:r>
    </w:p>
    <w:p w14:paraId="4DE4562B" w14:textId="77777777" w:rsidR="004A6264" w:rsidRDefault="004A6264" w:rsidP="004A6264"/>
    <w:p w14:paraId="4BCA82DE" w14:textId="77777777" w:rsidR="004A6264" w:rsidRDefault="004A6264" w:rsidP="004A6264"/>
    <w:p w14:paraId="330B50EC" w14:textId="1E34859D" w:rsidR="004A6264" w:rsidRDefault="00486A7B" w:rsidP="004A6264">
      <w:pPr>
        <w:pStyle w:val="Heading4"/>
      </w:pPr>
      <w:r>
        <w:t>Power via PoE+,</w:t>
      </w:r>
      <w:r w:rsidR="004A6264">
        <w:t xml:space="preserve"> monitoring, configuration, and control of camera through one (1) ethernet cable connectio</w:t>
      </w:r>
      <w:r w:rsidR="007F6813">
        <w:t>n to camera</w:t>
      </w:r>
    </w:p>
    <w:p w14:paraId="5FF6A309" w14:textId="13D989A8" w:rsidR="00383A04" w:rsidRDefault="00383A04" w:rsidP="00383A04"/>
    <w:p w14:paraId="1B82AF66" w14:textId="7F8FACD3" w:rsidR="00383A04" w:rsidRDefault="00383A04" w:rsidP="00383A04"/>
    <w:p w14:paraId="45E61383" w14:textId="528295F7" w:rsidR="00383A04" w:rsidRPr="00383A04" w:rsidRDefault="00383A04" w:rsidP="00383A04">
      <w:pPr>
        <w:pStyle w:val="Heading5"/>
      </w:pPr>
      <w:r>
        <w:t xml:space="preserve">DC power supported with included </w:t>
      </w:r>
      <w:proofErr w:type="gramStart"/>
      <w:r>
        <w:t>adapter</w:t>
      </w:r>
      <w:proofErr w:type="gramEnd"/>
    </w:p>
    <w:p w14:paraId="542C3225" w14:textId="77777777" w:rsidR="004A6264" w:rsidRDefault="004A6264" w:rsidP="004A6264"/>
    <w:p w14:paraId="3E8C8910" w14:textId="77777777" w:rsidR="004A6264" w:rsidRDefault="004A6264" w:rsidP="004A6264"/>
    <w:p w14:paraId="3072F990" w14:textId="77777777" w:rsidR="004A6264" w:rsidRDefault="004A6264" w:rsidP="004A6264">
      <w:pPr>
        <w:pStyle w:val="Heading4"/>
      </w:pPr>
      <w:r>
        <w:t>Compatible with multicamera system from same manufacturer to be used in a multicamera setup</w:t>
      </w:r>
    </w:p>
    <w:p w14:paraId="45DCDF7B" w14:textId="77777777" w:rsidR="004A6264" w:rsidRDefault="004A6264" w:rsidP="004A6264"/>
    <w:p w14:paraId="4576472D" w14:textId="77777777" w:rsidR="004A6264" w:rsidRDefault="004A6264" w:rsidP="004A6264"/>
    <w:p w14:paraId="65956CDA" w14:textId="77777777" w:rsidR="004A6264" w:rsidRPr="009D52C2" w:rsidRDefault="004A6264" w:rsidP="004A6264">
      <w:pPr>
        <w:pStyle w:val="Heading4"/>
      </w:pPr>
      <w:r>
        <w:t>Wall mountable</w:t>
      </w:r>
    </w:p>
    <w:p w14:paraId="307DC96D" w14:textId="77777777" w:rsidR="004A6264" w:rsidRDefault="004A6264" w:rsidP="004A6264">
      <w:pPr>
        <w:rPr>
          <w:sz w:val="20"/>
          <w:szCs w:val="20"/>
        </w:rPr>
      </w:pPr>
    </w:p>
    <w:p w14:paraId="665BF310" w14:textId="77777777" w:rsidR="007B77DD" w:rsidRDefault="007B77DD" w:rsidP="007B77DD">
      <w:pPr>
        <w:rPr>
          <w:sz w:val="20"/>
          <w:szCs w:val="20"/>
        </w:rPr>
      </w:pPr>
    </w:p>
    <w:p w14:paraId="7088A179" w14:textId="77777777" w:rsidR="007B77DD" w:rsidRDefault="007B77DD" w:rsidP="007B77DD">
      <w:pPr>
        <w:pStyle w:val="Heading3"/>
      </w:pPr>
      <w:bookmarkStart w:id="46" w:name="_Toc125380383"/>
      <w:r>
        <w:t>Device Architecture</w:t>
      </w:r>
      <w:bookmarkEnd w:id="46"/>
    </w:p>
    <w:p w14:paraId="44A7980B" w14:textId="77777777" w:rsidR="007B77DD" w:rsidRDefault="007B77DD" w:rsidP="007B77DD">
      <w:pPr>
        <w:pStyle w:val="Notes"/>
      </w:pPr>
    </w:p>
    <w:p w14:paraId="6C80A5DA" w14:textId="77777777" w:rsidR="007B77DD" w:rsidRDefault="007B77DD" w:rsidP="007B77DD">
      <w:pPr>
        <w:rPr>
          <w:sz w:val="20"/>
          <w:szCs w:val="20"/>
        </w:rPr>
      </w:pPr>
    </w:p>
    <w:p w14:paraId="1E677D74" w14:textId="77777777" w:rsidR="007B77DD" w:rsidRDefault="007B77DD" w:rsidP="007B77DD">
      <w:pPr>
        <w:pStyle w:val="Heading4"/>
      </w:pPr>
      <w:r>
        <w:t>Physical Form factor</w:t>
      </w:r>
    </w:p>
    <w:p w14:paraId="03449C4B" w14:textId="77777777" w:rsidR="007B77DD" w:rsidRDefault="007B77DD" w:rsidP="007B77DD"/>
    <w:p w14:paraId="7A2C91DB" w14:textId="77777777" w:rsidR="007B77DD" w:rsidRDefault="007B77DD" w:rsidP="007B77DD"/>
    <w:p w14:paraId="1AE469A3" w14:textId="77777777" w:rsidR="007B77DD" w:rsidRPr="00867DD0" w:rsidRDefault="007B77DD" w:rsidP="007B77DD">
      <w:pPr>
        <w:pStyle w:val="Heading5"/>
      </w:pPr>
      <w:r>
        <w:t>Dimensions: 9.6 in. x 8.3 in. x 6.4 in. (244 mm x 211 mm x 163 mm)</w:t>
      </w:r>
    </w:p>
    <w:p w14:paraId="47B54BFC" w14:textId="77777777" w:rsidR="007B77DD" w:rsidRDefault="007B77DD" w:rsidP="007B77DD">
      <w:pPr>
        <w:pStyle w:val="Notes"/>
      </w:pPr>
    </w:p>
    <w:p w14:paraId="1130DE1D" w14:textId="77777777" w:rsidR="007B77DD" w:rsidRDefault="007B77DD" w:rsidP="007B77DD"/>
    <w:p w14:paraId="1AC5B0AA" w14:textId="303C9570" w:rsidR="007B77DD" w:rsidRPr="00E55F82" w:rsidRDefault="007B77DD" w:rsidP="007B77DD">
      <w:pPr>
        <w:pStyle w:val="Heading5"/>
      </w:pPr>
      <w:r>
        <w:t>Weight: 2.64 lb. (1.</w:t>
      </w:r>
      <w:r w:rsidR="00F12665">
        <w:t>2</w:t>
      </w:r>
      <w:r>
        <w:t xml:space="preserve"> kg)</w:t>
      </w:r>
    </w:p>
    <w:p w14:paraId="2D173117" w14:textId="77777777" w:rsidR="007B77DD" w:rsidRDefault="007B77DD" w:rsidP="007B77DD">
      <w:pPr>
        <w:pStyle w:val="Notes"/>
      </w:pPr>
    </w:p>
    <w:p w14:paraId="6DC31632" w14:textId="77777777" w:rsidR="007B77DD" w:rsidRDefault="007B77DD" w:rsidP="007B77DD"/>
    <w:p w14:paraId="70376A02" w14:textId="77777777" w:rsidR="007B77DD" w:rsidRPr="00034DFF" w:rsidRDefault="007B77DD" w:rsidP="007B77DD">
      <w:pPr>
        <w:pStyle w:val="Heading4"/>
      </w:pPr>
      <w:r w:rsidRPr="00034DFF">
        <w:t>Mounting</w:t>
      </w:r>
    </w:p>
    <w:p w14:paraId="18EAB3A8" w14:textId="77777777" w:rsidR="007B77DD" w:rsidRDefault="007B77DD" w:rsidP="007B77DD">
      <w:pPr>
        <w:rPr>
          <w:sz w:val="20"/>
          <w:szCs w:val="20"/>
        </w:rPr>
      </w:pPr>
    </w:p>
    <w:p w14:paraId="7EFB0147" w14:textId="77777777" w:rsidR="007B77DD" w:rsidRDefault="007B77DD" w:rsidP="007B77DD">
      <w:pPr>
        <w:rPr>
          <w:sz w:val="20"/>
          <w:szCs w:val="20"/>
        </w:rPr>
      </w:pPr>
    </w:p>
    <w:p w14:paraId="7E6D0B68" w14:textId="77777777" w:rsidR="007B77DD" w:rsidRDefault="007B77DD" w:rsidP="007B77DD">
      <w:pPr>
        <w:pStyle w:val="Heading5"/>
      </w:pPr>
      <w:r>
        <w:t>1/4 in. threaded mount hole for 90° Wall Mount</w:t>
      </w:r>
    </w:p>
    <w:p w14:paraId="385B967C" w14:textId="77777777" w:rsidR="007B77DD" w:rsidRDefault="007B77DD" w:rsidP="007B77DD"/>
    <w:p w14:paraId="2CA8D6B5" w14:textId="77777777" w:rsidR="007B77DD" w:rsidRDefault="007B77DD" w:rsidP="007B77DD">
      <w:pPr>
        <w:pStyle w:val="Notes"/>
      </w:pPr>
      <w:r>
        <w:t xml:space="preserve">  </w:t>
      </w:r>
    </w:p>
    <w:p w14:paraId="6441B86A" w14:textId="77777777" w:rsidR="007B77DD" w:rsidRDefault="007B77DD" w:rsidP="007B77DD">
      <w:pPr>
        <w:pStyle w:val="Heading4"/>
        <w:numPr>
          <w:ilvl w:val="3"/>
          <w:numId w:val="19"/>
        </w:numPr>
      </w:pPr>
      <w:r>
        <w:t>Environmental Operating Conditions</w:t>
      </w:r>
    </w:p>
    <w:p w14:paraId="484CB278" w14:textId="77777777" w:rsidR="007B77DD" w:rsidRDefault="007B77DD" w:rsidP="007B77DD"/>
    <w:p w14:paraId="41677804" w14:textId="77777777" w:rsidR="007B77DD" w:rsidRDefault="007B77DD" w:rsidP="007B77DD"/>
    <w:p w14:paraId="397403CD" w14:textId="77777777" w:rsidR="007B77DD" w:rsidRDefault="007B77DD" w:rsidP="007B77DD">
      <w:pPr>
        <w:pStyle w:val="Heading5"/>
        <w:numPr>
          <w:ilvl w:val="4"/>
          <w:numId w:val="19"/>
        </w:numPr>
      </w:pPr>
      <w:r>
        <w:t>32° to 104° F (0° to 40° C)</w:t>
      </w:r>
    </w:p>
    <w:p w14:paraId="32C29ADA" w14:textId="77777777" w:rsidR="007B77DD" w:rsidRDefault="007B77DD" w:rsidP="007B77DD">
      <w:pPr>
        <w:pStyle w:val="Heading4"/>
        <w:numPr>
          <w:ilvl w:val="0"/>
          <w:numId w:val="0"/>
        </w:numPr>
      </w:pPr>
    </w:p>
    <w:p w14:paraId="6EBB6CB1" w14:textId="77777777" w:rsidR="007B77DD" w:rsidRDefault="007B77DD" w:rsidP="007B77DD">
      <w:pPr>
        <w:pStyle w:val="Notes"/>
      </w:pPr>
      <w:r>
        <w:t xml:space="preserve"> </w:t>
      </w:r>
    </w:p>
    <w:p w14:paraId="2745B7CA" w14:textId="77777777" w:rsidR="007B77DD" w:rsidRPr="005D26E5" w:rsidRDefault="007B77DD" w:rsidP="007B77DD">
      <w:pPr>
        <w:pStyle w:val="Heading3"/>
      </w:pPr>
      <w:bookmarkStart w:id="47" w:name="_Toc125380384"/>
      <w:r w:rsidRPr="005D26E5">
        <w:t>Functions</w:t>
      </w:r>
      <w:bookmarkEnd w:id="47"/>
    </w:p>
    <w:p w14:paraId="38A89308" w14:textId="77777777" w:rsidR="007B77DD" w:rsidRDefault="007B77DD" w:rsidP="007B77DD">
      <w:pPr>
        <w:pStyle w:val="Notes"/>
      </w:pPr>
    </w:p>
    <w:p w14:paraId="361D5ACC" w14:textId="77777777" w:rsidR="007B77DD" w:rsidRDefault="007B77DD" w:rsidP="007B77DD">
      <w:pPr>
        <w:rPr>
          <w:sz w:val="20"/>
          <w:szCs w:val="20"/>
        </w:rPr>
      </w:pPr>
    </w:p>
    <w:p w14:paraId="1F310320" w14:textId="77777777" w:rsidR="007B77DD" w:rsidRDefault="007B77DD" w:rsidP="007B77DD">
      <w:pPr>
        <w:pStyle w:val="Heading4"/>
      </w:pPr>
      <w:r>
        <w:t>The camera shall feature the following optics and processing capabilities:</w:t>
      </w:r>
    </w:p>
    <w:p w14:paraId="3651B340" w14:textId="77777777" w:rsidR="007B77DD" w:rsidRDefault="007B77DD" w:rsidP="007B77DD">
      <w:pPr>
        <w:pStyle w:val="Notes"/>
      </w:pPr>
    </w:p>
    <w:p w14:paraId="775662CE" w14:textId="77777777" w:rsidR="007B77DD" w:rsidRDefault="007B77DD" w:rsidP="007B77DD">
      <w:pPr>
        <w:rPr>
          <w:sz w:val="20"/>
          <w:szCs w:val="20"/>
        </w:rPr>
      </w:pPr>
    </w:p>
    <w:p w14:paraId="10BB8177" w14:textId="30B7126D" w:rsidR="007B77DD" w:rsidRDefault="007B77DD" w:rsidP="00354DDE">
      <w:pPr>
        <w:pStyle w:val="Heading5"/>
      </w:pPr>
      <w:r>
        <w:t>Image Sensor</w:t>
      </w:r>
      <w:r w:rsidR="00354DDE">
        <w:t>: 1/2.8 in. Sony Exmor CMOS, 2.14 MP</w:t>
      </w:r>
    </w:p>
    <w:p w14:paraId="04626D47" w14:textId="77777777" w:rsidR="007B77DD" w:rsidRDefault="007B77DD" w:rsidP="007B77DD"/>
    <w:p w14:paraId="4F06F55D" w14:textId="77777777" w:rsidR="007B77DD" w:rsidRDefault="007B77DD" w:rsidP="007B77DD"/>
    <w:p w14:paraId="58FFCFF1" w14:textId="77777777" w:rsidR="007B77DD" w:rsidRDefault="007B77DD" w:rsidP="007B77DD">
      <w:pPr>
        <w:pStyle w:val="Heading5"/>
      </w:pPr>
      <w:r>
        <w:lastRenderedPageBreak/>
        <w:t>Recommended Range: 5-25 ft. from subject, 4-6 ft. from ground</w:t>
      </w:r>
    </w:p>
    <w:p w14:paraId="68D9449D" w14:textId="77777777" w:rsidR="007B77DD" w:rsidRDefault="007B77DD" w:rsidP="007B77DD"/>
    <w:p w14:paraId="722A22BC" w14:textId="77777777" w:rsidR="007B77DD" w:rsidRDefault="007B77DD" w:rsidP="007B77DD"/>
    <w:p w14:paraId="55836F1F" w14:textId="77777777" w:rsidR="007B77DD" w:rsidRDefault="007B77DD" w:rsidP="007B77DD">
      <w:pPr>
        <w:pStyle w:val="Heading5"/>
      </w:pPr>
      <w:r>
        <w:t xml:space="preserve">Focal Lens &amp; Iris </w:t>
      </w:r>
    </w:p>
    <w:p w14:paraId="2E4AD699" w14:textId="77777777" w:rsidR="007B77DD" w:rsidRDefault="007B77DD" w:rsidP="007B77DD">
      <w:pPr>
        <w:pStyle w:val="Heading5"/>
        <w:numPr>
          <w:ilvl w:val="0"/>
          <w:numId w:val="0"/>
        </w:numPr>
        <w:ind w:left="1800"/>
      </w:pPr>
    </w:p>
    <w:p w14:paraId="0817795D" w14:textId="77777777" w:rsidR="007B77DD" w:rsidRPr="00FF7B84" w:rsidRDefault="007B77DD" w:rsidP="007B77DD"/>
    <w:p w14:paraId="079786BB" w14:textId="69E48E3E" w:rsidR="007B77DD" w:rsidRDefault="007B77DD" w:rsidP="007B77DD">
      <w:pPr>
        <w:pStyle w:val="Heading6"/>
      </w:pPr>
      <w:r>
        <w:t>Tracking Camera: f = 3.9 - 46.8 mm, F1.6</w:t>
      </w:r>
      <w:r w:rsidR="00AA0539">
        <w:t xml:space="preserve"> -</w:t>
      </w:r>
      <w:r>
        <w:t xml:space="preserve"> F2.8</w:t>
      </w:r>
    </w:p>
    <w:p w14:paraId="5B187246" w14:textId="77777777" w:rsidR="007B77DD" w:rsidRDefault="007B77DD" w:rsidP="007B77DD"/>
    <w:p w14:paraId="53E4C610" w14:textId="77777777" w:rsidR="007B77DD" w:rsidRDefault="007B77DD" w:rsidP="007B77DD"/>
    <w:p w14:paraId="0A8F3D77" w14:textId="77777777" w:rsidR="007B77DD" w:rsidRPr="00FF7B84" w:rsidRDefault="007B77DD" w:rsidP="007B77DD">
      <w:pPr>
        <w:pStyle w:val="Heading6"/>
      </w:pPr>
      <w:r>
        <w:t>Wide-Angle Camera: f = 2.4 mm</w:t>
      </w:r>
    </w:p>
    <w:p w14:paraId="3435B60E" w14:textId="77777777" w:rsidR="007B77DD" w:rsidRPr="00EC64E8" w:rsidRDefault="007B77DD" w:rsidP="007B77DD"/>
    <w:p w14:paraId="0B95F6EE" w14:textId="77777777" w:rsidR="007B77DD" w:rsidRDefault="007B77DD" w:rsidP="007B77DD"/>
    <w:p w14:paraId="132EB2A6" w14:textId="77777777" w:rsidR="007B77DD" w:rsidRPr="00B84C83" w:rsidRDefault="007B77DD" w:rsidP="007B77DD">
      <w:pPr>
        <w:pStyle w:val="Heading5"/>
      </w:pPr>
      <w:r w:rsidRPr="00B84C83">
        <w:t xml:space="preserve">Field of View </w:t>
      </w:r>
    </w:p>
    <w:p w14:paraId="018847E6" w14:textId="77777777" w:rsidR="007B77DD" w:rsidRDefault="007B77DD" w:rsidP="007B77DD"/>
    <w:p w14:paraId="643B01DE" w14:textId="77777777" w:rsidR="007B77DD" w:rsidRPr="00526DAD" w:rsidRDefault="007B77DD" w:rsidP="007B77DD"/>
    <w:p w14:paraId="46C38E25" w14:textId="77777777" w:rsidR="007B77DD" w:rsidRDefault="007B77DD" w:rsidP="007B77DD">
      <w:pPr>
        <w:pStyle w:val="Heading6"/>
      </w:pPr>
      <w:r>
        <w:t>Tracking Camera: 72.5° - 6.3°</w:t>
      </w:r>
    </w:p>
    <w:p w14:paraId="57310758" w14:textId="77777777" w:rsidR="007B77DD" w:rsidRDefault="007B77DD" w:rsidP="007B77DD"/>
    <w:p w14:paraId="0EF39603" w14:textId="77777777" w:rsidR="007B77DD" w:rsidRDefault="007B77DD" w:rsidP="007B77DD"/>
    <w:p w14:paraId="31CE98CE" w14:textId="77777777" w:rsidR="007B77DD" w:rsidRPr="00855D1C" w:rsidRDefault="007B77DD" w:rsidP="007B77DD">
      <w:pPr>
        <w:pStyle w:val="Heading6"/>
      </w:pPr>
      <w:r>
        <w:t>Wide-Angle Camera: Horizontal 86°, Vertical 52°</w:t>
      </w:r>
    </w:p>
    <w:p w14:paraId="5DC8D4A6" w14:textId="77777777" w:rsidR="007B77DD" w:rsidRDefault="007B77DD" w:rsidP="007B77DD"/>
    <w:p w14:paraId="7C92DEE2" w14:textId="77777777" w:rsidR="007B77DD" w:rsidRDefault="007B77DD" w:rsidP="007B77DD"/>
    <w:p w14:paraId="297D8A99" w14:textId="77777777" w:rsidR="007B77DD" w:rsidRDefault="007B77DD" w:rsidP="007B77DD">
      <w:pPr>
        <w:pStyle w:val="Heading5"/>
      </w:pPr>
      <w:r>
        <w:t xml:space="preserve">Focus System </w:t>
      </w:r>
    </w:p>
    <w:p w14:paraId="503AEB38" w14:textId="77777777" w:rsidR="007B77DD" w:rsidRDefault="007B77DD" w:rsidP="007B77DD">
      <w:pPr>
        <w:pStyle w:val="Heading5"/>
        <w:numPr>
          <w:ilvl w:val="0"/>
          <w:numId w:val="0"/>
        </w:numPr>
      </w:pPr>
    </w:p>
    <w:p w14:paraId="7F5EA2CD" w14:textId="77777777" w:rsidR="007B77DD" w:rsidRPr="000E429D" w:rsidRDefault="007B77DD" w:rsidP="007B77DD"/>
    <w:p w14:paraId="6C987C0B" w14:textId="77777777" w:rsidR="007B77DD" w:rsidRDefault="007B77DD" w:rsidP="007B77DD">
      <w:pPr>
        <w:pStyle w:val="Heading6"/>
      </w:pPr>
      <w:r w:rsidRPr="00427DF9">
        <w:t>Tracking Camera: Auto, Manual, PTZ Push, One Push</w:t>
      </w:r>
    </w:p>
    <w:p w14:paraId="30DBAFA7" w14:textId="77777777" w:rsidR="007B77DD" w:rsidRDefault="007B77DD" w:rsidP="007B77DD"/>
    <w:p w14:paraId="76EE64AB" w14:textId="77777777" w:rsidR="007B77DD" w:rsidRDefault="007B77DD" w:rsidP="007B77DD"/>
    <w:p w14:paraId="3298ED82" w14:textId="77777777" w:rsidR="007B77DD" w:rsidRPr="00427DF9" w:rsidRDefault="007B77DD" w:rsidP="007B77DD">
      <w:pPr>
        <w:pStyle w:val="Heading6"/>
      </w:pPr>
      <w:r>
        <w:t>Wide-Angle Camera: Fixed</w:t>
      </w:r>
    </w:p>
    <w:p w14:paraId="2FDC5198" w14:textId="77777777" w:rsidR="007B77DD" w:rsidRDefault="007B77DD" w:rsidP="007B77DD"/>
    <w:p w14:paraId="323304FE" w14:textId="77777777" w:rsidR="007B77DD" w:rsidRDefault="007B77DD" w:rsidP="007B77DD"/>
    <w:p w14:paraId="6A5356C4" w14:textId="77777777" w:rsidR="007B77DD" w:rsidRDefault="007B77DD" w:rsidP="007B77DD">
      <w:pPr>
        <w:pStyle w:val="Heading5"/>
      </w:pPr>
      <w:r>
        <w:t>Minimum Illumination: 0.5 Lux (30 FPS)</w:t>
      </w:r>
    </w:p>
    <w:p w14:paraId="1A349CE2" w14:textId="77777777" w:rsidR="007B77DD" w:rsidRDefault="007B77DD" w:rsidP="007B77DD"/>
    <w:p w14:paraId="6F73515B" w14:textId="77777777" w:rsidR="007B77DD" w:rsidRDefault="007B77DD" w:rsidP="007B77DD"/>
    <w:p w14:paraId="3605064C" w14:textId="77777777" w:rsidR="007B77DD" w:rsidRDefault="007B77DD" w:rsidP="007B77DD">
      <w:pPr>
        <w:pStyle w:val="Heading5"/>
      </w:pPr>
      <w:r>
        <w:t>Shutter Speed: 1/1 – 1/10,000 sec</w:t>
      </w:r>
    </w:p>
    <w:p w14:paraId="79CF5D5C" w14:textId="77777777" w:rsidR="007B77DD" w:rsidRDefault="007B77DD" w:rsidP="007B77DD"/>
    <w:p w14:paraId="233D84C4" w14:textId="77777777" w:rsidR="007B77DD" w:rsidRDefault="007B77DD" w:rsidP="007B77DD"/>
    <w:p w14:paraId="0A1B0DE0" w14:textId="77777777" w:rsidR="007B77DD" w:rsidRPr="00CA0A4F" w:rsidRDefault="007B77DD" w:rsidP="007B77DD">
      <w:pPr>
        <w:pStyle w:val="Heading5"/>
      </w:pPr>
      <w:r w:rsidRPr="00CA0A4F">
        <w:t>Gain</w:t>
      </w:r>
    </w:p>
    <w:p w14:paraId="4AF00678" w14:textId="77777777" w:rsidR="007B77DD" w:rsidRDefault="007B77DD" w:rsidP="007B77DD"/>
    <w:p w14:paraId="7534F6FE" w14:textId="77777777" w:rsidR="007B77DD" w:rsidRDefault="007B77DD" w:rsidP="007B77DD"/>
    <w:p w14:paraId="0BF46078" w14:textId="77777777" w:rsidR="007B77DD" w:rsidRDefault="007B77DD" w:rsidP="00B84C83">
      <w:pPr>
        <w:pStyle w:val="Heading6"/>
      </w:pPr>
      <w:r>
        <w:t>Tracking Camera: Auto, Manual</w:t>
      </w:r>
    </w:p>
    <w:p w14:paraId="3925882D" w14:textId="77777777" w:rsidR="007B77DD" w:rsidRDefault="007B77DD" w:rsidP="007B77DD"/>
    <w:p w14:paraId="6FE6031B" w14:textId="77777777" w:rsidR="007B77DD" w:rsidRDefault="007B77DD" w:rsidP="007B77DD"/>
    <w:p w14:paraId="66121E10" w14:textId="77777777" w:rsidR="007B77DD" w:rsidRPr="0017644D" w:rsidRDefault="007B77DD" w:rsidP="00B84C83">
      <w:pPr>
        <w:pStyle w:val="Heading6"/>
      </w:pPr>
      <w:r w:rsidRPr="0017644D">
        <w:t>Wide-Angle Camera: Auto</w:t>
      </w:r>
    </w:p>
    <w:p w14:paraId="6018445F" w14:textId="77777777" w:rsidR="007B77DD" w:rsidRDefault="007B77DD" w:rsidP="007B77DD"/>
    <w:p w14:paraId="1E03D452" w14:textId="77777777" w:rsidR="007B77DD" w:rsidRDefault="007B77DD" w:rsidP="007B77DD"/>
    <w:p w14:paraId="13F4FF2B" w14:textId="77777777" w:rsidR="007B77DD" w:rsidRDefault="007B77DD" w:rsidP="007B77DD">
      <w:pPr>
        <w:pStyle w:val="Heading5"/>
      </w:pPr>
      <w:r>
        <w:t>White Balance</w:t>
      </w:r>
    </w:p>
    <w:p w14:paraId="38EDE2FF" w14:textId="77777777" w:rsidR="007B77DD" w:rsidRDefault="007B77DD" w:rsidP="007B77DD"/>
    <w:p w14:paraId="192A2A54" w14:textId="77777777" w:rsidR="007B77DD" w:rsidRDefault="007B77DD" w:rsidP="007B77DD"/>
    <w:p w14:paraId="01A69C41" w14:textId="77777777" w:rsidR="007B77DD" w:rsidRDefault="007B77DD" w:rsidP="007B77DD">
      <w:pPr>
        <w:pStyle w:val="Heading6"/>
      </w:pPr>
      <w:r>
        <w:t>Tracking Camera: Auto, Indoor, Outdoor, One Push, Manual</w:t>
      </w:r>
    </w:p>
    <w:p w14:paraId="6FC524E1" w14:textId="77777777" w:rsidR="007B77DD" w:rsidRDefault="007B77DD" w:rsidP="007B77DD"/>
    <w:p w14:paraId="7924BF93" w14:textId="77777777" w:rsidR="007B77DD" w:rsidRDefault="007B77DD" w:rsidP="007B77DD"/>
    <w:p w14:paraId="11D66F1A" w14:textId="77777777" w:rsidR="007B77DD" w:rsidRDefault="007B77DD" w:rsidP="007B77DD">
      <w:pPr>
        <w:pStyle w:val="Heading6"/>
      </w:pPr>
      <w:r>
        <w:t>Wide-Angle Camera: Auto</w:t>
      </w:r>
    </w:p>
    <w:p w14:paraId="6A71064B" w14:textId="77777777" w:rsidR="007B77DD" w:rsidRPr="0017644D" w:rsidRDefault="007B77DD" w:rsidP="007B77DD"/>
    <w:p w14:paraId="0D0B60E3" w14:textId="77777777" w:rsidR="007B77DD" w:rsidRDefault="007B77DD" w:rsidP="007B77DD"/>
    <w:p w14:paraId="08909EB0" w14:textId="77777777" w:rsidR="007B77DD" w:rsidRDefault="007B77DD" w:rsidP="007B77DD">
      <w:pPr>
        <w:pStyle w:val="Heading5"/>
      </w:pPr>
      <w:r>
        <w:t>Exposure</w:t>
      </w:r>
    </w:p>
    <w:p w14:paraId="2F247E96" w14:textId="77777777" w:rsidR="007B77DD" w:rsidRDefault="007B77DD" w:rsidP="007B77DD"/>
    <w:p w14:paraId="26190042" w14:textId="77777777" w:rsidR="007B77DD" w:rsidRDefault="007B77DD" w:rsidP="007B77DD"/>
    <w:p w14:paraId="282BAD8F" w14:textId="77777777" w:rsidR="007B77DD" w:rsidRDefault="007B77DD" w:rsidP="007B77DD">
      <w:pPr>
        <w:pStyle w:val="Heading6"/>
      </w:pPr>
      <w:r>
        <w:t>Tracking Camera: Auto, Manual, Shutter Priority, Iris Priority, Brightness Priority</w:t>
      </w:r>
    </w:p>
    <w:p w14:paraId="2EAE08AA" w14:textId="77777777" w:rsidR="007B77DD" w:rsidRDefault="007B77DD" w:rsidP="007B77DD"/>
    <w:p w14:paraId="658F20B2" w14:textId="77777777" w:rsidR="007B77DD" w:rsidRDefault="007B77DD" w:rsidP="007B77DD"/>
    <w:p w14:paraId="3EE63CAF" w14:textId="77777777" w:rsidR="007B77DD" w:rsidRPr="00E24452" w:rsidRDefault="007B77DD" w:rsidP="007B77DD">
      <w:pPr>
        <w:pStyle w:val="Heading6"/>
      </w:pPr>
      <w:r>
        <w:t>Wide-Angle Camera: Auto</w:t>
      </w:r>
    </w:p>
    <w:p w14:paraId="21B2CE42" w14:textId="77777777" w:rsidR="007B77DD" w:rsidRDefault="007B77DD" w:rsidP="007B77DD"/>
    <w:p w14:paraId="639F74CB" w14:textId="77777777" w:rsidR="007B77DD" w:rsidRDefault="007B77DD" w:rsidP="007B77DD"/>
    <w:p w14:paraId="77508023" w14:textId="77777777" w:rsidR="007B77DD" w:rsidRDefault="007B77DD" w:rsidP="007B77DD">
      <w:pPr>
        <w:pStyle w:val="Heading5"/>
      </w:pPr>
      <w:r>
        <w:t>Number of Presets: Up to 256</w:t>
      </w:r>
    </w:p>
    <w:p w14:paraId="6650AA3C" w14:textId="77777777" w:rsidR="007B77DD" w:rsidRDefault="007B77DD" w:rsidP="007B77DD"/>
    <w:p w14:paraId="3F9FB2D0" w14:textId="77777777" w:rsidR="007B77DD" w:rsidRDefault="007B77DD" w:rsidP="007B77DD"/>
    <w:p w14:paraId="6C9BA86E" w14:textId="77777777" w:rsidR="007B77DD" w:rsidRDefault="007B77DD" w:rsidP="007B77DD">
      <w:pPr>
        <w:pStyle w:val="Heading5"/>
      </w:pPr>
      <w:r>
        <w:t>Serial Control: RS-485, RS-232 (VISCA, PELCO-D), USB 3.0</w:t>
      </w:r>
    </w:p>
    <w:p w14:paraId="2A99801E" w14:textId="77777777" w:rsidR="007B77DD" w:rsidRDefault="007B77DD" w:rsidP="007B77DD"/>
    <w:p w14:paraId="5DD4D7FD" w14:textId="77777777" w:rsidR="007B77DD" w:rsidRDefault="007B77DD" w:rsidP="007B77DD"/>
    <w:p w14:paraId="496EDDA0" w14:textId="77777777" w:rsidR="007B77DD" w:rsidRPr="00AC44ED" w:rsidRDefault="007B77DD" w:rsidP="007B77DD">
      <w:pPr>
        <w:pStyle w:val="Heading5"/>
      </w:pPr>
      <w:r>
        <w:t>IP Control Protocols</w:t>
      </w:r>
      <w:r w:rsidRPr="00AC44ED">
        <w:t>: HTTP, RTP, TCP, UDP, ONVIF</w:t>
      </w:r>
    </w:p>
    <w:p w14:paraId="3D391F5D" w14:textId="77777777" w:rsidR="007B77DD" w:rsidRDefault="007B77DD" w:rsidP="007B77DD">
      <w:pPr>
        <w:pStyle w:val="Notes"/>
      </w:pPr>
      <w:r>
        <w:t xml:space="preserve"> </w:t>
      </w:r>
    </w:p>
    <w:p w14:paraId="5374FD43" w14:textId="77777777" w:rsidR="007B77DD" w:rsidRDefault="007B77DD" w:rsidP="007B77DD">
      <w:pPr>
        <w:rPr>
          <w:sz w:val="20"/>
          <w:szCs w:val="20"/>
        </w:rPr>
      </w:pPr>
    </w:p>
    <w:p w14:paraId="4A24E24F" w14:textId="77777777" w:rsidR="007B77DD" w:rsidRDefault="007B77DD" w:rsidP="007B77DD">
      <w:pPr>
        <w:pStyle w:val="Heading4"/>
      </w:pPr>
      <w:r>
        <w:t>The camera shall feature the following Pan, Tilt, Zoom capabilities:</w:t>
      </w:r>
    </w:p>
    <w:p w14:paraId="040ACAEB" w14:textId="77777777" w:rsidR="007B77DD" w:rsidRDefault="007B77DD" w:rsidP="007B77DD"/>
    <w:p w14:paraId="2D174129" w14:textId="77777777" w:rsidR="007B77DD" w:rsidRDefault="007B77DD" w:rsidP="007B77DD"/>
    <w:p w14:paraId="702B86AD" w14:textId="77777777" w:rsidR="007B77DD" w:rsidRDefault="007B77DD" w:rsidP="00F34716">
      <w:pPr>
        <w:pStyle w:val="Heading5"/>
      </w:pPr>
      <w:r>
        <w:t>Tilt / Pan Angle</w:t>
      </w:r>
    </w:p>
    <w:p w14:paraId="50DA914F" w14:textId="77777777" w:rsidR="007B77DD" w:rsidRDefault="007B77DD" w:rsidP="00F34716"/>
    <w:p w14:paraId="6C056448" w14:textId="77777777" w:rsidR="007B77DD" w:rsidRDefault="007B77DD" w:rsidP="00F34716"/>
    <w:p w14:paraId="25E4FD2B" w14:textId="77777777" w:rsidR="007B77DD" w:rsidRDefault="007B77DD" w:rsidP="00F34716">
      <w:pPr>
        <w:pStyle w:val="Heading6"/>
      </w:pPr>
      <w:r>
        <w:t>Tracking Camera: Tilt: 30° - 90°, Pan: 170° - 170°</w:t>
      </w:r>
    </w:p>
    <w:p w14:paraId="5CD11A62" w14:textId="77777777" w:rsidR="007B77DD" w:rsidRDefault="007B77DD" w:rsidP="00F34716"/>
    <w:p w14:paraId="5CEE118B" w14:textId="77777777" w:rsidR="007B77DD" w:rsidRDefault="007B77DD" w:rsidP="00F34716"/>
    <w:p w14:paraId="3423E993" w14:textId="77777777" w:rsidR="007B77DD" w:rsidRPr="00A03249" w:rsidRDefault="007B77DD" w:rsidP="00F34716">
      <w:pPr>
        <w:pStyle w:val="Heading6"/>
      </w:pPr>
      <w:r>
        <w:t>Wide-Angle Camera: N/A</w:t>
      </w:r>
    </w:p>
    <w:p w14:paraId="60C46B57" w14:textId="77777777" w:rsidR="007B77DD" w:rsidRDefault="007B77DD" w:rsidP="00F34716"/>
    <w:p w14:paraId="6A56D89F" w14:textId="77777777" w:rsidR="007B77DD" w:rsidRDefault="007B77DD" w:rsidP="00F34716"/>
    <w:p w14:paraId="20C13ACF" w14:textId="77777777" w:rsidR="007B77DD" w:rsidRDefault="007B77DD" w:rsidP="00F34716">
      <w:pPr>
        <w:pStyle w:val="Heading5"/>
      </w:pPr>
      <w:r>
        <w:t>Tilt / Pan Speed</w:t>
      </w:r>
    </w:p>
    <w:p w14:paraId="2FF9D205" w14:textId="77777777" w:rsidR="007B77DD" w:rsidRDefault="007B77DD" w:rsidP="00F34716"/>
    <w:p w14:paraId="1DFAD3D9" w14:textId="77777777" w:rsidR="007B77DD" w:rsidRDefault="007B77DD" w:rsidP="00F34716"/>
    <w:p w14:paraId="3A9DF0FE" w14:textId="51B7A826" w:rsidR="007B77DD" w:rsidRDefault="007B77DD" w:rsidP="00F34716">
      <w:pPr>
        <w:pStyle w:val="Heading6"/>
      </w:pPr>
      <w:r>
        <w:t>Tracking Camera:</w:t>
      </w:r>
      <w:r w:rsidR="00A2502D">
        <w:t xml:space="preserve"> Tilt:</w:t>
      </w:r>
      <w:r>
        <w:t xml:space="preserve"> 0.1° - 90° / sec</w:t>
      </w:r>
      <w:r w:rsidR="00A2502D">
        <w:t>,</w:t>
      </w:r>
      <w:r>
        <w:t xml:space="preserve"> </w:t>
      </w:r>
      <w:r w:rsidR="00A2502D">
        <w:t>Pan:</w:t>
      </w:r>
      <w:r>
        <w:t xml:space="preserve"> 0.1° - 120° / sec</w:t>
      </w:r>
    </w:p>
    <w:p w14:paraId="58330CD9" w14:textId="77777777" w:rsidR="007B77DD" w:rsidRDefault="007B77DD" w:rsidP="00F34716"/>
    <w:p w14:paraId="3980D319" w14:textId="77777777" w:rsidR="007B77DD" w:rsidRDefault="007B77DD" w:rsidP="00F34716"/>
    <w:p w14:paraId="1E2F4000" w14:textId="77777777" w:rsidR="007B77DD" w:rsidRPr="00A03249" w:rsidRDefault="007B77DD" w:rsidP="00F34716">
      <w:pPr>
        <w:pStyle w:val="Heading6"/>
      </w:pPr>
      <w:r>
        <w:t>Wide-Angle Camera: N/A</w:t>
      </w:r>
    </w:p>
    <w:p w14:paraId="15B6F248" w14:textId="77777777" w:rsidR="007B77DD" w:rsidRDefault="007B77DD" w:rsidP="00F34716"/>
    <w:p w14:paraId="26796310" w14:textId="77777777" w:rsidR="007B77DD" w:rsidRDefault="007B77DD" w:rsidP="00F34716"/>
    <w:p w14:paraId="19DA2B6A" w14:textId="77777777" w:rsidR="007B77DD" w:rsidRDefault="007B77DD" w:rsidP="00F34716">
      <w:pPr>
        <w:pStyle w:val="Heading5"/>
      </w:pPr>
      <w:r>
        <w:lastRenderedPageBreak/>
        <w:t>Zoom</w:t>
      </w:r>
    </w:p>
    <w:p w14:paraId="28D9B566" w14:textId="0CBC2552" w:rsidR="007B77DD" w:rsidRDefault="007B77DD" w:rsidP="00F34716">
      <w:pPr>
        <w:pStyle w:val="Heading5"/>
        <w:numPr>
          <w:ilvl w:val="0"/>
          <w:numId w:val="0"/>
        </w:numPr>
      </w:pPr>
    </w:p>
    <w:p w14:paraId="28F073A9" w14:textId="77777777" w:rsidR="00F34716" w:rsidRPr="00F34716" w:rsidRDefault="00F34716" w:rsidP="00F34716"/>
    <w:p w14:paraId="4310C672" w14:textId="77777777" w:rsidR="007B77DD" w:rsidRDefault="007B77DD" w:rsidP="00F34716">
      <w:pPr>
        <w:pStyle w:val="Heading6"/>
      </w:pPr>
      <w:r w:rsidRPr="00380920">
        <w:t>Tracking Camera: 12x Optical, 12x Digital</w:t>
      </w:r>
    </w:p>
    <w:p w14:paraId="7599ECAF" w14:textId="77777777" w:rsidR="007B77DD" w:rsidRDefault="007B77DD" w:rsidP="00F34716"/>
    <w:p w14:paraId="2D19FDA5" w14:textId="77777777" w:rsidR="007B77DD" w:rsidRDefault="007B77DD" w:rsidP="00F34716"/>
    <w:p w14:paraId="59247762" w14:textId="77777777" w:rsidR="007B77DD" w:rsidRPr="00380920" w:rsidRDefault="007B77DD" w:rsidP="00F34716">
      <w:pPr>
        <w:pStyle w:val="Heading6"/>
      </w:pPr>
      <w:r>
        <w:t>Wide-Angle Camera: N/A</w:t>
      </w:r>
    </w:p>
    <w:p w14:paraId="6704DFA3" w14:textId="77777777" w:rsidR="007B77DD" w:rsidRDefault="007B77DD" w:rsidP="00F34716">
      <w:pPr>
        <w:pStyle w:val="Notes"/>
      </w:pPr>
    </w:p>
    <w:p w14:paraId="410465C7" w14:textId="77777777" w:rsidR="007B77DD" w:rsidRDefault="007B77DD" w:rsidP="007B77DD">
      <w:pPr>
        <w:pStyle w:val="Notes"/>
      </w:pPr>
      <w:r>
        <w:t xml:space="preserve"> </w:t>
      </w:r>
    </w:p>
    <w:p w14:paraId="60C15CE8" w14:textId="3E5E402F" w:rsidR="007B77DD" w:rsidRDefault="007B77DD" w:rsidP="007B77DD">
      <w:pPr>
        <w:pStyle w:val="Heading4"/>
      </w:pPr>
      <w:r>
        <w:t>Ethernet Connectivity: RJ45, 100 Mb</w:t>
      </w:r>
    </w:p>
    <w:p w14:paraId="75161369" w14:textId="77777777" w:rsidR="007B77DD" w:rsidRDefault="007B77DD" w:rsidP="007B77DD">
      <w:pPr>
        <w:pStyle w:val="Notes"/>
      </w:pPr>
    </w:p>
    <w:p w14:paraId="6AF388E5" w14:textId="77777777" w:rsidR="007B77DD" w:rsidRDefault="007B77DD" w:rsidP="007B77DD">
      <w:pPr>
        <w:rPr>
          <w:sz w:val="20"/>
          <w:szCs w:val="20"/>
        </w:rPr>
      </w:pPr>
    </w:p>
    <w:p w14:paraId="1BD7ACCF" w14:textId="77777777" w:rsidR="007B77DD" w:rsidRPr="00CD48A6" w:rsidRDefault="007B77DD" w:rsidP="007B77DD">
      <w:pPr>
        <w:pStyle w:val="Heading4"/>
      </w:pPr>
      <w:r w:rsidRPr="00242477">
        <w:t>The camera shall support the following video</w:t>
      </w:r>
      <w:r>
        <w:t xml:space="preserve"> signal</w:t>
      </w:r>
      <w:r w:rsidRPr="00242477">
        <w:t xml:space="preserve"> characteristics:</w:t>
      </w:r>
    </w:p>
    <w:p w14:paraId="3C0D3F2A" w14:textId="77777777" w:rsidR="007B77DD" w:rsidRDefault="007B77DD" w:rsidP="007B77DD"/>
    <w:p w14:paraId="633D1069" w14:textId="77777777" w:rsidR="007B77DD" w:rsidRDefault="007B77DD" w:rsidP="007B77DD"/>
    <w:p w14:paraId="38AB8A66" w14:textId="0792993B" w:rsidR="007B77DD" w:rsidRDefault="007B77DD" w:rsidP="007B77DD">
      <w:pPr>
        <w:pStyle w:val="Heading5"/>
      </w:pPr>
      <w:r>
        <w:t>Video Outputs: 3G-SDI (Tracking and Reference), DVI-D/HDMI</w:t>
      </w:r>
      <w:r w:rsidRPr="004C1D1C">
        <w:t>®</w:t>
      </w:r>
      <w:r>
        <w:t>, USB 3.0</w:t>
      </w:r>
    </w:p>
    <w:p w14:paraId="27E9475E" w14:textId="77777777" w:rsidR="007B77DD" w:rsidRDefault="007B77DD" w:rsidP="007B77DD"/>
    <w:p w14:paraId="3B63B299" w14:textId="77777777" w:rsidR="007B77DD" w:rsidRDefault="007B77DD" w:rsidP="007B77DD"/>
    <w:p w14:paraId="1D2D3C4D" w14:textId="77777777" w:rsidR="002F64E9" w:rsidRDefault="007B77DD" w:rsidP="007B77DD">
      <w:pPr>
        <w:pStyle w:val="Notes"/>
      </w:pPr>
      <w:r>
        <w:t>Specifier Note:</w:t>
      </w:r>
    </w:p>
    <w:p w14:paraId="7AC75C10" w14:textId="5ACA47B1" w:rsidR="007B77DD" w:rsidRPr="00247D9A" w:rsidRDefault="007B77DD" w:rsidP="007B77DD">
      <w:pPr>
        <w:pStyle w:val="Notes"/>
      </w:pPr>
      <w:r>
        <w:t xml:space="preserve">The IV-CAMFR-12-N camera includes integrated circuits produced by </w:t>
      </w:r>
      <w:proofErr w:type="spellStart"/>
      <w:r>
        <w:t>HiSilicon</w:t>
      </w:r>
      <w:proofErr w:type="spellEnd"/>
      <w:r>
        <w:t xml:space="preserve"> (part numbers </w:t>
      </w:r>
      <w:r w:rsidRPr="00EB7062">
        <w:t>HI3516ARBCV100</w:t>
      </w:r>
      <w:r>
        <w:t xml:space="preserve"> and </w:t>
      </w:r>
      <w:r w:rsidRPr="00EB7062">
        <w:t>HI3516ARFCV200</w:t>
      </w:r>
      <w:r>
        <w:t xml:space="preserve">), a subsidiary of Huawei Technologies Company. </w:t>
      </w:r>
    </w:p>
    <w:p w14:paraId="4D23D2C3" w14:textId="77777777" w:rsidR="007B77DD" w:rsidRDefault="007B77DD" w:rsidP="007B77DD"/>
    <w:p w14:paraId="725973E7" w14:textId="77777777" w:rsidR="007B77DD" w:rsidRDefault="007B77DD" w:rsidP="007B77DD"/>
    <w:p w14:paraId="6CC068CA" w14:textId="77777777" w:rsidR="007B77DD" w:rsidRDefault="007B77DD" w:rsidP="007B77DD">
      <w:pPr>
        <w:pStyle w:val="Heading5"/>
      </w:pPr>
      <w:r>
        <w:t>Signal Formats (HD): 1080p60/50/30/25, 1080i60/50, 720p60/50</w:t>
      </w:r>
    </w:p>
    <w:p w14:paraId="2C810199" w14:textId="77777777" w:rsidR="007B77DD" w:rsidRDefault="007B77DD" w:rsidP="007B77DD"/>
    <w:p w14:paraId="6C2719EE" w14:textId="77777777" w:rsidR="007B77DD" w:rsidRDefault="007B77DD" w:rsidP="007B77DD"/>
    <w:p w14:paraId="331AA703" w14:textId="77777777" w:rsidR="007B77DD" w:rsidRDefault="007B77DD" w:rsidP="007B77DD">
      <w:pPr>
        <w:pStyle w:val="Heading5"/>
      </w:pPr>
      <w:r w:rsidRPr="00FD7950">
        <w:t>IP Video Compression:</w:t>
      </w:r>
      <w:r>
        <w:t xml:space="preserve"> H.264 (Dual Stream)</w:t>
      </w:r>
    </w:p>
    <w:p w14:paraId="2085F921" w14:textId="77777777" w:rsidR="007B77DD" w:rsidRDefault="007B77DD" w:rsidP="007B77DD"/>
    <w:p w14:paraId="4EB33510" w14:textId="77777777" w:rsidR="007B77DD" w:rsidRDefault="007B77DD" w:rsidP="007B77DD"/>
    <w:p w14:paraId="4C078AFE" w14:textId="77777777" w:rsidR="007B77DD" w:rsidRDefault="007B77DD" w:rsidP="007B77DD">
      <w:pPr>
        <w:pStyle w:val="Heading5"/>
      </w:pPr>
      <w:r>
        <w:t>Streaming: RTSP, RTMP</w:t>
      </w:r>
    </w:p>
    <w:p w14:paraId="586C067E" w14:textId="77777777" w:rsidR="007B77DD" w:rsidRDefault="007B77DD" w:rsidP="007B77DD"/>
    <w:p w14:paraId="4341EFE8" w14:textId="77777777" w:rsidR="007B77DD" w:rsidRDefault="007B77DD" w:rsidP="007B77DD"/>
    <w:p w14:paraId="539D72D8" w14:textId="77777777" w:rsidR="007B77DD" w:rsidRDefault="007B77DD" w:rsidP="007B77DD">
      <w:pPr>
        <w:pStyle w:val="Heading5"/>
      </w:pPr>
      <w:r>
        <w:t xml:space="preserve">Streaming Resolution: Up to 1080p60, User-selectable </w:t>
      </w:r>
      <w:proofErr w:type="spellStart"/>
      <w:r>
        <w:t>framesize</w:t>
      </w:r>
      <w:proofErr w:type="spellEnd"/>
      <w:r>
        <w:t>/framerate/bitrate</w:t>
      </w:r>
    </w:p>
    <w:p w14:paraId="5A4BA0F5" w14:textId="77777777" w:rsidR="007B77DD" w:rsidRDefault="007B77DD" w:rsidP="007B77DD"/>
    <w:p w14:paraId="226AC4B3" w14:textId="77777777" w:rsidR="007B77DD" w:rsidRDefault="007B77DD" w:rsidP="007B77DD"/>
    <w:p w14:paraId="7508DDDE" w14:textId="77777777" w:rsidR="007B77DD" w:rsidRPr="00593F15" w:rsidRDefault="007B77DD" w:rsidP="007B77DD">
      <w:pPr>
        <w:pStyle w:val="Heading4"/>
      </w:pPr>
      <w:r>
        <w:t>IP Audio Compression: AAC</w:t>
      </w:r>
    </w:p>
    <w:p w14:paraId="70347B7E" w14:textId="77777777" w:rsidR="007B77DD" w:rsidRDefault="007B77DD" w:rsidP="007B77DD">
      <w:pPr>
        <w:pStyle w:val="Notes"/>
      </w:pPr>
    </w:p>
    <w:p w14:paraId="287275B4" w14:textId="77777777" w:rsidR="007B77DD" w:rsidRPr="00AB322E" w:rsidRDefault="007B77DD" w:rsidP="007B77DD">
      <w:pPr>
        <w:pStyle w:val="Notes"/>
      </w:pPr>
      <w:r>
        <w:t xml:space="preserve">   </w:t>
      </w:r>
    </w:p>
    <w:p w14:paraId="4A1A47A4" w14:textId="77777777" w:rsidR="007B77DD" w:rsidRDefault="007B77DD" w:rsidP="007B77DD">
      <w:pPr>
        <w:pStyle w:val="Heading3"/>
      </w:pPr>
      <w:bookmarkStart w:id="48" w:name="_Toc125380385"/>
      <w:r>
        <w:t>Power</w:t>
      </w:r>
      <w:bookmarkEnd w:id="48"/>
    </w:p>
    <w:p w14:paraId="6D3B42D4" w14:textId="77777777" w:rsidR="007B77DD" w:rsidRDefault="007B77DD" w:rsidP="007B77DD">
      <w:pPr>
        <w:pStyle w:val="Notes"/>
      </w:pPr>
    </w:p>
    <w:p w14:paraId="157FC092" w14:textId="77777777" w:rsidR="007B77DD" w:rsidRDefault="007B77DD" w:rsidP="007B77DD">
      <w:pPr>
        <w:rPr>
          <w:sz w:val="20"/>
          <w:szCs w:val="20"/>
        </w:rPr>
      </w:pPr>
    </w:p>
    <w:p w14:paraId="610B56C3" w14:textId="5CA402E6" w:rsidR="007B77DD" w:rsidRDefault="007B77DD" w:rsidP="007B77DD">
      <w:pPr>
        <w:pStyle w:val="Heading4"/>
      </w:pPr>
      <w:r>
        <w:t xml:space="preserve">Power input: 12 VDC, &lt;30 W </w:t>
      </w:r>
      <w:r w:rsidR="00486A7B">
        <w:t>PoE</w:t>
      </w:r>
      <w:r>
        <w:t>+</w:t>
      </w:r>
    </w:p>
    <w:p w14:paraId="0B0C59C0" w14:textId="77777777" w:rsidR="007B77DD" w:rsidRDefault="007B77DD" w:rsidP="007B77DD"/>
    <w:p w14:paraId="73DBC53B" w14:textId="77777777" w:rsidR="007B77DD" w:rsidRDefault="007B77DD" w:rsidP="007B77DD"/>
    <w:p w14:paraId="512A6843" w14:textId="7C64A921" w:rsidR="007B77DD" w:rsidRDefault="007B77DD" w:rsidP="007B77DD">
      <w:pPr>
        <w:pStyle w:val="Heading5"/>
      </w:pPr>
      <w:r>
        <w:t>Minimum of shielded CAT5e cable to be used</w:t>
      </w:r>
      <w:r w:rsidR="00845F3D">
        <w:t xml:space="preserve"> for </w:t>
      </w:r>
      <w:r w:rsidR="00486A7B">
        <w:t>PoE</w:t>
      </w:r>
      <w:r w:rsidR="00845F3D">
        <w:t xml:space="preserve"> power</w:t>
      </w:r>
      <w:r>
        <w:t xml:space="preserve"> in compliance with European Directive (CE).</w:t>
      </w:r>
    </w:p>
    <w:p w14:paraId="3CB951F2" w14:textId="2C898D9A" w:rsidR="00386E16" w:rsidRDefault="00386E16" w:rsidP="00386E16"/>
    <w:p w14:paraId="340A1ADF" w14:textId="02B5B342" w:rsidR="00386E16" w:rsidRDefault="00386E16" w:rsidP="00386E16"/>
    <w:p w14:paraId="0FAAA114" w14:textId="63B7772D" w:rsidR="00386E16" w:rsidRDefault="00386E16" w:rsidP="00735F3B">
      <w:pPr>
        <w:pStyle w:val="Heading5"/>
      </w:pPr>
      <w:r>
        <w:lastRenderedPageBreak/>
        <w:t>Alternate power input via 12 VDC power adapter</w:t>
      </w:r>
    </w:p>
    <w:p w14:paraId="1063F2BC" w14:textId="6563D3A9" w:rsidR="00386E16" w:rsidRDefault="00386E16" w:rsidP="00735F3B"/>
    <w:p w14:paraId="41BBF188" w14:textId="622DC0E7" w:rsidR="00386E16" w:rsidRDefault="00386E16" w:rsidP="00735F3B"/>
    <w:p w14:paraId="104E373C" w14:textId="2DE75ED9" w:rsidR="00386E16" w:rsidRPr="00386E16" w:rsidRDefault="00386E16" w:rsidP="00735F3B">
      <w:pPr>
        <w:pStyle w:val="Heading6"/>
      </w:pPr>
      <w:r>
        <w:t xml:space="preserve">Simultaneous power from both PoE+ and DC adapter not </w:t>
      </w:r>
      <w:proofErr w:type="gramStart"/>
      <w:r>
        <w:t>supported</w:t>
      </w:r>
      <w:proofErr w:type="gramEnd"/>
    </w:p>
    <w:p w14:paraId="62EEA7AE" w14:textId="77777777" w:rsidR="007B77DD" w:rsidRDefault="007B77DD" w:rsidP="00735F3B"/>
    <w:p w14:paraId="78A3BA24" w14:textId="77777777" w:rsidR="007B77DD" w:rsidRDefault="007B77DD" w:rsidP="007B77DD"/>
    <w:p w14:paraId="3C28E18D" w14:textId="55CAE170" w:rsidR="007B77DD" w:rsidRDefault="00486A7B" w:rsidP="007B77DD">
      <w:pPr>
        <w:pStyle w:val="Heading4"/>
      </w:pPr>
      <w:r>
        <w:t>PoE</w:t>
      </w:r>
      <w:r w:rsidR="007B77DD">
        <w:t>+ Rating: 25.5 W</w:t>
      </w:r>
    </w:p>
    <w:p w14:paraId="3FE9BDA1" w14:textId="7A5761BF" w:rsidR="007B77DD" w:rsidRDefault="007B77DD" w:rsidP="00DC46BB"/>
    <w:p w14:paraId="054DC824" w14:textId="77777777" w:rsidR="004520EC" w:rsidRDefault="004520EC" w:rsidP="00DC46BB"/>
    <w:p w14:paraId="2E7B0A32" w14:textId="78CD35DF" w:rsidR="004520EC" w:rsidRDefault="004520EC" w:rsidP="004520EC">
      <w:pPr>
        <w:pStyle w:val="Heading2"/>
        <w:spacing w:after="0"/>
      </w:pPr>
      <w:bookmarkStart w:id="49" w:name="_Toc125380386"/>
      <w:r>
        <w:t xml:space="preserve">Camera Type </w:t>
      </w:r>
      <w:r w:rsidR="008A073E">
        <w:t>5</w:t>
      </w:r>
      <w:bookmarkEnd w:id="49"/>
    </w:p>
    <w:p w14:paraId="4142ED1E" w14:textId="77777777" w:rsidR="004520EC" w:rsidRDefault="004520EC" w:rsidP="004520EC">
      <w:pPr>
        <w:pStyle w:val="Notes"/>
      </w:pPr>
    </w:p>
    <w:p w14:paraId="3F8F6048" w14:textId="77777777" w:rsidR="004520EC" w:rsidRPr="00D2375E" w:rsidRDefault="004520EC" w:rsidP="004520EC"/>
    <w:p w14:paraId="7A6D6F76" w14:textId="77777777" w:rsidR="004520EC" w:rsidRDefault="004520EC" w:rsidP="004520EC">
      <w:pPr>
        <w:pStyle w:val="Notes"/>
      </w:pPr>
      <w:r>
        <w:t>Specifier Note:</w:t>
      </w:r>
    </w:p>
    <w:p w14:paraId="3F281D0C" w14:textId="7315AB98" w:rsidR="004520EC" w:rsidRDefault="00C4465D" w:rsidP="004520EC">
      <w:pPr>
        <w:rPr>
          <w:rFonts w:ascii="Calibri" w:eastAsia="Calibri" w:hAnsi="Calibri" w:cs="Calibri"/>
          <w:i/>
          <w:color w:val="FF0000"/>
          <w:sz w:val="20"/>
          <w:szCs w:val="20"/>
        </w:rPr>
      </w:pPr>
      <w:r w:rsidRPr="00C4465D">
        <w:rPr>
          <w:rFonts w:ascii="Calibri" w:eastAsia="Calibri" w:hAnsi="Calibri" w:cs="Calibri"/>
          <w:i/>
          <w:color w:val="FF0000"/>
          <w:sz w:val="20"/>
          <w:szCs w:val="20"/>
        </w:rPr>
        <w:t>The IV</w:t>
      </w:r>
      <w:r w:rsidRPr="00C4465D">
        <w:rPr>
          <w:rFonts w:ascii="Cambria Math" w:eastAsia="Calibri" w:hAnsi="Cambria Math" w:cs="Cambria Math"/>
          <w:i/>
          <w:color w:val="FF0000"/>
          <w:sz w:val="20"/>
          <w:szCs w:val="20"/>
        </w:rPr>
        <w:t>‑</w:t>
      </w:r>
      <w:r w:rsidRPr="00C4465D">
        <w:rPr>
          <w:rFonts w:ascii="Calibri" w:eastAsia="Calibri" w:hAnsi="Calibri" w:cs="Calibri"/>
          <w:i/>
          <w:color w:val="FF0000"/>
          <w:sz w:val="20"/>
          <w:szCs w:val="20"/>
        </w:rPr>
        <w:t>CAMPTZ</w:t>
      </w:r>
      <w:r w:rsidRPr="00C4465D">
        <w:rPr>
          <w:rFonts w:ascii="Cambria Math" w:eastAsia="Calibri" w:hAnsi="Cambria Math" w:cs="Cambria Math"/>
          <w:i/>
          <w:color w:val="FF0000"/>
          <w:sz w:val="20"/>
          <w:szCs w:val="20"/>
        </w:rPr>
        <w:t>‑</w:t>
      </w:r>
      <w:r w:rsidRPr="00C4465D">
        <w:rPr>
          <w:rFonts w:ascii="Calibri" w:eastAsia="Calibri" w:hAnsi="Calibri" w:cs="Calibri"/>
          <w:i/>
          <w:color w:val="FF0000"/>
          <w:sz w:val="20"/>
          <w:szCs w:val="20"/>
        </w:rPr>
        <w:t>20</w:t>
      </w:r>
      <w:r w:rsidRPr="00C4465D">
        <w:rPr>
          <w:rFonts w:ascii="Cambria Math" w:eastAsia="Calibri" w:hAnsi="Cambria Math" w:cs="Cambria Math"/>
          <w:i/>
          <w:color w:val="FF0000"/>
          <w:sz w:val="20"/>
          <w:szCs w:val="20"/>
        </w:rPr>
        <w:t>‑</w:t>
      </w:r>
      <w:r w:rsidRPr="00C4465D">
        <w:rPr>
          <w:rFonts w:ascii="Calibri" w:eastAsia="Calibri" w:hAnsi="Calibri" w:cs="Calibri"/>
          <w:i/>
          <w:color w:val="FF0000"/>
          <w:sz w:val="20"/>
          <w:szCs w:val="20"/>
        </w:rPr>
        <w:t>N is a high quality PTZ IP camera that can output up to 1080p60 resolution video via the 3G</w:t>
      </w:r>
      <w:r w:rsidRPr="00C4465D">
        <w:rPr>
          <w:rFonts w:ascii="Cambria Math" w:eastAsia="Calibri" w:hAnsi="Cambria Math" w:cs="Cambria Math"/>
          <w:i/>
          <w:color w:val="FF0000"/>
          <w:sz w:val="20"/>
          <w:szCs w:val="20"/>
        </w:rPr>
        <w:t>‑</w:t>
      </w:r>
      <w:r w:rsidRPr="00C4465D">
        <w:rPr>
          <w:rFonts w:ascii="Calibri" w:eastAsia="Calibri" w:hAnsi="Calibri" w:cs="Calibri"/>
          <w:i/>
          <w:color w:val="FF0000"/>
          <w:sz w:val="20"/>
          <w:szCs w:val="20"/>
        </w:rPr>
        <w:t>SDI or HDMI® ports. It is ideal for any meeting where one camera needs to capture several areas of the room. Combine with 1 Beyond Automate VX for a multi-camera speaker (presenter) tracking solution. The IV</w:t>
      </w:r>
      <w:r w:rsidRPr="00C4465D">
        <w:rPr>
          <w:rFonts w:ascii="Cambria Math" w:eastAsia="Calibri" w:hAnsi="Cambria Math" w:cs="Cambria Math"/>
          <w:i/>
          <w:color w:val="FF0000"/>
          <w:sz w:val="20"/>
          <w:szCs w:val="20"/>
        </w:rPr>
        <w:t>‑</w:t>
      </w:r>
      <w:r w:rsidRPr="00C4465D">
        <w:rPr>
          <w:rFonts w:ascii="Calibri" w:eastAsia="Calibri" w:hAnsi="Calibri" w:cs="Calibri"/>
          <w:i/>
          <w:color w:val="FF0000"/>
          <w:sz w:val="20"/>
          <w:szCs w:val="20"/>
        </w:rPr>
        <w:t>CAMPTZ</w:t>
      </w:r>
      <w:r w:rsidRPr="00C4465D">
        <w:rPr>
          <w:rFonts w:ascii="Cambria Math" w:eastAsia="Calibri" w:hAnsi="Cambria Math" w:cs="Cambria Math"/>
          <w:i/>
          <w:color w:val="FF0000"/>
          <w:sz w:val="20"/>
          <w:szCs w:val="20"/>
        </w:rPr>
        <w:t>‑</w:t>
      </w:r>
      <w:r w:rsidRPr="00C4465D">
        <w:rPr>
          <w:rFonts w:ascii="Calibri" w:eastAsia="Calibri" w:hAnsi="Calibri" w:cs="Calibri"/>
          <w:i/>
          <w:color w:val="FF0000"/>
          <w:sz w:val="20"/>
          <w:szCs w:val="20"/>
        </w:rPr>
        <w:t>20</w:t>
      </w:r>
      <w:r w:rsidRPr="00C4465D">
        <w:rPr>
          <w:rFonts w:ascii="Cambria Math" w:eastAsia="Calibri" w:hAnsi="Cambria Math" w:cs="Cambria Math"/>
          <w:i/>
          <w:color w:val="FF0000"/>
          <w:sz w:val="20"/>
          <w:szCs w:val="20"/>
        </w:rPr>
        <w:t>‑</w:t>
      </w:r>
      <w:r w:rsidRPr="00C4465D">
        <w:rPr>
          <w:rFonts w:ascii="Calibri" w:eastAsia="Calibri" w:hAnsi="Calibri" w:cs="Calibri"/>
          <w:i/>
          <w:color w:val="FF0000"/>
          <w:sz w:val="20"/>
          <w:szCs w:val="20"/>
        </w:rPr>
        <w:t>N camera supports a single Ethernet connection and provides power (</w:t>
      </w:r>
      <w:r w:rsidR="00486A7B">
        <w:rPr>
          <w:rFonts w:ascii="Calibri" w:eastAsia="Calibri" w:hAnsi="Calibri" w:cs="Calibri"/>
          <w:i/>
          <w:color w:val="FF0000"/>
          <w:sz w:val="20"/>
          <w:szCs w:val="20"/>
        </w:rPr>
        <w:t>PoE</w:t>
      </w:r>
      <w:r w:rsidRPr="00C4465D">
        <w:rPr>
          <w:rFonts w:ascii="Calibri" w:eastAsia="Calibri" w:hAnsi="Calibri" w:cs="Calibri"/>
          <w:i/>
          <w:color w:val="FF0000"/>
          <w:sz w:val="20"/>
          <w:szCs w:val="20"/>
        </w:rPr>
        <w:t>+), monitoring, control, and NDI®|HX video.</w:t>
      </w:r>
    </w:p>
    <w:p w14:paraId="38EC6010" w14:textId="77777777" w:rsidR="00AF5B70" w:rsidRDefault="00AF5B70" w:rsidP="004520EC">
      <w:pPr>
        <w:rPr>
          <w:sz w:val="20"/>
          <w:szCs w:val="20"/>
        </w:rPr>
      </w:pPr>
    </w:p>
    <w:p w14:paraId="00EF3007" w14:textId="77777777" w:rsidR="004520EC" w:rsidRDefault="004520EC" w:rsidP="004520EC">
      <w:pPr>
        <w:rPr>
          <w:sz w:val="20"/>
          <w:szCs w:val="20"/>
        </w:rPr>
      </w:pPr>
    </w:p>
    <w:p w14:paraId="731227C6" w14:textId="77777777" w:rsidR="004520EC" w:rsidRDefault="004520EC" w:rsidP="004520EC">
      <w:pPr>
        <w:pStyle w:val="Heading3"/>
      </w:pPr>
      <w:bookmarkStart w:id="50" w:name="_Toc125380387"/>
      <w:r>
        <w:t>Basis of Design</w:t>
      </w:r>
      <w:bookmarkEnd w:id="50"/>
    </w:p>
    <w:p w14:paraId="1A8CCFB8" w14:textId="77777777" w:rsidR="004520EC" w:rsidRDefault="004520EC" w:rsidP="004520EC">
      <w:pPr>
        <w:pStyle w:val="Notes"/>
      </w:pPr>
    </w:p>
    <w:p w14:paraId="27097D5E" w14:textId="77777777" w:rsidR="004520EC" w:rsidRDefault="004520EC" w:rsidP="004520EC">
      <w:pPr>
        <w:rPr>
          <w:sz w:val="20"/>
          <w:szCs w:val="20"/>
        </w:rPr>
      </w:pPr>
    </w:p>
    <w:p w14:paraId="321B497A" w14:textId="5EA4F854" w:rsidR="004520EC" w:rsidRDefault="004520EC" w:rsidP="004520EC">
      <w:pPr>
        <w:pStyle w:val="Heading4"/>
      </w:pPr>
      <w:r>
        <w:t>Crestron IV-CAM</w:t>
      </w:r>
      <w:r w:rsidR="00AF5B70">
        <w:t>PTZ</w:t>
      </w:r>
      <w:r>
        <w:t>-</w:t>
      </w:r>
      <w:r w:rsidR="00AF5B70">
        <w:t>20-N</w:t>
      </w:r>
    </w:p>
    <w:p w14:paraId="5BDEAE5A" w14:textId="77777777" w:rsidR="004520EC" w:rsidRDefault="004520EC" w:rsidP="004520EC">
      <w:pPr>
        <w:pStyle w:val="Notes"/>
      </w:pPr>
    </w:p>
    <w:p w14:paraId="08D39528" w14:textId="77777777" w:rsidR="004520EC" w:rsidRPr="009F0233" w:rsidRDefault="004520EC" w:rsidP="004520EC"/>
    <w:p w14:paraId="380DC692" w14:textId="77777777" w:rsidR="004520EC" w:rsidRPr="006C64DD" w:rsidRDefault="004520EC" w:rsidP="004520EC">
      <w:pPr>
        <w:pStyle w:val="Notes"/>
      </w:pPr>
      <w:r w:rsidRPr="006C64DD">
        <w:t>Specifier Note:</w:t>
      </w:r>
    </w:p>
    <w:p w14:paraId="03879ADF" w14:textId="6794F244" w:rsidR="004520EC" w:rsidRDefault="004520EC" w:rsidP="004520EC">
      <w:pPr>
        <w:pStyle w:val="Notes"/>
      </w:pPr>
      <w:r w:rsidRPr="006C64DD">
        <w:t>IV-CAM</w:t>
      </w:r>
      <w:r w:rsidR="0000432E">
        <w:t>PTZ-20</w:t>
      </w:r>
      <w:r w:rsidR="00962081">
        <w:t>-N</w:t>
      </w:r>
      <w:r w:rsidRPr="006C64DD">
        <w:br/>
      </w:r>
      <w:r w:rsidR="0000432E" w:rsidRPr="0000432E">
        <w:t>https://www.crestron.com/Products/Workspace-Solutions/Intelligent-Video/1-Beyond-Intelligent-Video/IV-CAMPTZ-20-N-SLVR-1B</w:t>
      </w:r>
    </w:p>
    <w:p w14:paraId="044D0999" w14:textId="5B47B5F4" w:rsidR="004520EC" w:rsidRDefault="004520EC" w:rsidP="004520EC">
      <w:pPr>
        <w:pStyle w:val="Notes"/>
      </w:pPr>
    </w:p>
    <w:p w14:paraId="691C2855" w14:textId="77777777" w:rsidR="00600EEF" w:rsidRPr="00600EEF" w:rsidRDefault="00600EEF" w:rsidP="00600EEF"/>
    <w:p w14:paraId="1D628D45" w14:textId="77777777" w:rsidR="00B50FCD" w:rsidRPr="00A03580" w:rsidRDefault="00B50FCD" w:rsidP="00B50FCD">
      <w:pPr>
        <w:pStyle w:val="Heading3"/>
        <w:numPr>
          <w:ilvl w:val="2"/>
          <w:numId w:val="39"/>
        </w:numPr>
      </w:pPr>
      <w:r w:rsidRPr="00A03580">
        <w:t>Device Definition</w:t>
      </w:r>
    </w:p>
    <w:p w14:paraId="68D24CC2" w14:textId="77777777" w:rsidR="00B50FCD" w:rsidRDefault="00B50FCD" w:rsidP="00B50FCD"/>
    <w:p w14:paraId="66D78D42" w14:textId="77777777" w:rsidR="00B50FCD" w:rsidRDefault="00B50FCD" w:rsidP="00B50FCD"/>
    <w:p w14:paraId="7653148F" w14:textId="0A32AF0A" w:rsidR="00B50FCD" w:rsidRDefault="00B50FCD" w:rsidP="00B50FCD">
      <w:pPr>
        <w:pStyle w:val="Heading4"/>
      </w:pPr>
      <w:r>
        <w:t>PTZ IP Camera</w:t>
      </w:r>
    </w:p>
    <w:p w14:paraId="2BB52D95" w14:textId="77777777" w:rsidR="00B50FCD" w:rsidRDefault="00B50FCD" w:rsidP="00B50FCD"/>
    <w:p w14:paraId="60A26C71" w14:textId="77777777" w:rsidR="00B50FCD" w:rsidRDefault="00B50FCD" w:rsidP="00B50FCD"/>
    <w:p w14:paraId="5227178C" w14:textId="1E8F191C" w:rsidR="00B50FCD" w:rsidRDefault="00B50FCD" w:rsidP="00B50FCD">
      <w:pPr>
        <w:pStyle w:val="Heading5"/>
      </w:pPr>
      <w:r>
        <w:t>Supports 2</w:t>
      </w:r>
      <w:r w:rsidR="00C21858">
        <w:t>0</w:t>
      </w:r>
      <w:r>
        <w:t>x optical zoom</w:t>
      </w:r>
    </w:p>
    <w:p w14:paraId="72C2FB52" w14:textId="3D3062D0" w:rsidR="00A77A6A" w:rsidRDefault="00A77A6A" w:rsidP="00A77A6A"/>
    <w:p w14:paraId="044BA04E" w14:textId="64518289" w:rsidR="00A77A6A" w:rsidRDefault="00A77A6A" w:rsidP="00A77A6A"/>
    <w:p w14:paraId="2609B66F" w14:textId="0BC4FFE4" w:rsidR="00A77A6A" w:rsidRPr="00A77A6A" w:rsidRDefault="00A77A6A" w:rsidP="00A77A6A">
      <w:pPr>
        <w:pStyle w:val="Heading5"/>
      </w:pPr>
      <w:r>
        <w:t>Image flip allows for optional inverted mounting</w:t>
      </w:r>
    </w:p>
    <w:p w14:paraId="461883B8" w14:textId="77777777" w:rsidR="00B50FCD" w:rsidRDefault="00B50FCD" w:rsidP="00B50FCD"/>
    <w:p w14:paraId="358216CA" w14:textId="77777777" w:rsidR="00B50FCD" w:rsidRDefault="00B50FCD" w:rsidP="00B50FCD"/>
    <w:p w14:paraId="7A2C8E18" w14:textId="11D062F9" w:rsidR="00B50FCD" w:rsidRPr="005F56DF" w:rsidRDefault="00B50FCD" w:rsidP="002938AF">
      <w:pPr>
        <w:pStyle w:val="Heading4"/>
      </w:pPr>
      <w:r>
        <w:t xml:space="preserve">Outputs 3G-SDI and </w:t>
      </w:r>
      <w:r w:rsidR="00C42BF0">
        <w:t>HDMI</w:t>
      </w:r>
      <w:r>
        <w:t xml:space="preserve"> at resolutions up to 1080p60</w:t>
      </w:r>
      <w:r w:rsidR="004D03FE">
        <w:t>, and NDI|HX at resolutions up to 1080p30</w:t>
      </w:r>
    </w:p>
    <w:p w14:paraId="1A542D93" w14:textId="4ED403F6" w:rsidR="00B50FCD" w:rsidRDefault="00B50FCD" w:rsidP="00B50FCD"/>
    <w:p w14:paraId="36A8CB23" w14:textId="77777777" w:rsidR="00A44B66" w:rsidRDefault="00A44B66" w:rsidP="00B50FCD"/>
    <w:p w14:paraId="05B50E03" w14:textId="3BAF164A" w:rsidR="00B50FCD" w:rsidRDefault="00B50FCD" w:rsidP="00B50FCD">
      <w:pPr>
        <w:pStyle w:val="Heading4"/>
      </w:pPr>
      <w:r>
        <w:t>Can be configured using proprietary camera manager software or</w:t>
      </w:r>
      <w:r w:rsidR="00771446">
        <w:t xml:space="preserve"> controlled through</w:t>
      </w:r>
      <w:r>
        <w:t xml:space="preserve"> VISCA over IP via control system from same manufacturer</w:t>
      </w:r>
    </w:p>
    <w:p w14:paraId="4F98D88B" w14:textId="77777777" w:rsidR="00B50FCD" w:rsidRDefault="00B50FCD" w:rsidP="00B50FCD"/>
    <w:p w14:paraId="35B81D7F" w14:textId="77777777" w:rsidR="00B50FCD" w:rsidRDefault="00B50FCD" w:rsidP="00B50FCD"/>
    <w:p w14:paraId="7350522C" w14:textId="14323000" w:rsidR="00B50FCD" w:rsidRDefault="00486A7B" w:rsidP="00B50FCD">
      <w:pPr>
        <w:pStyle w:val="Heading4"/>
      </w:pPr>
      <w:r>
        <w:t>Power via PoE+,</w:t>
      </w:r>
      <w:r w:rsidR="00B50FCD">
        <w:t xml:space="preserve"> monitoring, configuration, control</w:t>
      </w:r>
      <w:r w:rsidR="000E1D36">
        <w:t>, and NDI|HX video provided</w:t>
      </w:r>
      <w:r w:rsidR="00B50FCD">
        <w:t xml:space="preserve"> through one (1) ethernet cable connection</w:t>
      </w:r>
      <w:r w:rsidR="000E1D36">
        <w:t xml:space="preserve"> to </w:t>
      </w:r>
      <w:proofErr w:type="gramStart"/>
      <w:r w:rsidR="000E1D36">
        <w:t>camera</w:t>
      </w:r>
      <w:proofErr w:type="gramEnd"/>
    </w:p>
    <w:p w14:paraId="646828DE" w14:textId="0AF4C7AF" w:rsidR="00CE0573" w:rsidRDefault="00CE0573" w:rsidP="00CE0573"/>
    <w:p w14:paraId="6B9D41CA" w14:textId="0AF1CB96" w:rsidR="00CE0573" w:rsidRDefault="00CE0573" w:rsidP="00CE0573"/>
    <w:p w14:paraId="3F813637" w14:textId="77777777" w:rsidR="00CE0573" w:rsidRDefault="00CE0573" w:rsidP="00CE0573">
      <w:pPr>
        <w:pStyle w:val="Heading5"/>
      </w:pPr>
      <w:r>
        <w:t xml:space="preserve">DC power supported with included adapter if power source is less than 10 ft. (3 m) from </w:t>
      </w:r>
      <w:proofErr w:type="gramStart"/>
      <w:r>
        <w:t>camera</w:t>
      </w:r>
      <w:proofErr w:type="gramEnd"/>
    </w:p>
    <w:p w14:paraId="1D607729" w14:textId="18C813E6" w:rsidR="00A44B66" w:rsidRDefault="00A44B66" w:rsidP="00A44B66"/>
    <w:p w14:paraId="4EB01447" w14:textId="5406CAB3" w:rsidR="00A44B66" w:rsidRDefault="00A44B66" w:rsidP="00A44B66"/>
    <w:p w14:paraId="0D3D3BD8" w14:textId="77777777" w:rsidR="00A44B66" w:rsidRDefault="00A44B66" w:rsidP="00A44B66">
      <w:pPr>
        <w:pStyle w:val="Heading4"/>
      </w:pPr>
      <w:r>
        <w:t xml:space="preserve">Up to 256 </w:t>
      </w:r>
      <w:proofErr w:type="gramStart"/>
      <w:r>
        <w:t>pan</w:t>
      </w:r>
      <w:proofErr w:type="gramEnd"/>
      <w:r>
        <w:t>, tilt, and zoom (PTZ) configuration preset points available</w:t>
      </w:r>
    </w:p>
    <w:p w14:paraId="239B05E1" w14:textId="77777777" w:rsidR="00A44B66" w:rsidRPr="00A44B66" w:rsidRDefault="00A44B66" w:rsidP="00A44B66"/>
    <w:p w14:paraId="5C6E336D" w14:textId="77777777" w:rsidR="00B50FCD" w:rsidRDefault="00B50FCD" w:rsidP="00B50FCD"/>
    <w:p w14:paraId="0AB7CF51" w14:textId="77777777" w:rsidR="00B50FCD" w:rsidRDefault="00B50FCD" w:rsidP="00B50FCD">
      <w:pPr>
        <w:pStyle w:val="Heading4"/>
      </w:pPr>
      <w:r>
        <w:t>Compatible with multicamera system from same manufacturer to be used in a multicamera setup</w:t>
      </w:r>
    </w:p>
    <w:p w14:paraId="48990D6C" w14:textId="77777777" w:rsidR="00B50FCD" w:rsidRDefault="00B50FCD" w:rsidP="00B50FCD"/>
    <w:p w14:paraId="32A4CE83" w14:textId="77777777" w:rsidR="00B50FCD" w:rsidRDefault="00B50FCD" w:rsidP="00B50FCD"/>
    <w:p w14:paraId="77934F1A" w14:textId="77777777" w:rsidR="00B50FCD" w:rsidRPr="009D52C2" w:rsidRDefault="00B50FCD" w:rsidP="00B50FCD">
      <w:pPr>
        <w:pStyle w:val="Heading4"/>
      </w:pPr>
      <w:r>
        <w:t>Wall mountable</w:t>
      </w:r>
    </w:p>
    <w:p w14:paraId="694E9EA4" w14:textId="77777777" w:rsidR="00B50FCD" w:rsidRDefault="00B50FCD" w:rsidP="00B50FCD">
      <w:pPr>
        <w:rPr>
          <w:sz w:val="20"/>
          <w:szCs w:val="20"/>
        </w:rPr>
      </w:pPr>
    </w:p>
    <w:p w14:paraId="1A75E8FC" w14:textId="77777777" w:rsidR="004520EC" w:rsidRDefault="004520EC" w:rsidP="004520EC">
      <w:pPr>
        <w:rPr>
          <w:sz w:val="20"/>
          <w:szCs w:val="20"/>
        </w:rPr>
      </w:pPr>
    </w:p>
    <w:p w14:paraId="3877BA14" w14:textId="77777777" w:rsidR="004520EC" w:rsidRDefault="004520EC" w:rsidP="004520EC">
      <w:pPr>
        <w:pStyle w:val="Heading3"/>
      </w:pPr>
      <w:bookmarkStart w:id="51" w:name="_Toc125380388"/>
      <w:r>
        <w:t>Device Architecture</w:t>
      </w:r>
      <w:bookmarkEnd w:id="51"/>
    </w:p>
    <w:p w14:paraId="642A6363" w14:textId="77777777" w:rsidR="004520EC" w:rsidRDefault="004520EC" w:rsidP="004520EC">
      <w:pPr>
        <w:pStyle w:val="Notes"/>
      </w:pPr>
    </w:p>
    <w:p w14:paraId="4933A9CD" w14:textId="77777777" w:rsidR="004520EC" w:rsidRDefault="004520EC" w:rsidP="004520EC">
      <w:pPr>
        <w:rPr>
          <w:sz w:val="20"/>
          <w:szCs w:val="20"/>
        </w:rPr>
      </w:pPr>
    </w:p>
    <w:p w14:paraId="5E05F955" w14:textId="77777777" w:rsidR="004520EC" w:rsidRDefault="004520EC" w:rsidP="004520EC">
      <w:pPr>
        <w:pStyle w:val="Heading4"/>
      </w:pPr>
      <w:r>
        <w:t>Physical Form factor</w:t>
      </w:r>
    </w:p>
    <w:p w14:paraId="263B263F" w14:textId="77777777" w:rsidR="004520EC" w:rsidRDefault="004520EC" w:rsidP="004520EC"/>
    <w:p w14:paraId="4636F5BC" w14:textId="77777777" w:rsidR="004520EC" w:rsidRDefault="004520EC" w:rsidP="004520EC"/>
    <w:p w14:paraId="457E05A3" w14:textId="190309B4" w:rsidR="004520EC" w:rsidRPr="00867DD0" w:rsidRDefault="004520EC" w:rsidP="004520EC">
      <w:pPr>
        <w:pStyle w:val="Heading5"/>
      </w:pPr>
      <w:r>
        <w:t xml:space="preserve">Dimensions: </w:t>
      </w:r>
      <w:r w:rsidR="00346C89">
        <w:t>8</w:t>
      </w:r>
      <w:r>
        <w:t>.</w:t>
      </w:r>
      <w:r w:rsidR="00346C89">
        <w:t>9</w:t>
      </w:r>
      <w:r>
        <w:t xml:space="preserve"> in. x 8.</w:t>
      </w:r>
      <w:r w:rsidR="00346C89">
        <w:t>1</w:t>
      </w:r>
      <w:r>
        <w:t xml:space="preserve"> in. x 6.</w:t>
      </w:r>
      <w:r w:rsidR="00346C89">
        <w:t>3</w:t>
      </w:r>
      <w:r>
        <w:t xml:space="preserve"> in. (2</w:t>
      </w:r>
      <w:r w:rsidR="00210C7A">
        <w:t>26</w:t>
      </w:r>
      <w:r>
        <w:t xml:space="preserve"> mm x 2</w:t>
      </w:r>
      <w:r w:rsidR="00210C7A">
        <w:t>06</w:t>
      </w:r>
      <w:r>
        <w:t xml:space="preserve"> mm x 16</w:t>
      </w:r>
      <w:r w:rsidR="00210C7A">
        <w:t>0</w:t>
      </w:r>
      <w:r>
        <w:t xml:space="preserve"> mm)</w:t>
      </w:r>
    </w:p>
    <w:p w14:paraId="0EAB1DFA" w14:textId="77777777" w:rsidR="004520EC" w:rsidRDefault="004520EC" w:rsidP="004520EC">
      <w:pPr>
        <w:pStyle w:val="Notes"/>
      </w:pPr>
    </w:p>
    <w:p w14:paraId="55A9B88A" w14:textId="77777777" w:rsidR="004520EC" w:rsidRDefault="004520EC" w:rsidP="004520EC"/>
    <w:p w14:paraId="6B19733A" w14:textId="31209491" w:rsidR="004520EC" w:rsidRPr="00E55F82" w:rsidRDefault="004520EC" w:rsidP="004520EC">
      <w:pPr>
        <w:pStyle w:val="Heading5"/>
      </w:pPr>
      <w:r>
        <w:t xml:space="preserve">Weight: </w:t>
      </w:r>
      <w:r w:rsidR="00BA4946">
        <w:t>3</w:t>
      </w:r>
      <w:r>
        <w:t>.</w:t>
      </w:r>
      <w:r w:rsidR="00BA4946">
        <w:t>7</w:t>
      </w:r>
      <w:r>
        <w:t>4 lb. (1.</w:t>
      </w:r>
      <w:r w:rsidR="00BA4946">
        <w:t>7</w:t>
      </w:r>
      <w:r>
        <w:t xml:space="preserve"> kg)</w:t>
      </w:r>
    </w:p>
    <w:p w14:paraId="4A6663E4" w14:textId="77777777" w:rsidR="004520EC" w:rsidRDefault="004520EC" w:rsidP="004520EC">
      <w:pPr>
        <w:pStyle w:val="Notes"/>
      </w:pPr>
    </w:p>
    <w:p w14:paraId="55130A5A" w14:textId="77777777" w:rsidR="004520EC" w:rsidRDefault="004520EC" w:rsidP="004520EC"/>
    <w:p w14:paraId="56810772" w14:textId="77777777" w:rsidR="004520EC" w:rsidRPr="00034DFF" w:rsidRDefault="004520EC" w:rsidP="004520EC">
      <w:pPr>
        <w:pStyle w:val="Heading4"/>
      </w:pPr>
      <w:r w:rsidRPr="00034DFF">
        <w:t>Mounting</w:t>
      </w:r>
    </w:p>
    <w:p w14:paraId="2F0777B5" w14:textId="77777777" w:rsidR="004520EC" w:rsidRDefault="004520EC" w:rsidP="004520EC">
      <w:pPr>
        <w:rPr>
          <w:sz w:val="20"/>
          <w:szCs w:val="20"/>
        </w:rPr>
      </w:pPr>
    </w:p>
    <w:p w14:paraId="4C8825AF" w14:textId="77777777" w:rsidR="004520EC" w:rsidRDefault="004520EC" w:rsidP="004520EC">
      <w:pPr>
        <w:rPr>
          <w:sz w:val="20"/>
          <w:szCs w:val="20"/>
        </w:rPr>
      </w:pPr>
    </w:p>
    <w:p w14:paraId="1E1A76A1" w14:textId="37406487" w:rsidR="004520EC" w:rsidRDefault="004520EC" w:rsidP="004520EC">
      <w:pPr>
        <w:pStyle w:val="Heading5"/>
      </w:pPr>
      <w:r>
        <w:t>1/4 in. threaded mount hole</w:t>
      </w:r>
      <w:r w:rsidR="00911F04">
        <w:t>, compatible with Wall Mount and J-mount ceiling bracket</w:t>
      </w:r>
    </w:p>
    <w:p w14:paraId="7845BFF9" w14:textId="77777777" w:rsidR="004520EC" w:rsidRDefault="004520EC" w:rsidP="004520EC"/>
    <w:p w14:paraId="26E2AA38" w14:textId="77777777" w:rsidR="004520EC" w:rsidRDefault="004520EC" w:rsidP="004520EC">
      <w:pPr>
        <w:pStyle w:val="Notes"/>
      </w:pPr>
      <w:r>
        <w:t xml:space="preserve">  </w:t>
      </w:r>
    </w:p>
    <w:p w14:paraId="60A8FC6F" w14:textId="77777777" w:rsidR="004520EC" w:rsidRDefault="004520EC" w:rsidP="004520EC">
      <w:pPr>
        <w:pStyle w:val="Heading4"/>
        <w:numPr>
          <w:ilvl w:val="3"/>
          <w:numId w:val="19"/>
        </w:numPr>
      </w:pPr>
      <w:r>
        <w:t>Environmental Operating Conditions</w:t>
      </w:r>
    </w:p>
    <w:p w14:paraId="4DE92336" w14:textId="77777777" w:rsidR="004520EC" w:rsidRDefault="004520EC" w:rsidP="004520EC"/>
    <w:p w14:paraId="03F8B63F" w14:textId="77777777" w:rsidR="004520EC" w:rsidRDefault="004520EC" w:rsidP="004520EC"/>
    <w:p w14:paraId="77744A60" w14:textId="77777777" w:rsidR="004520EC" w:rsidRDefault="004520EC" w:rsidP="004520EC">
      <w:pPr>
        <w:pStyle w:val="Heading5"/>
        <w:numPr>
          <w:ilvl w:val="4"/>
          <w:numId w:val="19"/>
        </w:numPr>
      </w:pPr>
      <w:r>
        <w:t>32° to 104° F (0° to 40° C)</w:t>
      </w:r>
    </w:p>
    <w:p w14:paraId="43564D9F" w14:textId="77777777" w:rsidR="004520EC" w:rsidRDefault="004520EC" w:rsidP="004520EC">
      <w:pPr>
        <w:pStyle w:val="Heading4"/>
        <w:numPr>
          <w:ilvl w:val="0"/>
          <w:numId w:val="0"/>
        </w:numPr>
      </w:pPr>
    </w:p>
    <w:p w14:paraId="60EC9344" w14:textId="77777777" w:rsidR="004520EC" w:rsidRDefault="004520EC" w:rsidP="004520EC">
      <w:pPr>
        <w:pStyle w:val="Notes"/>
      </w:pPr>
      <w:r>
        <w:t xml:space="preserve"> </w:t>
      </w:r>
    </w:p>
    <w:p w14:paraId="6EDA94FB" w14:textId="77777777" w:rsidR="004520EC" w:rsidRPr="005D26E5" w:rsidRDefault="004520EC" w:rsidP="004520EC">
      <w:pPr>
        <w:pStyle w:val="Heading3"/>
      </w:pPr>
      <w:bookmarkStart w:id="52" w:name="_Toc125380389"/>
      <w:r w:rsidRPr="005D26E5">
        <w:t>Functions</w:t>
      </w:r>
      <w:bookmarkEnd w:id="52"/>
    </w:p>
    <w:p w14:paraId="529255FF" w14:textId="77777777" w:rsidR="004520EC" w:rsidRDefault="004520EC" w:rsidP="004520EC">
      <w:pPr>
        <w:pStyle w:val="Notes"/>
      </w:pPr>
    </w:p>
    <w:p w14:paraId="52F9F85E" w14:textId="77777777" w:rsidR="004520EC" w:rsidRDefault="004520EC" w:rsidP="004520EC">
      <w:pPr>
        <w:rPr>
          <w:sz w:val="20"/>
          <w:szCs w:val="20"/>
        </w:rPr>
      </w:pPr>
    </w:p>
    <w:p w14:paraId="5ABA1B18" w14:textId="77777777" w:rsidR="004520EC" w:rsidRDefault="004520EC" w:rsidP="004520EC">
      <w:pPr>
        <w:pStyle w:val="Heading4"/>
      </w:pPr>
      <w:r>
        <w:t>The camera shall feature the following optics and processing capabilities:</w:t>
      </w:r>
    </w:p>
    <w:p w14:paraId="30AE459B" w14:textId="77777777" w:rsidR="004520EC" w:rsidRDefault="004520EC" w:rsidP="004520EC">
      <w:pPr>
        <w:pStyle w:val="Notes"/>
      </w:pPr>
    </w:p>
    <w:p w14:paraId="28B115A4" w14:textId="77777777" w:rsidR="004520EC" w:rsidRDefault="004520EC" w:rsidP="004520EC">
      <w:pPr>
        <w:rPr>
          <w:sz w:val="20"/>
          <w:szCs w:val="20"/>
        </w:rPr>
      </w:pPr>
    </w:p>
    <w:p w14:paraId="2C97EF40" w14:textId="7A3F7BFD" w:rsidR="004520EC" w:rsidRDefault="004520EC" w:rsidP="004520EC">
      <w:pPr>
        <w:pStyle w:val="Heading5"/>
      </w:pPr>
      <w:r>
        <w:t>Image Sensor</w:t>
      </w:r>
      <w:r w:rsidR="006A50C5">
        <w:t>: 1/2.8 in. Sony Exmor CMOS, 2.14 MP</w:t>
      </w:r>
    </w:p>
    <w:p w14:paraId="4DE920EA" w14:textId="77777777" w:rsidR="004520EC" w:rsidRDefault="004520EC" w:rsidP="004520EC"/>
    <w:p w14:paraId="03A0859B" w14:textId="77777777" w:rsidR="004520EC" w:rsidRDefault="004520EC" w:rsidP="004520EC"/>
    <w:p w14:paraId="4032418F" w14:textId="1270C7BA" w:rsidR="004520EC" w:rsidRDefault="004520EC" w:rsidP="004520EC">
      <w:pPr>
        <w:pStyle w:val="Heading5"/>
      </w:pPr>
      <w:r>
        <w:t>Focal Lens &amp; Iris</w:t>
      </w:r>
      <w:r w:rsidR="00976676">
        <w:t>: f = 4.7 - 94 mm, F1.6</w:t>
      </w:r>
      <w:r w:rsidR="00A00D92">
        <w:t xml:space="preserve"> - </w:t>
      </w:r>
      <w:r w:rsidR="00976676">
        <w:t>F3.5</w:t>
      </w:r>
    </w:p>
    <w:p w14:paraId="0E33590D" w14:textId="77777777" w:rsidR="004520EC" w:rsidRPr="00EC64E8" w:rsidRDefault="004520EC" w:rsidP="004520EC"/>
    <w:p w14:paraId="62EC0F5A" w14:textId="77777777" w:rsidR="004520EC" w:rsidRDefault="004520EC" w:rsidP="004520EC"/>
    <w:p w14:paraId="1515E26A" w14:textId="6B901D94" w:rsidR="004520EC" w:rsidRPr="00B84C83" w:rsidRDefault="004520EC" w:rsidP="004520EC">
      <w:pPr>
        <w:pStyle w:val="Heading5"/>
      </w:pPr>
      <w:r w:rsidRPr="00B84C83">
        <w:t>Field of View</w:t>
      </w:r>
      <w:r w:rsidR="00586736">
        <w:t>: 59.5° - 2.9°</w:t>
      </w:r>
    </w:p>
    <w:p w14:paraId="5BBF4A9D" w14:textId="77777777" w:rsidR="004520EC" w:rsidRDefault="004520EC" w:rsidP="004520EC"/>
    <w:p w14:paraId="549E5CA6" w14:textId="77777777" w:rsidR="004520EC" w:rsidRDefault="004520EC" w:rsidP="004520EC"/>
    <w:p w14:paraId="5A55308F" w14:textId="3FB6FB2E" w:rsidR="004520EC" w:rsidRDefault="004520EC" w:rsidP="004520EC">
      <w:pPr>
        <w:pStyle w:val="Heading5"/>
      </w:pPr>
      <w:r>
        <w:t>Focus System</w:t>
      </w:r>
      <w:r w:rsidR="00CE1F34">
        <w:t xml:space="preserve">: </w:t>
      </w:r>
      <w:r w:rsidR="00CE1F34" w:rsidRPr="00427DF9">
        <w:t xml:space="preserve">Auto, Manual, PTZ </w:t>
      </w:r>
      <w:r w:rsidR="00CE1F34">
        <w:t>Trigger</w:t>
      </w:r>
      <w:r w:rsidR="00CE1F34" w:rsidRPr="00427DF9">
        <w:t>, One Push</w:t>
      </w:r>
    </w:p>
    <w:p w14:paraId="1134B924" w14:textId="77777777" w:rsidR="004520EC" w:rsidRDefault="004520EC" w:rsidP="004520EC">
      <w:pPr>
        <w:pStyle w:val="Heading5"/>
        <w:numPr>
          <w:ilvl w:val="0"/>
          <w:numId w:val="0"/>
        </w:numPr>
      </w:pPr>
    </w:p>
    <w:p w14:paraId="0E14BF98" w14:textId="77777777" w:rsidR="004520EC" w:rsidRDefault="004520EC" w:rsidP="004520EC"/>
    <w:p w14:paraId="4D06F2D3" w14:textId="77777777" w:rsidR="004520EC" w:rsidRDefault="004520EC" w:rsidP="004520EC">
      <w:pPr>
        <w:pStyle w:val="Heading5"/>
      </w:pPr>
      <w:r>
        <w:t>Minimum Illumination: 0.5 Lux (30 FPS)</w:t>
      </w:r>
    </w:p>
    <w:p w14:paraId="1E9E62DE" w14:textId="77777777" w:rsidR="004520EC" w:rsidRDefault="004520EC" w:rsidP="004520EC"/>
    <w:p w14:paraId="3D43ACCD" w14:textId="77777777" w:rsidR="004520EC" w:rsidRDefault="004520EC" w:rsidP="004520EC"/>
    <w:p w14:paraId="6848F941" w14:textId="77777777" w:rsidR="004520EC" w:rsidRDefault="004520EC" w:rsidP="004520EC">
      <w:pPr>
        <w:pStyle w:val="Heading5"/>
      </w:pPr>
      <w:r>
        <w:t>Shutter Speed: 1/1 – 1/10,000 sec</w:t>
      </w:r>
    </w:p>
    <w:p w14:paraId="528F2913" w14:textId="77777777" w:rsidR="004520EC" w:rsidRDefault="004520EC" w:rsidP="004520EC"/>
    <w:p w14:paraId="59279E69" w14:textId="77777777" w:rsidR="004520EC" w:rsidRDefault="004520EC" w:rsidP="004520EC"/>
    <w:p w14:paraId="5FF4FA2F" w14:textId="4DADA135" w:rsidR="004520EC" w:rsidRPr="00CA0A4F" w:rsidRDefault="004520EC" w:rsidP="004520EC">
      <w:pPr>
        <w:pStyle w:val="Heading5"/>
      </w:pPr>
      <w:r w:rsidRPr="00CA0A4F">
        <w:t>Gain</w:t>
      </w:r>
      <w:r w:rsidR="00CE1F34">
        <w:t>: Auto, Manual</w:t>
      </w:r>
    </w:p>
    <w:p w14:paraId="235366ED" w14:textId="77777777" w:rsidR="004520EC" w:rsidRDefault="004520EC" w:rsidP="004520EC"/>
    <w:p w14:paraId="51A052C3" w14:textId="77777777" w:rsidR="004520EC" w:rsidRDefault="004520EC" w:rsidP="004520EC"/>
    <w:p w14:paraId="0E93D351" w14:textId="1A9C6E5D" w:rsidR="004520EC" w:rsidRDefault="004520EC" w:rsidP="004520EC">
      <w:pPr>
        <w:pStyle w:val="Heading5"/>
      </w:pPr>
      <w:r>
        <w:t>White Balance</w:t>
      </w:r>
      <w:r w:rsidR="008E7D05">
        <w:t>: Auto, Indoor, Outdoor, One Push, Manual</w:t>
      </w:r>
    </w:p>
    <w:p w14:paraId="3B838A4B" w14:textId="77777777" w:rsidR="004520EC" w:rsidRPr="0017644D" w:rsidRDefault="004520EC" w:rsidP="004520EC"/>
    <w:p w14:paraId="405D2933" w14:textId="77777777" w:rsidR="004520EC" w:rsidRDefault="004520EC" w:rsidP="004520EC"/>
    <w:p w14:paraId="51026E15" w14:textId="4A4051BC" w:rsidR="004520EC" w:rsidRDefault="004520EC" w:rsidP="004520EC">
      <w:pPr>
        <w:pStyle w:val="Heading5"/>
      </w:pPr>
      <w:r>
        <w:t>Exposure</w:t>
      </w:r>
      <w:r w:rsidR="008E7D05">
        <w:t>: Auto, Manual, Shutter Priority, Iris Priority</w:t>
      </w:r>
    </w:p>
    <w:p w14:paraId="431AC20D" w14:textId="77777777" w:rsidR="004520EC" w:rsidRDefault="004520EC" w:rsidP="004520EC"/>
    <w:p w14:paraId="74934FC6" w14:textId="77777777" w:rsidR="004520EC" w:rsidRDefault="004520EC" w:rsidP="004520EC"/>
    <w:p w14:paraId="52686414" w14:textId="77777777" w:rsidR="004520EC" w:rsidRDefault="004520EC" w:rsidP="004520EC">
      <w:pPr>
        <w:pStyle w:val="Heading5"/>
      </w:pPr>
      <w:r>
        <w:t>Number of Presets: Up to 256</w:t>
      </w:r>
    </w:p>
    <w:p w14:paraId="09D42491" w14:textId="77777777" w:rsidR="004520EC" w:rsidRDefault="004520EC" w:rsidP="004520EC"/>
    <w:p w14:paraId="2A8B853A" w14:textId="77777777" w:rsidR="004520EC" w:rsidRDefault="004520EC" w:rsidP="004520EC"/>
    <w:p w14:paraId="4582BE8A" w14:textId="06AAED3A" w:rsidR="004520EC" w:rsidRDefault="004520EC" w:rsidP="004520EC">
      <w:pPr>
        <w:pStyle w:val="Heading5"/>
      </w:pPr>
      <w:r>
        <w:t>Serial Control: RS-485, RS-232 (VISCA, PELCO-D)</w:t>
      </w:r>
    </w:p>
    <w:p w14:paraId="43D47E03" w14:textId="77777777" w:rsidR="004520EC" w:rsidRDefault="004520EC" w:rsidP="004520EC"/>
    <w:p w14:paraId="49F316AD" w14:textId="77777777" w:rsidR="004520EC" w:rsidRDefault="004520EC" w:rsidP="004520EC"/>
    <w:p w14:paraId="0DB9BFAB" w14:textId="00201B6A" w:rsidR="004520EC" w:rsidRPr="00DD538E" w:rsidRDefault="004520EC" w:rsidP="004520EC">
      <w:pPr>
        <w:pStyle w:val="Heading5"/>
      </w:pPr>
      <w:r w:rsidRPr="00DD538E">
        <w:t>IP Control Protocol</w:t>
      </w:r>
      <w:r w:rsidR="00D00C16" w:rsidRPr="00DD538E">
        <w:t>s</w:t>
      </w:r>
      <w:r w:rsidRPr="00DD538E">
        <w:t>: HTTP, RTP, TCP, UDP, ONVIF</w:t>
      </w:r>
    </w:p>
    <w:p w14:paraId="29FACE47" w14:textId="77777777" w:rsidR="004520EC" w:rsidRDefault="004520EC" w:rsidP="004520EC">
      <w:pPr>
        <w:pStyle w:val="Notes"/>
      </w:pPr>
      <w:r>
        <w:t xml:space="preserve"> </w:t>
      </w:r>
    </w:p>
    <w:p w14:paraId="15C83464" w14:textId="77777777" w:rsidR="004520EC" w:rsidRDefault="004520EC" w:rsidP="004520EC">
      <w:pPr>
        <w:rPr>
          <w:sz w:val="20"/>
          <w:szCs w:val="20"/>
        </w:rPr>
      </w:pPr>
    </w:p>
    <w:p w14:paraId="3C8E9574" w14:textId="77777777" w:rsidR="004520EC" w:rsidRDefault="004520EC" w:rsidP="004520EC">
      <w:pPr>
        <w:pStyle w:val="Heading4"/>
      </w:pPr>
      <w:r>
        <w:t>The camera shall feature the following Pan, Tilt, Zoom capabilities:</w:t>
      </w:r>
    </w:p>
    <w:p w14:paraId="450854AA" w14:textId="77777777" w:rsidR="004520EC" w:rsidRDefault="004520EC" w:rsidP="004520EC"/>
    <w:p w14:paraId="6BA4C935" w14:textId="77777777" w:rsidR="004520EC" w:rsidRDefault="004520EC" w:rsidP="00F8199C"/>
    <w:p w14:paraId="50322E8B" w14:textId="4468AC81" w:rsidR="004520EC" w:rsidRDefault="004520EC" w:rsidP="00F8199C">
      <w:pPr>
        <w:pStyle w:val="Heading5"/>
      </w:pPr>
      <w:r>
        <w:t>Tilt / Pan Angle</w:t>
      </w:r>
      <w:r w:rsidR="00770998">
        <w:t>: Tilt: 30° - 90°, Pan: 170° - 170°</w:t>
      </w:r>
    </w:p>
    <w:p w14:paraId="624D9AC5" w14:textId="77777777" w:rsidR="004520EC" w:rsidRDefault="004520EC" w:rsidP="00F8199C"/>
    <w:p w14:paraId="563770F3" w14:textId="77777777" w:rsidR="004520EC" w:rsidRDefault="004520EC" w:rsidP="00F8199C"/>
    <w:p w14:paraId="50137716" w14:textId="65242AE9" w:rsidR="004520EC" w:rsidRDefault="004520EC" w:rsidP="00F8199C">
      <w:pPr>
        <w:pStyle w:val="Heading5"/>
      </w:pPr>
      <w:r w:rsidRPr="00F9014A">
        <w:t>Tilt / Pan Speed</w:t>
      </w:r>
      <w:r w:rsidR="00AE5ADC" w:rsidRPr="00F9014A">
        <w:t>:</w:t>
      </w:r>
      <w:r w:rsidR="00A851D2" w:rsidRPr="00F9014A">
        <w:t xml:space="preserve"> Tilt:</w:t>
      </w:r>
      <w:r w:rsidR="00AE5ADC" w:rsidRPr="00F9014A">
        <w:t xml:space="preserve"> 0.1° - 90° / sec</w:t>
      </w:r>
      <w:r w:rsidR="00A851D2" w:rsidRPr="00F9014A">
        <w:t>,</w:t>
      </w:r>
      <w:r w:rsidR="00AE5ADC" w:rsidRPr="00F9014A">
        <w:t xml:space="preserve"> </w:t>
      </w:r>
      <w:r w:rsidR="00A851D2" w:rsidRPr="00F9014A">
        <w:t>Pan:</w:t>
      </w:r>
      <w:r w:rsidR="00AE5ADC" w:rsidRPr="00F9014A">
        <w:t xml:space="preserve"> 0.1° - 120° / sec</w:t>
      </w:r>
    </w:p>
    <w:p w14:paraId="378F1326" w14:textId="77777777" w:rsidR="00F9014A" w:rsidRPr="00F9014A" w:rsidRDefault="00F9014A" w:rsidP="00F8199C"/>
    <w:p w14:paraId="15CC5B84" w14:textId="77777777" w:rsidR="004520EC" w:rsidRDefault="004520EC" w:rsidP="00F8199C"/>
    <w:p w14:paraId="5BDF863B" w14:textId="3FA3FA21" w:rsidR="004520EC" w:rsidRDefault="004520EC" w:rsidP="00F8199C">
      <w:pPr>
        <w:pStyle w:val="Heading5"/>
      </w:pPr>
      <w:r>
        <w:t>Zoom</w:t>
      </w:r>
      <w:r w:rsidR="00787029">
        <w:t>: 20</w:t>
      </w:r>
      <w:r w:rsidR="00787029" w:rsidRPr="00380920">
        <w:t xml:space="preserve">x Optical, </w:t>
      </w:r>
      <w:r w:rsidR="00787029">
        <w:t>20</w:t>
      </w:r>
      <w:r w:rsidR="00787029" w:rsidRPr="00380920">
        <w:t>x Digital</w:t>
      </w:r>
    </w:p>
    <w:p w14:paraId="4896667A" w14:textId="77777777" w:rsidR="004520EC" w:rsidRDefault="004520EC" w:rsidP="004520EC">
      <w:pPr>
        <w:pStyle w:val="Notes"/>
      </w:pPr>
    </w:p>
    <w:p w14:paraId="4CE632DB" w14:textId="77777777" w:rsidR="004520EC" w:rsidRDefault="004520EC" w:rsidP="004520EC">
      <w:pPr>
        <w:pStyle w:val="Notes"/>
      </w:pPr>
      <w:r>
        <w:t xml:space="preserve"> </w:t>
      </w:r>
    </w:p>
    <w:p w14:paraId="3639E1E9" w14:textId="6ACB7117" w:rsidR="004520EC" w:rsidRDefault="004520EC" w:rsidP="004520EC">
      <w:pPr>
        <w:pStyle w:val="Heading4"/>
      </w:pPr>
      <w:r>
        <w:lastRenderedPageBreak/>
        <w:t>Ethernet Connectivity: RJ45, 100 Mb</w:t>
      </w:r>
    </w:p>
    <w:p w14:paraId="659C8621" w14:textId="77777777" w:rsidR="004520EC" w:rsidRDefault="004520EC" w:rsidP="004520EC">
      <w:pPr>
        <w:pStyle w:val="Notes"/>
      </w:pPr>
    </w:p>
    <w:p w14:paraId="40D27BB3" w14:textId="77777777" w:rsidR="004520EC" w:rsidRDefault="004520EC" w:rsidP="004520EC">
      <w:pPr>
        <w:rPr>
          <w:sz w:val="20"/>
          <w:szCs w:val="20"/>
        </w:rPr>
      </w:pPr>
    </w:p>
    <w:p w14:paraId="65E06874" w14:textId="77777777" w:rsidR="004520EC" w:rsidRPr="00CD48A6" w:rsidRDefault="004520EC" w:rsidP="004520EC">
      <w:pPr>
        <w:pStyle w:val="Heading4"/>
      </w:pPr>
      <w:r w:rsidRPr="00242477">
        <w:t>The camera shall support the following video</w:t>
      </w:r>
      <w:r>
        <w:t xml:space="preserve"> signal</w:t>
      </w:r>
      <w:r w:rsidRPr="00242477">
        <w:t xml:space="preserve"> characteristics:</w:t>
      </w:r>
    </w:p>
    <w:p w14:paraId="6D140F97" w14:textId="77777777" w:rsidR="004520EC" w:rsidRDefault="004520EC" w:rsidP="004520EC"/>
    <w:p w14:paraId="35A711D0" w14:textId="77777777" w:rsidR="004520EC" w:rsidRDefault="004520EC" w:rsidP="004520EC"/>
    <w:p w14:paraId="65631913" w14:textId="379C38C7" w:rsidR="004520EC" w:rsidRPr="006629B5" w:rsidRDefault="004520EC" w:rsidP="006629B5">
      <w:pPr>
        <w:pStyle w:val="Heading5"/>
      </w:pPr>
      <w:r w:rsidRPr="006629B5">
        <w:t>Video Outputs: 3G-SDI,</w:t>
      </w:r>
      <w:r w:rsidR="005A56B9" w:rsidRPr="006629B5">
        <w:t xml:space="preserve"> </w:t>
      </w:r>
      <w:r w:rsidRPr="006629B5">
        <w:t>HDMI,</w:t>
      </w:r>
      <w:r w:rsidR="006629B5" w:rsidRPr="006629B5">
        <w:t xml:space="preserve"> </w:t>
      </w:r>
      <w:r w:rsidR="006629B5">
        <w:t>NDI|HX over Ethernet</w:t>
      </w:r>
    </w:p>
    <w:p w14:paraId="25C5D6CE" w14:textId="77777777" w:rsidR="004520EC" w:rsidRDefault="004520EC" w:rsidP="004520EC"/>
    <w:p w14:paraId="31CE5BB4" w14:textId="77777777" w:rsidR="004520EC" w:rsidRDefault="004520EC" w:rsidP="004520EC"/>
    <w:p w14:paraId="5222D971" w14:textId="77777777" w:rsidR="003A2519" w:rsidRPr="000A672A" w:rsidRDefault="004520EC" w:rsidP="004520EC">
      <w:pPr>
        <w:pStyle w:val="Notes"/>
      </w:pPr>
      <w:r w:rsidRPr="000A672A">
        <w:t>Specifier Note:</w:t>
      </w:r>
    </w:p>
    <w:p w14:paraId="54A0CB13" w14:textId="1F30ABD8" w:rsidR="004520EC" w:rsidRPr="00247D9A" w:rsidRDefault="002C4939" w:rsidP="004520EC">
      <w:pPr>
        <w:pStyle w:val="Notes"/>
      </w:pPr>
      <w:r w:rsidRPr="000A672A">
        <w:t>The IV</w:t>
      </w:r>
      <w:r w:rsidRPr="000A672A">
        <w:rPr>
          <w:rFonts w:ascii="Cambria Math" w:hAnsi="Cambria Math" w:cs="Cambria Math"/>
        </w:rPr>
        <w:t>‑</w:t>
      </w:r>
      <w:r w:rsidRPr="000A672A">
        <w:t>CAMPTZ</w:t>
      </w:r>
      <w:r w:rsidRPr="000A672A">
        <w:rPr>
          <w:rFonts w:ascii="Cambria Math" w:hAnsi="Cambria Math" w:cs="Cambria Math"/>
        </w:rPr>
        <w:t>‑</w:t>
      </w:r>
      <w:r w:rsidRPr="000A672A">
        <w:t>20</w:t>
      </w:r>
      <w:r w:rsidRPr="000A672A">
        <w:rPr>
          <w:rFonts w:ascii="Cambria Math" w:hAnsi="Cambria Math" w:cs="Cambria Math"/>
        </w:rPr>
        <w:t>‑</w:t>
      </w:r>
      <w:r w:rsidRPr="000A672A">
        <w:t xml:space="preserve">N camera includes integrated circuits produced by </w:t>
      </w:r>
      <w:proofErr w:type="spellStart"/>
      <w:r w:rsidRPr="000A672A">
        <w:t>HiSilicon</w:t>
      </w:r>
      <w:proofErr w:type="spellEnd"/>
      <w:r w:rsidRPr="000A672A">
        <w:t xml:space="preserve"> (part numbers HI3516ARBCV100 and HI3516ARFCV200), a subsidiary of Huawei Technologies Company.</w:t>
      </w:r>
    </w:p>
    <w:p w14:paraId="379B8B11" w14:textId="77777777" w:rsidR="004520EC" w:rsidRDefault="004520EC" w:rsidP="004520EC"/>
    <w:p w14:paraId="6532EBFB" w14:textId="77777777" w:rsidR="004520EC" w:rsidRDefault="004520EC" w:rsidP="004520EC"/>
    <w:p w14:paraId="6D93F018" w14:textId="29F0776D" w:rsidR="004520EC" w:rsidRDefault="004520EC" w:rsidP="004520EC">
      <w:pPr>
        <w:pStyle w:val="Heading5"/>
      </w:pPr>
      <w:r>
        <w:t>Signal Formats (HD): 1080p60/50/30/25, 1080i60/50, 720p60/50</w:t>
      </w:r>
      <w:r w:rsidR="000A672A">
        <w:t>/30/25</w:t>
      </w:r>
    </w:p>
    <w:p w14:paraId="5F6EC8D8" w14:textId="77777777" w:rsidR="004520EC" w:rsidRDefault="004520EC" w:rsidP="004520EC"/>
    <w:p w14:paraId="381BF7B0" w14:textId="77777777" w:rsidR="004520EC" w:rsidRDefault="004520EC" w:rsidP="004520EC"/>
    <w:p w14:paraId="23F9E006" w14:textId="77777777" w:rsidR="004520EC" w:rsidRDefault="004520EC" w:rsidP="004520EC">
      <w:pPr>
        <w:pStyle w:val="Heading5"/>
      </w:pPr>
      <w:r w:rsidRPr="00FD7950">
        <w:t>IP Video Compression:</w:t>
      </w:r>
      <w:r>
        <w:t xml:space="preserve"> H.264 (Dual Stream)</w:t>
      </w:r>
    </w:p>
    <w:p w14:paraId="44140BCA" w14:textId="77777777" w:rsidR="004520EC" w:rsidRDefault="004520EC" w:rsidP="004520EC"/>
    <w:p w14:paraId="50151468" w14:textId="77777777" w:rsidR="004520EC" w:rsidRDefault="004520EC" w:rsidP="004520EC"/>
    <w:p w14:paraId="53BCB352" w14:textId="77777777" w:rsidR="004520EC" w:rsidRDefault="004520EC" w:rsidP="004520EC">
      <w:pPr>
        <w:pStyle w:val="Heading5"/>
      </w:pPr>
      <w:r>
        <w:t>Streaming: RTSP, RTMP</w:t>
      </w:r>
    </w:p>
    <w:p w14:paraId="09382CF4" w14:textId="77777777" w:rsidR="004520EC" w:rsidRDefault="004520EC" w:rsidP="004520EC"/>
    <w:p w14:paraId="4B215027" w14:textId="77777777" w:rsidR="004520EC" w:rsidRDefault="004520EC" w:rsidP="004520EC"/>
    <w:p w14:paraId="580CB4E5" w14:textId="70DE7153" w:rsidR="004520EC" w:rsidRDefault="004520EC" w:rsidP="004520EC">
      <w:pPr>
        <w:pStyle w:val="Heading5"/>
      </w:pPr>
      <w:r>
        <w:t>Streaming Resolution: Up to 1080p</w:t>
      </w:r>
      <w:r w:rsidR="00B76600">
        <w:t>3</w:t>
      </w:r>
      <w:r>
        <w:t xml:space="preserve">0, User-selectable </w:t>
      </w:r>
      <w:proofErr w:type="spellStart"/>
      <w:r>
        <w:t>framesize</w:t>
      </w:r>
      <w:proofErr w:type="spellEnd"/>
      <w:r>
        <w:t>/framerate/bitrate</w:t>
      </w:r>
    </w:p>
    <w:p w14:paraId="7A848F07" w14:textId="77777777" w:rsidR="004520EC" w:rsidRDefault="004520EC" w:rsidP="004520EC"/>
    <w:p w14:paraId="4A6FF794" w14:textId="77777777" w:rsidR="004520EC" w:rsidRDefault="004520EC" w:rsidP="004520EC"/>
    <w:p w14:paraId="4479C24E" w14:textId="4B979F73" w:rsidR="004520EC" w:rsidRDefault="004520EC" w:rsidP="004520EC">
      <w:pPr>
        <w:pStyle w:val="Heading4"/>
      </w:pPr>
      <w:r>
        <w:t>IP Audio Compression: AAC</w:t>
      </w:r>
    </w:p>
    <w:p w14:paraId="12CCE6DB" w14:textId="59C11E7F" w:rsidR="006A157F" w:rsidRDefault="006A157F" w:rsidP="006A157F"/>
    <w:p w14:paraId="60BBDE27" w14:textId="22466D37" w:rsidR="006A157F" w:rsidRDefault="006A157F" w:rsidP="006A157F"/>
    <w:p w14:paraId="02D891CE" w14:textId="7B76BF8D" w:rsidR="006A157F" w:rsidRPr="006A157F" w:rsidRDefault="006A157F" w:rsidP="006A157F">
      <w:pPr>
        <w:pStyle w:val="Heading4"/>
      </w:pPr>
      <w:r>
        <w:t>Audio input: 1x Line in</w:t>
      </w:r>
    </w:p>
    <w:p w14:paraId="0E200680" w14:textId="77777777" w:rsidR="004520EC" w:rsidRDefault="004520EC" w:rsidP="004520EC">
      <w:pPr>
        <w:pStyle w:val="Notes"/>
      </w:pPr>
    </w:p>
    <w:p w14:paraId="7DA62002" w14:textId="77777777" w:rsidR="004520EC" w:rsidRPr="00AB322E" w:rsidRDefault="004520EC" w:rsidP="004520EC">
      <w:pPr>
        <w:pStyle w:val="Notes"/>
      </w:pPr>
      <w:r>
        <w:t xml:space="preserve">   </w:t>
      </w:r>
    </w:p>
    <w:p w14:paraId="6926DFD0" w14:textId="77777777" w:rsidR="004520EC" w:rsidRDefault="004520EC" w:rsidP="004520EC">
      <w:pPr>
        <w:pStyle w:val="Heading3"/>
      </w:pPr>
      <w:bookmarkStart w:id="53" w:name="_Toc125380390"/>
      <w:r>
        <w:t>Power</w:t>
      </w:r>
      <w:bookmarkEnd w:id="53"/>
    </w:p>
    <w:p w14:paraId="13652EC5" w14:textId="77777777" w:rsidR="004520EC" w:rsidRDefault="004520EC" w:rsidP="004520EC">
      <w:pPr>
        <w:pStyle w:val="Notes"/>
      </w:pPr>
    </w:p>
    <w:p w14:paraId="2BBFE6E0" w14:textId="77777777" w:rsidR="004520EC" w:rsidRDefault="004520EC" w:rsidP="004520EC">
      <w:pPr>
        <w:rPr>
          <w:sz w:val="20"/>
          <w:szCs w:val="20"/>
        </w:rPr>
      </w:pPr>
    </w:p>
    <w:p w14:paraId="7C08F8C3" w14:textId="60D0F343" w:rsidR="004520EC" w:rsidRDefault="004520EC" w:rsidP="004520EC">
      <w:pPr>
        <w:pStyle w:val="Heading4"/>
      </w:pPr>
      <w:r>
        <w:t xml:space="preserve">Power input: 12 VDC, &lt;30 W </w:t>
      </w:r>
      <w:r w:rsidR="00486A7B">
        <w:t>PoE</w:t>
      </w:r>
      <w:r>
        <w:t>+</w:t>
      </w:r>
    </w:p>
    <w:p w14:paraId="7F3C456D" w14:textId="77777777" w:rsidR="004520EC" w:rsidRDefault="004520EC" w:rsidP="004520EC"/>
    <w:p w14:paraId="464058B7" w14:textId="77777777" w:rsidR="004520EC" w:rsidRDefault="004520EC" w:rsidP="004520EC"/>
    <w:p w14:paraId="2D983089" w14:textId="3DE21402" w:rsidR="004520EC" w:rsidRDefault="004520EC" w:rsidP="004520EC">
      <w:pPr>
        <w:pStyle w:val="Heading5"/>
      </w:pPr>
      <w:r>
        <w:t>Minimum of shielded CAT5e cable to be used</w:t>
      </w:r>
      <w:r w:rsidR="00285691">
        <w:t xml:space="preserve"> for </w:t>
      </w:r>
      <w:r w:rsidR="00486A7B">
        <w:t>PoE</w:t>
      </w:r>
      <w:r w:rsidR="00285691">
        <w:t xml:space="preserve"> power</w:t>
      </w:r>
      <w:r>
        <w:t xml:space="preserve"> in compliance with European Directive (CE).</w:t>
      </w:r>
    </w:p>
    <w:p w14:paraId="25265729" w14:textId="4AEA8FD8" w:rsidR="00857BEB" w:rsidRDefault="00857BEB" w:rsidP="00857BEB"/>
    <w:p w14:paraId="239D240B" w14:textId="5E7C73EA" w:rsidR="00857BEB" w:rsidRDefault="00857BEB" w:rsidP="00857BEB"/>
    <w:p w14:paraId="78476879" w14:textId="77777777" w:rsidR="00857BEB" w:rsidRDefault="00857BEB" w:rsidP="00857BEB">
      <w:pPr>
        <w:pStyle w:val="Heading5"/>
      </w:pPr>
      <w:r>
        <w:t xml:space="preserve">Alternate power input via 12 VDC power adapter supported at distances less than 10 ft. (3 m) from power </w:t>
      </w:r>
      <w:proofErr w:type="gramStart"/>
      <w:r>
        <w:t>source</w:t>
      </w:r>
      <w:proofErr w:type="gramEnd"/>
    </w:p>
    <w:p w14:paraId="667FD866" w14:textId="77777777" w:rsidR="00857BEB" w:rsidRDefault="00857BEB" w:rsidP="00857BEB"/>
    <w:p w14:paraId="519DB75E" w14:textId="77777777" w:rsidR="00857BEB" w:rsidRDefault="00857BEB" w:rsidP="00857BEB"/>
    <w:p w14:paraId="2A9063B9" w14:textId="77777777" w:rsidR="00857BEB" w:rsidRPr="00CD51D1" w:rsidRDefault="00857BEB" w:rsidP="00857BEB">
      <w:pPr>
        <w:pStyle w:val="Heading6"/>
      </w:pPr>
      <w:r>
        <w:t xml:space="preserve">Simultaneous power from both PoE+ and DC adapter not </w:t>
      </w:r>
      <w:proofErr w:type="gramStart"/>
      <w:r>
        <w:t>supported</w:t>
      </w:r>
      <w:proofErr w:type="gramEnd"/>
    </w:p>
    <w:p w14:paraId="6777C181" w14:textId="77777777" w:rsidR="00857BEB" w:rsidRPr="00857BEB" w:rsidRDefault="00857BEB" w:rsidP="00857BEB"/>
    <w:p w14:paraId="428AB942" w14:textId="77777777" w:rsidR="004520EC" w:rsidRDefault="004520EC" w:rsidP="004520EC"/>
    <w:p w14:paraId="5EF1E960" w14:textId="77777777" w:rsidR="004520EC" w:rsidRDefault="004520EC" w:rsidP="004520EC"/>
    <w:p w14:paraId="0192DDE6" w14:textId="4E6A087A" w:rsidR="004520EC" w:rsidRDefault="00486A7B" w:rsidP="004520EC">
      <w:pPr>
        <w:pStyle w:val="Heading4"/>
      </w:pPr>
      <w:r>
        <w:t>PoE</w:t>
      </w:r>
      <w:r w:rsidR="004520EC">
        <w:t>+ Rating: 25.5 W</w:t>
      </w:r>
    </w:p>
    <w:p w14:paraId="3E06BCFC" w14:textId="25EDF4BE" w:rsidR="004520EC" w:rsidRDefault="004520EC" w:rsidP="00DC46BB"/>
    <w:p w14:paraId="34D2DD50" w14:textId="77777777" w:rsidR="00A13ECA" w:rsidRDefault="00A13ECA" w:rsidP="00DC46BB"/>
    <w:p w14:paraId="719DC437" w14:textId="660DF77C" w:rsidR="004E696C" w:rsidRDefault="004E696C" w:rsidP="004E696C">
      <w:pPr>
        <w:pStyle w:val="Heading2"/>
        <w:spacing w:after="0"/>
      </w:pPr>
      <w:bookmarkStart w:id="54" w:name="_Toc125380391"/>
      <w:r>
        <w:t>Camera Type 6</w:t>
      </w:r>
      <w:bookmarkEnd w:id="54"/>
    </w:p>
    <w:p w14:paraId="4C7D5F4D" w14:textId="77777777" w:rsidR="004E696C" w:rsidRDefault="004E696C" w:rsidP="004E696C">
      <w:pPr>
        <w:pStyle w:val="Notes"/>
      </w:pPr>
    </w:p>
    <w:p w14:paraId="00BDE76A" w14:textId="77777777" w:rsidR="004E696C" w:rsidRPr="00D2375E" w:rsidRDefault="004E696C" w:rsidP="004E696C"/>
    <w:p w14:paraId="10638A34" w14:textId="77777777" w:rsidR="004E696C" w:rsidRDefault="004E696C" w:rsidP="004E696C">
      <w:pPr>
        <w:pStyle w:val="Notes"/>
      </w:pPr>
      <w:r>
        <w:t>Specifier Note:</w:t>
      </w:r>
    </w:p>
    <w:p w14:paraId="4E07CAC9" w14:textId="71DA2D57" w:rsidR="004E696C" w:rsidRDefault="009A1C11" w:rsidP="004E696C">
      <w:pPr>
        <w:rPr>
          <w:sz w:val="20"/>
          <w:szCs w:val="20"/>
        </w:rPr>
      </w:pPr>
      <w:r w:rsidRPr="009A1C11">
        <w:rPr>
          <w:rFonts w:ascii="Calibri" w:eastAsia="Calibri" w:hAnsi="Calibri" w:cs="Calibri"/>
          <w:i/>
          <w:color w:val="FF0000"/>
          <w:sz w:val="20"/>
          <w:szCs w:val="20"/>
        </w:rPr>
        <w:t>The IV</w:t>
      </w:r>
      <w:r w:rsidRPr="009A1C11">
        <w:rPr>
          <w:rFonts w:ascii="Cambria Math" w:eastAsia="Calibri" w:hAnsi="Cambria Math" w:cs="Cambria Math"/>
          <w:i/>
          <w:color w:val="FF0000"/>
          <w:sz w:val="20"/>
          <w:szCs w:val="20"/>
        </w:rPr>
        <w:t>‑</w:t>
      </w:r>
      <w:r w:rsidRPr="009A1C11">
        <w:rPr>
          <w:rFonts w:ascii="Calibri" w:eastAsia="Calibri" w:hAnsi="Calibri" w:cs="Calibri"/>
          <w:i/>
          <w:color w:val="FF0000"/>
          <w:sz w:val="20"/>
          <w:szCs w:val="20"/>
        </w:rPr>
        <w:t>CAMPTZ</w:t>
      </w:r>
      <w:r w:rsidRPr="009A1C11">
        <w:rPr>
          <w:rFonts w:ascii="Cambria Math" w:eastAsia="Calibri" w:hAnsi="Cambria Math" w:cs="Cambria Math"/>
          <w:i/>
          <w:color w:val="FF0000"/>
          <w:sz w:val="20"/>
          <w:szCs w:val="20"/>
        </w:rPr>
        <w:t>‑</w:t>
      </w:r>
      <w:r w:rsidRPr="009A1C11">
        <w:rPr>
          <w:rFonts w:ascii="Calibri" w:eastAsia="Calibri" w:hAnsi="Calibri" w:cs="Calibri"/>
          <w:i/>
          <w:color w:val="FF0000"/>
          <w:sz w:val="20"/>
          <w:szCs w:val="20"/>
        </w:rPr>
        <w:t>20 is a high quality PTZ IP camera that can output up to 1080p60 resolution video via the 3G</w:t>
      </w:r>
      <w:r w:rsidRPr="009A1C11">
        <w:rPr>
          <w:rFonts w:ascii="Cambria Math" w:eastAsia="Calibri" w:hAnsi="Cambria Math" w:cs="Cambria Math"/>
          <w:i/>
          <w:color w:val="FF0000"/>
          <w:sz w:val="20"/>
          <w:szCs w:val="20"/>
        </w:rPr>
        <w:t>‑</w:t>
      </w:r>
      <w:r w:rsidRPr="009A1C11">
        <w:rPr>
          <w:rFonts w:ascii="Calibri" w:eastAsia="Calibri" w:hAnsi="Calibri" w:cs="Calibri"/>
          <w:i/>
          <w:color w:val="FF0000"/>
          <w:sz w:val="20"/>
          <w:szCs w:val="20"/>
        </w:rPr>
        <w:t>SDI or HDMI® ports. It is ideal for any meeting where one camera needs to capture several areas of the room. Combine with 1 Beyond Automate VX for a multi-camera speaker (presenter) tracking solution. The IV</w:t>
      </w:r>
      <w:r w:rsidRPr="009A1C11">
        <w:rPr>
          <w:rFonts w:ascii="Cambria Math" w:eastAsia="Calibri" w:hAnsi="Cambria Math" w:cs="Cambria Math"/>
          <w:i/>
          <w:color w:val="FF0000"/>
          <w:sz w:val="20"/>
          <w:szCs w:val="20"/>
        </w:rPr>
        <w:t>‑</w:t>
      </w:r>
      <w:r w:rsidRPr="009A1C11">
        <w:rPr>
          <w:rFonts w:ascii="Calibri" w:eastAsia="Calibri" w:hAnsi="Calibri" w:cs="Calibri"/>
          <w:i/>
          <w:color w:val="FF0000"/>
          <w:sz w:val="20"/>
          <w:szCs w:val="20"/>
        </w:rPr>
        <w:t>CAMPTZ</w:t>
      </w:r>
      <w:r w:rsidRPr="009A1C11">
        <w:rPr>
          <w:rFonts w:ascii="Cambria Math" w:eastAsia="Calibri" w:hAnsi="Cambria Math" w:cs="Cambria Math"/>
          <w:i/>
          <w:color w:val="FF0000"/>
          <w:sz w:val="20"/>
          <w:szCs w:val="20"/>
        </w:rPr>
        <w:t>‑</w:t>
      </w:r>
      <w:r w:rsidRPr="009A1C11">
        <w:rPr>
          <w:rFonts w:ascii="Calibri" w:eastAsia="Calibri" w:hAnsi="Calibri" w:cs="Calibri"/>
          <w:i/>
          <w:color w:val="FF0000"/>
          <w:sz w:val="20"/>
          <w:szCs w:val="20"/>
        </w:rPr>
        <w:t>20 camera supports a single Ethernet connection and provides power (</w:t>
      </w:r>
      <w:r w:rsidR="00486A7B">
        <w:rPr>
          <w:rFonts w:ascii="Calibri" w:eastAsia="Calibri" w:hAnsi="Calibri" w:cs="Calibri"/>
          <w:i/>
          <w:color w:val="FF0000"/>
          <w:sz w:val="20"/>
          <w:szCs w:val="20"/>
        </w:rPr>
        <w:t>PoE</w:t>
      </w:r>
      <w:r w:rsidRPr="009A1C11">
        <w:rPr>
          <w:rFonts w:ascii="Calibri" w:eastAsia="Calibri" w:hAnsi="Calibri" w:cs="Calibri"/>
          <w:i/>
          <w:color w:val="FF0000"/>
          <w:sz w:val="20"/>
          <w:szCs w:val="20"/>
        </w:rPr>
        <w:t>+), monitoring, and control.</w:t>
      </w:r>
    </w:p>
    <w:p w14:paraId="1BFB6593" w14:textId="3B042532" w:rsidR="004E696C" w:rsidRDefault="004E696C" w:rsidP="004E696C">
      <w:pPr>
        <w:rPr>
          <w:sz w:val="20"/>
          <w:szCs w:val="20"/>
        </w:rPr>
      </w:pPr>
    </w:p>
    <w:p w14:paraId="2913CDA6" w14:textId="77777777" w:rsidR="009A1C11" w:rsidRDefault="009A1C11" w:rsidP="004E696C">
      <w:pPr>
        <w:rPr>
          <w:sz w:val="20"/>
          <w:szCs w:val="20"/>
        </w:rPr>
      </w:pPr>
    </w:p>
    <w:p w14:paraId="1674891A" w14:textId="77777777" w:rsidR="004E696C" w:rsidRDefault="004E696C" w:rsidP="004E696C">
      <w:pPr>
        <w:pStyle w:val="Heading3"/>
      </w:pPr>
      <w:bookmarkStart w:id="55" w:name="_Toc125380392"/>
      <w:r>
        <w:t>Basis of Design</w:t>
      </w:r>
      <w:bookmarkEnd w:id="55"/>
    </w:p>
    <w:p w14:paraId="0FBC75FA" w14:textId="77777777" w:rsidR="004E696C" w:rsidRDefault="004E696C" w:rsidP="004E696C">
      <w:pPr>
        <w:pStyle w:val="Notes"/>
      </w:pPr>
    </w:p>
    <w:p w14:paraId="4C06AEE4" w14:textId="77777777" w:rsidR="004E696C" w:rsidRDefault="004E696C" w:rsidP="004E696C">
      <w:pPr>
        <w:rPr>
          <w:sz w:val="20"/>
          <w:szCs w:val="20"/>
        </w:rPr>
      </w:pPr>
    </w:p>
    <w:p w14:paraId="37704E13" w14:textId="638FC0E1" w:rsidR="004E696C" w:rsidRDefault="004E696C" w:rsidP="004E696C">
      <w:pPr>
        <w:pStyle w:val="Heading4"/>
      </w:pPr>
      <w:r>
        <w:t>Crestron IV-CAMPTZ-20</w:t>
      </w:r>
    </w:p>
    <w:p w14:paraId="6A70024C" w14:textId="77777777" w:rsidR="004E696C" w:rsidRDefault="004E696C" w:rsidP="004E696C">
      <w:pPr>
        <w:pStyle w:val="Notes"/>
      </w:pPr>
    </w:p>
    <w:p w14:paraId="6614FDD1" w14:textId="77777777" w:rsidR="004E696C" w:rsidRPr="009F0233" w:rsidRDefault="004E696C" w:rsidP="004E696C"/>
    <w:p w14:paraId="4E5A1D75" w14:textId="77777777" w:rsidR="004E696C" w:rsidRPr="006C64DD" w:rsidRDefault="004E696C" w:rsidP="004E696C">
      <w:pPr>
        <w:pStyle w:val="Notes"/>
      </w:pPr>
      <w:r w:rsidRPr="006C64DD">
        <w:t>Specifier Note:</w:t>
      </w:r>
    </w:p>
    <w:p w14:paraId="7228E5DF" w14:textId="38018F7B" w:rsidR="004E696C" w:rsidRDefault="004E696C" w:rsidP="004E696C">
      <w:pPr>
        <w:pStyle w:val="Notes"/>
      </w:pPr>
      <w:r w:rsidRPr="006C64DD">
        <w:t>IV-CAM</w:t>
      </w:r>
      <w:r>
        <w:t>PTZ-20</w:t>
      </w:r>
      <w:r w:rsidRPr="006C64DD">
        <w:br/>
      </w:r>
      <w:r w:rsidR="00E452F6" w:rsidRPr="00E452F6">
        <w:t>https://www.crestron.com/Products/Workspace-Solutions/Intelligent-Video/1-Beyond-Intelligent-Video/IV-CAMPTZ-20-SLVR-1B</w:t>
      </w:r>
    </w:p>
    <w:p w14:paraId="26078A15" w14:textId="75307371" w:rsidR="004E696C" w:rsidRDefault="004E696C" w:rsidP="004E696C">
      <w:pPr>
        <w:pStyle w:val="Notes"/>
      </w:pPr>
    </w:p>
    <w:p w14:paraId="5EC9BB6C" w14:textId="77777777" w:rsidR="00E2150F" w:rsidRPr="00E2150F" w:rsidRDefault="00E2150F" w:rsidP="00E2150F"/>
    <w:p w14:paraId="11DA5E46" w14:textId="77777777" w:rsidR="00E2150F" w:rsidRPr="00A22D13" w:rsidRDefault="00E2150F" w:rsidP="00E2150F">
      <w:pPr>
        <w:pStyle w:val="Heading3"/>
        <w:numPr>
          <w:ilvl w:val="2"/>
          <w:numId w:val="39"/>
        </w:numPr>
      </w:pPr>
      <w:r w:rsidRPr="00A22D13">
        <w:t>Device Definition</w:t>
      </w:r>
    </w:p>
    <w:p w14:paraId="015F6E36" w14:textId="77777777" w:rsidR="00E2150F" w:rsidRDefault="00E2150F" w:rsidP="00E2150F"/>
    <w:p w14:paraId="4513CBBC" w14:textId="77777777" w:rsidR="00E2150F" w:rsidRDefault="00E2150F" w:rsidP="00E2150F"/>
    <w:p w14:paraId="237BB508" w14:textId="77777777" w:rsidR="00E2150F" w:rsidRDefault="00E2150F" w:rsidP="00E2150F">
      <w:pPr>
        <w:pStyle w:val="Heading4"/>
      </w:pPr>
      <w:r>
        <w:t>PTZ IP Camera</w:t>
      </w:r>
    </w:p>
    <w:p w14:paraId="5BDCA8A8" w14:textId="77777777" w:rsidR="00E2150F" w:rsidRDefault="00E2150F" w:rsidP="00E2150F"/>
    <w:p w14:paraId="3B3F0A13" w14:textId="77777777" w:rsidR="00E2150F" w:rsidRDefault="00E2150F" w:rsidP="00E2150F"/>
    <w:p w14:paraId="7C725AF5" w14:textId="77777777" w:rsidR="00E2150F" w:rsidRDefault="00E2150F" w:rsidP="00E2150F">
      <w:pPr>
        <w:pStyle w:val="Heading5"/>
      </w:pPr>
      <w:r>
        <w:t>Supports 20x optical zoom</w:t>
      </w:r>
    </w:p>
    <w:p w14:paraId="4A1863F6" w14:textId="77777777" w:rsidR="00E2150F" w:rsidRDefault="00E2150F" w:rsidP="00E2150F"/>
    <w:p w14:paraId="24BFB10E" w14:textId="77777777" w:rsidR="00E2150F" w:rsidRDefault="00E2150F" w:rsidP="00E2150F"/>
    <w:p w14:paraId="68F83402" w14:textId="77777777" w:rsidR="00E2150F" w:rsidRPr="00A77A6A" w:rsidRDefault="00E2150F" w:rsidP="00E2150F">
      <w:pPr>
        <w:pStyle w:val="Heading5"/>
      </w:pPr>
      <w:r>
        <w:t>Image flip allows for optional inverted mounting</w:t>
      </w:r>
    </w:p>
    <w:p w14:paraId="14F02D56" w14:textId="77777777" w:rsidR="00E2150F" w:rsidRDefault="00E2150F" w:rsidP="00E2150F"/>
    <w:p w14:paraId="5D07F257" w14:textId="77777777" w:rsidR="00E2150F" w:rsidRDefault="00E2150F" w:rsidP="00E2150F"/>
    <w:p w14:paraId="14E8D2FE" w14:textId="010CAEB7" w:rsidR="00E2150F" w:rsidRPr="005F56DF" w:rsidRDefault="00E2150F" w:rsidP="00E2150F">
      <w:pPr>
        <w:pStyle w:val="Heading4"/>
      </w:pPr>
      <w:r>
        <w:t>Outputs 3G-SDI and HDMI at resolutions up to 1080p60</w:t>
      </w:r>
    </w:p>
    <w:p w14:paraId="42F31684" w14:textId="77777777" w:rsidR="00E2150F" w:rsidRDefault="00E2150F" w:rsidP="00E2150F"/>
    <w:p w14:paraId="02B3A14B" w14:textId="77777777" w:rsidR="00E2150F" w:rsidRDefault="00E2150F" w:rsidP="00E2150F"/>
    <w:p w14:paraId="403F7DD5" w14:textId="36F91137" w:rsidR="00E2150F" w:rsidRDefault="00E2150F" w:rsidP="00E2150F">
      <w:pPr>
        <w:pStyle w:val="Heading4"/>
      </w:pPr>
      <w:r>
        <w:t>Can be configured using proprietary camera manager software or</w:t>
      </w:r>
      <w:r w:rsidR="00D6272B">
        <w:t xml:space="preserve"> controlled through</w:t>
      </w:r>
      <w:r>
        <w:t xml:space="preserve"> VISCA over IP via control system from same manufacturer</w:t>
      </w:r>
    </w:p>
    <w:p w14:paraId="5ECB2813" w14:textId="77777777" w:rsidR="00E2150F" w:rsidRDefault="00E2150F" w:rsidP="00E2150F"/>
    <w:p w14:paraId="32CD4DA0" w14:textId="77777777" w:rsidR="00E2150F" w:rsidRDefault="00E2150F" w:rsidP="00E2150F"/>
    <w:p w14:paraId="1EEF86E7" w14:textId="46705EDE" w:rsidR="001A0832" w:rsidRPr="001A0832" w:rsidRDefault="00486A7B" w:rsidP="001A0832">
      <w:pPr>
        <w:pStyle w:val="Heading4"/>
      </w:pPr>
      <w:r>
        <w:t>Power via PoE+,</w:t>
      </w:r>
      <w:r w:rsidR="00E2150F">
        <w:t xml:space="preserve"> monitoring, </w:t>
      </w:r>
      <w:r w:rsidR="00F75ABF">
        <w:t>configuration,</w:t>
      </w:r>
      <w:r w:rsidR="00881EF7">
        <w:t xml:space="preserve"> and</w:t>
      </w:r>
      <w:r w:rsidR="00E2150F">
        <w:t xml:space="preserve"> control provided through one (1) ethernet cable connection to </w:t>
      </w:r>
      <w:proofErr w:type="gramStart"/>
      <w:r w:rsidR="00E2150F">
        <w:t>camera</w:t>
      </w:r>
      <w:proofErr w:type="gramEnd"/>
    </w:p>
    <w:p w14:paraId="0945AAF4" w14:textId="50BC1241" w:rsidR="00A201C9" w:rsidRDefault="00A201C9" w:rsidP="00A201C9"/>
    <w:p w14:paraId="5A15299E" w14:textId="78EA82B6" w:rsidR="00A201C9" w:rsidRDefault="00A201C9" w:rsidP="00A201C9"/>
    <w:p w14:paraId="04D3A91F" w14:textId="77777777" w:rsidR="00A201C9" w:rsidRDefault="00A201C9" w:rsidP="00A201C9">
      <w:pPr>
        <w:pStyle w:val="Heading5"/>
      </w:pPr>
      <w:r>
        <w:lastRenderedPageBreak/>
        <w:t xml:space="preserve">DC power supported with included adapter if power source is less than 10 ft. (3 m) from </w:t>
      </w:r>
      <w:proofErr w:type="gramStart"/>
      <w:r>
        <w:t>camera</w:t>
      </w:r>
      <w:proofErr w:type="gramEnd"/>
    </w:p>
    <w:p w14:paraId="54682E80" w14:textId="77777777" w:rsidR="00E2150F" w:rsidRDefault="00E2150F" w:rsidP="00E2150F"/>
    <w:p w14:paraId="3BCCC469" w14:textId="77777777" w:rsidR="00E2150F" w:rsidRDefault="00E2150F" w:rsidP="00E2150F"/>
    <w:p w14:paraId="3997B6CD" w14:textId="77777777" w:rsidR="00E2150F" w:rsidRDefault="00E2150F" w:rsidP="00E2150F">
      <w:pPr>
        <w:pStyle w:val="Heading4"/>
      </w:pPr>
      <w:r>
        <w:t xml:space="preserve">Up to 256 </w:t>
      </w:r>
      <w:proofErr w:type="gramStart"/>
      <w:r>
        <w:t>pan</w:t>
      </w:r>
      <w:proofErr w:type="gramEnd"/>
      <w:r>
        <w:t>, tilt, and zoom (PTZ) configuration preset points available</w:t>
      </w:r>
    </w:p>
    <w:p w14:paraId="0C4CBB54" w14:textId="77777777" w:rsidR="00E2150F" w:rsidRPr="00A44B66" w:rsidRDefault="00E2150F" w:rsidP="00E2150F"/>
    <w:p w14:paraId="76BB4BB8" w14:textId="77777777" w:rsidR="00E2150F" w:rsidRDefault="00E2150F" w:rsidP="00E2150F"/>
    <w:p w14:paraId="0A54D99E" w14:textId="77777777" w:rsidR="00E2150F" w:rsidRDefault="00E2150F" w:rsidP="00E2150F">
      <w:pPr>
        <w:pStyle w:val="Heading4"/>
      </w:pPr>
      <w:r>
        <w:t>Compatible with multicamera system from same manufacturer to be used in a multicamera setup</w:t>
      </w:r>
    </w:p>
    <w:p w14:paraId="742D3AF7" w14:textId="77777777" w:rsidR="00E2150F" w:rsidRDefault="00E2150F" w:rsidP="00E2150F"/>
    <w:p w14:paraId="063C1B42" w14:textId="77777777" w:rsidR="00E2150F" w:rsidRDefault="00E2150F" w:rsidP="00E2150F"/>
    <w:p w14:paraId="4AEE5A77" w14:textId="77777777" w:rsidR="00E2150F" w:rsidRPr="009D52C2" w:rsidRDefault="00E2150F" w:rsidP="00E2150F">
      <w:pPr>
        <w:pStyle w:val="Heading4"/>
      </w:pPr>
      <w:r>
        <w:t>Wall mountable</w:t>
      </w:r>
    </w:p>
    <w:p w14:paraId="35115681" w14:textId="77777777" w:rsidR="00E2150F" w:rsidRDefault="00E2150F" w:rsidP="00E2150F">
      <w:pPr>
        <w:rPr>
          <w:sz w:val="20"/>
          <w:szCs w:val="20"/>
        </w:rPr>
      </w:pPr>
    </w:p>
    <w:p w14:paraId="0A491B07" w14:textId="77777777" w:rsidR="004E696C" w:rsidRDefault="004E696C" w:rsidP="004E696C">
      <w:pPr>
        <w:rPr>
          <w:sz w:val="20"/>
          <w:szCs w:val="20"/>
        </w:rPr>
      </w:pPr>
    </w:p>
    <w:p w14:paraId="319E9564" w14:textId="77777777" w:rsidR="004E696C" w:rsidRDefault="004E696C" w:rsidP="004E696C">
      <w:pPr>
        <w:pStyle w:val="Heading3"/>
      </w:pPr>
      <w:bookmarkStart w:id="56" w:name="_Toc125380393"/>
      <w:r>
        <w:t>Device Architecture</w:t>
      </w:r>
      <w:bookmarkEnd w:id="56"/>
    </w:p>
    <w:p w14:paraId="2BD5D97F" w14:textId="77777777" w:rsidR="004E696C" w:rsidRDefault="004E696C" w:rsidP="004E696C">
      <w:pPr>
        <w:pStyle w:val="Notes"/>
      </w:pPr>
    </w:p>
    <w:p w14:paraId="4605B182" w14:textId="77777777" w:rsidR="004E696C" w:rsidRDefault="004E696C" w:rsidP="004E696C">
      <w:pPr>
        <w:rPr>
          <w:sz w:val="20"/>
          <w:szCs w:val="20"/>
        </w:rPr>
      </w:pPr>
    </w:p>
    <w:p w14:paraId="63778FEE" w14:textId="77777777" w:rsidR="004E696C" w:rsidRDefault="004E696C" w:rsidP="004E696C">
      <w:pPr>
        <w:pStyle w:val="Heading4"/>
      </w:pPr>
      <w:r>
        <w:t>Physical Form factor</w:t>
      </w:r>
    </w:p>
    <w:p w14:paraId="7CD99724" w14:textId="77777777" w:rsidR="004E696C" w:rsidRDefault="004E696C" w:rsidP="004E696C"/>
    <w:p w14:paraId="42883FAE" w14:textId="77777777" w:rsidR="004E696C" w:rsidRDefault="004E696C" w:rsidP="004E696C"/>
    <w:p w14:paraId="7FFFDCEF" w14:textId="77777777" w:rsidR="004E696C" w:rsidRPr="00867DD0" w:rsidRDefault="004E696C" w:rsidP="004E696C">
      <w:pPr>
        <w:pStyle w:val="Heading5"/>
      </w:pPr>
      <w:r>
        <w:t>Dimensions: 8.9 in. x 8.1 in. x 6.3 in. (226 mm x 206 mm x 160 mm)</w:t>
      </w:r>
    </w:p>
    <w:p w14:paraId="15CBBE27" w14:textId="77777777" w:rsidR="004E696C" w:rsidRDefault="004E696C" w:rsidP="004E696C">
      <w:pPr>
        <w:pStyle w:val="Notes"/>
      </w:pPr>
    </w:p>
    <w:p w14:paraId="444AA56D" w14:textId="77777777" w:rsidR="004E696C" w:rsidRDefault="004E696C" w:rsidP="004E696C"/>
    <w:p w14:paraId="7EB91678" w14:textId="77777777" w:rsidR="004E696C" w:rsidRPr="00E55F82" w:rsidRDefault="004E696C" w:rsidP="004E696C">
      <w:pPr>
        <w:pStyle w:val="Heading5"/>
      </w:pPr>
      <w:r>
        <w:t>Weight: 3.74 lb. (1.7 kg)</w:t>
      </w:r>
    </w:p>
    <w:p w14:paraId="1D9FEB90" w14:textId="77777777" w:rsidR="004E696C" w:rsidRDefault="004E696C" w:rsidP="004E696C">
      <w:pPr>
        <w:pStyle w:val="Notes"/>
      </w:pPr>
    </w:p>
    <w:p w14:paraId="1B1CB16E" w14:textId="77777777" w:rsidR="004E696C" w:rsidRDefault="004E696C" w:rsidP="004E696C"/>
    <w:p w14:paraId="36CF92B1" w14:textId="77777777" w:rsidR="004E696C" w:rsidRPr="00034DFF" w:rsidRDefault="004E696C" w:rsidP="004E696C">
      <w:pPr>
        <w:pStyle w:val="Heading4"/>
      </w:pPr>
      <w:r w:rsidRPr="00034DFF">
        <w:t>Mounting</w:t>
      </w:r>
    </w:p>
    <w:p w14:paraId="543B5FF3" w14:textId="77777777" w:rsidR="004E696C" w:rsidRDefault="004E696C" w:rsidP="004E696C">
      <w:pPr>
        <w:rPr>
          <w:sz w:val="20"/>
          <w:szCs w:val="20"/>
        </w:rPr>
      </w:pPr>
    </w:p>
    <w:p w14:paraId="04DCCA58" w14:textId="77777777" w:rsidR="004E696C" w:rsidRDefault="004E696C" w:rsidP="004E696C">
      <w:pPr>
        <w:rPr>
          <w:sz w:val="20"/>
          <w:szCs w:val="20"/>
        </w:rPr>
      </w:pPr>
    </w:p>
    <w:p w14:paraId="254B3603" w14:textId="77777777" w:rsidR="004E696C" w:rsidRDefault="004E696C" w:rsidP="004E696C">
      <w:pPr>
        <w:pStyle w:val="Heading5"/>
      </w:pPr>
      <w:r>
        <w:t>1/4 in. threaded mount hole, compatible with Wall Mount and J-mount ceiling bracket</w:t>
      </w:r>
    </w:p>
    <w:p w14:paraId="5163D2BA" w14:textId="77777777" w:rsidR="004E696C" w:rsidRDefault="004E696C" w:rsidP="004E696C"/>
    <w:p w14:paraId="7D9807E7" w14:textId="77777777" w:rsidR="004E696C" w:rsidRDefault="004E696C" w:rsidP="004E696C">
      <w:pPr>
        <w:pStyle w:val="Notes"/>
      </w:pPr>
      <w:r>
        <w:t xml:space="preserve">  </w:t>
      </w:r>
    </w:p>
    <w:p w14:paraId="4C741D0E" w14:textId="77777777" w:rsidR="004E696C" w:rsidRDefault="004E696C" w:rsidP="004E696C">
      <w:pPr>
        <w:pStyle w:val="Heading4"/>
        <w:numPr>
          <w:ilvl w:val="3"/>
          <w:numId w:val="19"/>
        </w:numPr>
      </w:pPr>
      <w:r>
        <w:t>Environmental Operating Conditions</w:t>
      </w:r>
    </w:p>
    <w:p w14:paraId="1D8B90E8" w14:textId="77777777" w:rsidR="004E696C" w:rsidRDefault="004E696C" w:rsidP="004E696C"/>
    <w:p w14:paraId="0E42E090" w14:textId="77777777" w:rsidR="004E696C" w:rsidRDefault="004E696C" w:rsidP="004E696C"/>
    <w:p w14:paraId="36ADA458" w14:textId="77777777" w:rsidR="004E696C" w:rsidRDefault="004E696C" w:rsidP="004E696C">
      <w:pPr>
        <w:pStyle w:val="Heading5"/>
        <w:numPr>
          <w:ilvl w:val="4"/>
          <w:numId w:val="19"/>
        </w:numPr>
      </w:pPr>
      <w:r>
        <w:t>32° to 104° F (0° to 40° C)</w:t>
      </w:r>
    </w:p>
    <w:p w14:paraId="3E868801" w14:textId="77777777" w:rsidR="004E696C" w:rsidRDefault="004E696C" w:rsidP="004E696C">
      <w:pPr>
        <w:pStyle w:val="Heading4"/>
        <w:numPr>
          <w:ilvl w:val="0"/>
          <w:numId w:val="0"/>
        </w:numPr>
      </w:pPr>
    </w:p>
    <w:p w14:paraId="4A1C6581" w14:textId="77777777" w:rsidR="004E696C" w:rsidRDefault="004E696C" w:rsidP="004E696C">
      <w:pPr>
        <w:pStyle w:val="Notes"/>
      </w:pPr>
      <w:r>
        <w:t xml:space="preserve"> </w:t>
      </w:r>
    </w:p>
    <w:p w14:paraId="3E6EE938" w14:textId="77777777" w:rsidR="004E696C" w:rsidRPr="005D26E5" w:rsidRDefault="004E696C" w:rsidP="004E696C">
      <w:pPr>
        <w:pStyle w:val="Heading3"/>
      </w:pPr>
      <w:bookmarkStart w:id="57" w:name="_Toc125380394"/>
      <w:r w:rsidRPr="005D26E5">
        <w:t>Functions</w:t>
      </w:r>
      <w:bookmarkEnd w:id="57"/>
    </w:p>
    <w:p w14:paraId="3FF5DDA3" w14:textId="77777777" w:rsidR="004E696C" w:rsidRDefault="004E696C" w:rsidP="004E696C">
      <w:pPr>
        <w:pStyle w:val="Notes"/>
      </w:pPr>
    </w:p>
    <w:p w14:paraId="56449D51" w14:textId="77777777" w:rsidR="004E696C" w:rsidRDefault="004E696C" w:rsidP="004E696C">
      <w:pPr>
        <w:rPr>
          <w:sz w:val="20"/>
          <w:szCs w:val="20"/>
        </w:rPr>
      </w:pPr>
    </w:p>
    <w:p w14:paraId="215403DF" w14:textId="77777777" w:rsidR="004E696C" w:rsidRDefault="004E696C" w:rsidP="004E696C">
      <w:pPr>
        <w:pStyle w:val="Heading4"/>
      </w:pPr>
      <w:r>
        <w:t>The camera shall feature the following optics and processing capabilities:</w:t>
      </w:r>
    </w:p>
    <w:p w14:paraId="2F253484" w14:textId="77777777" w:rsidR="004E696C" w:rsidRDefault="004E696C" w:rsidP="004E696C">
      <w:pPr>
        <w:pStyle w:val="Notes"/>
      </w:pPr>
    </w:p>
    <w:p w14:paraId="415C6FC3" w14:textId="77777777" w:rsidR="004E696C" w:rsidRDefault="004E696C" w:rsidP="004E696C">
      <w:pPr>
        <w:rPr>
          <w:sz w:val="20"/>
          <w:szCs w:val="20"/>
        </w:rPr>
      </w:pPr>
    </w:p>
    <w:p w14:paraId="12387471" w14:textId="77777777" w:rsidR="004E696C" w:rsidRDefault="004E696C" w:rsidP="004E696C">
      <w:pPr>
        <w:pStyle w:val="Heading5"/>
      </w:pPr>
      <w:r>
        <w:t>Image Sensor: 1/2.8 in. Sony Exmor CMOS, 2.14 MP</w:t>
      </w:r>
    </w:p>
    <w:p w14:paraId="1AD7DC68" w14:textId="77777777" w:rsidR="004E696C" w:rsidRDefault="004E696C" w:rsidP="004E696C"/>
    <w:p w14:paraId="662F54F3" w14:textId="77777777" w:rsidR="004E696C" w:rsidRDefault="004E696C" w:rsidP="004E696C"/>
    <w:p w14:paraId="40DADFF2" w14:textId="77777777" w:rsidR="004E696C" w:rsidRDefault="004E696C" w:rsidP="004E696C">
      <w:pPr>
        <w:pStyle w:val="Heading5"/>
      </w:pPr>
      <w:r>
        <w:t>Focal Lens &amp; Iris: f = 4.7 - 94 mm, F1.6 - F3.5</w:t>
      </w:r>
    </w:p>
    <w:p w14:paraId="27CE0F72" w14:textId="77777777" w:rsidR="004E696C" w:rsidRPr="00EC64E8" w:rsidRDefault="004E696C" w:rsidP="004E696C"/>
    <w:p w14:paraId="27335BA9" w14:textId="77777777" w:rsidR="004E696C" w:rsidRDefault="004E696C" w:rsidP="004E696C"/>
    <w:p w14:paraId="785034AA" w14:textId="77777777" w:rsidR="004E696C" w:rsidRPr="00B84C83" w:rsidRDefault="004E696C" w:rsidP="004E696C">
      <w:pPr>
        <w:pStyle w:val="Heading5"/>
      </w:pPr>
      <w:r w:rsidRPr="00B84C83">
        <w:lastRenderedPageBreak/>
        <w:t>Field of View</w:t>
      </w:r>
      <w:r>
        <w:t>: 59.5° - 2.9°</w:t>
      </w:r>
    </w:p>
    <w:p w14:paraId="38014888" w14:textId="77777777" w:rsidR="004E696C" w:rsidRDefault="004E696C" w:rsidP="004E696C"/>
    <w:p w14:paraId="24485D1A" w14:textId="77777777" w:rsidR="004E696C" w:rsidRDefault="004E696C" w:rsidP="004E696C"/>
    <w:p w14:paraId="0728842B" w14:textId="77777777" w:rsidR="004E696C" w:rsidRDefault="004E696C" w:rsidP="004E696C">
      <w:pPr>
        <w:pStyle w:val="Heading5"/>
      </w:pPr>
      <w:r>
        <w:t xml:space="preserve">Focus System: </w:t>
      </w:r>
      <w:r w:rsidRPr="00427DF9">
        <w:t xml:space="preserve">Auto, Manual, PTZ </w:t>
      </w:r>
      <w:r>
        <w:t>Trigger</w:t>
      </w:r>
      <w:r w:rsidRPr="00427DF9">
        <w:t>, One Push</w:t>
      </w:r>
    </w:p>
    <w:p w14:paraId="3863114E" w14:textId="77777777" w:rsidR="004E696C" w:rsidRDefault="004E696C" w:rsidP="004E696C">
      <w:pPr>
        <w:pStyle w:val="Heading5"/>
        <w:numPr>
          <w:ilvl w:val="0"/>
          <w:numId w:val="0"/>
        </w:numPr>
      </w:pPr>
    </w:p>
    <w:p w14:paraId="4B9BB334" w14:textId="77777777" w:rsidR="004E696C" w:rsidRDefault="004E696C" w:rsidP="004E696C"/>
    <w:p w14:paraId="2F36B1E0" w14:textId="77777777" w:rsidR="004E696C" w:rsidRDefault="004E696C" w:rsidP="004E696C">
      <w:pPr>
        <w:pStyle w:val="Heading5"/>
      </w:pPr>
      <w:r>
        <w:t>Minimum Illumination: 0.5 Lux (30 FPS)</w:t>
      </w:r>
    </w:p>
    <w:p w14:paraId="6052AC00" w14:textId="77777777" w:rsidR="004E696C" w:rsidRDefault="004E696C" w:rsidP="004E696C"/>
    <w:p w14:paraId="5E9D5CBB" w14:textId="77777777" w:rsidR="004E696C" w:rsidRDefault="004E696C" w:rsidP="004E696C"/>
    <w:p w14:paraId="55FB5EE1" w14:textId="77777777" w:rsidR="004E696C" w:rsidRDefault="004E696C" w:rsidP="004E696C">
      <w:pPr>
        <w:pStyle w:val="Heading5"/>
      </w:pPr>
      <w:r>
        <w:t>Shutter Speed: 1/1 – 1/10,000 sec</w:t>
      </w:r>
    </w:p>
    <w:p w14:paraId="2773BBA0" w14:textId="77777777" w:rsidR="004E696C" w:rsidRDefault="004E696C" w:rsidP="004E696C"/>
    <w:p w14:paraId="1DF1B375" w14:textId="77777777" w:rsidR="004E696C" w:rsidRDefault="004E696C" w:rsidP="004E696C"/>
    <w:p w14:paraId="5C7E4A2C" w14:textId="77777777" w:rsidR="004E696C" w:rsidRPr="00CA0A4F" w:rsidRDefault="004E696C" w:rsidP="004E696C">
      <w:pPr>
        <w:pStyle w:val="Heading5"/>
      </w:pPr>
      <w:r w:rsidRPr="00CA0A4F">
        <w:t>Gain</w:t>
      </w:r>
      <w:r>
        <w:t>: Auto, Manual</w:t>
      </w:r>
    </w:p>
    <w:p w14:paraId="73F05C70" w14:textId="77777777" w:rsidR="004E696C" w:rsidRDefault="004E696C" w:rsidP="004E696C"/>
    <w:p w14:paraId="67172873" w14:textId="77777777" w:rsidR="004E696C" w:rsidRDefault="004E696C" w:rsidP="004E696C"/>
    <w:p w14:paraId="7E77B60A" w14:textId="77777777" w:rsidR="004E696C" w:rsidRDefault="004E696C" w:rsidP="004E696C">
      <w:pPr>
        <w:pStyle w:val="Heading5"/>
      </w:pPr>
      <w:r>
        <w:t>White Balance: Auto, Indoor, Outdoor, One Push, Manual</w:t>
      </w:r>
    </w:p>
    <w:p w14:paraId="518F9DE9" w14:textId="77777777" w:rsidR="004E696C" w:rsidRPr="0017644D" w:rsidRDefault="004E696C" w:rsidP="004E696C"/>
    <w:p w14:paraId="0DA9CC4A" w14:textId="77777777" w:rsidR="004E696C" w:rsidRDefault="004E696C" w:rsidP="004E696C"/>
    <w:p w14:paraId="460EE1CA" w14:textId="77777777" w:rsidR="004E696C" w:rsidRDefault="004E696C" w:rsidP="004E696C">
      <w:pPr>
        <w:pStyle w:val="Heading5"/>
      </w:pPr>
      <w:r>
        <w:t>Exposure: Auto, Manual, Shutter Priority, Iris Priority</w:t>
      </w:r>
    </w:p>
    <w:p w14:paraId="43F8D0FC" w14:textId="77777777" w:rsidR="004E696C" w:rsidRDefault="004E696C" w:rsidP="004E696C"/>
    <w:p w14:paraId="3B761BC7" w14:textId="77777777" w:rsidR="004E696C" w:rsidRDefault="004E696C" w:rsidP="004E696C"/>
    <w:p w14:paraId="3D147F07" w14:textId="77777777" w:rsidR="004E696C" w:rsidRDefault="004E696C" w:rsidP="004E696C">
      <w:pPr>
        <w:pStyle w:val="Heading5"/>
      </w:pPr>
      <w:r>
        <w:t>Number of Presets: Up to 256</w:t>
      </w:r>
    </w:p>
    <w:p w14:paraId="565A124C" w14:textId="77777777" w:rsidR="004E696C" w:rsidRDefault="004E696C" w:rsidP="004E696C"/>
    <w:p w14:paraId="587CD6E2" w14:textId="77777777" w:rsidR="004E696C" w:rsidRDefault="004E696C" w:rsidP="004E696C"/>
    <w:p w14:paraId="484C7DCF" w14:textId="77777777" w:rsidR="004E696C" w:rsidRDefault="004E696C" w:rsidP="004E696C">
      <w:pPr>
        <w:pStyle w:val="Heading5"/>
      </w:pPr>
      <w:r>
        <w:t>Serial Control: RS-485, RS-232 (VISCA, PELCO-D)</w:t>
      </w:r>
    </w:p>
    <w:p w14:paraId="398342A5" w14:textId="77777777" w:rsidR="004E696C" w:rsidRDefault="004E696C" w:rsidP="004E696C"/>
    <w:p w14:paraId="7BA0829D" w14:textId="77777777" w:rsidR="004E696C" w:rsidRDefault="004E696C" w:rsidP="004E696C"/>
    <w:p w14:paraId="57BFB699" w14:textId="77777777" w:rsidR="004E696C" w:rsidRPr="00DD538E" w:rsidRDefault="004E696C" w:rsidP="004E696C">
      <w:pPr>
        <w:pStyle w:val="Heading5"/>
      </w:pPr>
      <w:r w:rsidRPr="00DD538E">
        <w:t>IP Control Protocols: HTTP, RTP, TCP, UDP, ONVIF</w:t>
      </w:r>
    </w:p>
    <w:p w14:paraId="70CCE545" w14:textId="77777777" w:rsidR="004E696C" w:rsidRDefault="004E696C" w:rsidP="004E696C">
      <w:pPr>
        <w:pStyle w:val="Notes"/>
      </w:pPr>
      <w:r>
        <w:t xml:space="preserve"> </w:t>
      </w:r>
    </w:p>
    <w:p w14:paraId="7F847229" w14:textId="77777777" w:rsidR="004E696C" w:rsidRDefault="004E696C" w:rsidP="004E696C">
      <w:pPr>
        <w:rPr>
          <w:sz w:val="20"/>
          <w:szCs w:val="20"/>
        </w:rPr>
      </w:pPr>
    </w:p>
    <w:p w14:paraId="171C96E4" w14:textId="77777777" w:rsidR="004E696C" w:rsidRDefault="004E696C" w:rsidP="004E696C">
      <w:pPr>
        <w:pStyle w:val="Heading4"/>
      </w:pPr>
      <w:r>
        <w:t>The camera shall feature the following Pan, Tilt, Zoom capabilities:</w:t>
      </w:r>
    </w:p>
    <w:p w14:paraId="3ED57661" w14:textId="77777777" w:rsidR="004E696C" w:rsidRDefault="004E696C" w:rsidP="004E696C"/>
    <w:p w14:paraId="1E2B4101" w14:textId="77777777" w:rsidR="004E696C" w:rsidRDefault="004E696C" w:rsidP="004E696C"/>
    <w:p w14:paraId="7C698E10" w14:textId="77777777" w:rsidR="004E696C" w:rsidRDefault="004E696C" w:rsidP="00CF1AFF">
      <w:pPr>
        <w:pStyle w:val="Heading5"/>
      </w:pPr>
      <w:r>
        <w:t>Tilt / Pan Angle: Tilt: 30° - 90°, Pan: 170° - 170°</w:t>
      </w:r>
    </w:p>
    <w:p w14:paraId="787BFFAF" w14:textId="77777777" w:rsidR="004E696C" w:rsidRDefault="004E696C" w:rsidP="00CF1AFF"/>
    <w:p w14:paraId="480CD0CA" w14:textId="77777777" w:rsidR="004E696C" w:rsidRDefault="004E696C" w:rsidP="00CF1AFF"/>
    <w:p w14:paraId="2EB2A4BC" w14:textId="77777777" w:rsidR="004E696C" w:rsidRDefault="004E696C" w:rsidP="00CF1AFF">
      <w:pPr>
        <w:pStyle w:val="Heading5"/>
      </w:pPr>
      <w:r w:rsidRPr="00F9014A">
        <w:t>Tilt / Pan Speed: Tilt: 0.1° - 90° / sec, Pan: 0.1° - 120° / sec</w:t>
      </w:r>
    </w:p>
    <w:p w14:paraId="1666817D" w14:textId="77777777" w:rsidR="004E696C" w:rsidRPr="00F9014A" w:rsidRDefault="004E696C" w:rsidP="00CF1AFF"/>
    <w:p w14:paraId="75824CEF" w14:textId="77777777" w:rsidR="004E696C" w:rsidRDefault="004E696C" w:rsidP="00CF1AFF"/>
    <w:p w14:paraId="22CE5354" w14:textId="77777777" w:rsidR="004E696C" w:rsidRDefault="004E696C" w:rsidP="00CF1AFF">
      <w:pPr>
        <w:pStyle w:val="Heading5"/>
      </w:pPr>
      <w:r>
        <w:t>Zoom: 20</w:t>
      </w:r>
      <w:r w:rsidRPr="00380920">
        <w:t xml:space="preserve">x Optical, </w:t>
      </w:r>
      <w:r>
        <w:t>20</w:t>
      </w:r>
      <w:r w:rsidRPr="00380920">
        <w:t>x Digital</w:t>
      </w:r>
    </w:p>
    <w:p w14:paraId="605F8392" w14:textId="77777777" w:rsidR="004E696C" w:rsidRDefault="004E696C" w:rsidP="00CF1AFF">
      <w:pPr>
        <w:pStyle w:val="Notes"/>
      </w:pPr>
    </w:p>
    <w:p w14:paraId="4B4771DF" w14:textId="77777777" w:rsidR="004E696C" w:rsidRDefault="004E696C" w:rsidP="004E696C">
      <w:pPr>
        <w:pStyle w:val="Notes"/>
      </w:pPr>
      <w:r>
        <w:t xml:space="preserve"> </w:t>
      </w:r>
    </w:p>
    <w:p w14:paraId="0EE85F31" w14:textId="77777777" w:rsidR="004E696C" w:rsidRDefault="004E696C" w:rsidP="004E696C">
      <w:pPr>
        <w:pStyle w:val="Heading4"/>
      </w:pPr>
      <w:r>
        <w:t>Ethernet Connectivity: RJ45, 100 Mb</w:t>
      </w:r>
    </w:p>
    <w:p w14:paraId="039892DA" w14:textId="77777777" w:rsidR="004E696C" w:rsidRDefault="004E696C" w:rsidP="004E696C">
      <w:pPr>
        <w:pStyle w:val="Notes"/>
      </w:pPr>
    </w:p>
    <w:p w14:paraId="0F466394" w14:textId="77777777" w:rsidR="004E696C" w:rsidRDefault="004E696C" w:rsidP="004E696C">
      <w:pPr>
        <w:rPr>
          <w:sz w:val="20"/>
          <w:szCs w:val="20"/>
        </w:rPr>
      </w:pPr>
    </w:p>
    <w:p w14:paraId="1A66E8F4" w14:textId="77777777" w:rsidR="004E696C" w:rsidRPr="00CD48A6" w:rsidRDefault="004E696C" w:rsidP="004E696C">
      <w:pPr>
        <w:pStyle w:val="Heading4"/>
      </w:pPr>
      <w:r w:rsidRPr="00242477">
        <w:t>The camera shall support the following video</w:t>
      </w:r>
      <w:r>
        <w:t xml:space="preserve"> signal</w:t>
      </w:r>
      <w:r w:rsidRPr="00242477">
        <w:t xml:space="preserve"> characteristics:</w:t>
      </w:r>
    </w:p>
    <w:p w14:paraId="7903975A" w14:textId="77777777" w:rsidR="004E696C" w:rsidRDefault="004E696C" w:rsidP="004E696C"/>
    <w:p w14:paraId="19D2592D" w14:textId="77777777" w:rsidR="004E696C" w:rsidRDefault="004E696C" w:rsidP="004E696C"/>
    <w:p w14:paraId="35B3C207" w14:textId="39DBFD4B" w:rsidR="004E696C" w:rsidRPr="006629B5" w:rsidRDefault="004E696C" w:rsidP="004E696C">
      <w:pPr>
        <w:pStyle w:val="Heading5"/>
      </w:pPr>
      <w:r w:rsidRPr="006629B5">
        <w:t>Video Outputs: 3G-SDI, HDMI</w:t>
      </w:r>
    </w:p>
    <w:p w14:paraId="4C27669A" w14:textId="77777777" w:rsidR="004E696C" w:rsidRDefault="004E696C" w:rsidP="004E696C"/>
    <w:p w14:paraId="1E97F68B" w14:textId="77777777" w:rsidR="004E696C" w:rsidRDefault="004E696C" w:rsidP="004E696C"/>
    <w:p w14:paraId="46D9E8BE" w14:textId="77777777" w:rsidR="004E696C" w:rsidRPr="000A672A" w:rsidRDefault="004E696C" w:rsidP="004E696C">
      <w:pPr>
        <w:pStyle w:val="Notes"/>
      </w:pPr>
      <w:r w:rsidRPr="000A672A">
        <w:t>Specifier Note:</w:t>
      </w:r>
    </w:p>
    <w:p w14:paraId="30C2AE58" w14:textId="6977E67C" w:rsidR="004E696C" w:rsidRPr="00247D9A" w:rsidRDefault="004E696C" w:rsidP="004E696C">
      <w:pPr>
        <w:pStyle w:val="Notes"/>
      </w:pPr>
      <w:r w:rsidRPr="000A672A">
        <w:t>The IV</w:t>
      </w:r>
      <w:r w:rsidRPr="000A672A">
        <w:rPr>
          <w:rFonts w:ascii="Cambria Math" w:hAnsi="Cambria Math" w:cs="Cambria Math"/>
        </w:rPr>
        <w:t>‑</w:t>
      </w:r>
      <w:r w:rsidRPr="000A672A">
        <w:t>CAMPTZ</w:t>
      </w:r>
      <w:r w:rsidRPr="000A672A">
        <w:rPr>
          <w:rFonts w:ascii="Cambria Math" w:hAnsi="Cambria Math" w:cs="Cambria Math"/>
        </w:rPr>
        <w:t>‑</w:t>
      </w:r>
      <w:r w:rsidRPr="000A672A">
        <w:t xml:space="preserve">20 camera includes integrated circuits produced by </w:t>
      </w:r>
      <w:proofErr w:type="spellStart"/>
      <w:r w:rsidRPr="000A672A">
        <w:t>HiSilicon</w:t>
      </w:r>
      <w:proofErr w:type="spellEnd"/>
      <w:r w:rsidRPr="000A672A">
        <w:t xml:space="preserve"> (part numbers HI3516ARBCV100 and HI3516ARFCV200), a subsidiary of Huawei Technologies Company.</w:t>
      </w:r>
    </w:p>
    <w:p w14:paraId="37A74055" w14:textId="77777777" w:rsidR="004E696C" w:rsidRDefault="004E696C" w:rsidP="004E696C"/>
    <w:p w14:paraId="265BD8F8" w14:textId="77777777" w:rsidR="004E696C" w:rsidRDefault="004E696C" w:rsidP="004E696C"/>
    <w:p w14:paraId="2C9F5EA3" w14:textId="77777777" w:rsidR="004E696C" w:rsidRDefault="004E696C" w:rsidP="004E696C">
      <w:pPr>
        <w:pStyle w:val="Heading5"/>
      </w:pPr>
      <w:r>
        <w:t>Signal Formats (HD): 1080p60/50/30/25, 1080i60/50, 720p60/50/30/25</w:t>
      </w:r>
    </w:p>
    <w:p w14:paraId="78FE640F" w14:textId="77777777" w:rsidR="004E696C" w:rsidRDefault="004E696C" w:rsidP="004E696C"/>
    <w:p w14:paraId="52519347" w14:textId="77777777" w:rsidR="004E696C" w:rsidRDefault="004E696C" w:rsidP="004E696C"/>
    <w:p w14:paraId="1E8BE023" w14:textId="77777777" w:rsidR="004E696C" w:rsidRDefault="004E696C" w:rsidP="004E696C">
      <w:pPr>
        <w:pStyle w:val="Heading5"/>
      </w:pPr>
      <w:r w:rsidRPr="00FD7950">
        <w:t>IP Video Compression:</w:t>
      </w:r>
      <w:r>
        <w:t xml:space="preserve"> H.264 (Dual Stream)</w:t>
      </w:r>
    </w:p>
    <w:p w14:paraId="77227448" w14:textId="77777777" w:rsidR="004E696C" w:rsidRDefault="004E696C" w:rsidP="004E696C"/>
    <w:p w14:paraId="7FD3D8A0" w14:textId="77777777" w:rsidR="004E696C" w:rsidRDefault="004E696C" w:rsidP="004E696C"/>
    <w:p w14:paraId="7D2A76AB" w14:textId="77777777" w:rsidR="004E696C" w:rsidRDefault="004E696C" w:rsidP="004E696C">
      <w:pPr>
        <w:pStyle w:val="Heading5"/>
      </w:pPr>
      <w:r>
        <w:t>Streaming: RTSP, RTMP</w:t>
      </w:r>
    </w:p>
    <w:p w14:paraId="61178AC3" w14:textId="77777777" w:rsidR="004E696C" w:rsidRDefault="004E696C" w:rsidP="004E696C"/>
    <w:p w14:paraId="5F33326E" w14:textId="77777777" w:rsidR="004E696C" w:rsidRDefault="004E696C" w:rsidP="004E696C"/>
    <w:p w14:paraId="4A228CC3" w14:textId="77777777" w:rsidR="004E696C" w:rsidRDefault="004E696C" w:rsidP="004E696C">
      <w:pPr>
        <w:pStyle w:val="Heading5"/>
      </w:pPr>
      <w:r>
        <w:t xml:space="preserve">Streaming Resolution: Up to 1080p30, User-selectable </w:t>
      </w:r>
      <w:proofErr w:type="spellStart"/>
      <w:r>
        <w:t>framesize</w:t>
      </w:r>
      <w:proofErr w:type="spellEnd"/>
      <w:r>
        <w:t>/framerate/bitrate</w:t>
      </w:r>
    </w:p>
    <w:p w14:paraId="2A7EF6C6" w14:textId="77777777" w:rsidR="004E696C" w:rsidRDefault="004E696C" w:rsidP="004E696C"/>
    <w:p w14:paraId="63CDCCEA" w14:textId="77777777" w:rsidR="004E696C" w:rsidRDefault="004E696C" w:rsidP="004E696C"/>
    <w:p w14:paraId="693B15AE" w14:textId="77777777" w:rsidR="004E696C" w:rsidRDefault="004E696C" w:rsidP="004E696C">
      <w:pPr>
        <w:pStyle w:val="Heading4"/>
      </w:pPr>
      <w:r>
        <w:t>IP Audio Compression: AAC</w:t>
      </w:r>
    </w:p>
    <w:p w14:paraId="1ABBAAE6" w14:textId="77777777" w:rsidR="004E696C" w:rsidRDefault="004E696C" w:rsidP="004E696C"/>
    <w:p w14:paraId="2C98089B" w14:textId="77777777" w:rsidR="004E696C" w:rsidRDefault="004E696C" w:rsidP="004E696C"/>
    <w:p w14:paraId="5F8EEDFC" w14:textId="77777777" w:rsidR="004E696C" w:rsidRPr="006A157F" w:rsidRDefault="004E696C" w:rsidP="004E696C">
      <w:pPr>
        <w:pStyle w:val="Heading4"/>
      </w:pPr>
      <w:r>
        <w:t>Audio input: 1x Line in</w:t>
      </w:r>
    </w:p>
    <w:p w14:paraId="094CC7EC" w14:textId="77777777" w:rsidR="004E696C" w:rsidRDefault="004E696C" w:rsidP="004E696C">
      <w:pPr>
        <w:pStyle w:val="Notes"/>
      </w:pPr>
    </w:p>
    <w:p w14:paraId="619E675F" w14:textId="77777777" w:rsidR="004E696C" w:rsidRPr="00AB322E" w:rsidRDefault="004E696C" w:rsidP="004E696C">
      <w:pPr>
        <w:pStyle w:val="Notes"/>
      </w:pPr>
      <w:r>
        <w:t xml:space="preserve">   </w:t>
      </w:r>
    </w:p>
    <w:p w14:paraId="14F0A206" w14:textId="77777777" w:rsidR="004E696C" w:rsidRDefault="004E696C" w:rsidP="004E696C">
      <w:pPr>
        <w:pStyle w:val="Heading3"/>
      </w:pPr>
      <w:bookmarkStart w:id="58" w:name="_Toc125380395"/>
      <w:r>
        <w:t>Power</w:t>
      </w:r>
      <w:bookmarkEnd w:id="58"/>
    </w:p>
    <w:p w14:paraId="6E8472FB" w14:textId="77777777" w:rsidR="004E696C" w:rsidRDefault="004E696C" w:rsidP="004E696C">
      <w:pPr>
        <w:pStyle w:val="Notes"/>
      </w:pPr>
    </w:p>
    <w:p w14:paraId="6A3BE6DD" w14:textId="77777777" w:rsidR="004E696C" w:rsidRDefault="004E696C" w:rsidP="004E696C">
      <w:pPr>
        <w:rPr>
          <w:sz w:val="20"/>
          <w:szCs w:val="20"/>
        </w:rPr>
      </w:pPr>
    </w:p>
    <w:p w14:paraId="1714AAD8" w14:textId="66379152" w:rsidR="004E696C" w:rsidRDefault="004E696C" w:rsidP="004E696C">
      <w:pPr>
        <w:pStyle w:val="Heading4"/>
      </w:pPr>
      <w:r>
        <w:t xml:space="preserve">Power input: 12 VDC, &lt;30 W </w:t>
      </w:r>
      <w:r w:rsidR="00486A7B">
        <w:t>PoE</w:t>
      </w:r>
      <w:r>
        <w:t>+</w:t>
      </w:r>
    </w:p>
    <w:p w14:paraId="0EEACBEE" w14:textId="77777777" w:rsidR="004E696C" w:rsidRDefault="004E696C" w:rsidP="004E696C"/>
    <w:p w14:paraId="609E2A6C" w14:textId="77777777" w:rsidR="004E696C" w:rsidRDefault="004E696C" w:rsidP="004E696C"/>
    <w:p w14:paraId="2ECE5D95" w14:textId="4F65E1EF" w:rsidR="004E696C" w:rsidRDefault="004E696C" w:rsidP="004E696C">
      <w:pPr>
        <w:pStyle w:val="Heading5"/>
      </w:pPr>
      <w:r>
        <w:t xml:space="preserve">Minimum of shielded CAT5e cable to be used for </w:t>
      </w:r>
      <w:r w:rsidR="00486A7B">
        <w:t>PoE</w:t>
      </w:r>
      <w:r>
        <w:t xml:space="preserve"> power in compliance with European Directive (CE).</w:t>
      </w:r>
    </w:p>
    <w:p w14:paraId="12996D5C" w14:textId="23052C9A" w:rsidR="00CD7516" w:rsidRDefault="00CD7516" w:rsidP="00CD7516"/>
    <w:p w14:paraId="188CE30B" w14:textId="6FEEE154" w:rsidR="00CD7516" w:rsidRDefault="00CD7516" w:rsidP="00CD7516"/>
    <w:p w14:paraId="5B69A25A" w14:textId="77777777" w:rsidR="00CD7516" w:rsidRDefault="00CD7516" w:rsidP="00CD7516">
      <w:pPr>
        <w:pStyle w:val="Heading5"/>
      </w:pPr>
      <w:r>
        <w:t xml:space="preserve">Alternate power input via 12 VDC power adapter supported at distances less than 10 ft. (3 m) from power </w:t>
      </w:r>
      <w:proofErr w:type="gramStart"/>
      <w:r>
        <w:t>source</w:t>
      </w:r>
      <w:proofErr w:type="gramEnd"/>
    </w:p>
    <w:p w14:paraId="7E863374" w14:textId="77777777" w:rsidR="00CD7516" w:rsidRDefault="00CD7516" w:rsidP="00CD7516"/>
    <w:p w14:paraId="7D70E465" w14:textId="77777777" w:rsidR="00CD7516" w:rsidRDefault="00CD7516" w:rsidP="00CD7516"/>
    <w:p w14:paraId="6EF6EF40" w14:textId="77777777" w:rsidR="00CD7516" w:rsidRPr="00CD51D1" w:rsidRDefault="00CD7516" w:rsidP="00CD7516">
      <w:pPr>
        <w:pStyle w:val="Heading6"/>
      </w:pPr>
      <w:r>
        <w:t xml:space="preserve">Simultaneous power from both PoE+ and DC adapter not </w:t>
      </w:r>
      <w:proofErr w:type="gramStart"/>
      <w:r>
        <w:t>supported</w:t>
      </w:r>
      <w:proofErr w:type="gramEnd"/>
    </w:p>
    <w:p w14:paraId="3DE8E9A2" w14:textId="77777777" w:rsidR="004E696C" w:rsidRDefault="004E696C" w:rsidP="004E696C"/>
    <w:p w14:paraId="2B57B0CA" w14:textId="77777777" w:rsidR="004E696C" w:rsidRDefault="004E696C" w:rsidP="004E696C"/>
    <w:p w14:paraId="5E25ED0E" w14:textId="445C1BB9" w:rsidR="004E696C" w:rsidRPr="0096012B" w:rsidRDefault="00486A7B" w:rsidP="004E696C">
      <w:pPr>
        <w:pStyle w:val="Heading4"/>
      </w:pPr>
      <w:r>
        <w:t>PoE</w:t>
      </w:r>
      <w:r w:rsidR="004E696C" w:rsidRPr="0096012B">
        <w:t>+ Rating: 25.5 W</w:t>
      </w:r>
    </w:p>
    <w:p w14:paraId="6EB19A58" w14:textId="659D8DDE" w:rsidR="004520EC" w:rsidRDefault="004520EC" w:rsidP="00DC46BB"/>
    <w:p w14:paraId="68587502" w14:textId="77777777" w:rsidR="00A13ECA" w:rsidRDefault="00A13ECA" w:rsidP="00DC46BB"/>
    <w:p w14:paraId="1EA8E0C7" w14:textId="5E75BB41" w:rsidR="00A13ECA" w:rsidRPr="00543D6B" w:rsidRDefault="00A13ECA" w:rsidP="00A13ECA">
      <w:pPr>
        <w:pStyle w:val="Heading2"/>
        <w:spacing w:after="0"/>
      </w:pPr>
      <w:bookmarkStart w:id="59" w:name="_Toc125380396"/>
      <w:r w:rsidRPr="00543D6B">
        <w:t>Camera Type 7</w:t>
      </w:r>
      <w:bookmarkEnd w:id="59"/>
    </w:p>
    <w:p w14:paraId="4FC3E34C" w14:textId="77777777" w:rsidR="00A13ECA" w:rsidRDefault="00A13ECA" w:rsidP="00A13ECA">
      <w:pPr>
        <w:pStyle w:val="Notes"/>
      </w:pPr>
    </w:p>
    <w:p w14:paraId="28F3AC82" w14:textId="77777777" w:rsidR="00A13ECA" w:rsidRPr="00D2375E" w:rsidRDefault="00A13ECA" w:rsidP="00A13ECA"/>
    <w:p w14:paraId="272DBF29" w14:textId="77777777" w:rsidR="00A13ECA" w:rsidRDefault="00A13ECA" w:rsidP="00A13ECA">
      <w:pPr>
        <w:pStyle w:val="Notes"/>
      </w:pPr>
      <w:r>
        <w:t>Specifier Note:</w:t>
      </w:r>
    </w:p>
    <w:p w14:paraId="4919645A" w14:textId="77168A26" w:rsidR="00A13ECA" w:rsidRDefault="00F349E4" w:rsidP="00A13ECA">
      <w:pPr>
        <w:rPr>
          <w:rFonts w:ascii="Calibri" w:eastAsia="Calibri" w:hAnsi="Calibri" w:cs="Calibri"/>
          <w:i/>
          <w:color w:val="FF0000"/>
          <w:sz w:val="20"/>
          <w:szCs w:val="20"/>
        </w:rPr>
      </w:pPr>
      <w:r w:rsidRPr="00F349E4">
        <w:rPr>
          <w:rFonts w:ascii="Calibri" w:eastAsia="Calibri" w:hAnsi="Calibri" w:cs="Calibri"/>
          <w:i/>
          <w:color w:val="FF0000"/>
          <w:sz w:val="20"/>
          <w:szCs w:val="20"/>
        </w:rPr>
        <w:t>The IV</w:t>
      </w:r>
      <w:r w:rsidRPr="00F349E4">
        <w:rPr>
          <w:rFonts w:ascii="Cambria Math" w:eastAsia="Calibri" w:hAnsi="Cambria Math" w:cs="Cambria Math"/>
          <w:i/>
          <w:color w:val="FF0000"/>
          <w:sz w:val="20"/>
          <w:szCs w:val="20"/>
        </w:rPr>
        <w:t>‑</w:t>
      </w:r>
      <w:r w:rsidRPr="00F349E4">
        <w:rPr>
          <w:rFonts w:ascii="Calibri" w:eastAsia="Calibri" w:hAnsi="Calibri" w:cs="Calibri"/>
          <w:i/>
          <w:color w:val="FF0000"/>
          <w:sz w:val="20"/>
          <w:szCs w:val="20"/>
        </w:rPr>
        <w:t>CAMPTZ</w:t>
      </w:r>
      <w:r w:rsidRPr="00F349E4">
        <w:rPr>
          <w:rFonts w:ascii="Cambria Math" w:eastAsia="Calibri" w:hAnsi="Cambria Math" w:cs="Cambria Math"/>
          <w:i/>
          <w:color w:val="FF0000"/>
          <w:sz w:val="20"/>
          <w:szCs w:val="20"/>
        </w:rPr>
        <w:t>‑</w:t>
      </w:r>
      <w:r w:rsidRPr="00F349E4">
        <w:rPr>
          <w:rFonts w:ascii="Calibri" w:eastAsia="Calibri" w:hAnsi="Calibri" w:cs="Calibri"/>
          <w:i/>
          <w:color w:val="FF0000"/>
          <w:sz w:val="20"/>
          <w:szCs w:val="20"/>
        </w:rPr>
        <w:t>12</w:t>
      </w:r>
      <w:r w:rsidRPr="00F349E4">
        <w:rPr>
          <w:rFonts w:ascii="Cambria Math" w:eastAsia="Calibri" w:hAnsi="Cambria Math" w:cs="Cambria Math"/>
          <w:i/>
          <w:color w:val="FF0000"/>
          <w:sz w:val="20"/>
          <w:szCs w:val="20"/>
        </w:rPr>
        <w:t>‑</w:t>
      </w:r>
      <w:r w:rsidRPr="00F349E4">
        <w:rPr>
          <w:rFonts w:ascii="Calibri" w:eastAsia="Calibri" w:hAnsi="Calibri" w:cs="Calibri"/>
          <w:i/>
          <w:color w:val="FF0000"/>
          <w:sz w:val="20"/>
          <w:szCs w:val="20"/>
        </w:rPr>
        <w:t>N is a high quality PTZ IP camera that can output up to 1080p60 resolution video via the 3G</w:t>
      </w:r>
      <w:r w:rsidRPr="00F349E4">
        <w:rPr>
          <w:rFonts w:ascii="Cambria Math" w:eastAsia="Calibri" w:hAnsi="Cambria Math" w:cs="Cambria Math"/>
          <w:i/>
          <w:color w:val="FF0000"/>
          <w:sz w:val="20"/>
          <w:szCs w:val="20"/>
        </w:rPr>
        <w:t>‑</w:t>
      </w:r>
      <w:r w:rsidRPr="00F349E4">
        <w:rPr>
          <w:rFonts w:ascii="Calibri" w:eastAsia="Calibri" w:hAnsi="Calibri" w:cs="Calibri"/>
          <w:i/>
          <w:color w:val="FF0000"/>
          <w:sz w:val="20"/>
          <w:szCs w:val="20"/>
        </w:rPr>
        <w:t>SDI or HDMI® ports. It is ideal for any meeting where one camera needs to capture several areas of the room. Combine with 1 Beyond Automate VX for a multi-camera speaker (presenter) tracking solution. The IV</w:t>
      </w:r>
      <w:r w:rsidRPr="00F349E4">
        <w:rPr>
          <w:rFonts w:ascii="Cambria Math" w:eastAsia="Calibri" w:hAnsi="Cambria Math" w:cs="Cambria Math"/>
          <w:i/>
          <w:color w:val="FF0000"/>
          <w:sz w:val="20"/>
          <w:szCs w:val="20"/>
        </w:rPr>
        <w:t>‑</w:t>
      </w:r>
      <w:r w:rsidRPr="00F349E4">
        <w:rPr>
          <w:rFonts w:ascii="Calibri" w:eastAsia="Calibri" w:hAnsi="Calibri" w:cs="Calibri"/>
          <w:i/>
          <w:color w:val="FF0000"/>
          <w:sz w:val="20"/>
          <w:szCs w:val="20"/>
        </w:rPr>
        <w:t>CAMPTZ</w:t>
      </w:r>
      <w:r w:rsidRPr="00F349E4">
        <w:rPr>
          <w:rFonts w:ascii="Cambria Math" w:eastAsia="Calibri" w:hAnsi="Cambria Math" w:cs="Cambria Math"/>
          <w:i/>
          <w:color w:val="FF0000"/>
          <w:sz w:val="20"/>
          <w:szCs w:val="20"/>
        </w:rPr>
        <w:t>‑</w:t>
      </w:r>
      <w:r w:rsidRPr="00F349E4">
        <w:rPr>
          <w:rFonts w:ascii="Calibri" w:eastAsia="Calibri" w:hAnsi="Calibri" w:cs="Calibri"/>
          <w:i/>
          <w:color w:val="FF0000"/>
          <w:sz w:val="20"/>
          <w:szCs w:val="20"/>
        </w:rPr>
        <w:t>12</w:t>
      </w:r>
      <w:r w:rsidRPr="00F349E4">
        <w:rPr>
          <w:rFonts w:ascii="Cambria Math" w:eastAsia="Calibri" w:hAnsi="Cambria Math" w:cs="Cambria Math"/>
          <w:i/>
          <w:color w:val="FF0000"/>
          <w:sz w:val="20"/>
          <w:szCs w:val="20"/>
        </w:rPr>
        <w:t>‑</w:t>
      </w:r>
      <w:r w:rsidRPr="00F349E4">
        <w:rPr>
          <w:rFonts w:ascii="Calibri" w:eastAsia="Calibri" w:hAnsi="Calibri" w:cs="Calibri"/>
          <w:i/>
          <w:color w:val="FF0000"/>
          <w:sz w:val="20"/>
          <w:szCs w:val="20"/>
        </w:rPr>
        <w:t>N camera supports a single Ethernet connection and provides power (</w:t>
      </w:r>
      <w:r w:rsidR="00486A7B">
        <w:rPr>
          <w:rFonts w:ascii="Calibri" w:eastAsia="Calibri" w:hAnsi="Calibri" w:cs="Calibri"/>
          <w:i/>
          <w:color w:val="FF0000"/>
          <w:sz w:val="20"/>
          <w:szCs w:val="20"/>
        </w:rPr>
        <w:t>PoE</w:t>
      </w:r>
      <w:r w:rsidRPr="00F349E4">
        <w:rPr>
          <w:rFonts w:ascii="Calibri" w:eastAsia="Calibri" w:hAnsi="Calibri" w:cs="Calibri"/>
          <w:i/>
          <w:color w:val="FF0000"/>
          <w:sz w:val="20"/>
          <w:szCs w:val="20"/>
        </w:rPr>
        <w:t>+), monitoring, control, and NDI®|HX video.</w:t>
      </w:r>
    </w:p>
    <w:p w14:paraId="7E6D2F9D" w14:textId="77777777" w:rsidR="00F349E4" w:rsidRDefault="00F349E4" w:rsidP="00A13ECA">
      <w:pPr>
        <w:rPr>
          <w:sz w:val="20"/>
          <w:szCs w:val="20"/>
        </w:rPr>
      </w:pPr>
    </w:p>
    <w:p w14:paraId="6E2BB878" w14:textId="77777777" w:rsidR="00A13ECA" w:rsidRDefault="00A13ECA" w:rsidP="00A13ECA">
      <w:pPr>
        <w:rPr>
          <w:sz w:val="20"/>
          <w:szCs w:val="20"/>
        </w:rPr>
      </w:pPr>
    </w:p>
    <w:p w14:paraId="1E50C364" w14:textId="77777777" w:rsidR="00A13ECA" w:rsidRDefault="00A13ECA" w:rsidP="00A13ECA">
      <w:pPr>
        <w:pStyle w:val="Heading3"/>
      </w:pPr>
      <w:bookmarkStart w:id="60" w:name="_Toc125380397"/>
      <w:r>
        <w:t>Basis of Design</w:t>
      </w:r>
      <w:bookmarkEnd w:id="60"/>
    </w:p>
    <w:p w14:paraId="1B64871B" w14:textId="77777777" w:rsidR="00A13ECA" w:rsidRDefault="00A13ECA" w:rsidP="00A13ECA">
      <w:pPr>
        <w:pStyle w:val="Notes"/>
      </w:pPr>
    </w:p>
    <w:p w14:paraId="7A9FDDFD" w14:textId="77777777" w:rsidR="00A13ECA" w:rsidRDefault="00A13ECA" w:rsidP="00A13ECA">
      <w:pPr>
        <w:rPr>
          <w:sz w:val="20"/>
          <w:szCs w:val="20"/>
        </w:rPr>
      </w:pPr>
    </w:p>
    <w:p w14:paraId="6214222D" w14:textId="0AF70833" w:rsidR="00A13ECA" w:rsidRDefault="00A13ECA" w:rsidP="00A13ECA">
      <w:pPr>
        <w:pStyle w:val="Heading4"/>
      </w:pPr>
      <w:r>
        <w:t>Crestron IV-CAMPTZ-</w:t>
      </w:r>
      <w:r w:rsidR="007B1782">
        <w:t>12</w:t>
      </w:r>
      <w:r>
        <w:t>-N</w:t>
      </w:r>
    </w:p>
    <w:p w14:paraId="39700E83" w14:textId="77777777" w:rsidR="00A13ECA" w:rsidRDefault="00A13ECA" w:rsidP="00A13ECA">
      <w:pPr>
        <w:pStyle w:val="Notes"/>
      </w:pPr>
    </w:p>
    <w:p w14:paraId="1AE97C3A" w14:textId="77777777" w:rsidR="00A13ECA" w:rsidRPr="009F0233" w:rsidRDefault="00A13ECA" w:rsidP="00A13ECA"/>
    <w:p w14:paraId="0A4F7F3C" w14:textId="77777777" w:rsidR="00A13ECA" w:rsidRPr="006C64DD" w:rsidRDefault="00A13ECA" w:rsidP="00A13ECA">
      <w:pPr>
        <w:pStyle w:val="Notes"/>
      </w:pPr>
      <w:r w:rsidRPr="006C64DD">
        <w:t>Specifier Note:</w:t>
      </w:r>
    </w:p>
    <w:p w14:paraId="36A8595E" w14:textId="724DC7D5" w:rsidR="00A13ECA" w:rsidRDefault="00A13ECA" w:rsidP="00A13ECA">
      <w:pPr>
        <w:pStyle w:val="Notes"/>
      </w:pPr>
      <w:r w:rsidRPr="006C64DD">
        <w:t>IV-CAM</w:t>
      </w:r>
      <w:r>
        <w:t>PTZ-</w:t>
      </w:r>
      <w:r w:rsidR="00E96D8F">
        <w:t>12</w:t>
      </w:r>
      <w:r>
        <w:t>-N</w:t>
      </w:r>
      <w:r w:rsidRPr="006C64DD">
        <w:br/>
      </w:r>
      <w:r w:rsidR="00425009" w:rsidRPr="00425009">
        <w:t>https://www.crestron.com/Products/Workspace-Solutions/Intelligent-Video/1-Beyond-Intelligent-Video/IV-CAMPTZ-12-N-SLVR-1B</w:t>
      </w:r>
    </w:p>
    <w:p w14:paraId="2CF836F5" w14:textId="13F1AEB0" w:rsidR="005022DC" w:rsidRDefault="005022DC" w:rsidP="005022DC"/>
    <w:p w14:paraId="2E8BCB58" w14:textId="77777777" w:rsidR="005022DC" w:rsidRPr="00B03235" w:rsidRDefault="005022DC" w:rsidP="005022DC">
      <w:pPr>
        <w:pStyle w:val="Heading3"/>
        <w:numPr>
          <w:ilvl w:val="2"/>
          <w:numId w:val="39"/>
        </w:numPr>
      </w:pPr>
      <w:r w:rsidRPr="00B03235">
        <w:t>Device Definition</w:t>
      </w:r>
    </w:p>
    <w:p w14:paraId="4404B567" w14:textId="77777777" w:rsidR="005022DC" w:rsidRDefault="005022DC" w:rsidP="005022DC"/>
    <w:p w14:paraId="03B0005F" w14:textId="77777777" w:rsidR="005022DC" w:rsidRDefault="005022DC" w:rsidP="005022DC"/>
    <w:p w14:paraId="120AE8B9" w14:textId="77777777" w:rsidR="005022DC" w:rsidRDefault="005022DC" w:rsidP="005022DC">
      <w:pPr>
        <w:pStyle w:val="Heading4"/>
      </w:pPr>
      <w:r>
        <w:t>PTZ IP Camera</w:t>
      </w:r>
    </w:p>
    <w:p w14:paraId="478EBB20" w14:textId="77777777" w:rsidR="005022DC" w:rsidRDefault="005022DC" w:rsidP="005022DC"/>
    <w:p w14:paraId="49ADA420" w14:textId="77777777" w:rsidR="005022DC" w:rsidRDefault="005022DC" w:rsidP="005022DC"/>
    <w:p w14:paraId="257E2FE0" w14:textId="68B0A9FB" w:rsidR="005022DC" w:rsidRDefault="005022DC" w:rsidP="005022DC">
      <w:pPr>
        <w:pStyle w:val="Heading5"/>
      </w:pPr>
      <w:r>
        <w:t xml:space="preserve">Supports </w:t>
      </w:r>
      <w:r w:rsidR="008524DA">
        <w:t>12</w:t>
      </w:r>
      <w:r>
        <w:t>x optical zoom</w:t>
      </w:r>
    </w:p>
    <w:p w14:paraId="74FF6C74" w14:textId="77777777" w:rsidR="005022DC" w:rsidRDefault="005022DC" w:rsidP="005022DC"/>
    <w:p w14:paraId="05F0944E" w14:textId="77777777" w:rsidR="005022DC" w:rsidRDefault="005022DC" w:rsidP="005022DC"/>
    <w:p w14:paraId="7976390B" w14:textId="77777777" w:rsidR="005022DC" w:rsidRPr="00A77A6A" w:rsidRDefault="005022DC" w:rsidP="005022DC">
      <w:pPr>
        <w:pStyle w:val="Heading5"/>
      </w:pPr>
      <w:r>
        <w:t>Image flip allows for optional inverted mounting</w:t>
      </w:r>
    </w:p>
    <w:p w14:paraId="47774A7D" w14:textId="77777777" w:rsidR="005022DC" w:rsidRDefault="005022DC" w:rsidP="005022DC"/>
    <w:p w14:paraId="4671820A" w14:textId="77777777" w:rsidR="005022DC" w:rsidRDefault="005022DC" w:rsidP="005022DC"/>
    <w:p w14:paraId="0B96914D" w14:textId="77777777" w:rsidR="005022DC" w:rsidRPr="005F56DF" w:rsidRDefault="005022DC" w:rsidP="005022DC">
      <w:pPr>
        <w:pStyle w:val="Heading4"/>
      </w:pPr>
      <w:r>
        <w:t>Outputs 3G-SDI and HDMI at resolutions up to 1080p60, and NDI|HX at resolutions up to 1080p30</w:t>
      </w:r>
    </w:p>
    <w:p w14:paraId="2A50FE62" w14:textId="77777777" w:rsidR="005022DC" w:rsidRDefault="005022DC" w:rsidP="005022DC"/>
    <w:p w14:paraId="003BAD0D" w14:textId="77777777" w:rsidR="005022DC" w:rsidRDefault="005022DC" w:rsidP="005022DC"/>
    <w:p w14:paraId="0C6A8F16" w14:textId="60B6051D" w:rsidR="005022DC" w:rsidRDefault="005022DC" w:rsidP="005022DC">
      <w:pPr>
        <w:pStyle w:val="Heading4"/>
      </w:pPr>
      <w:r>
        <w:t>Can be configured using proprietary camera manager software or</w:t>
      </w:r>
      <w:r w:rsidR="006D1E4E">
        <w:t xml:space="preserve"> controlled through</w:t>
      </w:r>
      <w:r>
        <w:t xml:space="preserve"> VISCA over IP via control system from same manufacturer</w:t>
      </w:r>
    </w:p>
    <w:p w14:paraId="6EFFFDC8" w14:textId="77777777" w:rsidR="005022DC" w:rsidRDefault="005022DC" w:rsidP="005022DC"/>
    <w:p w14:paraId="6DB7D21D" w14:textId="77777777" w:rsidR="005022DC" w:rsidRDefault="005022DC" w:rsidP="005022DC"/>
    <w:p w14:paraId="400485D1" w14:textId="5AAFB848" w:rsidR="005022DC" w:rsidRDefault="00486A7B" w:rsidP="005022DC">
      <w:pPr>
        <w:pStyle w:val="Heading4"/>
      </w:pPr>
      <w:r>
        <w:t>Power via PoE+,</w:t>
      </w:r>
      <w:r w:rsidR="005022DC">
        <w:t xml:space="preserve"> monitoring, configuration, control, and NDI|HX video provided through one (1) ethernet cable connection to </w:t>
      </w:r>
      <w:proofErr w:type="gramStart"/>
      <w:r w:rsidR="005022DC">
        <w:t>camera</w:t>
      </w:r>
      <w:proofErr w:type="gramEnd"/>
    </w:p>
    <w:p w14:paraId="223D8477" w14:textId="2D0F88B2" w:rsidR="001365DD" w:rsidRDefault="001365DD" w:rsidP="001365DD"/>
    <w:p w14:paraId="47FBE8BC" w14:textId="261C467F" w:rsidR="001365DD" w:rsidRDefault="001365DD" w:rsidP="001365DD"/>
    <w:p w14:paraId="32CC8C82" w14:textId="77777777" w:rsidR="001365DD" w:rsidRDefault="001365DD" w:rsidP="001365DD">
      <w:pPr>
        <w:pStyle w:val="Heading5"/>
      </w:pPr>
      <w:r>
        <w:t xml:space="preserve">DC power supported with included adapter if power source is less than 10 ft. (3 m) from </w:t>
      </w:r>
      <w:proofErr w:type="gramStart"/>
      <w:r>
        <w:t>camera</w:t>
      </w:r>
      <w:proofErr w:type="gramEnd"/>
    </w:p>
    <w:p w14:paraId="25C93394" w14:textId="77777777" w:rsidR="001365DD" w:rsidRPr="001365DD" w:rsidRDefault="001365DD" w:rsidP="001365DD"/>
    <w:p w14:paraId="5B781257" w14:textId="77777777" w:rsidR="005022DC" w:rsidRDefault="005022DC" w:rsidP="005022DC"/>
    <w:p w14:paraId="28648CEB" w14:textId="77777777" w:rsidR="005022DC" w:rsidRDefault="005022DC" w:rsidP="005022DC">
      <w:pPr>
        <w:pStyle w:val="Heading4"/>
      </w:pPr>
      <w:r>
        <w:t xml:space="preserve">Up to 256 </w:t>
      </w:r>
      <w:proofErr w:type="gramStart"/>
      <w:r>
        <w:t>pan</w:t>
      </w:r>
      <w:proofErr w:type="gramEnd"/>
      <w:r>
        <w:t>, tilt, and zoom (PTZ) configuration preset points available</w:t>
      </w:r>
    </w:p>
    <w:p w14:paraId="347EC9C5" w14:textId="77777777" w:rsidR="005022DC" w:rsidRPr="00A44B66" w:rsidRDefault="005022DC" w:rsidP="005022DC"/>
    <w:p w14:paraId="7F0F5F75" w14:textId="77777777" w:rsidR="005022DC" w:rsidRDefault="005022DC" w:rsidP="005022DC"/>
    <w:p w14:paraId="0BCE03FE" w14:textId="77777777" w:rsidR="005022DC" w:rsidRDefault="005022DC" w:rsidP="005022DC">
      <w:pPr>
        <w:pStyle w:val="Heading4"/>
      </w:pPr>
      <w:r>
        <w:lastRenderedPageBreak/>
        <w:t>Compatible with multicamera system from same manufacturer to be used in a multicamera setup</w:t>
      </w:r>
    </w:p>
    <w:p w14:paraId="797BDDBE" w14:textId="77777777" w:rsidR="005022DC" w:rsidRDefault="005022DC" w:rsidP="005022DC"/>
    <w:p w14:paraId="1FF6C440" w14:textId="77777777" w:rsidR="005022DC" w:rsidRDefault="005022DC" w:rsidP="005022DC"/>
    <w:p w14:paraId="58D39966" w14:textId="77777777" w:rsidR="005022DC" w:rsidRPr="009D52C2" w:rsidRDefault="005022DC" w:rsidP="005022DC">
      <w:pPr>
        <w:pStyle w:val="Heading4"/>
      </w:pPr>
      <w:r>
        <w:t>Wall mountable</w:t>
      </w:r>
    </w:p>
    <w:p w14:paraId="48B0C934" w14:textId="77777777" w:rsidR="005022DC" w:rsidRDefault="005022DC" w:rsidP="005022DC">
      <w:pPr>
        <w:rPr>
          <w:sz w:val="20"/>
          <w:szCs w:val="20"/>
        </w:rPr>
      </w:pPr>
    </w:p>
    <w:p w14:paraId="73793613" w14:textId="77777777" w:rsidR="00A13ECA" w:rsidRDefault="00A13ECA" w:rsidP="00A13ECA">
      <w:pPr>
        <w:rPr>
          <w:sz w:val="20"/>
          <w:szCs w:val="20"/>
        </w:rPr>
      </w:pPr>
    </w:p>
    <w:p w14:paraId="0C1C6952" w14:textId="77777777" w:rsidR="00A13ECA" w:rsidRDefault="00A13ECA" w:rsidP="00A13ECA">
      <w:pPr>
        <w:pStyle w:val="Heading3"/>
      </w:pPr>
      <w:bookmarkStart w:id="61" w:name="_Toc125380398"/>
      <w:r>
        <w:t>Device Architecture</w:t>
      </w:r>
      <w:bookmarkEnd w:id="61"/>
    </w:p>
    <w:p w14:paraId="3901305A" w14:textId="77777777" w:rsidR="00A13ECA" w:rsidRDefault="00A13ECA" w:rsidP="00A13ECA">
      <w:pPr>
        <w:pStyle w:val="Notes"/>
      </w:pPr>
    </w:p>
    <w:p w14:paraId="7DA8C40F" w14:textId="77777777" w:rsidR="00A13ECA" w:rsidRDefault="00A13ECA" w:rsidP="00A13ECA">
      <w:pPr>
        <w:rPr>
          <w:sz w:val="20"/>
          <w:szCs w:val="20"/>
        </w:rPr>
      </w:pPr>
    </w:p>
    <w:p w14:paraId="4E766BB5" w14:textId="77777777" w:rsidR="00A13ECA" w:rsidRDefault="00A13ECA" w:rsidP="00A13ECA">
      <w:pPr>
        <w:pStyle w:val="Heading4"/>
      </w:pPr>
      <w:r>
        <w:t>Physical Form factor</w:t>
      </w:r>
    </w:p>
    <w:p w14:paraId="300EED20" w14:textId="77777777" w:rsidR="00A13ECA" w:rsidRDefault="00A13ECA" w:rsidP="00A13ECA"/>
    <w:p w14:paraId="47ABAD75" w14:textId="77777777" w:rsidR="00A13ECA" w:rsidRDefault="00A13ECA" w:rsidP="00A13ECA"/>
    <w:p w14:paraId="202A2A43" w14:textId="77777777" w:rsidR="00A13ECA" w:rsidRPr="00867DD0" w:rsidRDefault="00A13ECA" w:rsidP="00A13ECA">
      <w:pPr>
        <w:pStyle w:val="Heading5"/>
      </w:pPr>
      <w:r>
        <w:t>Dimensions: 8.9 in. x 8.1 in. x 6.3 in. (226 mm x 206 mm x 160 mm)</w:t>
      </w:r>
    </w:p>
    <w:p w14:paraId="0CA40E21" w14:textId="77777777" w:rsidR="00A13ECA" w:rsidRDefault="00A13ECA" w:rsidP="00A13ECA">
      <w:pPr>
        <w:pStyle w:val="Notes"/>
      </w:pPr>
    </w:p>
    <w:p w14:paraId="0CBECDE6" w14:textId="77777777" w:rsidR="00A13ECA" w:rsidRDefault="00A13ECA" w:rsidP="00A13ECA"/>
    <w:p w14:paraId="0EEDB617" w14:textId="77777777" w:rsidR="00A13ECA" w:rsidRPr="00E55F82" w:rsidRDefault="00A13ECA" w:rsidP="00A13ECA">
      <w:pPr>
        <w:pStyle w:val="Heading5"/>
      </w:pPr>
      <w:r>
        <w:t>Weight: 3.74 lb. (1.7 kg)</w:t>
      </w:r>
    </w:p>
    <w:p w14:paraId="506F5969" w14:textId="77777777" w:rsidR="00A13ECA" w:rsidRDefault="00A13ECA" w:rsidP="00A13ECA">
      <w:pPr>
        <w:pStyle w:val="Notes"/>
      </w:pPr>
    </w:p>
    <w:p w14:paraId="5AC5EECE" w14:textId="77777777" w:rsidR="00A13ECA" w:rsidRDefault="00A13ECA" w:rsidP="00A13ECA"/>
    <w:p w14:paraId="7667309F" w14:textId="77777777" w:rsidR="00A13ECA" w:rsidRPr="00034DFF" w:rsidRDefault="00A13ECA" w:rsidP="00A13ECA">
      <w:pPr>
        <w:pStyle w:val="Heading4"/>
      </w:pPr>
      <w:r w:rsidRPr="00034DFF">
        <w:t>Mounting</w:t>
      </w:r>
    </w:p>
    <w:p w14:paraId="6FC13128" w14:textId="77777777" w:rsidR="00A13ECA" w:rsidRDefault="00A13ECA" w:rsidP="00A13ECA">
      <w:pPr>
        <w:rPr>
          <w:sz w:val="20"/>
          <w:szCs w:val="20"/>
        </w:rPr>
      </w:pPr>
    </w:p>
    <w:p w14:paraId="6187ACDD" w14:textId="77777777" w:rsidR="00A13ECA" w:rsidRDefault="00A13ECA" w:rsidP="00A13ECA">
      <w:pPr>
        <w:rPr>
          <w:sz w:val="20"/>
          <w:szCs w:val="20"/>
        </w:rPr>
      </w:pPr>
    </w:p>
    <w:p w14:paraId="2CFF7254" w14:textId="77777777" w:rsidR="00A13ECA" w:rsidRDefault="00A13ECA" w:rsidP="00A13ECA">
      <w:pPr>
        <w:pStyle w:val="Heading5"/>
      </w:pPr>
      <w:r>
        <w:t>1/4 in. threaded mount hole, compatible with Wall Mount and J-mount ceiling bracket</w:t>
      </w:r>
    </w:p>
    <w:p w14:paraId="5ED1C466" w14:textId="77777777" w:rsidR="00A13ECA" w:rsidRDefault="00A13ECA" w:rsidP="00A13ECA"/>
    <w:p w14:paraId="30686CA0" w14:textId="77777777" w:rsidR="00A13ECA" w:rsidRDefault="00A13ECA" w:rsidP="00A13ECA">
      <w:pPr>
        <w:pStyle w:val="Notes"/>
      </w:pPr>
      <w:r>
        <w:t xml:space="preserve">  </w:t>
      </w:r>
    </w:p>
    <w:p w14:paraId="311BFB5C" w14:textId="77777777" w:rsidR="00A13ECA" w:rsidRDefault="00A13ECA" w:rsidP="00A13ECA">
      <w:pPr>
        <w:pStyle w:val="Heading4"/>
        <w:numPr>
          <w:ilvl w:val="3"/>
          <w:numId w:val="19"/>
        </w:numPr>
      </w:pPr>
      <w:r>
        <w:t>Environmental Operating Conditions</w:t>
      </w:r>
    </w:p>
    <w:p w14:paraId="1986CBF8" w14:textId="77777777" w:rsidR="00A13ECA" w:rsidRDefault="00A13ECA" w:rsidP="00A13ECA"/>
    <w:p w14:paraId="634BB0E0" w14:textId="77777777" w:rsidR="00A13ECA" w:rsidRDefault="00A13ECA" w:rsidP="00A13ECA"/>
    <w:p w14:paraId="69CD5BA9" w14:textId="77777777" w:rsidR="00A13ECA" w:rsidRDefault="00A13ECA" w:rsidP="00A13ECA">
      <w:pPr>
        <w:pStyle w:val="Heading5"/>
        <w:numPr>
          <w:ilvl w:val="4"/>
          <w:numId w:val="19"/>
        </w:numPr>
      </w:pPr>
      <w:r>
        <w:t>32° to 104° F (0° to 40° C)</w:t>
      </w:r>
    </w:p>
    <w:p w14:paraId="06425DE1" w14:textId="77777777" w:rsidR="00A13ECA" w:rsidRDefault="00A13ECA" w:rsidP="00A13ECA">
      <w:pPr>
        <w:pStyle w:val="Heading4"/>
        <w:numPr>
          <w:ilvl w:val="0"/>
          <w:numId w:val="0"/>
        </w:numPr>
      </w:pPr>
    </w:p>
    <w:p w14:paraId="3B184167" w14:textId="77777777" w:rsidR="00A13ECA" w:rsidRDefault="00A13ECA" w:rsidP="00A13ECA">
      <w:pPr>
        <w:pStyle w:val="Notes"/>
      </w:pPr>
      <w:r>
        <w:t xml:space="preserve"> </w:t>
      </w:r>
    </w:p>
    <w:p w14:paraId="2C91DCE4" w14:textId="77777777" w:rsidR="00A13ECA" w:rsidRPr="005D26E5" w:rsidRDefault="00A13ECA" w:rsidP="00A13ECA">
      <w:pPr>
        <w:pStyle w:val="Heading3"/>
      </w:pPr>
      <w:bookmarkStart w:id="62" w:name="_Toc125380399"/>
      <w:r w:rsidRPr="005D26E5">
        <w:t>Functions</w:t>
      </w:r>
      <w:bookmarkEnd w:id="62"/>
    </w:p>
    <w:p w14:paraId="72D3F3D0" w14:textId="77777777" w:rsidR="00A13ECA" w:rsidRDefault="00A13ECA" w:rsidP="00A13ECA">
      <w:pPr>
        <w:pStyle w:val="Notes"/>
      </w:pPr>
    </w:p>
    <w:p w14:paraId="483D5C5C" w14:textId="77777777" w:rsidR="00A13ECA" w:rsidRDefault="00A13ECA" w:rsidP="00A13ECA">
      <w:pPr>
        <w:rPr>
          <w:sz w:val="20"/>
          <w:szCs w:val="20"/>
        </w:rPr>
      </w:pPr>
    </w:p>
    <w:p w14:paraId="750D218A" w14:textId="77777777" w:rsidR="00A13ECA" w:rsidRDefault="00A13ECA" w:rsidP="00A13ECA">
      <w:pPr>
        <w:pStyle w:val="Heading4"/>
      </w:pPr>
      <w:r>
        <w:t>The camera shall feature the following optics and processing capabilities:</w:t>
      </w:r>
    </w:p>
    <w:p w14:paraId="13CCAF76" w14:textId="77777777" w:rsidR="00A13ECA" w:rsidRDefault="00A13ECA" w:rsidP="00A13ECA">
      <w:pPr>
        <w:pStyle w:val="Notes"/>
      </w:pPr>
    </w:p>
    <w:p w14:paraId="2E73ECF4" w14:textId="77777777" w:rsidR="00A13ECA" w:rsidRDefault="00A13ECA" w:rsidP="00A13ECA">
      <w:pPr>
        <w:rPr>
          <w:sz w:val="20"/>
          <w:szCs w:val="20"/>
        </w:rPr>
      </w:pPr>
    </w:p>
    <w:p w14:paraId="30561120" w14:textId="77777777" w:rsidR="00A13ECA" w:rsidRDefault="00A13ECA" w:rsidP="00A13ECA">
      <w:pPr>
        <w:pStyle w:val="Heading5"/>
      </w:pPr>
      <w:r>
        <w:t>Image Sensor: 1/2.8 in. Sony Exmor CMOS, 2.14 MP</w:t>
      </w:r>
    </w:p>
    <w:p w14:paraId="70DBD336" w14:textId="77777777" w:rsidR="00A13ECA" w:rsidRDefault="00A13ECA" w:rsidP="00A13ECA"/>
    <w:p w14:paraId="3C42AF9C" w14:textId="77777777" w:rsidR="00A13ECA" w:rsidRDefault="00A13ECA" w:rsidP="00A13ECA"/>
    <w:p w14:paraId="6557CA36" w14:textId="20A572BB" w:rsidR="00A13ECA" w:rsidRDefault="00A13ECA" w:rsidP="00A13ECA">
      <w:pPr>
        <w:pStyle w:val="Heading5"/>
      </w:pPr>
      <w:r>
        <w:t xml:space="preserve">Focal Lens &amp; Iris: f = </w:t>
      </w:r>
      <w:r w:rsidR="00031DA1">
        <w:t>3</w:t>
      </w:r>
      <w:r>
        <w:t>.</w:t>
      </w:r>
      <w:r w:rsidR="00031DA1">
        <w:t>9</w:t>
      </w:r>
      <w:r>
        <w:t xml:space="preserve"> - </w:t>
      </w:r>
      <w:r w:rsidR="00031DA1">
        <w:t>46.8</w:t>
      </w:r>
      <w:r>
        <w:t xml:space="preserve"> mm, F1.6 - F</w:t>
      </w:r>
      <w:r w:rsidR="009F30A6">
        <w:t>2</w:t>
      </w:r>
      <w:r>
        <w:t>.</w:t>
      </w:r>
      <w:r w:rsidR="009F30A6">
        <w:t>8</w:t>
      </w:r>
    </w:p>
    <w:p w14:paraId="73F571F3" w14:textId="77777777" w:rsidR="00A13ECA" w:rsidRPr="00EC64E8" w:rsidRDefault="00A13ECA" w:rsidP="00A13ECA"/>
    <w:p w14:paraId="2A216C8B" w14:textId="77777777" w:rsidR="00A13ECA" w:rsidRDefault="00A13ECA" w:rsidP="00A13ECA"/>
    <w:p w14:paraId="5F4DCE4F" w14:textId="190313F8" w:rsidR="00A13ECA" w:rsidRPr="00B84C83" w:rsidRDefault="00A13ECA" w:rsidP="00A13ECA">
      <w:pPr>
        <w:pStyle w:val="Heading5"/>
      </w:pPr>
      <w:r w:rsidRPr="00B84C83">
        <w:t>Field of View</w:t>
      </w:r>
      <w:r>
        <w:t xml:space="preserve">: </w:t>
      </w:r>
      <w:r w:rsidR="00ED211E">
        <w:t>72</w:t>
      </w:r>
      <w:r>
        <w:t xml:space="preserve">.5° - </w:t>
      </w:r>
      <w:r w:rsidR="00ED211E">
        <w:t>6</w:t>
      </w:r>
      <w:r>
        <w:t>.</w:t>
      </w:r>
      <w:r w:rsidR="00ED211E">
        <w:t>3</w:t>
      </w:r>
      <w:r>
        <w:t>°</w:t>
      </w:r>
    </w:p>
    <w:p w14:paraId="46F0A748" w14:textId="77777777" w:rsidR="00A13ECA" w:rsidRDefault="00A13ECA" w:rsidP="00A13ECA"/>
    <w:p w14:paraId="194E554B" w14:textId="77777777" w:rsidR="00A13ECA" w:rsidRDefault="00A13ECA" w:rsidP="00A13ECA"/>
    <w:p w14:paraId="6D2AD371" w14:textId="466DCE2E" w:rsidR="00A13ECA" w:rsidRPr="00312C24" w:rsidRDefault="00A13ECA" w:rsidP="00A13ECA">
      <w:pPr>
        <w:pStyle w:val="Heading5"/>
      </w:pPr>
      <w:r w:rsidRPr="00312C24">
        <w:t>Focus System: Auto, Manual, PTZ Trigger</w:t>
      </w:r>
    </w:p>
    <w:p w14:paraId="1EFE94E8" w14:textId="77777777" w:rsidR="00A13ECA" w:rsidRDefault="00A13ECA" w:rsidP="00A13ECA">
      <w:pPr>
        <w:pStyle w:val="Heading5"/>
        <w:numPr>
          <w:ilvl w:val="0"/>
          <w:numId w:val="0"/>
        </w:numPr>
      </w:pPr>
    </w:p>
    <w:p w14:paraId="27A34FB1" w14:textId="77777777" w:rsidR="00A13ECA" w:rsidRDefault="00A13ECA" w:rsidP="00A13ECA"/>
    <w:p w14:paraId="3F34F0C0" w14:textId="77777777" w:rsidR="00A13ECA" w:rsidRDefault="00A13ECA" w:rsidP="00A13ECA">
      <w:pPr>
        <w:pStyle w:val="Heading5"/>
      </w:pPr>
      <w:r>
        <w:lastRenderedPageBreak/>
        <w:t>Minimum Illumination: 0.5 Lux (30 FPS)</w:t>
      </w:r>
    </w:p>
    <w:p w14:paraId="6D04B91C" w14:textId="77777777" w:rsidR="00A13ECA" w:rsidRDefault="00A13ECA" w:rsidP="00A13ECA"/>
    <w:p w14:paraId="693E4C53" w14:textId="77777777" w:rsidR="00A13ECA" w:rsidRDefault="00A13ECA" w:rsidP="00A13ECA"/>
    <w:p w14:paraId="1602EE63" w14:textId="77777777" w:rsidR="00A13ECA" w:rsidRDefault="00A13ECA" w:rsidP="00A13ECA">
      <w:pPr>
        <w:pStyle w:val="Heading5"/>
      </w:pPr>
      <w:r>
        <w:t>Shutter Speed: 1/1 – 1/10,000 sec</w:t>
      </w:r>
    </w:p>
    <w:p w14:paraId="09800477" w14:textId="77777777" w:rsidR="00A13ECA" w:rsidRDefault="00A13ECA" w:rsidP="00A13ECA"/>
    <w:p w14:paraId="0F37FB10" w14:textId="77777777" w:rsidR="00A13ECA" w:rsidRDefault="00A13ECA" w:rsidP="00A13ECA"/>
    <w:p w14:paraId="71A74045" w14:textId="77777777" w:rsidR="00A13ECA" w:rsidRPr="00CA0A4F" w:rsidRDefault="00A13ECA" w:rsidP="00A13ECA">
      <w:pPr>
        <w:pStyle w:val="Heading5"/>
      </w:pPr>
      <w:r w:rsidRPr="00CA0A4F">
        <w:t>Gain</w:t>
      </w:r>
      <w:r>
        <w:t>: Auto, Manual</w:t>
      </w:r>
    </w:p>
    <w:p w14:paraId="38597E65" w14:textId="77777777" w:rsidR="00A13ECA" w:rsidRDefault="00A13ECA" w:rsidP="00A13ECA"/>
    <w:p w14:paraId="5C52AEBF" w14:textId="77777777" w:rsidR="00A13ECA" w:rsidRDefault="00A13ECA" w:rsidP="00A13ECA"/>
    <w:p w14:paraId="6B06CF38" w14:textId="77777777" w:rsidR="00A13ECA" w:rsidRDefault="00A13ECA" w:rsidP="00A13ECA">
      <w:pPr>
        <w:pStyle w:val="Heading5"/>
      </w:pPr>
      <w:r>
        <w:t>White Balance: Auto, Indoor, Outdoor, One Push, Manual</w:t>
      </w:r>
    </w:p>
    <w:p w14:paraId="7F487E84" w14:textId="77777777" w:rsidR="00A13ECA" w:rsidRPr="0017644D" w:rsidRDefault="00A13ECA" w:rsidP="00A13ECA"/>
    <w:p w14:paraId="1B2A92CE" w14:textId="77777777" w:rsidR="00A13ECA" w:rsidRDefault="00A13ECA" w:rsidP="00A13ECA"/>
    <w:p w14:paraId="4B4E9E42" w14:textId="77777777" w:rsidR="00A13ECA" w:rsidRDefault="00A13ECA" w:rsidP="00A13ECA">
      <w:pPr>
        <w:pStyle w:val="Heading5"/>
      </w:pPr>
      <w:r>
        <w:t>Exposure: Auto, Manual, Shutter Priority, Iris Priority</w:t>
      </w:r>
    </w:p>
    <w:p w14:paraId="221A3760" w14:textId="77777777" w:rsidR="00A13ECA" w:rsidRDefault="00A13ECA" w:rsidP="00A13ECA"/>
    <w:p w14:paraId="62CB18D7" w14:textId="77777777" w:rsidR="00A13ECA" w:rsidRDefault="00A13ECA" w:rsidP="00A13ECA"/>
    <w:p w14:paraId="2484EE70" w14:textId="77777777" w:rsidR="00A13ECA" w:rsidRDefault="00A13ECA" w:rsidP="00A13ECA">
      <w:pPr>
        <w:pStyle w:val="Heading5"/>
      </w:pPr>
      <w:r>
        <w:t>Number of Presets: Up to 256</w:t>
      </w:r>
    </w:p>
    <w:p w14:paraId="1ABBFB9B" w14:textId="77777777" w:rsidR="00A13ECA" w:rsidRDefault="00A13ECA" w:rsidP="00A13ECA"/>
    <w:p w14:paraId="38B036A3" w14:textId="77777777" w:rsidR="00A13ECA" w:rsidRDefault="00A13ECA" w:rsidP="00A13ECA"/>
    <w:p w14:paraId="5B2CD013" w14:textId="77777777" w:rsidR="00A13ECA" w:rsidRDefault="00A13ECA" w:rsidP="00A13ECA">
      <w:pPr>
        <w:pStyle w:val="Heading5"/>
      </w:pPr>
      <w:r>
        <w:t>Serial Control: RS-485, RS-232 (VISCA, PELCO-D)</w:t>
      </w:r>
    </w:p>
    <w:p w14:paraId="61373FF8" w14:textId="77777777" w:rsidR="00A13ECA" w:rsidRDefault="00A13ECA" w:rsidP="00A13ECA"/>
    <w:p w14:paraId="1F9DE97C" w14:textId="77777777" w:rsidR="00A13ECA" w:rsidRDefault="00A13ECA" w:rsidP="00A13ECA"/>
    <w:p w14:paraId="0812EC1A" w14:textId="77777777" w:rsidR="00A13ECA" w:rsidRPr="00DD538E" w:rsidRDefault="00A13ECA" w:rsidP="00A13ECA">
      <w:pPr>
        <w:pStyle w:val="Heading5"/>
      </w:pPr>
      <w:r w:rsidRPr="00DD538E">
        <w:t>IP Control Protocols: HTTP, RTP, TCP, UDP, ONVIF</w:t>
      </w:r>
    </w:p>
    <w:p w14:paraId="58F861CF" w14:textId="77777777" w:rsidR="00A13ECA" w:rsidRDefault="00A13ECA" w:rsidP="00A13ECA">
      <w:pPr>
        <w:pStyle w:val="Notes"/>
      </w:pPr>
      <w:r>
        <w:t xml:space="preserve"> </w:t>
      </w:r>
    </w:p>
    <w:p w14:paraId="4BCD1D29" w14:textId="77777777" w:rsidR="00A13ECA" w:rsidRDefault="00A13ECA" w:rsidP="00A13ECA">
      <w:pPr>
        <w:rPr>
          <w:sz w:val="20"/>
          <w:szCs w:val="20"/>
        </w:rPr>
      </w:pPr>
    </w:p>
    <w:p w14:paraId="16E49B5E" w14:textId="77777777" w:rsidR="00A13ECA" w:rsidRDefault="00A13ECA" w:rsidP="00A13ECA">
      <w:pPr>
        <w:pStyle w:val="Heading4"/>
      </w:pPr>
      <w:r>
        <w:t>The camera shall feature the following Pan, Tilt, Zoom capabilities:</w:t>
      </w:r>
    </w:p>
    <w:p w14:paraId="5B292716" w14:textId="77777777" w:rsidR="00A13ECA" w:rsidRDefault="00A13ECA" w:rsidP="00A13ECA"/>
    <w:p w14:paraId="54CD4AD6" w14:textId="77777777" w:rsidR="00A13ECA" w:rsidRDefault="00A13ECA" w:rsidP="00A13ECA"/>
    <w:p w14:paraId="62BCD765" w14:textId="77777777" w:rsidR="00A13ECA" w:rsidRDefault="00A13ECA" w:rsidP="0030679E">
      <w:pPr>
        <w:pStyle w:val="Heading5"/>
      </w:pPr>
      <w:r>
        <w:t>Tilt / Pan Angle: Tilt: 30° - 90°, Pan: 170° - 170°</w:t>
      </w:r>
    </w:p>
    <w:p w14:paraId="01A02DDD" w14:textId="77777777" w:rsidR="00A13ECA" w:rsidRDefault="00A13ECA" w:rsidP="0030679E"/>
    <w:p w14:paraId="790C2789" w14:textId="77777777" w:rsidR="00A13ECA" w:rsidRDefault="00A13ECA" w:rsidP="0030679E"/>
    <w:p w14:paraId="6255B212" w14:textId="77777777" w:rsidR="00A13ECA" w:rsidRDefault="00A13ECA" w:rsidP="0030679E">
      <w:pPr>
        <w:pStyle w:val="Heading5"/>
      </w:pPr>
      <w:r w:rsidRPr="00F9014A">
        <w:t>Tilt / Pan Speed: Tilt: 0.1° - 90° / sec, Pan: 0.1° - 120° / sec</w:t>
      </w:r>
    </w:p>
    <w:p w14:paraId="0C9D594C" w14:textId="77777777" w:rsidR="00A13ECA" w:rsidRPr="00F9014A" w:rsidRDefault="00A13ECA" w:rsidP="0030679E"/>
    <w:p w14:paraId="0B777CA6" w14:textId="77777777" w:rsidR="00A13ECA" w:rsidRDefault="00A13ECA" w:rsidP="0030679E"/>
    <w:p w14:paraId="01F59D16" w14:textId="7E6992DC" w:rsidR="00A13ECA" w:rsidRDefault="00A13ECA" w:rsidP="0030679E">
      <w:pPr>
        <w:pStyle w:val="Heading5"/>
      </w:pPr>
      <w:r>
        <w:t xml:space="preserve">Zoom: </w:t>
      </w:r>
      <w:r w:rsidR="00211844">
        <w:t>12</w:t>
      </w:r>
      <w:r w:rsidRPr="00380920">
        <w:t xml:space="preserve">x Optical, </w:t>
      </w:r>
      <w:r w:rsidR="00211844">
        <w:t>12</w:t>
      </w:r>
      <w:r w:rsidRPr="00380920">
        <w:t>x Digital</w:t>
      </w:r>
    </w:p>
    <w:p w14:paraId="469811FC" w14:textId="77777777" w:rsidR="00A13ECA" w:rsidRDefault="00A13ECA" w:rsidP="00A13ECA">
      <w:pPr>
        <w:pStyle w:val="Notes"/>
      </w:pPr>
    </w:p>
    <w:p w14:paraId="52F6C4D8" w14:textId="77777777" w:rsidR="00A13ECA" w:rsidRDefault="00A13ECA" w:rsidP="00A13ECA">
      <w:pPr>
        <w:pStyle w:val="Notes"/>
      </w:pPr>
      <w:r>
        <w:t xml:space="preserve"> </w:t>
      </w:r>
    </w:p>
    <w:p w14:paraId="5FEA6A35" w14:textId="77777777" w:rsidR="00A13ECA" w:rsidRDefault="00A13ECA" w:rsidP="00A13ECA">
      <w:pPr>
        <w:pStyle w:val="Heading4"/>
      </w:pPr>
      <w:r>
        <w:t>Ethernet Connectivity: RJ45, 100 Mb</w:t>
      </w:r>
    </w:p>
    <w:p w14:paraId="3EF967FE" w14:textId="77777777" w:rsidR="00A13ECA" w:rsidRDefault="00A13ECA" w:rsidP="00A13ECA">
      <w:pPr>
        <w:pStyle w:val="Notes"/>
      </w:pPr>
    </w:p>
    <w:p w14:paraId="011754F7" w14:textId="77777777" w:rsidR="00A13ECA" w:rsidRDefault="00A13ECA" w:rsidP="00A13ECA">
      <w:pPr>
        <w:rPr>
          <w:sz w:val="20"/>
          <w:szCs w:val="20"/>
        </w:rPr>
      </w:pPr>
    </w:p>
    <w:p w14:paraId="77234B76" w14:textId="77777777" w:rsidR="00A13ECA" w:rsidRPr="00CD48A6" w:rsidRDefault="00A13ECA" w:rsidP="00A13ECA">
      <w:pPr>
        <w:pStyle w:val="Heading4"/>
      </w:pPr>
      <w:r w:rsidRPr="00242477">
        <w:t>The camera shall support the following video</w:t>
      </w:r>
      <w:r>
        <w:t xml:space="preserve"> signal</w:t>
      </w:r>
      <w:r w:rsidRPr="00242477">
        <w:t xml:space="preserve"> characteristics:</w:t>
      </w:r>
    </w:p>
    <w:p w14:paraId="2012F5DE" w14:textId="77777777" w:rsidR="00A13ECA" w:rsidRDefault="00A13ECA" w:rsidP="00A13ECA"/>
    <w:p w14:paraId="126EF861" w14:textId="77777777" w:rsidR="00A13ECA" w:rsidRDefault="00A13ECA" w:rsidP="00A13ECA"/>
    <w:p w14:paraId="463B5397" w14:textId="77777777" w:rsidR="00A13ECA" w:rsidRPr="006629B5" w:rsidRDefault="00A13ECA" w:rsidP="00A13ECA">
      <w:pPr>
        <w:pStyle w:val="Heading5"/>
      </w:pPr>
      <w:r w:rsidRPr="006629B5">
        <w:t xml:space="preserve">Video Outputs: 3G-SDI, HDMI, </w:t>
      </w:r>
      <w:r>
        <w:t>NDI|HX over Ethernet</w:t>
      </w:r>
    </w:p>
    <w:p w14:paraId="6D02A417" w14:textId="77777777" w:rsidR="00A13ECA" w:rsidRDefault="00A13ECA" w:rsidP="00A13ECA"/>
    <w:p w14:paraId="195DF733" w14:textId="77777777" w:rsidR="00A13ECA" w:rsidRDefault="00A13ECA" w:rsidP="00A13ECA"/>
    <w:p w14:paraId="44E12848" w14:textId="77777777" w:rsidR="00A13ECA" w:rsidRPr="000A672A" w:rsidRDefault="00A13ECA" w:rsidP="00A13ECA">
      <w:pPr>
        <w:pStyle w:val="Notes"/>
      </w:pPr>
      <w:r w:rsidRPr="000A672A">
        <w:t>Specifier Note:</w:t>
      </w:r>
    </w:p>
    <w:p w14:paraId="1E70AE9C" w14:textId="1A4CBF82" w:rsidR="00A13ECA" w:rsidRDefault="006D3CB7" w:rsidP="00A13ECA">
      <w:pPr>
        <w:rPr>
          <w:rFonts w:ascii="Calibri" w:eastAsia="Calibri" w:hAnsi="Calibri" w:cs="Calibri"/>
          <w:i/>
          <w:color w:val="FF0000"/>
          <w:sz w:val="20"/>
          <w:szCs w:val="20"/>
        </w:rPr>
      </w:pPr>
      <w:r w:rsidRPr="006D3CB7">
        <w:rPr>
          <w:rFonts w:ascii="Calibri" w:eastAsia="Calibri" w:hAnsi="Calibri" w:cs="Calibri"/>
          <w:i/>
          <w:color w:val="FF0000"/>
          <w:sz w:val="20"/>
          <w:szCs w:val="20"/>
        </w:rPr>
        <w:t>The IV</w:t>
      </w:r>
      <w:r w:rsidRPr="006D3CB7">
        <w:rPr>
          <w:rFonts w:ascii="Cambria Math" w:eastAsia="Calibri" w:hAnsi="Cambria Math" w:cs="Cambria Math"/>
          <w:i/>
          <w:color w:val="FF0000"/>
          <w:sz w:val="20"/>
          <w:szCs w:val="20"/>
        </w:rPr>
        <w:t>‑</w:t>
      </w:r>
      <w:r w:rsidRPr="006D3CB7">
        <w:rPr>
          <w:rFonts w:ascii="Calibri" w:eastAsia="Calibri" w:hAnsi="Calibri" w:cs="Calibri"/>
          <w:i/>
          <w:color w:val="FF0000"/>
          <w:sz w:val="20"/>
          <w:szCs w:val="20"/>
        </w:rPr>
        <w:t>CAMPTZ</w:t>
      </w:r>
      <w:r w:rsidRPr="006D3CB7">
        <w:rPr>
          <w:rFonts w:ascii="Cambria Math" w:eastAsia="Calibri" w:hAnsi="Cambria Math" w:cs="Cambria Math"/>
          <w:i/>
          <w:color w:val="FF0000"/>
          <w:sz w:val="20"/>
          <w:szCs w:val="20"/>
        </w:rPr>
        <w:t>‑</w:t>
      </w:r>
      <w:r w:rsidRPr="006D3CB7">
        <w:rPr>
          <w:rFonts w:ascii="Calibri" w:eastAsia="Calibri" w:hAnsi="Calibri" w:cs="Calibri"/>
          <w:i/>
          <w:color w:val="FF0000"/>
          <w:sz w:val="20"/>
          <w:szCs w:val="20"/>
        </w:rPr>
        <w:t>12</w:t>
      </w:r>
      <w:r w:rsidRPr="006D3CB7">
        <w:rPr>
          <w:rFonts w:ascii="Cambria Math" w:eastAsia="Calibri" w:hAnsi="Cambria Math" w:cs="Cambria Math"/>
          <w:i/>
          <w:color w:val="FF0000"/>
          <w:sz w:val="20"/>
          <w:szCs w:val="20"/>
        </w:rPr>
        <w:t>‑</w:t>
      </w:r>
      <w:r w:rsidRPr="006D3CB7">
        <w:rPr>
          <w:rFonts w:ascii="Calibri" w:eastAsia="Calibri" w:hAnsi="Calibri" w:cs="Calibri"/>
          <w:i/>
          <w:color w:val="FF0000"/>
          <w:sz w:val="20"/>
          <w:szCs w:val="20"/>
        </w:rPr>
        <w:t xml:space="preserve">N camera includes integrated circuits produced by </w:t>
      </w:r>
      <w:proofErr w:type="spellStart"/>
      <w:r w:rsidRPr="006D3CB7">
        <w:rPr>
          <w:rFonts w:ascii="Calibri" w:eastAsia="Calibri" w:hAnsi="Calibri" w:cs="Calibri"/>
          <w:i/>
          <w:color w:val="FF0000"/>
          <w:sz w:val="20"/>
          <w:szCs w:val="20"/>
        </w:rPr>
        <w:t>HiSilicon</w:t>
      </w:r>
      <w:proofErr w:type="spellEnd"/>
      <w:r w:rsidRPr="006D3CB7">
        <w:rPr>
          <w:rFonts w:ascii="Calibri" w:eastAsia="Calibri" w:hAnsi="Calibri" w:cs="Calibri"/>
          <w:i/>
          <w:color w:val="FF0000"/>
          <w:sz w:val="20"/>
          <w:szCs w:val="20"/>
        </w:rPr>
        <w:t xml:space="preserve"> (part numbers HI3516ARBCV100 and HI3516ARFCV200), a subsidiary of Huawei Technologies Company.</w:t>
      </w:r>
    </w:p>
    <w:p w14:paraId="19317B1D" w14:textId="77777777" w:rsidR="006D3CB7" w:rsidRDefault="006D3CB7" w:rsidP="00A13ECA"/>
    <w:p w14:paraId="63E75C34" w14:textId="77777777" w:rsidR="00A13ECA" w:rsidRDefault="00A13ECA" w:rsidP="00A13ECA"/>
    <w:p w14:paraId="3DC9264F" w14:textId="77777777" w:rsidR="00A13ECA" w:rsidRDefault="00A13ECA" w:rsidP="00A13ECA">
      <w:pPr>
        <w:pStyle w:val="Heading5"/>
      </w:pPr>
      <w:r>
        <w:t>Signal Formats (HD): 1080p60/50/30/25, 1080i60/50, 720p60/50/30/25</w:t>
      </w:r>
    </w:p>
    <w:p w14:paraId="68CF825B" w14:textId="77777777" w:rsidR="00A13ECA" w:rsidRDefault="00A13ECA" w:rsidP="00A13ECA"/>
    <w:p w14:paraId="7BC8DF35" w14:textId="77777777" w:rsidR="00A13ECA" w:rsidRDefault="00A13ECA" w:rsidP="00A13ECA"/>
    <w:p w14:paraId="6427E1A6" w14:textId="77777777" w:rsidR="00A13ECA" w:rsidRDefault="00A13ECA" w:rsidP="00A13ECA">
      <w:pPr>
        <w:pStyle w:val="Heading5"/>
      </w:pPr>
      <w:r w:rsidRPr="00FD7950">
        <w:t>IP Video Compression:</w:t>
      </w:r>
      <w:r>
        <w:t xml:space="preserve"> H.264 (Dual Stream)</w:t>
      </w:r>
    </w:p>
    <w:p w14:paraId="69087EA2" w14:textId="77777777" w:rsidR="00A13ECA" w:rsidRDefault="00A13ECA" w:rsidP="00A13ECA"/>
    <w:p w14:paraId="05EF0B2F" w14:textId="77777777" w:rsidR="00A13ECA" w:rsidRDefault="00A13ECA" w:rsidP="00A13ECA"/>
    <w:p w14:paraId="3E8CC6FE" w14:textId="77777777" w:rsidR="00A13ECA" w:rsidRDefault="00A13ECA" w:rsidP="00A13ECA">
      <w:pPr>
        <w:pStyle w:val="Heading5"/>
      </w:pPr>
      <w:r>
        <w:t>Streaming: RTSP, RTMP</w:t>
      </w:r>
    </w:p>
    <w:p w14:paraId="39BACB9A" w14:textId="77777777" w:rsidR="00A13ECA" w:rsidRDefault="00A13ECA" w:rsidP="00A13ECA"/>
    <w:p w14:paraId="4E2197CE" w14:textId="77777777" w:rsidR="00A13ECA" w:rsidRDefault="00A13ECA" w:rsidP="00A13ECA"/>
    <w:p w14:paraId="79C990E6" w14:textId="77777777" w:rsidR="00A13ECA" w:rsidRDefault="00A13ECA" w:rsidP="00A13ECA">
      <w:pPr>
        <w:pStyle w:val="Heading5"/>
      </w:pPr>
      <w:r>
        <w:t xml:space="preserve">Streaming Resolution: Up to 1080p30, User-selectable </w:t>
      </w:r>
      <w:proofErr w:type="spellStart"/>
      <w:r>
        <w:t>framesize</w:t>
      </w:r>
      <w:proofErr w:type="spellEnd"/>
      <w:r>
        <w:t>/framerate/bitrate</w:t>
      </w:r>
    </w:p>
    <w:p w14:paraId="44C8CA4E" w14:textId="77777777" w:rsidR="00A13ECA" w:rsidRDefault="00A13ECA" w:rsidP="00A13ECA"/>
    <w:p w14:paraId="6605EAD3" w14:textId="77777777" w:rsidR="00A13ECA" w:rsidRDefault="00A13ECA" w:rsidP="00A13ECA"/>
    <w:p w14:paraId="0C0E8E5A" w14:textId="77777777" w:rsidR="00A13ECA" w:rsidRDefault="00A13ECA" w:rsidP="00A13ECA">
      <w:pPr>
        <w:pStyle w:val="Heading4"/>
      </w:pPr>
      <w:r>
        <w:t>IP Audio Compression: AAC</w:t>
      </w:r>
    </w:p>
    <w:p w14:paraId="2577C32D" w14:textId="77777777" w:rsidR="00A13ECA" w:rsidRDefault="00A13ECA" w:rsidP="00A13ECA"/>
    <w:p w14:paraId="7E875CD3" w14:textId="77777777" w:rsidR="00A13ECA" w:rsidRDefault="00A13ECA" w:rsidP="00A13ECA"/>
    <w:p w14:paraId="2A0115CC" w14:textId="77777777" w:rsidR="00A13ECA" w:rsidRPr="006A157F" w:rsidRDefault="00A13ECA" w:rsidP="00A13ECA">
      <w:pPr>
        <w:pStyle w:val="Heading4"/>
      </w:pPr>
      <w:r>
        <w:t>Audio input: 1x Line in</w:t>
      </w:r>
    </w:p>
    <w:p w14:paraId="06ADF26D" w14:textId="77777777" w:rsidR="00A13ECA" w:rsidRDefault="00A13ECA" w:rsidP="00A13ECA">
      <w:pPr>
        <w:pStyle w:val="Notes"/>
      </w:pPr>
    </w:p>
    <w:p w14:paraId="5A3A05BB" w14:textId="77777777" w:rsidR="00A13ECA" w:rsidRPr="00AB322E" w:rsidRDefault="00A13ECA" w:rsidP="00A13ECA">
      <w:pPr>
        <w:pStyle w:val="Notes"/>
      </w:pPr>
      <w:r>
        <w:t xml:space="preserve">   </w:t>
      </w:r>
    </w:p>
    <w:p w14:paraId="7EFAB15E" w14:textId="77777777" w:rsidR="00A13ECA" w:rsidRDefault="00A13ECA" w:rsidP="00A13ECA">
      <w:pPr>
        <w:pStyle w:val="Heading3"/>
      </w:pPr>
      <w:bookmarkStart w:id="63" w:name="_Toc125380400"/>
      <w:r>
        <w:t>Power</w:t>
      </w:r>
      <w:bookmarkEnd w:id="63"/>
    </w:p>
    <w:p w14:paraId="72736C90" w14:textId="77777777" w:rsidR="00A13ECA" w:rsidRDefault="00A13ECA" w:rsidP="00A13ECA">
      <w:pPr>
        <w:pStyle w:val="Notes"/>
      </w:pPr>
    </w:p>
    <w:p w14:paraId="5118D59C" w14:textId="77777777" w:rsidR="00A13ECA" w:rsidRDefault="00A13ECA" w:rsidP="00A13ECA">
      <w:pPr>
        <w:rPr>
          <w:sz w:val="20"/>
          <w:szCs w:val="20"/>
        </w:rPr>
      </w:pPr>
    </w:p>
    <w:p w14:paraId="40C7A0E8" w14:textId="4F657D76" w:rsidR="00A13ECA" w:rsidRDefault="00A13ECA" w:rsidP="00A13ECA">
      <w:pPr>
        <w:pStyle w:val="Heading4"/>
      </w:pPr>
      <w:r>
        <w:t xml:space="preserve">Power input: 12 VDC, &lt;30 W </w:t>
      </w:r>
      <w:r w:rsidR="00486A7B">
        <w:t>PoE</w:t>
      </w:r>
      <w:r>
        <w:t>+</w:t>
      </w:r>
    </w:p>
    <w:p w14:paraId="4574B8F3" w14:textId="77777777" w:rsidR="00A13ECA" w:rsidRDefault="00A13ECA" w:rsidP="00A13ECA"/>
    <w:p w14:paraId="29E825DC" w14:textId="77777777" w:rsidR="00A13ECA" w:rsidRDefault="00A13ECA" w:rsidP="00A13ECA"/>
    <w:p w14:paraId="4A012BC2" w14:textId="0246F4F4" w:rsidR="00A13ECA" w:rsidRDefault="00A13ECA" w:rsidP="00A13ECA">
      <w:pPr>
        <w:pStyle w:val="Heading5"/>
      </w:pPr>
      <w:r>
        <w:t xml:space="preserve">Minimum of shielded CAT5e cable to be used for </w:t>
      </w:r>
      <w:r w:rsidR="00486A7B">
        <w:t>PoE</w:t>
      </w:r>
      <w:r>
        <w:t xml:space="preserve"> power in compliance with European Directive (CE).</w:t>
      </w:r>
    </w:p>
    <w:p w14:paraId="772FE4F7" w14:textId="036FDE02" w:rsidR="004C7C47" w:rsidRDefault="004C7C47" w:rsidP="004C7C47"/>
    <w:p w14:paraId="75A4AA18" w14:textId="491E63D6" w:rsidR="004C7C47" w:rsidRDefault="004C7C47" w:rsidP="004C7C47"/>
    <w:p w14:paraId="5C9F24E6" w14:textId="77777777" w:rsidR="004C7C47" w:rsidRDefault="004C7C47" w:rsidP="004C7C47">
      <w:pPr>
        <w:pStyle w:val="Heading5"/>
      </w:pPr>
      <w:r>
        <w:t xml:space="preserve">Alternate power input via 12 VDC power adapter supported at distances less than 10 ft. (3 m) from power </w:t>
      </w:r>
      <w:proofErr w:type="gramStart"/>
      <w:r>
        <w:t>source</w:t>
      </w:r>
      <w:proofErr w:type="gramEnd"/>
    </w:p>
    <w:p w14:paraId="60577E1E" w14:textId="77777777" w:rsidR="004C7C47" w:rsidRDefault="004C7C47" w:rsidP="004C7C47"/>
    <w:p w14:paraId="178E3AB0" w14:textId="77777777" w:rsidR="004C7C47" w:rsidRDefault="004C7C47" w:rsidP="004C7C47"/>
    <w:p w14:paraId="466E3A18" w14:textId="77777777" w:rsidR="004C7C47" w:rsidRPr="00CD51D1" w:rsidRDefault="004C7C47" w:rsidP="004C7C47">
      <w:pPr>
        <w:pStyle w:val="Heading6"/>
      </w:pPr>
      <w:r>
        <w:t xml:space="preserve">Simultaneous power from both PoE+ and DC adapter not </w:t>
      </w:r>
      <w:proofErr w:type="gramStart"/>
      <w:r>
        <w:t>supported</w:t>
      </w:r>
      <w:proofErr w:type="gramEnd"/>
    </w:p>
    <w:p w14:paraId="29F88C37" w14:textId="77777777" w:rsidR="00A13ECA" w:rsidRDefault="00A13ECA" w:rsidP="00A13ECA"/>
    <w:p w14:paraId="3F27F28C" w14:textId="77777777" w:rsidR="00A13ECA" w:rsidRDefault="00A13ECA" w:rsidP="00A13ECA"/>
    <w:p w14:paraId="7A90B328" w14:textId="7538900A" w:rsidR="00A13ECA" w:rsidRDefault="00486A7B" w:rsidP="00A13ECA">
      <w:pPr>
        <w:pStyle w:val="Heading4"/>
      </w:pPr>
      <w:r>
        <w:t>PoE</w:t>
      </w:r>
      <w:r w:rsidR="00A13ECA">
        <w:t>+ Rating: 25.5 W</w:t>
      </w:r>
    </w:p>
    <w:p w14:paraId="2BD17CAE" w14:textId="2CFDAF87" w:rsidR="00A13ECA" w:rsidRDefault="00A13ECA" w:rsidP="00DC46BB"/>
    <w:p w14:paraId="1B43AA82" w14:textId="77777777" w:rsidR="00C81DB3" w:rsidRDefault="00C81DB3" w:rsidP="00DC46BB"/>
    <w:p w14:paraId="17AB8A2C" w14:textId="7023B17D" w:rsidR="00C81DB3" w:rsidRPr="00543D6B" w:rsidRDefault="00C81DB3" w:rsidP="00C81DB3">
      <w:pPr>
        <w:pStyle w:val="Heading2"/>
        <w:spacing w:after="0"/>
      </w:pPr>
      <w:bookmarkStart w:id="64" w:name="_Toc125380401"/>
      <w:r w:rsidRPr="00543D6B">
        <w:t xml:space="preserve">Camera Type </w:t>
      </w:r>
      <w:r>
        <w:t>8</w:t>
      </w:r>
      <w:bookmarkEnd w:id="64"/>
    </w:p>
    <w:p w14:paraId="2AE070AF" w14:textId="77777777" w:rsidR="00C81DB3" w:rsidRDefault="00C81DB3" w:rsidP="00C81DB3">
      <w:pPr>
        <w:pStyle w:val="Notes"/>
      </w:pPr>
    </w:p>
    <w:p w14:paraId="7F4FB3F9" w14:textId="77777777" w:rsidR="00C81DB3" w:rsidRPr="00D2375E" w:rsidRDefault="00C81DB3" w:rsidP="00C81DB3"/>
    <w:p w14:paraId="2FB865D2" w14:textId="77777777" w:rsidR="00C81DB3" w:rsidRDefault="00C81DB3" w:rsidP="00C81DB3">
      <w:pPr>
        <w:pStyle w:val="Notes"/>
      </w:pPr>
      <w:r>
        <w:t>Specifier Note:</w:t>
      </w:r>
    </w:p>
    <w:p w14:paraId="045C52E8" w14:textId="6BBA91B8" w:rsidR="00C81DB3" w:rsidRDefault="001A5F3D" w:rsidP="00C81DB3">
      <w:pPr>
        <w:rPr>
          <w:rFonts w:ascii="Calibri" w:eastAsia="Calibri" w:hAnsi="Calibri" w:cs="Calibri"/>
          <w:i/>
          <w:color w:val="FF0000"/>
          <w:sz w:val="20"/>
          <w:szCs w:val="20"/>
        </w:rPr>
      </w:pPr>
      <w:r w:rsidRPr="001A5F3D">
        <w:rPr>
          <w:rFonts w:ascii="Calibri" w:eastAsia="Calibri" w:hAnsi="Calibri" w:cs="Calibri"/>
          <w:i/>
          <w:color w:val="FF0000"/>
          <w:sz w:val="20"/>
          <w:szCs w:val="20"/>
        </w:rPr>
        <w:t>The IV</w:t>
      </w:r>
      <w:r w:rsidRPr="001A5F3D">
        <w:rPr>
          <w:rFonts w:ascii="Cambria Math" w:eastAsia="Calibri" w:hAnsi="Cambria Math" w:cs="Cambria Math"/>
          <w:i/>
          <w:color w:val="FF0000"/>
          <w:sz w:val="20"/>
          <w:szCs w:val="20"/>
        </w:rPr>
        <w:t>‑</w:t>
      </w:r>
      <w:r w:rsidRPr="001A5F3D">
        <w:rPr>
          <w:rFonts w:ascii="Calibri" w:eastAsia="Calibri" w:hAnsi="Calibri" w:cs="Calibri"/>
          <w:i/>
          <w:color w:val="FF0000"/>
          <w:sz w:val="20"/>
          <w:szCs w:val="20"/>
        </w:rPr>
        <w:t>CAMPTZ</w:t>
      </w:r>
      <w:r w:rsidRPr="001A5F3D">
        <w:rPr>
          <w:rFonts w:ascii="Cambria Math" w:eastAsia="Calibri" w:hAnsi="Cambria Math" w:cs="Cambria Math"/>
          <w:i/>
          <w:color w:val="FF0000"/>
          <w:sz w:val="20"/>
          <w:szCs w:val="20"/>
        </w:rPr>
        <w:t>‑</w:t>
      </w:r>
      <w:r w:rsidRPr="001A5F3D">
        <w:rPr>
          <w:rFonts w:ascii="Calibri" w:eastAsia="Calibri" w:hAnsi="Calibri" w:cs="Calibri"/>
          <w:i/>
          <w:color w:val="FF0000"/>
          <w:sz w:val="20"/>
          <w:szCs w:val="20"/>
        </w:rPr>
        <w:t>12 is a high quality PTZ IP camera that can output up to 1080p60 resolution video via the 3G</w:t>
      </w:r>
      <w:r w:rsidRPr="001A5F3D">
        <w:rPr>
          <w:rFonts w:ascii="Cambria Math" w:eastAsia="Calibri" w:hAnsi="Cambria Math" w:cs="Cambria Math"/>
          <w:i/>
          <w:color w:val="FF0000"/>
          <w:sz w:val="20"/>
          <w:szCs w:val="20"/>
        </w:rPr>
        <w:t>‑</w:t>
      </w:r>
      <w:r w:rsidRPr="001A5F3D">
        <w:rPr>
          <w:rFonts w:ascii="Calibri" w:eastAsia="Calibri" w:hAnsi="Calibri" w:cs="Calibri"/>
          <w:i/>
          <w:color w:val="FF0000"/>
          <w:sz w:val="20"/>
          <w:szCs w:val="20"/>
        </w:rPr>
        <w:t>SDI or HDMI® ports. It is ideal for any meeting where one camera needs to capture several areas of the room. Combine with 1 Beyond Automate VX for a multi-camera speaker (presenter) tracking solution. The IV</w:t>
      </w:r>
      <w:r w:rsidRPr="001A5F3D">
        <w:rPr>
          <w:rFonts w:ascii="Cambria Math" w:eastAsia="Calibri" w:hAnsi="Cambria Math" w:cs="Cambria Math"/>
          <w:i/>
          <w:color w:val="FF0000"/>
          <w:sz w:val="20"/>
          <w:szCs w:val="20"/>
        </w:rPr>
        <w:t>‑</w:t>
      </w:r>
      <w:r w:rsidRPr="001A5F3D">
        <w:rPr>
          <w:rFonts w:ascii="Calibri" w:eastAsia="Calibri" w:hAnsi="Calibri" w:cs="Calibri"/>
          <w:i/>
          <w:color w:val="FF0000"/>
          <w:sz w:val="20"/>
          <w:szCs w:val="20"/>
        </w:rPr>
        <w:t>CAMPTZ</w:t>
      </w:r>
      <w:r w:rsidRPr="001A5F3D">
        <w:rPr>
          <w:rFonts w:ascii="Cambria Math" w:eastAsia="Calibri" w:hAnsi="Cambria Math" w:cs="Cambria Math"/>
          <w:i/>
          <w:color w:val="FF0000"/>
          <w:sz w:val="20"/>
          <w:szCs w:val="20"/>
        </w:rPr>
        <w:t>‑</w:t>
      </w:r>
      <w:r w:rsidRPr="001A5F3D">
        <w:rPr>
          <w:rFonts w:ascii="Calibri" w:eastAsia="Calibri" w:hAnsi="Calibri" w:cs="Calibri"/>
          <w:i/>
          <w:color w:val="FF0000"/>
          <w:sz w:val="20"/>
          <w:szCs w:val="20"/>
        </w:rPr>
        <w:t>12 camera supports a single Ethernet connection and provides power (</w:t>
      </w:r>
      <w:r w:rsidR="00486A7B">
        <w:rPr>
          <w:rFonts w:ascii="Calibri" w:eastAsia="Calibri" w:hAnsi="Calibri" w:cs="Calibri"/>
          <w:i/>
          <w:color w:val="FF0000"/>
          <w:sz w:val="20"/>
          <w:szCs w:val="20"/>
        </w:rPr>
        <w:t>PoE</w:t>
      </w:r>
      <w:r w:rsidRPr="001A5F3D">
        <w:rPr>
          <w:rFonts w:ascii="Calibri" w:eastAsia="Calibri" w:hAnsi="Calibri" w:cs="Calibri"/>
          <w:i/>
          <w:color w:val="FF0000"/>
          <w:sz w:val="20"/>
          <w:szCs w:val="20"/>
        </w:rPr>
        <w:t>+), monitoring, and control.</w:t>
      </w:r>
    </w:p>
    <w:p w14:paraId="43D92676" w14:textId="77777777" w:rsidR="001A5F3D" w:rsidRDefault="001A5F3D" w:rsidP="00C81DB3">
      <w:pPr>
        <w:rPr>
          <w:sz w:val="20"/>
          <w:szCs w:val="20"/>
        </w:rPr>
      </w:pPr>
    </w:p>
    <w:p w14:paraId="64E53039" w14:textId="77777777" w:rsidR="00C81DB3" w:rsidRDefault="00C81DB3" w:rsidP="00C81DB3">
      <w:pPr>
        <w:rPr>
          <w:sz w:val="20"/>
          <w:szCs w:val="20"/>
        </w:rPr>
      </w:pPr>
    </w:p>
    <w:p w14:paraId="4777DF69" w14:textId="77777777" w:rsidR="00C81DB3" w:rsidRDefault="00C81DB3" w:rsidP="00C81DB3">
      <w:pPr>
        <w:pStyle w:val="Heading3"/>
      </w:pPr>
      <w:bookmarkStart w:id="65" w:name="_Toc125380402"/>
      <w:r>
        <w:t>Basis of Design</w:t>
      </w:r>
      <w:bookmarkEnd w:id="65"/>
    </w:p>
    <w:p w14:paraId="5CC29DC7" w14:textId="77777777" w:rsidR="00C81DB3" w:rsidRDefault="00C81DB3" w:rsidP="00C81DB3">
      <w:pPr>
        <w:pStyle w:val="Notes"/>
      </w:pPr>
    </w:p>
    <w:p w14:paraId="312BC4F1" w14:textId="77777777" w:rsidR="00C81DB3" w:rsidRDefault="00C81DB3" w:rsidP="00C81DB3">
      <w:pPr>
        <w:rPr>
          <w:sz w:val="20"/>
          <w:szCs w:val="20"/>
        </w:rPr>
      </w:pPr>
    </w:p>
    <w:p w14:paraId="772F2FBC" w14:textId="37307756" w:rsidR="00C81DB3" w:rsidRDefault="00C81DB3" w:rsidP="00C81DB3">
      <w:pPr>
        <w:pStyle w:val="Heading4"/>
      </w:pPr>
      <w:r>
        <w:t>Crestron IV-CAMPTZ-12</w:t>
      </w:r>
    </w:p>
    <w:p w14:paraId="6847257F" w14:textId="77777777" w:rsidR="00C81DB3" w:rsidRDefault="00C81DB3" w:rsidP="00C81DB3">
      <w:pPr>
        <w:pStyle w:val="Notes"/>
      </w:pPr>
    </w:p>
    <w:p w14:paraId="0C76700D" w14:textId="77777777" w:rsidR="00C81DB3" w:rsidRPr="009F0233" w:rsidRDefault="00C81DB3" w:rsidP="00C81DB3"/>
    <w:p w14:paraId="36B56051" w14:textId="77777777" w:rsidR="00C81DB3" w:rsidRPr="006C64DD" w:rsidRDefault="00C81DB3" w:rsidP="00C81DB3">
      <w:pPr>
        <w:pStyle w:val="Notes"/>
      </w:pPr>
      <w:r w:rsidRPr="006C64DD">
        <w:t>Specifier Note:</w:t>
      </w:r>
    </w:p>
    <w:p w14:paraId="673CC2BD" w14:textId="548C69B5" w:rsidR="00C81DB3" w:rsidRDefault="00C81DB3" w:rsidP="00C81DB3">
      <w:pPr>
        <w:pStyle w:val="Notes"/>
      </w:pPr>
      <w:r w:rsidRPr="006C64DD">
        <w:t>IV-CAM</w:t>
      </w:r>
      <w:r>
        <w:t>PTZ-</w:t>
      </w:r>
      <w:r w:rsidR="00127CFF">
        <w:t>12</w:t>
      </w:r>
      <w:r w:rsidRPr="006C64DD">
        <w:br/>
      </w:r>
      <w:r w:rsidR="00163B9C" w:rsidRPr="00163B9C">
        <w:t>https://www.crestron.com/Products/Workspace-Solutions/Intelligent-Video/1-Beyond-Intelligent-Video/IV-CAMPTZ-12-SLVR-1B</w:t>
      </w:r>
    </w:p>
    <w:p w14:paraId="2107B929" w14:textId="5AE87EB9" w:rsidR="00C81DB3" w:rsidRDefault="00C81DB3" w:rsidP="00C81DB3">
      <w:pPr>
        <w:pStyle w:val="Notes"/>
      </w:pPr>
    </w:p>
    <w:p w14:paraId="24527765" w14:textId="0ABB1EA8" w:rsidR="001A5A5B" w:rsidRDefault="001A5A5B" w:rsidP="001A5A5B"/>
    <w:p w14:paraId="0DF93AF5" w14:textId="77777777" w:rsidR="001A5A5B" w:rsidRPr="00EC506F" w:rsidRDefault="001A5A5B" w:rsidP="001A5A5B">
      <w:pPr>
        <w:pStyle w:val="Heading3"/>
        <w:numPr>
          <w:ilvl w:val="2"/>
          <w:numId w:val="39"/>
        </w:numPr>
      </w:pPr>
      <w:r w:rsidRPr="00EC506F">
        <w:t>Device Definition</w:t>
      </w:r>
    </w:p>
    <w:p w14:paraId="2D578DF0" w14:textId="77777777" w:rsidR="001A5A5B" w:rsidRDefault="001A5A5B" w:rsidP="001A5A5B"/>
    <w:p w14:paraId="12ED0E3A" w14:textId="77777777" w:rsidR="001A5A5B" w:rsidRDefault="001A5A5B" w:rsidP="001A5A5B"/>
    <w:p w14:paraId="2B4778F9" w14:textId="77777777" w:rsidR="001A5A5B" w:rsidRDefault="001A5A5B" w:rsidP="001A5A5B">
      <w:pPr>
        <w:pStyle w:val="Heading4"/>
      </w:pPr>
      <w:r>
        <w:t>PTZ IP Camera</w:t>
      </w:r>
    </w:p>
    <w:p w14:paraId="6FF8C13F" w14:textId="77777777" w:rsidR="001A5A5B" w:rsidRDefault="001A5A5B" w:rsidP="001A5A5B"/>
    <w:p w14:paraId="351A7118" w14:textId="77777777" w:rsidR="001A5A5B" w:rsidRDefault="001A5A5B" w:rsidP="001A5A5B"/>
    <w:p w14:paraId="52716C13" w14:textId="77777777" w:rsidR="001A5A5B" w:rsidRDefault="001A5A5B" w:rsidP="001A5A5B">
      <w:pPr>
        <w:pStyle w:val="Heading5"/>
      </w:pPr>
      <w:r>
        <w:t>Supports 12x optical zoom</w:t>
      </w:r>
    </w:p>
    <w:p w14:paraId="644C043E" w14:textId="77777777" w:rsidR="001A5A5B" w:rsidRDefault="001A5A5B" w:rsidP="001A5A5B"/>
    <w:p w14:paraId="534BBB94" w14:textId="77777777" w:rsidR="001A5A5B" w:rsidRDefault="001A5A5B" w:rsidP="001A5A5B"/>
    <w:p w14:paraId="1B67FCAD" w14:textId="77777777" w:rsidR="001A5A5B" w:rsidRPr="00A77A6A" w:rsidRDefault="001A5A5B" w:rsidP="001A5A5B">
      <w:pPr>
        <w:pStyle w:val="Heading5"/>
      </w:pPr>
      <w:r>
        <w:t>Image flip allows for optional inverted mounting</w:t>
      </w:r>
    </w:p>
    <w:p w14:paraId="7F553F80" w14:textId="77777777" w:rsidR="001A5A5B" w:rsidRDefault="001A5A5B" w:rsidP="001A5A5B"/>
    <w:p w14:paraId="04721CB9" w14:textId="77777777" w:rsidR="001A5A5B" w:rsidRDefault="001A5A5B" w:rsidP="001A5A5B"/>
    <w:p w14:paraId="28C48534" w14:textId="5290217A" w:rsidR="001A5A5B" w:rsidRDefault="001A5A5B" w:rsidP="001A5A5B">
      <w:pPr>
        <w:pStyle w:val="Heading4"/>
      </w:pPr>
      <w:r>
        <w:t>Outputs 3G-SDI and HDMI at resolutions up to 1080p60</w:t>
      </w:r>
    </w:p>
    <w:p w14:paraId="7E612B72" w14:textId="77777777" w:rsidR="00425619" w:rsidRPr="00425619" w:rsidRDefault="00425619" w:rsidP="00425619"/>
    <w:p w14:paraId="52F715B4" w14:textId="77777777" w:rsidR="001A5A5B" w:rsidRDefault="001A5A5B" w:rsidP="001A5A5B"/>
    <w:p w14:paraId="6C087A4C" w14:textId="77777777" w:rsidR="001A5A5B" w:rsidRDefault="001A5A5B" w:rsidP="001A5A5B">
      <w:pPr>
        <w:pStyle w:val="Heading4"/>
      </w:pPr>
      <w:r>
        <w:t>Can be configured using proprietary camera manager software or controlled through VISCA over IP via control system from same manufacturer</w:t>
      </w:r>
    </w:p>
    <w:p w14:paraId="1C48A2A2" w14:textId="77777777" w:rsidR="001A5A5B" w:rsidRDefault="001A5A5B" w:rsidP="001A5A5B"/>
    <w:p w14:paraId="2993DF6B" w14:textId="77777777" w:rsidR="001A5A5B" w:rsidRDefault="001A5A5B" w:rsidP="001A5A5B"/>
    <w:p w14:paraId="28EED90D" w14:textId="73E6A625" w:rsidR="001A5A5B" w:rsidRDefault="00486A7B" w:rsidP="001A5A5B">
      <w:pPr>
        <w:pStyle w:val="Heading4"/>
      </w:pPr>
      <w:r>
        <w:t>Power via PoE+,</w:t>
      </w:r>
      <w:r w:rsidR="001A5A5B">
        <w:t xml:space="preserve"> monitoring, configuration,</w:t>
      </w:r>
      <w:r w:rsidR="00C17792">
        <w:t xml:space="preserve"> and</w:t>
      </w:r>
      <w:r w:rsidR="001A5A5B">
        <w:t xml:space="preserve"> control provided through one (1) ethernet cable connection to </w:t>
      </w:r>
      <w:proofErr w:type="gramStart"/>
      <w:r w:rsidR="001A5A5B">
        <w:t>camera</w:t>
      </w:r>
      <w:proofErr w:type="gramEnd"/>
    </w:p>
    <w:p w14:paraId="7280C290" w14:textId="50B50885" w:rsidR="009552E9" w:rsidRDefault="009552E9" w:rsidP="009552E9"/>
    <w:p w14:paraId="4C14BA0C" w14:textId="52322F22" w:rsidR="009552E9" w:rsidRDefault="009552E9" w:rsidP="009552E9"/>
    <w:p w14:paraId="40854726" w14:textId="77777777" w:rsidR="009552E9" w:rsidRDefault="009552E9" w:rsidP="009552E9">
      <w:pPr>
        <w:pStyle w:val="Heading5"/>
      </w:pPr>
      <w:r>
        <w:t xml:space="preserve">DC power supported with included adapter if power source is less than 10 ft. (3 m) from </w:t>
      </w:r>
      <w:proofErr w:type="gramStart"/>
      <w:r>
        <w:t>camera</w:t>
      </w:r>
      <w:proofErr w:type="gramEnd"/>
    </w:p>
    <w:p w14:paraId="6E097EA5" w14:textId="77777777" w:rsidR="001A5A5B" w:rsidRDefault="001A5A5B" w:rsidP="001A5A5B"/>
    <w:p w14:paraId="7D4C5F3F" w14:textId="77777777" w:rsidR="001A5A5B" w:rsidRDefault="001A5A5B" w:rsidP="001A5A5B"/>
    <w:p w14:paraId="75EEF5E2" w14:textId="77777777" w:rsidR="001A5A5B" w:rsidRDefault="001A5A5B" w:rsidP="001A5A5B">
      <w:pPr>
        <w:pStyle w:val="Heading4"/>
      </w:pPr>
      <w:r>
        <w:t xml:space="preserve">Up to 256 </w:t>
      </w:r>
      <w:proofErr w:type="gramStart"/>
      <w:r>
        <w:t>pan</w:t>
      </w:r>
      <w:proofErr w:type="gramEnd"/>
      <w:r>
        <w:t>, tilt, and zoom (PTZ) configuration preset points available</w:t>
      </w:r>
    </w:p>
    <w:p w14:paraId="6B5BE4FF" w14:textId="77777777" w:rsidR="001A5A5B" w:rsidRPr="00A44B66" w:rsidRDefault="001A5A5B" w:rsidP="001A5A5B"/>
    <w:p w14:paraId="3F6CFB41" w14:textId="77777777" w:rsidR="001A5A5B" w:rsidRDefault="001A5A5B" w:rsidP="001A5A5B"/>
    <w:p w14:paraId="52EFC6C0" w14:textId="77777777" w:rsidR="001A5A5B" w:rsidRDefault="001A5A5B" w:rsidP="001A5A5B">
      <w:pPr>
        <w:pStyle w:val="Heading4"/>
      </w:pPr>
      <w:r>
        <w:t>Compatible with multicamera system from same manufacturer to be used in a multicamera setup</w:t>
      </w:r>
    </w:p>
    <w:p w14:paraId="53A8A14B" w14:textId="77777777" w:rsidR="001A5A5B" w:rsidRDefault="001A5A5B" w:rsidP="001A5A5B"/>
    <w:p w14:paraId="0740A985" w14:textId="77777777" w:rsidR="001A5A5B" w:rsidRDefault="001A5A5B" w:rsidP="001A5A5B"/>
    <w:p w14:paraId="56B3FCAD" w14:textId="77777777" w:rsidR="001A5A5B" w:rsidRPr="009D52C2" w:rsidRDefault="001A5A5B" w:rsidP="001A5A5B">
      <w:pPr>
        <w:pStyle w:val="Heading4"/>
      </w:pPr>
      <w:r>
        <w:t>Wall mountable</w:t>
      </w:r>
    </w:p>
    <w:p w14:paraId="51F15CE0" w14:textId="77777777" w:rsidR="001A5A5B" w:rsidRDefault="001A5A5B" w:rsidP="001A5A5B">
      <w:pPr>
        <w:rPr>
          <w:sz w:val="20"/>
          <w:szCs w:val="20"/>
        </w:rPr>
      </w:pPr>
    </w:p>
    <w:p w14:paraId="0D12AA32" w14:textId="77777777" w:rsidR="001A5A5B" w:rsidRDefault="001A5A5B" w:rsidP="001A5A5B">
      <w:pPr>
        <w:rPr>
          <w:sz w:val="20"/>
          <w:szCs w:val="20"/>
        </w:rPr>
      </w:pPr>
    </w:p>
    <w:p w14:paraId="2017F49E" w14:textId="77777777" w:rsidR="001A5A5B" w:rsidRDefault="001A5A5B" w:rsidP="001A5A5B">
      <w:pPr>
        <w:pStyle w:val="Heading3"/>
      </w:pPr>
      <w:r>
        <w:t>Device Architecture</w:t>
      </w:r>
    </w:p>
    <w:p w14:paraId="52100A91" w14:textId="77777777" w:rsidR="001A5A5B" w:rsidRDefault="001A5A5B" w:rsidP="001A5A5B">
      <w:pPr>
        <w:pStyle w:val="Notes"/>
      </w:pPr>
    </w:p>
    <w:p w14:paraId="4C724D38" w14:textId="77777777" w:rsidR="001A5A5B" w:rsidRDefault="001A5A5B" w:rsidP="001A5A5B">
      <w:pPr>
        <w:rPr>
          <w:sz w:val="20"/>
          <w:szCs w:val="20"/>
        </w:rPr>
      </w:pPr>
    </w:p>
    <w:p w14:paraId="58093070" w14:textId="77777777" w:rsidR="001A5A5B" w:rsidRDefault="001A5A5B" w:rsidP="001A5A5B">
      <w:pPr>
        <w:pStyle w:val="Heading4"/>
      </w:pPr>
      <w:r>
        <w:t>Physical Form factor</w:t>
      </w:r>
    </w:p>
    <w:p w14:paraId="73942362" w14:textId="77777777" w:rsidR="001A5A5B" w:rsidRDefault="001A5A5B" w:rsidP="001A5A5B"/>
    <w:p w14:paraId="151E599F" w14:textId="77777777" w:rsidR="001A5A5B" w:rsidRDefault="001A5A5B" w:rsidP="001A5A5B"/>
    <w:p w14:paraId="4860D558" w14:textId="77777777" w:rsidR="001A5A5B" w:rsidRPr="00867DD0" w:rsidRDefault="001A5A5B" w:rsidP="001A5A5B">
      <w:pPr>
        <w:pStyle w:val="Heading5"/>
      </w:pPr>
      <w:r>
        <w:t>Dimensions: 8.9 in. x 8.1 in. x 6.3 in. (226 mm x 206 mm x 160 mm)</w:t>
      </w:r>
    </w:p>
    <w:p w14:paraId="45E56DBB" w14:textId="77777777" w:rsidR="001A5A5B" w:rsidRDefault="001A5A5B" w:rsidP="001A5A5B">
      <w:pPr>
        <w:pStyle w:val="Notes"/>
      </w:pPr>
    </w:p>
    <w:p w14:paraId="0DAF73D5" w14:textId="77777777" w:rsidR="001A5A5B" w:rsidRDefault="001A5A5B" w:rsidP="001A5A5B"/>
    <w:p w14:paraId="1EFB5E24" w14:textId="77777777" w:rsidR="001A5A5B" w:rsidRPr="00E55F82" w:rsidRDefault="001A5A5B" w:rsidP="001A5A5B">
      <w:pPr>
        <w:pStyle w:val="Heading5"/>
      </w:pPr>
      <w:r>
        <w:t>Weight: 3.74 lb. (1.7 kg)</w:t>
      </w:r>
    </w:p>
    <w:p w14:paraId="2C57418D" w14:textId="77777777" w:rsidR="001A5A5B" w:rsidRDefault="001A5A5B" w:rsidP="001A5A5B">
      <w:pPr>
        <w:pStyle w:val="Notes"/>
      </w:pPr>
    </w:p>
    <w:p w14:paraId="2A7A9A16" w14:textId="77777777" w:rsidR="001A5A5B" w:rsidRDefault="001A5A5B" w:rsidP="001A5A5B"/>
    <w:p w14:paraId="3C760BFE" w14:textId="77777777" w:rsidR="001A5A5B" w:rsidRPr="00034DFF" w:rsidRDefault="001A5A5B" w:rsidP="001A5A5B">
      <w:pPr>
        <w:pStyle w:val="Heading4"/>
      </w:pPr>
      <w:r w:rsidRPr="00034DFF">
        <w:t>Mounting</w:t>
      </w:r>
    </w:p>
    <w:p w14:paraId="17B6EC7D" w14:textId="77777777" w:rsidR="001A5A5B" w:rsidRDefault="001A5A5B" w:rsidP="001A5A5B">
      <w:pPr>
        <w:rPr>
          <w:sz w:val="20"/>
          <w:szCs w:val="20"/>
        </w:rPr>
      </w:pPr>
    </w:p>
    <w:p w14:paraId="5F9B2963" w14:textId="77777777" w:rsidR="001A5A5B" w:rsidRDefault="001A5A5B" w:rsidP="001A5A5B">
      <w:pPr>
        <w:rPr>
          <w:sz w:val="20"/>
          <w:szCs w:val="20"/>
        </w:rPr>
      </w:pPr>
    </w:p>
    <w:p w14:paraId="5E8F9AB9" w14:textId="77777777" w:rsidR="001A5A5B" w:rsidRDefault="001A5A5B" w:rsidP="001A5A5B">
      <w:pPr>
        <w:pStyle w:val="Heading5"/>
      </w:pPr>
      <w:r>
        <w:t>1/4 in. threaded mount hole, compatible with Wall Mount and J-mount ceiling bracket</w:t>
      </w:r>
    </w:p>
    <w:p w14:paraId="462F8A4A" w14:textId="77777777" w:rsidR="001A5A5B" w:rsidRDefault="001A5A5B" w:rsidP="001A5A5B"/>
    <w:p w14:paraId="28D925FB" w14:textId="77777777" w:rsidR="001A5A5B" w:rsidRDefault="001A5A5B" w:rsidP="001A5A5B">
      <w:pPr>
        <w:pStyle w:val="Notes"/>
      </w:pPr>
      <w:r>
        <w:t xml:space="preserve">  </w:t>
      </w:r>
    </w:p>
    <w:p w14:paraId="2D92D3A5" w14:textId="77777777" w:rsidR="001A5A5B" w:rsidRDefault="001A5A5B" w:rsidP="001A5A5B">
      <w:pPr>
        <w:pStyle w:val="Heading4"/>
        <w:numPr>
          <w:ilvl w:val="3"/>
          <w:numId w:val="19"/>
        </w:numPr>
      </w:pPr>
      <w:r>
        <w:t>Environmental Operating Conditions</w:t>
      </w:r>
    </w:p>
    <w:p w14:paraId="74CE2306" w14:textId="77777777" w:rsidR="001A5A5B" w:rsidRDefault="001A5A5B" w:rsidP="001A5A5B"/>
    <w:p w14:paraId="2322A554" w14:textId="77777777" w:rsidR="001A5A5B" w:rsidRDefault="001A5A5B" w:rsidP="001A5A5B"/>
    <w:p w14:paraId="032D3CA5" w14:textId="77777777" w:rsidR="001A5A5B" w:rsidRDefault="001A5A5B" w:rsidP="001A5A5B">
      <w:pPr>
        <w:pStyle w:val="Heading5"/>
        <w:numPr>
          <w:ilvl w:val="4"/>
          <w:numId w:val="19"/>
        </w:numPr>
      </w:pPr>
      <w:r>
        <w:t>32° to 104° F (0° to 40° C)</w:t>
      </w:r>
    </w:p>
    <w:p w14:paraId="797C3119" w14:textId="77777777" w:rsidR="001A5A5B" w:rsidRDefault="001A5A5B" w:rsidP="001A5A5B">
      <w:pPr>
        <w:pStyle w:val="Heading4"/>
        <w:numPr>
          <w:ilvl w:val="0"/>
          <w:numId w:val="0"/>
        </w:numPr>
      </w:pPr>
    </w:p>
    <w:p w14:paraId="40570DF8" w14:textId="77777777" w:rsidR="00C81DB3" w:rsidRDefault="00C81DB3" w:rsidP="00C81DB3">
      <w:pPr>
        <w:rPr>
          <w:sz w:val="20"/>
          <w:szCs w:val="20"/>
        </w:rPr>
      </w:pPr>
    </w:p>
    <w:p w14:paraId="66BFC626" w14:textId="77777777" w:rsidR="00C81DB3" w:rsidRDefault="00C81DB3" w:rsidP="00C81DB3">
      <w:pPr>
        <w:pStyle w:val="Heading3"/>
      </w:pPr>
      <w:bookmarkStart w:id="66" w:name="_Toc125380403"/>
      <w:r>
        <w:t>Device Architecture</w:t>
      </w:r>
      <w:bookmarkEnd w:id="66"/>
    </w:p>
    <w:p w14:paraId="66217E96" w14:textId="77777777" w:rsidR="00C81DB3" w:rsidRDefault="00C81DB3" w:rsidP="00C81DB3">
      <w:pPr>
        <w:pStyle w:val="Notes"/>
      </w:pPr>
    </w:p>
    <w:p w14:paraId="2E023814" w14:textId="77777777" w:rsidR="00C81DB3" w:rsidRDefault="00C81DB3" w:rsidP="00C81DB3">
      <w:pPr>
        <w:rPr>
          <w:sz w:val="20"/>
          <w:szCs w:val="20"/>
        </w:rPr>
      </w:pPr>
    </w:p>
    <w:p w14:paraId="262E2D36" w14:textId="77777777" w:rsidR="00C81DB3" w:rsidRDefault="00C81DB3" w:rsidP="00C81DB3">
      <w:pPr>
        <w:pStyle w:val="Heading4"/>
      </w:pPr>
      <w:r>
        <w:t>Physical Form factor</w:t>
      </w:r>
    </w:p>
    <w:p w14:paraId="54893134" w14:textId="77777777" w:rsidR="00C81DB3" w:rsidRDefault="00C81DB3" w:rsidP="00C81DB3"/>
    <w:p w14:paraId="2E3187C3" w14:textId="77777777" w:rsidR="00C81DB3" w:rsidRDefault="00C81DB3" w:rsidP="00C81DB3"/>
    <w:p w14:paraId="3D31FE96" w14:textId="77777777" w:rsidR="00C81DB3" w:rsidRPr="00867DD0" w:rsidRDefault="00C81DB3" w:rsidP="00C81DB3">
      <w:pPr>
        <w:pStyle w:val="Heading5"/>
      </w:pPr>
      <w:r>
        <w:t>Dimensions: 8.9 in. x 8.1 in. x 6.3 in. (226 mm x 206 mm x 160 mm)</w:t>
      </w:r>
    </w:p>
    <w:p w14:paraId="4200838E" w14:textId="77777777" w:rsidR="00C81DB3" w:rsidRDefault="00C81DB3" w:rsidP="00C81DB3">
      <w:pPr>
        <w:pStyle w:val="Notes"/>
      </w:pPr>
    </w:p>
    <w:p w14:paraId="28C3A7DE" w14:textId="77777777" w:rsidR="00C81DB3" w:rsidRDefault="00C81DB3" w:rsidP="00C81DB3"/>
    <w:p w14:paraId="750BBBD9" w14:textId="77777777" w:rsidR="00C81DB3" w:rsidRPr="00E55F82" w:rsidRDefault="00C81DB3" w:rsidP="00C81DB3">
      <w:pPr>
        <w:pStyle w:val="Heading5"/>
      </w:pPr>
      <w:r>
        <w:t>Weight: 3.74 lb. (1.7 kg)</w:t>
      </w:r>
    </w:p>
    <w:p w14:paraId="5E32699E" w14:textId="77777777" w:rsidR="00C81DB3" w:rsidRDefault="00C81DB3" w:rsidP="00C81DB3">
      <w:pPr>
        <w:pStyle w:val="Notes"/>
      </w:pPr>
    </w:p>
    <w:p w14:paraId="4F0AC0EB" w14:textId="77777777" w:rsidR="00C81DB3" w:rsidRDefault="00C81DB3" w:rsidP="00C81DB3"/>
    <w:p w14:paraId="6A97CE23" w14:textId="77777777" w:rsidR="00C81DB3" w:rsidRPr="00034DFF" w:rsidRDefault="00C81DB3" w:rsidP="00C81DB3">
      <w:pPr>
        <w:pStyle w:val="Heading4"/>
      </w:pPr>
      <w:r w:rsidRPr="00034DFF">
        <w:t>Mounting</w:t>
      </w:r>
    </w:p>
    <w:p w14:paraId="5CCBFB97" w14:textId="77777777" w:rsidR="00C81DB3" w:rsidRDefault="00C81DB3" w:rsidP="00C81DB3">
      <w:pPr>
        <w:rPr>
          <w:sz w:val="20"/>
          <w:szCs w:val="20"/>
        </w:rPr>
      </w:pPr>
    </w:p>
    <w:p w14:paraId="187FB8C2" w14:textId="77777777" w:rsidR="00C81DB3" w:rsidRDefault="00C81DB3" w:rsidP="00C81DB3">
      <w:pPr>
        <w:rPr>
          <w:sz w:val="20"/>
          <w:szCs w:val="20"/>
        </w:rPr>
      </w:pPr>
    </w:p>
    <w:p w14:paraId="76DFA957" w14:textId="77777777" w:rsidR="00C81DB3" w:rsidRDefault="00C81DB3" w:rsidP="00C81DB3">
      <w:pPr>
        <w:pStyle w:val="Heading5"/>
      </w:pPr>
      <w:r>
        <w:t>1/4 in. threaded mount hole, compatible with Wall Mount and J-mount ceiling bracket</w:t>
      </w:r>
    </w:p>
    <w:p w14:paraId="7D7057A7" w14:textId="77777777" w:rsidR="00C81DB3" w:rsidRDefault="00C81DB3" w:rsidP="00C81DB3"/>
    <w:p w14:paraId="59DF94FB" w14:textId="77777777" w:rsidR="00C81DB3" w:rsidRDefault="00C81DB3" w:rsidP="00C81DB3">
      <w:pPr>
        <w:pStyle w:val="Notes"/>
      </w:pPr>
      <w:r>
        <w:t xml:space="preserve">  </w:t>
      </w:r>
    </w:p>
    <w:p w14:paraId="71635000" w14:textId="77777777" w:rsidR="00C81DB3" w:rsidRDefault="00C81DB3" w:rsidP="00C81DB3">
      <w:pPr>
        <w:pStyle w:val="Heading4"/>
        <w:numPr>
          <w:ilvl w:val="3"/>
          <w:numId w:val="19"/>
        </w:numPr>
      </w:pPr>
      <w:r>
        <w:t>Environmental Operating Conditions</w:t>
      </w:r>
    </w:p>
    <w:p w14:paraId="0A0102A5" w14:textId="77777777" w:rsidR="00C81DB3" w:rsidRDefault="00C81DB3" w:rsidP="00C81DB3"/>
    <w:p w14:paraId="63CF241E" w14:textId="77777777" w:rsidR="00C81DB3" w:rsidRDefault="00C81DB3" w:rsidP="00C81DB3"/>
    <w:p w14:paraId="1CA98B3C" w14:textId="77777777" w:rsidR="00C81DB3" w:rsidRDefault="00C81DB3" w:rsidP="00C81DB3">
      <w:pPr>
        <w:pStyle w:val="Heading5"/>
        <w:numPr>
          <w:ilvl w:val="4"/>
          <w:numId w:val="19"/>
        </w:numPr>
      </w:pPr>
      <w:r>
        <w:t>32° to 104° F (0° to 40° C)</w:t>
      </w:r>
    </w:p>
    <w:p w14:paraId="2F4F4BB3" w14:textId="77777777" w:rsidR="00C81DB3" w:rsidRDefault="00C81DB3" w:rsidP="00C81DB3">
      <w:pPr>
        <w:pStyle w:val="Heading4"/>
        <w:numPr>
          <w:ilvl w:val="0"/>
          <w:numId w:val="0"/>
        </w:numPr>
      </w:pPr>
    </w:p>
    <w:p w14:paraId="1017CFC6" w14:textId="77777777" w:rsidR="00C81DB3" w:rsidRDefault="00C81DB3" w:rsidP="00C81DB3">
      <w:pPr>
        <w:pStyle w:val="Notes"/>
      </w:pPr>
      <w:r>
        <w:t xml:space="preserve"> </w:t>
      </w:r>
    </w:p>
    <w:p w14:paraId="7C8A85D0" w14:textId="77777777" w:rsidR="00C81DB3" w:rsidRPr="005D26E5" w:rsidRDefault="00C81DB3" w:rsidP="00C81DB3">
      <w:pPr>
        <w:pStyle w:val="Heading3"/>
      </w:pPr>
      <w:bookmarkStart w:id="67" w:name="_Toc125380404"/>
      <w:r w:rsidRPr="005D26E5">
        <w:t>Functions</w:t>
      </w:r>
      <w:bookmarkEnd w:id="67"/>
    </w:p>
    <w:p w14:paraId="693C872D" w14:textId="77777777" w:rsidR="00C81DB3" w:rsidRDefault="00C81DB3" w:rsidP="00C81DB3">
      <w:pPr>
        <w:pStyle w:val="Notes"/>
      </w:pPr>
    </w:p>
    <w:p w14:paraId="521ACB0C" w14:textId="77777777" w:rsidR="00C81DB3" w:rsidRDefault="00C81DB3" w:rsidP="00C81DB3">
      <w:pPr>
        <w:rPr>
          <w:sz w:val="20"/>
          <w:szCs w:val="20"/>
        </w:rPr>
      </w:pPr>
    </w:p>
    <w:p w14:paraId="68EC754E" w14:textId="77777777" w:rsidR="00C81DB3" w:rsidRDefault="00C81DB3" w:rsidP="00C81DB3">
      <w:pPr>
        <w:pStyle w:val="Heading4"/>
      </w:pPr>
      <w:r>
        <w:t>The camera shall feature the following optics and processing capabilities:</w:t>
      </w:r>
    </w:p>
    <w:p w14:paraId="525D2B65" w14:textId="77777777" w:rsidR="00C81DB3" w:rsidRDefault="00C81DB3" w:rsidP="00C81DB3">
      <w:pPr>
        <w:pStyle w:val="Notes"/>
      </w:pPr>
    </w:p>
    <w:p w14:paraId="5B569768" w14:textId="77777777" w:rsidR="00C81DB3" w:rsidRDefault="00C81DB3" w:rsidP="00C81DB3">
      <w:pPr>
        <w:rPr>
          <w:sz w:val="20"/>
          <w:szCs w:val="20"/>
        </w:rPr>
      </w:pPr>
    </w:p>
    <w:p w14:paraId="23FB6931" w14:textId="77777777" w:rsidR="00C81DB3" w:rsidRDefault="00C81DB3" w:rsidP="00C81DB3">
      <w:pPr>
        <w:pStyle w:val="Heading5"/>
      </w:pPr>
      <w:r>
        <w:t>Image Sensor: 1/2.8 in. Sony Exmor CMOS, 2.14 MP</w:t>
      </w:r>
    </w:p>
    <w:p w14:paraId="7EFF52AA" w14:textId="77777777" w:rsidR="00C81DB3" w:rsidRDefault="00C81DB3" w:rsidP="00C81DB3"/>
    <w:p w14:paraId="24134A1B" w14:textId="77777777" w:rsidR="00C81DB3" w:rsidRDefault="00C81DB3" w:rsidP="00C81DB3"/>
    <w:p w14:paraId="130EBB83" w14:textId="77777777" w:rsidR="00C81DB3" w:rsidRDefault="00C81DB3" w:rsidP="00C81DB3">
      <w:pPr>
        <w:pStyle w:val="Heading5"/>
      </w:pPr>
      <w:r>
        <w:t>Focal Lens &amp; Iris: f = 3.9 - 46.8 mm, F1.6 - F2.8</w:t>
      </w:r>
    </w:p>
    <w:p w14:paraId="373C51EE" w14:textId="77777777" w:rsidR="00C81DB3" w:rsidRPr="00EC64E8" w:rsidRDefault="00C81DB3" w:rsidP="00C81DB3"/>
    <w:p w14:paraId="201FD9ED" w14:textId="77777777" w:rsidR="00C81DB3" w:rsidRDefault="00C81DB3" w:rsidP="00C81DB3"/>
    <w:p w14:paraId="00F81100" w14:textId="77777777" w:rsidR="00C81DB3" w:rsidRPr="00B84C83" w:rsidRDefault="00C81DB3" w:rsidP="00C81DB3">
      <w:pPr>
        <w:pStyle w:val="Heading5"/>
      </w:pPr>
      <w:r w:rsidRPr="00B84C83">
        <w:t>Field of View</w:t>
      </w:r>
      <w:r>
        <w:t>: 72.5° - 6.3°</w:t>
      </w:r>
    </w:p>
    <w:p w14:paraId="47B0CD72" w14:textId="77777777" w:rsidR="00C81DB3" w:rsidRDefault="00C81DB3" w:rsidP="00C81DB3"/>
    <w:p w14:paraId="64C65AD7" w14:textId="77777777" w:rsidR="00C81DB3" w:rsidRDefault="00C81DB3" w:rsidP="00C81DB3"/>
    <w:p w14:paraId="2897D9E6" w14:textId="77777777" w:rsidR="00C81DB3" w:rsidRPr="00312C24" w:rsidRDefault="00C81DB3" w:rsidP="00C81DB3">
      <w:pPr>
        <w:pStyle w:val="Heading5"/>
      </w:pPr>
      <w:r w:rsidRPr="00312C24">
        <w:t>Focus System: Auto, Manual, PTZ Trigger</w:t>
      </w:r>
    </w:p>
    <w:p w14:paraId="648F26B1" w14:textId="77777777" w:rsidR="00C81DB3" w:rsidRDefault="00C81DB3" w:rsidP="00C81DB3">
      <w:pPr>
        <w:pStyle w:val="Heading5"/>
        <w:numPr>
          <w:ilvl w:val="0"/>
          <w:numId w:val="0"/>
        </w:numPr>
      </w:pPr>
    </w:p>
    <w:p w14:paraId="62CC41D8" w14:textId="77777777" w:rsidR="00C81DB3" w:rsidRDefault="00C81DB3" w:rsidP="00C81DB3"/>
    <w:p w14:paraId="5106EABD" w14:textId="77777777" w:rsidR="00C81DB3" w:rsidRDefault="00C81DB3" w:rsidP="00C81DB3">
      <w:pPr>
        <w:pStyle w:val="Heading5"/>
      </w:pPr>
      <w:r>
        <w:t>Minimum Illumination: 0.5 Lux (30 FPS)</w:t>
      </w:r>
    </w:p>
    <w:p w14:paraId="11682463" w14:textId="77777777" w:rsidR="00C81DB3" w:rsidRDefault="00C81DB3" w:rsidP="00C81DB3"/>
    <w:p w14:paraId="6348A7A1" w14:textId="77777777" w:rsidR="00C81DB3" w:rsidRDefault="00C81DB3" w:rsidP="00C81DB3"/>
    <w:p w14:paraId="7553B822" w14:textId="77777777" w:rsidR="00C81DB3" w:rsidRDefault="00C81DB3" w:rsidP="00C81DB3">
      <w:pPr>
        <w:pStyle w:val="Heading5"/>
      </w:pPr>
      <w:r>
        <w:t>Shutter Speed: 1/1 – 1/10,000 sec</w:t>
      </w:r>
    </w:p>
    <w:p w14:paraId="27CBD8BA" w14:textId="77777777" w:rsidR="00C81DB3" w:rsidRDefault="00C81DB3" w:rsidP="00C81DB3"/>
    <w:p w14:paraId="52463275" w14:textId="77777777" w:rsidR="00C81DB3" w:rsidRDefault="00C81DB3" w:rsidP="00C81DB3"/>
    <w:p w14:paraId="6A0A9901" w14:textId="058BA508" w:rsidR="00C81DB3" w:rsidRPr="00CA0A4F" w:rsidRDefault="00C81DB3" w:rsidP="00C81DB3">
      <w:pPr>
        <w:pStyle w:val="Heading5"/>
      </w:pPr>
      <w:r w:rsidRPr="00CA0A4F">
        <w:t>Gain</w:t>
      </w:r>
      <w:r>
        <w:t>: Auto, Manual</w:t>
      </w:r>
    </w:p>
    <w:p w14:paraId="339CA7C9" w14:textId="77777777" w:rsidR="00C81DB3" w:rsidRDefault="00C81DB3" w:rsidP="00C81DB3"/>
    <w:p w14:paraId="1BDD9D7E" w14:textId="77777777" w:rsidR="00C81DB3" w:rsidRDefault="00C81DB3" w:rsidP="00C81DB3"/>
    <w:p w14:paraId="1FEFAB97" w14:textId="77777777" w:rsidR="00C81DB3" w:rsidRDefault="00C81DB3" w:rsidP="00C81DB3">
      <w:pPr>
        <w:pStyle w:val="Heading5"/>
      </w:pPr>
      <w:r>
        <w:t>White Balance: Auto, Indoor, Outdoor, One Push, Manual</w:t>
      </w:r>
    </w:p>
    <w:p w14:paraId="489677E7" w14:textId="77777777" w:rsidR="00C81DB3" w:rsidRPr="0017644D" w:rsidRDefault="00C81DB3" w:rsidP="00C81DB3"/>
    <w:p w14:paraId="4F82ADA9" w14:textId="77777777" w:rsidR="00C81DB3" w:rsidRDefault="00C81DB3" w:rsidP="00C81DB3"/>
    <w:p w14:paraId="634D16F1" w14:textId="77777777" w:rsidR="00C81DB3" w:rsidRDefault="00C81DB3" w:rsidP="00C81DB3">
      <w:pPr>
        <w:pStyle w:val="Heading5"/>
      </w:pPr>
      <w:r>
        <w:t>Exposure: Auto, Manual, Shutter Priority, Iris Priority</w:t>
      </w:r>
    </w:p>
    <w:p w14:paraId="1F7600A2" w14:textId="77777777" w:rsidR="00C81DB3" w:rsidRDefault="00C81DB3" w:rsidP="00C81DB3"/>
    <w:p w14:paraId="0D02FB9B" w14:textId="77777777" w:rsidR="00C81DB3" w:rsidRDefault="00C81DB3" w:rsidP="00C81DB3"/>
    <w:p w14:paraId="467B17FD" w14:textId="77777777" w:rsidR="00C81DB3" w:rsidRDefault="00C81DB3" w:rsidP="00C81DB3">
      <w:pPr>
        <w:pStyle w:val="Heading5"/>
      </w:pPr>
      <w:r>
        <w:t>Number of Presets: Up to 256</w:t>
      </w:r>
    </w:p>
    <w:p w14:paraId="7B5424F7" w14:textId="77777777" w:rsidR="00C81DB3" w:rsidRDefault="00C81DB3" w:rsidP="00C81DB3"/>
    <w:p w14:paraId="661B12B0" w14:textId="77777777" w:rsidR="00C81DB3" w:rsidRDefault="00C81DB3" w:rsidP="00C81DB3"/>
    <w:p w14:paraId="37A8C6A0" w14:textId="77777777" w:rsidR="00C81DB3" w:rsidRDefault="00C81DB3" w:rsidP="00C81DB3">
      <w:pPr>
        <w:pStyle w:val="Heading5"/>
      </w:pPr>
      <w:r>
        <w:t>Serial Control: RS-485, RS-232 (VISCA, PELCO-D)</w:t>
      </w:r>
    </w:p>
    <w:p w14:paraId="60D8B60C" w14:textId="77777777" w:rsidR="00C81DB3" w:rsidRDefault="00C81DB3" w:rsidP="00C81DB3"/>
    <w:p w14:paraId="74CCE6F6" w14:textId="77777777" w:rsidR="00C81DB3" w:rsidRDefault="00C81DB3" w:rsidP="00C81DB3"/>
    <w:p w14:paraId="73C56E30" w14:textId="77777777" w:rsidR="00C81DB3" w:rsidRPr="00DD538E" w:rsidRDefault="00C81DB3" w:rsidP="00C81DB3">
      <w:pPr>
        <w:pStyle w:val="Heading5"/>
      </w:pPr>
      <w:r w:rsidRPr="00DD538E">
        <w:t>IP Control Protocols: HTTP, RTP, TCP, UDP, ONVIF</w:t>
      </w:r>
    </w:p>
    <w:p w14:paraId="78212D55" w14:textId="77777777" w:rsidR="00C81DB3" w:rsidRDefault="00C81DB3" w:rsidP="00C81DB3">
      <w:pPr>
        <w:pStyle w:val="Notes"/>
      </w:pPr>
      <w:r>
        <w:t xml:space="preserve"> </w:t>
      </w:r>
    </w:p>
    <w:p w14:paraId="2BD5067F" w14:textId="77777777" w:rsidR="00C81DB3" w:rsidRDefault="00C81DB3" w:rsidP="00C81DB3">
      <w:pPr>
        <w:rPr>
          <w:sz w:val="20"/>
          <w:szCs w:val="20"/>
        </w:rPr>
      </w:pPr>
    </w:p>
    <w:p w14:paraId="26671047" w14:textId="77777777" w:rsidR="00C81DB3" w:rsidRDefault="00C81DB3" w:rsidP="00C81DB3">
      <w:pPr>
        <w:pStyle w:val="Heading4"/>
      </w:pPr>
      <w:r>
        <w:t>The camera shall feature the following Pan, Tilt, Zoom capabilities:</w:t>
      </w:r>
    </w:p>
    <w:p w14:paraId="5AE83AF9" w14:textId="77777777" w:rsidR="00C81DB3" w:rsidRDefault="00C81DB3" w:rsidP="00C81DB3"/>
    <w:p w14:paraId="1A2B51BA" w14:textId="77777777" w:rsidR="00C81DB3" w:rsidRDefault="00C81DB3" w:rsidP="00C81DB3"/>
    <w:p w14:paraId="0AEB1C4C" w14:textId="77777777" w:rsidR="00C81DB3" w:rsidRDefault="00C81DB3" w:rsidP="001F7144">
      <w:pPr>
        <w:pStyle w:val="Heading5"/>
      </w:pPr>
      <w:r>
        <w:t>Tilt / Pan Angle: Tilt: 30° - 90°, Pan: 170° - 170°</w:t>
      </w:r>
    </w:p>
    <w:p w14:paraId="78A94D46" w14:textId="77777777" w:rsidR="00C81DB3" w:rsidRDefault="00C81DB3" w:rsidP="001F7144"/>
    <w:p w14:paraId="12066314" w14:textId="77777777" w:rsidR="00C81DB3" w:rsidRDefault="00C81DB3" w:rsidP="001F7144"/>
    <w:p w14:paraId="1A13B86E" w14:textId="77777777" w:rsidR="00C81DB3" w:rsidRDefault="00C81DB3" w:rsidP="001F7144">
      <w:pPr>
        <w:pStyle w:val="Heading5"/>
      </w:pPr>
      <w:r w:rsidRPr="00F9014A">
        <w:lastRenderedPageBreak/>
        <w:t>Tilt / Pan Speed: Tilt: 0.1° - 90° / sec, Pan: 0.1° - 120° / sec</w:t>
      </w:r>
    </w:p>
    <w:p w14:paraId="0197165A" w14:textId="77777777" w:rsidR="00C81DB3" w:rsidRPr="00F9014A" w:rsidRDefault="00C81DB3" w:rsidP="001F7144"/>
    <w:p w14:paraId="1C412BA0" w14:textId="77777777" w:rsidR="00C81DB3" w:rsidRDefault="00C81DB3" w:rsidP="001F7144"/>
    <w:p w14:paraId="0B33640F" w14:textId="77777777" w:rsidR="00C81DB3" w:rsidRDefault="00C81DB3" w:rsidP="001F7144">
      <w:pPr>
        <w:pStyle w:val="Heading5"/>
      </w:pPr>
      <w:r>
        <w:t>Zoom: 12</w:t>
      </w:r>
      <w:r w:rsidRPr="00380920">
        <w:t xml:space="preserve">x Optical, </w:t>
      </w:r>
      <w:r>
        <w:t>12</w:t>
      </w:r>
      <w:r w:rsidRPr="00380920">
        <w:t>x Digital</w:t>
      </w:r>
    </w:p>
    <w:p w14:paraId="4D9244A4" w14:textId="77777777" w:rsidR="00C81DB3" w:rsidRDefault="00C81DB3" w:rsidP="00C81DB3">
      <w:pPr>
        <w:pStyle w:val="Notes"/>
      </w:pPr>
    </w:p>
    <w:p w14:paraId="7F6017B6" w14:textId="77777777" w:rsidR="00C81DB3" w:rsidRDefault="00C81DB3" w:rsidP="00C81DB3">
      <w:pPr>
        <w:pStyle w:val="Notes"/>
      </w:pPr>
      <w:r>
        <w:t xml:space="preserve"> </w:t>
      </w:r>
    </w:p>
    <w:p w14:paraId="247A9841" w14:textId="77777777" w:rsidR="00C81DB3" w:rsidRDefault="00C81DB3" w:rsidP="00C81DB3">
      <w:pPr>
        <w:pStyle w:val="Heading4"/>
      </w:pPr>
      <w:r>
        <w:t>Ethernet Connectivity: RJ45, 100 Mb</w:t>
      </w:r>
    </w:p>
    <w:p w14:paraId="0E2FC843" w14:textId="77777777" w:rsidR="00C81DB3" w:rsidRDefault="00C81DB3" w:rsidP="00C81DB3">
      <w:pPr>
        <w:pStyle w:val="Notes"/>
      </w:pPr>
    </w:p>
    <w:p w14:paraId="5A22733A" w14:textId="77777777" w:rsidR="00C81DB3" w:rsidRDefault="00C81DB3" w:rsidP="00C81DB3">
      <w:pPr>
        <w:rPr>
          <w:sz w:val="20"/>
          <w:szCs w:val="20"/>
        </w:rPr>
      </w:pPr>
    </w:p>
    <w:p w14:paraId="76AB5D72" w14:textId="77777777" w:rsidR="00C81DB3" w:rsidRPr="00CD48A6" w:rsidRDefault="00C81DB3" w:rsidP="00C81DB3">
      <w:pPr>
        <w:pStyle w:val="Heading4"/>
      </w:pPr>
      <w:r w:rsidRPr="00242477">
        <w:t>The camera shall support the following video</w:t>
      </w:r>
      <w:r>
        <w:t xml:space="preserve"> signal</w:t>
      </w:r>
      <w:r w:rsidRPr="00242477">
        <w:t xml:space="preserve"> characteristics:</w:t>
      </w:r>
    </w:p>
    <w:p w14:paraId="272CD567" w14:textId="77777777" w:rsidR="00C81DB3" w:rsidRDefault="00C81DB3" w:rsidP="00C81DB3"/>
    <w:p w14:paraId="7E0394F9" w14:textId="77777777" w:rsidR="00C81DB3" w:rsidRDefault="00C81DB3" w:rsidP="00C81DB3"/>
    <w:p w14:paraId="6A771C60" w14:textId="18C1608E" w:rsidR="00C81DB3" w:rsidRPr="006629B5" w:rsidRDefault="00C81DB3" w:rsidP="00C81DB3">
      <w:pPr>
        <w:pStyle w:val="Heading5"/>
      </w:pPr>
      <w:r w:rsidRPr="006629B5">
        <w:t>Video Outputs: 3G-SDI, HDMI</w:t>
      </w:r>
    </w:p>
    <w:p w14:paraId="76887BE5" w14:textId="77777777" w:rsidR="00C81DB3" w:rsidRDefault="00C81DB3" w:rsidP="00C81DB3"/>
    <w:p w14:paraId="6D05E50B" w14:textId="77777777" w:rsidR="00C81DB3" w:rsidRDefault="00C81DB3" w:rsidP="00C81DB3"/>
    <w:p w14:paraId="1630C3B8" w14:textId="77777777" w:rsidR="00C81DB3" w:rsidRPr="000A672A" w:rsidRDefault="00C81DB3" w:rsidP="00C81DB3">
      <w:pPr>
        <w:pStyle w:val="Notes"/>
      </w:pPr>
      <w:r w:rsidRPr="000A672A">
        <w:t>Specifier Note:</w:t>
      </w:r>
    </w:p>
    <w:p w14:paraId="5F9A7F37" w14:textId="5790816E" w:rsidR="00C81DB3" w:rsidRDefault="00384949" w:rsidP="00C81DB3">
      <w:pPr>
        <w:rPr>
          <w:rFonts w:ascii="Calibri" w:eastAsia="Calibri" w:hAnsi="Calibri" w:cs="Calibri"/>
          <w:i/>
          <w:color w:val="FF0000"/>
          <w:sz w:val="20"/>
          <w:szCs w:val="20"/>
        </w:rPr>
      </w:pPr>
      <w:r w:rsidRPr="00384949">
        <w:rPr>
          <w:rFonts w:ascii="Calibri" w:eastAsia="Calibri" w:hAnsi="Calibri" w:cs="Calibri"/>
          <w:i/>
          <w:color w:val="FF0000"/>
          <w:sz w:val="20"/>
          <w:szCs w:val="20"/>
        </w:rPr>
        <w:t>The IV</w:t>
      </w:r>
      <w:r w:rsidRPr="00384949">
        <w:rPr>
          <w:rFonts w:ascii="Cambria Math" w:eastAsia="Calibri" w:hAnsi="Cambria Math" w:cs="Cambria Math"/>
          <w:i/>
          <w:color w:val="FF0000"/>
          <w:sz w:val="20"/>
          <w:szCs w:val="20"/>
        </w:rPr>
        <w:t>‑</w:t>
      </w:r>
      <w:r w:rsidRPr="00384949">
        <w:rPr>
          <w:rFonts w:ascii="Calibri" w:eastAsia="Calibri" w:hAnsi="Calibri" w:cs="Calibri"/>
          <w:i/>
          <w:color w:val="FF0000"/>
          <w:sz w:val="20"/>
          <w:szCs w:val="20"/>
        </w:rPr>
        <w:t>CAMPTZ</w:t>
      </w:r>
      <w:r w:rsidRPr="00384949">
        <w:rPr>
          <w:rFonts w:ascii="Cambria Math" w:eastAsia="Calibri" w:hAnsi="Cambria Math" w:cs="Cambria Math"/>
          <w:i/>
          <w:color w:val="FF0000"/>
          <w:sz w:val="20"/>
          <w:szCs w:val="20"/>
        </w:rPr>
        <w:t>‑</w:t>
      </w:r>
      <w:r w:rsidRPr="00384949">
        <w:rPr>
          <w:rFonts w:ascii="Calibri" w:eastAsia="Calibri" w:hAnsi="Calibri" w:cs="Calibri"/>
          <w:i/>
          <w:color w:val="FF0000"/>
          <w:sz w:val="20"/>
          <w:szCs w:val="20"/>
        </w:rPr>
        <w:t>12</w:t>
      </w:r>
      <w:r w:rsidRPr="00384949">
        <w:rPr>
          <w:rFonts w:ascii="Cambria Math" w:eastAsia="Calibri" w:hAnsi="Cambria Math" w:cs="Cambria Math"/>
          <w:i/>
          <w:color w:val="FF0000"/>
          <w:sz w:val="20"/>
          <w:szCs w:val="20"/>
        </w:rPr>
        <w:t>‑</w:t>
      </w:r>
      <w:r w:rsidRPr="00384949">
        <w:rPr>
          <w:rFonts w:ascii="Calibri" w:eastAsia="Calibri" w:hAnsi="Calibri" w:cs="Calibri"/>
          <w:i/>
          <w:color w:val="FF0000"/>
          <w:sz w:val="20"/>
          <w:szCs w:val="20"/>
        </w:rPr>
        <w:t>SLVR</w:t>
      </w:r>
      <w:r w:rsidRPr="00384949">
        <w:rPr>
          <w:rFonts w:ascii="Cambria Math" w:eastAsia="Calibri" w:hAnsi="Cambria Math" w:cs="Cambria Math"/>
          <w:i/>
          <w:color w:val="FF0000"/>
          <w:sz w:val="20"/>
          <w:szCs w:val="20"/>
        </w:rPr>
        <w:t>‑</w:t>
      </w:r>
      <w:r w:rsidRPr="00384949">
        <w:rPr>
          <w:rFonts w:ascii="Calibri" w:eastAsia="Calibri" w:hAnsi="Calibri" w:cs="Calibri"/>
          <w:i/>
          <w:color w:val="FF0000"/>
          <w:sz w:val="20"/>
          <w:szCs w:val="20"/>
        </w:rPr>
        <w:t xml:space="preserve">1B camera includes integrated circuits produced by </w:t>
      </w:r>
      <w:proofErr w:type="spellStart"/>
      <w:r w:rsidRPr="00384949">
        <w:rPr>
          <w:rFonts w:ascii="Calibri" w:eastAsia="Calibri" w:hAnsi="Calibri" w:cs="Calibri"/>
          <w:i/>
          <w:color w:val="FF0000"/>
          <w:sz w:val="20"/>
          <w:szCs w:val="20"/>
        </w:rPr>
        <w:t>HiSilicon</w:t>
      </w:r>
      <w:proofErr w:type="spellEnd"/>
      <w:r w:rsidRPr="00384949">
        <w:rPr>
          <w:rFonts w:ascii="Calibri" w:eastAsia="Calibri" w:hAnsi="Calibri" w:cs="Calibri"/>
          <w:i/>
          <w:color w:val="FF0000"/>
          <w:sz w:val="20"/>
          <w:szCs w:val="20"/>
        </w:rPr>
        <w:t xml:space="preserve"> (part numbers HI3516ARBCV100 and HI3516ARFCV200), a subsidiary of Huawei Technologies Company.</w:t>
      </w:r>
    </w:p>
    <w:p w14:paraId="5DC249BA" w14:textId="77777777" w:rsidR="00384949" w:rsidRDefault="00384949" w:rsidP="00C81DB3"/>
    <w:p w14:paraId="450F3CC5" w14:textId="77777777" w:rsidR="00C81DB3" w:rsidRDefault="00C81DB3" w:rsidP="00C81DB3"/>
    <w:p w14:paraId="749B1898" w14:textId="77777777" w:rsidR="00C81DB3" w:rsidRDefault="00C81DB3" w:rsidP="00C81DB3">
      <w:pPr>
        <w:pStyle w:val="Heading5"/>
      </w:pPr>
      <w:r>
        <w:t>Signal Formats (HD): 1080p60/50/30/25, 1080i60/50, 720p60/50/30/25</w:t>
      </w:r>
    </w:p>
    <w:p w14:paraId="7D0B86E9" w14:textId="77777777" w:rsidR="00C81DB3" w:rsidRDefault="00C81DB3" w:rsidP="00C81DB3"/>
    <w:p w14:paraId="3E43970D" w14:textId="77777777" w:rsidR="00C81DB3" w:rsidRDefault="00C81DB3" w:rsidP="00C81DB3"/>
    <w:p w14:paraId="420691AF" w14:textId="77777777" w:rsidR="00C81DB3" w:rsidRDefault="00C81DB3" w:rsidP="00C81DB3">
      <w:pPr>
        <w:pStyle w:val="Heading5"/>
      </w:pPr>
      <w:r w:rsidRPr="00FD7950">
        <w:t>IP Video Compression:</w:t>
      </w:r>
      <w:r>
        <w:t xml:space="preserve"> H.264 (Dual Stream)</w:t>
      </w:r>
    </w:p>
    <w:p w14:paraId="110FB6C0" w14:textId="77777777" w:rsidR="00C81DB3" w:rsidRDefault="00C81DB3" w:rsidP="00C81DB3"/>
    <w:p w14:paraId="22E2A4DD" w14:textId="77777777" w:rsidR="00C81DB3" w:rsidRDefault="00C81DB3" w:rsidP="00C81DB3"/>
    <w:p w14:paraId="6BDB8634" w14:textId="77777777" w:rsidR="00C81DB3" w:rsidRDefault="00C81DB3" w:rsidP="00C81DB3">
      <w:pPr>
        <w:pStyle w:val="Heading5"/>
      </w:pPr>
      <w:r>
        <w:t>Streaming: RTSP, RTMP</w:t>
      </w:r>
    </w:p>
    <w:p w14:paraId="5FB86383" w14:textId="77777777" w:rsidR="00C81DB3" w:rsidRDefault="00C81DB3" w:rsidP="00C81DB3"/>
    <w:p w14:paraId="3FCE84B6" w14:textId="77777777" w:rsidR="00C81DB3" w:rsidRDefault="00C81DB3" w:rsidP="00C81DB3"/>
    <w:p w14:paraId="70C61813" w14:textId="77777777" w:rsidR="00C81DB3" w:rsidRDefault="00C81DB3" w:rsidP="00C81DB3">
      <w:pPr>
        <w:pStyle w:val="Heading5"/>
      </w:pPr>
      <w:r>
        <w:t xml:space="preserve">Streaming Resolution: Up to 1080p30, User-selectable </w:t>
      </w:r>
      <w:proofErr w:type="spellStart"/>
      <w:r>
        <w:t>framesize</w:t>
      </w:r>
      <w:proofErr w:type="spellEnd"/>
      <w:r>
        <w:t>/framerate/bitrate</w:t>
      </w:r>
    </w:p>
    <w:p w14:paraId="7A96888F" w14:textId="77777777" w:rsidR="00C81DB3" w:rsidRDefault="00C81DB3" w:rsidP="00C81DB3"/>
    <w:p w14:paraId="7C01D94C" w14:textId="77777777" w:rsidR="00C81DB3" w:rsidRDefault="00C81DB3" w:rsidP="00C81DB3"/>
    <w:p w14:paraId="6DFA227B" w14:textId="77777777" w:rsidR="00C81DB3" w:rsidRDefault="00C81DB3" w:rsidP="00C81DB3">
      <w:pPr>
        <w:pStyle w:val="Heading4"/>
      </w:pPr>
      <w:r>
        <w:t>IP Audio Compression: AAC</w:t>
      </w:r>
    </w:p>
    <w:p w14:paraId="3009BBDA" w14:textId="77777777" w:rsidR="00C81DB3" w:rsidRDefault="00C81DB3" w:rsidP="00C81DB3"/>
    <w:p w14:paraId="007854B8" w14:textId="77777777" w:rsidR="00C81DB3" w:rsidRDefault="00C81DB3" w:rsidP="00C81DB3"/>
    <w:p w14:paraId="2356C500" w14:textId="77777777" w:rsidR="00C81DB3" w:rsidRPr="006A157F" w:rsidRDefault="00C81DB3" w:rsidP="00C81DB3">
      <w:pPr>
        <w:pStyle w:val="Heading4"/>
      </w:pPr>
      <w:r>
        <w:t>Audio input: 1x Line in</w:t>
      </w:r>
    </w:p>
    <w:p w14:paraId="52D066A5" w14:textId="77777777" w:rsidR="00C81DB3" w:rsidRDefault="00C81DB3" w:rsidP="00C81DB3">
      <w:pPr>
        <w:pStyle w:val="Notes"/>
      </w:pPr>
    </w:p>
    <w:p w14:paraId="1FFE9E86" w14:textId="77777777" w:rsidR="00C81DB3" w:rsidRPr="00AB322E" w:rsidRDefault="00C81DB3" w:rsidP="00C81DB3">
      <w:pPr>
        <w:pStyle w:val="Notes"/>
      </w:pPr>
      <w:r>
        <w:t xml:space="preserve">   </w:t>
      </w:r>
    </w:p>
    <w:p w14:paraId="06143CEC" w14:textId="77777777" w:rsidR="00C81DB3" w:rsidRDefault="00C81DB3" w:rsidP="00C81DB3">
      <w:pPr>
        <w:pStyle w:val="Heading3"/>
      </w:pPr>
      <w:bookmarkStart w:id="68" w:name="_Toc125380405"/>
      <w:r>
        <w:t>Power</w:t>
      </w:r>
      <w:bookmarkEnd w:id="68"/>
    </w:p>
    <w:p w14:paraId="5171CCBA" w14:textId="77777777" w:rsidR="00C81DB3" w:rsidRDefault="00C81DB3" w:rsidP="00C81DB3">
      <w:pPr>
        <w:pStyle w:val="Notes"/>
      </w:pPr>
    </w:p>
    <w:p w14:paraId="15C7CEBE" w14:textId="77777777" w:rsidR="00C81DB3" w:rsidRDefault="00C81DB3" w:rsidP="00C81DB3">
      <w:pPr>
        <w:rPr>
          <w:sz w:val="20"/>
          <w:szCs w:val="20"/>
        </w:rPr>
      </w:pPr>
    </w:p>
    <w:p w14:paraId="2D531A54" w14:textId="52C78DB2" w:rsidR="00C81DB3" w:rsidRDefault="00C81DB3" w:rsidP="00C81DB3">
      <w:pPr>
        <w:pStyle w:val="Heading4"/>
      </w:pPr>
      <w:r>
        <w:t xml:space="preserve">Power input: 12 VDC, &lt;30 W </w:t>
      </w:r>
      <w:r w:rsidR="00486A7B">
        <w:t>PoE</w:t>
      </w:r>
      <w:r>
        <w:t>+</w:t>
      </w:r>
    </w:p>
    <w:p w14:paraId="6825D10B" w14:textId="77777777" w:rsidR="00C81DB3" w:rsidRDefault="00C81DB3" w:rsidP="00C81DB3"/>
    <w:p w14:paraId="0DD18C9C" w14:textId="77777777" w:rsidR="00C81DB3" w:rsidRDefault="00C81DB3" w:rsidP="00C81DB3"/>
    <w:p w14:paraId="3B0BE895" w14:textId="33F137DC" w:rsidR="00C81DB3" w:rsidRDefault="00C81DB3" w:rsidP="00C81DB3">
      <w:pPr>
        <w:pStyle w:val="Heading5"/>
      </w:pPr>
      <w:r>
        <w:t xml:space="preserve">Minimum of shielded CAT5e cable to be used for </w:t>
      </w:r>
      <w:r w:rsidR="00486A7B">
        <w:t>PoE</w:t>
      </w:r>
      <w:r>
        <w:t xml:space="preserve"> power in compliance with European Directive (CE).</w:t>
      </w:r>
    </w:p>
    <w:p w14:paraId="47F8B216" w14:textId="2AD4D48E" w:rsidR="00A757A7" w:rsidRDefault="00A757A7" w:rsidP="00A757A7"/>
    <w:p w14:paraId="41EB07E7" w14:textId="709B0B39" w:rsidR="00A757A7" w:rsidRDefault="00A757A7" w:rsidP="00A757A7"/>
    <w:p w14:paraId="3665AEEA" w14:textId="77777777" w:rsidR="00A757A7" w:rsidRDefault="00A757A7" w:rsidP="00A757A7">
      <w:pPr>
        <w:pStyle w:val="Heading5"/>
      </w:pPr>
      <w:r>
        <w:lastRenderedPageBreak/>
        <w:t xml:space="preserve">Alternate power input via 12 VDC power adapter supported at distances less than 10 ft. (3 m) from power </w:t>
      </w:r>
      <w:proofErr w:type="gramStart"/>
      <w:r>
        <w:t>source</w:t>
      </w:r>
      <w:proofErr w:type="gramEnd"/>
    </w:p>
    <w:p w14:paraId="75F4202B" w14:textId="77777777" w:rsidR="00A757A7" w:rsidRDefault="00A757A7" w:rsidP="00A757A7"/>
    <w:p w14:paraId="318317AB" w14:textId="77777777" w:rsidR="00A757A7" w:rsidRDefault="00A757A7" w:rsidP="00A757A7"/>
    <w:p w14:paraId="0D2FD351" w14:textId="77777777" w:rsidR="00A757A7" w:rsidRPr="00CD51D1" w:rsidRDefault="00A757A7" w:rsidP="00A757A7">
      <w:pPr>
        <w:pStyle w:val="Heading6"/>
      </w:pPr>
      <w:r>
        <w:t xml:space="preserve">Simultaneous power from both PoE+ and DC adapter not </w:t>
      </w:r>
      <w:proofErr w:type="gramStart"/>
      <w:r>
        <w:t>supported</w:t>
      </w:r>
      <w:proofErr w:type="gramEnd"/>
    </w:p>
    <w:p w14:paraId="070A6F8A" w14:textId="77777777" w:rsidR="00A757A7" w:rsidRPr="00A757A7" w:rsidRDefault="00A757A7" w:rsidP="00A757A7"/>
    <w:p w14:paraId="6B1261C0" w14:textId="77777777" w:rsidR="00C81DB3" w:rsidRDefault="00C81DB3" w:rsidP="00C81DB3"/>
    <w:p w14:paraId="3B3CF7DD" w14:textId="426E2321" w:rsidR="00C81DB3" w:rsidRDefault="00486A7B" w:rsidP="00C81DB3">
      <w:pPr>
        <w:pStyle w:val="Heading4"/>
      </w:pPr>
      <w:r>
        <w:t>PoE</w:t>
      </w:r>
      <w:r w:rsidR="00C81DB3">
        <w:t>+ Rating: 25.5 W</w:t>
      </w:r>
    </w:p>
    <w:p w14:paraId="38F61BAA" w14:textId="5490261E" w:rsidR="00D77FB3" w:rsidRDefault="00D77FB3" w:rsidP="00D77FB3"/>
    <w:p w14:paraId="309F1CDD" w14:textId="6C19BA27" w:rsidR="00D77FB3" w:rsidRDefault="00D77FB3" w:rsidP="00D77FB3">
      <w:pPr>
        <w:pStyle w:val="Heading2"/>
        <w:spacing w:after="0"/>
      </w:pPr>
      <w:bookmarkStart w:id="69" w:name="_Toc125380406"/>
      <w:r>
        <w:t>Camera Type 9</w:t>
      </w:r>
      <w:bookmarkEnd w:id="69"/>
    </w:p>
    <w:p w14:paraId="63232A1E" w14:textId="77777777" w:rsidR="00D77FB3" w:rsidRDefault="00D77FB3" w:rsidP="00D77FB3">
      <w:pPr>
        <w:pStyle w:val="Notes"/>
      </w:pPr>
    </w:p>
    <w:p w14:paraId="5713A6F3" w14:textId="77777777" w:rsidR="00D77FB3" w:rsidRPr="00D2375E" w:rsidRDefault="00D77FB3" w:rsidP="00D77FB3"/>
    <w:p w14:paraId="27F8A141" w14:textId="77777777" w:rsidR="00D77FB3" w:rsidRDefault="00D77FB3" w:rsidP="00D77FB3">
      <w:pPr>
        <w:pStyle w:val="Notes"/>
      </w:pPr>
      <w:r>
        <w:t>Specifier Note:</w:t>
      </w:r>
    </w:p>
    <w:p w14:paraId="59D0FA57" w14:textId="003100BD" w:rsidR="00D77FB3" w:rsidRDefault="00D26EE1" w:rsidP="00D77FB3">
      <w:pPr>
        <w:rPr>
          <w:rFonts w:ascii="Calibri" w:eastAsia="Calibri" w:hAnsi="Calibri" w:cs="Calibri"/>
          <w:i/>
          <w:color w:val="FF0000"/>
          <w:sz w:val="20"/>
          <w:szCs w:val="20"/>
        </w:rPr>
      </w:pPr>
      <w:r w:rsidRPr="00D26EE1">
        <w:rPr>
          <w:rFonts w:ascii="Calibri" w:eastAsia="Calibri" w:hAnsi="Calibri" w:cs="Calibri"/>
          <w:i/>
          <w:color w:val="FF0000"/>
          <w:sz w:val="20"/>
          <w:szCs w:val="20"/>
        </w:rPr>
        <w:t>The IV</w:t>
      </w:r>
      <w:r w:rsidRPr="00D26EE1">
        <w:rPr>
          <w:rFonts w:ascii="Cambria Math" w:eastAsia="Calibri" w:hAnsi="Cambria Math" w:cs="Cambria Math"/>
          <w:i/>
          <w:color w:val="FF0000"/>
          <w:sz w:val="20"/>
          <w:szCs w:val="20"/>
        </w:rPr>
        <w:t>‑</w:t>
      </w:r>
      <w:r w:rsidRPr="00D26EE1">
        <w:rPr>
          <w:rFonts w:ascii="Calibri" w:eastAsia="Calibri" w:hAnsi="Calibri" w:cs="Calibri"/>
          <w:i/>
          <w:color w:val="FF0000"/>
          <w:sz w:val="20"/>
          <w:szCs w:val="20"/>
        </w:rPr>
        <w:t>CAMHK</w:t>
      </w:r>
      <w:r w:rsidRPr="00D26EE1">
        <w:rPr>
          <w:rFonts w:ascii="Cambria Math" w:eastAsia="Calibri" w:hAnsi="Cambria Math" w:cs="Cambria Math"/>
          <w:i/>
          <w:color w:val="FF0000"/>
          <w:sz w:val="20"/>
          <w:szCs w:val="20"/>
        </w:rPr>
        <w:t>‑</w:t>
      </w:r>
      <w:r w:rsidRPr="00D26EE1">
        <w:rPr>
          <w:rFonts w:ascii="Calibri" w:eastAsia="Calibri" w:hAnsi="Calibri" w:cs="Calibri"/>
          <w:i/>
          <w:color w:val="FF0000"/>
          <w:sz w:val="20"/>
          <w:szCs w:val="20"/>
        </w:rPr>
        <w:t>12 is an intelligent participant tracking solution that uses two HD PTZ cameras to automatically cut to whoever is speaking in the room. Ideal for small to medium sized rooms, deploy the IV</w:t>
      </w:r>
      <w:r w:rsidRPr="00D26EE1">
        <w:rPr>
          <w:rFonts w:ascii="Cambria Math" w:eastAsia="Calibri" w:hAnsi="Cambria Math" w:cs="Cambria Math"/>
          <w:i/>
          <w:color w:val="FF0000"/>
          <w:sz w:val="20"/>
          <w:szCs w:val="20"/>
        </w:rPr>
        <w:t>‑</w:t>
      </w:r>
      <w:r w:rsidRPr="00D26EE1">
        <w:rPr>
          <w:rFonts w:ascii="Calibri" w:eastAsia="Calibri" w:hAnsi="Calibri" w:cs="Calibri"/>
          <w:i/>
          <w:color w:val="FF0000"/>
          <w:sz w:val="20"/>
          <w:szCs w:val="20"/>
        </w:rPr>
        <w:t>CAMHK</w:t>
      </w:r>
      <w:r w:rsidRPr="00D26EE1">
        <w:rPr>
          <w:rFonts w:ascii="Cambria Math" w:eastAsia="Calibri" w:hAnsi="Cambria Math" w:cs="Cambria Math"/>
          <w:i/>
          <w:color w:val="FF0000"/>
          <w:sz w:val="20"/>
          <w:szCs w:val="20"/>
        </w:rPr>
        <w:t>‑</w:t>
      </w:r>
      <w:r w:rsidRPr="00D26EE1">
        <w:rPr>
          <w:rFonts w:ascii="Calibri" w:eastAsia="Calibri" w:hAnsi="Calibri" w:cs="Calibri"/>
          <w:i/>
          <w:color w:val="FF0000"/>
          <w:sz w:val="20"/>
          <w:szCs w:val="20"/>
        </w:rPr>
        <w:t>12 when a close-up view of the meeting participants is desired.</w:t>
      </w:r>
      <w:r>
        <w:rPr>
          <w:rFonts w:ascii="Calibri" w:eastAsia="Calibri" w:hAnsi="Calibri" w:cs="Calibri"/>
          <w:i/>
          <w:color w:val="FF0000"/>
          <w:sz w:val="20"/>
          <w:szCs w:val="20"/>
        </w:rPr>
        <w:t xml:space="preserve"> </w:t>
      </w:r>
      <w:r w:rsidRPr="00D26EE1">
        <w:rPr>
          <w:rFonts w:ascii="Calibri" w:eastAsia="Calibri" w:hAnsi="Calibri" w:cs="Calibri"/>
          <w:i/>
          <w:color w:val="FF0000"/>
          <w:sz w:val="20"/>
          <w:szCs w:val="20"/>
        </w:rPr>
        <w:t>The IV</w:t>
      </w:r>
      <w:r w:rsidRPr="00D26EE1">
        <w:rPr>
          <w:rFonts w:ascii="Cambria Math" w:eastAsia="Calibri" w:hAnsi="Cambria Math" w:cs="Cambria Math"/>
          <w:i/>
          <w:color w:val="FF0000"/>
          <w:sz w:val="20"/>
          <w:szCs w:val="20"/>
        </w:rPr>
        <w:t>‑</w:t>
      </w:r>
      <w:r w:rsidRPr="00D26EE1">
        <w:rPr>
          <w:rFonts w:ascii="Calibri" w:eastAsia="Calibri" w:hAnsi="Calibri" w:cs="Calibri"/>
          <w:i/>
          <w:color w:val="FF0000"/>
          <w:sz w:val="20"/>
          <w:szCs w:val="20"/>
        </w:rPr>
        <w:t>CAMHK</w:t>
      </w:r>
      <w:r w:rsidRPr="00D26EE1">
        <w:rPr>
          <w:rFonts w:ascii="Cambria Math" w:eastAsia="Calibri" w:hAnsi="Cambria Math" w:cs="Cambria Math"/>
          <w:i/>
          <w:color w:val="FF0000"/>
          <w:sz w:val="20"/>
          <w:szCs w:val="20"/>
        </w:rPr>
        <w:t>‑</w:t>
      </w:r>
      <w:r w:rsidRPr="00D26EE1">
        <w:rPr>
          <w:rFonts w:ascii="Calibri" w:eastAsia="Calibri" w:hAnsi="Calibri" w:cs="Calibri"/>
          <w:i/>
          <w:color w:val="FF0000"/>
          <w:sz w:val="20"/>
          <w:szCs w:val="20"/>
        </w:rPr>
        <w:t>12 uses voice and facial recognition to automatically switch to a shot of the active speaking participant. With production</w:t>
      </w:r>
      <w:r w:rsidRPr="00D26EE1">
        <w:rPr>
          <w:rFonts w:ascii="Cambria Math" w:eastAsia="Calibri" w:hAnsi="Cambria Math" w:cs="Cambria Math"/>
          <w:i/>
          <w:color w:val="FF0000"/>
          <w:sz w:val="20"/>
          <w:szCs w:val="20"/>
        </w:rPr>
        <w:t>‑</w:t>
      </w:r>
      <w:r w:rsidRPr="00D26EE1">
        <w:rPr>
          <w:rFonts w:ascii="Calibri" w:eastAsia="Calibri" w:hAnsi="Calibri" w:cs="Calibri"/>
          <w:i/>
          <w:color w:val="FF0000"/>
          <w:sz w:val="20"/>
          <w:szCs w:val="20"/>
        </w:rPr>
        <w:t>style switching, the IV</w:t>
      </w:r>
      <w:r w:rsidRPr="00D26EE1">
        <w:rPr>
          <w:rFonts w:ascii="Cambria Math" w:eastAsia="Calibri" w:hAnsi="Cambria Math" w:cs="Cambria Math"/>
          <w:i/>
          <w:color w:val="FF0000"/>
          <w:sz w:val="20"/>
          <w:szCs w:val="20"/>
        </w:rPr>
        <w:t>‑</w:t>
      </w:r>
      <w:r w:rsidRPr="00D26EE1">
        <w:rPr>
          <w:rFonts w:ascii="Calibri" w:eastAsia="Calibri" w:hAnsi="Calibri" w:cs="Calibri"/>
          <w:i/>
          <w:color w:val="FF0000"/>
          <w:sz w:val="20"/>
          <w:szCs w:val="20"/>
        </w:rPr>
        <w:t>CAMHK</w:t>
      </w:r>
      <w:r w:rsidRPr="00D26EE1">
        <w:rPr>
          <w:rFonts w:ascii="Cambria Math" w:eastAsia="Calibri" w:hAnsi="Cambria Math" w:cs="Cambria Math"/>
          <w:i/>
          <w:color w:val="FF0000"/>
          <w:sz w:val="20"/>
          <w:szCs w:val="20"/>
        </w:rPr>
        <w:t>‑</w:t>
      </w:r>
      <w:r w:rsidRPr="00D26EE1">
        <w:rPr>
          <w:rFonts w:ascii="Calibri" w:eastAsia="Calibri" w:hAnsi="Calibri" w:cs="Calibri"/>
          <w:i/>
          <w:color w:val="FF0000"/>
          <w:sz w:val="20"/>
          <w:szCs w:val="20"/>
        </w:rPr>
        <w:t>12 allows remote participants to follow an in</w:t>
      </w:r>
      <w:r w:rsidRPr="00D26EE1">
        <w:rPr>
          <w:rFonts w:ascii="Cambria Math" w:eastAsia="Calibri" w:hAnsi="Cambria Math" w:cs="Cambria Math"/>
          <w:i/>
          <w:color w:val="FF0000"/>
          <w:sz w:val="20"/>
          <w:szCs w:val="20"/>
        </w:rPr>
        <w:t>‑</w:t>
      </w:r>
      <w:r w:rsidRPr="00D26EE1">
        <w:rPr>
          <w:rFonts w:ascii="Calibri" w:eastAsia="Calibri" w:hAnsi="Calibri" w:cs="Calibri"/>
          <w:i/>
          <w:color w:val="FF0000"/>
          <w:sz w:val="20"/>
          <w:szCs w:val="20"/>
        </w:rPr>
        <w:t>room conversation without excessive camera switching.</w:t>
      </w:r>
    </w:p>
    <w:p w14:paraId="6267B8BA" w14:textId="77777777" w:rsidR="00D26EE1" w:rsidRDefault="00D26EE1" w:rsidP="00D77FB3">
      <w:pPr>
        <w:rPr>
          <w:sz w:val="20"/>
          <w:szCs w:val="20"/>
        </w:rPr>
      </w:pPr>
    </w:p>
    <w:p w14:paraId="4120CF25" w14:textId="77777777" w:rsidR="00D77FB3" w:rsidRDefault="00D77FB3" w:rsidP="00D77FB3">
      <w:pPr>
        <w:rPr>
          <w:sz w:val="20"/>
          <w:szCs w:val="20"/>
        </w:rPr>
      </w:pPr>
    </w:p>
    <w:p w14:paraId="22B79BBB" w14:textId="77777777" w:rsidR="00D77FB3" w:rsidRDefault="00D77FB3" w:rsidP="00D77FB3">
      <w:pPr>
        <w:pStyle w:val="Heading3"/>
      </w:pPr>
      <w:bookmarkStart w:id="70" w:name="_Toc125380407"/>
      <w:r>
        <w:t>Basis of Design</w:t>
      </w:r>
      <w:bookmarkEnd w:id="70"/>
    </w:p>
    <w:p w14:paraId="78DE0DE0" w14:textId="77777777" w:rsidR="00D77FB3" w:rsidRDefault="00D77FB3" w:rsidP="00D77FB3">
      <w:pPr>
        <w:pStyle w:val="Notes"/>
      </w:pPr>
    </w:p>
    <w:p w14:paraId="79C74C5F" w14:textId="77777777" w:rsidR="00D77FB3" w:rsidRDefault="00D77FB3" w:rsidP="00D77FB3">
      <w:pPr>
        <w:rPr>
          <w:sz w:val="20"/>
          <w:szCs w:val="20"/>
        </w:rPr>
      </w:pPr>
    </w:p>
    <w:p w14:paraId="6DC9DE68" w14:textId="0FB8B61A" w:rsidR="00D77FB3" w:rsidRPr="004B1D66" w:rsidRDefault="00D77FB3" w:rsidP="00D77FB3">
      <w:pPr>
        <w:pStyle w:val="Heading4"/>
      </w:pPr>
      <w:r w:rsidRPr="004B1D66">
        <w:t>Crestron IV-CAM</w:t>
      </w:r>
      <w:r w:rsidR="008758B5" w:rsidRPr="004B1D66">
        <w:t>HK</w:t>
      </w:r>
      <w:r w:rsidRPr="004B1D66">
        <w:t>-12</w:t>
      </w:r>
    </w:p>
    <w:p w14:paraId="74662C65" w14:textId="77777777" w:rsidR="00D77FB3" w:rsidRDefault="00D77FB3" w:rsidP="00D77FB3">
      <w:pPr>
        <w:pStyle w:val="Notes"/>
      </w:pPr>
    </w:p>
    <w:p w14:paraId="0EC21F32" w14:textId="77777777" w:rsidR="00D77FB3" w:rsidRPr="009F0233" w:rsidRDefault="00D77FB3" w:rsidP="00D77FB3"/>
    <w:p w14:paraId="4833886C" w14:textId="77777777" w:rsidR="00D77FB3" w:rsidRPr="006C64DD" w:rsidRDefault="00D77FB3" w:rsidP="00D77FB3">
      <w:pPr>
        <w:pStyle w:val="Notes"/>
      </w:pPr>
      <w:r w:rsidRPr="006C64DD">
        <w:t>Specifier Note:</w:t>
      </w:r>
    </w:p>
    <w:p w14:paraId="7C05671B" w14:textId="379F03DA" w:rsidR="00D77FB3" w:rsidRDefault="00D77FB3" w:rsidP="00D77FB3">
      <w:pPr>
        <w:pStyle w:val="Notes"/>
      </w:pPr>
      <w:r w:rsidRPr="006C64DD">
        <w:t>IV-CAM</w:t>
      </w:r>
      <w:r w:rsidR="009B4BF1">
        <w:t>HK</w:t>
      </w:r>
      <w:r w:rsidRPr="006C64DD">
        <w:t>-12</w:t>
      </w:r>
      <w:r w:rsidRPr="006C64DD">
        <w:br/>
      </w:r>
      <w:r w:rsidR="009B4BF1" w:rsidRPr="009B4BF1">
        <w:t>https://www.crestron.com/Products/Workspace-Solutions/Intelligent-Video/1-Beyond-Intelligent-Video/IV-CAMHK-12-SLVR-1B</w:t>
      </w:r>
    </w:p>
    <w:p w14:paraId="54513788" w14:textId="77777777" w:rsidR="009C5188" w:rsidRDefault="009C5188" w:rsidP="00D77FB3">
      <w:pPr>
        <w:pStyle w:val="Notes"/>
      </w:pPr>
    </w:p>
    <w:p w14:paraId="164A0C12" w14:textId="77777777" w:rsidR="009C5188" w:rsidRDefault="009C5188" w:rsidP="008274D8">
      <w:pPr>
        <w:pStyle w:val="Notes"/>
      </w:pPr>
    </w:p>
    <w:p w14:paraId="31BDD712" w14:textId="77777777" w:rsidR="009C5188" w:rsidRPr="00352607" w:rsidRDefault="009C5188" w:rsidP="008274D8">
      <w:pPr>
        <w:pStyle w:val="Heading3"/>
        <w:numPr>
          <w:ilvl w:val="2"/>
          <w:numId w:val="40"/>
        </w:numPr>
      </w:pPr>
      <w:r w:rsidRPr="00352607">
        <w:t>Device Definition</w:t>
      </w:r>
    </w:p>
    <w:p w14:paraId="5AF0A0C8" w14:textId="77777777" w:rsidR="009C5188" w:rsidRDefault="009C5188" w:rsidP="008274D8"/>
    <w:p w14:paraId="5C55114A" w14:textId="77777777" w:rsidR="009C5188" w:rsidRDefault="009C5188" w:rsidP="008274D8"/>
    <w:p w14:paraId="46852EA8" w14:textId="1F764DF2" w:rsidR="009C5188" w:rsidRDefault="00673263" w:rsidP="008274D8">
      <w:pPr>
        <w:pStyle w:val="Heading4"/>
      </w:pPr>
      <w:r>
        <w:t>Participant tracking solution that uses two HD PTZ cameras to automatically cut to whoever is speaking in the room</w:t>
      </w:r>
    </w:p>
    <w:p w14:paraId="7E5BB6A6" w14:textId="77777777" w:rsidR="009C5188" w:rsidRDefault="009C5188" w:rsidP="008274D8"/>
    <w:p w14:paraId="1F7AF36C" w14:textId="77777777" w:rsidR="009C5188" w:rsidRDefault="009C5188" w:rsidP="008274D8"/>
    <w:p w14:paraId="4AD9261D" w14:textId="190C1167" w:rsidR="009C5188" w:rsidRDefault="00673263" w:rsidP="008274D8">
      <w:pPr>
        <w:pStyle w:val="Heading5"/>
      </w:pPr>
      <w:r>
        <w:t>Ideal for small to medium sized rooms</w:t>
      </w:r>
    </w:p>
    <w:p w14:paraId="7F045CDA" w14:textId="656B1F7D" w:rsidR="00673263" w:rsidRDefault="00673263" w:rsidP="008274D8"/>
    <w:p w14:paraId="59A3E7D5" w14:textId="0001C607" w:rsidR="00673263" w:rsidRDefault="00673263" w:rsidP="008274D8"/>
    <w:p w14:paraId="5F16A061" w14:textId="716912E9" w:rsidR="00673263" w:rsidRDefault="00673263" w:rsidP="008274D8">
      <w:pPr>
        <w:pStyle w:val="Heading5"/>
      </w:pPr>
      <w:r>
        <w:t>Allows remote participants to follow an in-room conversation without excessive camera switching</w:t>
      </w:r>
    </w:p>
    <w:p w14:paraId="670755F9" w14:textId="1F7A2FDD" w:rsidR="00E93666" w:rsidRDefault="00E93666" w:rsidP="008274D8"/>
    <w:p w14:paraId="2D8AF52C" w14:textId="46EC6230" w:rsidR="00E93666" w:rsidRDefault="00E93666" w:rsidP="008274D8"/>
    <w:p w14:paraId="757FB708" w14:textId="27B20C1D" w:rsidR="00E93666" w:rsidRDefault="00E93666" w:rsidP="008274D8">
      <w:pPr>
        <w:pStyle w:val="Heading5"/>
      </w:pPr>
      <w:r>
        <w:t>Clean switching with broadcast-style cuts</w:t>
      </w:r>
    </w:p>
    <w:p w14:paraId="74877472" w14:textId="0B8B374C" w:rsidR="0024399F" w:rsidRDefault="0024399F" w:rsidP="008274D8"/>
    <w:p w14:paraId="76D51814" w14:textId="68099D51" w:rsidR="0024399F" w:rsidRDefault="0024399F" w:rsidP="008274D8"/>
    <w:p w14:paraId="53E5158D" w14:textId="23F72919" w:rsidR="0024399F" w:rsidRDefault="0024399F" w:rsidP="008274D8">
      <w:pPr>
        <w:pStyle w:val="Heading5"/>
      </w:pPr>
      <w:r>
        <w:t>Side-by-side dialog mode captures multiple participants in conversation</w:t>
      </w:r>
    </w:p>
    <w:p w14:paraId="5BF05A8E" w14:textId="2ECEE0F3" w:rsidR="002B38DC" w:rsidRDefault="002B38DC" w:rsidP="008274D8"/>
    <w:p w14:paraId="5198A6E3" w14:textId="68473FC8" w:rsidR="002B38DC" w:rsidRDefault="002B38DC" w:rsidP="008274D8"/>
    <w:p w14:paraId="1066DC63" w14:textId="3088E21C" w:rsidR="002B38DC" w:rsidRPr="002B38DC" w:rsidRDefault="002B38DC" w:rsidP="008274D8">
      <w:pPr>
        <w:pStyle w:val="Heading5"/>
      </w:pPr>
      <w:r>
        <w:t>Intended for spaces up to 25 ft. from participants</w:t>
      </w:r>
    </w:p>
    <w:p w14:paraId="7EFF3492" w14:textId="0E5A95BB" w:rsidR="009C5188" w:rsidRDefault="009C5188" w:rsidP="008274D8"/>
    <w:p w14:paraId="442EE74C" w14:textId="77777777" w:rsidR="00673263" w:rsidRDefault="00673263" w:rsidP="008274D8"/>
    <w:p w14:paraId="1F90AEFD" w14:textId="3E2A4E6B" w:rsidR="009C5188" w:rsidRDefault="00673263" w:rsidP="008274D8">
      <w:pPr>
        <w:pStyle w:val="Heading4"/>
      </w:pPr>
      <w:r>
        <w:t>Uses voice and facial recognition to automatically switch to a shot of the actively speaking participant</w:t>
      </w:r>
    </w:p>
    <w:p w14:paraId="780F2C58" w14:textId="79252520" w:rsidR="00673263" w:rsidRDefault="00673263" w:rsidP="008274D8"/>
    <w:p w14:paraId="210E31E4" w14:textId="389CB5A5" w:rsidR="00673263" w:rsidRDefault="00673263" w:rsidP="008274D8"/>
    <w:p w14:paraId="6EF14F29" w14:textId="585C4F8B" w:rsidR="00673263" w:rsidRDefault="00673263" w:rsidP="008274D8">
      <w:pPr>
        <w:pStyle w:val="Heading4"/>
      </w:pPr>
      <w:r>
        <w:t>Works with a variety of microphones and audio speakers, offers echo cancel audio input.</w:t>
      </w:r>
    </w:p>
    <w:p w14:paraId="68645FC2" w14:textId="6DBA94A1" w:rsidR="00C224DE" w:rsidRDefault="00C224DE" w:rsidP="008274D8"/>
    <w:p w14:paraId="29E4C7B2" w14:textId="48CDBE06" w:rsidR="00C224DE" w:rsidRDefault="00C224DE" w:rsidP="008274D8"/>
    <w:p w14:paraId="33EA6808" w14:textId="21FB0811" w:rsidR="00C224DE" w:rsidRDefault="00C224DE" w:rsidP="008274D8">
      <w:pPr>
        <w:pStyle w:val="Heading4"/>
      </w:pPr>
      <w:r>
        <w:t>Outputs 3G-SDI and HDMI at resolutions up to 1080p60</w:t>
      </w:r>
    </w:p>
    <w:p w14:paraId="36713F41" w14:textId="31947A9A" w:rsidR="00897BCF" w:rsidRDefault="00897BCF" w:rsidP="008274D8"/>
    <w:p w14:paraId="2830458E" w14:textId="5EE929BB" w:rsidR="00897BCF" w:rsidRDefault="00897BCF" w:rsidP="008274D8"/>
    <w:p w14:paraId="17FFB52A" w14:textId="08E5A361" w:rsidR="00C224DE" w:rsidRDefault="00897BCF" w:rsidP="008274D8">
      <w:pPr>
        <w:pStyle w:val="Heading4"/>
      </w:pPr>
      <w:r>
        <w:t xml:space="preserve">Compatible with </w:t>
      </w:r>
      <w:r w:rsidRPr="00897BCF">
        <w:t xml:space="preserve">Microsoft Teams®, Zoom Rooms™, Cisco WebEx®, </w:t>
      </w:r>
      <w:proofErr w:type="spellStart"/>
      <w:r w:rsidRPr="00897BCF">
        <w:t>MediaSite</w:t>
      </w:r>
      <w:proofErr w:type="spellEnd"/>
      <w:r w:rsidRPr="00897BCF">
        <w:t xml:space="preserve">®, </w:t>
      </w:r>
      <w:r>
        <w:t>and</w:t>
      </w:r>
      <w:r w:rsidRPr="00897BCF">
        <w:t xml:space="preserve"> Panopto®</w:t>
      </w:r>
      <w:r>
        <w:t xml:space="preserve"> video conferencing platforms</w:t>
      </w:r>
    </w:p>
    <w:p w14:paraId="6CB96C38" w14:textId="77777777" w:rsidR="008274D8" w:rsidRPr="008274D8" w:rsidRDefault="008274D8" w:rsidP="008274D8"/>
    <w:p w14:paraId="4DEDC8C2" w14:textId="77777777" w:rsidR="00ED2649" w:rsidRPr="00ED2649" w:rsidRDefault="00ED2649" w:rsidP="008274D8"/>
    <w:p w14:paraId="39EA3023" w14:textId="77777777" w:rsidR="00ED2649" w:rsidRDefault="00ED2649" w:rsidP="008274D8">
      <w:pPr>
        <w:pStyle w:val="Heading4"/>
      </w:pPr>
      <w:r>
        <w:t xml:space="preserve">Up to 256 </w:t>
      </w:r>
      <w:proofErr w:type="gramStart"/>
      <w:r>
        <w:t>pan</w:t>
      </w:r>
      <w:proofErr w:type="gramEnd"/>
      <w:r>
        <w:t>, tilt, and zoom (PTZ) configuration preset points available</w:t>
      </w:r>
    </w:p>
    <w:p w14:paraId="1B7A3259" w14:textId="0119E8E5" w:rsidR="00ED2649" w:rsidRDefault="00ED2649" w:rsidP="008274D8"/>
    <w:p w14:paraId="5A085821" w14:textId="77777777" w:rsidR="00295B7D" w:rsidRDefault="00295B7D" w:rsidP="008274D8"/>
    <w:p w14:paraId="5ED73505" w14:textId="0F244CC9" w:rsidR="00295B7D" w:rsidRDefault="00295B7D" w:rsidP="008274D8">
      <w:pPr>
        <w:pStyle w:val="Heading4"/>
      </w:pPr>
      <w:r>
        <w:t>Can be configured using proprietary camera manager software or controlled through VISCA over IP via control system from same manufacturer</w:t>
      </w:r>
    </w:p>
    <w:p w14:paraId="7EA27E27" w14:textId="3ACE94C8" w:rsidR="00486A7B" w:rsidRDefault="00486A7B" w:rsidP="00486A7B"/>
    <w:p w14:paraId="222E84D0" w14:textId="6DA9F654" w:rsidR="00486A7B" w:rsidRDefault="00486A7B" w:rsidP="00486A7B"/>
    <w:p w14:paraId="2C5BDB65" w14:textId="38206122" w:rsidR="00486A7B" w:rsidRPr="00486A7B" w:rsidRDefault="00BC458C" w:rsidP="00486A7B">
      <w:pPr>
        <w:pStyle w:val="Heading4"/>
      </w:pPr>
      <w:r>
        <w:t>Device takes DC power input</w:t>
      </w:r>
    </w:p>
    <w:p w14:paraId="30CA6025" w14:textId="77777777" w:rsidR="00295B7D" w:rsidRPr="00ED2649" w:rsidRDefault="00295B7D" w:rsidP="00ED2649"/>
    <w:p w14:paraId="2C2D5869" w14:textId="6A737F96" w:rsidR="00D77FB3" w:rsidRDefault="00D77FB3" w:rsidP="009C5188">
      <w:pPr>
        <w:pStyle w:val="Notes"/>
      </w:pPr>
      <w:r>
        <w:t xml:space="preserve"> </w:t>
      </w:r>
    </w:p>
    <w:p w14:paraId="62A57DF2" w14:textId="77777777" w:rsidR="00D77FB3" w:rsidRDefault="00D77FB3" w:rsidP="00D77FB3">
      <w:pPr>
        <w:pStyle w:val="Heading3"/>
      </w:pPr>
      <w:bookmarkStart w:id="71" w:name="_Toc125380408"/>
      <w:r>
        <w:t>Device Architecture</w:t>
      </w:r>
      <w:bookmarkEnd w:id="71"/>
    </w:p>
    <w:p w14:paraId="01DDA9E6" w14:textId="77777777" w:rsidR="00D77FB3" w:rsidRDefault="00D77FB3" w:rsidP="00D77FB3">
      <w:pPr>
        <w:pStyle w:val="Notes"/>
      </w:pPr>
    </w:p>
    <w:p w14:paraId="2FCB8F22" w14:textId="77777777" w:rsidR="00D77FB3" w:rsidRDefault="00D77FB3" w:rsidP="00D77FB3">
      <w:pPr>
        <w:rPr>
          <w:sz w:val="20"/>
          <w:szCs w:val="20"/>
        </w:rPr>
      </w:pPr>
    </w:p>
    <w:p w14:paraId="2F3ED622" w14:textId="77777777" w:rsidR="00D77FB3" w:rsidRDefault="00D77FB3" w:rsidP="00D77FB3">
      <w:pPr>
        <w:pStyle w:val="Heading4"/>
      </w:pPr>
      <w:r>
        <w:t>Physical Form factor</w:t>
      </w:r>
    </w:p>
    <w:p w14:paraId="18A9AB79" w14:textId="77777777" w:rsidR="00D77FB3" w:rsidRDefault="00D77FB3" w:rsidP="00D77FB3"/>
    <w:p w14:paraId="4024019F" w14:textId="77777777" w:rsidR="00D77FB3" w:rsidRDefault="00D77FB3" w:rsidP="00D77FB3"/>
    <w:p w14:paraId="405F013C" w14:textId="310CDA60" w:rsidR="00D77FB3" w:rsidRPr="00867DD0" w:rsidRDefault="00D77FB3" w:rsidP="00D77FB3">
      <w:pPr>
        <w:pStyle w:val="Heading5"/>
      </w:pPr>
      <w:r>
        <w:t xml:space="preserve">Dimensions: </w:t>
      </w:r>
      <w:r w:rsidR="00B956AB">
        <w:t>1</w:t>
      </w:r>
      <w:r>
        <w:t>9.6</w:t>
      </w:r>
      <w:r w:rsidR="00B956AB">
        <w:t>9</w:t>
      </w:r>
      <w:r>
        <w:t xml:space="preserve"> in. x </w:t>
      </w:r>
      <w:r w:rsidR="00B956AB">
        <w:t>6</w:t>
      </w:r>
      <w:r>
        <w:t>.</w:t>
      </w:r>
      <w:r w:rsidR="00B956AB">
        <w:t>4</w:t>
      </w:r>
      <w:r>
        <w:t xml:space="preserve"> in. x </w:t>
      </w:r>
      <w:r w:rsidR="00B956AB">
        <w:t>5</w:t>
      </w:r>
      <w:r>
        <w:t>.</w:t>
      </w:r>
      <w:r w:rsidR="00B956AB">
        <w:t>71</w:t>
      </w:r>
      <w:r>
        <w:t xml:space="preserve"> in. (</w:t>
      </w:r>
      <w:r w:rsidR="00B956AB">
        <w:t>500</w:t>
      </w:r>
      <w:r>
        <w:t xml:space="preserve"> mm x </w:t>
      </w:r>
      <w:r w:rsidR="00B956AB">
        <w:t>163</w:t>
      </w:r>
      <w:r>
        <w:t xml:space="preserve"> mm x 1</w:t>
      </w:r>
      <w:r w:rsidR="00B956AB">
        <w:t>45</w:t>
      </w:r>
      <w:r>
        <w:t xml:space="preserve"> mm)</w:t>
      </w:r>
    </w:p>
    <w:p w14:paraId="17BF37C9" w14:textId="77777777" w:rsidR="00D77FB3" w:rsidRDefault="00D77FB3" w:rsidP="00D77FB3">
      <w:pPr>
        <w:pStyle w:val="Notes"/>
      </w:pPr>
    </w:p>
    <w:p w14:paraId="1DCBDD75" w14:textId="77777777" w:rsidR="00D77FB3" w:rsidRDefault="00D77FB3" w:rsidP="00D77FB3"/>
    <w:p w14:paraId="30FB9743" w14:textId="130FB04B" w:rsidR="00D77FB3" w:rsidRPr="00DA69A6" w:rsidRDefault="00D77FB3" w:rsidP="00D77FB3">
      <w:pPr>
        <w:pStyle w:val="Heading5"/>
      </w:pPr>
      <w:r w:rsidRPr="00DA69A6">
        <w:t xml:space="preserve">Weight: </w:t>
      </w:r>
      <w:r w:rsidR="00EB3DA9" w:rsidRPr="00DA69A6">
        <w:t>6</w:t>
      </w:r>
      <w:r w:rsidRPr="00DA69A6">
        <w:t>.6</w:t>
      </w:r>
      <w:r w:rsidR="00EB3DA9" w:rsidRPr="00DA69A6">
        <w:t>1</w:t>
      </w:r>
      <w:r w:rsidRPr="00DA69A6">
        <w:t xml:space="preserve"> lb. (</w:t>
      </w:r>
      <w:r w:rsidR="006A4789" w:rsidRPr="00DA69A6">
        <w:t>3</w:t>
      </w:r>
      <w:r w:rsidRPr="00DA69A6">
        <w:t xml:space="preserve"> kg)</w:t>
      </w:r>
    </w:p>
    <w:p w14:paraId="3EE6C34D" w14:textId="77777777" w:rsidR="00D77FB3" w:rsidRDefault="00D77FB3" w:rsidP="00D77FB3">
      <w:pPr>
        <w:pStyle w:val="Notes"/>
      </w:pPr>
    </w:p>
    <w:p w14:paraId="35DF3245" w14:textId="77777777" w:rsidR="00D77FB3" w:rsidRDefault="00D77FB3" w:rsidP="00D77FB3"/>
    <w:p w14:paraId="4E985DFA" w14:textId="77777777" w:rsidR="00D77FB3" w:rsidRPr="00034DFF" w:rsidRDefault="00D77FB3" w:rsidP="00D77FB3">
      <w:pPr>
        <w:pStyle w:val="Heading4"/>
      </w:pPr>
      <w:r w:rsidRPr="00034DFF">
        <w:t>Mounting</w:t>
      </w:r>
    </w:p>
    <w:p w14:paraId="465A22A7" w14:textId="77777777" w:rsidR="00D77FB3" w:rsidRDefault="00D77FB3" w:rsidP="00D77FB3">
      <w:pPr>
        <w:rPr>
          <w:sz w:val="20"/>
          <w:szCs w:val="20"/>
        </w:rPr>
      </w:pPr>
    </w:p>
    <w:p w14:paraId="0AF02A8D" w14:textId="77777777" w:rsidR="00D77FB3" w:rsidRDefault="00D77FB3" w:rsidP="00D77FB3">
      <w:pPr>
        <w:rPr>
          <w:sz w:val="20"/>
          <w:szCs w:val="20"/>
        </w:rPr>
      </w:pPr>
    </w:p>
    <w:p w14:paraId="3A9D1A72" w14:textId="48F71468" w:rsidR="00D77FB3" w:rsidRDefault="00DA69A6" w:rsidP="00D77FB3">
      <w:pPr>
        <w:pStyle w:val="Heading5"/>
      </w:pPr>
      <w:r>
        <w:t xml:space="preserve">3 x </w:t>
      </w:r>
      <w:r w:rsidR="00D77FB3">
        <w:t>1/4 in. threaded mount hole for 90° Wall</w:t>
      </w:r>
      <w:r>
        <w:t xml:space="preserve"> Shelf</w:t>
      </w:r>
      <w:r w:rsidR="00D77FB3">
        <w:t xml:space="preserve"> Mount</w:t>
      </w:r>
    </w:p>
    <w:p w14:paraId="49D6BE56" w14:textId="0860290B" w:rsidR="00B57BE8" w:rsidRDefault="00B57BE8" w:rsidP="00B57BE8"/>
    <w:p w14:paraId="6C1341C4" w14:textId="77777777" w:rsidR="00B57BE8" w:rsidRDefault="00B57BE8" w:rsidP="00B57BE8"/>
    <w:p w14:paraId="09FA1E15" w14:textId="0D601F17" w:rsidR="00B57BE8" w:rsidRPr="00B57BE8" w:rsidRDefault="00B57BE8" w:rsidP="00B57BE8">
      <w:pPr>
        <w:pStyle w:val="Heading5"/>
      </w:pPr>
      <w:r>
        <w:t>Recommended Mounting: 5-25 ft. from the subject, 4-6 ft. from the ground</w:t>
      </w:r>
    </w:p>
    <w:p w14:paraId="380C5C3C" w14:textId="77777777" w:rsidR="00D77FB3" w:rsidRDefault="00D77FB3" w:rsidP="00D77FB3"/>
    <w:p w14:paraId="4D3B34F3" w14:textId="77777777" w:rsidR="00D77FB3" w:rsidRDefault="00D77FB3" w:rsidP="00D77FB3">
      <w:pPr>
        <w:pStyle w:val="Notes"/>
      </w:pPr>
      <w:r>
        <w:t xml:space="preserve">  </w:t>
      </w:r>
    </w:p>
    <w:p w14:paraId="736B2F3B" w14:textId="77777777" w:rsidR="00D77FB3" w:rsidRDefault="00D77FB3" w:rsidP="00D77FB3">
      <w:pPr>
        <w:pStyle w:val="Heading4"/>
        <w:numPr>
          <w:ilvl w:val="3"/>
          <w:numId w:val="19"/>
        </w:numPr>
      </w:pPr>
      <w:r>
        <w:lastRenderedPageBreak/>
        <w:t>Environmental Operating Conditions</w:t>
      </w:r>
    </w:p>
    <w:p w14:paraId="71FFEC48" w14:textId="77777777" w:rsidR="00D77FB3" w:rsidRDefault="00D77FB3" w:rsidP="00D77FB3"/>
    <w:p w14:paraId="02187E1F" w14:textId="77777777" w:rsidR="00D77FB3" w:rsidRDefault="00D77FB3" w:rsidP="00D77FB3"/>
    <w:p w14:paraId="00AB1766" w14:textId="77777777" w:rsidR="00D77FB3" w:rsidRDefault="00D77FB3" w:rsidP="00D77FB3">
      <w:pPr>
        <w:pStyle w:val="Heading5"/>
        <w:numPr>
          <w:ilvl w:val="4"/>
          <w:numId w:val="19"/>
        </w:numPr>
      </w:pPr>
      <w:r>
        <w:t>32° to 104° F (0° to 40° C)</w:t>
      </w:r>
    </w:p>
    <w:p w14:paraId="3EAD5702" w14:textId="77777777" w:rsidR="00D77FB3" w:rsidRDefault="00D77FB3" w:rsidP="00D77FB3">
      <w:pPr>
        <w:pStyle w:val="Heading4"/>
        <w:numPr>
          <w:ilvl w:val="0"/>
          <w:numId w:val="0"/>
        </w:numPr>
      </w:pPr>
    </w:p>
    <w:p w14:paraId="1AEFC5FC" w14:textId="77777777" w:rsidR="00D77FB3" w:rsidRDefault="00D77FB3" w:rsidP="00D77FB3">
      <w:pPr>
        <w:pStyle w:val="Notes"/>
      </w:pPr>
      <w:r>
        <w:t xml:space="preserve"> </w:t>
      </w:r>
    </w:p>
    <w:p w14:paraId="7B8B083E" w14:textId="77777777" w:rsidR="00D77FB3" w:rsidRPr="005D26E5" w:rsidRDefault="00D77FB3" w:rsidP="00D77FB3">
      <w:pPr>
        <w:pStyle w:val="Heading3"/>
      </w:pPr>
      <w:bookmarkStart w:id="72" w:name="_Toc125380409"/>
      <w:r w:rsidRPr="005D26E5">
        <w:t>Functions</w:t>
      </w:r>
      <w:bookmarkEnd w:id="72"/>
    </w:p>
    <w:p w14:paraId="1FC83F77" w14:textId="77777777" w:rsidR="00D77FB3" w:rsidRDefault="00D77FB3" w:rsidP="00D77FB3">
      <w:pPr>
        <w:pStyle w:val="Notes"/>
      </w:pPr>
    </w:p>
    <w:p w14:paraId="60378554" w14:textId="77777777" w:rsidR="00D77FB3" w:rsidRDefault="00D77FB3" w:rsidP="00D77FB3">
      <w:pPr>
        <w:rPr>
          <w:sz w:val="20"/>
          <w:szCs w:val="20"/>
        </w:rPr>
      </w:pPr>
    </w:p>
    <w:p w14:paraId="4D02E432" w14:textId="77777777" w:rsidR="00D77FB3" w:rsidRDefault="00D77FB3" w:rsidP="00D77FB3">
      <w:pPr>
        <w:pStyle w:val="Heading4"/>
      </w:pPr>
      <w:r>
        <w:t>The camera shall feature the following optics and processing capabilities:</w:t>
      </w:r>
    </w:p>
    <w:p w14:paraId="02F93599" w14:textId="77777777" w:rsidR="00D77FB3" w:rsidRDefault="00D77FB3" w:rsidP="00D77FB3">
      <w:pPr>
        <w:pStyle w:val="Notes"/>
      </w:pPr>
    </w:p>
    <w:p w14:paraId="2D89E37C" w14:textId="77777777" w:rsidR="00D77FB3" w:rsidRDefault="00D77FB3" w:rsidP="00D77FB3">
      <w:pPr>
        <w:rPr>
          <w:sz w:val="20"/>
          <w:szCs w:val="20"/>
        </w:rPr>
      </w:pPr>
    </w:p>
    <w:p w14:paraId="1DE8C8AB" w14:textId="72A5564A" w:rsidR="00D77FB3" w:rsidRDefault="00D77FB3" w:rsidP="009E64A4">
      <w:pPr>
        <w:pStyle w:val="Heading5"/>
      </w:pPr>
      <w:r>
        <w:t>Image Sensor</w:t>
      </w:r>
    </w:p>
    <w:p w14:paraId="4BEC3CE2" w14:textId="1291B5B4" w:rsidR="0026166B" w:rsidRDefault="0026166B" w:rsidP="009E64A4"/>
    <w:p w14:paraId="7AF47069" w14:textId="77777777" w:rsidR="0026166B" w:rsidRDefault="0026166B" w:rsidP="009E64A4"/>
    <w:p w14:paraId="33C6FE77" w14:textId="12CC0E8C" w:rsidR="0026166B" w:rsidRDefault="0026166B" w:rsidP="009E64A4">
      <w:pPr>
        <w:pStyle w:val="Heading6"/>
      </w:pPr>
      <w:r>
        <w:t>Tracking Cameras: 1/2.8 in. Sony Exmor CMOS, 2.14 MP</w:t>
      </w:r>
    </w:p>
    <w:p w14:paraId="1D611710" w14:textId="30BE8E5D" w:rsidR="0026166B" w:rsidRDefault="0026166B" w:rsidP="009E64A4"/>
    <w:p w14:paraId="19685F8D" w14:textId="54266EED" w:rsidR="0026166B" w:rsidRDefault="0026166B" w:rsidP="009E64A4"/>
    <w:p w14:paraId="617A579B" w14:textId="797A0DC3" w:rsidR="0026166B" w:rsidRPr="0026166B" w:rsidRDefault="0026166B" w:rsidP="009E64A4">
      <w:pPr>
        <w:pStyle w:val="Heading6"/>
      </w:pPr>
      <w:r>
        <w:t>Wide-Angle Camera: 1/2.8 in. CMOS, 2.14 MP</w:t>
      </w:r>
    </w:p>
    <w:p w14:paraId="06671095" w14:textId="77777777" w:rsidR="00D77FB3" w:rsidRPr="009B7F9F" w:rsidRDefault="00D77FB3" w:rsidP="00D77FB3"/>
    <w:p w14:paraId="0EAC2A81" w14:textId="77777777" w:rsidR="00D77FB3" w:rsidRDefault="00D77FB3" w:rsidP="00D77FB3"/>
    <w:p w14:paraId="537C96C2" w14:textId="6FEFDAC6" w:rsidR="00D77FB3" w:rsidRDefault="00D77FB3" w:rsidP="00D77FB3">
      <w:pPr>
        <w:pStyle w:val="Heading5"/>
      </w:pPr>
      <w:r>
        <w:t>Focal Lens &amp; Iris</w:t>
      </w:r>
      <w:r w:rsidR="00C34D22">
        <w:t>-Tracking Cameras: f = 3.9 - 46.8</w:t>
      </w:r>
      <w:r w:rsidR="00A23D27">
        <w:t xml:space="preserve"> mm, F1.6 - F2.8</w:t>
      </w:r>
    </w:p>
    <w:p w14:paraId="5EB05598" w14:textId="77777777" w:rsidR="00C34D22" w:rsidRPr="00C34D22" w:rsidRDefault="00C34D22" w:rsidP="00C34D22"/>
    <w:p w14:paraId="6DB06EF5" w14:textId="77777777" w:rsidR="00D77FB3" w:rsidRDefault="00D77FB3" w:rsidP="00D77FB3"/>
    <w:p w14:paraId="249DAF15" w14:textId="77777777" w:rsidR="00D77FB3" w:rsidRPr="00B84C83" w:rsidRDefault="00D77FB3" w:rsidP="00D77FB3">
      <w:pPr>
        <w:pStyle w:val="Heading5"/>
      </w:pPr>
      <w:r w:rsidRPr="00B84C83">
        <w:t xml:space="preserve">Field of View </w:t>
      </w:r>
    </w:p>
    <w:p w14:paraId="505278B1" w14:textId="77777777" w:rsidR="00D77FB3" w:rsidRDefault="00D77FB3" w:rsidP="00D77FB3"/>
    <w:p w14:paraId="06ED03C2" w14:textId="77777777" w:rsidR="00D77FB3" w:rsidRPr="00526DAD" w:rsidRDefault="00D77FB3" w:rsidP="00D77FB3"/>
    <w:p w14:paraId="4DB5DAB4" w14:textId="5C0E702B" w:rsidR="00D77FB3" w:rsidRDefault="00D77FB3" w:rsidP="00D77FB3">
      <w:pPr>
        <w:pStyle w:val="Heading6"/>
      </w:pPr>
      <w:r>
        <w:t>Tracking Camera</w:t>
      </w:r>
      <w:r w:rsidR="00682B06">
        <w:t>s</w:t>
      </w:r>
      <w:r>
        <w:t>: 72.5° - 6.3°</w:t>
      </w:r>
    </w:p>
    <w:p w14:paraId="54941231" w14:textId="77777777" w:rsidR="00D77FB3" w:rsidRDefault="00D77FB3" w:rsidP="00D77FB3"/>
    <w:p w14:paraId="4F8AC3BB" w14:textId="77777777" w:rsidR="00D77FB3" w:rsidRDefault="00D77FB3" w:rsidP="00D77FB3"/>
    <w:p w14:paraId="1983C649" w14:textId="30E59A1E" w:rsidR="00D77FB3" w:rsidRPr="00855D1C" w:rsidRDefault="00D77FB3" w:rsidP="00D77FB3">
      <w:pPr>
        <w:pStyle w:val="Heading6"/>
      </w:pPr>
      <w:r>
        <w:t>Wide-Angle Camera: 86°</w:t>
      </w:r>
    </w:p>
    <w:p w14:paraId="6F5AA0D4" w14:textId="77777777" w:rsidR="00D77FB3" w:rsidRDefault="00D77FB3" w:rsidP="00D77FB3"/>
    <w:p w14:paraId="02D8DBB5" w14:textId="77777777" w:rsidR="00D77FB3" w:rsidRDefault="00D77FB3" w:rsidP="00D77FB3"/>
    <w:p w14:paraId="54715770" w14:textId="42D07BD5" w:rsidR="00D77FB3" w:rsidRDefault="00D77FB3" w:rsidP="00D77FB3">
      <w:pPr>
        <w:pStyle w:val="Heading5"/>
      </w:pPr>
      <w:r>
        <w:t>Focus System</w:t>
      </w:r>
      <w:r w:rsidR="000E1909">
        <w:t xml:space="preserve">: </w:t>
      </w:r>
      <w:r w:rsidR="000E1909" w:rsidRPr="00427DF9">
        <w:t>Auto, Manual, PTZ Push, One Push</w:t>
      </w:r>
    </w:p>
    <w:p w14:paraId="4B6B3C61" w14:textId="77777777" w:rsidR="00D77FB3" w:rsidRDefault="00D77FB3" w:rsidP="00D77FB3"/>
    <w:p w14:paraId="6BF82077" w14:textId="77777777" w:rsidR="00D77FB3" w:rsidRDefault="00D77FB3" w:rsidP="00D77FB3"/>
    <w:p w14:paraId="29025D28" w14:textId="72D4121A" w:rsidR="00D77FB3" w:rsidRDefault="00D77FB3" w:rsidP="00D77FB3">
      <w:pPr>
        <w:pStyle w:val="Heading5"/>
      </w:pPr>
      <w:r>
        <w:t>Minimum Illumination: 0.5 Lux (</w:t>
      </w:r>
      <w:r w:rsidR="009E239B">
        <w:t>Color</w:t>
      </w:r>
      <w:r>
        <w:t>)</w:t>
      </w:r>
      <w:r w:rsidR="009E239B">
        <w:t>, 0.1 Lux (B/W)</w:t>
      </w:r>
    </w:p>
    <w:p w14:paraId="5ABC9EF9" w14:textId="77777777" w:rsidR="00D77FB3" w:rsidRDefault="00D77FB3" w:rsidP="00D77FB3"/>
    <w:p w14:paraId="112B8F53" w14:textId="77777777" w:rsidR="00D77FB3" w:rsidRDefault="00D77FB3" w:rsidP="00D77FB3"/>
    <w:p w14:paraId="4F2626F6" w14:textId="6E918B7A" w:rsidR="00D77FB3" w:rsidRDefault="00D77FB3" w:rsidP="00D77FB3">
      <w:pPr>
        <w:pStyle w:val="Heading5"/>
      </w:pPr>
      <w:r>
        <w:t>Shutter Speed: 1/</w:t>
      </w:r>
      <w:r w:rsidR="00BF1E41">
        <w:t>25</w:t>
      </w:r>
      <w:r>
        <w:t xml:space="preserve"> – 1/10,000 sec</w:t>
      </w:r>
    </w:p>
    <w:p w14:paraId="05B193F9" w14:textId="77777777" w:rsidR="00D77FB3" w:rsidRDefault="00D77FB3" w:rsidP="00D77FB3"/>
    <w:p w14:paraId="08865A74" w14:textId="77777777" w:rsidR="00D77FB3" w:rsidRDefault="00D77FB3" w:rsidP="00D77FB3"/>
    <w:p w14:paraId="2548C0F3" w14:textId="037C6D5F" w:rsidR="00D77FB3" w:rsidRPr="00CA0A4F" w:rsidRDefault="00D77FB3" w:rsidP="00D77FB3">
      <w:pPr>
        <w:pStyle w:val="Heading5"/>
      </w:pPr>
      <w:r w:rsidRPr="00CA0A4F">
        <w:t>Gain</w:t>
      </w:r>
      <w:r w:rsidR="00D5715A">
        <w:t>: Auto, Manual</w:t>
      </w:r>
    </w:p>
    <w:p w14:paraId="630F3135" w14:textId="77777777" w:rsidR="00D77FB3" w:rsidRDefault="00D77FB3" w:rsidP="00D77FB3"/>
    <w:p w14:paraId="58DFBAC9" w14:textId="77777777" w:rsidR="00D77FB3" w:rsidRDefault="00D77FB3" w:rsidP="00D77FB3"/>
    <w:p w14:paraId="1A0D8684" w14:textId="15BA970F" w:rsidR="00D77FB3" w:rsidRDefault="00D77FB3" w:rsidP="00D77FB3">
      <w:pPr>
        <w:pStyle w:val="Heading5"/>
      </w:pPr>
      <w:r>
        <w:t>White Balance</w:t>
      </w:r>
      <w:r w:rsidR="0070600A">
        <w:t>: Auto, Indoor, Outdoor, One Push, Manual, Auto Track</w:t>
      </w:r>
    </w:p>
    <w:p w14:paraId="419FB1CE" w14:textId="77777777" w:rsidR="00D77FB3" w:rsidRPr="0017644D" w:rsidRDefault="00D77FB3" w:rsidP="00D77FB3"/>
    <w:p w14:paraId="2674F8B7" w14:textId="77777777" w:rsidR="00D77FB3" w:rsidRDefault="00D77FB3" w:rsidP="00D77FB3"/>
    <w:p w14:paraId="262C9F16" w14:textId="0F848D41" w:rsidR="004B1CBD" w:rsidRDefault="00D77FB3" w:rsidP="004B1CBD">
      <w:pPr>
        <w:pStyle w:val="Heading5"/>
      </w:pPr>
      <w:r>
        <w:t>Exposure</w:t>
      </w:r>
      <w:r w:rsidR="004B1CBD">
        <w:t>: Auto, Manual, Shutter Priority, Iris Priority</w:t>
      </w:r>
    </w:p>
    <w:p w14:paraId="4FCB0333" w14:textId="77777777" w:rsidR="00D77FB3" w:rsidRDefault="00D77FB3" w:rsidP="00D77FB3"/>
    <w:p w14:paraId="3A46A40E" w14:textId="77777777" w:rsidR="00D77FB3" w:rsidRDefault="00D77FB3" w:rsidP="00D77FB3"/>
    <w:p w14:paraId="43106F79" w14:textId="77777777" w:rsidR="00D77FB3" w:rsidRDefault="00D77FB3" w:rsidP="00D77FB3">
      <w:pPr>
        <w:pStyle w:val="Heading5"/>
      </w:pPr>
      <w:r>
        <w:t>Number of Presets: Up to 256</w:t>
      </w:r>
    </w:p>
    <w:p w14:paraId="68914C3F" w14:textId="77777777" w:rsidR="00D77FB3" w:rsidRDefault="00D77FB3" w:rsidP="00D77FB3"/>
    <w:p w14:paraId="2926FE2E" w14:textId="77777777" w:rsidR="00D77FB3" w:rsidRDefault="00D77FB3" w:rsidP="00D77FB3"/>
    <w:p w14:paraId="57F1F6C3" w14:textId="0A6DC11C" w:rsidR="00D77FB3" w:rsidRDefault="00D77FB3" w:rsidP="00D77FB3">
      <w:pPr>
        <w:pStyle w:val="Heading5"/>
      </w:pPr>
      <w:r>
        <w:t xml:space="preserve">Serial Control: </w:t>
      </w:r>
      <w:r w:rsidR="003E13F7">
        <w:t>PELCO-D, VISCA, PELCO-P</w:t>
      </w:r>
    </w:p>
    <w:p w14:paraId="2F960CEA" w14:textId="2A7A3A43" w:rsidR="00A42BBE" w:rsidRDefault="00A42BBE" w:rsidP="00A42BBE"/>
    <w:p w14:paraId="2E19DA3B" w14:textId="30D5E49F" w:rsidR="00A42BBE" w:rsidRDefault="00A42BBE" w:rsidP="00A42BBE"/>
    <w:p w14:paraId="18B083C7" w14:textId="6935EC18" w:rsidR="00A42BBE" w:rsidRPr="00A42BBE" w:rsidRDefault="00A42BBE" w:rsidP="00A42BBE">
      <w:pPr>
        <w:pStyle w:val="Heading5"/>
      </w:pPr>
      <w:r>
        <w:t>Control: TCP/IP</w:t>
      </w:r>
    </w:p>
    <w:p w14:paraId="78947EB0" w14:textId="77777777" w:rsidR="00D77FB3" w:rsidRDefault="00D77FB3" w:rsidP="00D77FB3"/>
    <w:p w14:paraId="73CD1CB2" w14:textId="77777777" w:rsidR="00D77FB3" w:rsidRDefault="00D77FB3" w:rsidP="00D77FB3"/>
    <w:p w14:paraId="1ED2D51F" w14:textId="293E00FB" w:rsidR="00D77FB3" w:rsidRPr="00AC44ED" w:rsidRDefault="00D77FB3" w:rsidP="00D77FB3">
      <w:pPr>
        <w:pStyle w:val="Heading5"/>
      </w:pPr>
      <w:r>
        <w:t>Control Protocols</w:t>
      </w:r>
      <w:r w:rsidRPr="00AC44ED">
        <w:t>: HTTP, RTP, TCP, UDP, ONVIF</w:t>
      </w:r>
    </w:p>
    <w:p w14:paraId="1946D4DD" w14:textId="77777777" w:rsidR="00D77FB3" w:rsidRDefault="00D77FB3" w:rsidP="00D77FB3">
      <w:pPr>
        <w:pStyle w:val="Notes"/>
      </w:pPr>
      <w:r>
        <w:t xml:space="preserve"> </w:t>
      </w:r>
    </w:p>
    <w:p w14:paraId="4D60EA84" w14:textId="77777777" w:rsidR="00D77FB3" w:rsidRDefault="00D77FB3" w:rsidP="00D77FB3">
      <w:pPr>
        <w:rPr>
          <w:sz w:val="20"/>
          <w:szCs w:val="20"/>
        </w:rPr>
      </w:pPr>
    </w:p>
    <w:p w14:paraId="1A11A7B1" w14:textId="77777777" w:rsidR="00D77FB3" w:rsidRDefault="00D77FB3" w:rsidP="00D77FB3">
      <w:pPr>
        <w:pStyle w:val="Heading4"/>
      </w:pPr>
      <w:r>
        <w:t>The camera shall feature the following Pan, Tilt, Zoom capabilities:</w:t>
      </w:r>
    </w:p>
    <w:p w14:paraId="325AEDB2" w14:textId="77777777" w:rsidR="00D77FB3" w:rsidRDefault="00D77FB3" w:rsidP="00D77FB3"/>
    <w:p w14:paraId="655D8893" w14:textId="77777777" w:rsidR="00D77FB3" w:rsidRDefault="00D77FB3" w:rsidP="00D77FB3"/>
    <w:p w14:paraId="504D511C" w14:textId="720BDE42" w:rsidR="00D77FB3" w:rsidRDefault="00D77FB3" w:rsidP="004D4B1F">
      <w:pPr>
        <w:pStyle w:val="Heading5"/>
      </w:pPr>
      <w:r>
        <w:t>Tilt / Pan Angle</w:t>
      </w:r>
      <w:r w:rsidR="00203246">
        <w:t>: Tilt: -30° - +90°, Pan: 90° - 90°</w:t>
      </w:r>
    </w:p>
    <w:p w14:paraId="204F3E6B" w14:textId="77777777" w:rsidR="00D77FB3" w:rsidRDefault="00D77FB3" w:rsidP="004D4B1F"/>
    <w:p w14:paraId="1B1A6531" w14:textId="77777777" w:rsidR="00D77FB3" w:rsidRDefault="00D77FB3" w:rsidP="004D4B1F"/>
    <w:p w14:paraId="5EA8C5DE" w14:textId="08D4A09A" w:rsidR="00D77FB3" w:rsidRDefault="00D77FB3" w:rsidP="004D4B1F">
      <w:pPr>
        <w:pStyle w:val="Heading5"/>
      </w:pPr>
      <w:r>
        <w:t>Tilt / Pan Speed</w:t>
      </w:r>
      <w:r w:rsidR="00CD6E6B">
        <w:t>: Tilt: 0.1° - 80° / sec, Pan: 0.1° - 120° / sec</w:t>
      </w:r>
    </w:p>
    <w:p w14:paraId="3A3DBE21" w14:textId="77777777" w:rsidR="00D77FB3" w:rsidRDefault="00D77FB3" w:rsidP="004D4B1F"/>
    <w:p w14:paraId="6DB3CF21" w14:textId="77777777" w:rsidR="00D77FB3" w:rsidRDefault="00D77FB3" w:rsidP="004D4B1F"/>
    <w:p w14:paraId="261E0858" w14:textId="5FE56BD0" w:rsidR="00D77FB3" w:rsidRDefault="00D77FB3" w:rsidP="004D4B1F">
      <w:pPr>
        <w:pStyle w:val="Heading5"/>
      </w:pPr>
      <w:r>
        <w:t>Zoom</w:t>
      </w:r>
      <w:r w:rsidR="00FF2F5C">
        <w:t xml:space="preserve">: </w:t>
      </w:r>
      <w:r w:rsidR="00FF2F5C" w:rsidRPr="00380920">
        <w:t>12x Optical, 12x Digital</w:t>
      </w:r>
    </w:p>
    <w:p w14:paraId="4CF9CA57" w14:textId="77777777" w:rsidR="00D77FB3" w:rsidRDefault="00D77FB3" w:rsidP="00D77FB3">
      <w:pPr>
        <w:pStyle w:val="Notes"/>
      </w:pPr>
    </w:p>
    <w:p w14:paraId="25D441ED" w14:textId="77777777" w:rsidR="00D77FB3" w:rsidRDefault="00D77FB3" w:rsidP="00D77FB3">
      <w:pPr>
        <w:pStyle w:val="Notes"/>
      </w:pPr>
      <w:r>
        <w:t xml:space="preserve"> </w:t>
      </w:r>
    </w:p>
    <w:p w14:paraId="5AF1DE2A" w14:textId="77777777" w:rsidR="00D77FB3" w:rsidRDefault="00D77FB3" w:rsidP="00D77FB3">
      <w:pPr>
        <w:pStyle w:val="Heading4"/>
      </w:pPr>
      <w:r>
        <w:t>Ethernet Connectivity: RJ45, 100 Mb</w:t>
      </w:r>
    </w:p>
    <w:p w14:paraId="0BE4CC86" w14:textId="77777777" w:rsidR="00D77FB3" w:rsidRDefault="00D77FB3" w:rsidP="00D77FB3">
      <w:pPr>
        <w:pStyle w:val="Notes"/>
      </w:pPr>
    </w:p>
    <w:p w14:paraId="6386ED4B" w14:textId="77777777" w:rsidR="00D77FB3" w:rsidRDefault="00D77FB3" w:rsidP="00D77FB3">
      <w:pPr>
        <w:rPr>
          <w:sz w:val="20"/>
          <w:szCs w:val="20"/>
        </w:rPr>
      </w:pPr>
    </w:p>
    <w:p w14:paraId="4A4A546D" w14:textId="77777777" w:rsidR="00D77FB3" w:rsidRPr="00CD48A6" w:rsidRDefault="00D77FB3" w:rsidP="00D77FB3">
      <w:pPr>
        <w:pStyle w:val="Heading4"/>
      </w:pPr>
      <w:r w:rsidRPr="00242477">
        <w:t>The camera shall support the following video</w:t>
      </w:r>
      <w:r>
        <w:t xml:space="preserve"> signal</w:t>
      </w:r>
      <w:r w:rsidRPr="00242477">
        <w:t xml:space="preserve"> characteristics:</w:t>
      </w:r>
    </w:p>
    <w:p w14:paraId="2095AEF1" w14:textId="77777777" w:rsidR="00D77FB3" w:rsidRDefault="00D77FB3" w:rsidP="00D77FB3"/>
    <w:p w14:paraId="2965291F" w14:textId="77777777" w:rsidR="00D77FB3" w:rsidRDefault="00D77FB3" w:rsidP="00D77FB3"/>
    <w:p w14:paraId="28E74E60" w14:textId="4CECBF87" w:rsidR="00D77FB3" w:rsidRDefault="00D77FB3" w:rsidP="00D77FB3">
      <w:pPr>
        <w:pStyle w:val="Heading5"/>
      </w:pPr>
      <w:r>
        <w:t xml:space="preserve">Video Outputs: </w:t>
      </w:r>
      <w:r w:rsidR="00FD59FF" w:rsidRPr="00FD59FF">
        <w:t xml:space="preserve">1x HDMI output, 1x 3G-SDI output, </w:t>
      </w:r>
      <w:r w:rsidR="000A4387" w:rsidRPr="00FD59FF">
        <w:t>convert</w:t>
      </w:r>
      <w:r w:rsidR="00FD59FF" w:rsidRPr="00FD59FF">
        <w:t xml:space="preserve"> to USB using certified adapter</w:t>
      </w:r>
    </w:p>
    <w:p w14:paraId="4CB6709F" w14:textId="77777777" w:rsidR="00D77FB3" w:rsidRDefault="00D77FB3" w:rsidP="00D77FB3"/>
    <w:p w14:paraId="0E0B6300" w14:textId="77777777" w:rsidR="00D77FB3" w:rsidRDefault="00D77FB3" w:rsidP="00D77FB3"/>
    <w:p w14:paraId="65E1A54E" w14:textId="77777777" w:rsidR="00D77FB3" w:rsidRDefault="00D77FB3" w:rsidP="00D77FB3">
      <w:pPr>
        <w:pStyle w:val="Notes"/>
      </w:pPr>
      <w:r>
        <w:t>Specifier Note:</w:t>
      </w:r>
    </w:p>
    <w:p w14:paraId="48EAEE35" w14:textId="09ABD4F5" w:rsidR="00D77FB3" w:rsidRDefault="00663600" w:rsidP="00D77FB3">
      <w:r w:rsidRPr="00663600">
        <w:rPr>
          <w:rFonts w:ascii="Calibri" w:eastAsia="Calibri" w:hAnsi="Calibri" w:cs="Calibri"/>
          <w:i/>
          <w:color w:val="FF0000"/>
          <w:sz w:val="20"/>
          <w:szCs w:val="20"/>
        </w:rPr>
        <w:t>The IV</w:t>
      </w:r>
      <w:r w:rsidRPr="00663600">
        <w:rPr>
          <w:rFonts w:ascii="Cambria Math" w:eastAsia="Calibri" w:hAnsi="Cambria Math" w:cs="Cambria Math"/>
          <w:i/>
          <w:color w:val="FF0000"/>
          <w:sz w:val="20"/>
          <w:szCs w:val="20"/>
        </w:rPr>
        <w:t>‑</w:t>
      </w:r>
      <w:r w:rsidRPr="00663600">
        <w:rPr>
          <w:rFonts w:ascii="Calibri" w:eastAsia="Calibri" w:hAnsi="Calibri" w:cs="Calibri"/>
          <w:i/>
          <w:color w:val="FF0000"/>
          <w:sz w:val="20"/>
          <w:szCs w:val="20"/>
        </w:rPr>
        <w:t>CAMHK</w:t>
      </w:r>
      <w:r w:rsidRPr="00663600">
        <w:rPr>
          <w:rFonts w:ascii="Cambria Math" w:eastAsia="Calibri" w:hAnsi="Cambria Math" w:cs="Cambria Math"/>
          <w:i/>
          <w:color w:val="FF0000"/>
          <w:sz w:val="20"/>
          <w:szCs w:val="20"/>
        </w:rPr>
        <w:t>‑</w:t>
      </w:r>
      <w:r w:rsidRPr="00663600">
        <w:rPr>
          <w:rFonts w:ascii="Calibri" w:eastAsia="Calibri" w:hAnsi="Calibri" w:cs="Calibri"/>
          <w:i/>
          <w:color w:val="FF0000"/>
          <w:sz w:val="20"/>
          <w:szCs w:val="20"/>
        </w:rPr>
        <w:t xml:space="preserve">12 camera includes integrated circuits produced by </w:t>
      </w:r>
      <w:proofErr w:type="spellStart"/>
      <w:r w:rsidRPr="00663600">
        <w:rPr>
          <w:rFonts w:ascii="Calibri" w:eastAsia="Calibri" w:hAnsi="Calibri" w:cs="Calibri"/>
          <w:i/>
          <w:color w:val="FF0000"/>
          <w:sz w:val="20"/>
          <w:szCs w:val="20"/>
        </w:rPr>
        <w:t>HiSilicon</w:t>
      </w:r>
      <w:proofErr w:type="spellEnd"/>
      <w:r w:rsidRPr="00663600">
        <w:rPr>
          <w:rFonts w:ascii="Calibri" w:eastAsia="Calibri" w:hAnsi="Calibri" w:cs="Calibri"/>
          <w:i/>
          <w:color w:val="FF0000"/>
          <w:sz w:val="20"/>
          <w:szCs w:val="20"/>
        </w:rPr>
        <w:t xml:space="preserve"> (part numbers HI3516ARBCV100 and HI3516ARFCV200), a subsidiary of Huawei Technologies Company.</w:t>
      </w:r>
    </w:p>
    <w:p w14:paraId="77C141FD" w14:textId="317C6D65" w:rsidR="00D77FB3" w:rsidRDefault="00D77FB3" w:rsidP="00D77FB3"/>
    <w:p w14:paraId="0D7D7CE2" w14:textId="77777777" w:rsidR="000A4387" w:rsidRDefault="000A4387" w:rsidP="00D77FB3"/>
    <w:p w14:paraId="4C0D85D7" w14:textId="77777777" w:rsidR="00D77FB3" w:rsidRDefault="00D77FB3" w:rsidP="00D77FB3">
      <w:pPr>
        <w:pStyle w:val="Heading5"/>
      </w:pPr>
      <w:r>
        <w:t>Signal Formats (HD): 1080p60/50/30/25, 1080i60/50, 720p60/50</w:t>
      </w:r>
    </w:p>
    <w:p w14:paraId="3DD4578E" w14:textId="77777777" w:rsidR="00D77FB3" w:rsidRDefault="00D77FB3" w:rsidP="00D77FB3"/>
    <w:p w14:paraId="162FC33F" w14:textId="77777777" w:rsidR="00D77FB3" w:rsidRDefault="00D77FB3" w:rsidP="00D77FB3"/>
    <w:p w14:paraId="41620780" w14:textId="5A46D63C" w:rsidR="00D77FB3" w:rsidRDefault="00D77FB3" w:rsidP="00D77FB3">
      <w:pPr>
        <w:pStyle w:val="Heading5"/>
      </w:pPr>
      <w:r w:rsidRPr="00FD7950">
        <w:t>IP Video Compression:</w:t>
      </w:r>
      <w:r w:rsidR="009F066D">
        <w:t xml:space="preserve"> H.265,</w:t>
      </w:r>
      <w:r>
        <w:t xml:space="preserve"> H.264 (</w:t>
      </w:r>
      <w:r w:rsidR="009F066D">
        <w:t>Four</w:t>
      </w:r>
      <w:r>
        <w:t xml:space="preserve"> Stream</w:t>
      </w:r>
      <w:r w:rsidR="009F066D">
        <w:t>s</w:t>
      </w:r>
      <w:r>
        <w:t>)</w:t>
      </w:r>
    </w:p>
    <w:p w14:paraId="68C69B81" w14:textId="77777777" w:rsidR="00D77FB3" w:rsidRDefault="00D77FB3" w:rsidP="00D77FB3"/>
    <w:p w14:paraId="2648942F" w14:textId="77777777" w:rsidR="00D77FB3" w:rsidRDefault="00D77FB3" w:rsidP="00D77FB3"/>
    <w:p w14:paraId="49698D44" w14:textId="77777777" w:rsidR="00D77FB3" w:rsidRDefault="00D77FB3" w:rsidP="00D77FB3">
      <w:pPr>
        <w:pStyle w:val="Heading5"/>
      </w:pPr>
      <w:r>
        <w:lastRenderedPageBreak/>
        <w:t>Streaming: RTSP, RTMP</w:t>
      </w:r>
    </w:p>
    <w:p w14:paraId="715D3A66" w14:textId="77777777" w:rsidR="00D77FB3" w:rsidRDefault="00D77FB3" w:rsidP="00D77FB3"/>
    <w:p w14:paraId="20964CF3" w14:textId="77777777" w:rsidR="00D77FB3" w:rsidRDefault="00D77FB3" w:rsidP="00D77FB3"/>
    <w:p w14:paraId="4112BD5A" w14:textId="77777777" w:rsidR="00D77FB3" w:rsidRDefault="00D77FB3" w:rsidP="00D77FB3">
      <w:pPr>
        <w:pStyle w:val="Heading5"/>
      </w:pPr>
      <w:r>
        <w:t xml:space="preserve">Streaming Resolution: Up to 1080p60, User-selectable </w:t>
      </w:r>
      <w:proofErr w:type="spellStart"/>
      <w:r>
        <w:t>framesize</w:t>
      </w:r>
      <w:proofErr w:type="spellEnd"/>
      <w:r>
        <w:t>/framerate/bitrate</w:t>
      </w:r>
    </w:p>
    <w:p w14:paraId="06F6EC95" w14:textId="77777777" w:rsidR="00D77FB3" w:rsidRDefault="00D77FB3" w:rsidP="00D77FB3"/>
    <w:p w14:paraId="49DEBD29" w14:textId="77777777" w:rsidR="00D77FB3" w:rsidRDefault="00D77FB3" w:rsidP="00D77FB3"/>
    <w:p w14:paraId="010BAE1B" w14:textId="21D4CAE1" w:rsidR="00D77FB3" w:rsidRDefault="00D77FB3" w:rsidP="00D77FB3">
      <w:pPr>
        <w:pStyle w:val="Heading4"/>
      </w:pPr>
      <w:r>
        <w:t>IP Audio Compression: AAC</w:t>
      </w:r>
    </w:p>
    <w:p w14:paraId="7B77D561" w14:textId="6EFBBD7A" w:rsidR="00C44E0E" w:rsidRDefault="00C44E0E" w:rsidP="00C44E0E"/>
    <w:p w14:paraId="4AA0DEF1" w14:textId="77777777" w:rsidR="00C44E0E" w:rsidRDefault="00C44E0E" w:rsidP="00C44E0E"/>
    <w:p w14:paraId="5C6A5E37" w14:textId="75BB24B8" w:rsidR="00C44E0E" w:rsidRPr="00C44E0E" w:rsidRDefault="00C44E0E" w:rsidP="00C44E0E">
      <w:pPr>
        <w:pStyle w:val="Heading4"/>
      </w:pPr>
      <w:r>
        <w:t>Audio Input: 2x Line In (one with echo cancellation), 1x line out</w:t>
      </w:r>
    </w:p>
    <w:p w14:paraId="3822FDFA" w14:textId="77777777" w:rsidR="00D77FB3" w:rsidRDefault="00D77FB3" w:rsidP="00D77FB3">
      <w:pPr>
        <w:pStyle w:val="Notes"/>
      </w:pPr>
    </w:p>
    <w:p w14:paraId="31763431" w14:textId="77777777" w:rsidR="00D77FB3" w:rsidRPr="00AB322E" w:rsidRDefault="00D77FB3" w:rsidP="00D77FB3">
      <w:pPr>
        <w:pStyle w:val="Notes"/>
      </w:pPr>
      <w:r>
        <w:t xml:space="preserve">   </w:t>
      </w:r>
    </w:p>
    <w:p w14:paraId="1EBD0EF9" w14:textId="2E37205A" w:rsidR="00D77FB3" w:rsidRDefault="00D77FB3" w:rsidP="00D77FB3">
      <w:pPr>
        <w:pStyle w:val="Heading3"/>
      </w:pPr>
      <w:bookmarkStart w:id="73" w:name="_Toc125380410"/>
      <w:r>
        <w:t>Power</w:t>
      </w:r>
      <w:bookmarkEnd w:id="73"/>
    </w:p>
    <w:p w14:paraId="13E0DDA9" w14:textId="34A46261" w:rsidR="00971A15" w:rsidRDefault="00971A15" w:rsidP="00971A15"/>
    <w:p w14:paraId="215EEFBE" w14:textId="522010F5" w:rsidR="00971A15" w:rsidRDefault="00971A15" w:rsidP="00971A15"/>
    <w:p w14:paraId="3337650A" w14:textId="5CAF4867" w:rsidR="00971A15" w:rsidRDefault="00971A15" w:rsidP="00971A15">
      <w:pPr>
        <w:pStyle w:val="Heading4"/>
      </w:pPr>
      <w:r>
        <w:t>Power Input: 12 VDC &lt;50 W</w:t>
      </w:r>
    </w:p>
    <w:p w14:paraId="4B79741B" w14:textId="0D67FDBD" w:rsidR="00DB45C5" w:rsidRDefault="00DB45C5" w:rsidP="00DB45C5"/>
    <w:p w14:paraId="697DEB8A" w14:textId="77777777" w:rsidR="00DB45C5" w:rsidRPr="00DB45C5" w:rsidRDefault="00DB45C5" w:rsidP="00DB45C5"/>
    <w:p w14:paraId="4FB3DA08" w14:textId="777C6C4E" w:rsidR="00DB45C5" w:rsidRPr="004E2C89" w:rsidRDefault="00DB45C5" w:rsidP="00DB45C5">
      <w:pPr>
        <w:pStyle w:val="Heading2"/>
        <w:spacing w:after="0"/>
      </w:pPr>
      <w:r w:rsidRPr="004E2C89">
        <w:t xml:space="preserve">Camera Type </w:t>
      </w:r>
      <w:r w:rsidR="00352607" w:rsidRPr="004E2C89">
        <w:t>10</w:t>
      </w:r>
    </w:p>
    <w:p w14:paraId="41C03E25" w14:textId="77777777" w:rsidR="00DB45C5" w:rsidRDefault="00DB45C5" w:rsidP="00DB45C5">
      <w:pPr>
        <w:pStyle w:val="Notes"/>
      </w:pPr>
    </w:p>
    <w:p w14:paraId="071CF819" w14:textId="77777777" w:rsidR="00DB45C5" w:rsidRPr="00D2375E" w:rsidRDefault="00DB45C5" w:rsidP="00DB45C5"/>
    <w:p w14:paraId="7D6684B6" w14:textId="77777777" w:rsidR="00DB45C5" w:rsidRDefault="00DB45C5" w:rsidP="00DB45C5">
      <w:pPr>
        <w:pStyle w:val="Notes"/>
      </w:pPr>
      <w:r>
        <w:t>Specifier Note:</w:t>
      </w:r>
    </w:p>
    <w:p w14:paraId="11DFA6AF" w14:textId="328BAFBD" w:rsidR="00DB45C5" w:rsidRDefault="000E6302" w:rsidP="00DB45C5">
      <w:pPr>
        <w:rPr>
          <w:sz w:val="20"/>
          <w:szCs w:val="20"/>
        </w:rPr>
      </w:pPr>
      <w:r w:rsidRPr="000E6302">
        <w:rPr>
          <w:rFonts w:ascii="Calibri" w:eastAsia="Calibri" w:hAnsi="Calibri" w:cs="Calibri"/>
          <w:i/>
          <w:color w:val="FF0000"/>
          <w:sz w:val="20"/>
          <w:szCs w:val="20"/>
        </w:rPr>
        <w:t>The IV</w:t>
      </w:r>
      <w:r w:rsidRPr="000E6302">
        <w:rPr>
          <w:rFonts w:ascii="Cambria Math" w:eastAsia="Calibri" w:hAnsi="Cambria Math" w:cs="Cambria Math"/>
          <w:i/>
          <w:color w:val="FF0000"/>
          <w:sz w:val="20"/>
          <w:szCs w:val="20"/>
        </w:rPr>
        <w:t>‑</w:t>
      </w:r>
      <w:r w:rsidRPr="000E6302">
        <w:rPr>
          <w:rFonts w:ascii="Calibri" w:eastAsia="Calibri" w:hAnsi="Calibri" w:cs="Calibri"/>
          <w:i/>
          <w:color w:val="FF0000"/>
          <w:sz w:val="20"/>
          <w:szCs w:val="20"/>
        </w:rPr>
        <w:t>CAMFL</w:t>
      </w:r>
      <w:r w:rsidRPr="000E6302">
        <w:rPr>
          <w:rFonts w:ascii="Cambria Math" w:eastAsia="Calibri" w:hAnsi="Cambria Math" w:cs="Cambria Math"/>
          <w:i/>
          <w:color w:val="FF0000"/>
          <w:sz w:val="20"/>
          <w:szCs w:val="20"/>
        </w:rPr>
        <w:t>‑</w:t>
      </w:r>
      <w:r w:rsidRPr="000E6302">
        <w:rPr>
          <w:rFonts w:ascii="Calibri" w:eastAsia="Calibri" w:hAnsi="Calibri" w:cs="Calibri"/>
          <w:i/>
          <w:color w:val="FF0000"/>
          <w:sz w:val="20"/>
          <w:szCs w:val="20"/>
        </w:rPr>
        <w:t>N</w:t>
      </w:r>
      <w:r w:rsidRPr="000E6302">
        <w:rPr>
          <w:rFonts w:ascii="Cambria Math" w:eastAsia="Calibri" w:hAnsi="Cambria Math" w:cs="Cambria Math"/>
          <w:i/>
          <w:color w:val="FF0000"/>
          <w:sz w:val="20"/>
          <w:szCs w:val="20"/>
        </w:rPr>
        <w:t>‑</w:t>
      </w:r>
      <w:r w:rsidRPr="000E6302">
        <w:rPr>
          <w:rFonts w:ascii="Calibri" w:eastAsia="Calibri" w:hAnsi="Calibri" w:cs="Calibri"/>
          <w:i/>
          <w:color w:val="FF0000"/>
          <w:sz w:val="20"/>
          <w:szCs w:val="20"/>
        </w:rPr>
        <w:t>W</w:t>
      </w:r>
      <w:r w:rsidRPr="000E6302">
        <w:rPr>
          <w:rFonts w:ascii="Cambria Math" w:eastAsia="Calibri" w:hAnsi="Cambria Math" w:cs="Cambria Math"/>
          <w:i/>
          <w:color w:val="FF0000"/>
          <w:sz w:val="20"/>
          <w:szCs w:val="20"/>
        </w:rPr>
        <w:t>‑</w:t>
      </w:r>
      <w:r w:rsidRPr="000E6302">
        <w:rPr>
          <w:rFonts w:ascii="Calibri" w:eastAsia="Calibri" w:hAnsi="Calibri" w:cs="Calibri"/>
          <w:i/>
          <w:color w:val="FF0000"/>
          <w:sz w:val="20"/>
          <w:szCs w:val="20"/>
        </w:rPr>
        <w:t>1B is a simple but powerful intelligent IP camera designed for small to medium size rooms. The IV</w:t>
      </w:r>
      <w:r w:rsidRPr="000E6302">
        <w:rPr>
          <w:rFonts w:ascii="Cambria Math" w:eastAsia="Calibri" w:hAnsi="Cambria Math" w:cs="Cambria Math"/>
          <w:i/>
          <w:color w:val="FF0000"/>
          <w:sz w:val="20"/>
          <w:szCs w:val="20"/>
        </w:rPr>
        <w:t>‑</w:t>
      </w:r>
      <w:r w:rsidRPr="000E6302">
        <w:rPr>
          <w:rFonts w:ascii="Calibri" w:eastAsia="Calibri" w:hAnsi="Calibri" w:cs="Calibri"/>
          <w:i/>
          <w:color w:val="FF0000"/>
          <w:sz w:val="20"/>
          <w:szCs w:val="20"/>
        </w:rPr>
        <w:t>CAMFL</w:t>
      </w:r>
      <w:r w:rsidRPr="000E6302">
        <w:rPr>
          <w:rFonts w:ascii="Cambria Math" w:eastAsia="Calibri" w:hAnsi="Cambria Math" w:cs="Cambria Math"/>
          <w:i/>
          <w:color w:val="FF0000"/>
          <w:sz w:val="20"/>
          <w:szCs w:val="20"/>
        </w:rPr>
        <w:t>‑</w:t>
      </w:r>
      <w:r w:rsidRPr="000E6302">
        <w:rPr>
          <w:rFonts w:ascii="Calibri" w:eastAsia="Calibri" w:hAnsi="Calibri" w:cs="Calibri"/>
          <w:i/>
          <w:color w:val="FF0000"/>
          <w:sz w:val="20"/>
          <w:szCs w:val="20"/>
        </w:rPr>
        <w:t>N</w:t>
      </w:r>
      <w:r w:rsidRPr="000E6302">
        <w:rPr>
          <w:rFonts w:ascii="Cambria Math" w:eastAsia="Calibri" w:hAnsi="Cambria Math" w:cs="Cambria Math"/>
          <w:i/>
          <w:color w:val="FF0000"/>
          <w:sz w:val="20"/>
          <w:szCs w:val="20"/>
        </w:rPr>
        <w:t>‑</w:t>
      </w:r>
      <w:r w:rsidRPr="000E6302">
        <w:rPr>
          <w:rFonts w:ascii="Calibri" w:eastAsia="Calibri" w:hAnsi="Calibri" w:cs="Calibri"/>
          <w:i/>
          <w:color w:val="FF0000"/>
          <w:sz w:val="20"/>
          <w:szCs w:val="20"/>
        </w:rPr>
        <w:t>W</w:t>
      </w:r>
      <w:r w:rsidRPr="000E6302">
        <w:rPr>
          <w:rFonts w:ascii="Cambria Math" w:eastAsia="Calibri" w:hAnsi="Cambria Math" w:cs="Cambria Math"/>
          <w:i/>
          <w:color w:val="FF0000"/>
          <w:sz w:val="20"/>
          <w:szCs w:val="20"/>
        </w:rPr>
        <w:t>‑</w:t>
      </w:r>
      <w:r w:rsidRPr="000E6302">
        <w:rPr>
          <w:rFonts w:ascii="Calibri" w:eastAsia="Calibri" w:hAnsi="Calibri" w:cs="Calibri"/>
          <w:i/>
          <w:color w:val="FF0000"/>
          <w:sz w:val="20"/>
          <w:szCs w:val="20"/>
        </w:rPr>
        <w:t>1B uses facial and motion detection to automatically track and frame the presenter. All the tracking intelligence is built into the camera – no external system is needed. The IV</w:t>
      </w:r>
      <w:r w:rsidRPr="000E6302">
        <w:rPr>
          <w:rFonts w:ascii="Cambria Math" w:eastAsia="Calibri" w:hAnsi="Cambria Math" w:cs="Cambria Math"/>
          <w:i/>
          <w:color w:val="FF0000"/>
          <w:sz w:val="20"/>
          <w:szCs w:val="20"/>
        </w:rPr>
        <w:t>‑</w:t>
      </w:r>
      <w:r w:rsidRPr="000E6302">
        <w:rPr>
          <w:rFonts w:ascii="Calibri" w:eastAsia="Calibri" w:hAnsi="Calibri" w:cs="Calibri"/>
          <w:i/>
          <w:color w:val="FF0000"/>
          <w:sz w:val="20"/>
          <w:szCs w:val="20"/>
        </w:rPr>
        <w:t>CAMFL</w:t>
      </w:r>
      <w:r w:rsidRPr="000E6302">
        <w:rPr>
          <w:rFonts w:ascii="Cambria Math" w:eastAsia="Calibri" w:hAnsi="Cambria Math" w:cs="Cambria Math"/>
          <w:i/>
          <w:color w:val="FF0000"/>
          <w:sz w:val="20"/>
          <w:szCs w:val="20"/>
        </w:rPr>
        <w:t>‑</w:t>
      </w:r>
      <w:r w:rsidRPr="000E6302">
        <w:rPr>
          <w:rFonts w:ascii="Calibri" w:eastAsia="Calibri" w:hAnsi="Calibri" w:cs="Calibri"/>
          <w:i/>
          <w:color w:val="FF0000"/>
          <w:sz w:val="20"/>
          <w:szCs w:val="20"/>
        </w:rPr>
        <w:t>N</w:t>
      </w:r>
      <w:r w:rsidRPr="000E6302">
        <w:rPr>
          <w:rFonts w:ascii="Cambria Math" w:eastAsia="Calibri" w:hAnsi="Cambria Math" w:cs="Cambria Math"/>
          <w:i/>
          <w:color w:val="FF0000"/>
          <w:sz w:val="20"/>
          <w:szCs w:val="20"/>
        </w:rPr>
        <w:t>‑</w:t>
      </w:r>
      <w:r w:rsidRPr="000E6302">
        <w:rPr>
          <w:rFonts w:ascii="Calibri" w:eastAsia="Calibri" w:hAnsi="Calibri" w:cs="Calibri"/>
          <w:i/>
          <w:color w:val="FF0000"/>
          <w:sz w:val="20"/>
          <w:szCs w:val="20"/>
        </w:rPr>
        <w:t>W</w:t>
      </w:r>
      <w:r w:rsidRPr="000E6302">
        <w:rPr>
          <w:rFonts w:ascii="Cambria Math" w:eastAsia="Calibri" w:hAnsi="Cambria Math" w:cs="Cambria Math"/>
          <w:i/>
          <w:color w:val="FF0000"/>
          <w:sz w:val="20"/>
          <w:szCs w:val="20"/>
        </w:rPr>
        <w:t>‑</w:t>
      </w:r>
      <w:r w:rsidRPr="000E6302">
        <w:rPr>
          <w:rFonts w:ascii="Calibri" w:eastAsia="Calibri" w:hAnsi="Calibri" w:cs="Calibri"/>
          <w:i/>
          <w:color w:val="FF0000"/>
          <w:sz w:val="20"/>
          <w:szCs w:val="20"/>
        </w:rPr>
        <w:t>1B camera supports a single Ethernet connection and provides power (</w:t>
      </w:r>
      <w:r w:rsidR="00486A7B">
        <w:rPr>
          <w:rFonts w:ascii="Calibri" w:eastAsia="Calibri" w:hAnsi="Calibri" w:cs="Calibri"/>
          <w:i/>
          <w:color w:val="FF0000"/>
          <w:sz w:val="20"/>
          <w:szCs w:val="20"/>
        </w:rPr>
        <w:t>PoE</w:t>
      </w:r>
      <w:r w:rsidRPr="000E6302">
        <w:rPr>
          <w:rFonts w:ascii="Calibri" w:eastAsia="Calibri" w:hAnsi="Calibri" w:cs="Calibri"/>
          <w:i/>
          <w:color w:val="FF0000"/>
          <w:sz w:val="20"/>
          <w:szCs w:val="20"/>
        </w:rPr>
        <w:t>), monitoring, control, and NDI®|HX video.</w:t>
      </w:r>
    </w:p>
    <w:p w14:paraId="4C0A3894" w14:textId="77777777" w:rsidR="00DB45C5" w:rsidRDefault="00DB45C5" w:rsidP="00DB45C5">
      <w:pPr>
        <w:rPr>
          <w:sz w:val="20"/>
          <w:szCs w:val="20"/>
        </w:rPr>
      </w:pPr>
    </w:p>
    <w:p w14:paraId="3F2957AA" w14:textId="77777777" w:rsidR="00DB45C5" w:rsidRDefault="00DB45C5" w:rsidP="00DB45C5">
      <w:pPr>
        <w:pStyle w:val="Heading3"/>
      </w:pPr>
      <w:r>
        <w:t>Basis of Design</w:t>
      </w:r>
    </w:p>
    <w:p w14:paraId="3014DCB1" w14:textId="77777777" w:rsidR="00DB45C5" w:rsidRDefault="00DB45C5" w:rsidP="00DB45C5">
      <w:pPr>
        <w:pStyle w:val="Notes"/>
      </w:pPr>
    </w:p>
    <w:p w14:paraId="2B63342A" w14:textId="77777777" w:rsidR="00DB45C5" w:rsidRDefault="00DB45C5" w:rsidP="00DB45C5">
      <w:pPr>
        <w:rPr>
          <w:sz w:val="20"/>
          <w:szCs w:val="20"/>
        </w:rPr>
      </w:pPr>
    </w:p>
    <w:p w14:paraId="17D4FC23" w14:textId="157DDA09" w:rsidR="00DB45C5" w:rsidRPr="004B1D66" w:rsidRDefault="00DB45C5" w:rsidP="00DB45C5">
      <w:pPr>
        <w:pStyle w:val="Heading4"/>
      </w:pPr>
      <w:bookmarkStart w:id="74" w:name="_Hlk127978208"/>
      <w:r w:rsidRPr="004B1D66">
        <w:t>Crestron IV-CAM</w:t>
      </w:r>
      <w:r w:rsidR="000E6302">
        <w:t>FL</w:t>
      </w:r>
      <w:r w:rsidRPr="004B1D66">
        <w:t>-</w:t>
      </w:r>
      <w:r w:rsidR="000E6302">
        <w:t>N-W-1B</w:t>
      </w:r>
      <w:bookmarkEnd w:id="74"/>
    </w:p>
    <w:p w14:paraId="60D98C20" w14:textId="77777777" w:rsidR="00DB45C5" w:rsidRDefault="00DB45C5" w:rsidP="00DB45C5">
      <w:pPr>
        <w:pStyle w:val="Notes"/>
      </w:pPr>
    </w:p>
    <w:p w14:paraId="14E1976C" w14:textId="77777777" w:rsidR="00DB45C5" w:rsidRPr="009F0233" w:rsidRDefault="00DB45C5" w:rsidP="00DB45C5"/>
    <w:p w14:paraId="2D7ABE03" w14:textId="77777777" w:rsidR="00DB45C5" w:rsidRPr="006C64DD" w:rsidRDefault="00DB45C5" w:rsidP="00DB45C5">
      <w:pPr>
        <w:pStyle w:val="Notes"/>
      </w:pPr>
      <w:r w:rsidRPr="006C64DD">
        <w:t>Specifier Note:</w:t>
      </w:r>
    </w:p>
    <w:p w14:paraId="58D84045" w14:textId="03A041F1" w:rsidR="00DB45C5" w:rsidRDefault="00DB45C5" w:rsidP="00DB45C5">
      <w:pPr>
        <w:pStyle w:val="Notes"/>
      </w:pPr>
      <w:r w:rsidRPr="006C64DD">
        <w:t>IV-CAM</w:t>
      </w:r>
      <w:r w:rsidR="0050481B">
        <w:t>FL</w:t>
      </w:r>
      <w:r w:rsidRPr="006C64DD">
        <w:t>-</w:t>
      </w:r>
      <w:r w:rsidR="0050481B">
        <w:t>N-W-1B</w:t>
      </w:r>
      <w:r w:rsidRPr="006C64DD">
        <w:br/>
      </w:r>
      <w:r w:rsidR="000328DD" w:rsidRPr="000328DD">
        <w:t>https://www.crestron.com/Products/Workspace-Solutions/Intelligent-Video/1-Beyond-Intelligent-Video/IV-CAMFL-N-W-1B</w:t>
      </w:r>
    </w:p>
    <w:p w14:paraId="7B268655" w14:textId="77777777" w:rsidR="00DB45C5" w:rsidRDefault="00DB45C5" w:rsidP="00DB45C5">
      <w:pPr>
        <w:pStyle w:val="Notes"/>
      </w:pPr>
    </w:p>
    <w:p w14:paraId="0FFC60F8" w14:textId="77777777" w:rsidR="00DB45C5" w:rsidRDefault="00DB45C5" w:rsidP="00DB45C5">
      <w:pPr>
        <w:pStyle w:val="Notes"/>
      </w:pPr>
    </w:p>
    <w:p w14:paraId="6020C7C2" w14:textId="77777777" w:rsidR="00DB45C5" w:rsidRPr="00352607" w:rsidRDefault="00DB45C5" w:rsidP="00DB45C5">
      <w:pPr>
        <w:pStyle w:val="Heading3"/>
        <w:numPr>
          <w:ilvl w:val="2"/>
          <w:numId w:val="40"/>
        </w:numPr>
      </w:pPr>
      <w:r w:rsidRPr="00352607">
        <w:t>Device Definition</w:t>
      </w:r>
    </w:p>
    <w:p w14:paraId="649C4A1F" w14:textId="77777777" w:rsidR="00DB45C5" w:rsidRDefault="00DB45C5" w:rsidP="00DB45C5"/>
    <w:p w14:paraId="5AD46FA3" w14:textId="77777777" w:rsidR="00DB45C5" w:rsidRDefault="00DB45C5" w:rsidP="00DB45C5"/>
    <w:p w14:paraId="22CB9B08" w14:textId="3318F376" w:rsidR="00DB45C5" w:rsidRDefault="00256545" w:rsidP="00DB45C5">
      <w:pPr>
        <w:pStyle w:val="Heading4"/>
      </w:pPr>
      <w:proofErr w:type="spellStart"/>
      <w:r>
        <w:t>ePTZ</w:t>
      </w:r>
      <w:proofErr w:type="spellEnd"/>
      <w:r>
        <w:t xml:space="preserve"> IP camera that uses facial and motion detection to automatically track and frame the presenter</w:t>
      </w:r>
    </w:p>
    <w:p w14:paraId="78073B13" w14:textId="77777777" w:rsidR="00DB45C5" w:rsidRDefault="00DB45C5" w:rsidP="00DB45C5"/>
    <w:p w14:paraId="48723872" w14:textId="77777777" w:rsidR="00DB45C5" w:rsidRDefault="00DB45C5" w:rsidP="00DB45C5"/>
    <w:p w14:paraId="60EC40A8" w14:textId="77777777" w:rsidR="00DB45C5" w:rsidRDefault="00DB45C5" w:rsidP="00DB45C5">
      <w:pPr>
        <w:pStyle w:val="Heading5"/>
      </w:pPr>
      <w:r>
        <w:t>Ideal for small to medium sized rooms</w:t>
      </w:r>
    </w:p>
    <w:p w14:paraId="7986E1DC" w14:textId="77777777" w:rsidR="00DB45C5" w:rsidRDefault="00DB45C5" w:rsidP="00DB45C5"/>
    <w:p w14:paraId="4693AF21" w14:textId="77777777" w:rsidR="00DB45C5" w:rsidRDefault="00DB45C5" w:rsidP="00DB45C5"/>
    <w:p w14:paraId="2AB268B8" w14:textId="6325F7EA" w:rsidR="00DB45C5" w:rsidRDefault="00DB45C5" w:rsidP="00DB45C5">
      <w:pPr>
        <w:pStyle w:val="Heading5"/>
      </w:pPr>
      <w:r>
        <w:t>Intended for spaces up to 25 ft. from participants</w:t>
      </w:r>
    </w:p>
    <w:p w14:paraId="42A4A745" w14:textId="41B1E50C" w:rsidR="009D30FE" w:rsidRDefault="009D30FE" w:rsidP="009D30FE"/>
    <w:p w14:paraId="60ACD52C" w14:textId="617AF4B0" w:rsidR="009D30FE" w:rsidRDefault="009D30FE" w:rsidP="009D30FE"/>
    <w:p w14:paraId="4509FFDE" w14:textId="513E70ED" w:rsidR="009D30FE" w:rsidRPr="009D30FE" w:rsidRDefault="009D30FE" w:rsidP="009D30FE">
      <w:pPr>
        <w:pStyle w:val="Heading5"/>
      </w:pPr>
      <w:r>
        <w:t>Locks on to a single presenter, not distracted by background events</w:t>
      </w:r>
    </w:p>
    <w:p w14:paraId="1E40BB87" w14:textId="3ADB26CE" w:rsidR="006A3394" w:rsidRDefault="006A3394" w:rsidP="006A3394"/>
    <w:p w14:paraId="046C8B2D" w14:textId="77777777" w:rsidR="006A3394" w:rsidRDefault="006A3394" w:rsidP="006A3394"/>
    <w:p w14:paraId="69C8A36D" w14:textId="459A3D43" w:rsidR="006A3394" w:rsidRDefault="001B7F0E" w:rsidP="006A3394">
      <w:pPr>
        <w:pStyle w:val="Heading5"/>
      </w:pPr>
      <w:r>
        <w:t>Tracking of new presenter when previous presenter leaves tracking zone</w:t>
      </w:r>
    </w:p>
    <w:p w14:paraId="492D09F5" w14:textId="5FE3D4F1" w:rsidR="001B7F0E" w:rsidRDefault="001B7F0E" w:rsidP="001B7F0E"/>
    <w:p w14:paraId="426D12B1" w14:textId="6D72F4C7" w:rsidR="001B7F0E" w:rsidRDefault="001B7F0E" w:rsidP="001B7F0E"/>
    <w:p w14:paraId="6E256662" w14:textId="0B607132" w:rsidR="001B7F0E" w:rsidRDefault="001B7F0E" w:rsidP="001B7F0E">
      <w:pPr>
        <w:pStyle w:val="Heading5"/>
      </w:pPr>
      <w:r>
        <w:t>Camera returns to home position when not tracking a speaker</w:t>
      </w:r>
    </w:p>
    <w:p w14:paraId="0DE34D54" w14:textId="031295AD" w:rsidR="00140B6D" w:rsidRDefault="00140B6D" w:rsidP="00140B6D"/>
    <w:p w14:paraId="7B04AF6A" w14:textId="7DCA5DBB" w:rsidR="00021709" w:rsidRDefault="00021709" w:rsidP="00140B6D"/>
    <w:p w14:paraId="1EEA7222" w14:textId="135D9710" w:rsidR="00021709" w:rsidRDefault="00486A7B" w:rsidP="00021709">
      <w:pPr>
        <w:pStyle w:val="Heading4"/>
      </w:pPr>
      <w:r>
        <w:t>Power via PoE,</w:t>
      </w:r>
      <w:r w:rsidR="00021709">
        <w:t xml:space="preserve"> monitoring, configuration, control, and NDI|HX video provided through one (1) ethernet cable connection to </w:t>
      </w:r>
      <w:proofErr w:type="gramStart"/>
      <w:r w:rsidR="00021709">
        <w:t>camera</w:t>
      </w:r>
      <w:proofErr w:type="gramEnd"/>
    </w:p>
    <w:p w14:paraId="0878F8DD" w14:textId="50BF7C76" w:rsidR="009641B3" w:rsidRDefault="009641B3" w:rsidP="009641B3"/>
    <w:p w14:paraId="5D168AE4" w14:textId="77777777" w:rsidR="00652DFA" w:rsidRDefault="00652DFA" w:rsidP="009641B3"/>
    <w:p w14:paraId="4524384E" w14:textId="31CF9C7F" w:rsidR="009641B3" w:rsidRPr="009641B3" w:rsidRDefault="009641B3" w:rsidP="009641B3">
      <w:pPr>
        <w:pStyle w:val="Heading5"/>
      </w:pPr>
      <w:r>
        <w:t xml:space="preserve">DC power supported with included adapter if power source is less than 10 ft. (3 m) from </w:t>
      </w:r>
      <w:proofErr w:type="gramStart"/>
      <w:r>
        <w:t>camera</w:t>
      </w:r>
      <w:proofErr w:type="gramEnd"/>
    </w:p>
    <w:p w14:paraId="577AD92D" w14:textId="77777777" w:rsidR="00021709" w:rsidRDefault="00021709" w:rsidP="00140B6D"/>
    <w:p w14:paraId="60C4E235" w14:textId="7C26FC8B" w:rsidR="00140B6D" w:rsidRDefault="00140B6D" w:rsidP="00140B6D"/>
    <w:p w14:paraId="7EB352E8" w14:textId="569C6523" w:rsidR="00140B6D" w:rsidRPr="00140B6D" w:rsidRDefault="00DC25FD" w:rsidP="00140B6D">
      <w:pPr>
        <w:pStyle w:val="Heading4"/>
      </w:pPr>
      <w:r>
        <w:t>Up to</w:t>
      </w:r>
      <w:r w:rsidR="00140B6D">
        <w:t xml:space="preserve"> 1080p60 </w:t>
      </w:r>
      <w:r>
        <w:t>resolution output</w:t>
      </w:r>
      <w:r w:rsidR="00140B6D">
        <w:t xml:space="preserve"> over NDI|HX</w:t>
      </w:r>
      <w:r>
        <w:t xml:space="preserve"> from 4K full room view</w:t>
      </w:r>
    </w:p>
    <w:p w14:paraId="77EA8AB8" w14:textId="77777777" w:rsidR="00DB45C5" w:rsidRDefault="00DB45C5" w:rsidP="00DB45C5"/>
    <w:p w14:paraId="6200EFA3" w14:textId="77777777" w:rsidR="00DB45C5" w:rsidRPr="00ED2649" w:rsidRDefault="00DB45C5" w:rsidP="00DB45C5"/>
    <w:p w14:paraId="58F630E8" w14:textId="77777777" w:rsidR="00DB45C5" w:rsidRDefault="00DB45C5" w:rsidP="00DB45C5">
      <w:pPr>
        <w:pStyle w:val="Heading4"/>
      </w:pPr>
      <w:r>
        <w:t xml:space="preserve">Up to 256 </w:t>
      </w:r>
      <w:proofErr w:type="gramStart"/>
      <w:r>
        <w:t>pan</w:t>
      </w:r>
      <w:proofErr w:type="gramEnd"/>
      <w:r>
        <w:t>, tilt, and zoom (PTZ) configuration preset points available</w:t>
      </w:r>
    </w:p>
    <w:p w14:paraId="77BF154F" w14:textId="77777777" w:rsidR="00DB45C5" w:rsidRDefault="00DB45C5" w:rsidP="00DB45C5"/>
    <w:p w14:paraId="78A18084" w14:textId="77777777" w:rsidR="00DB45C5" w:rsidRDefault="00DB45C5" w:rsidP="00DB45C5"/>
    <w:p w14:paraId="66CC3BDD" w14:textId="360B0FAE" w:rsidR="00DB45C5" w:rsidRDefault="00DB45C5" w:rsidP="00DB45C5">
      <w:pPr>
        <w:pStyle w:val="Heading4"/>
      </w:pPr>
      <w:r>
        <w:t>Can be configured using proprietary camera manager software or controlled through VISCA over IP via control system from same manufacturer</w:t>
      </w:r>
    </w:p>
    <w:p w14:paraId="6165503D" w14:textId="06C41FB0" w:rsidR="00091DAC" w:rsidRDefault="00091DAC" w:rsidP="00091DAC"/>
    <w:p w14:paraId="2D004927" w14:textId="7F032911" w:rsidR="00091DAC" w:rsidRDefault="00091DAC" w:rsidP="00091DAC"/>
    <w:p w14:paraId="374B7174" w14:textId="1C0E50C9" w:rsidR="00091DAC" w:rsidRDefault="00091DAC" w:rsidP="00091DAC">
      <w:pPr>
        <w:pStyle w:val="Heading4"/>
      </w:pPr>
      <w:r>
        <w:t xml:space="preserve">With auto tracking turned off, camera operates like a standard </w:t>
      </w:r>
      <w:proofErr w:type="spellStart"/>
      <w:r>
        <w:t>ePTZ</w:t>
      </w:r>
      <w:proofErr w:type="spellEnd"/>
      <w:r>
        <w:t xml:space="preserve"> camera and is controllable through either USB or IP</w:t>
      </w:r>
    </w:p>
    <w:p w14:paraId="6C3DFF57" w14:textId="2179A205" w:rsidR="00645A91" w:rsidRDefault="00645A91" w:rsidP="00645A91"/>
    <w:p w14:paraId="563DC615" w14:textId="23295393" w:rsidR="00DB45C5" w:rsidRDefault="00DB45C5" w:rsidP="00DB45C5">
      <w:pPr>
        <w:pStyle w:val="Notes"/>
      </w:pPr>
    </w:p>
    <w:p w14:paraId="1AE4ED05" w14:textId="77777777" w:rsidR="00DB45C5" w:rsidRPr="00B105E7" w:rsidRDefault="00DB45C5" w:rsidP="00DB45C5">
      <w:pPr>
        <w:pStyle w:val="Heading3"/>
      </w:pPr>
      <w:r w:rsidRPr="00B105E7">
        <w:t>Device Architecture</w:t>
      </w:r>
    </w:p>
    <w:p w14:paraId="5B65A70A" w14:textId="77777777" w:rsidR="00DB45C5" w:rsidRDefault="00DB45C5" w:rsidP="00DB45C5">
      <w:pPr>
        <w:pStyle w:val="Notes"/>
      </w:pPr>
    </w:p>
    <w:p w14:paraId="65C61CBF" w14:textId="77777777" w:rsidR="00DB45C5" w:rsidRDefault="00DB45C5" w:rsidP="00DB45C5">
      <w:pPr>
        <w:rPr>
          <w:sz w:val="20"/>
          <w:szCs w:val="20"/>
        </w:rPr>
      </w:pPr>
    </w:p>
    <w:p w14:paraId="7C49BDB9" w14:textId="77777777" w:rsidR="00DB45C5" w:rsidRDefault="00DB45C5" w:rsidP="00DB45C5">
      <w:pPr>
        <w:pStyle w:val="Heading4"/>
      </w:pPr>
      <w:r>
        <w:t>Physical Form factor</w:t>
      </w:r>
    </w:p>
    <w:p w14:paraId="34006974" w14:textId="77777777" w:rsidR="00DB45C5" w:rsidRDefault="00DB45C5" w:rsidP="00DB45C5"/>
    <w:p w14:paraId="0EDA5BBD" w14:textId="77777777" w:rsidR="00DB45C5" w:rsidRDefault="00DB45C5" w:rsidP="00DB45C5"/>
    <w:p w14:paraId="69FE17E8" w14:textId="2CD0BA6D" w:rsidR="00DB45C5" w:rsidRPr="00867DD0" w:rsidRDefault="00DB45C5" w:rsidP="00DB45C5">
      <w:pPr>
        <w:pStyle w:val="Heading5"/>
      </w:pPr>
      <w:r>
        <w:t xml:space="preserve">Dimensions: </w:t>
      </w:r>
      <w:r w:rsidR="000341AE">
        <w:t>5</w:t>
      </w:r>
      <w:r>
        <w:t>.</w:t>
      </w:r>
      <w:r w:rsidR="000341AE">
        <w:t>87</w:t>
      </w:r>
      <w:r>
        <w:t xml:space="preserve"> in. x </w:t>
      </w:r>
      <w:r w:rsidR="000341AE">
        <w:t>2</w:t>
      </w:r>
      <w:r>
        <w:t>.</w:t>
      </w:r>
      <w:r w:rsidR="000341AE">
        <w:t>99</w:t>
      </w:r>
      <w:r>
        <w:t xml:space="preserve"> in. x </w:t>
      </w:r>
      <w:r w:rsidR="000341AE">
        <w:t>2</w:t>
      </w:r>
      <w:r>
        <w:t>.</w:t>
      </w:r>
      <w:r w:rsidR="000341AE">
        <w:t>28</w:t>
      </w:r>
      <w:r>
        <w:t xml:space="preserve"> in. (</w:t>
      </w:r>
      <w:r w:rsidR="000341AE">
        <w:t>149</w:t>
      </w:r>
      <w:r>
        <w:t xml:space="preserve"> mm x </w:t>
      </w:r>
      <w:r w:rsidR="000341AE">
        <w:t>76</w:t>
      </w:r>
      <w:r>
        <w:t xml:space="preserve"> mm x </w:t>
      </w:r>
      <w:r w:rsidR="000341AE">
        <w:t>58</w:t>
      </w:r>
      <w:r>
        <w:t xml:space="preserve"> mm)</w:t>
      </w:r>
    </w:p>
    <w:p w14:paraId="53E80C9A" w14:textId="77777777" w:rsidR="00DB45C5" w:rsidRDefault="00DB45C5" w:rsidP="00DB45C5">
      <w:pPr>
        <w:pStyle w:val="Notes"/>
      </w:pPr>
    </w:p>
    <w:p w14:paraId="08384A50" w14:textId="77777777" w:rsidR="00DB45C5" w:rsidRDefault="00DB45C5" w:rsidP="00DB45C5"/>
    <w:p w14:paraId="728794C9" w14:textId="72BB9134" w:rsidR="00DB45C5" w:rsidRPr="00DA69A6" w:rsidRDefault="00DB45C5" w:rsidP="00DB45C5">
      <w:pPr>
        <w:pStyle w:val="Heading5"/>
      </w:pPr>
      <w:r w:rsidRPr="00DA69A6">
        <w:t xml:space="preserve">Weight: </w:t>
      </w:r>
      <w:r w:rsidR="00255415">
        <w:t>0</w:t>
      </w:r>
      <w:r w:rsidRPr="00DA69A6">
        <w:t>.</w:t>
      </w:r>
      <w:r w:rsidR="00255415">
        <w:t>92</w:t>
      </w:r>
      <w:r w:rsidRPr="00DA69A6">
        <w:t xml:space="preserve"> lb. (</w:t>
      </w:r>
      <w:r w:rsidR="00255415">
        <w:t>0.42</w:t>
      </w:r>
      <w:r w:rsidRPr="00DA69A6">
        <w:t xml:space="preserve"> kg)</w:t>
      </w:r>
    </w:p>
    <w:p w14:paraId="5663C5ED" w14:textId="77777777" w:rsidR="00DB45C5" w:rsidRDefault="00DB45C5" w:rsidP="00DB45C5">
      <w:pPr>
        <w:pStyle w:val="Notes"/>
      </w:pPr>
    </w:p>
    <w:p w14:paraId="4CACE5F2" w14:textId="77777777" w:rsidR="00DB45C5" w:rsidRDefault="00DB45C5" w:rsidP="00DB45C5"/>
    <w:p w14:paraId="1FFE4E61" w14:textId="77777777" w:rsidR="00DB45C5" w:rsidRPr="00034DFF" w:rsidRDefault="00DB45C5" w:rsidP="00DB45C5">
      <w:pPr>
        <w:pStyle w:val="Heading4"/>
      </w:pPr>
      <w:r w:rsidRPr="00034DFF">
        <w:t>Mounting</w:t>
      </w:r>
    </w:p>
    <w:p w14:paraId="7A11B46E" w14:textId="77777777" w:rsidR="00DB45C5" w:rsidRDefault="00DB45C5" w:rsidP="00DB45C5">
      <w:pPr>
        <w:rPr>
          <w:sz w:val="20"/>
          <w:szCs w:val="20"/>
        </w:rPr>
      </w:pPr>
    </w:p>
    <w:p w14:paraId="1443CDF5" w14:textId="77777777" w:rsidR="00DB45C5" w:rsidRDefault="00DB45C5" w:rsidP="00DB45C5">
      <w:pPr>
        <w:rPr>
          <w:sz w:val="20"/>
          <w:szCs w:val="20"/>
        </w:rPr>
      </w:pPr>
    </w:p>
    <w:p w14:paraId="0840FC5C" w14:textId="2F0CA2AB" w:rsidR="00DB45C5" w:rsidRDefault="0067764F" w:rsidP="00DB45C5">
      <w:pPr>
        <w:pStyle w:val="Heading5"/>
      </w:pPr>
      <w:r>
        <w:t>2</w:t>
      </w:r>
      <w:r w:rsidR="00DB45C5">
        <w:t xml:space="preserve"> x 1/4 in. threaded mount hole</w:t>
      </w:r>
    </w:p>
    <w:p w14:paraId="401E0C6B" w14:textId="77777777" w:rsidR="00DB45C5" w:rsidRDefault="00DB45C5" w:rsidP="00DB45C5"/>
    <w:p w14:paraId="5BCF4B26" w14:textId="77777777" w:rsidR="00DB45C5" w:rsidRDefault="00DB45C5" w:rsidP="00DB45C5"/>
    <w:p w14:paraId="3A82C852" w14:textId="7FB145C8" w:rsidR="00DB45C5" w:rsidRDefault="00DB45C5" w:rsidP="00DB45C5">
      <w:pPr>
        <w:pStyle w:val="Heading5"/>
      </w:pPr>
      <w:r>
        <w:t xml:space="preserve">Recommended Mounting: </w:t>
      </w:r>
      <w:r w:rsidR="009D37EB">
        <w:t>7</w:t>
      </w:r>
      <w:r>
        <w:t>-</w:t>
      </w:r>
      <w:r w:rsidR="009D37EB">
        <w:t>12</w:t>
      </w:r>
      <w:r>
        <w:t xml:space="preserve"> ft. </w:t>
      </w:r>
      <w:r w:rsidR="009D37EB">
        <w:t>Height</w:t>
      </w:r>
      <w:r>
        <w:t xml:space="preserve">, </w:t>
      </w:r>
      <w:r w:rsidR="009D37EB">
        <w:t>15</w:t>
      </w:r>
      <w:r>
        <w:t>-</w:t>
      </w:r>
      <w:r w:rsidR="009D37EB">
        <w:t>25</w:t>
      </w:r>
      <w:r>
        <w:t xml:space="preserve"> ft. from the </w:t>
      </w:r>
      <w:r w:rsidR="009D37EB">
        <w:t>presenter</w:t>
      </w:r>
    </w:p>
    <w:p w14:paraId="4ECEF6AD" w14:textId="74DA2FC6" w:rsidR="0029449F" w:rsidRDefault="0029449F" w:rsidP="0029449F"/>
    <w:p w14:paraId="7167B277" w14:textId="32368308" w:rsidR="0029449F" w:rsidRDefault="0029449F" w:rsidP="0029449F"/>
    <w:p w14:paraId="704D90DC" w14:textId="02A04621" w:rsidR="0029449F" w:rsidRPr="0029449F" w:rsidRDefault="0029449F" w:rsidP="0029449F">
      <w:pPr>
        <w:pStyle w:val="Heading5"/>
      </w:pPr>
      <w:r>
        <w:t>Color: White</w:t>
      </w:r>
    </w:p>
    <w:p w14:paraId="464BD19F" w14:textId="77777777" w:rsidR="00DB45C5" w:rsidRDefault="00DB45C5" w:rsidP="00DB45C5"/>
    <w:p w14:paraId="65B5A6D0" w14:textId="77777777" w:rsidR="00DB45C5" w:rsidRDefault="00DB45C5" w:rsidP="00DB45C5">
      <w:pPr>
        <w:pStyle w:val="Notes"/>
      </w:pPr>
      <w:r>
        <w:t xml:space="preserve">  </w:t>
      </w:r>
    </w:p>
    <w:p w14:paraId="04CD628A" w14:textId="77777777" w:rsidR="00DB45C5" w:rsidRDefault="00DB45C5" w:rsidP="00DB45C5">
      <w:pPr>
        <w:pStyle w:val="Heading4"/>
        <w:numPr>
          <w:ilvl w:val="3"/>
          <w:numId w:val="19"/>
        </w:numPr>
      </w:pPr>
      <w:r>
        <w:t>Environmental Operating Conditions</w:t>
      </w:r>
    </w:p>
    <w:p w14:paraId="564A0DF7" w14:textId="77777777" w:rsidR="00DB45C5" w:rsidRDefault="00DB45C5" w:rsidP="00DB45C5"/>
    <w:p w14:paraId="7206A1A8" w14:textId="77777777" w:rsidR="00DB45C5" w:rsidRDefault="00DB45C5" w:rsidP="00DB45C5"/>
    <w:p w14:paraId="03749D93" w14:textId="77777777" w:rsidR="00DB45C5" w:rsidRDefault="00DB45C5" w:rsidP="00DB45C5">
      <w:pPr>
        <w:pStyle w:val="Heading5"/>
        <w:numPr>
          <w:ilvl w:val="4"/>
          <w:numId w:val="19"/>
        </w:numPr>
      </w:pPr>
      <w:r>
        <w:t>32° to 104° F (0° to 40° C)</w:t>
      </w:r>
    </w:p>
    <w:p w14:paraId="2BCDC77A" w14:textId="77777777" w:rsidR="00DB45C5" w:rsidRDefault="00DB45C5" w:rsidP="00DB45C5">
      <w:pPr>
        <w:pStyle w:val="Heading4"/>
        <w:numPr>
          <w:ilvl w:val="0"/>
          <w:numId w:val="0"/>
        </w:numPr>
      </w:pPr>
    </w:p>
    <w:p w14:paraId="106A5A35" w14:textId="77777777" w:rsidR="00DB45C5" w:rsidRDefault="00DB45C5" w:rsidP="00DB45C5">
      <w:pPr>
        <w:pStyle w:val="Notes"/>
      </w:pPr>
      <w:r>
        <w:t xml:space="preserve"> </w:t>
      </w:r>
    </w:p>
    <w:p w14:paraId="5B135049" w14:textId="77777777" w:rsidR="00DB45C5" w:rsidRPr="006962DD" w:rsidRDefault="00DB45C5" w:rsidP="00DB45C5">
      <w:pPr>
        <w:pStyle w:val="Heading3"/>
      </w:pPr>
      <w:r w:rsidRPr="006962DD">
        <w:t>Functions</w:t>
      </w:r>
    </w:p>
    <w:p w14:paraId="0EFBE0BB" w14:textId="77777777" w:rsidR="00DB45C5" w:rsidRDefault="00DB45C5" w:rsidP="00DB45C5">
      <w:pPr>
        <w:pStyle w:val="Notes"/>
      </w:pPr>
    </w:p>
    <w:p w14:paraId="6FE92219" w14:textId="77777777" w:rsidR="00DB45C5" w:rsidRDefault="00DB45C5" w:rsidP="00DB45C5">
      <w:pPr>
        <w:rPr>
          <w:sz w:val="20"/>
          <w:szCs w:val="20"/>
        </w:rPr>
      </w:pPr>
    </w:p>
    <w:p w14:paraId="5DCE13D0" w14:textId="77777777" w:rsidR="00DB45C5" w:rsidRDefault="00DB45C5" w:rsidP="00DB45C5">
      <w:pPr>
        <w:pStyle w:val="Heading4"/>
      </w:pPr>
      <w:r>
        <w:t>The camera shall feature the following optics and processing capabilities:</w:t>
      </w:r>
    </w:p>
    <w:p w14:paraId="45DB00C8" w14:textId="77777777" w:rsidR="00DB45C5" w:rsidRDefault="00DB45C5" w:rsidP="00DB45C5">
      <w:pPr>
        <w:pStyle w:val="Notes"/>
      </w:pPr>
    </w:p>
    <w:p w14:paraId="7DB9D9E9" w14:textId="77777777" w:rsidR="00DB45C5" w:rsidRDefault="00DB45C5" w:rsidP="00DB45C5">
      <w:pPr>
        <w:rPr>
          <w:sz w:val="20"/>
          <w:szCs w:val="20"/>
        </w:rPr>
      </w:pPr>
    </w:p>
    <w:p w14:paraId="5DE9B701" w14:textId="77777777" w:rsidR="00DB45C5" w:rsidRDefault="00DB45C5" w:rsidP="00211300">
      <w:pPr>
        <w:pStyle w:val="Heading5"/>
      </w:pPr>
      <w:r>
        <w:t>Image Sensor</w:t>
      </w:r>
    </w:p>
    <w:p w14:paraId="6A1E88D6" w14:textId="77777777" w:rsidR="00DB45C5" w:rsidRDefault="00DB45C5" w:rsidP="00211300"/>
    <w:p w14:paraId="30747407" w14:textId="77777777" w:rsidR="00DB45C5" w:rsidRDefault="00DB45C5" w:rsidP="00211300"/>
    <w:p w14:paraId="7E93F4CD" w14:textId="64A9AAFC" w:rsidR="00DB45C5" w:rsidRDefault="00DB45C5" w:rsidP="00211300">
      <w:pPr>
        <w:pStyle w:val="Heading6"/>
      </w:pPr>
      <w:r>
        <w:t>1/2.</w:t>
      </w:r>
      <w:r w:rsidR="007D6AF5">
        <w:t>5</w:t>
      </w:r>
      <w:r>
        <w:t xml:space="preserve"> in. CMOS, </w:t>
      </w:r>
      <w:r w:rsidR="007D6AF5">
        <w:t>8</w:t>
      </w:r>
      <w:r>
        <w:t>.</w:t>
      </w:r>
      <w:r w:rsidR="007D6AF5">
        <w:t>57</w:t>
      </w:r>
      <w:r>
        <w:t xml:space="preserve"> </w:t>
      </w:r>
      <w:r w:rsidR="007D6AF5">
        <w:t>megapixel</w:t>
      </w:r>
    </w:p>
    <w:p w14:paraId="0D234886" w14:textId="77777777" w:rsidR="00DB45C5" w:rsidRDefault="00DB45C5" w:rsidP="00DB45C5"/>
    <w:p w14:paraId="4832E515" w14:textId="77777777" w:rsidR="00DB45C5" w:rsidRDefault="00DB45C5" w:rsidP="00DB45C5"/>
    <w:p w14:paraId="638B2E12" w14:textId="1D48970C" w:rsidR="00DB45C5" w:rsidRDefault="00DB45C5" w:rsidP="00DB45C5">
      <w:pPr>
        <w:pStyle w:val="Heading5"/>
      </w:pPr>
      <w:r>
        <w:t xml:space="preserve">Focal Lens &amp; Iris: f = </w:t>
      </w:r>
      <w:r w:rsidR="00760D40">
        <w:t>7.9 mm (</w:t>
      </w:r>
      <w:proofErr w:type="spellStart"/>
      <w:r w:rsidR="00760D40">
        <w:t>ePTZ</w:t>
      </w:r>
      <w:proofErr w:type="spellEnd"/>
      <w:r w:rsidR="00760D40">
        <w:t xml:space="preserve"> camera)</w:t>
      </w:r>
    </w:p>
    <w:p w14:paraId="6D734167" w14:textId="77777777" w:rsidR="00DB45C5" w:rsidRPr="00C34D22" w:rsidRDefault="00DB45C5" w:rsidP="00DB45C5"/>
    <w:p w14:paraId="79A0F697" w14:textId="77777777" w:rsidR="00DB45C5" w:rsidRDefault="00DB45C5" w:rsidP="00DB45C5"/>
    <w:p w14:paraId="2F20E788" w14:textId="495ECABC" w:rsidR="00DB45C5" w:rsidRPr="006962DD" w:rsidRDefault="00DB45C5" w:rsidP="00DB45C5">
      <w:pPr>
        <w:pStyle w:val="Heading5"/>
      </w:pPr>
      <w:r w:rsidRPr="006962DD">
        <w:t>Field of View</w:t>
      </w:r>
      <w:r w:rsidR="00C63C80" w:rsidRPr="006962DD">
        <w:t>: 68° - 41° (</w:t>
      </w:r>
      <w:proofErr w:type="spellStart"/>
      <w:r w:rsidR="00C63C80" w:rsidRPr="006962DD">
        <w:t>ePTZ</w:t>
      </w:r>
      <w:proofErr w:type="spellEnd"/>
      <w:r w:rsidR="00C63C80" w:rsidRPr="006962DD">
        <w:t xml:space="preserve"> camera)</w:t>
      </w:r>
    </w:p>
    <w:p w14:paraId="3EB560F0" w14:textId="77777777" w:rsidR="00DB45C5" w:rsidRDefault="00DB45C5" w:rsidP="00DB45C5"/>
    <w:p w14:paraId="4F54A543" w14:textId="77777777" w:rsidR="00DB45C5" w:rsidRDefault="00DB45C5" w:rsidP="00DB45C5"/>
    <w:p w14:paraId="7D54DF84" w14:textId="3BC87B39" w:rsidR="00DB45C5" w:rsidRDefault="00DB45C5" w:rsidP="00DB45C5">
      <w:pPr>
        <w:pStyle w:val="Heading5"/>
      </w:pPr>
      <w:r>
        <w:t xml:space="preserve">Focus System: </w:t>
      </w:r>
      <w:r w:rsidR="006962DD">
        <w:t>Fixed</w:t>
      </w:r>
    </w:p>
    <w:p w14:paraId="3C0FC589" w14:textId="77777777" w:rsidR="00DB45C5" w:rsidRDefault="00DB45C5" w:rsidP="00DB45C5"/>
    <w:p w14:paraId="4419F8E7" w14:textId="77777777" w:rsidR="00DB45C5" w:rsidRDefault="00DB45C5" w:rsidP="00DB45C5"/>
    <w:p w14:paraId="336E917B" w14:textId="060AD20D" w:rsidR="00DB45C5" w:rsidRDefault="00DB45C5" w:rsidP="00DB45C5">
      <w:pPr>
        <w:pStyle w:val="Heading5"/>
      </w:pPr>
      <w:r>
        <w:t xml:space="preserve">Minimum Illumination: </w:t>
      </w:r>
      <w:r w:rsidR="00EC6DA6">
        <w:t>1 Lux</w:t>
      </w:r>
    </w:p>
    <w:p w14:paraId="33CFF42D" w14:textId="77777777" w:rsidR="00DB45C5" w:rsidRDefault="00DB45C5" w:rsidP="00DB45C5"/>
    <w:p w14:paraId="4BD729AE" w14:textId="77777777" w:rsidR="00DB45C5" w:rsidRDefault="00DB45C5" w:rsidP="00DB45C5"/>
    <w:p w14:paraId="1866CF0E" w14:textId="432F5897" w:rsidR="00DB45C5" w:rsidRDefault="00DB45C5" w:rsidP="00DB45C5">
      <w:pPr>
        <w:pStyle w:val="Heading5"/>
      </w:pPr>
      <w:r>
        <w:t>Shutter Speed: 1/</w:t>
      </w:r>
      <w:r w:rsidR="00836A1E">
        <w:t>1</w:t>
      </w:r>
      <w:r>
        <w:t xml:space="preserve"> – 1/10,000 sec</w:t>
      </w:r>
    </w:p>
    <w:p w14:paraId="3B221391" w14:textId="77777777" w:rsidR="00DB45C5" w:rsidRDefault="00DB45C5" w:rsidP="00DB45C5"/>
    <w:p w14:paraId="25558675" w14:textId="77777777" w:rsidR="00DB45C5" w:rsidRDefault="00DB45C5" w:rsidP="00DB45C5"/>
    <w:p w14:paraId="5D13F5BE" w14:textId="77777777" w:rsidR="00DB45C5" w:rsidRPr="00CA0A4F" w:rsidRDefault="00DB45C5" w:rsidP="00DB45C5">
      <w:pPr>
        <w:pStyle w:val="Heading5"/>
      </w:pPr>
      <w:r w:rsidRPr="00CA0A4F">
        <w:t>Gain</w:t>
      </w:r>
      <w:r>
        <w:t>: Auto, Manual</w:t>
      </w:r>
    </w:p>
    <w:p w14:paraId="61C75F8D" w14:textId="77777777" w:rsidR="00DB45C5" w:rsidRDefault="00DB45C5" w:rsidP="00DB45C5"/>
    <w:p w14:paraId="38A982C8" w14:textId="77777777" w:rsidR="00DB45C5" w:rsidRDefault="00DB45C5" w:rsidP="00DB45C5"/>
    <w:p w14:paraId="5A0B1556" w14:textId="42A7A650" w:rsidR="00DB45C5" w:rsidRDefault="00DB45C5" w:rsidP="00DB45C5">
      <w:pPr>
        <w:pStyle w:val="Heading5"/>
      </w:pPr>
      <w:r>
        <w:t>White Balance: Auto, One Push, Manual</w:t>
      </w:r>
    </w:p>
    <w:p w14:paraId="763E668C" w14:textId="77777777" w:rsidR="00DB45C5" w:rsidRPr="0017644D" w:rsidRDefault="00DB45C5" w:rsidP="00DB45C5"/>
    <w:p w14:paraId="52F0EEB0" w14:textId="77777777" w:rsidR="00DB45C5" w:rsidRDefault="00DB45C5" w:rsidP="00DB45C5"/>
    <w:p w14:paraId="0001AA16" w14:textId="77777777" w:rsidR="00DB45C5" w:rsidRDefault="00DB45C5" w:rsidP="00DB45C5">
      <w:pPr>
        <w:pStyle w:val="Heading5"/>
      </w:pPr>
      <w:r>
        <w:t>Exposure: Auto, Manual, Shutter Priority, Iris Priority</w:t>
      </w:r>
    </w:p>
    <w:p w14:paraId="5AE6C0CB" w14:textId="77777777" w:rsidR="00DB45C5" w:rsidRDefault="00DB45C5" w:rsidP="00DB45C5"/>
    <w:p w14:paraId="617F0B6E" w14:textId="77777777" w:rsidR="00DB45C5" w:rsidRDefault="00DB45C5" w:rsidP="00DB45C5"/>
    <w:p w14:paraId="61E660F0" w14:textId="77777777" w:rsidR="00DB45C5" w:rsidRDefault="00DB45C5" w:rsidP="00DB45C5">
      <w:pPr>
        <w:pStyle w:val="Heading5"/>
      </w:pPr>
      <w:r>
        <w:t>Number of Presets: Up to 256</w:t>
      </w:r>
    </w:p>
    <w:p w14:paraId="5E21B931" w14:textId="77777777" w:rsidR="00DB45C5" w:rsidRDefault="00DB45C5" w:rsidP="00DB45C5"/>
    <w:p w14:paraId="4ECA7D1E" w14:textId="77777777" w:rsidR="00DB45C5" w:rsidRDefault="00DB45C5" w:rsidP="00DB45C5"/>
    <w:p w14:paraId="492ECC74" w14:textId="3E0BD577" w:rsidR="00DB45C5" w:rsidRDefault="00DB45C5" w:rsidP="00DB45C5">
      <w:pPr>
        <w:pStyle w:val="Heading5"/>
      </w:pPr>
      <w:r>
        <w:t>Serial Control: PELCO-D, VISCA</w:t>
      </w:r>
    </w:p>
    <w:p w14:paraId="316BD2C4" w14:textId="77777777" w:rsidR="00DB45C5" w:rsidRDefault="00DB45C5" w:rsidP="00DB45C5"/>
    <w:p w14:paraId="10817C9A" w14:textId="77777777" w:rsidR="00DB45C5" w:rsidRDefault="00DB45C5" w:rsidP="00DB45C5"/>
    <w:p w14:paraId="5295D9CA" w14:textId="67F8D9E4" w:rsidR="00DB45C5" w:rsidRDefault="00DB45C5" w:rsidP="00DB45C5">
      <w:pPr>
        <w:pStyle w:val="Heading5"/>
      </w:pPr>
      <w:r>
        <w:t>Protocols</w:t>
      </w:r>
      <w:r w:rsidRPr="00AC44ED">
        <w:t>: HTTP, TCP, UDP, ONVIF</w:t>
      </w:r>
    </w:p>
    <w:p w14:paraId="50CBF205" w14:textId="3B107CC3" w:rsidR="0041253F" w:rsidRDefault="0041253F" w:rsidP="0041253F"/>
    <w:p w14:paraId="028F219B" w14:textId="4808E5D7" w:rsidR="0041253F" w:rsidRDefault="0041253F" w:rsidP="0041253F"/>
    <w:p w14:paraId="18663B3B" w14:textId="15835477" w:rsidR="0041253F" w:rsidRPr="0041253F" w:rsidRDefault="0041253F" w:rsidP="0041253F">
      <w:pPr>
        <w:pStyle w:val="Heading5"/>
      </w:pPr>
      <w:r>
        <w:t>Address: 0-63</w:t>
      </w:r>
    </w:p>
    <w:p w14:paraId="59D0FCEA" w14:textId="77777777" w:rsidR="00DB45C5" w:rsidRDefault="00DB45C5" w:rsidP="00DB45C5">
      <w:pPr>
        <w:pStyle w:val="Notes"/>
      </w:pPr>
      <w:r>
        <w:t xml:space="preserve"> </w:t>
      </w:r>
    </w:p>
    <w:p w14:paraId="41837161" w14:textId="77777777" w:rsidR="00DB45C5" w:rsidRDefault="00DB45C5" w:rsidP="00DB45C5">
      <w:pPr>
        <w:rPr>
          <w:sz w:val="20"/>
          <w:szCs w:val="20"/>
        </w:rPr>
      </w:pPr>
    </w:p>
    <w:p w14:paraId="6AA15DF1" w14:textId="77777777" w:rsidR="00DB45C5" w:rsidRDefault="00DB45C5" w:rsidP="00DB45C5">
      <w:pPr>
        <w:pStyle w:val="Heading4"/>
      </w:pPr>
      <w:r>
        <w:t>The camera shall feature the following Pan, Tilt, Zoom capabilities:</w:t>
      </w:r>
    </w:p>
    <w:p w14:paraId="7264103C" w14:textId="77777777" w:rsidR="00DB45C5" w:rsidRDefault="00DB45C5" w:rsidP="00DB45C5"/>
    <w:p w14:paraId="03CFD3EC" w14:textId="77777777" w:rsidR="00DB45C5" w:rsidRDefault="00DB45C5" w:rsidP="00DB45C5"/>
    <w:p w14:paraId="5701BD9B" w14:textId="70C7F2F1" w:rsidR="00DB45C5" w:rsidRDefault="00DB45C5" w:rsidP="0063201D">
      <w:pPr>
        <w:pStyle w:val="Heading5"/>
      </w:pPr>
      <w:r>
        <w:t xml:space="preserve">Zoom: </w:t>
      </w:r>
      <w:r w:rsidR="00E57B82">
        <w:t>2x Digital</w:t>
      </w:r>
    </w:p>
    <w:p w14:paraId="78D3B7F9" w14:textId="77777777" w:rsidR="00DB45C5" w:rsidRDefault="00DB45C5" w:rsidP="00DB45C5">
      <w:pPr>
        <w:pStyle w:val="Notes"/>
      </w:pPr>
    </w:p>
    <w:p w14:paraId="6D45D566" w14:textId="77777777" w:rsidR="00DB45C5" w:rsidRDefault="00DB45C5" w:rsidP="00DB45C5">
      <w:pPr>
        <w:pStyle w:val="Notes"/>
      </w:pPr>
      <w:r>
        <w:t xml:space="preserve"> </w:t>
      </w:r>
    </w:p>
    <w:p w14:paraId="2B189355" w14:textId="77777777" w:rsidR="00DB45C5" w:rsidRPr="00F6160F" w:rsidRDefault="00DB45C5" w:rsidP="00DB45C5">
      <w:pPr>
        <w:pStyle w:val="Heading4"/>
      </w:pPr>
      <w:r w:rsidRPr="00F6160F">
        <w:t>Ethernet Connectivity: RJ45, 100 Mb</w:t>
      </w:r>
    </w:p>
    <w:p w14:paraId="68D8DF4B" w14:textId="77777777" w:rsidR="00DB45C5" w:rsidRDefault="00DB45C5" w:rsidP="00DB45C5">
      <w:pPr>
        <w:pStyle w:val="Notes"/>
      </w:pPr>
    </w:p>
    <w:p w14:paraId="62FB4205" w14:textId="77777777" w:rsidR="00DB45C5" w:rsidRDefault="00DB45C5" w:rsidP="00DB45C5">
      <w:pPr>
        <w:rPr>
          <w:sz w:val="20"/>
          <w:szCs w:val="20"/>
        </w:rPr>
      </w:pPr>
    </w:p>
    <w:p w14:paraId="5C20AABB" w14:textId="77777777" w:rsidR="00DB45C5" w:rsidRPr="00CD48A6" w:rsidRDefault="00DB45C5" w:rsidP="00DB45C5">
      <w:pPr>
        <w:pStyle w:val="Heading4"/>
      </w:pPr>
      <w:r w:rsidRPr="00242477">
        <w:t>The camera shall support the following video</w:t>
      </w:r>
      <w:r>
        <w:t xml:space="preserve"> signal</w:t>
      </w:r>
      <w:r w:rsidRPr="00242477">
        <w:t xml:space="preserve"> characteristics:</w:t>
      </w:r>
    </w:p>
    <w:p w14:paraId="6C42BDDE" w14:textId="77777777" w:rsidR="00DB45C5" w:rsidRDefault="00DB45C5" w:rsidP="00DB45C5"/>
    <w:p w14:paraId="577AEA1A" w14:textId="77777777" w:rsidR="00DB45C5" w:rsidRDefault="00DB45C5" w:rsidP="00DB45C5"/>
    <w:p w14:paraId="2173DC69" w14:textId="3B6E9936" w:rsidR="00DB45C5" w:rsidRDefault="00DB45C5" w:rsidP="00DB45C5">
      <w:pPr>
        <w:pStyle w:val="Heading5"/>
      </w:pPr>
      <w:r>
        <w:t>Video Output</w:t>
      </w:r>
      <w:r w:rsidR="00FD1465">
        <w:t>: NDI|HX over Ethernet</w:t>
      </w:r>
    </w:p>
    <w:p w14:paraId="0EF6879D" w14:textId="77777777" w:rsidR="00DB45C5" w:rsidRDefault="00DB45C5" w:rsidP="00DB45C5"/>
    <w:p w14:paraId="22BD407E" w14:textId="77777777" w:rsidR="00DB45C5" w:rsidRDefault="00DB45C5" w:rsidP="00DB45C5"/>
    <w:p w14:paraId="515FECED" w14:textId="77777777" w:rsidR="00DB45C5" w:rsidRDefault="00DB45C5" w:rsidP="00DB45C5">
      <w:pPr>
        <w:pStyle w:val="Heading5"/>
      </w:pPr>
      <w:r>
        <w:t>Signal Formats (HD): 1080p60/50/30/25, 1080i60/50, 720p60/50</w:t>
      </w:r>
    </w:p>
    <w:p w14:paraId="6811210E" w14:textId="77777777" w:rsidR="00DB45C5" w:rsidRDefault="00DB45C5" w:rsidP="00DB45C5"/>
    <w:p w14:paraId="742DF192" w14:textId="77777777" w:rsidR="00DB45C5" w:rsidRDefault="00DB45C5" w:rsidP="00DB45C5"/>
    <w:p w14:paraId="219965ED" w14:textId="45742CE4" w:rsidR="00DB45C5" w:rsidRDefault="00DB45C5" w:rsidP="00DB45C5">
      <w:pPr>
        <w:pStyle w:val="Heading5"/>
      </w:pPr>
      <w:r w:rsidRPr="00FD7950">
        <w:t>IP Video Compression:</w:t>
      </w:r>
      <w:r>
        <w:t xml:space="preserve"> H.265, H.264</w:t>
      </w:r>
    </w:p>
    <w:p w14:paraId="14E8008E" w14:textId="77777777" w:rsidR="00DB45C5" w:rsidRDefault="00DB45C5" w:rsidP="00DB45C5"/>
    <w:p w14:paraId="2369F7B1" w14:textId="77777777" w:rsidR="00DB45C5" w:rsidRDefault="00DB45C5" w:rsidP="00DB45C5"/>
    <w:p w14:paraId="33500C4E" w14:textId="77777777" w:rsidR="00DB45C5" w:rsidRDefault="00DB45C5" w:rsidP="00DB45C5">
      <w:pPr>
        <w:pStyle w:val="Heading5"/>
      </w:pPr>
      <w:r>
        <w:t>Streaming: RTSP, RTMP</w:t>
      </w:r>
    </w:p>
    <w:p w14:paraId="20F4DF5C" w14:textId="77777777" w:rsidR="00DB45C5" w:rsidRDefault="00DB45C5" w:rsidP="00DB45C5"/>
    <w:p w14:paraId="6D2989C9" w14:textId="77777777" w:rsidR="00DB45C5" w:rsidRDefault="00DB45C5" w:rsidP="00DB45C5"/>
    <w:p w14:paraId="6D97DB27" w14:textId="32DE97E2" w:rsidR="00DB45C5" w:rsidRDefault="00DB45C5" w:rsidP="00DB45C5">
      <w:pPr>
        <w:pStyle w:val="Heading5"/>
      </w:pPr>
      <w:r>
        <w:t>Streaming Resolution: Up to 1080p</w:t>
      </w:r>
      <w:r w:rsidR="00F40183">
        <w:t>3</w:t>
      </w:r>
      <w:r>
        <w:t>0</w:t>
      </w:r>
      <w:r w:rsidR="00F40183">
        <w:t xml:space="preserve"> (Tracking Image-Dual Stream, Full View Image-Dual Stream)</w:t>
      </w:r>
    </w:p>
    <w:p w14:paraId="75BF602D" w14:textId="77777777" w:rsidR="00DB45C5" w:rsidRDefault="00DB45C5" w:rsidP="00DB45C5"/>
    <w:p w14:paraId="49D985AC" w14:textId="77777777" w:rsidR="00DB45C5" w:rsidRDefault="00DB45C5" w:rsidP="00DB45C5"/>
    <w:p w14:paraId="38EA03E8" w14:textId="77777777" w:rsidR="00DB45C5" w:rsidRDefault="00DB45C5" w:rsidP="00DB45C5">
      <w:pPr>
        <w:pStyle w:val="Heading4"/>
      </w:pPr>
      <w:r>
        <w:t>IP Audio Compression: AAC</w:t>
      </w:r>
    </w:p>
    <w:p w14:paraId="04A4AEC1" w14:textId="77777777" w:rsidR="00DB45C5" w:rsidRDefault="00DB45C5" w:rsidP="00DB45C5"/>
    <w:p w14:paraId="3CD0E2ED" w14:textId="77777777" w:rsidR="00DB45C5" w:rsidRDefault="00DB45C5" w:rsidP="00DB45C5"/>
    <w:p w14:paraId="349E7C82" w14:textId="34A185F3" w:rsidR="00DB45C5" w:rsidRPr="00C44E0E" w:rsidRDefault="00DB45C5" w:rsidP="00DB45C5">
      <w:pPr>
        <w:pStyle w:val="Heading4"/>
      </w:pPr>
      <w:r>
        <w:t xml:space="preserve">Audio Input: </w:t>
      </w:r>
      <w:r w:rsidR="00DF6463">
        <w:t>1</w:t>
      </w:r>
      <w:r>
        <w:t>x Line In</w:t>
      </w:r>
    </w:p>
    <w:p w14:paraId="3F1B5BF9" w14:textId="77777777" w:rsidR="00DB45C5" w:rsidRDefault="00DB45C5" w:rsidP="00DB45C5">
      <w:pPr>
        <w:pStyle w:val="Notes"/>
      </w:pPr>
    </w:p>
    <w:p w14:paraId="17A423A5" w14:textId="77777777" w:rsidR="00DB45C5" w:rsidRPr="00AB322E" w:rsidRDefault="00DB45C5" w:rsidP="00DB45C5">
      <w:pPr>
        <w:pStyle w:val="Notes"/>
      </w:pPr>
      <w:r>
        <w:t xml:space="preserve">   </w:t>
      </w:r>
    </w:p>
    <w:p w14:paraId="0EF82FA9" w14:textId="77777777" w:rsidR="00DB45C5" w:rsidRDefault="00DB45C5" w:rsidP="00DB45C5">
      <w:pPr>
        <w:pStyle w:val="Heading3"/>
      </w:pPr>
      <w:r>
        <w:t>Power</w:t>
      </w:r>
    </w:p>
    <w:p w14:paraId="62491B24" w14:textId="77777777" w:rsidR="00DB45C5" w:rsidRDefault="00DB45C5" w:rsidP="00DB45C5"/>
    <w:p w14:paraId="29A32F7D" w14:textId="77777777" w:rsidR="00DB45C5" w:rsidRDefault="00DB45C5" w:rsidP="00DB45C5"/>
    <w:p w14:paraId="7461881A" w14:textId="3FE79C7B" w:rsidR="00DB45C5" w:rsidRDefault="00DB45C5" w:rsidP="00DB45C5">
      <w:pPr>
        <w:pStyle w:val="Heading4"/>
      </w:pPr>
      <w:r>
        <w:t>Power Input: 12 VDC &lt;</w:t>
      </w:r>
      <w:r w:rsidR="00601C05">
        <w:t>9</w:t>
      </w:r>
      <w:r>
        <w:t xml:space="preserve"> W</w:t>
      </w:r>
      <w:r w:rsidR="00601C05">
        <w:t xml:space="preserve">, </w:t>
      </w:r>
      <w:r w:rsidR="00486A7B">
        <w:t>PoE</w:t>
      </w:r>
    </w:p>
    <w:p w14:paraId="336AFB31" w14:textId="2A335ED8" w:rsidR="00B61C16" w:rsidRDefault="00B61C16" w:rsidP="00B61C16"/>
    <w:p w14:paraId="0FCA485B" w14:textId="5E469443" w:rsidR="00B61C16" w:rsidRDefault="00B61C16" w:rsidP="00B61C16"/>
    <w:p w14:paraId="54B2B9F0" w14:textId="0818706F" w:rsidR="00B61C16" w:rsidRDefault="00B61C16" w:rsidP="00B61C16">
      <w:pPr>
        <w:pStyle w:val="Heading5"/>
      </w:pPr>
      <w:r>
        <w:t xml:space="preserve">Alternate power input via 12 VDC 1 A power adapter supported at distances less than 10 ft. (3 m) from power </w:t>
      </w:r>
      <w:proofErr w:type="gramStart"/>
      <w:r>
        <w:t>source</w:t>
      </w:r>
      <w:proofErr w:type="gramEnd"/>
    </w:p>
    <w:p w14:paraId="2C9E18D5" w14:textId="482B7A4C" w:rsidR="00A7297A" w:rsidRDefault="00A7297A" w:rsidP="00A7297A"/>
    <w:p w14:paraId="46FF840F" w14:textId="537A141B" w:rsidR="00A7297A" w:rsidRDefault="00A7297A" w:rsidP="00A7297A"/>
    <w:p w14:paraId="0D6235CA" w14:textId="68BA9A6E" w:rsidR="00A7297A" w:rsidRPr="00A7297A" w:rsidRDefault="00A7297A" w:rsidP="00A7297A">
      <w:pPr>
        <w:pStyle w:val="Heading6"/>
      </w:pPr>
      <w:r>
        <w:t xml:space="preserve">Simultaneous power from both PoE and DC adapter not </w:t>
      </w:r>
      <w:proofErr w:type="gramStart"/>
      <w:r>
        <w:t>supported</w:t>
      </w:r>
      <w:proofErr w:type="gramEnd"/>
    </w:p>
    <w:p w14:paraId="524AFDE8" w14:textId="21FB8D7E" w:rsidR="00601C05" w:rsidRDefault="00601C05" w:rsidP="00601C05"/>
    <w:p w14:paraId="4A6FD6F1" w14:textId="3F95AFEC" w:rsidR="00601C05" w:rsidRDefault="00601C05" w:rsidP="00601C05"/>
    <w:p w14:paraId="6C8AB870" w14:textId="4276FC6B" w:rsidR="00601C05" w:rsidRPr="00601C05" w:rsidRDefault="00486A7B" w:rsidP="00601C05">
      <w:pPr>
        <w:pStyle w:val="Heading4"/>
      </w:pPr>
      <w:r>
        <w:t>PoE</w:t>
      </w:r>
      <w:r w:rsidR="00601C05">
        <w:t xml:space="preserve"> Rating: 15.4 W</w:t>
      </w:r>
    </w:p>
    <w:p w14:paraId="56884F72" w14:textId="77777777" w:rsidR="00D77FB3" w:rsidRDefault="00D77FB3" w:rsidP="00D77FB3"/>
    <w:p w14:paraId="375397F2" w14:textId="77777777" w:rsidR="007B77DD" w:rsidRPr="00DC46BB" w:rsidRDefault="007B77DD" w:rsidP="00DC46BB"/>
    <w:p w14:paraId="69BA8663" w14:textId="295B118C" w:rsidR="00DC46BB" w:rsidRDefault="00DC46BB" w:rsidP="00DC46BB">
      <w:pPr>
        <w:pStyle w:val="Heading2"/>
        <w:spacing w:after="0"/>
      </w:pPr>
      <w:bookmarkStart w:id="75" w:name="_Toc125380411"/>
      <w:r w:rsidRPr="00D01026">
        <w:t>Switch Type 1</w:t>
      </w:r>
      <w:bookmarkEnd w:id="75"/>
    </w:p>
    <w:p w14:paraId="45E8533A" w14:textId="22369C73" w:rsidR="00DC46BB" w:rsidRDefault="00DC46BB" w:rsidP="00DC46BB"/>
    <w:p w14:paraId="241CA1EC" w14:textId="77777777" w:rsidR="001C1493" w:rsidRPr="00D2375E" w:rsidRDefault="001C1493" w:rsidP="00DC46BB"/>
    <w:p w14:paraId="7CCDB940" w14:textId="77777777" w:rsidR="00DC46BB" w:rsidRDefault="00DC46BB" w:rsidP="00DC46BB">
      <w:pPr>
        <w:pStyle w:val="Notes"/>
      </w:pPr>
      <w:r>
        <w:t>Specifier Note:</w:t>
      </w:r>
    </w:p>
    <w:p w14:paraId="3079CB1A" w14:textId="267CC871" w:rsidR="00DC46BB" w:rsidRDefault="00D01026" w:rsidP="00DC46BB">
      <w:pPr>
        <w:rPr>
          <w:sz w:val="20"/>
          <w:szCs w:val="20"/>
        </w:rPr>
      </w:pPr>
      <w:r w:rsidRPr="00D01026">
        <w:rPr>
          <w:rFonts w:ascii="Calibri" w:eastAsia="Calibri" w:hAnsi="Calibri" w:cs="Calibri"/>
          <w:i/>
          <w:color w:val="FF0000"/>
          <w:sz w:val="20"/>
          <w:szCs w:val="20"/>
        </w:rPr>
        <w:t>The IV-SAM-VXS-1B Automate™ VX is a voice-activated camera switching solution that brings the full multi-camera studio experience to meetings, town halls, and classrooms.</w:t>
      </w:r>
    </w:p>
    <w:p w14:paraId="4B717119" w14:textId="797CB2C6" w:rsidR="00DC46BB" w:rsidRDefault="00DC46BB" w:rsidP="00DC46BB">
      <w:pPr>
        <w:rPr>
          <w:sz w:val="20"/>
          <w:szCs w:val="20"/>
        </w:rPr>
      </w:pPr>
    </w:p>
    <w:p w14:paraId="3FE3402E" w14:textId="77777777" w:rsidR="001C1493" w:rsidRDefault="001C1493" w:rsidP="00DC46BB">
      <w:pPr>
        <w:rPr>
          <w:sz w:val="20"/>
          <w:szCs w:val="20"/>
        </w:rPr>
      </w:pPr>
    </w:p>
    <w:p w14:paraId="5A0C9EF4" w14:textId="77777777" w:rsidR="00DC46BB" w:rsidRDefault="00DC46BB" w:rsidP="00DC46BB">
      <w:pPr>
        <w:pStyle w:val="Heading3"/>
      </w:pPr>
      <w:bookmarkStart w:id="76" w:name="_Toc125380412"/>
      <w:r>
        <w:t>Basis of Design</w:t>
      </w:r>
      <w:bookmarkEnd w:id="76"/>
    </w:p>
    <w:p w14:paraId="37C19757" w14:textId="0C21EE12" w:rsidR="00DC46BB" w:rsidRDefault="00DC46BB" w:rsidP="00DC46BB">
      <w:pPr>
        <w:rPr>
          <w:sz w:val="20"/>
          <w:szCs w:val="20"/>
        </w:rPr>
      </w:pPr>
    </w:p>
    <w:p w14:paraId="0CB6D55A" w14:textId="77777777" w:rsidR="001C1493" w:rsidRDefault="001C1493" w:rsidP="00DC46BB">
      <w:pPr>
        <w:rPr>
          <w:sz w:val="20"/>
          <w:szCs w:val="20"/>
        </w:rPr>
      </w:pPr>
    </w:p>
    <w:p w14:paraId="18D7B65B" w14:textId="4242F8EA" w:rsidR="00DC46BB" w:rsidRDefault="00DC46BB" w:rsidP="00DC46BB">
      <w:pPr>
        <w:pStyle w:val="Heading4"/>
      </w:pPr>
      <w:r>
        <w:t>Crestron IV-</w:t>
      </w:r>
      <w:r w:rsidR="002D3EC0">
        <w:t>SAM-VXS-1B</w:t>
      </w:r>
    </w:p>
    <w:p w14:paraId="6A2C9230" w14:textId="5D2382A2" w:rsidR="00DC46BB" w:rsidRDefault="00DC46BB" w:rsidP="00DC46BB"/>
    <w:p w14:paraId="36576FBF" w14:textId="77777777" w:rsidR="001C1493" w:rsidRPr="009F0233" w:rsidRDefault="001C1493" w:rsidP="00DC46BB"/>
    <w:p w14:paraId="4AF12DED" w14:textId="77777777" w:rsidR="00DC46BB" w:rsidRDefault="00DC46BB" w:rsidP="00DC46BB">
      <w:pPr>
        <w:pStyle w:val="Notes"/>
      </w:pPr>
      <w:r>
        <w:t>Specifier Note:</w:t>
      </w:r>
    </w:p>
    <w:p w14:paraId="254AC2A6" w14:textId="78D04579" w:rsidR="00DC46BB" w:rsidRDefault="00DC46BB" w:rsidP="00DC46BB">
      <w:pPr>
        <w:pStyle w:val="Notes"/>
      </w:pPr>
      <w:r>
        <w:t>IV-</w:t>
      </w:r>
      <w:r w:rsidR="009315A8">
        <w:t>SAM-VXS-1B</w:t>
      </w:r>
      <w:r>
        <w:br/>
      </w:r>
      <w:r w:rsidR="00BA7743" w:rsidRPr="00BA7743">
        <w:t>https://www.crestron.com/Products/Workspace-Solutions/Intelligent-Video/1-Beyond-Intelligent-Video/IV-SAM-VXS-1B</w:t>
      </w:r>
    </w:p>
    <w:p w14:paraId="401A30B3" w14:textId="690622D3" w:rsidR="00DC46BB" w:rsidRDefault="00DC46BB" w:rsidP="00DC46BB">
      <w:pPr>
        <w:rPr>
          <w:sz w:val="20"/>
          <w:szCs w:val="20"/>
        </w:rPr>
      </w:pPr>
    </w:p>
    <w:p w14:paraId="2B72D9D6" w14:textId="701BB0C5" w:rsidR="004973AD" w:rsidRDefault="004973AD" w:rsidP="00DC46BB">
      <w:pPr>
        <w:rPr>
          <w:sz w:val="20"/>
          <w:szCs w:val="20"/>
        </w:rPr>
      </w:pPr>
    </w:p>
    <w:p w14:paraId="71596116" w14:textId="0AD57D5C" w:rsidR="004973AD" w:rsidRDefault="004973AD" w:rsidP="004973AD">
      <w:pPr>
        <w:pStyle w:val="Heading3"/>
      </w:pPr>
      <w:r>
        <w:t>Device Definition</w:t>
      </w:r>
    </w:p>
    <w:p w14:paraId="3B36DC28" w14:textId="42A8CB0A" w:rsidR="004973AD" w:rsidRDefault="004973AD" w:rsidP="004973AD"/>
    <w:p w14:paraId="608216AC" w14:textId="79ACAEBB" w:rsidR="004973AD" w:rsidRDefault="004973AD" w:rsidP="004973AD"/>
    <w:p w14:paraId="70B82B80" w14:textId="0BD4EDD2" w:rsidR="004973AD" w:rsidRDefault="004973AD" w:rsidP="004973AD">
      <w:pPr>
        <w:pStyle w:val="Heading4"/>
      </w:pPr>
      <w:r>
        <w:t>Voice-activated, multi-camera switching solution</w:t>
      </w:r>
    </w:p>
    <w:p w14:paraId="02B44A9D" w14:textId="599F1AC9" w:rsidR="004973AD" w:rsidRDefault="004973AD" w:rsidP="004973AD"/>
    <w:p w14:paraId="47D3823D" w14:textId="18383A40" w:rsidR="004973AD" w:rsidRDefault="004973AD" w:rsidP="004973AD"/>
    <w:p w14:paraId="401F65CB" w14:textId="486690E5" w:rsidR="004973AD" w:rsidRDefault="004973AD" w:rsidP="004973AD">
      <w:pPr>
        <w:pStyle w:val="Heading5"/>
      </w:pPr>
      <w:r>
        <w:t>Camera switching and movement is done automatically based on the location of the active speaking participant, using data from room microphones</w:t>
      </w:r>
    </w:p>
    <w:p w14:paraId="21D18F43" w14:textId="7F71D0A8" w:rsidR="002607AE" w:rsidRDefault="002607AE" w:rsidP="002607AE"/>
    <w:p w14:paraId="4C5EBCA2" w14:textId="69777993" w:rsidR="002607AE" w:rsidRDefault="002607AE" w:rsidP="002607AE"/>
    <w:p w14:paraId="277FFDBB" w14:textId="48696B56" w:rsidR="002607AE" w:rsidRDefault="002607AE" w:rsidP="002607AE">
      <w:pPr>
        <w:pStyle w:val="Heading5"/>
      </w:pPr>
      <w:r>
        <w:t>Support for up to twelve (12) cameras</w:t>
      </w:r>
    </w:p>
    <w:p w14:paraId="0F479D22" w14:textId="4963E17D" w:rsidR="00B53F66" w:rsidRDefault="00B53F66" w:rsidP="00B53F66"/>
    <w:p w14:paraId="17CE64D6" w14:textId="63FF12D9" w:rsidR="00B53F66" w:rsidRDefault="00B53F66" w:rsidP="00B53F66"/>
    <w:p w14:paraId="554DB117" w14:textId="3A0D91D4" w:rsidR="00B53F66" w:rsidRDefault="00B53F66" w:rsidP="00B53F66">
      <w:pPr>
        <w:pStyle w:val="Heading5"/>
      </w:pPr>
      <w:r w:rsidRPr="00B53F66">
        <w:t>NDI® Compatible (IP video over the network)</w:t>
      </w:r>
    </w:p>
    <w:p w14:paraId="35A03B39" w14:textId="5F0CCA67" w:rsidR="00B53F66" w:rsidRDefault="00B53F66" w:rsidP="00B53F66"/>
    <w:p w14:paraId="08BDC350" w14:textId="77777777" w:rsidR="00B53F66" w:rsidRPr="00B53F66" w:rsidRDefault="00B53F66" w:rsidP="00B53F66"/>
    <w:p w14:paraId="4B82F602" w14:textId="164D9153" w:rsidR="00B53F66" w:rsidRPr="00B53F66" w:rsidRDefault="00B53F66" w:rsidP="00B53F66">
      <w:pPr>
        <w:pStyle w:val="Heading5"/>
      </w:pPr>
      <w:r>
        <w:t>Three (3) HD-SDI inputs</w:t>
      </w:r>
    </w:p>
    <w:p w14:paraId="3644B8ED" w14:textId="05772D19" w:rsidR="004973AD" w:rsidRDefault="004973AD" w:rsidP="004973AD"/>
    <w:p w14:paraId="4809D91F" w14:textId="3CDB4737" w:rsidR="004973AD" w:rsidRDefault="004973AD" w:rsidP="004973AD"/>
    <w:p w14:paraId="4347D15C" w14:textId="43981792" w:rsidR="004973AD" w:rsidRDefault="004973AD" w:rsidP="004973AD">
      <w:pPr>
        <w:pStyle w:val="Heading4"/>
      </w:pPr>
      <w:r>
        <w:t>Connected cameras can be positioned in room as needed, and room configurations can be set to accommodate different furniture layouts</w:t>
      </w:r>
    </w:p>
    <w:p w14:paraId="3CCD23AA" w14:textId="24DE129E" w:rsidR="004973AD" w:rsidRDefault="004973AD" w:rsidP="004973AD"/>
    <w:p w14:paraId="767CF36A" w14:textId="3293164E" w:rsidR="004973AD" w:rsidRDefault="004973AD" w:rsidP="004973AD"/>
    <w:p w14:paraId="4FCB7E49" w14:textId="793639EF" w:rsidR="004973AD" w:rsidRDefault="004973AD" w:rsidP="004973AD">
      <w:pPr>
        <w:pStyle w:val="Heading4"/>
      </w:pPr>
      <w:r>
        <w:t>Support for combining multiple sources, title superimposition, and custom graphics and layouts.</w:t>
      </w:r>
    </w:p>
    <w:p w14:paraId="30597937" w14:textId="738C0254" w:rsidR="004973AD" w:rsidRDefault="004973AD" w:rsidP="004973AD"/>
    <w:p w14:paraId="5D423811" w14:textId="506DBF37" w:rsidR="004973AD" w:rsidRDefault="004973AD" w:rsidP="004973AD"/>
    <w:p w14:paraId="1D4D6F0F" w14:textId="03964DD1" w:rsidR="004973AD" w:rsidRDefault="004973AD" w:rsidP="004973AD">
      <w:pPr>
        <w:pStyle w:val="Heading4"/>
      </w:pPr>
      <w:r>
        <w:t xml:space="preserve">Compatible with control modules from same manufacturer, API available for custom user interfaces and control systems from </w:t>
      </w:r>
      <w:r w:rsidR="00062B81">
        <w:t>third-party manufacturers</w:t>
      </w:r>
    </w:p>
    <w:p w14:paraId="1E4EF3A3" w14:textId="55E57002" w:rsidR="00F817F5" w:rsidRDefault="00F817F5" w:rsidP="00F817F5"/>
    <w:p w14:paraId="5E06D49E" w14:textId="47178DB6" w:rsidR="00F817F5" w:rsidRDefault="00F817F5" w:rsidP="00F817F5"/>
    <w:p w14:paraId="6DA45090" w14:textId="538C9288" w:rsidR="00F817F5" w:rsidRDefault="00F817F5" w:rsidP="00F817F5">
      <w:pPr>
        <w:pStyle w:val="Heading4"/>
      </w:pPr>
      <w:r>
        <w:t xml:space="preserve">Built-in encoder and recorder to enable multiple live streams and over </w:t>
      </w:r>
      <w:r w:rsidR="00C04202">
        <w:t>one hundred</w:t>
      </w:r>
      <w:r>
        <w:t xml:space="preserve"> (100) hours of recording</w:t>
      </w:r>
    </w:p>
    <w:p w14:paraId="2182F9DB" w14:textId="38B810F7" w:rsidR="002607AE" w:rsidRDefault="002607AE" w:rsidP="002607AE"/>
    <w:p w14:paraId="086F955F" w14:textId="42A690AE" w:rsidR="002607AE" w:rsidRDefault="002607AE" w:rsidP="002607AE">
      <w:pPr>
        <w:pStyle w:val="Heading4"/>
      </w:pPr>
      <w:r>
        <w:t>Design and configuration through proprietary web interface program</w:t>
      </w:r>
    </w:p>
    <w:p w14:paraId="0B092DFE" w14:textId="1F3B8214" w:rsidR="00C5736D" w:rsidRDefault="00C5736D" w:rsidP="00C5736D"/>
    <w:p w14:paraId="48F9FE33" w14:textId="77777777" w:rsidR="00C5736D" w:rsidRDefault="00C5736D" w:rsidP="00C5736D"/>
    <w:p w14:paraId="0A91F110" w14:textId="65F82F91" w:rsidR="00C5736D" w:rsidRPr="00C5736D" w:rsidRDefault="00C5736D" w:rsidP="00C5736D">
      <w:pPr>
        <w:pStyle w:val="Heading4"/>
      </w:pPr>
      <w:r>
        <w:t>Accepts AC power input</w:t>
      </w:r>
    </w:p>
    <w:p w14:paraId="28B8AA20" w14:textId="61634E0F" w:rsidR="001C1493" w:rsidRDefault="001C1493" w:rsidP="00DC46BB">
      <w:pPr>
        <w:rPr>
          <w:sz w:val="20"/>
          <w:szCs w:val="20"/>
        </w:rPr>
      </w:pPr>
    </w:p>
    <w:p w14:paraId="39B678E1" w14:textId="77777777" w:rsidR="004973AD" w:rsidRDefault="004973AD" w:rsidP="00DC46BB">
      <w:pPr>
        <w:rPr>
          <w:sz w:val="20"/>
          <w:szCs w:val="20"/>
        </w:rPr>
      </w:pPr>
    </w:p>
    <w:p w14:paraId="47CB0710" w14:textId="77777777" w:rsidR="00DC46BB" w:rsidRDefault="00DC46BB" w:rsidP="00DC46BB">
      <w:pPr>
        <w:pStyle w:val="Heading3"/>
      </w:pPr>
      <w:bookmarkStart w:id="77" w:name="_Toc125380413"/>
      <w:r>
        <w:t>Device Architecture</w:t>
      </w:r>
      <w:bookmarkEnd w:id="77"/>
    </w:p>
    <w:p w14:paraId="2E35BEFF" w14:textId="4F635209" w:rsidR="00DC46BB" w:rsidRDefault="00DC46BB" w:rsidP="00DC46BB">
      <w:pPr>
        <w:rPr>
          <w:sz w:val="20"/>
          <w:szCs w:val="20"/>
        </w:rPr>
      </w:pPr>
    </w:p>
    <w:p w14:paraId="304EF6E4" w14:textId="77777777" w:rsidR="001C1493" w:rsidRDefault="001C1493" w:rsidP="00DC46BB">
      <w:pPr>
        <w:rPr>
          <w:sz w:val="20"/>
          <w:szCs w:val="20"/>
        </w:rPr>
      </w:pPr>
    </w:p>
    <w:p w14:paraId="47AF6190" w14:textId="0B51AA3B" w:rsidR="00DC46BB" w:rsidRDefault="00DC46BB" w:rsidP="00DC46BB">
      <w:pPr>
        <w:pStyle w:val="Heading4"/>
      </w:pPr>
      <w:r>
        <w:t>Physical Form factor</w:t>
      </w:r>
    </w:p>
    <w:p w14:paraId="2E3EA8C1" w14:textId="60625793" w:rsidR="00DC46BB" w:rsidRDefault="00DC46BB" w:rsidP="00DC46BB"/>
    <w:p w14:paraId="37C69EEF" w14:textId="77777777" w:rsidR="001C1493" w:rsidRDefault="001C1493" w:rsidP="00DC46BB"/>
    <w:p w14:paraId="34DCCCFB" w14:textId="0C668C0D" w:rsidR="00DC46BB" w:rsidRDefault="00D53093" w:rsidP="00DC46BB">
      <w:pPr>
        <w:pStyle w:val="Heading5"/>
      </w:pPr>
      <w:r>
        <w:t>Dimensions</w:t>
      </w:r>
    </w:p>
    <w:p w14:paraId="551784F8" w14:textId="59CC0C51" w:rsidR="00D53093" w:rsidRDefault="00D53093" w:rsidP="00D53093"/>
    <w:p w14:paraId="040162EF" w14:textId="77777777" w:rsidR="001C1493" w:rsidRDefault="001C1493" w:rsidP="00D53093"/>
    <w:p w14:paraId="13A3BBE0" w14:textId="5826DE7F" w:rsidR="00D53093" w:rsidRDefault="00D53093" w:rsidP="00D53093">
      <w:pPr>
        <w:pStyle w:val="Heading6"/>
      </w:pPr>
      <w:r>
        <w:t>Height: 3.5 in. (89 mm)</w:t>
      </w:r>
    </w:p>
    <w:p w14:paraId="66329B75" w14:textId="443D26B1" w:rsidR="00D53093" w:rsidRDefault="00D53093" w:rsidP="00D53093"/>
    <w:p w14:paraId="79023328" w14:textId="77777777" w:rsidR="001C1493" w:rsidRDefault="001C1493" w:rsidP="00D53093"/>
    <w:p w14:paraId="36EE6DBC" w14:textId="4661AEFB" w:rsidR="00D53093" w:rsidRDefault="00D53093" w:rsidP="00D53093">
      <w:pPr>
        <w:pStyle w:val="Heading6"/>
      </w:pPr>
      <w:r>
        <w:t>Width: 16.75 in. (425 mm)</w:t>
      </w:r>
    </w:p>
    <w:p w14:paraId="2C82B617" w14:textId="64718415" w:rsidR="00D53093" w:rsidRDefault="00D53093" w:rsidP="00D53093"/>
    <w:p w14:paraId="71E511E3" w14:textId="77777777" w:rsidR="001C1493" w:rsidRDefault="001C1493" w:rsidP="00D53093"/>
    <w:p w14:paraId="16EDE15C" w14:textId="731AEFF5" w:rsidR="00D53093" w:rsidRPr="00D53093" w:rsidRDefault="00D53093" w:rsidP="00D53093">
      <w:pPr>
        <w:pStyle w:val="Heading6"/>
      </w:pPr>
      <w:r>
        <w:t>Depth: 14.5 in. (368 mm)</w:t>
      </w:r>
    </w:p>
    <w:p w14:paraId="2EB804E0" w14:textId="7BEC1FC2" w:rsidR="00DC46BB" w:rsidRDefault="00DC46BB" w:rsidP="00DC46BB"/>
    <w:p w14:paraId="2C8B3DB4" w14:textId="77777777" w:rsidR="001C1493" w:rsidRDefault="001C1493" w:rsidP="00DC46BB"/>
    <w:p w14:paraId="649FCEBA" w14:textId="242F746F" w:rsidR="00DC46BB" w:rsidRPr="00E55F82" w:rsidRDefault="00DC46BB" w:rsidP="00E67FB1">
      <w:pPr>
        <w:pStyle w:val="Heading6"/>
      </w:pPr>
      <w:r>
        <w:t xml:space="preserve">Weight: </w:t>
      </w:r>
      <w:r w:rsidR="00E67FB1">
        <w:t>1</w:t>
      </w:r>
      <w:r>
        <w:t>4 lb. (</w:t>
      </w:r>
      <w:r w:rsidR="00E67FB1">
        <w:t>6</w:t>
      </w:r>
      <w:r>
        <w:t>.</w:t>
      </w:r>
      <w:r w:rsidR="00E67FB1">
        <w:t>35</w:t>
      </w:r>
      <w:r>
        <w:t xml:space="preserve"> kg)</w:t>
      </w:r>
    </w:p>
    <w:p w14:paraId="040B88C9" w14:textId="74CAEF57" w:rsidR="00DC46BB" w:rsidRDefault="00DC46BB" w:rsidP="00DC46BB">
      <w:pPr>
        <w:pStyle w:val="Notes"/>
      </w:pPr>
      <w:r>
        <w:t xml:space="preserve"> </w:t>
      </w:r>
    </w:p>
    <w:p w14:paraId="284CCB5A" w14:textId="77777777" w:rsidR="001C1493" w:rsidRPr="001C1493" w:rsidRDefault="001C1493" w:rsidP="001C1493"/>
    <w:p w14:paraId="7D138E85" w14:textId="1A1F1303" w:rsidR="00DC46BB" w:rsidRDefault="00DC46BB" w:rsidP="00DC46BB">
      <w:pPr>
        <w:pStyle w:val="Heading3"/>
      </w:pPr>
      <w:bookmarkStart w:id="78" w:name="_Toc125380414"/>
      <w:r w:rsidRPr="005D26E5">
        <w:t>Functions</w:t>
      </w:r>
      <w:bookmarkEnd w:id="78"/>
    </w:p>
    <w:p w14:paraId="35292A0A" w14:textId="25220128" w:rsidR="00B65A9D" w:rsidRDefault="00B65A9D" w:rsidP="00B65A9D"/>
    <w:p w14:paraId="24931D9F" w14:textId="77777777" w:rsidR="001C1493" w:rsidRDefault="001C1493" w:rsidP="00B65A9D"/>
    <w:p w14:paraId="06C86F2D" w14:textId="622EA875" w:rsidR="00B65A9D" w:rsidRPr="00B65A9D" w:rsidRDefault="00B65A9D" w:rsidP="00B65A9D">
      <w:pPr>
        <w:pStyle w:val="Heading4"/>
      </w:pPr>
      <w:r>
        <w:lastRenderedPageBreak/>
        <w:t>Device Capabilities</w:t>
      </w:r>
    </w:p>
    <w:p w14:paraId="724F8DE2" w14:textId="3AE4182E" w:rsidR="00DC46BB" w:rsidRDefault="00DC46BB" w:rsidP="00DC46BB">
      <w:pPr>
        <w:rPr>
          <w:sz w:val="20"/>
          <w:szCs w:val="20"/>
        </w:rPr>
      </w:pPr>
    </w:p>
    <w:p w14:paraId="5B80781F" w14:textId="77777777" w:rsidR="001C1493" w:rsidRDefault="001C1493" w:rsidP="00DC46BB">
      <w:pPr>
        <w:rPr>
          <w:sz w:val="20"/>
          <w:szCs w:val="20"/>
        </w:rPr>
      </w:pPr>
    </w:p>
    <w:p w14:paraId="3B646B5D" w14:textId="5A2F8BD5" w:rsidR="00DC46BB" w:rsidRDefault="00452F49" w:rsidP="00B65A9D">
      <w:pPr>
        <w:pStyle w:val="Heading5"/>
      </w:pPr>
      <w:r>
        <w:t>Titles, Graphics, Layouts: Titles, logos, backgrounds can be added</w:t>
      </w:r>
      <w:r w:rsidR="007005F7">
        <w:t>;</w:t>
      </w:r>
      <w:r>
        <w:t xml:space="preserve"> graphic designer to create any multi-source layout</w:t>
      </w:r>
    </w:p>
    <w:p w14:paraId="3FA2ADAE" w14:textId="6A8D2E2D" w:rsidR="00452F49" w:rsidRDefault="00452F49" w:rsidP="00B65A9D"/>
    <w:p w14:paraId="45316A49" w14:textId="77777777" w:rsidR="001C1493" w:rsidRDefault="001C1493" w:rsidP="00B65A9D"/>
    <w:p w14:paraId="63E1E63C" w14:textId="618CBAE5" w:rsidR="00452F49" w:rsidRDefault="00452F49" w:rsidP="00B65A9D">
      <w:pPr>
        <w:pStyle w:val="Heading5"/>
      </w:pPr>
      <w:r>
        <w:t>Program Record: MP4 file (H.264 codec). User-selectable bitrate up to 10 Mbps</w:t>
      </w:r>
    </w:p>
    <w:p w14:paraId="04501317" w14:textId="3B92BE93" w:rsidR="00BB14AE" w:rsidRDefault="00BB14AE" w:rsidP="00B65A9D"/>
    <w:p w14:paraId="07A5EF43" w14:textId="77777777" w:rsidR="001C1493" w:rsidRDefault="001C1493" w:rsidP="00B65A9D"/>
    <w:p w14:paraId="02432681" w14:textId="54E83A70" w:rsidR="00BB14AE" w:rsidRDefault="00BB14AE" w:rsidP="00B65A9D">
      <w:pPr>
        <w:pStyle w:val="Heading5"/>
      </w:pPr>
      <w:r>
        <w:t>Recording Capacity: Records to internal 500 GB SSD storage</w:t>
      </w:r>
    </w:p>
    <w:p w14:paraId="6C16CD53" w14:textId="03D8995D" w:rsidR="00BB14AE" w:rsidRDefault="00BB14AE" w:rsidP="00B65A9D"/>
    <w:p w14:paraId="278024DB" w14:textId="77777777" w:rsidR="001C1493" w:rsidRDefault="001C1493" w:rsidP="00B65A9D"/>
    <w:p w14:paraId="5FB3DFC1" w14:textId="4075E7A0" w:rsidR="00BB14AE" w:rsidRDefault="00BB14AE" w:rsidP="00B65A9D">
      <w:pPr>
        <w:pStyle w:val="Heading5"/>
      </w:pPr>
      <w:r>
        <w:t>Streaming Encoder: Can stream to any RTMP server. Presets included for popular CDNs</w:t>
      </w:r>
    </w:p>
    <w:p w14:paraId="0643B84D" w14:textId="7A12B581" w:rsidR="00E1193A" w:rsidRDefault="00E1193A" w:rsidP="00B65A9D"/>
    <w:p w14:paraId="3ACA0ECC" w14:textId="77777777" w:rsidR="001C1493" w:rsidRDefault="001C1493" w:rsidP="00B65A9D"/>
    <w:p w14:paraId="3BD0078A" w14:textId="25BC4C84" w:rsidR="00E1193A" w:rsidRDefault="00E1193A" w:rsidP="00B65A9D">
      <w:pPr>
        <w:pStyle w:val="Heading5"/>
      </w:pPr>
      <w:r>
        <w:t>NDI Support: For inputs and program output</w:t>
      </w:r>
    </w:p>
    <w:p w14:paraId="43D01AF3" w14:textId="74A6888A" w:rsidR="00E1193A" w:rsidRDefault="00E1193A" w:rsidP="00B65A9D"/>
    <w:p w14:paraId="33D10D92" w14:textId="77777777" w:rsidR="001C1493" w:rsidRDefault="001C1493" w:rsidP="00B65A9D"/>
    <w:p w14:paraId="1582991B" w14:textId="18971719" w:rsidR="00E1193A" w:rsidRDefault="00E1193A" w:rsidP="00B65A9D">
      <w:pPr>
        <w:pStyle w:val="Heading5"/>
      </w:pPr>
      <w:r>
        <w:t>Camera Control: Can control proprietary PTZ and tracking cameras over IP</w:t>
      </w:r>
    </w:p>
    <w:p w14:paraId="775DD114" w14:textId="76026231" w:rsidR="00E1193A" w:rsidRDefault="00E1193A" w:rsidP="00B65A9D"/>
    <w:p w14:paraId="547DEEEE" w14:textId="77777777" w:rsidR="001C1493" w:rsidRDefault="001C1493" w:rsidP="00B65A9D"/>
    <w:p w14:paraId="36DBF617" w14:textId="74409005" w:rsidR="00E1193A" w:rsidRDefault="00E1193A" w:rsidP="00B65A9D">
      <w:pPr>
        <w:pStyle w:val="Heading5"/>
      </w:pPr>
      <w:r>
        <w:t>System Control: RESTful API over Network (TCP) for third party control</w:t>
      </w:r>
    </w:p>
    <w:p w14:paraId="6BE1F86A" w14:textId="7E44077C" w:rsidR="00E1193A" w:rsidRDefault="00E1193A" w:rsidP="00B65A9D"/>
    <w:p w14:paraId="12E016E3" w14:textId="77777777" w:rsidR="001C1493" w:rsidRDefault="001C1493" w:rsidP="00B65A9D"/>
    <w:p w14:paraId="4C3D8651" w14:textId="201F8521" w:rsidR="00E1193A" w:rsidRDefault="00E1193A" w:rsidP="00B65A9D">
      <w:pPr>
        <w:pStyle w:val="Heading5"/>
      </w:pPr>
      <w:r>
        <w:t xml:space="preserve">Compatible Codecs: Output via HD-SDI for connection to external conferencing codec or via USB adapter to external systems running </w:t>
      </w:r>
      <w:r w:rsidRPr="00E1193A">
        <w:t>Microsoft Teams® software, Zoom Rooms™ software, etc.</w:t>
      </w:r>
    </w:p>
    <w:p w14:paraId="744313D5" w14:textId="39DAB93D" w:rsidR="00981D9C" w:rsidRDefault="00981D9C" w:rsidP="00B65A9D"/>
    <w:p w14:paraId="17012A89" w14:textId="77777777" w:rsidR="001C1493" w:rsidRDefault="001C1493" w:rsidP="00B65A9D"/>
    <w:p w14:paraId="1FF91099" w14:textId="62412651" w:rsidR="00981D9C" w:rsidRDefault="00981D9C" w:rsidP="00B65A9D">
      <w:pPr>
        <w:pStyle w:val="Heading5"/>
      </w:pPr>
      <w:r>
        <w:t>Configuration: Browser-based configuration with secure log-in and user administration</w:t>
      </w:r>
      <w:r w:rsidR="00CA327A">
        <w:t>. Customizable preset options for sleep, wake, and scenario actions.</w:t>
      </w:r>
    </w:p>
    <w:p w14:paraId="58DADDD2" w14:textId="22C9874A" w:rsidR="00B65A9D" w:rsidRDefault="00B65A9D" w:rsidP="00B65A9D"/>
    <w:p w14:paraId="2857DA3B" w14:textId="77777777" w:rsidR="001C1493" w:rsidRDefault="001C1493" w:rsidP="00B65A9D"/>
    <w:p w14:paraId="4B3B2871" w14:textId="0D9CF549" w:rsidR="00B65A9D" w:rsidRDefault="00B65A9D" w:rsidP="00B65A9D">
      <w:pPr>
        <w:pStyle w:val="Heading4"/>
      </w:pPr>
      <w:r>
        <w:t>Connectivity</w:t>
      </w:r>
    </w:p>
    <w:p w14:paraId="597A9CAD" w14:textId="4D5BD3B0" w:rsidR="00B65A9D" w:rsidRDefault="00B65A9D" w:rsidP="00B65A9D"/>
    <w:p w14:paraId="56D4E100" w14:textId="77777777" w:rsidR="001C1493" w:rsidRDefault="001C1493" w:rsidP="00B65A9D"/>
    <w:p w14:paraId="67A97239" w14:textId="259A3C8F" w:rsidR="00B65A9D" w:rsidRDefault="00B65A9D" w:rsidP="00B65A9D">
      <w:pPr>
        <w:pStyle w:val="Heading5"/>
      </w:pPr>
      <w:r>
        <w:t>Network Ports:</w:t>
      </w:r>
      <w:r w:rsidR="00426069">
        <w:t xml:space="preserve"> Two</w:t>
      </w:r>
      <w:r>
        <w:t xml:space="preserve"> (2) RJ45 Gigabit Ethernet</w:t>
      </w:r>
    </w:p>
    <w:p w14:paraId="22DCF113" w14:textId="3FC8A394" w:rsidR="000E0D40" w:rsidRDefault="000E0D40" w:rsidP="000E0D40"/>
    <w:p w14:paraId="0F3831CC" w14:textId="77777777" w:rsidR="001C1493" w:rsidRDefault="001C1493" w:rsidP="000E0D40"/>
    <w:p w14:paraId="0CE67948" w14:textId="661F6D28" w:rsidR="000E0D40" w:rsidRDefault="000E0D40" w:rsidP="000E0D40">
      <w:pPr>
        <w:pStyle w:val="Heading4"/>
      </w:pPr>
      <w:r>
        <w:t>Video</w:t>
      </w:r>
    </w:p>
    <w:p w14:paraId="5EAB7CC2" w14:textId="79DB0818" w:rsidR="000E0D40" w:rsidRDefault="000E0D40" w:rsidP="000E0D40"/>
    <w:p w14:paraId="62D26845" w14:textId="77777777" w:rsidR="001C1493" w:rsidRDefault="001C1493" w:rsidP="000E0D40"/>
    <w:p w14:paraId="27D392D9" w14:textId="75857D11" w:rsidR="000E0D40" w:rsidRDefault="000E0D40" w:rsidP="000E0D40">
      <w:pPr>
        <w:pStyle w:val="Heading5"/>
      </w:pPr>
      <w:r>
        <w:t>Video Inputs:</w:t>
      </w:r>
      <w:r w:rsidR="00426069">
        <w:t xml:space="preserve"> Three</w:t>
      </w:r>
      <w:r>
        <w:t xml:space="preserve"> (3) HD-SDI Inputs</w:t>
      </w:r>
    </w:p>
    <w:p w14:paraId="53EB8D06" w14:textId="3CF6FA1B" w:rsidR="000E0D40" w:rsidRDefault="000E0D40" w:rsidP="000E0D40"/>
    <w:p w14:paraId="69E5ABE2" w14:textId="77777777" w:rsidR="001C1493" w:rsidRDefault="001C1493" w:rsidP="000E0D40"/>
    <w:p w14:paraId="77D643A4" w14:textId="47DBC9F1" w:rsidR="000E0D40" w:rsidRDefault="000E0D40" w:rsidP="000E0D40">
      <w:pPr>
        <w:pStyle w:val="Heading5"/>
      </w:pPr>
      <w:r>
        <w:t>Video Output: Up to 1080p60</w:t>
      </w:r>
      <w:r w:rsidR="001F2F3F">
        <w:t>;</w:t>
      </w:r>
      <w:r w:rsidR="00426069">
        <w:t xml:space="preserve"> </w:t>
      </w:r>
      <w:r w:rsidR="005A5638">
        <w:t>one</w:t>
      </w:r>
      <w:r>
        <w:t xml:space="preserve"> (1) HD-SDI (</w:t>
      </w:r>
      <w:r w:rsidRPr="000E0D40">
        <w:t>SDI to HDMI® converter included)</w:t>
      </w:r>
      <w:r w:rsidR="001B561C">
        <w:t>,</w:t>
      </w:r>
      <w:r>
        <w:t xml:space="preserve"> NDI|HX</w:t>
      </w:r>
      <w:r w:rsidR="00C64EAC" w:rsidRPr="00CC114A">
        <w:t>®</w:t>
      </w:r>
      <w:r w:rsidR="001B561C">
        <w:t>, virtual webcam</w:t>
      </w:r>
    </w:p>
    <w:p w14:paraId="1965A7AF" w14:textId="2AFFE148" w:rsidR="00B050DF" w:rsidRDefault="00B050DF" w:rsidP="00B050DF"/>
    <w:p w14:paraId="35725B60" w14:textId="77777777" w:rsidR="001C1493" w:rsidRDefault="001C1493" w:rsidP="00B050DF"/>
    <w:p w14:paraId="54F2029A" w14:textId="73E3683E" w:rsidR="00B050DF" w:rsidRDefault="00B050DF" w:rsidP="00B050DF">
      <w:pPr>
        <w:pStyle w:val="Heading5"/>
      </w:pPr>
      <w:r>
        <w:t>Desktop Output:</w:t>
      </w:r>
      <w:r w:rsidR="00426069">
        <w:t xml:space="preserve"> Four</w:t>
      </w:r>
      <w:r>
        <w:t xml:space="preserve"> (4) </w:t>
      </w:r>
      <w:r w:rsidRPr="00B050DF">
        <w:t>DisplayPort™ output</w:t>
      </w:r>
      <w:r w:rsidR="002837F6">
        <w:t>s</w:t>
      </w:r>
      <w:r w:rsidR="003A44AE">
        <w:t xml:space="preserve"> for setup and maintenance</w:t>
      </w:r>
    </w:p>
    <w:p w14:paraId="704DF860" w14:textId="7F285201" w:rsidR="005A5638" w:rsidRDefault="005A5638" w:rsidP="005A5638"/>
    <w:p w14:paraId="48DEF24A" w14:textId="77777777" w:rsidR="001C1493" w:rsidRDefault="001C1493" w:rsidP="005A5638"/>
    <w:p w14:paraId="47AE9AE9" w14:textId="55299F7F" w:rsidR="005A5638" w:rsidRDefault="005A5638" w:rsidP="005A5638">
      <w:pPr>
        <w:pStyle w:val="Heading4"/>
      </w:pPr>
      <w:r>
        <w:t>Audio</w:t>
      </w:r>
    </w:p>
    <w:p w14:paraId="38D8A80C" w14:textId="2C01D986" w:rsidR="005A5638" w:rsidRDefault="005A5638" w:rsidP="005A5638"/>
    <w:p w14:paraId="5E02BEF2" w14:textId="77777777" w:rsidR="001C1493" w:rsidRDefault="001C1493" w:rsidP="005A5638"/>
    <w:p w14:paraId="0B879CAF" w14:textId="3E593498" w:rsidR="005A5638" w:rsidRDefault="005A5638" w:rsidP="005A5638">
      <w:pPr>
        <w:pStyle w:val="Heading5"/>
      </w:pPr>
      <w:r>
        <w:t xml:space="preserve">Audio Input: 3.5 mm line in, USB, </w:t>
      </w:r>
      <w:r w:rsidRPr="005A5638">
        <w:t>Dante® input</w:t>
      </w:r>
    </w:p>
    <w:p w14:paraId="7F437E29" w14:textId="2A643EE1" w:rsidR="008872AE" w:rsidRDefault="008872AE" w:rsidP="008872AE"/>
    <w:p w14:paraId="62CD05F8" w14:textId="77777777" w:rsidR="001C1493" w:rsidRDefault="001C1493" w:rsidP="008872AE"/>
    <w:p w14:paraId="0AF70ADD" w14:textId="6746C5F6" w:rsidR="008872AE" w:rsidRPr="008872AE" w:rsidRDefault="008872AE" w:rsidP="008872AE">
      <w:pPr>
        <w:pStyle w:val="Heading5"/>
      </w:pPr>
      <w:r>
        <w:t>Refer to manufacturer website for lists of compatible Mic Systems and DSPs.</w:t>
      </w:r>
    </w:p>
    <w:p w14:paraId="051FEFBC" w14:textId="6E6AD8D4" w:rsidR="00DC46BB" w:rsidRDefault="00DC46BB" w:rsidP="00DC46BB">
      <w:pPr>
        <w:pStyle w:val="Notes"/>
      </w:pPr>
      <w:r>
        <w:t xml:space="preserve">   </w:t>
      </w:r>
    </w:p>
    <w:p w14:paraId="140D1FC6" w14:textId="77777777" w:rsidR="001C1493" w:rsidRPr="001C1493" w:rsidRDefault="001C1493" w:rsidP="001C1493"/>
    <w:p w14:paraId="353CBA1E" w14:textId="259E6FEF" w:rsidR="00DC46BB" w:rsidRDefault="00DC46BB" w:rsidP="00E3612A">
      <w:pPr>
        <w:pStyle w:val="Heading4"/>
      </w:pPr>
      <w:r>
        <w:t>Power</w:t>
      </w:r>
      <w:r w:rsidR="00E3612A">
        <w:t>: 400 W, 100-240 VAC</w:t>
      </w:r>
    </w:p>
    <w:p w14:paraId="75BCDAED" w14:textId="5688B1FD" w:rsidR="00DC46BB" w:rsidRDefault="00DC46BB" w:rsidP="00DC46BB">
      <w:pPr>
        <w:pStyle w:val="Notes"/>
      </w:pPr>
    </w:p>
    <w:p w14:paraId="5521268D" w14:textId="77777777" w:rsidR="001C1493" w:rsidRPr="001C1493" w:rsidRDefault="001C1493" w:rsidP="001C1493"/>
    <w:p w14:paraId="5234E608" w14:textId="6A03A6D9" w:rsidR="000E1896" w:rsidRDefault="000E1896" w:rsidP="000E1896">
      <w:pPr>
        <w:pStyle w:val="Heading2"/>
        <w:spacing w:after="0"/>
      </w:pPr>
      <w:bookmarkStart w:id="79" w:name="_Toc125380415"/>
      <w:r w:rsidRPr="00D01026">
        <w:t xml:space="preserve">Switch Type </w:t>
      </w:r>
      <w:r>
        <w:t>2</w:t>
      </w:r>
      <w:bookmarkEnd w:id="79"/>
    </w:p>
    <w:p w14:paraId="5269B139" w14:textId="73D0E1C9" w:rsidR="000E1896" w:rsidRDefault="000E1896" w:rsidP="000E1896"/>
    <w:p w14:paraId="2F72D1CF" w14:textId="77777777" w:rsidR="001C1493" w:rsidRPr="00D2375E" w:rsidRDefault="001C1493" w:rsidP="000E1896"/>
    <w:p w14:paraId="3BC0BC43" w14:textId="77777777" w:rsidR="000E1896" w:rsidRDefault="000E1896" w:rsidP="000E1896">
      <w:pPr>
        <w:pStyle w:val="Notes"/>
      </w:pPr>
      <w:r>
        <w:t>Specifier Note:</w:t>
      </w:r>
    </w:p>
    <w:p w14:paraId="4FFD7629" w14:textId="20C6CBAE" w:rsidR="000E1896" w:rsidRDefault="00F331A5" w:rsidP="000E1896">
      <w:pPr>
        <w:rPr>
          <w:rFonts w:ascii="Calibri" w:eastAsia="Calibri" w:hAnsi="Calibri" w:cs="Calibri"/>
          <w:i/>
          <w:color w:val="FF0000"/>
          <w:sz w:val="20"/>
          <w:szCs w:val="20"/>
        </w:rPr>
      </w:pPr>
      <w:r w:rsidRPr="00F331A5">
        <w:rPr>
          <w:rFonts w:ascii="Calibri" w:eastAsia="Calibri" w:hAnsi="Calibri" w:cs="Calibri"/>
          <w:i/>
          <w:color w:val="FF0000"/>
          <w:sz w:val="20"/>
          <w:szCs w:val="20"/>
        </w:rPr>
        <w:t>The IV</w:t>
      </w:r>
      <w:r w:rsidRPr="00F331A5">
        <w:rPr>
          <w:rFonts w:ascii="Cambria Math" w:eastAsia="Calibri" w:hAnsi="Cambria Math" w:cs="Cambria Math"/>
          <w:i/>
          <w:color w:val="FF0000"/>
          <w:sz w:val="20"/>
          <w:szCs w:val="20"/>
        </w:rPr>
        <w:t>‑</w:t>
      </w:r>
      <w:r w:rsidRPr="00F331A5">
        <w:rPr>
          <w:rFonts w:ascii="Calibri" w:eastAsia="Calibri" w:hAnsi="Calibri" w:cs="Calibri"/>
          <w:i/>
          <w:color w:val="FF0000"/>
          <w:sz w:val="20"/>
          <w:szCs w:val="20"/>
        </w:rPr>
        <w:t>SAM</w:t>
      </w:r>
      <w:r w:rsidRPr="00F331A5">
        <w:rPr>
          <w:rFonts w:ascii="Cambria Math" w:eastAsia="Calibri" w:hAnsi="Cambria Math" w:cs="Cambria Math"/>
          <w:i/>
          <w:color w:val="FF0000"/>
          <w:sz w:val="20"/>
          <w:szCs w:val="20"/>
        </w:rPr>
        <w:t>‑</w:t>
      </w:r>
      <w:r w:rsidRPr="00F331A5">
        <w:rPr>
          <w:rFonts w:ascii="Calibri" w:eastAsia="Calibri" w:hAnsi="Calibri" w:cs="Calibri"/>
          <w:i/>
          <w:color w:val="FF0000"/>
          <w:sz w:val="20"/>
          <w:szCs w:val="20"/>
        </w:rPr>
        <w:t>VXP</w:t>
      </w:r>
      <w:r w:rsidRPr="00F331A5">
        <w:rPr>
          <w:rFonts w:ascii="Cambria Math" w:eastAsia="Calibri" w:hAnsi="Cambria Math" w:cs="Cambria Math"/>
          <w:i/>
          <w:color w:val="FF0000"/>
          <w:sz w:val="20"/>
          <w:szCs w:val="20"/>
        </w:rPr>
        <w:t>‑</w:t>
      </w:r>
      <w:r w:rsidRPr="00F331A5">
        <w:rPr>
          <w:rFonts w:ascii="Calibri" w:eastAsia="Calibri" w:hAnsi="Calibri" w:cs="Calibri"/>
          <w:i/>
          <w:color w:val="FF0000"/>
          <w:sz w:val="20"/>
          <w:szCs w:val="20"/>
        </w:rPr>
        <w:t>1B Automate™ VX Pro is a voice-activated camera switching solution that brings the full multi-camera studio experience to meetings, town halls, and classrooms.</w:t>
      </w:r>
    </w:p>
    <w:p w14:paraId="0580A72F" w14:textId="62E7BA5A" w:rsidR="00F331A5" w:rsidRDefault="00F331A5" w:rsidP="000E1896">
      <w:pPr>
        <w:rPr>
          <w:sz w:val="20"/>
          <w:szCs w:val="20"/>
        </w:rPr>
      </w:pPr>
    </w:p>
    <w:p w14:paraId="6EE50BD3" w14:textId="77777777" w:rsidR="001C1493" w:rsidRDefault="001C1493" w:rsidP="000E1896">
      <w:pPr>
        <w:rPr>
          <w:sz w:val="20"/>
          <w:szCs w:val="20"/>
        </w:rPr>
      </w:pPr>
    </w:p>
    <w:p w14:paraId="49AAE054" w14:textId="77777777" w:rsidR="000E1896" w:rsidRDefault="000E1896" w:rsidP="000E1896">
      <w:pPr>
        <w:pStyle w:val="Heading3"/>
      </w:pPr>
      <w:bookmarkStart w:id="80" w:name="_Toc125380416"/>
      <w:r>
        <w:t>Basis of Design</w:t>
      </w:r>
      <w:bookmarkEnd w:id="80"/>
    </w:p>
    <w:p w14:paraId="3B6CE3C3" w14:textId="64038487" w:rsidR="000E1896" w:rsidRDefault="000E1896" w:rsidP="000E1896">
      <w:pPr>
        <w:rPr>
          <w:sz w:val="20"/>
          <w:szCs w:val="20"/>
        </w:rPr>
      </w:pPr>
    </w:p>
    <w:p w14:paraId="76001804" w14:textId="77777777" w:rsidR="001C1493" w:rsidRDefault="001C1493" w:rsidP="000E1896">
      <w:pPr>
        <w:rPr>
          <w:sz w:val="20"/>
          <w:szCs w:val="20"/>
        </w:rPr>
      </w:pPr>
    </w:p>
    <w:p w14:paraId="5B6A833C" w14:textId="79487FE5" w:rsidR="000E1896" w:rsidRDefault="000E1896" w:rsidP="000E1896">
      <w:pPr>
        <w:pStyle w:val="Heading4"/>
      </w:pPr>
      <w:r>
        <w:t>Crestron IV-SAM-VX</w:t>
      </w:r>
      <w:r w:rsidR="00AD635D">
        <w:t>P</w:t>
      </w:r>
      <w:r>
        <w:t>-1B</w:t>
      </w:r>
    </w:p>
    <w:p w14:paraId="20397502" w14:textId="7CA63DA5" w:rsidR="000E1896" w:rsidRDefault="000E1896" w:rsidP="000E1896"/>
    <w:p w14:paraId="1097EE3C" w14:textId="77777777" w:rsidR="001C1493" w:rsidRPr="009F0233" w:rsidRDefault="001C1493" w:rsidP="000E1896"/>
    <w:p w14:paraId="574A89E5" w14:textId="77777777" w:rsidR="000E1896" w:rsidRDefault="000E1896" w:rsidP="000E1896">
      <w:pPr>
        <w:pStyle w:val="Notes"/>
      </w:pPr>
      <w:r>
        <w:t>Specifier Note:</w:t>
      </w:r>
    </w:p>
    <w:p w14:paraId="6198EA8F" w14:textId="02667866" w:rsidR="000E1896" w:rsidRDefault="000E1896" w:rsidP="000E1896">
      <w:pPr>
        <w:pStyle w:val="Notes"/>
      </w:pPr>
      <w:r>
        <w:t>IV-SAM-VX</w:t>
      </w:r>
      <w:r w:rsidR="00CE3E3D">
        <w:t>P</w:t>
      </w:r>
      <w:r>
        <w:t>-1B</w:t>
      </w:r>
      <w:r>
        <w:br/>
      </w:r>
      <w:r w:rsidR="00CE3E3D" w:rsidRPr="00CE3E3D">
        <w:t>https://www.crestron.com/Products/Workspace-Solutions/Intelligent-Video/1-Beyond-Intelligent-Video/IV-SAM-VXP-1B</w:t>
      </w:r>
    </w:p>
    <w:p w14:paraId="58B78B42" w14:textId="146658B1" w:rsidR="00397D32" w:rsidRDefault="00397D32" w:rsidP="000E1896">
      <w:pPr>
        <w:rPr>
          <w:sz w:val="20"/>
          <w:szCs w:val="20"/>
        </w:rPr>
      </w:pPr>
    </w:p>
    <w:p w14:paraId="0841794D" w14:textId="77777777" w:rsidR="00397D32" w:rsidRDefault="00397D32" w:rsidP="00397D32">
      <w:pPr>
        <w:rPr>
          <w:sz w:val="20"/>
          <w:szCs w:val="20"/>
        </w:rPr>
      </w:pPr>
    </w:p>
    <w:p w14:paraId="52D73F1C" w14:textId="77777777" w:rsidR="00397D32" w:rsidRPr="008671AE" w:rsidRDefault="00397D32" w:rsidP="004E2C89">
      <w:pPr>
        <w:pStyle w:val="Heading3"/>
        <w:numPr>
          <w:ilvl w:val="2"/>
          <w:numId w:val="41"/>
        </w:numPr>
      </w:pPr>
      <w:r w:rsidRPr="008671AE">
        <w:t>Device Definition</w:t>
      </w:r>
    </w:p>
    <w:p w14:paraId="269D0198" w14:textId="77777777" w:rsidR="00397D32" w:rsidRDefault="00397D32" w:rsidP="00397D32"/>
    <w:p w14:paraId="7052F7B0" w14:textId="77777777" w:rsidR="00397D32" w:rsidRDefault="00397D32" w:rsidP="00397D32"/>
    <w:p w14:paraId="39F5021D" w14:textId="77777777" w:rsidR="00397D32" w:rsidRDefault="00397D32" w:rsidP="00397D32">
      <w:pPr>
        <w:pStyle w:val="Heading4"/>
      </w:pPr>
      <w:r>
        <w:t>Voice-activated, multi-camera switching solution</w:t>
      </w:r>
    </w:p>
    <w:p w14:paraId="075EF106" w14:textId="77777777" w:rsidR="00397D32" w:rsidRDefault="00397D32" w:rsidP="00397D32"/>
    <w:p w14:paraId="60512887" w14:textId="77777777" w:rsidR="00397D32" w:rsidRDefault="00397D32" w:rsidP="00397D32"/>
    <w:p w14:paraId="248CA979" w14:textId="77777777" w:rsidR="00397D32" w:rsidRDefault="00397D32" w:rsidP="00397D32">
      <w:pPr>
        <w:pStyle w:val="Heading5"/>
      </w:pPr>
      <w:r>
        <w:t>Camera switching and movement is done automatically based on the location of the active speaking participant, using data from room microphones</w:t>
      </w:r>
    </w:p>
    <w:p w14:paraId="434E460C" w14:textId="77777777" w:rsidR="00397D32" w:rsidRDefault="00397D32" w:rsidP="00397D32"/>
    <w:p w14:paraId="2CE211F4" w14:textId="77777777" w:rsidR="00397D32" w:rsidRDefault="00397D32" w:rsidP="00397D32"/>
    <w:p w14:paraId="77D77E13" w14:textId="77777777" w:rsidR="00397D32" w:rsidRDefault="00397D32" w:rsidP="00397D32">
      <w:pPr>
        <w:pStyle w:val="Heading5"/>
      </w:pPr>
      <w:r>
        <w:t>Support for up to twelve (12) cameras</w:t>
      </w:r>
    </w:p>
    <w:p w14:paraId="210CA733" w14:textId="77777777" w:rsidR="00397D32" w:rsidRDefault="00397D32" w:rsidP="00397D32"/>
    <w:p w14:paraId="7D771296" w14:textId="77777777" w:rsidR="00397D32" w:rsidRDefault="00397D32" w:rsidP="00397D32"/>
    <w:p w14:paraId="5C10F422" w14:textId="77777777" w:rsidR="00397D32" w:rsidRDefault="00397D32" w:rsidP="00397D32">
      <w:pPr>
        <w:pStyle w:val="Heading5"/>
      </w:pPr>
      <w:r w:rsidRPr="00B53F66">
        <w:lastRenderedPageBreak/>
        <w:t>NDI® Compatible (IP video over the network)</w:t>
      </w:r>
    </w:p>
    <w:p w14:paraId="1172AF12" w14:textId="77777777" w:rsidR="00397D32" w:rsidRDefault="00397D32" w:rsidP="00397D32"/>
    <w:p w14:paraId="77B2FC89" w14:textId="77777777" w:rsidR="00397D32" w:rsidRPr="00B53F66" w:rsidRDefault="00397D32" w:rsidP="00397D32"/>
    <w:p w14:paraId="288EFA0C" w14:textId="0ECD790D" w:rsidR="00397D32" w:rsidRPr="00B53F66" w:rsidRDefault="00A86D52" w:rsidP="00397D32">
      <w:pPr>
        <w:pStyle w:val="Heading5"/>
      </w:pPr>
      <w:r>
        <w:t>Seven</w:t>
      </w:r>
      <w:r w:rsidR="00397D32">
        <w:t xml:space="preserve"> (</w:t>
      </w:r>
      <w:r>
        <w:t>7</w:t>
      </w:r>
      <w:r w:rsidR="00397D32">
        <w:t>) HD-SDI inputs</w:t>
      </w:r>
    </w:p>
    <w:p w14:paraId="101B75F4" w14:textId="77777777" w:rsidR="00397D32" w:rsidRDefault="00397D32" w:rsidP="00397D32"/>
    <w:p w14:paraId="0888D215" w14:textId="77777777" w:rsidR="00397D32" w:rsidRDefault="00397D32" w:rsidP="00397D32"/>
    <w:p w14:paraId="03F02B33" w14:textId="77777777" w:rsidR="00397D32" w:rsidRDefault="00397D32" w:rsidP="00397D32">
      <w:pPr>
        <w:pStyle w:val="Heading4"/>
      </w:pPr>
      <w:r>
        <w:t>Connected cameras can be positioned in room as needed, and room configurations can be set to accommodate different furniture layouts</w:t>
      </w:r>
    </w:p>
    <w:p w14:paraId="2FB60684" w14:textId="77777777" w:rsidR="00397D32" w:rsidRDefault="00397D32" w:rsidP="00397D32"/>
    <w:p w14:paraId="7524B843" w14:textId="77777777" w:rsidR="00397D32" w:rsidRDefault="00397D32" w:rsidP="00397D32"/>
    <w:p w14:paraId="1CBDD907" w14:textId="77777777" w:rsidR="00397D32" w:rsidRDefault="00397D32" w:rsidP="00397D32">
      <w:pPr>
        <w:pStyle w:val="Heading4"/>
      </w:pPr>
      <w:r>
        <w:t>Support for combining multiple sources, title superimposition, and custom graphics and layouts.</w:t>
      </w:r>
    </w:p>
    <w:p w14:paraId="3A3BB098" w14:textId="77777777" w:rsidR="00397D32" w:rsidRDefault="00397D32" w:rsidP="00397D32"/>
    <w:p w14:paraId="1EF282E6" w14:textId="77777777" w:rsidR="00397D32" w:rsidRDefault="00397D32" w:rsidP="00397D32"/>
    <w:p w14:paraId="58947690" w14:textId="77777777" w:rsidR="00397D32" w:rsidRDefault="00397D32" w:rsidP="00397D32">
      <w:pPr>
        <w:pStyle w:val="Heading4"/>
      </w:pPr>
      <w:r>
        <w:t>Compatible with control modules from same manufacturer, API available for custom user interfaces and control systems from third-party manufacturers</w:t>
      </w:r>
    </w:p>
    <w:p w14:paraId="52955751" w14:textId="77777777" w:rsidR="00397D32" w:rsidRDefault="00397D32" w:rsidP="00397D32"/>
    <w:p w14:paraId="46439292" w14:textId="77777777" w:rsidR="00397D32" w:rsidRDefault="00397D32" w:rsidP="00397D32"/>
    <w:p w14:paraId="295AC435" w14:textId="77777777" w:rsidR="00397D32" w:rsidRDefault="00397D32" w:rsidP="00397D32">
      <w:pPr>
        <w:pStyle w:val="Heading4"/>
      </w:pPr>
      <w:r>
        <w:t>Built-in encoder and recorder to enable multiple live streams and over one hundred (100) hours of recording</w:t>
      </w:r>
    </w:p>
    <w:p w14:paraId="1A25DE94" w14:textId="77777777" w:rsidR="00397D32" w:rsidRDefault="00397D32" w:rsidP="00397D32"/>
    <w:p w14:paraId="39D88585" w14:textId="1966FEF2" w:rsidR="00397D32" w:rsidRDefault="00397D32" w:rsidP="00397D32">
      <w:pPr>
        <w:pStyle w:val="Heading4"/>
      </w:pPr>
      <w:r>
        <w:t>Design and configuration through proprietary web interface program</w:t>
      </w:r>
    </w:p>
    <w:p w14:paraId="1F4F57D8" w14:textId="41E9A959" w:rsidR="00AC5ECA" w:rsidRDefault="00AC5ECA" w:rsidP="00AC5ECA"/>
    <w:p w14:paraId="3C1297CB" w14:textId="30562622" w:rsidR="00AC5ECA" w:rsidRDefault="00AC5ECA" w:rsidP="00AC5ECA"/>
    <w:p w14:paraId="7401A297" w14:textId="21D525B4" w:rsidR="00AC5ECA" w:rsidRPr="00AC5ECA" w:rsidRDefault="00AC5ECA" w:rsidP="00AC5ECA">
      <w:pPr>
        <w:pStyle w:val="Heading4"/>
      </w:pPr>
      <w:r>
        <w:t>Accepts AC power input</w:t>
      </w:r>
    </w:p>
    <w:p w14:paraId="35653F7D" w14:textId="77777777" w:rsidR="00397D32" w:rsidRDefault="00397D32" w:rsidP="000E1896">
      <w:pPr>
        <w:rPr>
          <w:sz w:val="20"/>
          <w:szCs w:val="20"/>
        </w:rPr>
      </w:pPr>
    </w:p>
    <w:p w14:paraId="721B4D9C" w14:textId="77777777" w:rsidR="001C1493" w:rsidRDefault="001C1493" w:rsidP="000E1896">
      <w:pPr>
        <w:rPr>
          <w:sz w:val="20"/>
          <w:szCs w:val="20"/>
        </w:rPr>
      </w:pPr>
    </w:p>
    <w:p w14:paraId="2C02B923" w14:textId="77777777" w:rsidR="000E1896" w:rsidRDefault="000E1896" w:rsidP="000E1896">
      <w:pPr>
        <w:pStyle w:val="Heading3"/>
      </w:pPr>
      <w:bookmarkStart w:id="81" w:name="_Toc125380417"/>
      <w:r>
        <w:t>Device Architecture</w:t>
      </w:r>
      <w:bookmarkEnd w:id="81"/>
    </w:p>
    <w:p w14:paraId="7F854CF3" w14:textId="1C7D5B3A" w:rsidR="000E1896" w:rsidRDefault="000E1896" w:rsidP="000E1896">
      <w:pPr>
        <w:rPr>
          <w:sz w:val="20"/>
          <w:szCs w:val="20"/>
        </w:rPr>
      </w:pPr>
    </w:p>
    <w:p w14:paraId="102175CC" w14:textId="77777777" w:rsidR="001C1493" w:rsidRDefault="001C1493" w:rsidP="000E1896">
      <w:pPr>
        <w:rPr>
          <w:sz w:val="20"/>
          <w:szCs w:val="20"/>
        </w:rPr>
      </w:pPr>
    </w:p>
    <w:p w14:paraId="37E6134B" w14:textId="77777777" w:rsidR="000E1896" w:rsidRDefault="000E1896" w:rsidP="000E1896">
      <w:pPr>
        <w:pStyle w:val="Heading4"/>
      </w:pPr>
      <w:r>
        <w:t>Physical Form factor</w:t>
      </w:r>
    </w:p>
    <w:p w14:paraId="107EF865" w14:textId="6EB0CFA6" w:rsidR="000E1896" w:rsidRDefault="000E1896" w:rsidP="000E1896"/>
    <w:p w14:paraId="101B0A85" w14:textId="77777777" w:rsidR="001C1493" w:rsidRDefault="001C1493" w:rsidP="000E1896"/>
    <w:p w14:paraId="720BED7D" w14:textId="77777777" w:rsidR="000E1896" w:rsidRDefault="000E1896" w:rsidP="000E1896">
      <w:pPr>
        <w:pStyle w:val="Heading5"/>
      </w:pPr>
      <w:r>
        <w:t>Dimensions</w:t>
      </w:r>
    </w:p>
    <w:p w14:paraId="4EA2DA75" w14:textId="786F437D" w:rsidR="000E1896" w:rsidRDefault="000E1896" w:rsidP="000E1896"/>
    <w:p w14:paraId="5F7D14EF" w14:textId="77777777" w:rsidR="001C1493" w:rsidRDefault="001C1493" w:rsidP="000E1896"/>
    <w:p w14:paraId="58A392B1" w14:textId="77777777" w:rsidR="000E1896" w:rsidRDefault="000E1896" w:rsidP="000E1896">
      <w:pPr>
        <w:pStyle w:val="Heading6"/>
      </w:pPr>
      <w:r>
        <w:t>Height: 3.5 in. (89 mm)</w:t>
      </w:r>
    </w:p>
    <w:p w14:paraId="163F887D" w14:textId="5C98FED9" w:rsidR="000E1896" w:rsidRDefault="000E1896" w:rsidP="000E1896"/>
    <w:p w14:paraId="7475A57E" w14:textId="77777777" w:rsidR="001C1493" w:rsidRDefault="001C1493" w:rsidP="000E1896"/>
    <w:p w14:paraId="1E63E460" w14:textId="77777777" w:rsidR="000E1896" w:rsidRDefault="000E1896" w:rsidP="000E1896">
      <w:pPr>
        <w:pStyle w:val="Heading6"/>
      </w:pPr>
      <w:r>
        <w:t>Width: 16.75 in. (425 mm)</w:t>
      </w:r>
    </w:p>
    <w:p w14:paraId="793CFCDB" w14:textId="605ACABB" w:rsidR="000E1896" w:rsidRDefault="000E1896" w:rsidP="000E1896"/>
    <w:p w14:paraId="162060CC" w14:textId="77777777" w:rsidR="001C1493" w:rsidRDefault="001C1493" w:rsidP="000E1896"/>
    <w:p w14:paraId="33BD506D" w14:textId="77777777" w:rsidR="000E1896" w:rsidRPr="00D53093" w:rsidRDefault="000E1896" w:rsidP="000E1896">
      <w:pPr>
        <w:pStyle w:val="Heading6"/>
      </w:pPr>
      <w:r>
        <w:t>Depth: 14.5 in. (368 mm)</w:t>
      </w:r>
    </w:p>
    <w:p w14:paraId="00C32A9C" w14:textId="732E250F" w:rsidR="000E1896" w:rsidRDefault="000E1896" w:rsidP="000E1896"/>
    <w:p w14:paraId="4C509E12" w14:textId="77777777" w:rsidR="001C1493" w:rsidRDefault="001C1493" w:rsidP="000E1896"/>
    <w:p w14:paraId="5A466150" w14:textId="74727470" w:rsidR="000E1896" w:rsidRPr="00E55F82" w:rsidRDefault="000E1896" w:rsidP="000E1896">
      <w:pPr>
        <w:pStyle w:val="Heading6"/>
      </w:pPr>
      <w:r>
        <w:t>Weight: 14 lb. (6.35 kg)</w:t>
      </w:r>
    </w:p>
    <w:p w14:paraId="59100E35" w14:textId="4BCCE87D" w:rsidR="000E1896" w:rsidRDefault="000E1896" w:rsidP="000E1896">
      <w:pPr>
        <w:pStyle w:val="Notes"/>
      </w:pPr>
      <w:r>
        <w:t xml:space="preserve"> </w:t>
      </w:r>
    </w:p>
    <w:p w14:paraId="0EFFD5FC" w14:textId="77777777" w:rsidR="001C1493" w:rsidRPr="001C1493" w:rsidRDefault="001C1493" w:rsidP="001C1493"/>
    <w:p w14:paraId="57FDEBE2" w14:textId="77777777" w:rsidR="000E1896" w:rsidRPr="00E2367C" w:rsidRDefault="000E1896" w:rsidP="000E1896">
      <w:pPr>
        <w:pStyle w:val="Heading3"/>
      </w:pPr>
      <w:bookmarkStart w:id="82" w:name="_Toc125380418"/>
      <w:r w:rsidRPr="00E2367C">
        <w:t>Functions</w:t>
      </w:r>
      <w:bookmarkEnd w:id="82"/>
    </w:p>
    <w:p w14:paraId="434F14C5" w14:textId="07C0DE78" w:rsidR="000E1896" w:rsidRDefault="000E1896" w:rsidP="000E1896"/>
    <w:p w14:paraId="0D2364BC" w14:textId="77777777" w:rsidR="001C1493" w:rsidRDefault="001C1493" w:rsidP="000E1896"/>
    <w:p w14:paraId="4BDC90F9" w14:textId="77777777" w:rsidR="000E1896" w:rsidRPr="00B65A9D" w:rsidRDefault="000E1896" w:rsidP="000E1896">
      <w:pPr>
        <w:pStyle w:val="Heading4"/>
      </w:pPr>
      <w:r>
        <w:t>Device Capabilities</w:t>
      </w:r>
    </w:p>
    <w:p w14:paraId="67B27E44" w14:textId="21DC2A2F" w:rsidR="000E1896" w:rsidRDefault="000E1896" w:rsidP="000E1896">
      <w:pPr>
        <w:rPr>
          <w:sz w:val="20"/>
          <w:szCs w:val="20"/>
        </w:rPr>
      </w:pPr>
    </w:p>
    <w:p w14:paraId="164B1528" w14:textId="77777777" w:rsidR="001C1493" w:rsidRDefault="001C1493" w:rsidP="000E1896">
      <w:pPr>
        <w:rPr>
          <w:sz w:val="20"/>
          <w:szCs w:val="20"/>
        </w:rPr>
      </w:pPr>
    </w:p>
    <w:p w14:paraId="45A2E06D" w14:textId="77777777" w:rsidR="000E1896" w:rsidRDefault="000E1896" w:rsidP="000E1896">
      <w:pPr>
        <w:pStyle w:val="Heading5"/>
      </w:pPr>
      <w:r>
        <w:t>Titles, Graphics, Layouts: Titles, logos, backgrounds can be added; graphic designer to create any multi-source layout</w:t>
      </w:r>
    </w:p>
    <w:p w14:paraId="14889AC1" w14:textId="59776F54" w:rsidR="000E1896" w:rsidRDefault="000E1896" w:rsidP="000E1896"/>
    <w:p w14:paraId="55F6D483" w14:textId="77777777" w:rsidR="001C1493" w:rsidRDefault="001C1493" w:rsidP="000E1896"/>
    <w:p w14:paraId="57A599D4" w14:textId="77777777" w:rsidR="000E1896" w:rsidRDefault="000E1896" w:rsidP="000E1896">
      <w:pPr>
        <w:pStyle w:val="Heading5"/>
      </w:pPr>
      <w:r>
        <w:t>Program Record: MP4 file (H.264 codec). User-selectable bitrate up to 10 Mbps</w:t>
      </w:r>
    </w:p>
    <w:p w14:paraId="646681DA" w14:textId="07E2E2F7" w:rsidR="000E1896" w:rsidRDefault="000E1896" w:rsidP="000E1896"/>
    <w:p w14:paraId="2629D03C" w14:textId="77777777" w:rsidR="001C1493" w:rsidRDefault="001C1493" w:rsidP="000E1896"/>
    <w:p w14:paraId="4B907690" w14:textId="5DE701DD" w:rsidR="000E1896" w:rsidRDefault="000E1896" w:rsidP="000E1896">
      <w:pPr>
        <w:pStyle w:val="Heading5"/>
      </w:pPr>
      <w:r>
        <w:t xml:space="preserve">Recording Capacity: Records to internal </w:t>
      </w:r>
      <w:r w:rsidR="00404739">
        <w:t>1</w:t>
      </w:r>
      <w:r>
        <w:t xml:space="preserve"> </w:t>
      </w:r>
      <w:r w:rsidR="00404739">
        <w:t>T</w:t>
      </w:r>
      <w:r>
        <w:t>B SSD storage</w:t>
      </w:r>
    </w:p>
    <w:p w14:paraId="00216183" w14:textId="2D26519C" w:rsidR="000E1896" w:rsidRDefault="000E1896" w:rsidP="000E1896"/>
    <w:p w14:paraId="32158FE9" w14:textId="77777777" w:rsidR="001C1493" w:rsidRDefault="001C1493" w:rsidP="000E1896"/>
    <w:p w14:paraId="1BA680FC" w14:textId="77777777" w:rsidR="000E1896" w:rsidRDefault="000E1896" w:rsidP="000E1896">
      <w:pPr>
        <w:pStyle w:val="Heading5"/>
      </w:pPr>
      <w:r>
        <w:t>Streaming Encoder: Can stream to any RTMP server. Presets included for popular CDNs</w:t>
      </w:r>
    </w:p>
    <w:p w14:paraId="5DAF0555" w14:textId="003EA701" w:rsidR="000E1896" w:rsidRDefault="000E1896" w:rsidP="000E1896"/>
    <w:p w14:paraId="7E997E2B" w14:textId="77777777" w:rsidR="001C1493" w:rsidRDefault="001C1493" w:rsidP="000E1896"/>
    <w:p w14:paraId="1E6C888A" w14:textId="77777777" w:rsidR="000E1896" w:rsidRDefault="000E1896" w:rsidP="000E1896">
      <w:pPr>
        <w:pStyle w:val="Heading5"/>
      </w:pPr>
      <w:r>
        <w:t>NDI Support: For inputs and program output</w:t>
      </w:r>
    </w:p>
    <w:p w14:paraId="44BED6DF" w14:textId="618A2949" w:rsidR="000E1896" w:rsidRDefault="000E1896" w:rsidP="000E1896"/>
    <w:p w14:paraId="0C5ED2E1" w14:textId="77777777" w:rsidR="001C1493" w:rsidRDefault="001C1493" w:rsidP="000E1896"/>
    <w:p w14:paraId="68460073" w14:textId="77777777" w:rsidR="000E1896" w:rsidRDefault="000E1896" w:rsidP="000E1896">
      <w:pPr>
        <w:pStyle w:val="Heading5"/>
      </w:pPr>
      <w:r>
        <w:t>Camera Control: Can control proprietary PTZ and tracking cameras over IP</w:t>
      </w:r>
    </w:p>
    <w:p w14:paraId="608C3B01" w14:textId="2CCCB0CB" w:rsidR="000E1896" w:rsidRDefault="000E1896" w:rsidP="000E1896"/>
    <w:p w14:paraId="43A73848" w14:textId="77777777" w:rsidR="001C1493" w:rsidRDefault="001C1493" w:rsidP="000E1896"/>
    <w:p w14:paraId="7EC07F88" w14:textId="77777777" w:rsidR="000E1896" w:rsidRDefault="000E1896" w:rsidP="000E1896">
      <w:pPr>
        <w:pStyle w:val="Heading5"/>
      </w:pPr>
      <w:r>
        <w:t>System Control: RESTful API over Network (TCP) for third party control</w:t>
      </w:r>
    </w:p>
    <w:p w14:paraId="39E9935F" w14:textId="01270883" w:rsidR="000E1896" w:rsidRDefault="000E1896" w:rsidP="000E1896"/>
    <w:p w14:paraId="517E41B6" w14:textId="77777777" w:rsidR="001C1493" w:rsidRDefault="001C1493" w:rsidP="000E1896"/>
    <w:p w14:paraId="50C76CDE" w14:textId="77777777" w:rsidR="000E1896" w:rsidRDefault="000E1896" w:rsidP="000E1896">
      <w:pPr>
        <w:pStyle w:val="Heading5"/>
      </w:pPr>
      <w:r>
        <w:t xml:space="preserve">Compatible Codecs: Output via HD-SDI for connection to external conferencing codec or via USB adapter to external systems running </w:t>
      </w:r>
      <w:r w:rsidRPr="00E1193A">
        <w:t>Microsoft Teams® software, Zoom Rooms™ software, etc.</w:t>
      </w:r>
    </w:p>
    <w:p w14:paraId="0DA853D2" w14:textId="73ABBED4" w:rsidR="000E1896" w:rsidRDefault="000E1896" w:rsidP="000E1896"/>
    <w:p w14:paraId="1EC4BCE9" w14:textId="77777777" w:rsidR="001C1493" w:rsidRDefault="001C1493" w:rsidP="000E1896"/>
    <w:p w14:paraId="0DA46A98" w14:textId="2D4115E6" w:rsidR="000E1896" w:rsidRDefault="000E1896" w:rsidP="000E1896">
      <w:pPr>
        <w:pStyle w:val="Heading5"/>
      </w:pPr>
      <w:r>
        <w:t>Configuration: Browser-based configuration with secure log-in and user administration</w:t>
      </w:r>
      <w:r w:rsidR="00D41D51">
        <w:t>. Customizable preset options for sleep, wake, and scenario actions.</w:t>
      </w:r>
    </w:p>
    <w:p w14:paraId="779A11BF" w14:textId="7C8FEDB7" w:rsidR="000E1896" w:rsidRDefault="000E1896" w:rsidP="000E1896"/>
    <w:p w14:paraId="389F72BA" w14:textId="77777777" w:rsidR="001C1493" w:rsidRDefault="001C1493" w:rsidP="000E1896"/>
    <w:p w14:paraId="6CA7C5FE" w14:textId="77777777" w:rsidR="000E1896" w:rsidRDefault="000E1896" w:rsidP="000E1896">
      <w:pPr>
        <w:pStyle w:val="Heading4"/>
      </w:pPr>
      <w:r>
        <w:t>Connectivity</w:t>
      </w:r>
    </w:p>
    <w:p w14:paraId="7B6399FB" w14:textId="58011D1D" w:rsidR="000E1896" w:rsidRDefault="000E1896" w:rsidP="000E1896"/>
    <w:p w14:paraId="3DC6CFAE" w14:textId="77777777" w:rsidR="001C1493" w:rsidRDefault="001C1493" w:rsidP="000E1896"/>
    <w:p w14:paraId="37172400" w14:textId="77777777" w:rsidR="000E1896" w:rsidRDefault="000E1896" w:rsidP="000E1896">
      <w:pPr>
        <w:pStyle w:val="Heading5"/>
      </w:pPr>
      <w:r>
        <w:t>Network Ports: Two (2) RJ45 Gigabit Ethernet</w:t>
      </w:r>
    </w:p>
    <w:p w14:paraId="0DCCEA8C" w14:textId="0F1A2081" w:rsidR="000E1896" w:rsidRDefault="000E1896" w:rsidP="000E1896"/>
    <w:p w14:paraId="785DA39E" w14:textId="77777777" w:rsidR="001C1493" w:rsidRDefault="001C1493" w:rsidP="000E1896"/>
    <w:p w14:paraId="094EA879" w14:textId="77777777" w:rsidR="000E1896" w:rsidRDefault="000E1896" w:rsidP="000E1896">
      <w:pPr>
        <w:pStyle w:val="Heading4"/>
      </w:pPr>
      <w:r>
        <w:t>Video</w:t>
      </w:r>
    </w:p>
    <w:p w14:paraId="29A1D27F" w14:textId="3B5ACB6D" w:rsidR="000E1896" w:rsidRDefault="000E1896" w:rsidP="000E1896"/>
    <w:p w14:paraId="253AE526" w14:textId="77777777" w:rsidR="001C1493" w:rsidRDefault="001C1493" w:rsidP="000E1896"/>
    <w:p w14:paraId="40150FE1" w14:textId="08BBAD63" w:rsidR="000E1896" w:rsidRDefault="000E1896" w:rsidP="000E1896">
      <w:pPr>
        <w:pStyle w:val="Heading5"/>
      </w:pPr>
      <w:r>
        <w:t xml:space="preserve">Video Inputs: </w:t>
      </w:r>
      <w:r w:rsidR="008C05DD">
        <w:t>Seven</w:t>
      </w:r>
      <w:r>
        <w:t xml:space="preserve"> (</w:t>
      </w:r>
      <w:r w:rsidR="008C05DD">
        <w:t>7</w:t>
      </w:r>
      <w:r>
        <w:t>) HD-SDI Inputs</w:t>
      </w:r>
      <w:r w:rsidR="006C5FA1">
        <w:t xml:space="preserve">; Up to twelve (12) cameras with </w:t>
      </w:r>
      <w:r w:rsidR="006C5FA1" w:rsidRPr="006C5FA1">
        <w:t>NDI|HX</w:t>
      </w:r>
      <w:r w:rsidR="00CC114A" w:rsidRPr="00CC114A">
        <w:t>®</w:t>
      </w:r>
      <w:r w:rsidR="006C5FA1" w:rsidRPr="006C5FA1">
        <w:t xml:space="preserve"> interface</w:t>
      </w:r>
    </w:p>
    <w:p w14:paraId="030EF7FE" w14:textId="5F75A065" w:rsidR="000E1896" w:rsidRDefault="000E1896" w:rsidP="000E1896"/>
    <w:p w14:paraId="3E97285F" w14:textId="77777777" w:rsidR="001C1493" w:rsidRDefault="001C1493" w:rsidP="000E1896"/>
    <w:p w14:paraId="704C8929" w14:textId="110339BB" w:rsidR="000E1896" w:rsidRDefault="000E1896" w:rsidP="000E1896">
      <w:pPr>
        <w:pStyle w:val="Heading5"/>
      </w:pPr>
      <w:r>
        <w:lastRenderedPageBreak/>
        <w:t>Video Output: Up to 1080p60</w:t>
      </w:r>
      <w:r w:rsidR="000C2C3C">
        <w:t>;</w:t>
      </w:r>
      <w:r>
        <w:t xml:space="preserve"> one (1) HD-SDI (</w:t>
      </w:r>
      <w:r w:rsidRPr="000E0D40">
        <w:t>SDI to HDMI® converter included)</w:t>
      </w:r>
      <w:r w:rsidR="004A25A2">
        <w:t>,</w:t>
      </w:r>
      <w:r>
        <w:t xml:space="preserve"> NDI|HX</w:t>
      </w:r>
      <w:r w:rsidR="00CC114A" w:rsidRPr="00CC114A">
        <w:t>®</w:t>
      </w:r>
      <w:r w:rsidR="004A25A2">
        <w:t>, virtual webcam</w:t>
      </w:r>
    </w:p>
    <w:p w14:paraId="4336EB73" w14:textId="47F48AA5" w:rsidR="000E1896" w:rsidRDefault="000E1896" w:rsidP="000E1896"/>
    <w:p w14:paraId="0B77B662" w14:textId="77777777" w:rsidR="001C1493" w:rsidRDefault="001C1493" w:rsidP="000E1896"/>
    <w:p w14:paraId="2CF3676E" w14:textId="1005B380" w:rsidR="000E1896" w:rsidRDefault="000E1896" w:rsidP="000E1896">
      <w:pPr>
        <w:pStyle w:val="Heading5"/>
      </w:pPr>
      <w:r>
        <w:t xml:space="preserve">Desktop Output: Four (4) </w:t>
      </w:r>
      <w:r w:rsidRPr="00B050DF">
        <w:t>DisplayPort™ output</w:t>
      </w:r>
      <w:r>
        <w:t>s</w:t>
      </w:r>
      <w:r w:rsidR="004A2E40">
        <w:t xml:space="preserve"> for setup and maintenance</w:t>
      </w:r>
    </w:p>
    <w:p w14:paraId="10D3B9D6" w14:textId="0A9C8A4C" w:rsidR="000E1896" w:rsidRDefault="000E1896" w:rsidP="000E1896"/>
    <w:p w14:paraId="32723E08" w14:textId="77777777" w:rsidR="001C1493" w:rsidRDefault="001C1493" w:rsidP="000E1896"/>
    <w:p w14:paraId="258CF62C" w14:textId="77777777" w:rsidR="000E1896" w:rsidRPr="002E204B" w:rsidRDefault="000E1896" w:rsidP="000E1896">
      <w:pPr>
        <w:pStyle w:val="Heading4"/>
      </w:pPr>
      <w:r w:rsidRPr="002E204B">
        <w:t>Audio</w:t>
      </w:r>
    </w:p>
    <w:p w14:paraId="2BCCCF00" w14:textId="63C28A20" w:rsidR="000E1896" w:rsidRDefault="000E1896" w:rsidP="000E1896"/>
    <w:p w14:paraId="3939E9EF" w14:textId="77777777" w:rsidR="001C1493" w:rsidRDefault="001C1493" w:rsidP="000E1896"/>
    <w:p w14:paraId="6B2E04BF" w14:textId="77777777" w:rsidR="000E1896" w:rsidRDefault="000E1896" w:rsidP="000E1896">
      <w:pPr>
        <w:pStyle w:val="Heading5"/>
      </w:pPr>
      <w:r>
        <w:t xml:space="preserve">Audio Input: 3.5 mm line in, USB, </w:t>
      </w:r>
      <w:r w:rsidRPr="005A5638">
        <w:t>Dante® input</w:t>
      </w:r>
    </w:p>
    <w:p w14:paraId="5F78F3BE" w14:textId="7DD03669" w:rsidR="000E1896" w:rsidRDefault="000E1896" w:rsidP="000E1896"/>
    <w:p w14:paraId="37C44A03" w14:textId="77777777" w:rsidR="001C1493" w:rsidRDefault="001C1493" w:rsidP="000E1896"/>
    <w:p w14:paraId="3E2BB0A4" w14:textId="77777777" w:rsidR="000E1896" w:rsidRPr="008872AE" w:rsidRDefault="000E1896" w:rsidP="000E1896">
      <w:pPr>
        <w:pStyle w:val="Heading5"/>
      </w:pPr>
      <w:r>
        <w:t>Refer to manufacturer website for lists of compatible Mic Systems and DSPs.</w:t>
      </w:r>
    </w:p>
    <w:p w14:paraId="2D245DA5" w14:textId="00583647" w:rsidR="000E1896" w:rsidRDefault="000E1896" w:rsidP="000E1896">
      <w:pPr>
        <w:pStyle w:val="Notes"/>
      </w:pPr>
      <w:r>
        <w:t xml:space="preserve">   </w:t>
      </w:r>
    </w:p>
    <w:p w14:paraId="5326E575" w14:textId="77777777" w:rsidR="001C1493" w:rsidRPr="001C1493" w:rsidRDefault="001C1493" w:rsidP="001C1493"/>
    <w:p w14:paraId="67294327" w14:textId="77777777" w:rsidR="000E1896" w:rsidRDefault="000E1896" w:rsidP="000E1896">
      <w:pPr>
        <w:pStyle w:val="Heading4"/>
      </w:pPr>
      <w:r>
        <w:t>Power: 400 W, 100-240 VAC</w:t>
      </w:r>
    </w:p>
    <w:p w14:paraId="5B104C6A" w14:textId="409D4CA9" w:rsidR="00EC12B7" w:rsidRDefault="00EC12B7" w:rsidP="00EC12B7">
      <w:pPr>
        <w:pStyle w:val="Notes"/>
      </w:pPr>
    </w:p>
    <w:p w14:paraId="6D92B500" w14:textId="3036B763" w:rsidR="00EA6B7E" w:rsidRDefault="00EA6B7E" w:rsidP="00EA6B7E"/>
    <w:p w14:paraId="40F5C0D0" w14:textId="3900AEA2" w:rsidR="00EA6B7E" w:rsidRDefault="00EA6B7E" w:rsidP="00EA6B7E">
      <w:pPr>
        <w:pStyle w:val="Heading2"/>
        <w:spacing w:after="0"/>
      </w:pPr>
      <w:r w:rsidRPr="00D01026">
        <w:t xml:space="preserve">Switch Type </w:t>
      </w:r>
      <w:r>
        <w:t>3</w:t>
      </w:r>
    </w:p>
    <w:p w14:paraId="2EF2C567" w14:textId="77777777" w:rsidR="00EA6B7E" w:rsidRDefault="00EA6B7E" w:rsidP="00EA6B7E"/>
    <w:p w14:paraId="328BD217" w14:textId="77777777" w:rsidR="00EA6B7E" w:rsidRPr="00D2375E" w:rsidRDefault="00EA6B7E" w:rsidP="00EA6B7E"/>
    <w:p w14:paraId="390795BF" w14:textId="77777777" w:rsidR="00EA6B7E" w:rsidRDefault="00EA6B7E" w:rsidP="00EA6B7E">
      <w:pPr>
        <w:pStyle w:val="Notes"/>
      </w:pPr>
      <w:r>
        <w:t>Specifier Note:</w:t>
      </w:r>
    </w:p>
    <w:p w14:paraId="73088E9C" w14:textId="36985F74" w:rsidR="00EA6B7E" w:rsidRDefault="00EA6B7E" w:rsidP="00EA6B7E">
      <w:pPr>
        <w:rPr>
          <w:rFonts w:ascii="Calibri" w:eastAsia="Calibri" w:hAnsi="Calibri" w:cs="Calibri"/>
          <w:i/>
          <w:color w:val="FF0000"/>
          <w:sz w:val="20"/>
          <w:szCs w:val="20"/>
        </w:rPr>
      </w:pPr>
      <w:r w:rsidRPr="00F331A5">
        <w:rPr>
          <w:rFonts w:ascii="Calibri" w:eastAsia="Calibri" w:hAnsi="Calibri" w:cs="Calibri"/>
          <w:i/>
          <w:color w:val="FF0000"/>
          <w:sz w:val="20"/>
          <w:szCs w:val="20"/>
        </w:rPr>
        <w:t>The IV</w:t>
      </w:r>
      <w:r w:rsidRPr="00F331A5">
        <w:rPr>
          <w:rFonts w:ascii="Cambria Math" w:eastAsia="Calibri" w:hAnsi="Cambria Math" w:cs="Cambria Math"/>
          <w:i/>
          <w:color w:val="FF0000"/>
          <w:sz w:val="20"/>
          <w:szCs w:val="20"/>
        </w:rPr>
        <w:t>‑</w:t>
      </w:r>
      <w:r w:rsidRPr="00F331A5">
        <w:rPr>
          <w:rFonts w:ascii="Calibri" w:eastAsia="Calibri" w:hAnsi="Calibri" w:cs="Calibri"/>
          <w:i/>
          <w:color w:val="FF0000"/>
          <w:sz w:val="20"/>
          <w:szCs w:val="20"/>
        </w:rPr>
        <w:t>SAM</w:t>
      </w:r>
      <w:r w:rsidRPr="00F331A5">
        <w:rPr>
          <w:rFonts w:ascii="Cambria Math" w:eastAsia="Calibri" w:hAnsi="Cambria Math" w:cs="Cambria Math"/>
          <w:i/>
          <w:color w:val="FF0000"/>
          <w:sz w:val="20"/>
          <w:szCs w:val="20"/>
        </w:rPr>
        <w:t>‑</w:t>
      </w:r>
      <w:r w:rsidRPr="00F331A5">
        <w:rPr>
          <w:rFonts w:ascii="Calibri" w:eastAsia="Calibri" w:hAnsi="Calibri" w:cs="Calibri"/>
          <w:i/>
          <w:color w:val="FF0000"/>
          <w:sz w:val="20"/>
          <w:szCs w:val="20"/>
        </w:rPr>
        <w:t>VXP</w:t>
      </w:r>
      <w:r w:rsidRPr="00F331A5">
        <w:rPr>
          <w:rFonts w:ascii="Cambria Math" w:eastAsia="Calibri" w:hAnsi="Cambria Math" w:cs="Cambria Math"/>
          <w:i/>
          <w:color w:val="FF0000"/>
          <w:sz w:val="20"/>
          <w:szCs w:val="20"/>
        </w:rPr>
        <w:t>‑</w:t>
      </w:r>
      <w:r w:rsidRPr="00F331A5">
        <w:rPr>
          <w:rFonts w:ascii="Calibri" w:eastAsia="Calibri" w:hAnsi="Calibri" w:cs="Calibri"/>
          <w:i/>
          <w:color w:val="FF0000"/>
          <w:sz w:val="20"/>
          <w:szCs w:val="20"/>
        </w:rPr>
        <w:t>1B Automate™ VX P</w:t>
      </w:r>
      <w:r w:rsidR="005A337F">
        <w:rPr>
          <w:rFonts w:ascii="Calibri" w:eastAsia="Calibri" w:hAnsi="Calibri" w:cs="Calibri"/>
          <w:i/>
          <w:color w:val="FF0000"/>
          <w:sz w:val="20"/>
          <w:szCs w:val="20"/>
        </w:rPr>
        <w:t>lus</w:t>
      </w:r>
      <w:r w:rsidRPr="00F331A5">
        <w:rPr>
          <w:rFonts w:ascii="Calibri" w:eastAsia="Calibri" w:hAnsi="Calibri" w:cs="Calibri"/>
          <w:i/>
          <w:color w:val="FF0000"/>
          <w:sz w:val="20"/>
          <w:szCs w:val="20"/>
        </w:rPr>
        <w:t xml:space="preserve"> is a voice-activated camera switching solution that brings the full multi-camera studio experience to meetings, town halls, and classrooms.</w:t>
      </w:r>
    </w:p>
    <w:p w14:paraId="2A53E8CA" w14:textId="77777777" w:rsidR="00EA6B7E" w:rsidRDefault="00EA6B7E" w:rsidP="00EA6B7E">
      <w:pPr>
        <w:rPr>
          <w:sz w:val="20"/>
          <w:szCs w:val="20"/>
        </w:rPr>
      </w:pPr>
    </w:p>
    <w:p w14:paraId="7016596F" w14:textId="77777777" w:rsidR="00EA6B7E" w:rsidRDefault="00EA6B7E" w:rsidP="00EA6B7E">
      <w:pPr>
        <w:rPr>
          <w:sz w:val="20"/>
          <w:szCs w:val="20"/>
        </w:rPr>
      </w:pPr>
    </w:p>
    <w:p w14:paraId="2471DF2D" w14:textId="77777777" w:rsidR="00EA6B7E" w:rsidRDefault="00EA6B7E" w:rsidP="00EA6B7E">
      <w:pPr>
        <w:pStyle w:val="Heading3"/>
      </w:pPr>
      <w:r>
        <w:t>Basis of Design</w:t>
      </w:r>
    </w:p>
    <w:p w14:paraId="3F8B91E5" w14:textId="77777777" w:rsidR="00EA6B7E" w:rsidRDefault="00EA6B7E" w:rsidP="00EA6B7E">
      <w:pPr>
        <w:rPr>
          <w:sz w:val="20"/>
          <w:szCs w:val="20"/>
        </w:rPr>
      </w:pPr>
    </w:p>
    <w:p w14:paraId="6868E225" w14:textId="77777777" w:rsidR="00EA6B7E" w:rsidRDefault="00EA6B7E" w:rsidP="00EA6B7E">
      <w:pPr>
        <w:rPr>
          <w:sz w:val="20"/>
          <w:szCs w:val="20"/>
        </w:rPr>
      </w:pPr>
    </w:p>
    <w:p w14:paraId="1AB88B1F" w14:textId="2CEFA888" w:rsidR="00EA6B7E" w:rsidRDefault="00EA6B7E" w:rsidP="00EA6B7E">
      <w:pPr>
        <w:pStyle w:val="Heading4"/>
      </w:pPr>
      <w:r>
        <w:t>Crestron IV-SAM-VX</w:t>
      </w:r>
      <w:r w:rsidR="00A838DF">
        <w:t>N</w:t>
      </w:r>
      <w:r>
        <w:t>-1B</w:t>
      </w:r>
    </w:p>
    <w:p w14:paraId="34BDEA65" w14:textId="77777777" w:rsidR="00EA6B7E" w:rsidRDefault="00EA6B7E" w:rsidP="00EA6B7E"/>
    <w:p w14:paraId="74D5FF21" w14:textId="77777777" w:rsidR="00EA6B7E" w:rsidRPr="009F0233" w:rsidRDefault="00EA6B7E" w:rsidP="00EA6B7E"/>
    <w:p w14:paraId="50A9780B" w14:textId="77777777" w:rsidR="00EA6B7E" w:rsidRDefault="00EA6B7E" w:rsidP="00EA6B7E">
      <w:pPr>
        <w:pStyle w:val="Notes"/>
      </w:pPr>
      <w:r>
        <w:t>Specifier Note:</w:t>
      </w:r>
    </w:p>
    <w:p w14:paraId="106F1CEF" w14:textId="74A52120" w:rsidR="00EA6B7E" w:rsidRDefault="00EA6B7E" w:rsidP="00EA6B7E">
      <w:pPr>
        <w:pStyle w:val="Notes"/>
      </w:pPr>
      <w:r>
        <w:t>IV-SAM-VX</w:t>
      </w:r>
      <w:r w:rsidR="00CF0C6D">
        <w:t>N</w:t>
      </w:r>
      <w:r>
        <w:t>-1B</w:t>
      </w:r>
      <w:r>
        <w:br/>
      </w:r>
      <w:r w:rsidR="009D2E74" w:rsidRPr="009D2E74">
        <w:t>https://www.crestron.com/Products/Workspace-Solutions/Intelligent-Video/1-Beyond-Intelligent-Video/IV-SAM-VXN-1B</w:t>
      </w:r>
    </w:p>
    <w:p w14:paraId="11B5B59F" w14:textId="77777777" w:rsidR="00EA6B7E" w:rsidRDefault="00EA6B7E" w:rsidP="00EA6B7E">
      <w:pPr>
        <w:rPr>
          <w:sz w:val="20"/>
          <w:szCs w:val="20"/>
        </w:rPr>
      </w:pPr>
    </w:p>
    <w:p w14:paraId="03056277" w14:textId="77777777" w:rsidR="00EA6B7E" w:rsidRDefault="00EA6B7E" w:rsidP="00EA6B7E">
      <w:pPr>
        <w:rPr>
          <w:sz w:val="20"/>
          <w:szCs w:val="20"/>
        </w:rPr>
      </w:pPr>
    </w:p>
    <w:p w14:paraId="009F3092" w14:textId="77777777" w:rsidR="00EA6B7E" w:rsidRPr="008671AE" w:rsidRDefault="00EA6B7E" w:rsidP="00EA6B7E">
      <w:pPr>
        <w:pStyle w:val="Heading3"/>
        <w:numPr>
          <w:ilvl w:val="2"/>
          <w:numId w:val="41"/>
        </w:numPr>
      </w:pPr>
      <w:r w:rsidRPr="008671AE">
        <w:t>Device Definition</w:t>
      </w:r>
    </w:p>
    <w:p w14:paraId="76171380" w14:textId="77777777" w:rsidR="00EA6B7E" w:rsidRDefault="00EA6B7E" w:rsidP="00EA6B7E"/>
    <w:p w14:paraId="6E540AC1" w14:textId="77777777" w:rsidR="00EA6B7E" w:rsidRDefault="00EA6B7E" w:rsidP="00EA6B7E"/>
    <w:p w14:paraId="292D857A" w14:textId="77777777" w:rsidR="00EA6B7E" w:rsidRDefault="00EA6B7E" w:rsidP="00EA6B7E">
      <w:pPr>
        <w:pStyle w:val="Heading4"/>
      </w:pPr>
      <w:r>
        <w:t>Voice-activated, multi-camera switching solution</w:t>
      </w:r>
    </w:p>
    <w:p w14:paraId="52665A6F" w14:textId="77777777" w:rsidR="00EA6B7E" w:rsidRDefault="00EA6B7E" w:rsidP="00EA6B7E"/>
    <w:p w14:paraId="3BA8283F" w14:textId="77777777" w:rsidR="00EA6B7E" w:rsidRDefault="00EA6B7E" w:rsidP="00EA6B7E"/>
    <w:p w14:paraId="3D1CBD26" w14:textId="77777777" w:rsidR="00EA6B7E" w:rsidRDefault="00EA6B7E" w:rsidP="00EA6B7E">
      <w:pPr>
        <w:pStyle w:val="Heading5"/>
      </w:pPr>
      <w:r>
        <w:t>Camera switching and movement is done automatically based on the location of the active speaking participant, using data from room microphones</w:t>
      </w:r>
    </w:p>
    <w:p w14:paraId="1291207E" w14:textId="7F68BDE7" w:rsidR="00EA6B7E" w:rsidRDefault="00EA6B7E" w:rsidP="00EA6B7E"/>
    <w:p w14:paraId="704A4CF6" w14:textId="77777777" w:rsidR="00DA52BC" w:rsidRDefault="00DA52BC" w:rsidP="00EA6B7E"/>
    <w:p w14:paraId="0567EFD7" w14:textId="77777777" w:rsidR="00DA52BC" w:rsidRDefault="00DA52BC" w:rsidP="00DA52BC">
      <w:pPr>
        <w:pStyle w:val="Heading5"/>
      </w:pPr>
      <w:r w:rsidRPr="00B53F66">
        <w:t>NDI® Compatible (IP video over the network)</w:t>
      </w:r>
    </w:p>
    <w:p w14:paraId="29AA4D65" w14:textId="77777777" w:rsidR="00DA52BC" w:rsidRDefault="00DA52BC" w:rsidP="00EA6B7E"/>
    <w:p w14:paraId="64983266" w14:textId="77777777" w:rsidR="00EA6B7E" w:rsidRDefault="00EA6B7E" w:rsidP="00EA6B7E"/>
    <w:p w14:paraId="3DD26ED6" w14:textId="774B4615" w:rsidR="00EA6B7E" w:rsidRDefault="00EA6B7E" w:rsidP="00EA6B7E">
      <w:pPr>
        <w:pStyle w:val="Heading5"/>
      </w:pPr>
      <w:r>
        <w:t xml:space="preserve">Support for up to twelve (12) </w:t>
      </w:r>
      <w:r w:rsidR="00D47136">
        <w:t>NDI sources</w:t>
      </w:r>
    </w:p>
    <w:p w14:paraId="4CF2E447" w14:textId="77777777" w:rsidR="00EA6B7E" w:rsidRDefault="00EA6B7E" w:rsidP="00EA6B7E"/>
    <w:p w14:paraId="0F1FB5A1" w14:textId="77777777" w:rsidR="00EA6B7E" w:rsidRPr="00B53F66" w:rsidRDefault="00EA6B7E" w:rsidP="00EA6B7E"/>
    <w:p w14:paraId="4E87A0A7" w14:textId="37897F62" w:rsidR="00EA6B7E" w:rsidRPr="00B53F66" w:rsidRDefault="00F11E4C" w:rsidP="00EA6B7E">
      <w:pPr>
        <w:pStyle w:val="Heading5"/>
      </w:pPr>
      <w:r>
        <w:t xml:space="preserve">Support for </w:t>
      </w:r>
      <w:r w:rsidR="00D47136">
        <w:t>Three</w:t>
      </w:r>
      <w:r w:rsidR="00EA6B7E">
        <w:t xml:space="preserve"> (</w:t>
      </w:r>
      <w:r w:rsidR="00D47136">
        <w:t>3</w:t>
      </w:r>
      <w:r w:rsidR="00EA6B7E">
        <w:t>) HD-SDI inputs</w:t>
      </w:r>
    </w:p>
    <w:p w14:paraId="442B053A" w14:textId="77777777" w:rsidR="00EA6B7E" w:rsidRDefault="00EA6B7E" w:rsidP="00EA6B7E"/>
    <w:p w14:paraId="417464C0" w14:textId="77777777" w:rsidR="00EA6B7E" w:rsidRDefault="00EA6B7E" w:rsidP="00EA6B7E"/>
    <w:p w14:paraId="2949FC0F" w14:textId="77777777" w:rsidR="00EA6B7E" w:rsidRDefault="00EA6B7E" w:rsidP="00EA6B7E">
      <w:pPr>
        <w:pStyle w:val="Heading4"/>
      </w:pPr>
      <w:r>
        <w:t>Connected cameras can be positioned in room as needed, and room configurations can be set to accommodate different furniture layouts</w:t>
      </w:r>
    </w:p>
    <w:p w14:paraId="16578AEB" w14:textId="77777777" w:rsidR="00EA6B7E" w:rsidRDefault="00EA6B7E" w:rsidP="00EA6B7E"/>
    <w:p w14:paraId="37790714" w14:textId="77777777" w:rsidR="00EA6B7E" w:rsidRDefault="00EA6B7E" w:rsidP="00EA6B7E"/>
    <w:p w14:paraId="39115C76" w14:textId="77777777" w:rsidR="00EA6B7E" w:rsidRDefault="00EA6B7E" w:rsidP="00EA6B7E">
      <w:pPr>
        <w:pStyle w:val="Heading4"/>
      </w:pPr>
      <w:r>
        <w:t>Support for combining multiple sources, title superimposition, and custom graphics and layouts.</w:t>
      </w:r>
    </w:p>
    <w:p w14:paraId="6A14FEAB" w14:textId="77777777" w:rsidR="00EA6B7E" w:rsidRDefault="00EA6B7E" w:rsidP="00EA6B7E"/>
    <w:p w14:paraId="427AE43A" w14:textId="77777777" w:rsidR="00EA6B7E" w:rsidRDefault="00EA6B7E" w:rsidP="00EA6B7E"/>
    <w:p w14:paraId="7F925371" w14:textId="77777777" w:rsidR="00EA6B7E" w:rsidRDefault="00EA6B7E" w:rsidP="00EA6B7E">
      <w:pPr>
        <w:pStyle w:val="Heading4"/>
      </w:pPr>
      <w:r>
        <w:t>Compatible with control modules from same manufacturer, API available for custom user interfaces and control systems from third-party manufacturers</w:t>
      </w:r>
    </w:p>
    <w:p w14:paraId="2B98161B" w14:textId="77777777" w:rsidR="00EA6B7E" w:rsidRDefault="00EA6B7E" w:rsidP="00EA6B7E"/>
    <w:p w14:paraId="0494CD9F" w14:textId="77777777" w:rsidR="00EA6B7E" w:rsidRDefault="00EA6B7E" w:rsidP="00EA6B7E"/>
    <w:p w14:paraId="5BA10EFF" w14:textId="77777777" w:rsidR="00EA6B7E" w:rsidRDefault="00EA6B7E" w:rsidP="00EA6B7E">
      <w:pPr>
        <w:pStyle w:val="Heading4"/>
      </w:pPr>
      <w:r>
        <w:t>Built-in encoder and recorder to enable multiple live streams and over one hundred (100) hours of recording</w:t>
      </w:r>
    </w:p>
    <w:p w14:paraId="4CC93C5B" w14:textId="77777777" w:rsidR="00EA6B7E" w:rsidRDefault="00EA6B7E" w:rsidP="00EA6B7E"/>
    <w:p w14:paraId="5F1D423A" w14:textId="65294EF1" w:rsidR="00EA6B7E" w:rsidRDefault="00EA6B7E" w:rsidP="00EA6B7E">
      <w:pPr>
        <w:pStyle w:val="Heading4"/>
      </w:pPr>
      <w:r>
        <w:t>Design and configuration through proprietary web interface program</w:t>
      </w:r>
    </w:p>
    <w:p w14:paraId="7CC66896" w14:textId="62A7380E" w:rsidR="00455315" w:rsidRDefault="00455315" w:rsidP="00455315"/>
    <w:p w14:paraId="441E4AC6" w14:textId="59277807" w:rsidR="00455315" w:rsidRDefault="00455315" w:rsidP="00455315"/>
    <w:p w14:paraId="5A34862C" w14:textId="0A049D2F" w:rsidR="00455315" w:rsidRPr="00455315" w:rsidRDefault="00455315" w:rsidP="00455315">
      <w:pPr>
        <w:pStyle w:val="Heading4"/>
      </w:pPr>
      <w:r>
        <w:t>Accepts AC power input</w:t>
      </w:r>
    </w:p>
    <w:p w14:paraId="00829CBE" w14:textId="77777777" w:rsidR="00EA6B7E" w:rsidRDefault="00EA6B7E" w:rsidP="00EA6B7E">
      <w:pPr>
        <w:rPr>
          <w:sz w:val="20"/>
          <w:szCs w:val="20"/>
        </w:rPr>
      </w:pPr>
    </w:p>
    <w:p w14:paraId="2DC3C731" w14:textId="77777777" w:rsidR="00EA6B7E" w:rsidRDefault="00EA6B7E" w:rsidP="00EA6B7E">
      <w:pPr>
        <w:rPr>
          <w:sz w:val="20"/>
          <w:szCs w:val="20"/>
        </w:rPr>
      </w:pPr>
    </w:p>
    <w:p w14:paraId="4ABD760C" w14:textId="77777777" w:rsidR="00EA6B7E" w:rsidRDefault="00EA6B7E" w:rsidP="00EA6B7E">
      <w:pPr>
        <w:pStyle w:val="Heading3"/>
      </w:pPr>
      <w:r>
        <w:t>Device Architecture</w:t>
      </w:r>
    </w:p>
    <w:p w14:paraId="61668821" w14:textId="77777777" w:rsidR="00EA6B7E" w:rsidRDefault="00EA6B7E" w:rsidP="00EA6B7E">
      <w:pPr>
        <w:rPr>
          <w:sz w:val="20"/>
          <w:szCs w:val="20"/>
        </w:rPr>
      </w:pPr>
    </w:p>
    <w:p w14:paraId="35815360" w14:textId="77777777" w:rsidR="00EA6B7E" w:rsidRDefault="00EA6B7E" w:rsidP="00EA6B7E">
      <w:pPr>
        <w:rPr>
          <w:sz w:val="20"/>
          <w:szCs w:val="20"/>
        </w:rPr>
      </w:pPr>
    </w:p>
    <w:p w14:paraId="3D68473E" w14:textId="77777777" w:rsidR="00EA6B7E" w:rsidRDefault="00EA6B7E" w:rsidP="00EA6B7E">
      <w:pPr>
        <w:pStyle w:val="Heading4"/>
      </w:pPr>
      <w:r>
        <w:t>Physical Form factor</w:t>
      </w:r>
    </w:p>
    <w:p w14:paraId="6481E64B" w14:textId="77777777" w:rsidR="00EA6B7E" w:rsidRDefault="00EA6B7E" w:rsidP="00EA6B7E"/>
    <w:p w14:paraId="666CC41A" w14:textId="77777777" w:rsidR="00EA6B7E" w:rsidRDefault="00EA6B7E" w:rsidP="00EA6B7E"/>
    <w:p w14:paraId="75AC191F" w14:textId="77777777" w:rsidR="00EA6B7E" w:rsidRDefault="00EA6B7E" w:rsidP="00EA6B7E">
      <w:pPr>
        <w:pStyle w:val="Heading5"/>
      </w:pPr>
      <w:r>
        <w:t>Dimensions</w:t>
      </w:r>
    </w:p>
    <w:p w14:paraId="664CA7E1" w14:textId="77777777" w:rsidR="00EA6B7E" w:rsidRDefault="00EA6B7E" w:rsidP="00EA6B7E"/>
    <w:p w14:paraId="25D1590D" w14:textId="77777777" w:rsidR="00EA6B7E" w:rsidRDefault="00EA6B7E" w:rsidP="00EA6B7E"/>
    <w:p w14:paraId="6B521A4B" w14:textId="77777777" w:rsidR="00EA6B7E" w:rsidRDefault="00EA6B7E" w:rsidP="00EA6B7E">
      <w:pPr>
        <w:pStyle w:val="Heading6"/>
      </w:pPr>
      <w:r>
        <w:t>Height: 3.5 in. (89 mm)</w:t>
      </w:r>
    </w:p>
    <w:p w14:paraId="47C78F87" w14:textId="77777777" w:rsidR="00EA6B7E" w:rsidRDefault="00EA6B7E" w:rsidP="00EA6B7E"/>
    <w:p w14:paraId="4DDA179E" w14:textId="77777777" w:rsidR="00EA6B7E" w:rsidRDefault="00EA6B7E" w:rsidP="00EA6B7E"/>
    <w:p w14:paraId="42C8DF9D" w14:textId="77777777" w:rsidR="00EA6B7E" w:rsidRDefault="00EA6B7E" w:rsidP="00EA6B7E">
      <w:pPr>
        <w:pStyle w:val="Heading6"/>
      </w:pPr>
      <w:r>
        <w:t>Width: 16.75 in. (425 mm)</w:t>
      </w:r>
    </w:p>
    <w:p w14:paraId="2F37745C" w14:textId="77777777" w:rsidR="00EA6B7E" w:rsidRDefault="00EA6B7E" w:rsidP="00EA6B7E"/>
    <w:p w14:paraId="7D77BD97" w14:textId="77777777" w:rsidR="00EA6B7E" w:rsidRDefault="00EA6B7E" w:rsidP="00EA6B7E"/>
    <w:p w14:paraId="75B157B1" w14:textId="77777777" w:rsidR="00EA6B7E" w:rsidRPr="00D53093" w:rsidRDefault="00EA6B7E" w:rsidP="00EA6B7E">
      <w:pPr>
        <w:pStyle w:val="Heading6"/>
      </w:pPr>
      <w:r>
        <w:t>Depth: 14.5 in. (368 mm)</w:t>
      </w:r>
    </w:p>
    <w:p w14:paraId="2F7E1BA9" w14:textId="77777777" w:rsidR="00EA6B7E" w:rsidRDefault="00EA6B7E" w:rsidP="00EA6B7E"/>
    <w:p w14:paraId="13F7EDB3" w14:textId="77777777" w:rsidR="00EA6B7E" w:rsidRDefault="00EA6B7E" w:rsidP="00EA6B7E"/>
    <w:p w14:paraId="2966B48F" w14:textId="77777777" w:rsidR="00EA6B7E" w:rsidRPr="00E55F82" w:rsidRDefault="00EA6B7E" w:rsidP="00EA6B7E">
      <w:pPr>
        <w:pStyle w:val="Heading6"/>
      </w:pPr>
      <w:r>
        <w:t>Weight: 14 lb. (6.35 kg)</w:t>
      </w:r>
    </w:p>
    <w:p w14:paraId="6429A531" w14:textId="77777777" w:rsidR="00EA6B7E" w:rsidRDefault="00EA6B7E" w:rsidP="00EA6B7E">
      <w:pPr>
        <w:pStyle w:val="Notes"/>
      </w:pPr>
      <w:r>
        <w:t xml:space="preserve"> </w:t>
      </w:r>
    </w:p>
    <w:p w14:paraId="2CB34170" w14:textId="77777777" w:rsidR="00EA6B7E" w:rsidRPr="001C1493" w:rsidRDefault="00EA6B7E" w:rsidP="00EA6B7E"/>
    <w:p w14:paraId="73E22A18" w14:textId="77777777" w:rsidR="00EA6B7E" w:rsidRPr="00E2367C" w:rsidRDefault="00EA6B7E" w:rsidP="00EA6B7E">
      <w:pPr>
        <w:pStyle w:val="Heading3"/>
      </w:pPr>
      <w:r w:rsidRPr="00E2367C">
        <w:t>Functions</w:t>
      </w:r>
    </w:p>
    <w:p w14:paraId="4675D4B4" w14:textId="77777777" w:rsidR="00EA6B7E" w:rsidRDefault="00EA6B7E" w:rsidP="00EA6B7E"/>
    <w:p w14:paraId="316DCC24" w14:textId="77777777" w:rsidR="00EA6B7E" w:rsidRDefault="00EA6B7E" w:rsidP="00EA6B7E"/>
    <w:p w14:paraId="5C3D573F" w14:textId="77777777" w:rsidR="00EA6B7E" w:rsidRPr="00B65A9D" w:rsidRDefault="00EA6B7E" w:rsidP="00EA6B7E">
      <w:pPr>
        <w:pStyle w:val="Heading4"/>
      </w:pPr>
      <w:r>
        <w:t>Device Capabilities</w:t>
      </w:r>
    </w:p>
    <w:p w14:paraId="3848E161" w14:textId="77777777" w:rsidR="00EA6B7E" w:rsidRDefault="00EA6B7E" w:rsidP="00EA6B7E">
      <w:pPr>
        <w:rPr>
          <w:sz w:val="20"/>
          <w:szCs w:val="20"/>
        </w:rPr>
      </w:pPr>
    </w:p>
    <w:p w14:paraId="5EFB29BE" w14:textId="77777777" w:rsidR="00EA6B7E" w:rsidRDefault="00EA6B7E" w:rsidP="00EA6B7E">
      <w:pPr>
        <w:rPr>
          <w:sz w:val="20"/>
          <w:szCs w:val="20"/>
        </w:rPr>
      </w:pPr>
    </w:p>
    <w:p w14:paraId="647D4041" w14:textId="77777777" w:rsidR="00EA6B7E" w:rsidRDefault="00EA6B7E" w:rsidP="00EA6B7E">
      <w:pPr>
        <w:pStyle w:val="Heading5"/>
      </w:pPr>
      <w:r>
        <w:t>Titles, Graphics, Layouts: Titles, logos, backgrounds can be added; graphic designer to create any multi-source layout</w:t>
      </w:r>
    </w:p>
    <w:p w14:paraId="3416DC79" w14:textId="77777777" w:rsidR="00EA6B7E" w:rsidRDefault="00EA6B7E" w:rsidP="00EA6B7E"/>
    <w:p w14:paraId="6C14E625" w14:textId="77777777" w:rsidR="00EA6B7E" w:rsidRDefault="00EA6B7E" w:rsidP="00EA6B7E"/>
    <w:p w14:paraId="78CE11A0" w14:textId="77777777" w:rsidR="00EA6B7E" w:rsidRDefault="00EA6B7E" w:rsidP="00EA6B7E">
      <w:pPr>
        <w:pStyle w:val="Heading5"/>
      </w:pPr>
      <w:r>
        <w:t>Program Record: MP4 file (H.264 codec). User-selectable bitrate up to 10 Mbps</w:t>
      </w:r>
    </w:p>
    <w:p w14:paraId="551506D0" w14:textId="77777777" w:rsidR="00EA6B7E" w:rsidRDefault="00EA6B7E" w:rsidP="00EA6B7E"/>
    <w:p w14:paraId="22B337F9" w14:textId="77777777" w:rsidR="00EA6B7E" w:rsidRDefault="00EA6B7E" w:rsidP="00EA6B7E"/>
    <w:p w14:paraId="50772033" w14:textId="67821AFA" w:rsidR="00EA6B7E" w:rsidRDefault="00EA6B7E" w:rsidP="00EA6B7E">
      <w:pPr>
        <w:pStyle w:val="Heading5"/>
      </w:pPr>
      <w:r>
        <w:t xml:space="preserve">Recording Capacity: Records to internal </w:t>
      </w:r>
      <w:r w:rsidR="001256FB">
        <w:t>500</w:t>
      </w:r>
      <w:r>
        <w:t xml:space="preserve"> </w:t>
      </w:r>
      <w:r w:rsidR="001256FB">
        <w:t>G</w:t>
      </w:r>
      <w:r>
        <w:t>B SSD storage</w:t>
      </w:r>
    </w:p>
    <w:p w14:paraId="051B2F14" w14:textId="77777777" w:rsidR="00EA6B7E" w:rsidRDefault="00EA6B7E" w:rsidP="00EA6B7E"/>
    <w:p w14:paraId="7EE9D0FA" w14:textId="77777777" w:rsidR="00EA6B7E" w:rsidRDefault="00EA6B7E" w:rsidP="00EA6B7E"/>
    <w:p w14:paraId="6B03084B" w14:textId="77777777" w:rsidR="00EA6B7E" w:rsidRDefault="00EA6B7E" w:rsidP="00EA6B7E">
      <w:pPr>
        <w:pStyle w:val="Heading5"/>
      </w:pPr>
      <w:r>
        <w:t>Streaming Encoder: Can stream to any RTMP server. Presets included for popular CDNs</w:t>
      </w:r>
    </w:p>
    <w:p w14:paraId="6E6220A7" w14:textId="77777777" w:rsidR="00EA6B7E" w:rsidRDefault="00EA6B7E" w:rsidP="00EA6B7E"/>
    <w:p w14:paraId="458B86CD" w14:textId="77777777" w:rsidR="00EA6B7E" w:rsidRDefault="00EA6B7E" w:rsidP="00EA6B7E"/>
    <w:p w14:paraId="14BF421D" w14:textId="77777777" w:rsidR="00EA6B7E" w:rsidRDefault="00EA6B7E" w:rsidP="00EA6B7E">
      <w:pPr>
        <w:pStyle w:val="Heading5"/>
      </w:pPr>
      <w:r>
        <w:t>NDI Support: For inputs and program output</w:t>
      </w:r>
    </w:p>
    <w:p w14:paraId="08580BA2" w14:textId="77777777" w:rsidR="00EA6B7E" w:rsidRDefault="00EA6B7E" w:rsidP="00EA6B7E"/>
    <w:p w14:paraId="34C30910" w14:textId="77777777" w:rsidR="00EA6B7E" w:rsidRDefault="00EA6B7E" w:rsidP="00EA6B7E"/>
    <w:p w14:paraId="393F8208" w14:textId="77777777" w:rsidR="00EA6B7E" w:rsidRDefault="00EA6B7E" w:rsidP="00EA6B7E">
      <w:pPr>
        <w:pStyle w:val="Heading5"/>
      </w:pPr>
      <w:r>
        <w:t>Camera Control: Can control proprietary PTZ and tracking cameras over IP</w:t>
      </w:r>
    </w:p>
    <w:p w14:paraId="546C30DE" w14:textId="77777777" w:rsidR="00EA6B7E" w:rsidRDefault="00EA6B7E" w:rsidP="00EA6B7E"/>
    <w:p w14:paraId="559B84D2" w14:textId="77777777" w:rsidR="00EA6B7E" w:rsidRDefault="00EA6B7E" w:rsidP="00EA6B7E"/>
    <w:p w14:paraId="4A4353C4" w14:textId="77777777" w:rsidR="00EA6B7E" w:rsidRDefault="00EA6B7E" w:rsidP="00EA6B7E">
      <w:pPr>
        <w:pStyle w:val="Heading5"/>
      </w:pPr>
      <w:r>
        <w:t>System Control: RESTful API over Network (TCP) for third party control</w:t>
      </w:r>
    </w:p>
    <w:p w14:paraId="13F15A20" w14:textId="77777777" w:rsidR="00EA6B7E" w:rsidRDefault="00EA6B7E" w:rsidP="00EA6B7E"/>
    <w:p w14:paraId="2D1B41E3" w14:textId="77777777" w:rsidR="00EA6B7E" w:rsidRDefault="00EA6B7E" w:rsidP="00EA6B7E"/>
    <w:p w14:paraId="09BB6727" w14:textId="77777777" w:rsidR="00EA6B7E" w:rsidRDefault="00EA6B7E" w:rsidP="00EA6B7E">
      <w:pPr>
        <w:pStyle w:val="Heading5"/>
      </w:pPr>
      <w:r>
        <w:t xml:space="preserve">Compatible Codecs: Output via HD-SDI for connection to external conferencing codec or via USB adapter to external systems running </w:t>
      </w:r>
      <w:r w:rsidRPr="00E1193A">
        <w:t>Microsoft Teams® software, Zoom Rooms™ software, etc.</w:t>
      </w:r>
    </w:p>
    <w:p w14:paraId="7570F3CB" w14:textId="77777777" w:rsidR="00EA6B7E" w:rsidRDefault="00EA6B7E" w:rsidP="00EA6B7E"/>
    <w:p w14:paraId="0945AE88" w14:textId="77777777" w:rsidR="00EA6B7E" w:rsidRDefault="00EA6B7E" w:rsidP="00EA6B7E"/>
    <w:p w14:paraId="51454D94" w14:textId="7119DF6E" w:rsidR="00EA6B7E" w:rsidRDefault="00EA6B7E" w:rsidP="00EA6B7E">
      <w:pPr>
        <w:pStyle w:val="Heading5"/>
      </w:pPr>
      <w:r>
        <w:t>Configuration: Browser-based configuration with secure log-in and user administration</w:t>
      </w:r>
      <w:r w:rsidR="00B474B4">
        <w:t>. Customizable preset options for sleep, wake, and scenario actions</w:t>
      </w:r>
    </w:p>
    <w:p w14:paraId="6ABE0D1E" w14:textId="77777777" w:rsidR="00EA6B7E" w:rsidRDefault="00EA6B7E" w:rsidP="00EA6B7E"/>
    <w:p w14:paraId="180A1663" w14:textId="77777777" w:rsidR="00EA6B7E" w:rsidRDefault="00EA6B7E" w:rsidP="00EA6B7E"/>
    <w:p w14:paraId="56098950" w14:textId="77777777" w:rsidR="00EA6B7E" w:rsidRDefault="00EA6B7E" w:rsidP="00EA6B7E">
      <w:pPr>
        <w:pStyle w:val="Heading4"/>
      </w:pPr>
      <w:r>
        <w:t>Connectivity</w:t>
      </w:r>
    </w:p>
    <w:p w14:paraId="46E5A87D" w14:textId="77777777" w:rsidR="00EA6B7E" w:rsidRDefault="00EA6B7E" w:rsidP="00EA6B7E"/>
    <w:p w14:paraId="737DA8DC" w14:textId="77777777" w:rsidR="00EA6B7E" w:rsidRDefault="00EA6B7E" w:rsidP="00EA6B7E"/>
    <w:p w14:paraId="36C3FDE1" w14:textId="77777777" w:rsidR="00EA6B7E" w:rsidRDefault="00EA6B7E" w:rsidP="00EA6B7E">
      <w:pPr>
        <w:pStyle w:val="Heading5"/>
      </w:pPr>
      <w:r>
        <w:t>Network Ports: Two (2) RJ45 Gigabit Ethernet</w:t>
      </w:r>
    </w:p>
    <w:p w14:paraId="17EF6141" w14:textId="77777777" w:rsidR="00EA6B7E" w:rsidRDefault="00EA6B7E" w:rsidP="00EA6B7E"/>
    <w:p w14:paraId="5572BD26" w14:textId="77777777" w:rsidR="00EA6B7E" w:rsidRDefault="00EA6B7E" w:rsidP="00EA6B7E"/>
    <w:p w14:paraId="2DCF4009" w14:textId="77777777" w:rsidR="00EA6B7E" w:rsidRDefault="00EA6B7E" w:rsidP="00EA6B7E">
      <w:pPr>
        <w:pStyle w:val="Heading4"/>
      </w:pPr>
      <w:r>
        <w:t>Video</w:t>
      </w:r>
    </w:p>
    <w:p w14:paraId="02D85BF6" w14:textId="77777777" w:rsidR="00EA6B7E" w:rsidRDefault="00EA6B7E" w:rsidP="00EA6B7E"/>
    <w:p w14:paraId="414C92CE" w14:textId="77777777" w:rsidR="00EA6B7E" w:rsidRDefault="00EA6B7E" w:rsidP="00EA6B7E"/>
    <w:p w14:paraId="31A8C9A6" w14:textId="4627712F" w:rsidR="00EA6B7E" w:rsidRDefault="00EA6B7E" w:rsidP="00EA6B7E">
      <w:pPr>
        <w:pStyle w:val="Heading5"/>
      </w:pPr>
      <w:r>
        <w:t xml:space="preserve">Video Inputs: </w:t>
      </w:r>
      <w:r w:rsidR="00712DEE">
        <w:t>3x HD-SDI Inputs, 12x NDI Inputs, 1x USB Type-A Input</w:t>
      </w:r>
    </w:p>
    <w:p w14:paraId="334CA37F" w14:textId="77777777" w:rsidR="00EA6B7E" w:rsidRDefault="00EA6B7E" w:rsidP="00EA6B7E"/>
    <w:p w14:paraId="1E290FD6" w14:textId="77777777" w:rsidR="00EA6B7E" w:rsidRDefault="00EA6B7E" w:rsidP="00EA6B7E"/>
    <w:p w14:paraId="28515046" w14:textId="1A97A9CF" w:rsidR="00EA6B7E" w:rsidRDefault="00EA6B7E" w:rsidP="00EA6B7E">
      <w:pPr>
        <w:pStyle w:val="Heading5"/>
      </w:pPr>
      <w:r>
        <w:t>Video Output: Up to 1080p60</w:t>
      </w:r>
      <w:r w:rsidR="00792B32">
        <w:t>;</w:t>
      </w:r>
      <w:r>
        <w:t xml:space="preserve"> one (1) HD-SDI (</w:t>
      </w:r>
      <w:r w:rsidRPr="000E0D40">
        <w:t>SDI to HDMI® converter included);</w:t>
      </w:r>
      <w:r>
        <w:t xml:space="preserve"> NDI|HX</w:t>
      </w:r>
      <w:r w:rsidRPr="00CC114A">
        <w:t>®</w:t>
      </w:r>
      <w:r w:rsidR="007A5C13">
        <w:t xml:space="preserve"> and virtual webcam</w:t>
      </w:r>
    </w:p>
    <w:p w14:paraId="52814480" w14:textId="77777777" w:rsidR="00EA6B7E" w:rsidRDefault="00EA6B7E" w:rsidP="00EA6B7E"/>
    <w:p w14:paraId="442DCFBF" w14:textId="77777777" w:rsidR="00EA6B7E" w:rsidRDefault="00EA6B7E" w:rsidP="00EA6B7E"/>
    <w:p w14:paraId="2C87A5C9" w14:textId="2D9913FA" w:rsidR="00EA6B7E" w:rsidRDefault="00EA6B7E" w:rsidP="00EA6B7E">
      <w:pPr>
        <w:pStyle w:val="Heading5"/>
      </w:pPr>
      <w:r>
        <w:t xml:space="preserve">Desktop Output: Four (4) </w:t>
      </w:r>
      <w:r w:rsidRPr="00B050DF">
        <w:t>DisplayPort™ output</w:t>
      </w:r>
      <w:r>
        <w:t>s</w:t>
      </w:r>
      <w:r w:rsidR="003A44AE">
        <w:t xml:space="preserve"> for setup and maintenance</w:t>
      </w:r>
    </w:p>
    <w:p w14:paraId="6AEFC9DD" w14:textId="77777777" w:rsidR="00EA6B7E" w:rsidRDefault="00EA6B7E" w:rsidP="00EA6B7E"/>
    <w:p w14:paraId="0C2005D2" w14:textId="77777777" w:rsidR="00EA6B7E" w:rsidRDefault="00EA6B7E" w:rsidP="00EA6B7E"/>
    <w:p w14:paraId="438BF75F" w14:textId="77777777" w:rsidR="00EA6B7E" w:rsidRPr="002E204B" w:rsidRDefault="00EA6B7E" w:rsidP="00EA6B7E">
      <w:pPr>
        <w:pStyle w:val="Heading4"/>
      </w:pPr>
      <w:r w:rsidRPr="002E204B">
        <w:t>Audio</w:t>
      </w:r>
    </w:p>
    <w:p w14:paraId="6B9DC62F" w14:textId="77777777" w:rsidR="00EA6B7E" w:rsidRDefault="00EA6B7E" w:rsidP="00EA6B7E"/>
    <w:p w14:paraId="1EC8EEA4" w14:textId="77777777" w:rsidR="00EA6B7E" w:rsidRDefault="00EA6B7E" w:rsidP="00EA6B7E"/>
    <w:p w14:paraId="1D77BCE8" w14:textId="77777777" w:rsidR="00EA6B7E" w:rsidRDefault="00EA6B7E" w:rsidP="00EA6B7E">
      <w:pPr>
        <w:pStyle w:val="Heading5"/>
      </w:pPr>
      <w:r>
        <w:t xml:space="preserve">Audio Input: 3.5 mm line in, USB, </w:t>
      </w:r>
      <w:r w:rsidRPr="005A5638">
        <w:t>Dante® input</w:t>
      </w:r>
    </w:p>
    <w:p w14:paraId="1596D405" w14:textId="77777777" w:rsidR="00EA6B7E" w:rsidRDefault="00EA6B7E" w:rsidP="00EA6B7E"/>
    <w:p w14:paraId="56507F15" w14:textId="77777777" w:rsidR="00EA6B7E" w:rsidRDefault="00EA6B7E" w:rsidP="00EA6B7E"/>
    <w:p w14:paraId="69283C77" w14:textId="77777777" w:rsidR="00EA6B7E" w:rsidRPr="008872AE" w:rsidRDefault="00EA6B7E" w:rsidP="00EA6B7E">
      <w:pPr>
        <w:pStyle w:val="Heading5"/>
      </w:pPr>
      <w:r>
        <w:t>Refer to manufacturer website for lists of compatible Mic Systems and DSPs.</w:t>
      </w:r>
    </w:p>
    <w:p w14:paraId="47A49A64" w14:textId="77777777" w:rsidR="00EA6B7E" w:rsidRDefault="00EA6B7E" w:rsidP="00EA6B7E">
      <w:pPr>
        <w:pStyle w:val="Notes"/>
      </w:pPr>
      <w:r>
        <w:t xml:space="preserve">   </w:t>
      </w:r>
    </w:p>
    <w:p w14:paraId="10C3BD28" w14:textId="77777777" w:rsidR="00EA6B7E" w:rsidRPr="001C1493" w:rsidRDefault="00EA6B7E" w:rsidP="00EA6B7E"/>
    <w:p w14:paraId="403C5E4E" w14:textId="77777777" w:rsidR="00EA6B7E" w:rsidRDefault="00EA6B7E" w:rsidP="00EA6B7E">
      <w:pPr>
        <w:pStyle w:val="Heading4"/>
      </w:pPr>
      <w:r>
        <w:t>Power: 400 W, 100-240 VAC</w:t>
      </w:r>
    </w:p>
    <w:p w14:paraId="3E262A81" w14:textId="77777777" w:rsidR="00EA6B7E" w:rsidRPr="00EA6B7E" w:rsidRDefault="00EA6B7E" w:rsidP="00EA6B7E"/>
    <w:bookmarkEnd w:id="8"/>
    <w:bookmarkEnd w:id="9"/>
    <w:p w14:paraId="50F75363" w14:textId="77777777" w:rsidR="0031156A" w:rsidRDefault="0031156A">
      <w:pPr>
        <w:rPr>
          <w:sz w:val="20"/>
          <w:szCs w:val="20"/>
        </w:rPr>
      </w:pPr>
    </w:p>
    <w:p w14:paraId="253B43A0" w14:textId="77777777" w:rsidR="00F5741A" w:rsidRDefault="00000000">
      <w:pPr>
        <w:pStyle w:val="Heading1"/>
      </w:pPr>
      <w:bookmarkStart w:id="83" w:name="_Toc125380419"/>
      <w:bookmarkStart w:id="84" w:name="EXECUTION"/>
      <w:bookmarkStart w:id="85" w:name="BKM_2EBB44E2_37B7_4F3B_8C64_F2E87770077D"/>
      <w:r>
        <w:t>EXECUTION</w:t>
      </w:r>
      <w:bookmarkEnd w:id="83"/>
    </w:p>
    <w:p w14:paraId="6D9E13F5" w14:textId="77777777" w:rsidR="00F5741A" w:rsidRDefault="00000000">
      <w:pPr>
        <w:pStyle w:val="Notes"/>
      </w:pPr>
      <w:r>
        <w:t xml:space="preserve">NOT USED in this Guide Specification.  Specifier shall Specify PART 3 On-Site work as needed.  </w:t>
      </w:r>
      <w:bookmarkEnd w:id="84"/>
      <w:bookmarkEnd w:id="85"/>
    </w:p>
    <w:p w14:paraId="64709F1A" w14:textId="77777777" w:rsidR="00F5741A" w:rsidRDefault="00F5741A">
      <w:pPr>
        <w:rPr>
          <w:sz w:val="20"/>
          <w:szCs w:val="20"/>
        </w:rPr>
      </w:pPr>
    </w:p>
    <w:p w14:paraId="4F94A773" w14:textId="77777777" w:rsidR="00F5741A" w:rsidRDefault="00000000">
      <w:pPr>
        <w:pStyle w:val="Heading1"/>
      </w:pPr>
      <w:bookmarkStart w:id="86" w:name="_Toc125380420"/>
      <w:bookmarkStart w:id="87" w:name="APPENDICES"/>
      <w:bookmarkStart w:id="88" w:name="BKM_10B8A57F_164E_4D4B_8AE9_B7A4155AD54D"/>
      <w:r>
        <w:t>APPENDICES</w:t>
      </w:r>
      <w:bookmarkEnd w:id="86"/>
    </w:p>
    <w:p w14:paraId="14E8BC0C" w14:textId="77777777" w:rsidR="00F5741A" w:rsidRDefault="00F5741A">
      <w:pPr>
        <w:pStyle w:val="Notes"/>
      </w:pPr>
    </w:p>
    <w:p w14:paraId="3F82E6F6" w14:textId="77777777" w:rsidR="00F5741A" w:rsidRDefault="00F5741A">
      <w:pPr>
        <w:rPr>
          <w:sz w:val="20"/>
          <w:szCs w:val="20"/>
        </w:rPr>
      </w:pPr>
    </w:p>
    <w:p w14:paraId="1BE3339A" w14:textId="77777777" w:rsidR="00F5741A" w:rsidRDefault="00000000">
      <w:pPr>
        <w:pStyle w:val="Heading2"/>
      </w:pPr>
      <w:bookmarkStart w:id="89" w:name="_Toc125380421"/>
      <w:bookmarkStart w:id="90" w:name="SPECIFIED_PRODUCTS"/>
      <w:bookmarkStart w:id="91" w:name="BKM_91E43319_73EB_408C_916B_713481C64D91"/>
      <w:r>
        <w:t>SPECIFIED PRODUCTS</w:t>
      </w:r>
      <w:bookmarkEnd w:id="89"/>
    </w:p>
    <w:p w14:paraId="763F5250" w14:textId="77777777" w:rsidR="00F5741A" w:rsidRDefault="00F5741A">
      <w:pPr>
        <w:pStyle w:val="Notes"/>
      </w:pPr>
    </w:p>
    <w:p w14:paraId="7645D02E" w14:textId="77777777" w:rsidR="00F5741A" w:rsidRDefault="00F5741A">
      <w:pPr>
        <w:rPr>
          <w:sz w:val="20"/>
          <w:szCs w:val="20"/>
        </w:rPr>
      </w:pPr>
    </w:p>
    <w:p w14:paraId="6F505E22" w14:textId="29B4DCF0" w:rsidR="00F5741A" w:rsidRDefault="00000000">
      <w:pPr>
        <w:pStyle w:val="Heading3"/>
      </w:pPr>
      <w:bookmarkStart w:id="92" w:name="_Toc125380422"/>
      <w:bookmarkStart w:id="93" w:name="BKM_6D4500EC_134D_400F_A343_EF36C7C2E5E9"/>
      <w:r>
        <w:t xml:space="preserve">Crestron </w:t>
      </w:r>
      <w:r w:rsidR="007C6B0E">
        <w:t>IV-CAMA3-20-N</w:t>
      </w:r>
      <w:bookmarkEnd w:id="92"/>
    </w:p>
    <w:p w14:paraId="1A8CBEE7" w14:textId="248463FC" w:rsidR="007C6B0E" w:rsidRDefault="007C6B0E" w:rsidP="007C6B0E"/>
    <w:p w14:paraId="05FC79A4" w14:textId="41D339CE" w:rsidR="007C6B0E" w:rsidRDefault="007C6B0E" w:rsidP="007C6B0E"/>
    <w:p w14:paraId="5F5D7AA3" w14:textId="00464F5E" w:rsidR="007C6B0E" w:rsidRDefault="007C6B0E" w:rsidP="007C6B0E">
      <w:pPr>
        <w:pStyle w:val="Heading3"/>
      </w:pPr>
      <w:bookmarkStart w:id="94" w:name="_Toc125380423"/>
      <w:r>
        <w:t>Crestron IV-CAMA3-20</w:t>
      </w:r>
      <w:bookmarkEnd w:id="94"/>
    </w:p>
    <w:p w14:paraId="245F7D86" w14:textId="7E5F563E" w:rsidR="007C6B0E" w:rsidRDefault="007C6B0E" w:rsidP="007C6B0E"/>
    <w:p w14:paraId="2A7C8B93" w14:textId="07035468" w:rsidR="007C6B0E" w:rsidRDefault="007C6B0E" w:rsidP="007C6B0E"/>
    <w:p w14:paraId="25C9D0A1" w14:textId="3C179668" w:rsidR="007C6B0E" w:rsidRDefault="007C6B0E" w:rsidP="007C6B0E">
      <w:pPr>
        <w:pStyle w:val="Heading3"/>
      </w:pPr>
      <w:bookmarkStart w:id="95" w:name="_Toc125380424"/>
      <w:r>
        <w:t>Crestron IV-CAMFR-</w:t>
      </w:r>
      <w:r w:rsidR="003F5938">
        <w:t>12</w:t>
      </w:r>
      <w:r>
        <w:t>-N</w:t>
      </w:r>
      <w:bookmarkEnd w:id="95"/>
    </w:p>
    <w:p w14:paraId="6FF1F017" w14:textId="2F949A2B" w:rsidR="003F5938" w:rsidRDefault="003F5938" w:rsidP="003F5938"/>
    <w:p w14:paraId="72EB282D" w14:textId="42714E45" w:rsidR="003F5938" w:rsidRDefault="003F5938" w:rsidP="003F5938"/>
    <w:p w14:paraId="0FD473BA" w14:textId="301F858B" w:rsidR="003F5938" w:rsidRDefault="003F5938" w:rsidP="003F5938">
      <w:pPr>
        <w:pStyle w:val="Heading3"/>
      </w:pPr>
      <w:bookmarkStart w:id="96" w:name="_Toc125380425"/>
      <w:r>
        <w:t>Crestron IV-CAMFR-12</w:t>
      </w:r>
      <w:bookmarkEnd w:id="96"/>
    </w:p>
    <w:p w14:paraId="4452E629" w14:textId="3B54835E" w:rsidR="003F5938" w:rsidRDefault="003F5938" w:rsidP="003F5938"/>
    <w:p w14:paraId="34408A23" w14:textId="2B002427" w:rsidR="003F5938" w:rsidRDefault="003F5938" w:rsidP="003F5938"/>
    <w:p w14:paraId="3F77B1ED" w14:textId="5681200F" w:rsidR="003F5938" w:rsidRDefault="003F5938" w:rsidP="003F5938">
      <w:pPr>
        <w:pStyle w:val="Heading3"/>
      </w:pPr>
      <w:bookmarkStart w:id="97" w:name="_Toc125380426"/>
      <w:r>
        <w:t>Crestron IV-CAMPTZ-20-N</w:t>
      </w:r>
      <w:bookmarkEnd w:id="97"/>
    </w:p>
    <w:p w14:paraId="32B7B17F" w14:textId="4C212B01" w:rsidR="004861A2" w:rsidRDefault="004861A2" w:rsidP="004861A2"/>
    <w:p w14:paraId="2F7BA559" w14:textId="358314F5" w:rsidR="004861A2" w:rsidRDefault="004861A2" w:rsidP="004861A2"/>
    <w:p w14:paraId="00C7DBBE" w14:textId="2E87695C" w:rsidR="004861A2" w:rsidRDefault="004861A2" w:rsidP="004861A2">
      <w:pPr>
        <w:pStyle w:val="Heading3"/>
      </w:pPr>
      <w:bookmarkStart w:id="98" w:name="_Toc125380427"/>
      <w:r>
        <w:t>Crestron IV-CAMPTZ-20</w:t>
      </w:r>
      <w:bookmarkEnd w:id="98"/>
    </w:p>
    <w:p w14:paraId="1BE1AD4A" w14:textId="3BC1B292" w:rsidR="004861A2" w:rsidRDefault="004861A2" w:rsidP="004861A2"/>
    <w:p w14:paraId="10EC57D8" w14:textId="55F2B3E9" w:rsidR="004861A2" w:rsidRDefault="004861A2" w:rsidP="004861A2"/>
    <w:p w14:paraId="5AECE58F" w14:textId="2757E2B6" w:rsidR="004861A2" w:rsidRDefault="004861A2" w:rsidP="004861A2">
      <w:pPr>
        <w:pStyle w:val="Heading3"/>
      </w:pPr>
      <w:bookmarkStart w:id="99" w:name="_Toc125380428"/>
      <w:r>
        <w:t>Crestron IV-CAMPTZ-12-N</w:t>
      </w:r>
      <w:bookmarkEnd w:id="99"/>
    </w:p>
    <w:p w14:paraId="71A11C35" w14:textId="4CC41105" w:rsidR="004861A2" w:rsidRDefault="004861A2" w:rsidP="004861A2"/>
    <w:p w14:paraId="18CDB8B9" w14:textId="273444C2" w:rsidR="004861A2" w:rsidRDefault="004861A2" w:rsidP="004861A2"/>
    <w:p w14:paraId="1B3E9F1F" w14:textId="6CB9959D" w:rsidR="004861A2" w:rsidRDefault="004861A2" w:rsidP="004861A2">
      <w:pPr>
        <w:pStyle w:val="Heading3"/>
      </w:pPr>
      <w:bookmarkStart w:id="100" w:name="_Toc125380429"/>
      <w:r>
        <w:t>Crestron IV-CAMPTZ-12</w:t>
      </w:r>
      <w:bookmarkEnd w:id="100"/>
    </w:p>
    <w:p w14:paraId="26AD9BA7" w14:textId="6D3913A2" w:rsidR="00B4636A" w:rsidRDefault="00B4636A" w:rsidP="00B4636A"/>
    <w:p w14:paraId="41B31002" w14:textId="0D79F4C5" w:rsidR="00B4636A" w:rsidRDefault="00B4636A" w:rsidP="00B4636A"/>
    <w:p w14:paraId="1AAFED74" w14:textId="05AFF484" w:rsidR="00B4636A" w:rsidRDefault="00B4636A" w:rsidP="00B4636A">
      <w:pPr>
        <w:pStyle w:val="Heading3"/>
      </w:pPr>
      <w:bookmarkStart w:id="101" w:name="_Toc125380430"/>
      <w:r>
        <w:t>Crestron IV-CAMHK-12</w:t>
      </w:r>
      <w:bookmarkEnd w:id="101"/>
    </w:p>
    <w:p w14:paraId="4A4425B9" w14:textId="79F1CE51" w:rsidR="000125EB" w:rsidRDefault="000125EB" w:rsidP="000125EB"/>
    <w:p w14:paraId="4C84F907" w14:textId="77777777" w:rsidR="000125EB" w:rsidRDefault="000125EB" w:rsidP="000125EB"/>
    <w:p w14:paraId="38B22F0F" w14:textId="24526846" w:rsidR="000125EB" w:rsidRPr="000125EB" w:rsidRDefault="000125EB" w:rsidP="000125EB">
      <w:pPr>
        <w:pStyle w:val="Heading3"/>
      </w:pPr>
      <w:r w:rsidRPr="004B1D66">
        <w:t>Crestron IV-CAM</w:t>
      </w:r>
      <w:r>
        <w:t>FL</w:t>
      </w:r>
      <w:r w:rsidRPr="004B1D66">
        <w:t>-</w:t>
      </w:r>
      <w:r>
        <w:t>N-W-1B</w:t>
      </w:r>
    </w:p>
    <w:p w14:paraId="7E573C7E" w14:textId="73B89B64" w:rsidR="00B4636A" w:rsidRDefault="00B4636A" w:rsidP="00B4636A"/>
    <w:p w14:paraId="0C2E41A5" w14:textId="65990339" w:rsidR="00B4636A" w:rsidRDefault="00B4636A" w:rsidP="00B4636A"/>
    <w:p w14:paraId="3A1D88F5" w14:textId="0324B3DD" w:rsidR="00B4636A" w:rsidRDefault="00B4636A" w:rsidP="00B4636A">
      <w:pPr>
        <w:pStyle w:val="Heading3"/>
      </w:pPr>
      <w:bookmarkStart w:id="102" w:name="_Toc125380431"/>
      <w:r>
        <w:t>Crestron IV-SAM-VXS-1B</w:t>
      </w:r>
      <w:bookmarkEnd w:id="102"/>
    </w:p>
    <w:p w14:paraId="3214CE59" w14:textId="633CF47D" w:rsidR="00B4636A" w:rsidRDefault="00B4636A" w:rsidP="00B4636A"/>
    <w:p w14:paraId="347C4D2E" w14:textId="1FA9BB86" w:rsidR="00B4636A" w:rsidRDefault="00B4636A" w:rsidP="00B4636A"/>
    <w:p w14:paraId="4D8BC70A" w14:textId="748147CB" w:rsidR="00B4636A" w:rsidRDefault="00B4636A" w:rsidP="00B4636A">
      <w:pPr>
        <w:pStyle w:val="Heading3"/>
      </w:pPr>
      <w:bookmarkStart w:id="103" w:name="_Toc125380432"/>
      <w:r>
        <w:t>Crestron IV-SAM-VXP-1B</w:t>
      </w:r>
      <w:bookmarkEnd w:id="103"/>
    </w:p>
    <w:p w14:paraId="1EAC26C5" w14:textId="4D580458" w:rsidR="009231DD" w:rsidRDefault="009231DD" w:rsidP="009231DD"/>
    <w:p w14:paraId="44AB8753" w14:textId="03734F73" w:rsidR="009231DD" w:rsidRDefault="009231DD" w:rsidP="009231DD"/>
    <w:p w14:paraId="79BBAF83" w14:textId="1EAC11F2" w:rsidR="009231DD" w:rsidRPr="009231DD" w:rsidRDefault="009231DD" w:rsidP="009231DD">
      <w:pPr>
        <w:pStyle w:val="Heading3"/>
      </w:pPr>
      <w:r>
        <w:t>Crestron IV-SAM-VXN-1B</w:t>
      </w:r>
    </w:p>
    <w:p w14:paraId="79382E11" w14:textId="77777777" w:rsidR="00F5741A" w:rsidRDefault="00000000">
      <w:pPr>
        <w:pStyle w:val="Notes"/>
      </w:pPr>
      <w:r>
        <w:t xml:space="preserve"> </w:t>
      </w:r>
      <w:bookmarkEnd w:id="93"/>
    </w:p>
    <w:p w14:paraId="7B4C3BC8" w14:textId="77777777" w:rsidR="00F5741A" w:rsidRDefault="00F5741A">
      <w:pPr>
        <w:rPr>
          <w:sz w:val="20"/>
          <w:szCs w:val="20"/>
        </w:rPr>
      </w:pPr>
    </w:p>
    <w:bookmarkEnd w:id="3"/>
    <w:bookmarkEnd w:id="4"/>
    <w:bookmarkEnd w:id="87"/>
    <w:bookmarkEnd w:id="88"/>
    <w:bookmarkEnd w:id="90"/>
    <w:bookmarkEnd w:id="91"/>
    <w:p w14:paraId="7C90150A" w14:textId="77777777" w:rsidR="00F5741A" w:rsidRDefault="00F5741A"/>
    <w:sectPr w:rsidR="00F5741A">
      <w:headerReference w:type="default" r:id="rId8"/>
      <w:footerReference w:type="default" r:id="rId9"/>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2D994" w14:textId="77777777" w:rsidR="00186174" w:rsidRDefault="00186174">
      <w:r>
        <w:separator/>
      </w:r>
    </w:p>
  </w:endnote>
  <w:endnote w:type="continuationSeparator" w:id="0">
    <w:p w14:paraId="25530254" w14:textId="77777777" w:rsidR="00186174" w:rsidRDefault="00186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Narrow">
    <w:altName w:val="Arial"/>
    <w:charset w:val="00"/>
    <w:family w:val="swiss"/>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D4CD4" w14:textId="77777777" w:rsidR="00F5741A" w:rsidRDefault="00000000">
    <w:pPr>
      <w:pStyle w:val="Footer"/>
      <w:pBdr>
        <w:top w:val="single" w:sz="0" w:space="1" w:color="auto"/>
      </w:pBdr>
      <w:spacing w:before="20"/>
    </w:pPr>
    <w:r>
      <w:t xml:space="preserve">Page </w:t>
    </w:r>
    <w:r>
      <w:fldChar w:fldCharType="begin"/>
    </w:r>
    <w:r>
      <w:instrText xml:space="preserve">PAGE </w:instrText>
    </w:r>
    <w:r>
      <w:fldChar w:fldCharType="separate"/>
    </w:r>
    <w:r>
      <w:t xml:space="preserve"> 1</w:t>
    </w:r>
    <w:r>
      <w:fldChar w:fldCharType="end"/>
    </w:r>
    <w:r>
      <w:t xml:space="preserve"> of </w:t>
    </w:r>
    <w:r>
      <w:fldChar w:fldCharType="begin"/>
    </w:r>
    <w:r>
      <w:instrText xml:space="preserve">NUMPAGES </w:instrText>
    </w:r>
    <w:r>
      <w:fldChar w:fldCharType="separate"/>
    </w:r>
    <w:r>
      <w:t>24</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084B6" w14:textId="77777777" w:rsidR="00186174" w:rsidRDefault="00186174">
      <w:r>
        <w:separator/>
      </w:r>
    </w:p>
  </w:footnote>
  <w:footnote w:type="continuationSeparator" w:id="0">
    <w:p w14:paraId="519EB421" w14:textId="77777777" w:rsidR="00186174" w:rsidRDefault="00186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B4768" w14:textId="77777777" w:rsidR="00F5741A" w:rsidRDefault="00000000">
    <w:pPr>
      <w:pStyle w:val="Header"/>
      <w:pBdr>
        <w:bottom w:val="single" w:sz="0" w:space="1" w:color="auto"/>
      </w:pBdr>
      <w:tabs>
        <w:tab w:val="right" w:pos="9720"/>
      </w:tabs>
      <w:spacing w:after="20"/>
    </w:pPr>
    <w:r>
      <w:t>DIVISION 27</w:t>
    </w:r>
    <w:r>
      <w:tab/>
      <w:t>27 41 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E0EE9DC6"/>
    <w:name w:val="Heading for numbering"/>
    <w:lvl w:ilvl="0">
      <w:start w:val="1"/>
      <w:numFmt w:val="decimal"/>
      <w:pStyle w:val="Heading1"/>
      <w:lvlText w:val="%1"/>
      <w:lvlJc w:val="left"/>
      <w:rPr>
        <w:rFonts w:ascii="Calibri" w:eastAsia="Calibri" w:hAnsi="Calibri" w:cs="Calibri"/>
        <w:sz w:val="24"/>
        <w:szCs w:val="24"/>
      </w:rPr>
    </w:lvl>
    <w:lvl w:ilvl="1">
      <w:start w:val="1"/>
      <w:numFmt w:val="decimal"/>
      <w:pStyle w:val="Heading2"/>
      <w:lvlText w:val="%1.%2"/>
      <w:lvlJc w:val="left"/>
      <w:rPr>
        <w:rFonts w:ascii="Calibri" w:eastAsia="Calibri" w:hAnsi="Calibri" w:cs="Calibri"/>
        <w:sz w:val="20"/>
        <w:szCs w:val="20"/>
      </w:rPr>
    </w:lvl>
    <w:lvl w:ilvl="2">
      <w:start w:val="1"/>
      <w:numFmt w:val="decimal"/>
      <w:pStyle w:val="Heading3"/>
      <w:lvlText w:val="%1.%2.%3"/>
      <w:lvlJc w:val="left"/>
      <w:rPr>
        <w:rFonts w:ascii="Calibri" w:eastAsia="Calibri" w:hAnsi="Calibri" w:cs="Calibri"/>
        <w:sz w:val="20"/>
        <w:szCs w:val="20"/>
      </w:rPr>
    </w:lvl>
    <w:lvl w:ilvl="3">
      <w:start w:val="1"/>
      <w:numFmt w:val="decimal"/>
      <w:pStyle w:val="Heading4"/>
      <w:lvlText w:val="%1.%2.%3.%4"/>
      <w:lvlJc w:val="left"/>
      <w:rPr>
        <w:rFonts w:ascii="Calibri" w:eastAsia="Calibri" w:hAnsi="Calibri" w:cs="Calibri"/>
        <w:sz w:val="20"/>
        <w:szCs w:val="20"/>
      </w:rPr>
    </w:lvl>
    <w:lvl w:ilvl="4">
      <w:start w:val="1"/>
      <w:numFmt w:val="decimal"/>
      <w:pStyle w:val="Heading5"/>
      <w:lvlText w:val="%1.%2.%3.%4.%5"/>
      <w:lvlJc w:val="left"/>
      <w:rPr>
        <w:rFonts w:ascii="Calibri" w:eastAsia="Calibri" w:hAnsi="Calibri" w:cs="Calibri"/>
        <w:sz w:val="20"/>
        <w:szCs w:val="20"/>
      </w:rPr>
    </w:lvl>
    <w:lvl w:ilvl="5">
      <w:start w:val="1"/>
      <w:numFmt w:val="decimal"/>
      <w:pStyle w:val="Heading6"/>
      <w:lvlText w:val="%1.%2.%3.%4.%5.%6"/>
      <w:lvlJc w:val="left"/>
      <w:rPr>
        <w:rFonts w:ascii="Calibri" w:eastAsia="Calibri" w:hAnsi="Calibri" w:cs="Calibri"/>
        <w:sz w:val="20"/>
        <w:szCs w:val="20"/>
      </w:rPr>
    </w:lvl>
    <w:lvl w:ilvl="6">
      <w:start w:val="1"/>
      <w:numFmt w:val="decimal"/>
      <w:pStyle w:val="Heading7"/>
      <w:lvlText w:val="%1.%2.%3.%4.%5.%6.%7"/>
      <w:lvlJc w:val="left"/>
      <w:rPr>
        <w:rFonts w:ascii="Calibri" w:eastAsia="Calibri" w:hAnsi="Calibri" w:cs="Calibri"/>
        <w:sz w:val="20"/>
        <w:szCs w:val="20"/>
      </w:rPr>
    </w:lvl>
    <w:lvl w:ilvl="7">
      <w:start w:val="1"/>
      <w:numFmt w:val="decimal"/>
      <w:pStyle w:val="Heading8"/>
      <w:lvlText w:val="%1.%2.%3.%4.%5.%6.%7.%8"/>
      <w:lvlJc w:val="left"/>
    </w:lvl>
    <w:lvl w:ilvl="8">
      <w:start w:val="1"/>
      <w:numFmt w:val="decimal"/>
      <w:pStyle w:val="Heading9"/>
      <w:lvlText w:val="%1.%2.%3.%4.%5.%6.%7.%8.%9"/>
      <w:lvlJc w:val="left"/>
    </w:lvl>
  </w:abstractNum>
  <w:abstractNum w:abstractNumId="1" w15:restartNumberingAfterBreak="0">
    <w:nsid w:val="0ABCDEF1"/>
    <w:multiLevelType w:val="singleLevel"/>
    <w:tmpl w:val="F44A5A28"/>
    <w:name w:val="TerOld1"/>
    <w:lvl w:ilvl="0">
      <w:numFmt w:val="decimal"/>
      <w:lvlText w:val="%1"/>
      <w:lvlJc w:val="left"/>
    </w:lvl>
  </w:abstractNum>
  <w:abstractNum w:abstractNumId="2" w15:restartNumberingAfterBreak="0">
    <w:nsid w:val="0ABCDEF2"/>
    <w:multiLevelType w:val="singleLevel"/>
    <w:tmpl w:val="E9D8B738"/>
    <w:name w:val="TerOld2"/>
    <w:lvl w:ilvl="0">
      <w:numFmt w:val="decimal"/>
      <w:lvlText w:val="%1"/>
      <w:lvlJc w:val="left"/>
    </w:lvl>
  </w:abstractNum>
  <w:abstractNum w:abstractNumId="3" w15:restartNumberingAfterBreak="0">
    <w:nsid w:val="0ABCDEF3"/>
    <w:multiLevelType w:val="singleLevel"/>
    <w:tmpl w:val="B1A44D20"/>
    <w:name w:val="TerOld3"/>
    <w:lvl w:ilvl="0">
      <w:numFmt w:val="decimal"/>
      <w:lvlText w:val="%1"/>
      <w:lvlJc w:val="left"/>
    </w:lvl>
  </w:abstractNum>
  <w:abstractNum w:abstractNumId="4" w15:restartNumberingAfterBreak="0">
    <w:nsid w:val="0ABCDEF4"/>
    <w:multiLevelType w:val="singleLevel"/>
    <w:tmpl w:val="661E0EE4"/>
    <w:name w:val="TerOld4"/>
    <w:lvl w:ilvl="0">
      <w:numFmt w:val="decimal"/>
      <w:lvlText w:val="%1"/>
      <w:lvlJc w:val="left"/>
    </w:lvl>
  </w:abstractNum>
  <w:abstractNum w:abstractNumId="5" w15:restartNumberingAfterBreak="0">
    <w:nsid w:val="0ABCDEF5"/>
    <w:multiLevelType w:val="singleLevel"/>
    <w:tmpl w:val="380231BA"/>
    <w:name w:val="TerOld5"/>
    <w:lvl w:ilvl="0">
      <w:numFmt w:val="decimal"/>
      <w:lvlText w:val="%1"/>
      <w:lvlJc w:val="left"/>
    </w:lvl>
  </w:abstractNum>
  <w:abstractNum w:abstractNumId="6" w15:restartNumberingAfterBreak="0">
    <w:nsid w:val="0ABCDEF6"/>
    <w:multiLevelType w:val="singleLevel"/>
    <w:tmpl w:val="7E609F72"/>
    <w:name w:val="TerOld6"/>
    <w:lvl w:ilvl="0">
      <w:numFmt w:val="decimal"/>
      <w:lvlText w:val="%1"/>
      <w:lvlJc w:val="left"/>
    </w:lvl>
  </w:abstractNum>
  <w:abstractNum w:abstractNumId="7" w15:restartNumberingAfterBreak="0">
    <w:nsid w:val="0ABCDEF7"/>
    <w:multiLevelType w:val="singleLevel"/>
    <w:tmpl w:val="67825764"/>
    <w:name w:val="TerOld7"/>
    <w:lvl w:ilvl="0">
      <w:numFmt w:val="decimal"/>
      <w:lvlText w:val="%1"/>
      <w:lvlJc w:val="left"/>
    </w:lvl>
  </w:abstractNum>
  <w:abstractNum w:abstractNumId="8" w15:restartNumberingAfterBreak="0">
    <w:nsid w:val="0ABCDEF8"/>
    <w:multiLevelType w:val="singleLevel"/>
    <w:tmpl w:val="63762026"/>
    <w:name w:val="TerOld8"/>
    <w:lvl w:ilvl="0">
      <w:numFmt w:val="decimal"/>
      <w:lvlText w:val="%1"/>
      <w:lvlJc w:val="left"/>
    </w:lvl>
  </w:abstractNum>
  <w:abstractNum w:abstractNumId="9" w15:restartNumberingAfterBreak="0">
    <w:nsid w:val="0ABCDEF9"/>
    <w:multiLevelType w:val="singleLevel"/>
    <w:tmpl w:val="789C6820"/>
    <w:name w:val="TerOld9"/>
    <w:lvl w:ilvl="0">
      <w:numFmt w:val="decimal"/>
      <w:lvlText w:val="%1"/>
      <w:lvlJc w:val="left"/>
    </w:lvl>
  </w:abstractNum>
  <w:num w:numId="1" w16cid:durableId="1782532096">
    <w:abstractNumId w:val="0"/>
    <w:lvlOverride w:ilvl="0">
      <w:lvl w:ilvl="0">
        <w:start w:val="1"/>
        <w:numFmt w:val="decimal"/>
        <w:pStyle w:val="Heading1"/>
        <w:lvlText w:val="%1"/>
        <w:lvlJc w:val="left"/>
      </w:lvl>
    </w:lvlOverride>
    <w:lvlOverride w:ilvl="1">
      <w:lvl w:ilvl="1">
        <w:start w:val="1"/>
        <w:numFmt w:val="decimal"/>
        <w:pStyle w:val="Heading2"/>
        <w:lvlText w:val="%1.%2"/>
        <w:lvlJc w:val="left"/>
        <w:rPr>
          <w:rFonts w:ascii="Calibri" w:eastAsia="Calibri" w:hAnsi="Calibri" w:cs="Calibri"/>
          <w:sz w:val="20"/>
          <w:szCs w:val="20"/>
        </w:rPr>
      </w:lvl>
    </w:lvlOverride>
    <w:lvlOverride w:ilvl="2">
      <w:lvl w:ilvl="2">
        <w:start w:val="1"/>
        <w:numFmt w:val="decimal"/>
        <w:pStyle w:val="Heading3"/>
        <w:lvlText w:val="%1.%2.%3"/>
        <w:lvlJc w:val="left"/>
        <w:rPr>
          <w:rFonts w:ascii="Calibri" w:eastAsia="Calibri" w:hAnsi="Calibri" w:cs="Calibri"/>
          <w:sz w:val="20"/>
          <w:szCs w:val="20"/>
        </w:rPr>
      </w:lvl>
    </w:lvlOverride>
    <w:lvlOverride w:ilvl="3">
      <w:lvl w:ilvl="3">
        <w:start w:val="1"/>
        <w:numFmt w:val="decimal"/>
        <w:pStyle w:val="Heading4"/>
        <w:lvlText w:val="%1.%2.%3.%4"/>
        <w:lvlJc w:val="left"/>
        <w:rPr>
          <w:rFonts w:ascii="Calibri" w:eastAsia="Calibri" w:hAnsi="Calibri" w:cs="Calibri"/>
          <w:sz w:val="20"/>
          <w:szCs w:val="20"/>
        </w:rPr>
      </w:lvl>
    </w:lvlOverride>
    <w:lvlOverride w:ilvl="4">
      <w:lvl w:ilvl="4">
        <w:start w:val="1"/>
        <w:numFmt w:val="decimal"/>
        <w:pStyle w:val="Heading5"/>
        <w:lvlText w:val="%1.%2.%3.%4.%5"/>
        <w:lvlJc w:val="left"/>
        <w:rPr>
          <w:rFonts w:ascii="Calibri" w:eastAsia="Calibri" w:hAnsi="Calibri" w:cs="Calibri"/>
          <w:sz w:val="20"/>
          <w:szCs w:val="20"/>
        </w:rPr>
      </w:lvl>
    </w:lvlOverride>
    <w:lvlOverride w:ilvl="5">
      <w:lvl w:ilvl="5">
        <w:start w:val="1"/>
        <w:numFmt w:val="decimal"/>
        <w:pStyle w:val="Heading6"/>
        <w:lvlText w:val="%1.%2.%3.%4.%5.%6"/>
        <w:lvlJc w:val="left"/>
        <w:rPr>
          <w:rFonts w:ascii="Calibri" w:eastAsia="Calibri" w:hAnsi="Calibri" w:cs="Calibri"/>
          <w:sz w:val="20"/>
          <w:szCs w:val="20"/>
        </w:rPr>
      </w:lvl>
    </w:lvlOverride>
    <w:lvlOverride w:ilvl="6">
      <w:lvl w:ilvl="6">
        <w:start w:val="1"/>
        <w:numFmt w:val="decimal"/>
        <w:pStyle w:val="Heading7"/>
        <w:lvlText w:val="%1.%2.%3.%4.%5.%6.%7"/>
        <w:lvlJc w:val="left"/>
        <w:rPr>
          <w:rFonts w:ascii="Calibri" w:eastAsia="Calibri" w:hAnsi="Calibri" w:cs="Calibri"/>
          <w:sz w:val="20"/>
          <w:szCs w:val="20"/>
        </w:rPr>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 w:numId="2" w16cid:durableId="1882283951">
    <w:abstractNumId w:val="1"/>
  </w:num>
  <w:num w:numId="3" w16cid:durableId="1075127559">
    <w:abstractNumId w:val="2"/>
  </w:num>
  <w:num w:numId="4" w16cid:durableId="500201086">
    <w:abstractNumId w:val="3"/>
  </w:num>
  <w:num w:numId="5" w16cid:durableId="1770346477">
    <w:abstractNumId w:val="4"/>
  </w:num>
  <w:num w:numId="6" w16cid:durableId="1574701252">
    <w:abstractNumId w:val="5"/>
  </w:num>
  <w:num w:numId="7" w16cid:durableId="1616599665">
    <w:abstractNumId w:val="6"/>
  </w:num>
  <w:num w:numId="8" w16cid:durableId="175314038">
    <w:abstractNumId w:val="7"/>
  </w:num>
  <w:num w:numId="9" w16cid:durableId="634257833">
    <w:abstractNumId w:val="8"/>
  </w:num>
  <w:num w:numId="10" w16cid:durableId="2136100574">
    <w:abstractNumId w:val="9"/>
  </w:num>
  <w:num w:numId="11" w16cid:durableId="135268922">
    <w:abstractNumId w:val="0"/>
    <w:lvlOverride w:ilvl="0">
      <w:lvl w:ilvl="0">
        <w:start w:val="1"/>
        <w:numFmt w:val="decimal"/>
        <w:pStyle w:val="Heading1"/>
        <w:lvlText w:val="%1"/>
        <w:lvlJc w:val="left"/>
      </w:lvl>
    </w:lvlOverride>
    <w:lvlOverride w:ilvl="1">
      <w:lvl w:ilvl="1">
        <w:start w:val="1"/>
        <w:numFmt w:val="decimal"/>
        <w:pStyle w:val="Heading2"/>
        <w:lvlText w:val="%1.%2"/>
        <w:lvlJc w:val="left"/>
        <w:rPr>
          <w:rFonts w:ascii="Calibri" w:eastAsia="Calibri" w:hAnsi="Calibri" w:cs="Calibri"/>
          <w:sz w:val="20"/>
          <w:szCs w:val="20"/>
        </w:rPr>
      </w:lvl>
    </w:lvlOverride>
    <w:lvlOverride w:ilvl="2">
      <w:lvl w:ilvl="2">
        <w:start w:val="1"/>
        <w:numFmt w:val="decimal"/>
        <w:pStyle w:val="Heading3"/>
        <w:lvlText w:val="%1.%2.%3"/>
        <w:lvlJc w:val="left"/>
        <w:rPr>
          <w:rFonts w:ascii="Calibri" w:eastAsia="Calibri" w:hAnsi="Calibri" w:cs="Calibri"/>
          <w:sz w:val="20"/>
          <w:szCs w:val="20"/>
        </w:rPr>
      </w:lvl>
    </w:lvlOverride>
    <w:lvlOverride w:ilvl="3">
      <w:lvl w:ilvl="3">
        <w:start w:val="1"/>
        <w:numFmt w:val="decimal"/>
        <w:pStyle w:val="Heading4"/>
        <w:lvlText w:val="%1.%2.%3.%4"/>
        <w:lvlJc w:val="left"/>
        <w:rPr>
          <w:rFonts w:ascii="Calibri" w:eastAsia="Calibri" w:hAnsi="Calibri" w:cs="Calibri"/>
          <w:sz w:val="20"/>
          <w:szCs w:val="20"/>
        </w:rPr>
      </w:lvl>
    </w:lvlOverride>
    <w:lvlOverride w:ilvl="4">
      <w:lvl w:ilvl="4">
        <w:start w:val="1"/>
        <w:numFmt w:val="decimal"/>
        <w:pStyle w:val="Heading5"/>
        <w:lvlText w:val="%1.%2.%3.%4.%5"/>
        <w:lvlJc w:val="left"/>
        <w:rPr>
          <w:rFonts w:ascii="Calibri" w:eastAsia="Calibri" w:hAnsi="Calibri" w:cs="Calibri"/>
          <w:sz w:val="20"/>
          <w:szCs w:val="20"/>
        </w:rPr>
      </w:lvl>
    </w:lvlOverride>
    <w:lvlOverride w:ilvl="5">
      <w:lvl w:ilvl="5">
        <w:start w:val="1"/>
        <w:numFmt w:val="decimal"/>
        <w:pStyle w:val="Heading6"/>
        <w:lvlText w:val="%1.%2.%3.%4.%5.%6"/>
        <w:lvlJc w:val="left"/>
        <w:rPr>
          <w:rFonts w:ascii="Calibri" w:eastAsia="Calibri" w:hAnsi="Calibri" w:cs="Calibri"/>
          <w:sz w:val="20"/>
          <w:szCs w:val="20"/>
        </w:rPr>
      </w:lvl>
    </w:lvlOverride>
    <w:lvlOverride w:ilvl="6">
      <w:lvl w:ilvl="6">
        <w:start w:val="1"/>
        <w:numFmt w:val="decimal"/>
        <w:pStyle w:val="Heading7"/>
        <w:lvlText w:val="%1.%2.%3.%4.%5.%6.%7"/>
        <w:lvlJc w:val="left"/>
        <w:rPr>
          <w:rFonts w:ascii="Calibri" w:eastAsia="Calibri" w:hAnsi="Calibri" w:cs="Calibri"/>
          <w:sz w:val="20"/>
          <w:szCs w:val="20"/>
        </w:rPr>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 w:numId="12" w16cid:durableId="1362198037">
    <w:abstractNumId w:val="0"/>
    <w:lvlOverride w:ilvl="0">
      <w:lvl w:ilvl="0">
        <w:start w:val="1"/>
        <w:numFmt w:val="decimal"/>
        <w:pStyle w:val="Heading1"/>
        <w:lvlText w:val="%1"/>
        <w:lvlJc w:val="left"/>
      </w:lvl>
    </w:lvlOverride>
    <w:lvlOverride w:ilvl="1">
      <w:lvl w:ilvl="1">
        <w:start w:val="1"/>
        <w:numFmt w:val="decimal"/>
        <w:pStyle w:val="Heading2"/>
        <w:lvlText w:val="%1.%2"/>
        <w:lvlJc w:val="left"/>
        <w:rPr>
          <w:rFonts w:ascii="Calibri" w:eastAsia="Calibri" w:hAnsi="Calibri" w:cs="Calibri"/>
          <w:sz w:val="20"/>
          <w:szCs w:val="20"/>
        </w:rPr>
      </w:lvl>
    </w:lvlOverride>
    <w:lvlOverride w:ilvl="2">
      <w:lvl w:ilvl="2">
        <w:start w:val="1"/>
        <w:numFmt w:val="decimal"/>
        <w:pStyle w:val="Heading3"/>
        <w:lvlText w:val="%1.%2.%3"/>
        <w:lvlJc w:val="left"/>
        <w:rPr>
          <w:rFonts w:ascii="Calibri" w:eastAsia="Calibri" w:hAnsi="Calibri" w:cs="Calibri"/>
          <w:sz w:val="20"/>
          <w:szCs w:val="20"/>
        </w:rPr>
      </w:lvl>
    </w:lvlOverride>
    <w:lvlOverride w:ilvl="3">
      <w:lvl w:ilvl="3">
        <w:start w:val="1"/>
        <w:numFmt w:val="decimal"/>
        <w:pStyle w:val="Heading4"/>
        <w:lvlText w:val="%1.%2.%3.%4"/>
        <w:lvlJc w:val="left"/>
        <w:rPr>
          <w:rFonts w:ascii="Calibri" w:eastAsia="Calibri" w:hAnsi="Calibri" w:cs="Calibri"/>
          <w:sz w:val="20"/>
          <w:szCs w:val="20"/>
        </w:rPr>
      </w:lvl>
    </w:lvlOverride>
    <w:lvlOverride w:ilvl="4">
      <w:lvl w:ilvl="4">
        <w:start w:val="1"/>
        <w:numFmt w:val="decimal"/>
        <w:pStyle w:val="Heading5"/>
        <w:lvlText w:val="%1.%2.%3.%4.%5"/>
        <w:lvlJc w:val="left"/>
        <w:rPr>
          <w:rFonts w:ascii="Calibri" w:eastAsia="Calibri" w:hAnsi="Calibri" w:cs="Calibri"/>
          <w:sz w:val="20"/>
          <w:szCs w:val="20"/>
        </w:rPr>
      </w:lvl>
    </w:lvlOverride>
    <w:lvlOverride w:ilvl="5">
      <w:lvl w:ilvl="5">
        <w:start w:val="1"/>
        <w:numFmt w:val="decimal"/>
        <w:pStyle w:val="Heading6"/>
        <w:lvlText w:val="%1.%2.%3.%4.%5.%6"/>
        <w:lvlJc w:val="left"/>
        <w:rPr>
          <w:rFonts w:ascii="Calibri" w:eastAsia="Calibri" w:hAnsi="Calibri" w:cs="Calibri"/>
          <w:sz w:val="20"/>
          <w:szCs w:val="20"/>
        </w:rPr>
      </w:lvl>
    </w:lvlOverride>
    <w:lvlOverride w:ilvl="6">
      <w:lvl w:ilvl="6">
        <w:start w:val="1"/>
        <w:numFmt w:val="decimal"/>
        <w:pStyle w:val="Heading7"/>
        <w:lvlText w:val="%1.%2.%3.%4.%5.%6.%7"/>
        <w:lvlJc w:val="left"/>
        <w:rPr>
          <w:rFonts w:ascii="Calibri" w:eastAsia="Calibri" w:hAnsi="Calibri" w:cs="Calibri"/>
          <w:sz w:val="20"/>
          <w:szCs w:val="20"/>
        </w:rPr>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 w:numId="13" w16cid:durableId="1945963061">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14" w16cid:durableId="1459646211">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15" w16cid:durableId="673798162">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16" w16cid:durableId="1966735868">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17" w16cid:durableId="547691400">
    <w:abstractNumId w:val="0"/>
    <w:lvlOverride w:ilvl="0">
      <w:lvl w:ilvl="0">
        <w:start w:val="1"/>
        <w:numFmt w:val="decimal"/>
        <w:pStyle w:val="Heading1"/>
        <w:lvlText w:val="%1"/>
        <w:lvlJc w:val="left"/>
      </w:lvl>
    </w:lvlOverride>
    <w:lvlOverride w:ilvl="1">
      <w:lvl w:ilvl="1">
        <w:start w:val="1"/>
        <w:numFmt w:val="decimal"/>
        <w:pStyle w:val="Heading2"/>
        <w:lvlText w:val="%1.%2"/>
        <w:lvlJc w:val="left"/>
        <w:rPr>
          <w:rFonts w:ascii="Calibri" w:eastAsia="Calibri" w:hAnsi="Calibri" w:cs="Calibri"/>
          <w:sz w:val="20"/>
          <w:szCs w:val="20"/>
        </w:rPr>
      </w:lvl>
    </w:lvlOverride>
    <w:lvlOverride w:ilvl="2">
      <w:lvl w:ilvl="2">
        <w:start w:val="1"/>
        <w:numFmt w:val="decimal"/>
        <w:pStyle w:val="Heading3"/>
        <w:lvlText w:val="%1.%2.%3"/>
        <w:lvlJc w:val="left"/>
        <w:rPr>
          <w:rFonts w:ascii="Calibri" w:eastAsia="Calibri" w:hAnsi="Calibri" w:cs="Calibri"/>
          <w:sz w:val="20"/>
          <w:szCs w:val="20"/>
        </w:rPr>
      </w:lvl>
    </w:lvlOverride>
    <w:lvlOverride w:ilvl="3">
      <w:lvl w:ilvl="3">
        <w:start w:val="1"/>
        <w:numFmt w:val="decimal"/>
        <w:pStyle w:val="Heading4"/>
        <w:lvlText w:val="%1.%2.%3.%4"/>
        <w:lvlJc w:val="left"/>
        <w:rPr>
          <w:rFonts w:ascii="Calibri" w:eastAsia="Calibri" w:hAnsi="Calibri" w:cs="Calibri"/>
          <w:sz w:val="20"/>
          <w:szCs w:val="20"/>
        </w:rPr>
      </w:lvl>
    </w:lvlOverride>
    <w:lvlOverride w:ilvl="4">
      <w:lvl w:ilvl="4">
        <w:start w:val="1"/>
        <w:numFmt w:val="decimal"/>
        <w:pStyle w:val="Heading5"/>
        <w:lvlText w:val="%1.%2.%3.%4.%5"/>
        <w:lvlJc w:val="left"/>
        <w:rPr>
          <w:rFonts w:ascii="Calibri" w:eastAsia="Calibri" w:hAnsi="Calibri" w:cs="Calibri"/>
          <w:sz w:val="20"/>
          <w:szCs w:val="20"/>
        </w:rPr>
      </w:lvl>
    </w:lvlOverride>
    <w:lvlOverride w:ilvl="5">
      <w:lvl w:ilvl="5">
        <w:start w:val="1"/>
        <w:numFmt w:val="decimal"/>
        <w:pStyle w:val="Heading6"/>
        <w:lvlText w:val="%1.%2.%3.%4.%5.%6"/>
        <w:lvlJc w:val="left"/>
        <w:rPr>
          <w:rFonts w:ascii="Calibri" w:eastAsia="Calibri" w:hAnsi="Calibri" w:cs="Calibri"/>
          <w:sz w:val="20"/>
          <w:szCs w:val="20"/>
        </w:rPr>
      </w:lvl>
    </w:lvlOverride>
    <w:lvlOverride w:ilvl="6">
      <w:lvl w:ilvl="6">
        <w:start w:val="1"/>
        <w:numFmt w:val="decimal"/>
        <w:pStyle w:val="Heading7"/>
        <w:lvlText w:val="%1.%2.%3.%4.%5.%6.%7"/>
        <w:lvlJc w:val="left"/>
        <w:rPr>
          <w:rFonts w:ascii="Calibri" w:eastAsia="Calibri" w:hAnsi="Calibri" w:cs="Calibri"/>
          <w:sz w:val="20"/>
          <w:szCs w:val="20"/>
        </w:rPr>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 w:numId="18" w16cid:durableId="1623028611">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19" w16cid:durableId="229508472">
    <w:abstractNumId w:val="0"/>
    <w:lvlOverride w:ilvl="0">
      <w:lvl w:ilvl="0">
        <w:start w:val="1"/>
        <w:numFmt w:val="decimal"/>
        <w:pStyle w:val="Heading1"/>
        <w:lvlText w:val="%1"/>
        <w:lvlJc w:val="left"/>
      </w:lvl>
    </w:lvlOverride>
    <w:lvlOverride w:ilvl="1">
      <w:lvl w:ilvl="1">
        <w:start w:val="1"/>
        <w:numFmt w:val="decimal"/>
        <w:pStyle w:val="Heading2"/>
        <w:lvlText w:val="%1.%2"/>
        <w:lvlJc w:val="left"/>
        <w:rPr>
          <w:rFonts w:ascii="Calibri" w:eastAsia="Calibri" w:hAnsi="Calibri" w:cs="Calibri"/>
          <w:sz w:val="20"/>
          <w:szCs w:val="20"/>
        </w:rPr>
      </w:lvl>
    </w:lvlOverride>
    <w:lvlOverride w:ilvl="2">
      <w:lvl w:ilvl="2">
        <w:start w:val="1"/>
        <w:numFmt w:val="decimal"/>
        <w:pStyle w:val="Heading3"/>
        <w:lvlText w:val="%1.%2.%3"/>
        <w:lvlJc w:val="left"/>
        <w:rPr>
          <w:rFonts w:ascii="Calibri" w:eastAsia="Calibri" w:hAnsi="Calibri" w:cs="Calibri"/>
          <w:sz w:val="20"/>
          <w:szCs w:val="20"/>
        </w:rPr>
      </w:lvl>
    </w:lvlOverride>
    <w:lvlOverride w:ilvl="3">
      <w:lvl w:ilvl="3">
        <w:start w:val="1"/>
        <w:numFmt w:val="decimal"/>
        <w:pStyle w:val="Heading4"/>
        <w:lvlText w:val="%1.%2.%3.%4"/>
        <w:lvlJc w:val="left"/>
        <w:rPr>
          <w:rFonts w:ascii="Calibri" w:eastAsia="Calibri" w:hAnsi="Calibri" w:cs="Calibri"/>
          <w:sz w:val="20"/>
          <w:szCs w:val="20"/>
        </w:rPr>
      </w:lvl>
    </w:lvlOverride>
    <w:lvlOverride w:ilvl="4">
      <w:lvl w:ilvl="4">
        <w:start w:val="1"/>
        <w:numFmt w:val="decimal"/>
        <w:pStyle w:val="Heading5"/>
        <w:lvlText w:val="%1.%2.%3.%4.%5"/>
        <w:lvlJc w:val="left"/>
        <w:rPr>
          <w:rFonts w:ascii="Calibri" w:eastAsia="Calibri" w:hAnsi="Calibri" w:cs="Calibri"/>
          <w:sz w:val="20"/>
          <w:szCs w:val="20"/>
        </w:rPr>
      </w:lvl>
    </w:lvlOverride>
    <w:lvlOverride w:ilvl="5">
      <w:lvl w:ilvl="5">
        <w:start w:val="1"/>
        <w:numFmt w:val="decimal"/>
        <w:pStyle w:val="Heading6"/>
        <w:lvlText w:val="%1.%2.%3.%4.%5.%6"/>
        <w:lvlJc w:val="left"/>
        <w:rPr>
          <w:rFonts w:ascii="Calibri" w:eastAsia="Calibri" w:hAnsi="Calibri" w:cs="Calibri"/>
          <w:sz w:val="20"/>
          <w:szCs w:val="20"/>
        </w:rPr>
      </w:lvl>
    </w:lvlOverride>
    <w:lvlOverride w:ilvl="6">
      <w:lvl w:ilvl="6">
        <w:start w:val="1"/>
        <w:numFmt w:val="decimal"/>
        <w:pStyle w:val="Heading7"/>
        <w:lvlText w:val="%1.%2.%3.%4.%5.%6.%7"/>
        <w:lvlJc w:val="left"/>
        <w:rPr>
          <w:rFonts w:ascii="Calibri" w:eastAsia="Calibri" w:hAnsi="Calibri" w:cs="Calibri"/>
          <w:sz w:val="20"/>
          <w:szCs w:val="20"/>
        </w:rPr>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 w:numId="20" w16cid:durableId="916864349">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21" w16cid:durableId="99423909">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22" w16cid:durableId="1812866883">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23" w16cid:durableId="1740053774">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24" w16cid:durableId="937250974">
    <w:abstractNumId w:val="0"/>
    <w:lvlOverride w:ilvl="0">
      <w:lvl w:ilvl="0">
        <w:start w:val="1"/>
        <w:numFmt w:val="decimal"/>
        <w:pStyle w:val="Heading1"/>
        <w:lvlText w:val="%1"/>
        <w:lvlJc w:val="left"/>
      </w:lvl>
    </w:lvlOverride>
    <w:lvlOverride w:ilvl="1">
      <w:lvl w:ilvl="1">
        <w:start w:val="1"/>
        <w:numFmt w:val="decimal"/>
        <w:pStyle w:val="Heading2"/>
        <w:lvlText w:val="%1.%2"/>
        <w:lvlJc w:val="left"/>
        <w:rPr>
          <w:rFonts w:ascii="Calibri" w:eastAsia="Calibri" w:hAnsi="Calibri" w:cs="Calibri"/>
          <w:sz w:val="20"/>
          <w:szCs w:val="20"/>
        </w:rPr>
      </w:lvl>
    </w:lvlOverride>
    <w:lvlOverride w:ilvl="2">
      <w:lvl w:ilvl="2">
        <w:start w:val="1"/>
        <w:numFmt w:val="decimal"/>
        <w:pStyle w:val="Heading3"/>
        <w:lvlText w:val="%1.%2.%3"/>
        <w:lvlJc w:val="left"/>
        <w:rPr>
          <w:rFonts w:ascii="Calibri" w:eastAsia="Calibri" w:hAnsi="Calibri" w:cs="Calibri"/>
          <w:sz w:val="20"/>
          <w:szCs w:val="20"/>
        </w:rPr>
      </w:lvl>
    </w:lvlOverride>
    <w:lvlOverride w:ilvl="3">
      <w:lvl w:ilvl="3">
        <w:start w:val="1"/>
        <w:numFmt w:val="decimal"/>
        <w:pStyle w:val="Heading4"/>
        <w:lvlText w:val="%1.%2.%3.%4"/>
        <w:lvlJc w:val="left"/>
        <w:rPr>
          <w:rFonts w:ascii="Calibri" w:eastAsia="Calibri" w:hAnsi="Calibri" w:cs="Calibri"/>
          <w:sz w:val="20"/>
          <w:szCs w:val="20"/>
        </w:rPr>
      </w:lvl>
    </w:lvlOverride>
    <w:lvlOverride w:ilvl="4">
      <w:lvl w:ilvl="4">
        <w:start w:val="1"/>
        <w:numFmt w:val="decimal"/>
        <w:pStyle w:val="Heading5"/>
        <w:lvlText w:val="%1.%2.%3.%4.%5"/>
        <w:lvlJc w:val="left"/>
        <w:rPr>
          <w:rFonts w:ascii="Calibri" w:eastAsia="Calibri" w:hAnsi="Calibri" w:cs="Calibri"/>
          <w:sz w:val="20"/>
          <w:szCs w:val="20"/>
        </w:rPr>
      </w:lvl>
    </w:lvlOverride>
    <w:lvlOverride w:ilvl="5">
      <w:lvl w:ilvl="5">
        <w:start w:val="1"/>
        <w:numFmt w:val="decimal"/>
        <w:pStyle w:val="Heading6"/>
        <w:lvlText w:val="%1.%2.%3.%4.%5.%6"/>
        <w:lvlJc w:val="left"/>
        <w:rPr>
          <w:rFonts w:ascii="Calibri" w:eastAsia="Calibri" w:hAnsi="Calibri" w:cs="Calibri"/>
          <w:sz w:val="20"/>
          <w:szCs w:val="20"/>
        </w:rPr>
      </w:lvl>
    </w:lvlOverride>
    <w:lvlOverride w:ilvl="6">
      <w:lvl w:ilvl="6">
        <w:start w:val="1"/>
        <w:numFmt w:val="decimal"/>
        <w:pStyle w:val="Heading7"/>
        <w:lvlText w:val="%1.%2.%3.%4.%5.%6.%7"/>
        <w:lvlJc w:val="left"/>
        <w:rPr>
          <w:rFonts w:ascii="Calibri" w:eastAsia="Calibri" w:hAnsi="Calibri" w:cs="Calibri"/>
          <w:sz w:val="20"/>
          <w:szCs w:val="20"/>
        </w:rPr>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 w:numId="25" w16cid:durableId="25982239">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26" w16cid:durableId="71239827">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27" w16cid:durableId="1753816474">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28" w16cid:durableId="2004046339">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29" w16cid:durableId="188687563">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30" w16cid:durableId="181750539">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31" w16cid:durableId="349912468">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32" w16cid:durableId="838153417">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33" w16cid:durableId="1371802654">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34" w16cid:durableId="517619563">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35" w16cid:durableId="410858792">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36" w16cid:durableId="1733311254">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37" w16cid:durableId="540243571">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38" w16cid:durableId="993796275">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39" w16cid:durableId="733313307">
    <w:abstractNumId w:val="0"/>
    <w:lvlOverride w:ilvl="0">
      <w:lvl w:ilvl="0">
        <w:start w:val="1"/>
        <w:numFmt w:val="decimal"/>
        <w:pStyle w:val="Heading1"/>
        <w:lvlText w:val="%1"/>
        <w:lvlJc w:val="left"/>
      </w:lvl>
    </w:lvlOverride>
    <w:lvlOverride w:ilvl="1">
      <w:lvl w:ilvl="1">
        <w:start w:val="1"/>
        <w:numFmt w:val="decimal"/>
        <w:pStyle w:val="Heading2"/>
        <w:lvlText w:val="%1.%2"/>
        <w:lvlJc w:val="left"/>
        <w:rPr>
          <w:rFonts w:ascii="Calibri" w:eastAsia="Calibri" w:hAnsi="Calibri" w:cs="Calibri"/>
          <w:sz w:val="20"/>
          <w:szCs w:val="20"/>
        </w:rPr>
      </w:lvl>
    </w:lvlOverride>
    <w:lvlOverride w:ilvl="2">
      <w:lvl w:ilvl="2">
        <w:start w:val="1"/>
        <w:numFmt w:val="decimal"/>
        <w:pStyle w:val="Heading3"/>
        <w:lvlText w:val="%1.%2.%3"/>
        <w:lvlJc w:val="left"/>
        <w:rPr>
          <w:rFonts w:ascii="Calibri" w:eastAsia="Calibri" w:hAnsi="Calibri" w:cs="Calibri"/>
          <w:sz w:val="20"/>
          <w:szCs w:val="20"/>
        </w:rPr>
      </w:lvl>
    </w:lvlOverride>
    <w:lvlOverride w:ilvl="3">
      <w:lvl w:ilvl="3">
        <w:start w:val="1"/>
        <w:numFmt w:val="decimal"/>
        <w:pStyle w:val="Heading4"/>
        <w:lvlText w:val="%1.%2.%3.%4"/>
        <w:lvlJc w:val="left"/>
        <w:rPr>
          <w:rFonts w:ascii="Calibri" w:eastAsia="Calibri" w:hAnsi="Calibri" w:cs="Calibri"/>
          <w:sz w:val="20"/>
          <w:szCs w:val="20"/>
        </w:rPr>
      </w:lvl>
    </w:lvlOverride>
    <w:lvlOverride w:ilvl="4">
      <w:lvl w:ilvl="4">
        <w:start w:val="1"/>
        <w:numFmt w:val="decimal"/>
        <w:pStyle w:val="Heading5"/>
        <w:lvlText w:val="%1.%2.%3.%4.%5"/>
        <w:lvlJc w:val="left"/>
        <w:rPr>
          <w:rFonts w:ascii="Calibri" w:eastAsia="Calibri" w:hAnsi="Calibri" w:cs="Calibri"/>
          <w:sz w:val="20"/>
          <w:szCs w:val="20"/>
        </w:rPr>
      </w:lvl>
    </w:lvlOverride>
    <w:lvlOverride w:ilvl="5">
      <w:lvl w:ilvl="5">
        <w:start w:val="1"/>
        <w:numFmt w:val="decimal"/>
        <w:pStyle w:val="Heading6"/>
        <w:lvlText w:val="%1.%2.%3.%4.%5.%6"/>
        <w:lvlJc w:val="left"/>
        <w:rPr>
          <w:rFonts w:ascii="Calibri" w:eastAsia="Calibri" w:hAnsi="Calibri" w:cs="Calibri"/>
          <w:sz w:val="20"/>
          <w:szCs w:val="20"/>
        </w:rPr>
      </w:lvl>
    </w:lvlOverride>
    <w:lvlOverride w:ilvl="6">
      <w:lvl w:ilvl="6">
        <w:start w:val="1"/>
        <w:numFmt w:val="decimal"/>
        <w:pStyle w:val="Heading7"/>
        <w:lvlText w:val="%1.%2.%3.%4.%5.%6.%7"/>
        <w:lvlJc w:val="left"/>
        <w:rPr>
          <w:rFonts w:ascii="Calibri" w:eastAsia="Calibri" w:hAnsi="Calibri" w:cs="Calibri"/>
          <w:sz w:val="20"/>
          <w:szCs w:val="20"/>
        </w:rPr>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 w:numId="40" w16cid:durableId="320429141">
    <w:abstractNumId w:val="0"/>
    <w:lvlOverride w:ilvl="0">
      <w:lvl w:ilvl="0">
        <w:start w:val="1"/>
        <w:numFmt w:val="decimal"/>
        <w:pStyle w:val="Heading1"/>
        <w:lvlText w:val="%1"/>
        <w:lvlJc w:val="left"/>
      </w:lvl>
    </w:lvlOverride>
    <w:lvlOverride w:ilvl="1">
      <w:lvl w:ilvl="1">
        <w:start w:val="1"/>
        <w:numFmt w:val="decimal"/>
        <w:pStyle w:val="Heading2"/>
        <w:lvlText w:val="%1.%2"/>
        <w:lvlJc w:val="left"/>
        <w:rPr>
          <w:rFonts w:ascii="Calibri" w:eastAsia="Calibri" w:hAnsi="Calibri" w:cs="Calibri"/>
          <w:sz w:val="20"/>
          <w:szCs w:val="20"/>
        </w:rPr>
      </w:lvl>
    </w:lvlOverride>
    <w:lvlOverride w:ilvl="2">
      <w:lvl w:ilvl="2">
        <w:start w:val="1"/>
        <w:numFmt w:val="decimal"/>
        <w:pStyle w:val="Heading3"/>
        <w:lvlText w:val="%1.%2.%3"/>
        <w:lvlJc w:val="left"/>
        <w:rPr>
          <w:rFonts w:ascii="Calibri" w:eastAsia="Calibri" w:hAnsi="Calibri" w:cs="Calibri"/>
          <w:sz w:val="20"/>
          <w:szCs w:val="20"/>
        </w:rPr>
      </w:lvl>
    </w:lvlOverride>
    <w:lvlOverride w:ilvl="3">
      <w:lvl w:ilvl="3">
        <w:start w:val="1"/>
        <w:numFmt w:val="decimal"/>
        <w:pStyle w:val="Heading4"/>
        <w:lvlText w:val="%1.%2.%3.%4"/>
        <w:lvlJc w:val="left"/>
        <w:rPr>
          <w:rFonts w:ascii="Calibri" w:eastAsia="Calibri" w:hAnsi="Calibri" w:cs="Calibri"/>
          <w:sz w:val="20"/>
          <w:szCs w:val="20"/>
        </w:rPr>
      </w:lvl>
    </w:lvlOverride>
    <w:lvlOverride w:ilvl="4">
      <w:lvl w:ilvl="4">
        <w:start w:val="1"/>
        <w:numFmt w:val="decimal"/>
        <w:pStyle w:val="Heading5"/>
        <w:lvlText w:val="%1.%2.%3.%4.%5"/>
        <w:lvlJc w:val="left"/>
        <w:rPr>
          <w:rFonts w:ascii="Calibri" w:eastAsia="Calibri" w:hAnsi="Calibri" w:cs="Calibri"/>
          <w:sz w:val="20"/>
          <w:szCs w:val="20"/>
        </w:rPr>
      </w:lvl>
    </w:lvlOverride>
    <w:lvlOverride w:ilvl="5">
      <w:lvl w:ilvl="5">
        <w:start w:val="1"/>
        <w:numFmt w:val="decimal"/>
        <w:pStyle w:val="Heading6"/>
        <w:lvlText w:val="%1.%2.%3.%4.%5.%6"/>
        <w:lvlJc w:val="left"/>
        <w:rPr>
          <w:rFonts w:ascii="Calibri" w:eastAsia="Calibri" w:hAnsi="Calibri" w:cs="Calibri"/>
          <w:sz w:val="20"/>
          <w:szCs w:val="20"/>
        </w:rPr>
      </w:lvl>
    </w:lvlOverride>
    <w:lvlOverride w:ilvl="6">
      <w:lvl w:ilvl="6">
        <w:start w:val="1"/>
        <w:numFmt w:val="decimal"/>
        <w:pStyle w:val="Heading7"/>
        <w:lvlText w:val="%1.%2.%3.%4.%5.%6.%7"/>
        <w:lvlJc w:val="left"/>
        <w:rPr>
          <w:rFonts w:ascii="Calibri" w:eastAsia="Calibri" w:hAnsi="Calibri" w:cs="Calibri"/>
          <w:sz w:val="20"/>
          <w:szCs w:val="20"/>
        </w:rPr>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 w:numId="41" w16cid:durableId="416753433">
    <w:abstractNumId w:val="0"/>
    <w:lvlOverride w:ilvl="0">
      <w:lvl w:ilvl="0">
        <w:start w:val="1"/>
        <w:numFmt w:val="decimal"/>
        <w:pStyle w:val="Heading1"/>
        <w:lvlText w:val="%1"/>
        <w:lvlJc w:val="left"/>
      </w:lvl>
    </w:lvlOverride>
    <w:lvlOverride w:ilvl="1">
      <w:lvl w:ilvl="1">
        <w:start w:val="1"/>
        <w:numFmt w:val="decimal"/>
        <w:pStyle w:val="Heading2"/>
        <w:lvlText w:val="%1.%2"/>
        <w:lvlJc w:val="left"/>
        <w:rPr>
          <w:rFonts w:ascii="Calibri" w:eastAsia="Calibri" w:hAnsi="Calibri" w:cs="Calibri"/>
          <w:sz w:val="20"/>
          <w:szCs w:val="20"/>
        </w:rPr>
      </w:lvl>
    </w:lvlOverride>
    <w:lvlOverride w:ilvl="2">
      <w:lvl w:ilvl="2">
        <w:start w:val="1"/>
        <w:numFmt w:val="decimal"/>
        <w:pStyle w:val="Heading3"/>
        <w:lvlText w:val="%1.%2.%3"/>
        <w:lvlJc w:val="left"/>
        <w:rPr>
          <w:rFonts w:ascii="Calibri" w:eastAsia="Calibri" w:hAnsi="Calibri" w:cs="Calibri"/>
          <w:sz w:val="20"/>
          <w:szCs w:val="20"/>
        </w:rPr>
      </w:lvl>
    </w:lvlOverride>
    <w:lvlOverride w:ilvl="3">
      <w:lvl w:ilvl="3">
        <w:start w:val="1"/>
        <w:numFmt w:val="decimal"/>
        <w:pStyle w:val="Heading4"/>
        <w:lvlText w:val="%1.%2.%3.%4"/>
        <w:lvlJc w:val="left"/>
        <w:rPr>
          <w:rFonts w:ascii="Calibri" w:eastAsia="Calibri" w:hAnsi="Calibri" w:cs="Calibri"/>
          <w:sz w:val="20"/>
          <w:szCs w:val="20"/>
        </w:rPr>
      </w:lvl>
    </w:lvlOverride>
    <w:lvlOverride w:ilvl="4">
      <w:lvl w:ilvl="4">
        <w:start w:val="1"/>
        <w:numFmt w:val="decimal"/>
        <w:pStyle w:val="Heading5"/>
        <w:lvlText w:val="%1.%2.%3.%4.%5"/>
        <w:lvlJc w:val="left"/>
        <w:rPr>
          <w:rFonts w:ascii="Calibri" w:eastAsia="Calibri" w:hAnsi="Calibri" w:cs="Calibri"/>
          <w:sz w:val="20"/>
          <w:szCs w:val="20"/>
        </w:rPr>
      </w:lvl>
    </w:lvlOverride>
    <w:lvlOverride w:ilvl="5">
      <w:lvl w:ilvl="5">
        <w:start w:val="1"/>
        <w:numFmt w:val="decimal"/>
        <w:pStyle w:val="Heading6"/>
        <w:lvlText w:val="%1.%2.%3.%4.%5.%6"/>
        <w:lvlJc w:val="left"/>
        <w:rPr>
          <w:rFonts w:ascii="Calibri" w:eastAsia="Calibri" w:hAnsi="Calibri" w:cs="Calibri"/>
          <w:sz w:val="20"/>
          <w:szCs w:val="20"/>
        </w:rPr>
      </w:lvl>
    </w:lvlOverride>
    <w:lvlOverride w:ilvl="6">
      <w:lvl w:ilvl="6">
        <w:start w:val="1"/>
        <w:numFmt w:val="decimal"/>
        <w:pStyle w:val="Heading7"/>
        <w:lvlText w:val="%1.%2.%3.%4.%5.%6.%7"/>
        <w:lvlJc w:val="left"/>
        <w:rPr>
          <w:rFonts w:ascii="Calibri" w:eastAsia="Calibri" w:hAnsi="Calibri" w:cs="Calibri"/>
          <w:sz w:val="20"/>
          <w:szCs w:val="20"/>
        </w:rPr>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pos w:val="sectEnd"/>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F5741A"/>
    <w:rsid w:val="000025CC"/>
    <w:rsid w:val="0000432E"/>
    <w:rsid w:val="00010A68"/>
    <w:rsid w:val="0001229E"/>
    <w:rsid w:val="000125EB"/>
    <w:rsid w:val="00012DBE"/>
    <w:rsid w:val="00021709"/>
    <w:rsid w:val="000220E4"/>
    <w:rsid w:val="00031DA1"/>
    <w:rsid w:val="0003242D"/>
    <w:rsid w:val="000328DD"/>
    <w:rsid w:val="000331F1"/>
    <w:rsid w:val="0003412E"/>
    <w:rsid w:val="000341AE"/>
    <w:rsid w:val="0003436C"/>
    <w:rsid w:val="0003442C"/>
    <w:rsid w:val="00034DFF"/>
    <w:rsid w:val="00037BB1"/>
    <w:rsid w:val="000417B8"/>
    <w:rsid w:val="00042F40"/>
    <w:rsid w:val="00043249"/>
    <w:rsid w:val="0004343F"/>
    <w:rsid w:val="00043BCB"/>
    <w:rsid w:val="00046697"/>
    <w:rsid w:val="000469E7"/>
    <w:rsid w:val="0004720B"/>
    <w:rsid w:val="00052ACA"/>
    <w:rsid w:val="000543AB"/>
    <w:rsid w:val="00056308"/>
    <w:rsid w:val="00062B81"/>
    <w:rsid w:val="000722D8"/>
    <w:rsid w:val="00072DCB"/>
    <w:rsid w:val="0007518C"/>
    <w:rsid w:val="000826DA"/>
    <w:rsid w:val="00086DF5"/>
    <w:rsid w:val="00090277"/>
    <w:rsid w:val="00091DAC"/>
    <w:rsid w:val="00095CEE"/>
    <w:rsid w:val="0009715A"/>
    <w:rsid w:val="000A0C89"/>
    <w:rsid w:val="000A3FCE"/>
    <w:rsid w:val="000A4387"/>
    <w:rsid w:val="000A672A"/>
    <w:rsid w:val="000C1BCE"/>
    <w:rsid w:val="000C2C3C"/>
    <w:rsid w:val="000C32CA"/>
    <w:rsid w:val="000C3FF2"/>
    <w:rsid w:val="000C7788"/>
    <w:rsid w:val="000D1806"/>
    <w:rsid w:val="000D4F6B"/>
    <w:rsid w:val="000D6EFE"/>
    <w:rsid w:val="000D7834"/>
    <w:rsid w:val="000D7AE2"/>
    <w:rsid w:val="000E0D40"/>
    <w:rsid w:val="000E1896"/>
    <w:rsid w:val="000E1909"/>
    <w:rsid w:val="000E1D36"/>
    <w:rsid w:val="000E2852"/>
    <w:rsid w:val="000E2BF2"/>
    <w:rsid w:val="000E4245"/>
    <w:rsid w:val="000E429D"/>
    <w:rsid w:val="000E5B43"/>
    <w:rsid w:val="000E6190"/>
    <w:rsid w:val="000E6302"/>
    <w:rsid w:val="000E6AB9"/>
    <w:rsid w:val="000E7247"/>
    <w:rsid w:val="000F2B43"/>
    <w:rsid w:val="000F778A"/>
    <w:rsid w:val="001017F3"/>
    <w:rsid w:val="00102474"/>
    <w:rsid w:val="00111AFB"/>
    <w:rsid w:val="00112A4B"/>
    <w:rsid w:val="00114A3D"/>
    <w:rsid w:val="001169B4"/>
    <w:rsid w:val="001201F5"/>
    <w:rsid w:val="001232C6"/>
    <w:rsid w:val="001256FB"/>
    <w:rsid w:val="00125A81"/>
    <w:rsid w:val="00125F60"/>
    <w:rsid w:val="00126DFB"/>
    <w:rsid w:val="00127766"/>
    <w:rsid w:val="00127CFF"/>
    <w:rsid w:val="0013058F"/>
    <w:rsid w:val="001311DB"/>
    <w:rsid w:val="00132376"/>
    <w:rsid w:val="00133624"/>
    <w:rsid w:val="001365DD"/>
    <w:rsid w:val="00136781"/>
    <w:rsid w:val="00140B6D"/>
    <w:rsid w:val="00144A4E"/>
    <w:rsid w:val="0014516E"/>
    <w:rsid w:val="00146E00"/>
    <w:rsid w:val="00147DC1"/>
    <w:rsid w:val="00152FE5"/>
    <w:rsid w:val="001571E8"/>
    <w:rsid w:val="001577D6"/>
    <w:rsid w:val="00162BC5"/>
    <w:rsid w:val="00163362"/>
    <w:rsid w:val="00163B9C"/>
    <w:rsid w:val="001723FC"/>
    <w:rsid w:val="0017644D"/>
    <w:rsid w:val="001768B8"/>
    <w:rsid w:val="0017723C"/>
    <w:rsid w:val="00182179"/>
    <w:rsid w:val="00184449"/>
    <w:rsid w:val="001856BA"/>
    <w:rsid w:val="00186174"/>
    <w:rsid w:val="00191B09"/>
    <w:rsid w:val="00191B63"/>
    <w:rsid w:val="001938FD"/>
    <w:rsid w:val="00194DA2"/>
    <w:rsid w:val="001950B1"/>
    <w:rsid w:val="001A0832"/>
    <w:rsid w:val="001A0CA9"/>
    <w:rsid w:val="001A5A5B"/>
    <w:rsid w:val="001A5F3D"/>
    <w:rsid w:val="001A65CA"/>
    <w:rsid w:val="001B2960"/>
    <w:rsid w:val="001B3DD1"/>
    <w:rsid w:val="001B553B"/>
    <w:rsid w:val="001B561C"/>
    <w:rsid w:val="001B5C46"/>
    <w:rsid w:val="001B7F0E"/>
    <w:rsid w:val="001C02D3"/>
    <w:rsid w:val="001C1493"/>
    <w:rsid w:val="001C1931"/>
    <w:rsid w:val="001C5CB4"/>
    <w:rsid w:val="001C5CF1"/>
    <w:rsid w:val="001C5DF3"/>
    <w:rsid w:val="001D1C88"/>
    <w:rsid w:val="001D2EF6"/>
    <w:rsid w:val="001D389F"/>
    <w:rsid w:val="001D55D6"/>
    <w:rsid w:val="001D71FA"/>
    <w:rsid w:val="001D7453"/>
    <w:rsid w:val="001E1EA4"/>
    <w:rsid w:val="001E5C67"/>
    <w:rsid w:val="001E60DF"/>
    <w:rsid w:val="001F2864"/>
    <w:rsid w:val="001F2F3F"/>
    <w:rsid w:val="001F55A6"/>
    <w:rsid w:val="001F6C36"/>
    <w:rsid w:val="001F7144"/>
    <w:rsid w:val="00203246"/>
    <w:rsid w:val="00207683"/>
    <w:rsid w:val="00210C7A"/>
    <w:rsid w:val="00211300"/>
    <w:rsid w:val="00211844"/>
    <w:rsid w:val="0021190F"/>
    <w:rsid w:val="0021251D"/>
    <w:rsid w:val="00214839"/>
    <w:rsid w:val="00217A68"/>
    <w:rsid w:val="00220565"/>
    <w:rsid w:val="00221942"/>
    <w:rsid w:val="00221FDB"/>
    <w:rsid w:val="00222280"/>
    <w:rsid w:val="002226CE"/>
    <w:rsid w:val="00231349"/>
    <w:rsid w:val="00231BB2"/>
    <w:rsid w:val="0023273D"/>
    <w:rsid w:val="002337B1"/>
    <w:rsid w:val="00233D9A"/>
    <w:rsid w:val="00234F96"/>
    <w:rsid w:val="00235A91"/>
    <w:rsid w:val="0024063C"/>
    <w:rsid w:val="00242477"/>
    <w:rsid w:val="0024399F"/>
    <w:rsid w:val="002466E3"/>
    <w:rsid w:val="00246EB7"/>
    <w:rsid w:val="002473D4"/>
    <w:rsid w:val="00247904"/>
    <w:rsid w:val="00247D9A"/>
    <w:rsid w:val="002501E5"/>
    <w:rsid w:val="00252135"/>
    <w:rsid w:val="00252864"/>
    <w:rsid w:val="00253197"/>
    <w:rsid w:val="00255415"/>
    <w:rsid w:val="00256545"/>
    <w:rsid w:val="00257C14"/>
    <w:rsid w:val="002607AE"/>
    <w:rsid w:val="0026166B"/>
    <w:rsid w:val="00262738"/>
    <w:rsid w:val="002627B1"/>
    <w:rsid w:val="00264C3C"/>
    <w:rsid w:val="00267552"/>
    <w:rsid w:val="002676D1"/>
    <w:rsid w:val="002739B6"/>
    <w:rsid w:val="00273C80"/>
    <w:rsid w:val="00275856"/>
    <w:rsid w:val="00276FED"/>
    <w:rsid w:val="00277A2C"/>
    <w:rsid w:val="00282FAA"/>
    <w:rsid w:val="002837F6"/>
    <w:rsid w:val="00285691"/>
    <w:rsid w:val="0028728C"/>
    <w:rsid w:val="0029449F"/>
    <w:rsid w:val="00295B7D"/>
    <w:rsid w:val="0029606E"/>
    <w:rsid w:val="00296949"/>
    <w:rsid w:val="00296A76"/>
    <w:rsid w:val="002B32D7"/>
    <w:rsid w:val="002B38DC"/>
    <w:rsid w:val="002B3E2C"/>
    <w:rsid w:val="002B5A61"/>
    <w:rsid w:val="002B610C"/>
    <w:rsid w:val="002B7815"/>
    <w:rsid w:val="002C07FB"/>
    <w:rsid w:val="002C0CD5"/>
    <w:rsid w:val="002C37C6"/>
    <w:rsid w:val="002C4939"/>
    <w:rsid w:val="002D0744"/>
    <w:rsid w:val="002D146C"/>
    <w:rsid w:val="002D1707"/>
    <w:rsid w:val="002D297C"/>
    <w:rsid w:val="002D3EC0"/>
    <w:rsid w:val="002D6B3C"/>
    <w:rsid w:val="002E068C"/>
    <w:rsid w:val="002E204B"/>
    <w:rsid w:val="002E215D"/>
    <w:rsid w:val="002F37D4"/>
    <w:rsid w:val="002F3F04"/>
    <w:rsid w:val="002F44FC"/>
    <w:rsid w:val="002F4C95"/>
    <w:rsid w:val="002F64E9"/>
    <w:rsid w:val="002F77B5"/>
    <w:rsid w:val="002F7C09"/>
    <w:rsid w:val="003001B8"/>
    <w:rsid w:val="00301B2E"/>
    <w:rsid w:val="0030323C"/>
    <w:rsid w:val="003044C2"/>
    <w:rsid w:val="0030679E"/>
    <w:rsid w:val="0031156A"/>
    <w:rsid w:val="003117C2"/>
    <w:rsid w:val="00312169"/>
    <w:rsid w:val="00312432"/>
    <w:rsid w:val="00312C24"/>
    <w:rsid w:val="00323977"/>
    <w:rsid w:val="00324D1C"/>
    <w:rsid w:val="003258D3"/>
    <w:rsid w:val="0033003F"/>
    <w:rsid w:val="003314BA"/>
    <w:rsid w:val="00332C11"/>
    <w:rsid w:val="00334572"/>
    <w:rsid w:val="00334620"/>
    <w:rsid w:val="0033747A"/>
    <w:rsid w:val="00337AAC"/>
    <w:rsid w:val="0034017A"/>
    <w:rsid w:val="00341829"/>
    <w:rsid w:val="00344239"/>
    <w:rsid w:val="00346C89"/>
    <w:rsid w:val="00347361"/>
    <w:rsid w:val="00347A6A"/>
    <w:rsid w:val="003506E0"/>
    <w:rsid w:val="003524E2"/>
    <w:rsid w:val="00352607"/>
    <w:rsid w:val="00353CD0"/>
    <w:rsid w:val="00354DDE"/>
    <w:rsid w:val="003558F8"/>
    <w:rsid w:val="00356938"/>
    <w:rsid w:val="003642E9"/>
    <w:rsid w:val="00366BCC"/>
    <w:rsid w:val="00366D8E"/>
    <w:rsid w:val="00370F9D"/>
    <w:rsid w:val="00372E88"/>
    <w:rsid w:val="00373316"/>
    <w:rsid w:val="003744FD"/>
    <w:rsid w:val="003764C5"/>
    <w:rsid w:val="00380920"/>
    <w:rsid w:val="00380B9C"/>
    <w:rsid w:val="0038137F"/>
    <w:rsid w:val="003817C3"/>
    <w:rsid w:val="00383137"/>
    <w:rsid w:val="00383A04"/>
    <w:rsid w:val="00384949"/>
    <w:rsid w:val="00384F85"/>
    <w:rsid w:val="003853D8"/>
    <w:rsid w:val="00386523"/>
    <w:rsid w:val="0038680B"/>
    <w:rsid w:val="00386E16"/>
    <w:rsid w:val="00386ED2"/>
    <w:rsid w:val="00390A60"/>
    <w:rsid w:val="00391225"/>
    <w:rsid w:val="00391BE9"/>
    <w:rsid w:val="00397D32"/>
    <w:rsid w:val="003A0A77"/>
    <w:rsid w:val="003A2519"/>
    <w:rsid w:val="003A3BA3"/>
    <w:rsid w:val="003A44AE"/>
    <w:rsid w:val="003B050E"/>
    <w:rsid w:val="003B2FE0"/>
    <w:rsid w:val="003C25A8"/>
    <w:rsid w:val="003C60BB"/>
    <w:rsid w:val="003D0327"/>
    <w:rsid w:val="003E13F7"/>
    <w:rsid w:val="003E658C"/>
    <w:rsid w:val="003F1D22"/>
    <w:rsid w:val="003F3B41"/>
    <w:rsid w:val="003F5938"/>
    <w:rsid w:val="003F7187"/>
    <w:rsid w:val="00403201"/>
    <w:rsid w:val="00403F91"/>
    <w:rsid w:val="00404739"/>
    <w:rsid w:val="00406231"/>
    <w:rsid w:val="00406E5B"/>
    <w:rsid w:val="004114D7"/>
    <w:rsid w:val="0041253F"/>
    <w:rsid w:val="00413758"/>
    <w:rsid w:val="00415F29"/>
    <w:rsid w:val="0041723E"/>
    <w:rsid w:val="004217E1"/>
    <w:rsid w:val="004236BB"/>
    <w:rsid w:val="00425009"/>
    <w:rsid w:val="00425619"/>
    <w:rsid w:val="00425C05"/>
    <w:rsid w:val="00426069"/>
    <w:rsid w:val="0042644C"/>
    <w:rsid w:val="00427DF9"/>
    <w:rsid w:val="004304E9"/>
    <w:rsid w:val="00440275"/>
    <w:rsid w:val="00444856"/>
    <w:rsid w:val="00444F95"/>
    <w:rsid w:val="0044707E"/>
    <w:rsid w:val="00447969"/>
    <w:rsid w:val="00451499"/>
    <w:rsid w:val="004520EC"/>
    <w:rsid w:val="00452F49"/>
    <w:rsid w:val="00455315"/>
    <w:rsid w:val="0046088F"/>
    <w:rsid w:val="00471154"/>
    <w:rsid w:val="004732DF"/>
    <w:rsid w:val="0047573E"/>
    <w:rsid w:val="00476DD5"/>
    <w:rsid w:val="004861A2"/>
    <w:rsid w:val="00486A47"/>
    <w:rsid w:val="00486A7B"/>
    <w:rsid w:val="00493500"/>
    <w:rsid w:val="004973AD"/>
    <w:rsid w:val="004A0035"/>
    <w:rsid w:val="004A0D01"/>
    <w:rsid w:val="004A0DE5"/>
    <w:rsid w:val="004A1188"/>
    <w:rsid w:val="004A1F50"/>
    <w:rsid w:val="004A25A2"/>
    <w:rsid w:val="004A2E40"/>
    <w:rsid w:val="004A6264"/>
    <w:rsid w:val="004B1CBD"/>
    <w:rsid w:val="004B1D66"/>
    <w:rsid w:val="004B2443"/>
    <w:rsid w:val="004B2851"/>
    <w:rsid w:val="004B77BA"/>
    <w:rsid w:val="004C1D1C"/>
    <w:rsid w:val="004C3B64"/>
    <w:rsid w:val="004C4769"/>
    <w:rsid w:val="004C48D9"/>
    <w:rsid w:val="004C4E7A"/>
    <w:rsid w:val="004C7C47"/>
    <w:rsid w:val="004D03FE"/>
    <w:rsid w:val="004D2498"/>
    <w:rsid w:val="004D27AC"/>
    <w:rsid w:val="004D3784"/>
    <w:rsid w:val="004D3CFC"/>
    <w:rsid w:val="004D3F56"/>
    <w:rsid w:val="004D470F"/>
    <w:rsid w:val="004D4B1F"/>
    <w:rsid w:val="004E0DCF"/>
    <w:rsid w:val="004E2C89"/>
    <w:rsid w:val="004E625A"/>
    <w:rsid w:val="004E696C"/>
    <w:rsid w:val="004E7406"/>
    <w:rsid w:val="004E7FEF"/>
    <w:rsid w:val="004F4A6D"/>
    <w:rsid w:val="005022DC"/>
    <w:rsid w:val="0050481B"/>
    <w:rsid w:val="00510E9A"/>
    <w:rsid w:val="00511440"/>
    <w:rsid w:val="0051211E"/>
    <w:rsid w:val="005135FD"/>
    <w:rsid w:val="00514426"/>
    <w:rsid w:val="005161F1"/>
    <w:rsid w:val="00520C2A"/>
    <w:rsid w:val="00524FB0"/>
    <w:rsid w:val="00526DAD"/>
    <w:rsid w:val="00534514"/>
    <w:rsid w:val="00543D6B"/>
    <w:rsid w:val="00551C34"/>
    <w:rsid w:val="005520F3"/>
    <w:rsid w:val="00552271"/>
    <w:rsid w:val="00553EAB"/>
    <w:rsid w:val="00554519"/>
    <w:rsid w:val="005609D1"/>
    <w:rsid w:val="00561C0E"/>
    <w:rsid w:val="0056244E"/>
    <w:rsid w:val="00563F76"/>
    <w:rsid w:val="00570C70"/>
    <w:rsid w:val="0057127D"/>
    <w:rsid w:val="00571499"/>
    <w:rsid w:val="00574941"/>
    <w:rsid w:val="005762DB"/>
    <w:rsid w:val="00576B7D"/>
    <w:rsid w:val="00577E94"/>
    <w:rsid w:val="0058460F"/>
    <w:rsid w:val="00585018"/>
    <w:rsid w:val="00586736"/>
    <w:rsid w:val="005870B9"/>
    <w:rsid w:val="00591C2C"/>
    <w:rsid w:val="0059210D"/>
    <w:rsid w:val="00593F15"/>
    <w:rsid w:val="005949AD"/>
    <w:rsid w:val="00594B01"/>
    <w:rsid w:val="00594D5D"/>
    <w:rsid w:val="00595DF9"/>
    <w:rsid w:val="00596C13"/>
    <w:rsid w:val="005A03B3"/>
    <w:rsid w:val="005A1B49"/>
    <w:rsid w:val="005A28FE"/>
    <w:rsid w:val="005A2CA2"/>
    <w:rsid w:val="005A337F"/>
    <w:rsid w:val="005A5638"/>
    <w:rsid w:val="005A56B9"/>
    <w:rsid w:val="005A781C"/>
    <w:rsid w:val="005B0F47"/>
    <w:rsid w:val="005B105D"/>
    <w:rsid w:val="005B68CE"/>
    <w:rsid w:val="005C00DE"/>
    <w:rsid w:val="005C543B"/>
    <w:rsid w:val="005C5DF6"/>
    <w:rsid w:val="005D124E"/>
    <w:rsid w:val="005D1A84"/>
    <w:rsid w:val="005D26E5"/>
    <w:rsid w:val="005D2D03"/>
    <w:rsid w:val="005E13D6"/>
    <w:rsid w:val="005E6350"/>
    <w:rsid w:val="005F1F86"/>
    <w:rsid w:val="005F2722"/>
    <w:rsid w:val="005F56DF"/>
    <w:rsid w:val="005F6BC1"/>
    <w:rsid w:val="00600EEF"/>
    <w:rsid w:val="0060175F"/>
    <w:rsid w:val="00601C05"/>
    <w:rsid w:val="00602774"/>
    <w:rsid w:val="00606415"/>
    <w:rsid w:val="006069AB"/>
    <w:rsid w:val="00606FDB"/>
    <w:rsid w:val="00610B28"/>
    <w:rsid w:val="00612010"/>
    <w:rsid w:val="00612782"/>
    <w:rsid w:val="00615C6A"/>
    <w:rsid w:val="006162D7"/>
    <w:rsid w:val="006167E1"/>
    <w:rsid w:val="006200BC"/>
    <w:rsid w:val="00623207"/>
    <w:rsid w:val="0062528B"/>
    <w:rsid w:val="0063201D"/>
    <w:rsid w:val="00637543"/>
    <w:rsid w:val="00637E36"/>
    <w:rsid w:val="00640D70"/>
    <w:rsid w:val="00642FA6"/>
    <w:rsid w:val="00645A91"/>
    <w:rsid w:val="00652DFA"/>
    <w:rsid w:val="0065333F"/>
    <w:rsid w:val="006629B5"/>
    <w:rsid w:val="00663600"/>
    <w:rsid w:val="006636EA"/>
    <w:rsid w:val="00665B87"/>
    <w:rsid w:val="006717BC"/>
    <w:rsid w:val="00673263"/>
    <w:rsid w:val="0067594B"/>
    <w:rsid w:val="0067764F"/>
    <w:rsid w:val="00677AD2"/>
    <w:rsid w:val="00682B06"/>
    <w:rsid w:val="00683FF0"/>
    <w:rsid w:val="0068603C"/>
    <w:rsid w:val="006908D2"/>
    <w:rsid w:val="00690CC5"/>
    <w:rsid w:val="00693BA7"/>
    <w:rsid w:val="006962DD"/>
    <w:rsid w:val="0069706F"/>
    <w:rsid w:val="0069731C"/>
    <w:rsid w:val="00697760"/>
    <w:rsid w:val="006A157F"/>
    <w:rsid w:val="006A3394"/>
    <w:rsid w:val="006A4730"/>
    <w:rsid w:val="006A4789"/>
    <w:rsid w:val="006A50C5"/>
    <w:rsid w:val="006A5E05"/>
    <w:rsid w:val="006A68F2"/>
    <w:rsid w:val="006A753A"/>
    <w:rsid w:val="006A7ABD"/>
    <w:rsid w:val="006B1D0A"/>
    <w:rsid w:val="006B20AB"/>
    <w:rsid w:val="006B39A1"/>
    <w:rsid w:val="006B5DA1"/>
    <w:rsid w:val="006C08F8"/>
    <w:rsid w:val="006C1958"/>
    <w:rsid w:val="006C5A34"/>
    <w:rsid w:val="006C5FA1"/>
    <w:rsid w:val="006C64DD"/>
    <w:rsid w:val="006C733C"/>
    <w:rsid w:val="006C79AB"/>
    <w:rsid w:val="006D0CF1"/>
    <w:rsid w:val="006D18B1"/>
    <w:rsid w:val="006D1E4E"/>
    <w:rsid w:val="006D2EEA"/>
    <w:rsid w:val="006D3CB7"/>
    <w:rsid w:val="006D6933"/>
    <w:rsid w:val="006E6363"/>
    <w:rsid w:val="006F039D"/>
    <w:rsid w:val="006F4172"/>
    <w:rsid w:val="006F4B11"/>
    <w:rsid w:val="006F748F"/>
    <w:rsid w:val="006F7B08"/>
    <w:rsid w:val="00700147"/>
    <w:rsid w:val="007005F7"/>
    <w:rsid w:val="00702135"/>
    <w:rsid w:val="00702BBF"/>
    <w:rsid w:val="0070334A"/>
    <w:rsid w:val="00703EFA"/>
    <w:rsid w:val="0070600A"/>
    <w:rsid w:val="00706AD8"/>
    <w:rsid w:val="007102B9"/>
    <w:rsid w:val="00712D79"/>
    <w:rsid w:val="00712DEE"/>
    <w:rsid w:val="0071402D"/>
    <w:rsid w:val="007233EA"/>
    <w:rsid w:val="00724C14"/>
    <w:rsid w:val="00725DB5"/>
    <w:rsid w:val="0073011D"/>
    <w:rsid w:val="00731607"/>
    <w:rsid w:val="00731EFA"/>
    <w:rsid w:val="007329B4"/>
    <w:rsid w:val="00732C00"/>
    <w:rsid w:val="007352C8"/>
    <w:rsid w:val="00735F3B"/>
    <w:rsid w:val="007365E4"/>
    <w:rsid w:val="007367F9"/>
    <w:rsid w:val="00737AB5"/>
    <w:rsid w:val="0074119B"/>
    <w:rsid w:val="007439C3"/>
    <w:rsid w:val="00745241"/>
    <w:rsid w:val="00752332"/>
    <w:rsid w:val="00755EA9"/>
    <w:rsid w:val="00757407"/>
    <w:rsid w:val="00760D40"/>
    <w:rsid w:val="007625AC"/>
    <w:rsid w:val="00763BC9"/>
    <w:rsid w:val="0076434C"/>
    <w:rsid w:val="007643B9"/>
    <w:rsid w:val="00765916"/>
    <w:rsid w:val="00765945"/>
    <w:rsid w:val="0076621B"/>
    <w:rsid w:val="00766A8A"/>
    <w:rsid w:val="0077088B"/>
    <w:rsid w:val="00770998"/>
    <w:rsid w:val="00771446"/>
    <w:rsid w:val="00775BCD"/>
    <w:rsid w:val="00776D91"/>
    <w:rsid w:val="00782A2E"/>
    <w:rsid w:val="007842B8"/>
    <w:rsid w:val="0078439A"/>
    <w:rsid w:val="00787029"/>
    <w:rsid w:val="0078758D"/>
    <w:rsid w:val="007914F5"/>
    <w:rsid w:val="00792560"/>
    <w:rsid w:val="00792B32"/>
    <w:rsid w:val="007944BF"/>
    <w:rsid w:val="007A37D0"/>
    <w:rsid w:val="007A43EC"/>
    <w:rsid w:val="007A44F4"/>
    <w:rsid w:val="007A53BC"/>
    <w:rsid w:val="007A5C13"/>
    <w:rsid w:val="007A647C"/>
    <w:rsid w:val="007B0F7F"/>
    <w:rsid w:val="007B1782"/>
    <w:rsid w:val="007B6A9F"/>
    <w:rsid w:val="007B77DD"/>
    <w:rsid w:val="007C141A"/>
    <w:rsid w:val="007C2C58"/>
    <w:rsid w:val="007C3612"/>
    <w:rsid w:val="007C3895"/>
    <w:rsid w:val="007C4AD9"/>
    <w:rsid w:val="007C4F21"/>
    <w:rsid w:val="007C6B0E"/>
    <w:rsid w:val="007C777B"/>
    <w:rsid w:val="007D6AF5"/>
    <w:rsid w:val="007D7373"/>
    <w:rsid w:val="007E12DE"/>
    <w:rsid w:val="007E3FB4"/>
    <w:rsid w:val="007E7A17"/>
    <w:rsid w:val="007F0DEC"/>
    <w:rsid w:val="007F2266"/>
    <w:rsid w:val="007F4128"/>
    <w:rsid w:val="007F6813"/>
    <w:rsid w:val="007F6E0E"/>
    <w:rsid w:val="007F77D3"/>
    <w:rsid w:val="0080192A"/>
    <w:rsid w:val="00801B12"/>
    <w:rsid w:val="00802482"/>
    <w:rsid w:val="0080417F"/>
    <w:rsid w:val="0080617D"/>
    <w:rsid w:val="008100BC"/>
    <w:rsid w:val="00811CE1"/>
    <w:rsid w:val="00815DEB"/>
    <w:rsid w:val="008162C0"/>
    <w:rsid w:val="008227A0"/>
    <w:rsid w:val="00822D3C"/>
    <w:rsid w:val="00823D92"/>
    <w:rsid w:val="008274D8"/>
    <w:rsid w:val="008304AB"/>
    <w:rsid w:val="0083313C"/>
    <w:rsid w:val="00833D77"/>
    <w:rsid w:val="00836A1E"/>
    <w:rsid w:val="008416A0"/>
    <w:rsid w:val="00841E00"/>
    <w:rsid w:val="0084504F"/>
    <w:rsid w:val="00845F3D"/>
    <w:rsid w:val="008508CB"/>
    <w:rsid w:val="00851509"/>
    <w:rsid w:val="008524DA"/>
    <w:rsid w:val="00852F1F"/>
    <w:rsid w:val="00853543"/>
    <w:rsid w:val="00855D1C"/>
    <w:rsid w:val="00856709"/>
    <w:rsid w:val="008571C6"/>
    <w:rsid w:val="00857BEB"/>
    <w:rsid w:val="008614AE"/>
    <w:rsid w:val="008671AE"/>
    <w:rsid w:val="00867DD0"/>
    <w:rsid w:val="00873296"/>
    <w:rsid w:val="00875455"/>
    <w:rsid w:val="008758B5"/>
    <w:rsid w:val="00875D8C"/>
    <w:rsid w:val="00877828"/>
    <w:rsid w:val="008811AE"/>
    <w:rsid w:val="00881EF7"/>
    <w:rsid w:val="008871A1"/>
    <w:rsid w:val="008872AE"/>
    <w:rsid w:val="0089438B"/>
    <w:rsid w:val="008962B3"/>
    <w:rsid w:val="0089663D"/>
    <w:rsid w:val="00896ACA"/>
    <w:rsid w:val="008974E6"/>
    <w:rsid w:val="00897BCF"/>
    <w:rsid w:val="008A073E"/>
    <w:rsid w:val="008A3B00"/>
    <w:rsid w:val="008B0F1A"/>
    <w:rsid w:val="008B4BEB"/>
    <w:rsid w:val="008B6DD8"/>
    <w:rsid w:val="008C041E"/>
    <w:rsid w:val="008C05DD"/>
    <w:rsid w:val="008C0F69"/>
    <w:rsid w:val="008C3142"/>
    <w:rsid w:val="008C5A12"/>
    <w:rsid w:val="008D071A"/>
    <w:rsid w:val="008D25E9"/>
    <w:rsid w:val="008D7F40"/>
    <w:rsid w:val="008E42D0"/>
    <w:rsid w:val="008E70A3"/>
    <w:rsid w:val="008E7D05"/>
    <w:rsid w:val="008F2285"/>
    <w:rsid w:val="008F2BB1"/>
    <w:rsid w:val="008F2CFF"/>
    <w:rsid w:val="008F2E15"/>
    <w:rsid w:val="008F3458"/>
    <w:rsid w:val="008F3E78"/>
    <w:rsid w:val="008F45D4"/>
    <w:rsid w:val="008F533F"/>
    <w:rsid w:val="00907108"/>
    <w:rsid w:val="00911F04"/>
    <w:rsid w:val="00915904"/>
    <w:rsid w:val="00916F3C"/>
    <w:rsid w:val="00917E97"/>
    <w:rsid w:val="009210DB"/>
    <w:rsid w:val="009231DD"/>
    <w:rsid w:val="0092361D"/>
    <w:rsid w:val="009264B2"/>
    <w:rsid w:val="0092727E"/>
    <w:rsid w:val="009277D4"/>
    <w:rsid w:val="009315A8"/>
    <w:rsid w:val="0093354D"/>
    <w:rsid w:val="00940D4E"/>
    <w:rsid w:val="00944DF9"/>
    <w:rsid w:val="009451BC"/>
    <w:rsid w:val="00946944"/>
    <w:rsid w:val="00947979"/>
    <w:rsid w:val="00951CCF"/>
    <w:rsid w:val="00952D1F"/>
    <w:rsid w:val="00953A12"/>
    <w:rsid w:val="00954A9C"/>
    <w:rsid w:val="009552E9"/>
    <w:rsid w:val="00955CF5"/>
    <w:rsid w:val="0096012B"/>
    <w:rsid w:val="009608E9"/>
    <w:rsid w:val="00962081"/>
    <w:rsid w:val="00962B6C"/>
    <w:rsid w:val="009641B3"/>
    <w:rsid w:val="0096464F"/>
    <w:rsid w:val="009704BD"/>
    <w:rsid w:val="00971A15"/>
    <w:rsid w:val="00972F1F"/>
    <w:rsid w:val="009735DD"/>
    <w:rsid w:val="00976676"/>
    <w:rsid w:val="00976820"/>
    <w:rsid w:val="0097703C"/>
    <w:rsid w:val="00981D9C"/>
    <w:rsid w:val="00982A48"/>
    <w:rsid w:val="009861E4"/>
    <w:rsid w:val="00987A10"/>
    <w:rsid w:val="00987EBC"/>
    <w:rsid w:val="00990E60"/>
    <w:rsid w:val="009916BF"/>
    <w:rsid w:val="0099311A"/>
    <w:rsid w:val="009A10B5"/>
    <w:rsid w:val="009A1C11"/>
    <w:rsid w:val="009B263F"/>
    <w:rsid w:val="009B2C1B"/>
    <w:rsid w:val="009B3DC5"/>
    <w:rsid w:val="009B4BF1"/>
    <w:rsid w:val="009B5D59"/>
    <w:rsid w:val="009B6C22"/>
    <w:rsid w:val="009B7F9F"/>
    <w:rsid w:val="009C0AD7"/>
    <w:rsid w:val="009C14D7"/>
    <w:rsid w:val="009C5188"/>
    <w:rsid w:val="009C5DF0"/>
    <w:rsid w:val="009D111D"/>
    <w:rsid w:val="009D21FD"/>
    <w:rsid w:val="009D2B08"/>
    <w:rsid w:val="009D2E74"/>
    <w:rsid w:val="009D30FE"/>
    <w:rsid w:val="009D37EB"/>
    <w:rsid w:val="009D52C2"/>
    <w:rsid w:val="009E0F72"/>
    <w:rsid w:val="009E1663"/>
    <w:rsid w:val="009E239B"/>
    <w:rsid w:val="009E2576"/>
    <w:rsid w:val="009E283F"/>
    <w:rsid w:val="009E2DEB"/>
    <w:rsid w:val="009E3935"/>
    <w:rsid w:val="009E5A25"/>
    <w:rsid w:val="009E64A4"/>
    <w:rsid w:val="009E6CD1"/>
    <w:rsid w:val="009F0233"/>
    <w:rsid w:val="009F066D"/>
    <w:rsid w:val="009F30A6"/>
    <w:rsid w:val="009F323E"/>
    <w:rsid w:val="009F4187"/>
    <w:rsid w:val="00A00D92"/>
    <w:rsid w:val="00A03249"/>
    <w:rsid w:val="00A03580"/>
    <w:rsid w:val="00A03F37"/>
    <w:rsid w:val="00A046EB"/>
    <w:rsid w:val="00A13A12"/>
    <w:rsid w:val="00A13ECA"/>
    <w:rsid w:val="00A1675F"/>
    <w:rsid w:val="00A201C9"/>
    <w:rsid w:val="00A2176F"/>
    <w:rsid w:val="00A22D13"/>
    <w:rsid w:val="00A23D27"/>
    <w:rsid w:val="00A24ECD"/>
    <w:rsid w:val="00A2502D"/>
    <w:rsid w:val="00A2601D"/>
    <w:rsid w:val="00A26180"/>
    <w:rsid w:val="00A32B7A"/>
    <w:rsid w:val="00A32F17"/>
    <w:rsid w:val="00A334C8"/>
    <w:rsid w:val="00A37AE2"/>
    <w:rsid w:val="00A400AC"/>
    <w:rsid w:val="00A40B9D"/>
    <w:rsid w:val="00A419BB"/>
    <w:rsid w:val="00A41CA3"/>
    <w:rsid w:val="00A42BBE"/>
    <w:rsid w:val="00A42FE8"/>
    <w:rsid w:val="00A432C5"/>
    <w:rsid w:val="00A44581"/>
    <w:rsid w:val="00A4463A"/>
    <w:rsid w:val="00A44B66"/>
    <w:rsid w:val="00A46282"/>
    <w:rsid w:val="00A478B2"/>
    <w:rsid w:val="00A57420"/>
    <w:rsid w:val="00A6079B"/>
    <w:rsid w:val="00A609B4"/>
    <w:rsid w:val="00A652FF"/>
    <w:rsid w:val="00A675FE"/>
    <w:rsid w:val="00A7297A"/>
    <w:rsid w:val="00A75353"/>
    <w:rsid w:val="00A757A7"/>
    <w:rsid w:val="00A76BAB"/>
    <w:rsid w:val="00A77A6A"/>
    <w:rsid w:val="00A77E74"/>
    <w:rsid w:val="00A80C04"/>
    <w:rsid w:val="00A80DC1"/>
    <w:rsid w:val="00A838DF"/>
    <w:rsid w:val="00A851D2"/>
    <w:rsid w:val="00A867DF"/>
    <w:rsid w:val="00A86D52"/>
    <w:rsid w:val="00A922EE"/>
    <w:rsid w:val="00A93677"/>
    <w:rsid w:val="00A96E3E"/>
    <w:rsid w:val="00A97FF7"/>
    <w:rsid w:val="00AA0539"/>
    <w:rsid w:val="00AA0EB7"/>
    <w:rsid w:val="00AA1C43"/>
    <w:rsid w:val="00AA1D0B"/>
    <w:rsid w:val="00AA204E"/>
    <w:rsid w:val="00AA279F"/>
    <w:rsid w:val="00AA366E"/>
    <w:rsid w:val="00AB1AC9"/>
    <w:rsid w:val="00AB322E"/>
    <w:rsid w:val="00AB549F"/>
    <w:rsid w:val="00AB6BFB"/>
    <w:rsid w:val="00AC1A9D"/>
    <w:rsid w:val="00AC44ED"/>
    <w:rsid w:val="00AC5ECA"/>
    <w:rsid w:val="00AD009D"/>
    <w:rsid w:val="00AD1242"/>
    <w:rsid w:val="00AD3EBC"/>
    <w:rsid w:val="00AD4FF2"/>
    <w:rsid w:val="00AD635D"/>
    <w:rsid w:val="00AE1DCE"/>
    <w:rsid w:val="00AE34F4"/>
    <w:rsid w:val="00AE550E"/>
    <w:rsid w:val="00AE5A53"/>
    <w:rsid w:val="00AE5ADC"/>
    <w:rsid w:val="00AE6303"/>
    <w:rsid w:val="00AF5B70"/>
    <w:rsid w:val="00B01753"/>
    <w:rsid w:val="00B03235"/>
    <w:rsid w:val="00B039AB"/>
    <w:rsid w:val="00B03D04"/>
    <w:rsid w:val="00B050DF"/>
    <w:rsid w:val="00B052FF"/>
    <w:rsid w:val="00B06119"/>
    <w:rsid w:val="00B074C3"/>
    <w:rsid w:val="00B07E41"/>
    <w:rsid w:val="00B105E7"/>
    <w:rsid w:val="00B224C0"/>
    <w:rsid w:val="00B235FC"/>
    <w:rsid w:val="00B24A05"/>
    <w:rsid w:val="00B26A18"/>
    <w:rsid w:val="00B26F38"/>
    <w:rsid w:val="00B3050A"/>
    <w:rsid w:val="00B329E1"/>
    <w:rsid w:val="00B339E8"/>
    <w:rsid w:val="00B45E1F"/>
    <w:rsid w:val="00B4636A"/>
    <w:rsid w:val="00B474B4"/>
    <w:rsid w:val="00B50FCD"/>
    <w:rsid w:val="00B51DD3"/>
    <w:rsid w:val="00B53F66"/>
    <w:rsid w:val="00B54895"/>
    <w:rsid w:val="00B55D4D"/>
    <w:rsid w:val="00B57BE8"/>
    <w:rsid w:val="00B60B89"/>
    <w:rsid w:val="00B61C16"/>
    <w:rsid w:val="00B6345C"/>
    <w:rsid w:val="00B63B28"/>
    <w:rsid w:val="00B64070"/>
    <w:rsid w:val="00B641A7"/>
    <w:rsid w:val="00B65A9D"/>
    <w:rsid w:val="00B65CC9"/>
    <w:rsid w:val="00B65E16"/>
    <w:rsid w:val="00B67F34"/>
    <w:rsid w:val="00B720A0"/>
    <w:rsid w:val="00B74ED3"/>
    <w:rsid w:val="00B76600"/>
    <w:rsid w:val="00B76E72"/>
    <w:rsid w:val="00B80444"/>
    <w:rsid w:val="00B84C83"/>
    <w:rsid w:val="00B868A2"/>
    <w:rsid w:val="00B90038"/>
    <w:rsid w:val="00B950EB"/>
    <w:rsid w:val="00B956AB"/>
    <w:rsid w:val="00BA19D9"/>
    <w:rsid w:val="00BA1B77"/>
    <w:rsid w:val="00BA4268"/>
    <w:rsid w:val="00BA4946"/>
    <w:rsid w:val="00BA4A3E"/>
    <w:rsid w:val="00BA4C86"/>
    <w:rsid w:val="00BA64FA"/>
    <w:rsid w:val="00BA7743"/>
    <w:rsid w:val="00BA7F36"/>
    <w:rsid w:val="00BB14AE"/>
    <w:rsid w:val="00BB17A7"/>
    <w:rsid w:val="00BC03A7"/>
    <w:rsid w:val="00BC458C"/>
    <w:rsid w:val="00BC5383"/>
    <w:rsid w:val="00BC5A1F"/>
    <w:rsid w:val="00BC647E"/>
    <w:rsid w:val="00BD0795"/>
    <w:rsid w:val="00BD17A5"/>
    <w:rsid w:val="00BD3AE8"/>
    <w:rsid w:val="00BD436B"/>
    <w:rsid w:val="00BD590E"/>
    <w:rsid w:val="00BD7843"/>
    <w:rsid w:val="00BE0B3F"/>
    <w:rsid w:val="00BE291B"/>
    <w:rsid w:val="00BE49D9"/>
    <w:rsid w:val="00BF0D94"/>
    <w:rsid w:val="00BF113D"/>
    <w:rsid w:val="00BF117A"/>
    <w:rsid w:val="00BF1E41"/>
    <w:rsid w:val="00BF28C7"/>
    <w:rsid w:val="00BF2E95"/>
    <w:rsid w:val="00BF4312"/>
    <w:rsid w:val="00BF5D90"/>
    <w:rsid w:val="00BF68EB"/>
    <w:rsid w:val="00C00D77"/>
    <w:rsid w:val="00C03370"/>
    <w:rsid w:val="00C04202"/>
    <w:rsid w:val="00C055C5"/>
    <w:rsid w:val="00C05E3D"/>
    <w:rsid w:val="00C06B1E"/>
    <w:rsid w:val="00C07F11"/>
    <w:rsid w:val="00C17792"/>
    <w:rsid w:val="00C2045F"/>
    <w:rsid w:val="00C20490"/>
    <w:rsid w:val="00C21858"/>
    <w:rsid w:val="00C21C17"/>
    <w:rsid w:val="00C224DE"/>
    <w:rsid w:val="00C22FEB"/>
    <w:rsid w:val="00C25F87"/>
    <w:rsid w:val="00C32FDB"/>
    <w:rsid w:val="00C34817"/>
    <w:rsid w:val="00C34D22"/>
    <w:rsid w:val="00C34F6E"/>
    <w:rsid w:val="00C3729C"/>
    <w:rsid w:val="00C42BF0"/>
    <w:rsid w:val="00C4369A"/>
    <w:rsid w:val="00C4465D"/>
    <w:rsid w:val="00C44E0E"/>
    <w:rsid w:val="00C47AFC"/>
    <w:rsid w:val="00C51B9E"/>
    <w:rsid w:val="00C51D2C"/>
    <w:rsid w:val="00C5386B"/>
    <w:rsid w:val="00C53A2B"/>
    <w:rsid w:val="00C56DCE"/>
    <w:rsid w:val="00C5736D"/>
    <w:rsid w:val="00C61485"/>
    <w:rsid w:val="00C61A61"/>
    <w:rsid w:val="00C63C80"/>
    <w:rsid w:val="00C64BE9"/>
    <w:rsid w:val="00C64EAC"/>
    <w:rsid w:val="00C65BF0"/>
    <w:rsid w:val="00C65DEE"/>
    <w:rsid w:val="00C668B8"/>
    <w:rsid w:val="00C7115F"/>
    <w:rsid w:val="00C7349B"/>
    <w:rsid w:val="00C734C9"/>
    <w:rsid w:val="00C739BB"/>
    <w:rsid w:val="00C75C3C"/>
    <w:rsid w:val="00C77748"/>
    <w:rsid w:val="00C81DB3"/>
    <w:rsid w:val="00C90D38"/>
    <w:rsid w:val="00C9289D"/>
    <w:rsid w:val="00C9579C"/>
    <w:rsid w:val="00C95E02"/>
    <w:rsid w:val="00C963D3"/>
    <w:rsid w:val="00CA0A4F"/>
    <w:rsid w:val="00CA1DD2"/>
    <w:rsid w:val="00CA327A"/>
    <w:rsid w:val="00CA3AB8"/>
    <w:rsid w:val="00CA63DB"/>
    <w:rsid w:val="00CB1E6A"/>
    <w:rsid w:val="00CB4E97"/>
    <w:rsid w:val="00CB64A2"/>
    <w:rsid w:val="00CB6ECA"/>
    <w:rsid w:val="00CB7D92"/>
    <w:rsid w:val="00CB7D9B"/>
    <w:rsid w:val="00CC0D23"/>
    <w:rsid w:val="00CC114A"/>
    <w:rsid w:val="00CC2E51"/>
    <w:rsid w:val="00CD01AE"/>
    <w:rsid w:val="00CD061B"/>
    <w:rsid w:val="00CD1731"/>
    <w:rsid w:val="00CD4441"/>
    <w:rsid w:val="00CD48A6"/>
    <w:rsid w:val="00CD51D1"/>
    <w:rsid w:val="00CD6284"/>
    <w:rsid w:val="00CD6E6B"/>
    <w:rsid w:val="00CD7516"/>
    <w:rsid w:val="00CE0573"/>
    <w:rsid w:val="00CE1B7A"/>
    <w:rsid w:val="00CE1F34"/>
    <w:rsid w:val="00CE3E2A"/>
    <w:rsid w:val="00CE3E3D"/>
    <w:rsid w:val="00CE4928"/>
    <w:rsid w:val="00CE58F0"/>
    <w:rsid w:val="00CF07C6"/>
    <w:rsid w:val="00CF0C6D"/>
    <w:rsid w:val="00CF1AFF"/>
    <w:rsid w:val="00CF3141"/>
    <w:rsid w:val="00CF4BDA"/>
    <w:rsid w:val="00D00456"/>
    <w:rsid w:val="00D00C16"/>
    <w:rsid w:val="00D01026"/>
    <w:rsid w:val="00D01801"/>
    <w:rsid w:val="00D0232E"/>
    <w:rsid w:val="00D02510"/>
    <w:rsid w:val="00D05D84"/>
    <w:rsid w:val="00D06647"/>
    <w:rsid w:val="00D0691D"/>
    <w:rsid w:val="00D06C08"/>
    <w:rsid w:val="00D10BE9"/>
    <w:rsid w:val="00D10CBF"/>
    <w:rsid w:val="00D146FD"/>
    <w:rsid w:val="00D15169"/>
    <w:rsid w:val="00D15636"/>
    <w:rsid w:val="00D206D1"/>
    <w:rsid w:val="00D2375E"/>
    <w:rsid w:val="00D26EE1"/>
    <w:rsid w:val="00D276B3"/>
    <w:rsid w:val="00D305DD"/>
    <w:rsid w:val="00D32F5B"/>
    <w:rsid w:val="00D33514"/>
    <w:rsid w:val="00D3363B"/>
    <w:rsid w:val="00D33985"/>
    <w:rsid w:val="00D37B00"/>
    <w:rsid w:val="00D416E6"/>
    <w:rsid w:val="00D41D51"/>
    <w:rsid w:val="00D4530D"/>
    <w:rsid w:val="00D47136"/>
    <w:rsid w:val="00D478C7"/>
    <w:rsid w:val="00D5217E"/>
    <w:rsid w:val="00D52DBE"/>
    <w:rsid w:val="00D53093"/>
    <w:rsid w:val="00D55573"/>
    <w:rsid w:val="00D562A8"/>
    <w:rsid w:val="00D56F1E"/>
    <w:rsid w:val="00D5715A"/>
    <w:rsid w:val="00D575BD"/>
    <w:rsid w:val="00D61972"/>
    <w:rsid w:val="00D6272B"/>
    <w:rsid w:val="00D6290C"/>
    <w:rsid w:val="00D63825"/>
    <w:rsid w:val="00D65164"/>
    <w:rsid w:val="00D665D3"/>
    <w:rsid w:val="00D7154C"/>
    <w:rsid w:val="00D71854"/>
    <w:rsid w:val="00D7332C"/>
    <w:rsid w:val="00D734DF"/>
    <w:rsid w:val="00D74405"/>
    <w:rsid w:val="00D75139"/>
    <w:rsid w:val="00D77B10"/>
    <w:rsid w:val="00D77FB3"/>
    <w:rsid w:val="00D83838"/>
    <w:rsid w:val="00D8428A"/>
    <w:rsid w:val="00D94E7E"/>
    <w:rsid w:val="00D97257"/>
    <w:rsid w:val="00DA1082"/>
    <w:rsid w:val="00DA2099"/>
    <w:rsid w:val="00DA2FAC"/>
    <w:rsid w:val="00DA4C64"/>
    <w:rsid w:val="00DA52BC"/>
    <w:rsid w:val="00DA59A3"/>
    <w:rsid w:val="00DA5D1E"/>
    <w:rsid w:val="00DA69A6"/>
    <w:rsid w:val="00DB0E54"/>
    <w:rsid w:val="00DB45C5"/>
    <w:rsid w:val="00DC1B20"/>
    <w:rsid w:val="00DC25FD"/>
    <w:rsid w:val="00DC4233"/>
    <w:rsid w:val="00DC46BB"/>
    <w:rsid w:val="00DC4E4F"/>
    <w:rsid w:val="00DD013C"/>
    <w:rsid w:val="00DD021D"/>
    <w:rsid w:val="00DD0C41"/>
    <w:rsid w:val="00DD43F8"/>
    <w:rsid w:val="00DD4620"/>
    <w:rsid w:val="00DD538E"/>
    <w:rsid w:val="00DD5FF9"/>
    <w:rsid w:val="00DD77AE"/>
    <w:rsid w:val="00DE39C8"/>
    <w:rsid w:val="00DE4A1C"/>
    <w:rsid w:val="00DE6C39"/>
    <w:rsid w:val="00DF06B8"/>
    <w:rsid w:val="00DF393E"/>
    <w:rsid w:val="00DF6463"/>
    <w:rsid w:val="00DF66ED"/>
    <w:rsid w:val="00DF782C"/>
    <w:rsid w:val="00E00201"/>
    <w:rsid w:val="00E00D20"/>
    <w:rsid w:val="00E01A8B"/>
    <w:rsid w:val="00E02FE0"/>
    <w:rsid w:val="00E106C2"/>
    <w:rsid w:val="00E117AA"/>
    <w:rsid w:val="00E1193A"/>
    <w:rsid w:val="00E11E9E"/>
    <w:rsid w:val="00E1444D"/>
    <w:rsid w:val="00E15F48"/>
    <w:rsid w:val="00E16ADA"/>
    <w:rsid w:val="00E16F62"/>
    <w:rsid w:val="00E1753C"/>
    <w:rsid w:val="00E175CB"/>
    <w:rsid w:val="00E17914"/>
    <w:rsid w:val="00E20DB8"/>
    <w:rsid w:val="00E2150F"/>
    <w:rsid w:val="00E22357"/>
    <w:rsid w:val="00E22B09"/>
    <w:rsid w:val="00E2367C"/>
    <w:rsid w:val="00E24452"/>
    <w:rsid w:val="00E24CBA"/>
    <w:rsid w:val="00E250A1"/>
    <w:rsid w:val="00E26583"/>
    <w:rsid w:val="00E26CDB"/>
    <w:rsid w:val="00E307E8"/>
    <w:rsid w:val="00E31881"/>
    <w:rsid w:val="00E32B54"/>
    <w:rsid w:val="00E3474D"/>
    <w:rsid w:val="00E354E8"/>
    <w:rsid w:val="00E3612A"/>
    <w:rsid w:val="00E41C2C"/>
    <w:rsid w:val="00E43753"/>
    <w:rsid w:val="00E452F6"/>
    <w:rsid w:val="00E45BA6"/>
    <w:rsid w:val="00E46A13"/>
    <w:rsid w:val="00E5466D"/>
    <w:rsid w:val="00E55F82"/>
    <w:rsid w:val="00E56601"/>
    <w:rsid w:val="00E56771"/>
    <w:rsid w:val="00E5705D"/>
    <w:rsid w:val="00E57B82"/>
    <w:rsid w:val="00E605C9"/>
    <w:rsid w:val="00E6090E"/>
    <w:rsid w:val="00E632CD"/>
    <w:rsid w:val="00E66BD8"/>
    <w:rsid w:val="00E6781B"/>
    <w:rsid w:val="00E67C2D"/>
    <w:rsid w:val="00E67FB1"/>
    <w:rsid w:val="00E71699"/>
    <w:rsid w:val="00E7230C"/>
    <w:rsid w:val="00E754BE"/>
    <w:rsid w:val="00E82534"/>
    <w:rsid w:val="00E825B8"/>
    <w:rsid w:val="00E82BBD"/>
    <w:rsid w:val="00E82C83"/>
    <w:rsid w:val="00E85707"/>
    <w:rsid w:val="00E86372"/>
    <w:rsid w:val="00E93666"/>
    <w:rsid w:val="00E9507C"/>
    <w:rsid w:val="00E967E1"/>
    <w:rsid w:val="00E96D8F"/>
    <w:rsid w:val="00E9704C"/>
    <w:rsid w:val="00EA082B"/>
    <w:rsid w:val="00EA0931"/>
    <w:rsid w:val="00EA2F53"/>
    <w:rsid w:val="00EA6B7E"/>
    <w:rsid w:val="00EA77C3"/>
    <w:rsid w:val="00EB2E44"/>
    <w:rsid w:val="00EB319E"/>
    <w:rsid w:val="00EB3DA9"/>
    <w:rsid w:val="00EB3E67"/>
    <w:rsid w:val="00EB5E77"/>
    <w:rsid w:val="00EB605A"/>
    <w:rsid w:val="00EB6749"/>
    <w:rsid w:val="00EB7062"/>
    <w:rsid w:val="00EC12B7"/>
    <w:rsid w:val="00EC506F"/>
    <w:rsid w:val="00EC64AD"/>
    <w:rsid w:val="00EC64E8"/>
    <w:rsid w:val="00EC6DA6"/>
    <w:rsid w:val="00ED211E"/>
    <w:rsid w:val="00ED2649"/>
    <w:rsid w:val="00ED3228"/>
    <w:rsid w:val="00ED3614"/>
    <w:rsid w:val="00ED5F6E"/>
    <w:rsid w:val="00ED7C15"/>
    <w:rsid w:val="00EE369C"/>
    <w:rsid w:val="00EE49E8"/>
    <w:rsid w:val="00EE63ED"/>
    <w:rsid w:val="00EE6FB1"/>
    <w:rsid w:val="00EE7546"/>
    <w:rsid w:val="00EF15D2"/>
    <w:rsid w:val="00EF4B06"/>
    <w:rsid w:val="00F06BEE"/>
    <w:rsid w:val="00F11B0F"/>
    <w:rsid w:val="00F11E4C"/>
    <w:rsid w:val="00F12665"/>
    <w:rsid w:val="00F13FAC"/>
    <w:rsid w:val="00F14A12"/>
    <w:rsid w:val="00F17CF1"/>
    <w:rsid w:val="00F21394"/>
    <w:rsid w:val="00F23511"/>
    <w:rsid w:val="00F238C1"/>
    <w:rsid w:val="00F23EB9"/>
    <w:rsid w:val="00F30847"/>
    <w:rsid w:val="00F3098E"/>
    <w:rsid w:val="00F31CFC"/>
    <w:rsid w:val="00F32617"/>
    <w:rsid w:val="00F331A5"/>
    <w:rsid w:val="00F34716"/>
    <w:rsid w:val="00F349E4"/>
    <w:rsid w:val="00F34C82"/>
    <w:rsid w:val="00F357A9"/>
    <w:rsid w:val="00F35D8B"/>
    <w:rsid w:val="00F37F9A"/>
    <w:rsid w:val="00F40183"/>
    <w:rsid w:val="00F453D0"/>
    <w:rsid w:val="00F472DD"/>
    <w:rsid w:val="00F50CBE"/>
    <w:rsid w:val="00F52C10"/>
    <w:rsid w:val="00F532ED"/>
    <w:rsid w:val="00F55C21"/>
    <w:rsid w:val="00F55FD6"/>
    <w:rsid w:val="00F56925"/>
    <w:rsid w:val="00F5741A"/>
    <w:rsid w:val="00F576CD"/>
    <w:rsid w:val="00F6160F"/>
    <w:rsid w:val="00F62139"/>
    <w:rsid w:val="00F63591"/>
    <w:rsid w:val="00F645B9"/>
    <w:rsid w:val="00F65CEF"/>
    <w:rsid w:val="00F70CBA"/>
    <w:rsid w:val="00F71A30"/>
    <w:rsid w:val="00F75ABF"/>
    <w:rsid w:val="00F7760C"/>
    <w:rsid w:val="00F80EBE"/>
    <w:rsid w:val="00F81155"/>
    <w:rsid w:val="00F817F5"/>
    <w:rsid w:val="00F8199C"/>
    <w:rsid w:val="00F87686"/>
    <w:rsid w:val="00F9014A"/>
    <w:rsid w:val="00F9375B"/>
    <w:rsid w:val="00F94FC9"/>
    <w:rsid w:val="00F95D8C"/>
    <w:rsid w:val="00FA24B2"/>
    <w:rsid w:val="00FA2FDB"/>
    <w:rsid w:val="00FB3E29"/>
    <w:rsid w:val="00FB5E56"/>
    <w:rsid w:val="00FB62A2"/>
    <w:rsid w:val="00FB7DDC"/>
    <w:rsid w:val="00FC053A"/>
    <w:rsid w:val="00FC1486"/>
    <w:rsid w:val="00FC165F"/>
    <w:rsid w:val="00FC21D8"/>
    <w:rsid w:val="00FC5C3D"/>
    <w:rsid w:val="00FD1465"/>
    <w:rsid w:val="00FD14B1"/>
    <w:rsid w:val="00FD1519"/>
    <w:rsid w:val="00FD151B"/>
    <w:rsid w:val="00FD2203"/>
    <w:rsid w:val="00FD265F"/>
    <w:rsid w:val="00FD3D7D"/>
    <w:rsid w:val="00FD4CC0"/>
    <w:rsid w:val="00FD59FF"/>
    <w:rsid w:val="00FD5A94"/>
    <w:rsid w:val="00FD7950"/>
    <w:rsid w:val="00FE27CE"/>
    <w:rsid w:val="00FE377B"/>
    <w:rsid w:val="00FE3DF4"/>
    <w:rsid w:val="00FE6DDF"/>
    <w:rsid w:val="00FF0E34"/>
    <w:rsid w:val="00FF1333"/>
    <w:rsid w:val="00FF1E4A"/>
    <w:rsid w:val="00FF2F5C"/>
    <w:rsid w:val="00FF4998"/>
    <w:rsid w:val="00FF7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714DA"/>
  <w15:docId w15:val="{C1BEF253-2C78-484D-A407-4B0C88B60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E05"/>
  </w:style>
  <w:style w:type="paragraph" w:styleId="Heading1">
    <w:name w:val="heading 1"/>
    <w:basedOn w:val="Normal"/>
    <w:next w:val="Normal"/>
    <w:uiPriority w:val="9"/>
    <w:qFormat/>
    <w:pPr>
      <w:numPr>
        <w:numId w:val="1"/>
      </w:numPr>
      <w:spacing w:before="80" w:after="80"/>
      <w:outlineLvl w:val="0"/>
    </w:pPr>
    <w:rPr>
      <w:rFonts w:ascii="Calibri" w:eastAsia="Calibri" w:hAnsi="Calibri" w:cs="Calibri"/>
      <w:b/>
    </w:rPr>
  </w:style>
  <w:style w:type="paragraph" w:styleId="Heading2">
    <w:name w:val="heading 2"/>
    <w:basedOn w:val="Normal"/>
    <w:next w:val="Normal"/>
    <w:uiPriority w:val="9"/>
    <w:unhideWhenUsed/>
    <w:qFormat/>
    <w:pPr>
      <w:numPr>
        <w:ilvl w:val="1"/>
        <w:numId w:val="1"/>
      </w:numPr>
      <w:spacing w:after="80"/>
      <w:outlineLvl w:val="1"/>
    </w:pPr>
    <w:rPr>
      <w:rFonts w:ascii="Calibri" w:eastAsia="Calibri" w:hAnsi="Calibri" w:cs="Calibri"/>
      <w:b/>
      <w:sz w:val="20"/>
      <w:szCs w:val="20"/>
    </w:rPr>
  </w:style>
  <w:style w:type="paragraph" w:styleId="Heading3">
    <w:name w:val="heading 3"/>
    <w:basedOn w:val="Normal"/>
    <w:next w:val="Normal"/>
    <w:uiPriority w:val="9"/>
    <w:unhideWhenUsed/>
    <w:qFormat/>
    <w:pPr>
      <w:numPr>
        <w:ilvl w:val="2"/>
        <w:numId w:val="1"/>
      </w:numPr>
      <w:spacing w:after="80"/>
      <w:ind w:left="1080" w:hanging="720"/>
      <w:outlineLvl w:val="2"/>
    </w:pPr>
    <w:rPr>
      <w:rFonts w:ascii="Calibri" w:eastAsia="Calibri" w:hAnsi="Calibri" w:cs="Calibri"/>
      <w:sz w:val="20"/>
      <w:szCs w:val="20"/>
    </w:rPr>
  </w:style>
  <w:style w:type="paragraph" w:styleId="Heading4">
    <w:name w:val="heading 4"/>
    <w:basedOn w:val="Normal"/>
    <w:next w:val="Normal"/>
    <w:link w:val="Heading4Char"/>
    <w:uiPriority w:val="9"/>
    <w:unhideWhenUsed/>
    <w:qFormat/>
    <w:pPr>
      <w:numPr>
        <w:ilvl w:val="3"/>
        <w:numId w:val="1"/>
      </w:numPr>
      <w:spacing w:after="80"/>
      <w:ind w:left="1440" w:hanging="900"/>
      <w:outlineLvl w:val="3"/>
    </w:pPr>
    <w:rPr>
      <w:rFonts w:ascii="Calibri" w:eastAsia="Calibri" w:hAnsi="Calibri" w:cs="Calibri"/>
      <w:sz w:val="20"/>
      <w:szCs w:val="20"/>
    </w:rPr>
  </w:style>
  <w:style w:type="paragraph" w:styleId="Heading5">
    <w:name w:val="heading 5"/>
    <w:basedOn w:val="Normal"/>
    <w:next w:val="Normal"/>
    <w:link w:val="Heading5Char"/>
    <w:uiPriority w:val="9"/>
    <w:unhideWhenUsed/>
    <w:qFormat/>
    <w:pPr>
      <w:numPr>
        <w:ilvl w:val="4"/>
        <w:numId w:val="1"/>
      </w:numPr>
      <w:spacing w:after="80"/>
      <w:ind w:left="1800" w:hanging="1080"/>
      <w:outlineLvl w:val="4"/>
    </w:pPr>
    <w:rPr>
      <w:rFonts w:ascii="Calibri" w:eastAsia="Calibri" w:hAnsi="Calibri" w:cs="Calibri"/>
      <w:sz w:val="20"/>
      <w:szCs w:val="20"/>
    </w:rPr>
  </w:style>
  <w:style w:type="paragraph" w:styleId="Heading6">
    <w:name w:val="heading 6"/>
    <w:basedOn w:val="Normal"/>
    <w:next w:val="Normal"/>
    <w:link w:val="Heading6Char"/>
    <w:uiPriority w:val="9"/>
    <w:unhideWhenUsed/>
    <w:qFormat/>
    <w:pPr>
      <w:numPr>
        <w:ilvl w:val="5"/>
        <w:numId w:val="1"/>
      </w:numPr>
      <w:spacing w:after="80"/>
      <w:ind w:left="2160" w:hanging="1260"/>
      <w:outlineLvl w:val="5"/>
    </w:pPr>
    <w:rPr>
      <w:rFonts w:ascii="Calibri" w:eastAsia="Calibri" w:hAnsi="Calibri" w:cs="Calibri"/>
      <w:sz w:val="20"/>
      <w:szCs w:val="20"/>
    </w:rPr>
  </w:style>
  <w:style w:type="paragraph" w:styleId="Heading7">
    <w:name w:val="heading 7"/>
    <w:basedOn w:val="Normal"/>
    <w:next w:val="Normal"/>
    <w:pPr>
      <w:numPr>
        <w:ilvl w:val="6"/>
        <w:numId w:val="1"/>
      </w:numPr>
      <w:spacing w:after="80"/>
      <w:ind w:left="2340" w:hanging="1260"/>
      <w:outlineLvl w:val="6"/>
    </w:pPr>
    <w:rPr>
      <w:rFonts w:ascii="Calibri" w:eastAsia="Calibri" w:hAnsi="Calibri" w:cs="Calibri"/>
      <w:sz w:val="20"/>
      <w:szCs w:val="20"/>
    </w:rPr>
  </w:style>
  <w:style w:type="paragraph" w:styleId="Heading8">
    <w:name w:val="heading 8"/>
    <w:basedOn w:val="Normal"/>
    <w:next w:val="Normal"/>
    <w:pPr>
      <w:numPr>
        <w:ilvl w:val="7"/>
        <w:numId w:val="1"/>
      </w:numPr>
      <w:spacing w:after="80"/>
      <w:ind w:left="2880" w:hanging="1620"/>
      <w:outlineLvl w:val="7"/>
    </w:pPr>
    <w:rPr>
      <w:rFonts w:ascii="Calibri" w:eastAsia="Calibri" w:hAnsi="Calibri" w:cs="Calibri"/>
      <w:sz w:val="20"/>
      <w:szCs w:val="20"/>
    </w:rPr>
  </w:style>
  <w:style w:type="paragraph" w:styleId="Heading9">
    <w:name w:val="heading 9"/>
    <w:basedOn w:val="Normal"/>
    <w:next w:val="Normal"/>
    <w:pPr>
      <w:numPr>
        <w:ilvl w:val="8"/>
        <w:numId w:val="1"/>
      </w:numPr>
      <w:spacing w:after="80"/>
      <w:ind w:left="3240" w:hanging="1800"/>
      <w:outlineLvl w:val="8"/>
    </w:pPr>
    <w:rPr>
      <w:rFonts w:ascii="Calibri" w:eastAsia="Calibri" w:hAnsi="Calibri" w:cs="Calibr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s">
    <w:name w:val="Italics"/>
    <w:rPr>
      <w:i/>
    </w:rPr>
  </w:style>
  <w:style w:type="character" w:customStyle="1" w:styleId="Bold">
    <w:name w:val="Bold"/>
    <w:rPr>
      <w:b/>
    </w:rPr>
  </w:style>
  <w:style w:type="character" w:customStyle="1" w:styleId="BoldItalics">
    <w:name w:val="Bold Italics"/>
    <w:rPr>
      <w:b/>
      <w:i/>
    </w:rPr>
  </w:style>
  <w:style w:type="character" w:customStyle="1" w:styleId="FieldLabel">
    <w:name w:val="Field Label"/>
    <w:rPr>
      <w:rFonts w:ascii="Times New Roman" w:eastAsia="Times New Roman" w:hAnsi="Times New Roman" w:cs="Times New Roman"/>
    </w:rPr>
  </w:style>
  <w:style w:type="character" w:customStyle="1" w:styleId="SSTemplateField">
    <w:name w:val="SSTemplateField"/>
    <w:rPr>
      <w:rFonts w:ascii="Lucida Sans" w:eastAsia="Lucida Sans" w:hAnsi="Lucida Sans" w:cs="Lucida Sans"/>
      <w:b/>
      <w:color w:val="FFFFFF"/>
      <w:sz w:val="16"/>
      <w:szCs w:val="16"/>
      <w:shd w:val="clear" w:color="auto" w:fill="FF0000"/>
    </w:rPr>
  </w:style>
  <w:style w:type="character" w:customStyle="1" w:styleId="SSBookmark">
    <w:name w:val="SSBookmark"/>
    <w:rPr>
      <w:rFonts w:ascii="Lucida Sans" w:eastAsia="Lucida Sans" w:hAnsi="Lucida Sans" w:cs="Lucida Sans"/>
      <w:b/>
      <w:color w:val="000000"/>
      <w:sz w:val="16"/>
      <w:szCs w:val="16"/>
      <w:shd w:val="clear" w:color="auto" w:fill="FFFF80"/>
    </w:rPr>
  </w:style>
  <w:style w:type="paragraph" w:customStyle="1" w:styleId="CoverHeading1">
    <w:name w:val="Cover Heading 1"/>
    <w:basedOn w:val="Normal"/>
    <w:next w:val="Normal"/>
    <w:pPr>
      <w:jc w:val="center"/>
    </w:pPr>
    <w:rPr>
      <w:rFonts w:ascii="Calibri" w:eastAsia="Calibri" w:hAnsi="Calibri" w:cs="Calibri"/>
      <w:b/>
      <w:sz w:val="72"/>
      <w:szCs w:val="72"/>
    </w:rPr>
  </w:style>
  <w:style w:type="paragraph" w:customStyle="1" w:styleId="CoverHeading2">
    <w:name w:val="Cover Heading 2"/>
    <w:basedOn w:val="Normal"/>
    <w:next w:val="Normal"/>
    <w:pPr>
      <w:jc w:val="center"/>
    </w:pPr>
    <w:rPr>
      <w:rFonts w:ascii="Calibri" w:eastAsia="Calibri" w:hAnsi="Calibri" w:cs="Calibri"/>
      <w:b/>
      <w:color w:val="FF0000"/>
      <w:sz w:val="72"/>
      <w:szCs w:val="72"/>
    </w:rPr>
  </w:style>
  <w:style w:type="paragraph" w:customStyle="1" w:styleId="CoverText1">
    <w:name w:val="Cover Text 1"/>
    <w:basedOn w:val="Normal"/>
    <w:next w:val="Normal"/>
    <w:pPr>
      <w:jc w:val="center"/>
    </w:pPr>
    <w:rPr>
      <w:rFonts w:ascii="Liberation Sans Narrow" w:eastAsia="Liberation Sans Narrow" w:hAnsi="Liberation Sans Narrow" w:cs="Liberation Sans Narrow"/>
      <w:b/>
    </w:rPr>
  </w:style>
  <w:style w:type="paragraph" w:customStyle="1" w:styleId="CoverText2">
    <w:name w:val="Cover Text 2"/>
    <w:basedOn w:val="Normal"/>
    <w:next w:val="Normal"/>
    <w:pPr>
      <w:jc w:val="right"/>
    </w:pPr>
    <w:rPr>
      <w:rFonts w:ascii="Liberation Sans Narrow" w:eastAsia="Liberation Sans Narrow" w:hAnsi="Liberation Sans Narrow" w:cs="Liberation Sans Narrow"/>
      <w:color w:val="7F7F7F"/>
      <w:sz w:val="20"/>
      <w:szCs w:val="20"/>
    </w:rPr>
  </w:style>
  <w:style w:type="paragraph" w:styleId="TOCHeading">
    <w:name w:val="TOC Heading"/>
    <w:basedOn w:val="Normal"/>
    <w:next w:val="Normal"/>
    <w:pPr>
      <w:spacing w:before="240" w:after="80"/>
    </w:pPr>
    <w:rPr>
      <w:rFonts w:ascii="Calibri" w:eastAsia="Calibri" w:hAnsi="Calibri" w:cs="Calibri"/>
      <w:b/>
    </w:rPr>
  </w:style>
  <w:style w:type="paragraph" w:styleId="TOC1">
    <w:name w:val="toc 1"/>
    <w:basedOn w:val="Normal"/>
    <w:next w:val="Normal"/>
    <w:uiPriority w:val="39"/>
    <w:pPr>
      <w:spacing w:before="120" w:after="40"/>
      <w:ind w:right="720"/>
    </w:pPr>
    <w:rPr>
      <w:rFonts w:ascii="Calibri" w:eastAsia="Calibri" w:hAnsi="Calibri" w:cs="Calibri"/>
      <w:b/>
      <w:sz w:val="20"/>
      <w:szCs w:val="20"/>
    </w:rPr>
  </w:style>
  <w:style w:type="paragraph" w:styleId="TOC2">
    <w:name w:val="toc 2"/>
    <w:basedOn w:val="Normal"/>
    <w:next w:val="Normal"/>
    <w:uiPriority w:val="39"/>
    <w:pPr>
      <w:spacing w:before="40" w:after="20"/>
      <w:ind w:right="720"/>
    </w:pPr>
    <w:rPr>
      <w:rFonts w:ascii="Calibri" w:eastAsia="Calibri" w:hAnsi="Calibri" w:cs="Calibri"/>
      <w:sz w:val="20"/>
      <w:szCs w:val="20"/>
    </w:rPr>
  </w:style>
  <w:style w:type="paragraph" w:styleId="TOC3">
    <w:name w:val="toc 3"/>
    <w:basedOn w:val="Normal"/>
    <w:next w:val="Normal"/>
    <w:uiPriority w:val="39"/>
    <w:pPr>
      <w:spacing w:before="40" w:after="20"/>
      <w:ind w:right="720"/>
    </w:pPr>
    <w:rPr>
      <w:rFonts w:ascii="Calibri" w:eastAsia="Calibri" w:hAnsi="Calibri" w:cs="Calibri"/>
      <w:sz w:val="20"/>
      <w:szCs w:val="20"/>
    </w:rPr>
  </w:style>
  <w:style w:type="paragraph" w:styleId="TOC4">
    <w:name w:val="toc 4"/>
    <w:basedOn w:val="Normal"/>
    <w:next w:val="Normal"/>
    <w:pPr>
      <w:spacing w:before="40" w:after="20"/>
      <w:ind w:right="720"/>
    </w:pPr>
    <w:rPr>
      <w:rFonts w:ascii="Calibri" w:eastAsia="Calibri" w:hAnsi="Calibri" w:cs="Calibri"/>
      <w:sz w:val="20"/>
      <w:szCs w:val="20"/>
    </w:rPr>
  </w:style>
  <w:style w:type="paragraph" w:styleId="TOC5">
    <w:name w:val="toc 5"/>
    <w:basedOn w:val="Normal"/>
    <w:next w:val="Normal"/>
    <w:pPr>
      <w:spacing w:before="40" w:after="20"/>
      <w:ind w:right="720"/>
    </w:pPr>
    <w:rPr>
      <w:rFonts w:ascii="Times New Roman" w:eastAsia="Times New Roman" w:hAnsi="Times New Roman" w:cs="Times New Roman"/>
      <w:sz w:val="20"/>
      <w:szCs w:val="20"/>
    </w:rPr>
  </w:style>
  <w:style w:type="paragraph" w:styleId="TOC6">
    <w:name w:val="toc 6"/>
    <w:basedOn w:val="Normal"/>
    <w:next w:val="Normal"/>
    <w:pPr>
      <w:spacing w:before="40" w:after="20"/>
      <w:ind w:right="720"/>
    </w:pPr>
    <w:rPr>
      <w:rFonts w:ascii="Times New Roman" w:eastAsia="Times New Roman" w:hAnsi="Times New Roman" w:cs="Times New Roman"/>
      <w:sz w:val="20"/>
      <w:szCs w:val="20"/>
    </w:rPr>
  </w:style>
  <w:style w:type="paragraph" w:styleId="TOC7">
    <w:name w:val="toc 7"/>
    <w:basedOn w:val="Normal"/>
    <w:next w:val="Normal"/>
    <w:pPr>
      <w:spacing w:before="40" w:after="20"/>
      <w:ind w:right="720"/>
    </w:pPr>
    <w:rPr>
      <w:rFonts w:ascii="Times New Roman" w:eastAsia="Times New Roman" w:hAnsi="Times New Roman" w:cs="Times New Roman"/>
      <w:sz w:val="20"/>
      <w:szCs w:val="20"/>
    </w:rPr>
  </w:style>
  <w:style w:type="paragraph" w:styleId="TOC8">
    <w:name w:val="toc 8"/>
    <w:basedOn w:val="Normal"/>
    <w:next w:val="Normal"/>
    <w:pPr>
      <w:spacing w:before="40" w:after="20"/>
      <w:ind w:right="720"/>
    </w:pPr>
    <w:rPr>
      <w:rFonts w:ascii="Times New Roman" w:eastAsia="Times New Roman" w:hAnsi="Times New Roman" w:cs="Times New Roman"/>
      <w:sz w:val="20"/>
      <w:szCs w:val="20"/>
    </w:rPr>
  </w:style>
  <w:style w:type="paragraph" w:styleId="TOC9">
    <w:name w:val="toc 9"/>
    <w:basedOn w:val="Normal"/>
    <w:next w:val="Normal"/>
    <w:pPr>
      <w:spacing w:before="40" w:after="20"/>
      <w:ind w:right="720"/>
    </w:pPr>
    <w:rPr>
      <w:rFonts w:ascii="Times New Roman" w:eastAsia="Times New Roman" w:hAnsi="Times New Roman" w:cs="Times New Roman"/>
      <w:sz w:val="20"/>
      <w:szCs w:val="20"/>
    </w:rPr>
  </w:style>
  <w:style w:type="paragraph" w:styleId="Header">
    <w:name w:val="header"/>
    <w:basedOn w:val="Normal"/>
    <w:next w:val="Normal"/>
    <w:rPr>
      <w:rFonts w:ascii="Calibri" w:eastAsia="Calibri" w:hAnsi="Calibri" w:cs="Calibri"/>
      <w:sz w:val="16"/>
      <w:szCs w:val="16"/>
    </w:rPr>
  </w:style>
  <w:style w:type="paragraph" w:styleId="Footer">
    <w:name w:val="footer"/>
    <w:basedOn w:val="Normal"/>
    <w:next w:val="Normal"/>
    <w:pPr>
      <w:jc w:val="center"/>
    </w:pPr>
    <w:rPr>
      <w:rFonts w:ascii="Calibri" w:eastAsia="Calibri" w:hAnsi="Calibri" w:cs="Calibri"/>
      <w:sz w:val="16"/>
      <w:szCs w:val="16"/>
    </w:rPr>
  </w:style>
  <w:style w:type="paragraph" w:customStyle="1" w:styleId="Properties">
    <w:name w:val="Properties"/>
    <w:basedOn w:val="Normal"/>
    <w:next w:val="Normal"/>
    <w:pPr>
      <w:jc w:val="right"/>
    </w:pPr>
    <w:rPr>
      <w:rFonts w:ascii="Times New Roman" w:eastAsia="Times New Roman" w:hAnsi="Times New Roman" w:cs="Times New Roman"/>
      <w:color w:val="5F5F5F"/>
      <w:sz w:val="20"/>
      <w:szCs w:val="20"/>
    </w:rPr>
  </w:style>
  <w:style w:type="paragraph" w:customStyle="1" w:styleId="Notes">
    <w:name w:val="Notes"/>
    <w:basedOn w:val="Normal"/>
    <w:next w:val="Normal"/>
    <w:rPr>
      <w:rFonts w:ascii="Calibri" w:eastAsia="Calibri" w:hAnsi="Calibri" w:cs="Calibri"/>
      <w:i/>
      <w:color w:val="FF0000"/>
      <w:sz w:val="20"/>
      <w:szCs w:val="20"/>
    </w:rPr>
  </w:style>
  <w:style w:type="paragraph" w:customStyle="1" w:styleId="DiagramImage">
    <w:name w:val="Diagram Image"/>
    <w:basedOn w:val="Normal"/>
    <w:next w:val="Normal"/>
    <w:pPr>
      <w:jc w:val="center"/>
    </w:pPr>
    <w:rPr>
      <w:rFonts w:ascii="Times New Roman" w:eastAsia="Times New Roman" w:hAnsi="Times New Roman" w:cs="Times New Roman"/>
    </w:rPr>
  </w:style>
  <w:style w:type="paragraph" w:customStyle="1" w:styleId="DiagramLabel">
    <w:name w:val="Diagram Label"/>
    <w:basedOn w:val="Normal"/>
    <w:next w:val="Normal"/>
    <w:pPr>
      <w:jc w:val="center"/>
    </w:pPr>
    <w:rPr>
      <w:rFonts w:ascii="Times New Roman" w:eastAsia="Times New Roman" w:hAnsi="Times New Roman" w:cs="Times New Roman"/>
      <w:sz w:val="16"/>
      <w:szCs w:val="16"/>
    </w:rPr>
  </w:style>
  <w:style w:type="paragraph" w:customStyle="1" w:styleId="TableLabel">
    <w:name w:val="Table Label"/>
    <w:basedOn w:val="Normal"/>
    <w:next w:val="Normal"/>
    <w:rPr>
      <w:rFonts w:ascii="Times New Roman" w:eastAsia="Times New Roman" w:hAnsi="Times New Roman" w:cs="Times New Roman"/>
      <w:sz w:val="16"/>
      <w:szCs w:val="16"/>
    </w:rPr>
  </w:style>
  <w:style w:type="paragraph" w:customStyle="1" w:styleId="TableHeading">
    <w:name w:val="Table Heading"/>
    <w:basedOn w:val="Normal"/>
    <w:next w:val="Normal"/>
    <w:pPr>
      <w:spacing w:before="80" w:after="40"/>
      <w:ind w:left="90" w:right="90"/>
    </w:pPr>
    <w:rPr>
      <w:rFonts w:ascii="Times New Roman" w:eastAsia="Times New Roman" w:hAnsi="Times New Roman" w:cs="Times New Roman"/>
      <w:b/>
      <w:sz w:val="18"/>
      <w:szCs w:val="18"/>
    </w:rPr>
  </w:style>
  <w:style w:type="paragraph" w:customStyle="1" w:styleId="TableTitle0">
    <w:name w:val="Table Title 0"/>
    <w:basedOn w:val="Normal"/>
    <w:next w:val="Normal"/>
    <w:pPr>
      <w:ind w:left="270" w:right="270"/>
    </w:pPr>
    <w:rPr>
      <w:rFonts w:ascii="Times New Roman" w:eastAsia="Times New Roman" w:hAnsi="Times New Roman" w:cs="Times New Roman"/>
      <w:b/>
      <w:sz w:val="22"/>
      <w:szCs w:val="22"/>
    </w:rPr>
  </w:style>
  <w:style w:type="paragraph" w:customStyle="1" w:styleId="TableTitle1">
    <w:name w:val="Table Title 1"/>
    <w:basedOn w:val="Normal"/>
    <w:next w:val="Normal"/>
    <w:pPr>
      <w:spacing w:before="80" w:after="80"/>
      <w:ind w:left="180" w:right="270"/>
    </w:pPr>
    <w:rPr>
      <w:rFonts w:ascii="Times New Roman" w:eastAsia="Times New Roman" w:hAnsi="Times New Roman" w:cs="Times New Roman"/>
      <w:b/>
      <w:sz w:val="18"/>
      <w:szCs w:val="18"/>
      <w:u w:val="single" w:color="000000"/>
    </w:rPr>
  </w:style>
  <w:style w:type="paragraph" w:customStyle="1" w:styleId="TableTitle2">
    <w:name w:val="Table Title 2"/>
    <w:basedOn w:val="Normal"/>
    <w:next w:val="Normal"/>
    <w:pPr>
      <w:spacing w:after="120"/>
      <w:ind w:left="270" w:right="270"/>
    </w:pPr>
    <w:rPr>
      <w:rFonts w:ascii="Times New Roman" w:eastAsia="Times New Roman" w:hAnsi="Times New Roman" w:cs="Times New Roman"/>
      <w:sz w:val="18"/>
      <w:szCs w:val="18"/>
      <w:u w:val="single" w:color="000000"/>
    </w:rPr>
  </w:style>
  <w:style w:type="paragraph" w:customStyle="1" w:styleId="TableTextNormal">
    <w:name w:val="Table Text Normal"/>
    <w:basedOn w:val="Normal"/>
    <w:next w:val="Normal"/>
    <w:pPr>
      <w:ind w:left="270" w:right="270"/>
    </w:pPr>
    <w:rPr>
      <w:rFonts w:ascii="Times New Roman" w:eastAsia="Times New Roman" w:hAnsi="Times New Roman" w:cs="Times New Roman"/>
      <w:sz w:val="18"/>
      <w:szCs w:val="18"/>
    </w:rPr>
  </w:style>
  <w:style w:type="paragraph" w:customStyle="1" w:styleId="TableTextLight">
    <w:name w:val="Table Text Light"/>
    <w:basedOn w:val="Normal"/>
    <w:next w:val="Normal"/>
    <w:pPr>
      <w:ind w:left="270" w:right="270"/>
    </w:pPr>
    <w:rPr>
      <w:rFonts w:ascii="Times New Roman" w:eastAsia="Times New Roman" w:hAnsi="Times New Roman" w:cs="Times New Roman"/>
      <w:color w:val="2F2F2F"/>
      <w:sz w:val="18"/>
      <w:szCs w:val="18"/>
    </w:rPr>
  </w:style>
  <w:style w:type="paragraph" w:customStyle="1" w:styleId="TableTextBold">
    <w:name w:val="Table Text Bold"/>
    <w:basedOn w:val="Normal"/>
    <w:next w:val="Normal"/>
    <w:pPr>
      <w:ind w:left="270" w:right="270"/>
    </w:pPr>
    <w:rPr>
      <w:rFonts w:ascii="Times New Roman" w:eastAsia="Times New Roman" w:hAnsi="Times New Roman" w:cs="Times New Roman"/>
      <w:b/>
      <w:sz w:val="18"/>
      <w:szCs w:val="18"/>
    </w:rPr>
  </w:style>
  <w:style w:type="paragraph" w:customStyle="1" w:styleId="CoverText3">
    <w:name w:val="Cover Text 3"/>
    <w:basedOn w:val="Normal"/>
    <w:next w:val="Normal"/>
    <w:pPr>
      <w:jc w:val="right"/>
    </w:pPr>
    <w:rPr>
      <w:rFonts w:ascii="Calibri" w:eastAsia="Calibri" w:hAnsi="Calibri" w:cs="Calibri"/>
      <w:b/>
      <w:color w:val="004080"/>
      <w:sz w:val="20"/>
      <w:szCs w:val="20"/>
    </w:rPr>
  </w:style>
  <w:style w:type="paragraph" w:customStyle="1" w:styleId="TitleSmall">
    <w:name w:val="Title Small"/>
    <w:basedOn w:val="Normal"/>
    <w:next w:val="Normal"/>
    <w:pPr>
      <w:spacing w:before="60" w:after="60"/>
    </w:pPr>
    <w:rPr>
      <w:rFonts w:ascii="Calibri" w:eastAsia="Calibri" w:hAnsi="Calibri" w:cs="Calibri"/>
      <w:b/>
      <w:i/>
      <w:color w:val="3F3F3F"/>
      <w:sz w:val="20"/>
      <w:szCs w:val="20"/>
    </w:rPr>
  </w:style>
  <w:style w:type="paragraph" w:customStyle="1" w:styleId="TableTextCode">
    <w:name w:val="Table Text Code"/>
    <w:basedOn w:val="Normal"/>
    <w:next w:val="Normal"/>
    <w:pPr>
      <w:ind w:left="90" w:right="90"/>
    </w:pPr>
    <w:rPr>
      <w:rFonts w:ascii="Courier New" w:eastAsia="Courier New" w:hAnsi="Courier New" w:cs="Courier New"/>
      <w:sz w:val="16"/>
      <w:szCs w:val="16"/>
    </w:rPr>
  </w:style>
  <w:style w:type="character" w:customStyle="1" w:styleId="Code">
    <w:name w:val="Code"/>
    <w:rPr>
      <w:rFonts w:ascii="Courier New" w:eastAsia="Courier New" w:hAnsi="Courier New" w:cs="Courier New"/>
    </w:rPr>
  </w:style>
  <w:style w:type="paragraph" w:customStyle="1" w:styleId="Items">
    <w:name w:val="Items"/>
    <w:basedOn w:val="Normal"/>
    <w:next w:val="Normal"/>
    <w:rPr>
      <w:rFonts w:ascii="Times New Roman" w:eastAsia="Times New Roman" w:hAnsi="Times New Roman" w:cs="Times New Roman"/>
      <w:sz w:val="20"/>
      <w:szCs w:val="20"/>
    </w:rPr>
  </w:style>
  <w:style w:type="paragraph" w:customStyle="1" w:styleId="TableHeadingLight">
    <w:name w:val="Table Heading Light"/>
    <w:basedOn w:val="Normal"/>
    <w:next w:val="Normal"/>
    <w:pPr>
      <w:spacing w:before="80" w:after="40"/>
      <w:ind w:left="90" w:right="90"/>
    </w:pPr>
    <w:rPr>
      <w:rFonts w:ascii="Times New Roman" w:eastAsia="Times New Roman" w:hAnsi="Times New Roman" w:cs="Times New Roman"/>
      <w:b/>
      <w:color w:val="4F4F4F"/>
      <w:sz w:val="18"/>
      <w:szCs w:val="18"/>
    </w:rPr>
  </w:style>
  <w:style w:type="character" w:customStyle="1" w:styleId="TableFieldLabel">
    <w:name w:val="Table Field Label"/>
    <w:rPr>
      <w:rFonts w:ascii="Times New Roman" w:eastAsia="Times New Roman" w:hAnsi="Times New Roman" w:cs="Times New Roman"/>
      <w:color w:val="6F6F6F"/>
    </w:rPr>
  </w:style>
  <w:style w:type="paragraph" w:customStyle="1" w:styleId="DefaultStyle">
    <w:name w:val="Default Style"/>
    <w:basedOn w:val="Normal"/>
    <w:next w:val="Normal"/>
    <w:rPr>
      <w:rFonts w:ascii="Times New Roman" w:eastAsia="Times New Roman" w:hAnsi="Times New Roman" w:cs="Times New Roman"/>
      <w:color w:val="000000"/>
    </w:rPr>
  </w:style>
  <w:style w:type="paragraph" w:customStyle="1" w:styleId="TableContents">
    <w:name w:val="Table Contents"/>
    <w:basedOn w:val="Normal"/>
  </w:style>
  <w:style w:type="paragraph" w:customStyle="1" w:styleId="Contents9">
    <w:name w:val="Contents 9"/>
    <w:basedOn w:val="Normal"/>
    <w:pPr>
      <w:spacing w:before="40" w:after="20"/>
      <w:ind w:left="1440" w:right="720"/>
    </w:pPr>
    <w:rPr>
      <w:rFonts w:ascii="Times New Roman" w:eastAsia="Times New Roman" w:hAnsi="Times New Roman" w:cs="Times New Roman"/>
      <w:color w:val="000000"/>
      <w:sz w:val="20"/>
      <w:szCs w:val="20"/>
    </w:rPr>
  </w:style>
  <w:style w:type="paragraph" w:customStyle="1" w:styleId="Contents8">
    <w:name w:val="Contents 8"/>
    <w:basedOn w:val="Normal"/>
    <w:pPr>
      <w:spacing w:before="40" w:after="20"/>
      <w:ind w:left="1260" w:right="720"/>
    </w:pPr>
    <w:rPr>
      <w:rFonts w:ascii="Times New Roman" w:eastAsia="Times New Roman" w:hAnsi="Times New Roman" w:cs="Times New Roman"/>
      <w:color w:val="000000"/>
      <w:sz w:val="20"/>
      <w:szCs w:val="20"/>
    </w:rPr>
  </w:style>
  <w:style w:type="paragraph" w:customStyle="1" w:styleId="Contents7">
    <w:name w:val="Contents 7"/>
    <w:basedOn w:val="Normal"/>
    <w:pPr>
      <w:spacing w:before="40" w:after="20"/>
      <w:ind w:left="1080" w:right="720"/>
    </w:pPr>
    <w:rPr>
      <w:rFonts w:ascii="Times New Roman" w:eastAsia="Times New Roman" w:hAnsi="Times New Roman" w:cs="Times New Roman"/>
      <w:color w:val="000000"/>
      <w:sz w:val="20"/>
      <w:szCs w:val="20"/>
    </w:rPr>
  </w:style>
  <w:style w:type="paragraph" w:customStyle="1" w:styleId="Contents6">
    <w:name w:val="Contents 6"/>
    <w:basedOn w:val="Normal"/>
    <w:pPr>
      <w:spacing w:before="40" w:after="20"/>
      <w:ind w:left="900" w:right="720"/>
    </w:pPr>
    <w:rPr>
      <w:rFonts w:ascii="Times New Roman" w:eastAsia="Times New Roman" w:hAnsi="Times New Roman" w:cs="Times New Roman"/>
      <w:color w:val="000000"/>
      <w:sz w:val="20"/>
      <w:szCs w:val="20"/>
    </w:rPr>
  </w:style>
  <w:style w:type="paragraph" w:customStyle="1" w:styleId="Contents5">
    <w:name w:val="Contents 5"/>
    <w:basedOn w:val="Normal"/>
    <w:pPr>
      <w:spacing w:before="40" w:after="20"/>
      <w:ind w:left="720" w:right="720"/>
    </w:pPr>
    <w:rPr>
      <w:rFonts w:ascii="Times New Roman" w:eastAsia="Times New Roman" w:hAnsi="Times New Roman" w:cs="Times New Roman"/>
      <w:color w:val="000000"/>
      <w:sz w:val="20"/>
      <w:szCs w:val="20"/>
    </w:rPr>
  </w:style>
  <w:style w:type="paragraph" w:customStyle="1" w:styleId="Contents4">
    <w:name w:val="Contents 4"/>
    <w:basedOn w:val="Normal"/>
    <w:pPr>
      <w:spacing w:before="40" w:after="20"/>
      <w:ind w:left="540" w:right="720"/>
    </w:pPr>
    <w:rPr>
      <w:rFonts w:ascii="Times New Roman" w:eastAsia="Times New Roman" w:hAnsi="Times New Roman" w:cs="Times New Roman"/>
      <w:color w:val="000000"/>
      <w:sz w:val="20"/>
      <w:szCs w:val="20"/>
    </w:rPr>
  </w:style>
  <w:style w:type="paragraph" w:customStyle="1" w:styleId="Contents3">
    <w:name w:val="Contents 3"/>
    <w:basedOn w:val="Normal"/>
    <w:pPr>
      <w:spacing w:before="40" w:after="20"/>
      <w:ind w:left="360" w:right="720"/>
    </w:pPr>
    <w:rPr>
      <w:rFonts w:ascii="Times New Roman" w:eastAsia="Times New Roman" w:hAnsi="Times New Roman" w:cs="Times New Roman"/>
      <w:color w:val="000000"/>
      <w:sz w:val="20"/>
      <w:szCs w:val="20"/>
    </w:rPr>
  </w:style>
  <w:style w:type="paragraph" w:customStyle="1" w:styleId="Contents2">
    <w:name w:val="Contents 2"/>
    <w:basedOn w:val="Normal"/>
    <w:pPr>
      <w:spacing w:before="40" w:after="20"/>
      <w:ind w:left="180" w:right="720"/>
    </w:pPr>
    <w:rPr>
      <w:rFonts w:ascii="Times New Roman" w:eastAsia="Times New Roman" w:hAnsi="Times New Roman" w:cs="Times New Roman"/>
      <w:color w:val="000000"/>
      <w:sz w:val="20"/>
      <w:szCs w:val="20"/>
    </w:rPr>
  </w:style>
  <w:style w:type="paragraph" w:customStyle="1" w:styleId="Contents1">
    <w:name w:val="Contents 1"/>
    <w:basedOn w:val="Normal"/>
    <w:pPr>
      <w:spacing w:before="120" w:after="40"/>
      <w:ind w:right="720"/>
    </w:pPr>
    <w:rPr>
      <w:rFonts w:ascii="Times New Roman" w:eastAsia="Times New Roman" w:hAnsi="Times New Roman" w:cs="Times New Roman"/>
      <w:b/>
      <w:color w:val="000000"/>
      <w:sz w:val="20"/>
      <w:szCs w:val="20"/>
    </w:rPr>
  </w:style>
  <w:style w:type="paragraph" w:customStyle="1" w:styleId="ContentsHeading">
    <w:name w:val="Contents Heading"/>
    <w:basedOn w:val="Normal"/>
    <w:pPr>
      <w:keepNext/>
      <w:spacing w:before="240" w:after="80"/>
    </w:pPr>
    <w:rPr>
      <w:rFonts w:ascii="Calibri" w:eastAsia="Calibri" w:hAnsi="Calibri" w:cs="Calibri"/>
      <w:b/>
      <w:color w:val="000000"/>
      <w:sz w:val="32"/>
      <w:szCs w:val="32"/>
    </w:rPr>
  </w:style>
  <w:style w:type="paragraph" w:customStyle="1" w:styleId="Index">
    <w:name w:val="Index"/>
    <w:basedOn w:val="Normal"/>
    <w:rPr>
      <w:rFonts w:ascii="Times New Roman" w:eastAsia="Times New Roman" w:hAnsi="Times New Roman" w:cs="Times New Roman"/>
    </w:rPr>
  </w:style>
  <w:style w:type="paragraph" w:styleId="Caption">
    <w:name w:val="caption"/>
    <w:basedOn w:val="Normal"/>
    <w:pPr>
      <w:spacing w:before="120" w:after="120"/>
    </w:pPr>
    <w:rPr>
      <w:rFonts w:ascii="Times New Roman" w:eastAsia="Times New Roman" w:hAnsi="Times New Roman" w:cs="Times New Roman"/>
      <w:i/>
    </w:rPr>
  </w:style>
  <w:style w:type="paragraph" w:styleId="List">
    <w:name w:val="List"/>
    <w:basedOn w:val="Normal"/>
    <w:pPr>
      <w:spacing w:after="120"/>
    </w:pPr>
    <w:rPr>
      <w:rFonts w:ascii="Times New Roman" w:eastAsia="Times New Roman" w:hAnsi="Times New Roman" w:cs="Times New Roman"/>
    </w:rPr>
  </w:style>
  <w:style w:type="paragraph" w:customStyle="1" w:styleId="TextBody">
    <w:name w:val="Text Body"/>
    <w:basedOn w:val="Normal"/>
    <w:pPr>
      <w:spacing w:after="120"/>
    </w:pPr>
  </w:style>
  <w:style w:type="paragraph" w:customStyle="1" w:styleId="Heading">
    <w:name w:val="Heading"/>
    <w:basedOn w:val="Normal"/>
    <w:next w:val="TextBody"/>
    <w:pPr>
      <w:keepNext/>
      <w:spacing w:before="240" w:after="120"/>
    </w:pPr>
    <w:rPr>
      <w:sz w:val="28"/>
      <w:szCs w:val="28"/>
    </w:rPr>
  </w:style>
  <w:style w:type="paragraph" w:styleId="PlainText">
    <w:name w:val="Plain Text"/>
    <w:basedOn w:val="Normal"/>
    <w:rPr>
      <w:color w:val="000000"/>
      <w:sz w:val="20"/>
      <w:szCs w:val="20"/>
    </w:rPr>
  </w:style>
  <w:style w:type="character" w:customStyle="1" w:styleId="AllCaps">
    <w:name w:val="All Caps"/>
    <w:rPr>
      <w:caps/>
    </w:rPr>
  </w:style>
  <w:style w:type="paragraph" w:customStyle="1" w:styleId="00-SECT">
    <w:name w:val="00-SECT"/>
    <w:basedOn w:val="Normal"/>
    <w:pPr>
      <w:keepLines/>
      <w:spacing w:before="240"/>
      <w:jc w:val="center"/>
    </w:pPr>
    <w:rPr>
      <w:rFonts w:ascii="Tahoma" w:eastAsia="Tahoma" w:hAnsi="Tahoma" w:cs="Tahoma"/>
      <w:b/>
    </w:rPr>
  </w:style>
  <w:style w:type="character" w:customStyle="1" w:styleId="Heading6Char">
    <w:name w:val="Heading 6 Char"/>
    <w:basedOn w:val="DefaultParagraphFont"/>
    <w:link w:val="Heading6"/>
    <w:uiPriority w:val="9"/>
    <w:rsid w:val="00725DB5"/>
    <w:rPr>
      <w:rFonts w:ascii="Calibri" w:eastAsia="Calibri" w:hAnsi="Calibri" w:cs="Calibri"/>
      <w:sz w:val="20"/>
      <w:szCs w:val="20"/>
    </w:rPr>
  </w:style>
  <w:style w:type="character" w:customStyle="1" w:styleId="Heading4Char">
    <w:name w:val="Heading 4 Char"/>
    <w:basedOn w:val="DefaultParagraphFont"/>
    <w:link w:val="Heading4"/>
    <w:uiPriority w:val="9"/>
    <w:rsid w:val="003506E0"/>
    <w:rPr>
      <w:rFonts w:ascii="Calibri" w:eastAsia="Calibri" w:hAnsi="Calibri" w:cs="Calibri"/>
      <w:sz w:val="20"/>
      <w:szCs w:val="20"/>
    </w:rPr>
  </w:style>
  <w:style w:type="character" w:customStyle="1" w:styleId="Heading5Char">
    <w:name w:val="Heading 5 Char"/>
    <w:basedOn w:val="DefaultParagraphFont"/>
    <w:link w:val="Heading5"/>
    <w:uiPriority w:val="9"/>
    <w:rsid w:val="003506E0"/>
    <w:rPr>
      <w:rFonts w:ascii="Calibri" w:eastAsia="Calibri" w:hAnsi="Calibri" w:cs="Calibri"/>
      <w:sz w:val="20"/>
      <w:szCs w:val="20"/>
    </w:rPr>
  </w:style>
  <w:style w:type="character" w:styleId="Hyperlink">
    <w:name w:val="Hyperlink"/>
    <w:basedOn w:val="DefaultParagraphFont"/>
    <w:uiPriority w:val="99"/>
    <w:unhideWhenUsed/>
    <w:rsid w:val="005022DC"/>
    <w:rPr>
      <w:color w:val="0563C1" w:themeColor="hyperlink"/>
      <w:u w:val="single"/>
    </w:rPr>
  </w:style>
  <w:style w:type="character" w:styleId="UnresolvedMention">
    <w:name w:val="Unresolved Mention"/>
    <w:basedOn w:val="DefaultParagraphFont"/>
    <w:uiPriority w:val="99"/>
    <w:semiHidden/>
    <w:unhideWhenUsed/>
    <w:rsid w:val="005022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9617">
      <w:bodyDiv w:val="1"/>
      <w:marLeft w:val="0"/>
      <w:marRight w:val="0"/>
      <w:marTop w:val="0"/>
      <w:marBottom w:val="0"/>
      <w:divBdr>
        <w:top w:val="none" w:sz="0" w:space="0" w:color="auto"/>
        <w:left w:val="none" w:sz="0" w:space="0" w:color="auto"/>
        <w:bottom w:val="none" w:sz="0" w:space="0" w:color="auto"/>
        <w:right w:val="none" w:sz="0" w:space="0" w:color="auto"/>
      </w:divBdr>
    </w:div>
    <w:div w:id="48187196">
      <w:bodyDiv w:val="1"/>
      <w:marLeft w:val="0"/>
      <w:marRight w:val="0"/>
      <w:marTop w:val="0"/>
      <w:marBottom w:val="0"/>
      <w:divBdr>
        <w:top w:val="none" w:sz="0" w:space="0" w:color="auto"/>
        <w:left w:val="none" w:sz="0" w:space="0" w:color="auto"/>
        <w:bottom w:val="none" w:sz="0" w:space="0" w:color="auto"/>
        <w:right w:val="none" w:sz="0" w:space="0" w:color="auto"/>
      </w:divBdr>
    </w:div>
    <w:div w:id="500195039">
      <w:bodyDiv w:val="1"/>
      <w:marLeft w:val="0"/>
      <w:marRight w:val="0"/>
      <w:marTop w:val="0"/>
      <w:marBottom w:val="0"/>
      <w:divBdr>
        <w:top w:val="none" w:sz="0" w:space="0" w:color="auto"/>
        <w:left w:val="none" w:sz="0" w:space="0" w:color="auto"/>
        <w:bottom w:val="none" w:sz="0" w:space="0" w:color="auto"/>
        <w:right w:val="none" w:sz="0" w:space="0" w:color="auto"/>
      </w:divBdr>
    </w:div>
    <w:div w:id="639917031">
      <w:bodyDiv w:val="1"/>
      <w:marLeft w:val="0"/>
      <w:marRight w:val="0"/>
      <w:marTop w:val="0"/>
      <w:marBottom w:val="0"/>
      <w:divBdr>
        <w:top w:val="none" w:sz="0" w:space="0" w:color="auto"/>
        <w:left w:val="none" w:sz="0" w:space="0" w:color="auto"/>
        <w:bottom w:val="none" w:sz="0" w:space="0" w:color="auto"/>
        <w:right w:val="none" w:sz="0" w:space="0" w:color="auto"/>
      </w:divBdr>
    </w:div>
    <w:div w:id="665013073">
      <w:bodyDiv w:val="1"/>
      <w:marLeft w:val="0"/>
      <w:marRight w:val="0"/>
      <w:marTop w:val="0"/>
      <w:marBottom w:val="0"/>
      <w:divBdr>
        <w:top w:val="none" w:sz="0" w:space="0" w:color="auto"/>
        <w:left w:val="none" w:sz="0" w:space="0" w:color="auto"/>
        <w:bottom w:val="none" w:sz="0" w:space="0" w:color="auto"/>
        <w:right w:val="none" w:sz="0" w:space="0" w:color="auto"/>
      </w:divBdr>
    </w:div>
    <w:div w:id="1160853615">
      <w:bodyDiv w:val="1"/>
      <w:marLeft w:val="0"/>
      <w:marRight w:val="0"/>
      <w:marTop w:val="0"/>
      <w:marBottom w:val="0"/>
      <w:divBdr>
        <w:top w:val="none" w:sz="0" w:space="0" w:color="auto"/>
        <w:left w:val="none" w:sz="0" w:space="0" w:color="auto"/>
        <w:bottom w:val="none" w:sz="0" w:space="0" w:color="auto"/>
        <w:right w:val="none" w:sz="0" w:space="0" w:color="auto"/>
      </w:divBdr>
    </w:div>
    <w:div w:id="1798598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52F91-E2A1-4881-B1C6-A58AA2294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46</TotalTime>
  <Pages>57</Pages>
  <Words>7887</Words>
  <Characters>44962</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el Manansala</cp:lastModifiedBy>
  <cp:revision>1223</cp:revision>
  <dcterms:created xsi:type="dcterms:W3CDTF">2020-04-21T22:48:00Z</dcterms:created>
  <dcterms:modified xsi:type="dcterms:W3CDTF">2023-02-27T19:27:00Z</dcterms:modified>
</cp:coreProperties>
</file>